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504CF196"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F29">
        <w:rPr>
          <w:rFonts w:cs="Arial"/>
        </w:rPr>
        <w:t>r</w:t>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569242C9"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6F5717">
        <w:rPr>
          <w:rFonts w:cs="Arial"/>
        </w:rPr>
        <w:t>2</w:t>
      </w:r>
      <w:r w:rsidR="00D25A53" w:rsidRPr="00E81454">
        <w:rPr>
          <w:rFonts w:cs="Arial"/>
        </w:rPr>
        <w:t>.</w:t>
      </w:r>
      <w:r w:rsidR="002A5983">
        <w:rPr>
          <w:rFonts w:cs="Arial"/>
        </w:rPr>
        <w:t>5</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462FE9ED"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09C7C01C" w14:textId="3EBE957E" w:rsidR="00AC4294" w:rsidRDefault="00107CE6">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o "1-3" \h \z \u </w:instrText>
          </w:r>
          <w:r w:rsidRPr="00E81454">
            <w:fldChar w:fldCharType="separate"/>
          </w:r>
          <w:hyperlink w:anchor="_Toc142516030" w:history="1">
            <w:r w:rsidR="00AC4294" w:rsidRPr="00C24FB2">
              <w:rPr>
                <w:rStyle w:val="Hyperlink"/>
                <w:noProof/>
              </w:rPr>
              <w:t>2</w:t>
            </w:r>
            <w:r w:rsidR="00AC4294">
              <w:rPr>
                <w:rFonts w:asciiTheme="minorHAnsi" w:eastAsiaTheme="minorEastAsia" w:hAnsiTheme="minorHAnsi"/>
                <w:noProof/>
                <w:kern w:val="2"/>
                <w:sz w:val="22"/>
                <w:lang w:val="de-DE" w:eastAsia="de-DE"/>
                <w14:ligatures w14:val="standardContextual"/>
              </w:rPr>
              <w:tab/>
            </w:r>
            <w:r w:rsidR="00AC4294" w:rsidRPr="00C24FB2">
              <w:rPr>
                <w:rStyle w:val="Hyperlink"/>
                <w:noProof/>
              </w:rPr>
              <w:t>Introduction</w:t>
            </w:r>
            <w:r w:rsidR="00AC4294">
              <w:rPr>
                <w:noProof/>
                <w:webHidden/>
              </w:rPr>
              <w:tab/>
            </w:r>
            <w:r w:rsidR="00AC4294">
              <w:rPr>
                <w:noProof/>
                <w:webHidden/>
              </w:rPr>
              <w:fldChar w:fldCharType="begin"/>
            </w:r>
            <w:r w:rsidR="00AC4294">
              <w:rPr>
                <w:noProof/>
                <w:webHidden/>
              </w:rPr>
              <w:instrText xml:space="preserve"> PAGEREF _Toc142516030 \h </w:instrText>
            </w:r>
            <w:r w:rsidR="00AC4294">
              <w:rPr>
                <w:noProof/>
                <w:webHidden/>
              </w:rPr>
            </w:r>
            <w:r w:rsidR="00AC4294">
              <w:rPr>
                <w:noProof/>
                <w:webHidden/>
              </w:rPr>
              <w:fldChar w:fldCharType="separate"/>
            </w:r>
            <w:r w:rsidR="00FD0A9E">
              <w:rPr>
                <w:noProof/>
                <w:webHidden/>
              </w:rPr>
              <w:t>6</w:t>
            </w:r>
            <w:r w:rsidR="00AC4294">
              <w:rPr>
                <w:noProof/>
                <w:webHidden/>
              </w:rPr>
              <w:fldChar w:fldCharType="end"/>
            </w:r>
          </w:hyperlink>
        </w:p>
        <w:p w14:paraId="4F21A413" w14:textId="48B2B44A"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031" w:history="1">
            <w:r w:rsidRPr="00C24FB2">
              <w:rPr>
                <w:rStyle w:val="Hyperlink"/>
                <w:noProof/>
              </w:rPr>
              <w:t>2.1</w:t>
            </w:r>
            <w:r>
              <w:rPr>
                <w:rFonts w:cstheme="minorBidi"/>
                <w:noProof/>
                <w:kern w:val="2"/>
                <w:lang w:val="de-DE"/>
                <w14:ligatures w14:val="standardContextual"/>
              </w:rPr>
              <w:tab/>
            </w:r>
            <w:r w:rsidRPr="00C24FB2">
              <w:rPr>
                <w:rStyle w:val="Hyperlink"/>
                <w:noProof/>
              </w:rPr>
              <w:t>Current Situation</w:t>
            </w:r>
            <w:r>
              <w:rPr>
                <w:noProof/>
                <w:webHidden/>
              </w:rPr>
              <w:tab/>
            </w:r>
            <w:r>
              <w:rPr>
                <w:noProof/>
                <w:webHidden/>
              </w:rPr>
              <w:fldChar w:fldCharType="begin"/>
            </w:r>
            <w:r>
              <w:rPr>
                <w:noProof/>
                <w:webHidden/>
              </w:rPr>
              <w:instrText xml:space="preserve"> PAGEREF _Toc142516031 \h </w:instrText>
            </w:r>
            <w:r>
              <w:rPr>
                <w:noProof/>
                <w:webHidden/>
              </w:rPr>
            </w:r>
            <w:r>
              <w:rPr>
                <w:noProof/>
                <w:webHidden/>
              </w:rPr>
              <w:fldChar w:fldCharType="separate"/>
            </w:r>
            <w:r w:rsidR="00FD0A9E">
              <w:rPr>
                <w:noProof/>
                <w:webHidden/>
              </w:rPr>
              <w:t>6</w:t>
            </w:r>
            <w:r>
              <w:rPr>
                <w:noProof/>
                <w:webHidden/>
              </w:rPr>
              <w:fldChar w:fldCharType="end"/>
            </w:r>
          </w:hyperlink>
        </w:p>
        <w:p w14:paraId="58A045B1" w14:textId="4F18959A"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32" w:history="1">
            <w:r w:rsidRPr="00C24FB2">
              <w:rPr>
                <w:rStyle w:val="Hyperlink"/>
                <w:noProof/>
              </w:rPr>
              <w:t>2.1.1</w:t>
            </w:r>
            <w:r>
              <w:rPr>
                <w:rFonts w:cstheme="minorBidi"/>
                <w:noProof/>
                <w:kern w:val="2"/>
                <w:lang w:val="de-DE"/>
                <w14:ligatures w14:val="standardContextual"/>
              </w:rPr>
              <w:tab/>
            </w:r>
            <w:r w:rsidRPr="00C24FB2">
              <w:rPr>
                <w:rStyle w:val="Hyperlink"/>
                <w:noProof/>
              </w:rPr>
              <w:t>Plain JSON</w:t>
            </w:r>
            <w:r>
              <w:rPr>
                <w:noProof/>
                <w:webHidden/>
              </w:rPr>
              <w:tab/>
            </w:r>
            <w:r>
              <w:rPr>
                <w:noProof/>
                <w:webHidden/>
              </w:rPr>
              <w:fldChar w:fldCharType="begin"/>
            </w:r>
            <w:r>
              <w:rPr>
                <w:noProof/>
                <w:webHidden/>
              </w:rPr>
              <w:instrText xml:space="preserve"> PAGEREF _Toc142516032 \h </w:instrText>
            </w:r>
            <w:r>
              <w:rPr>
                <w:noProof/>
                <w:webHidden/>
              </w:rPr>
            </w:r>
            <w:r>
              <w:rPr>
                <w:noProof/>
                <w:webHidden/>
              </w:rPr>
              <w:fldChar w:fldCharType="separate"/>
            </w:r>
            <w:r w:rsidR="00FD0A9E">
              <w:rPr>
                <w:noProof/>
                <w:webHidden/>
              </w:rPr>
              <w:t>6</w:t>
            </w:r>
            <w:r>
              <w:rPr>
                <w:noProof/>
                <w:webHidden/>
              </w:rPr>
              <w:fldChar w:fldCharType="end"/>
            </w:r>
          </w:hyperlink>
        </w:p>
        <w:p w14:paraId="179E7A82" w14:textId="3B0120AC"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33" w:history="1">
            <w:r w:rsidRPr="00C24FB2">
              <w:rPr>
                <w:rStyle w:val="Hyperlink"/>
                <w:noProof/>
              </w:rPr>
              <w:t>2.1.2</w:t>
            </w:r>
            <w:r>
              <w:rPr>
                <w:rFonts w:cstheme="minorBidi"/>
                <w:noProof/>
                <w:kern w:val="2"/>
                <w:lang w:val="de-DE"/>
                <w14:ligatures w14:val="standardContextual"/>
              </w:rPr>
              <w:tab/>
            </w:r>
            <w:r w:rsidRPr="00C24FB2">
              <w:rPr>
                <w:rStyle w:val="Hyperlink"/>
                <w:noProof/>
              </w:rPr>
              <w:t>JSON Editor</w:t>
            </w:r>
            <w:r>
              <w:rPr>
                <w:noProof/>
                <w:webHidden/>
              </w:rPr>
              <w:tab/>
            </w:r>
            <w:r>
              <w:rPr>
                <w:noProof/>
                <w:webHidden/>
              </w:rPr>
              <w:fldChar w:fldCharType="begin"/>
            </w:r>
            <w:r>
              <w:rPr>
                <w:noProof/>
                <w:webHidden/>
              </w:rPr>
              <w:instrText xml:space="preserve"> PAGEREF _Toc142516033 \h </w:instrText>
            </w:r>
            <w:r>
              <w:rPr>
                <w:noProof/>
                <w:webHidden/>
              </w:rPr>
            </w:r>
            <w:r>
              <w:rPr>
                <w:noProof/>
                <w:webHidden/>
              </w:rPr>
              <w:fldChar w:fldCharType="separate"/>
            </w:r>
            <w:r w:rsidR="00FD0A9E">
              <w:rPr>
                <w:noProof/>
                <w:webHidden/>
              </w:rPr>
              <w:t>6</w:t>
            </w:r>
            <w:r>
              <w:rPr>
                <w:noProof/>
                <w:webHidden/>
              </w:rPr>
              <w:fldChar w:fldCharType="end"/>
            </w:r>
          </w:hyperlink>
        </w:p>
        <w:p w14:paraId="35CE9396" w14:textId="38F9A924"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34" w:history="1">
            <w:r w:rsidRPr="00C24FB2">
              <w:rPr>
                <w:rStyle w:val="Hyperlink"/>
                <w:noProof/>
              </w:rPr>
              <w:t>2.1.3</w:t>
            </w:r>
            <w:r>
              <w:rPr>
                <w:rFonts w:cstheme="minorBidi"/>
                <w:noProof/>
                <w:kern w:val="2"/>
                <w:lang w:val="de-DE"/>
                <w14:ligatures w14:val="standardContextual"/>
              </w:rPr>
              <w:tab/>
            </w:r>
            <w:r w:rsidRPr="00C24FB2">
              <w:rPr>
                <w:rStyle w:val="Hyperlink"/>
                <w:noProof/>
              </w:rPr>
              <w:t>PlantUML</w:t>
            </w:r>
            <w:r>
              <w:rPr>
                <w:noProof/>
                <w:webHidden/>
              </w:rPr>
              <w:tab/>
            </w:r>
            <w:r>
              <w:rPr>
                <w:noProof/>
                <w:webHidden/>
              </w:rPr>
              <w:fldChar w:fldCharType="begin"/>
            </w:r>
            <w:r>
              <w:rPr>
                <w:noProof/>
                <w:webHidden/>
              </w:rPr>
              <w:instrText xml:space="preserve"> PAGEREF _Toc142516034 \h </w:instrText>
            </w:r>
            <w:r>
              <w:rPr>
                <w:noProof/>
                <w:webHidden/>
              </w:rPr>
            </w:r>
            <w:r>
              <w:rPr>
                <w:noProof/>
                <w:webHidden/>
              </w:rPr>
              <w:fldChar w:fldCharType="separate"/>
            </w:r>
            <w:r w:rsidR="00FD0A9E">
              <w:rPr>
                <w:noProof/>
                <w:webHidden/>
              </w:rPr>
              <w:t>7</w:t>
            </w:r>
            <w:r>
              <w:rPr>
                <w:noProof/>
                <w:webHidden/>
              </w:rPr>
              <w:fldChar w:fldCharType="end"/>
            </w:r>
          </w:hyperlink>
        </w:p>
        <w:p w14:paraId="5100AA79" w14:textId="48C41794"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035" w:history="1">
            <w:r w:rsidRPr="00C24FB2">
              <w:rPr>
                <w:rStyle w:val="Hyperlink"/>
                <w:noProof/>
              </w:rPr>
              <w:t>2.2</w:t>
            </w:r>
            <w:r>
              <w:rPr>
                <w:rFonts w:cstheme="minorBidi"/>
                <w:noProof/>
                <w:kern w:val="2"/>
                <w:lang w:val="de-DE"/>
                <w14:ligatures w14:val="standardContextual"/>
              </w:rPr>
              <w:tab/>
            </w:r>
            <w:r w:rsidRPr="00C24FB2">
              <w:rPr>
                <w:rStyle w:val="Hyperlink"/>
                <w:noProof/>
              </w:rPr>
              <w:t>json2puml</w:t>
            </w:r>
            <w:r>
              <w:rPr>
                <w:noProof/>
                <w:webHidden/>
              </w:rPr>
              <w:tab/>
            </w:r>
            <w:r>
              <w:rPr>
                <w:noProof/>
                <w:webHidden/>
              </w:rPr>
              <w:fldChar w:fldCharType="begin"/>
            </w:r>
            <w:r>
              <w:rPr>
                <w:noProof/>
                <w:webHidden/>
              </w:rPr>
              <w:instrText xml:space="preserve"> PAGEREF _Toc142516035 \h </w:instrText>
            </w:r>
            <w:r>
              <w:rPr>
                <w:noProof/>
                <w:webHidden/>
              </w:rPr>
            </w:r>
            <w:r>
              <w:rPr>
                <w:noProof/>
                <w:webHidden/>
              </w:rPr>
              <w:fldChar w:fldCharType="separate"/>
            </w:r>
            <w:r w:rsidR="00FD0A9E">
              <w:rPr>
                <w:noProof/>
                <w:webHidden/>
              </w:rPr>
              <w:t>8</w:t>
            </w:r>
            <w:r>
              <w:rPr>
                <w:noProof/>
                <w:webHidden/>
              </w:rPr>
              <w:fldChar w:fldCharType="end"/>
            </w:r>
          </w:hyperlink>
        </w:p>
        <w:p w14:paraId="2198BAA7" w14:textId="3CF20249"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036" w:history="1">
            <w:r w:rsidRPr="00C24FB2">
              <w:rPr>
                <w:rStyle w:val="Hyperlink"/>
                <w:noProof/>
              </w:rPr>
              <w:t>2.3</w:t>
            </w:r>
            <w:r>
              <w:rPr>
                <w:rFonts w:cstheme="minorBidi"/>
                <w:noProof/>
                <w:kern w:val="2"/>
                <w:lang w:val="de-DE"/>
                <w14:ligatures w14:val="standardContextual"/>
              </w:rPr>
              <w:tab/>
            </w:r>
            <w:r w:rsidRPr="00C24FB2">
              <w:rPr>
                <w:rStyle w:val="Hyperlink"/>
                <w:noProof/>
              </w:rPr>
              <w:t>Space X API based examples</w:t>
            </w:r>
            <w:r>
              <w:rPr>
                <w:noProof/>
                <w:webHidden/>
              </w:rPr>
              <w:tab/>
            </w:r>
            <w:r>
              <w:rPr>
                <w:noProof/>
                <w:webHidden/>
              </w:rPr>
              <w:fldChar w:fldCharType="begin"/>
            </w:r>
            <w:r>
              <w:rPr>
                <w:noProof/>
                <w:webHidden/>
              </w:rPr>
              <w:instrText xml:space="preserve"> PAGEREF _Toc142516036 \h </w:instrText>
            </w:r>
            <w:r>
              <w:rPr>
                <w:noProof/>
                <w:webHidden/>
              </w:rPr>
            </w:r>
            <w:r>
              <w:rPr>
                <w:noProof/>
                <w:webHidden/>
              </w:rPr>
              <w:fldChar w:fldCharType="separate"/>
            </w:r>
            <w:r w:rsidR="00FD0A9E">
              <w:rPr>
                <w:noProof/>
                <w:webHidden/>
              </w:rPr>
              <w:t>9</w:t>
            </w:r>
            <w:r>
              <w:rPr>
                <w:noProof/>
                <w:webHidden/>
              </w:rPr>
              <w:fldChar w:fldCharType="end"/>
            </w:r>
          </w:hyperlink>
        </w:p>
        <w:p w14:paraId="7B3D5236" w14:textId="002CB898"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37" w:history="1">
            <w:r w:rsidRPr="00C24FB2">
              <w:rPr>
                <w:rStyle w:val="Hyperlink"/>
                <w:noProof/>
              </w:rPr>
              <w:t>2.3.1</w:t>
            </w:r>
            <w:r>
              <w:rPr>
                <w:rFonts w:cstheme="minorBidi"/>
                <w:noProof/>
                <w:kern w:val="2"/>
                <w:lang w:val="de-DE"/>
                <w14:ligatures w14:val="standardContextual"/>
              </w:rPr>
              <w:tab/>
            </w:r>
            <w:r w:rsidRPr="00C24FB2">
              <w:rPr>
                <w:rStyle w:val="Hyperlink"/>
                <w:noProof/>
              </w:rPr>
              <w:t>Example 1 – get /rockets</w:t>
            </w:r>
            <w:r>
              <w:rPr>
                <w:noProof/>
                <w:webHidden/>
              </w:rPr>
              <w:tab/>
            </w:r>
            <w:r>
              <w:rPr>
                <w:noProof/>
                <w:webHidden/>
              </w:rPr>
              <w:fldChar w:fldCharType="begin"/>
            </w:r>
            <w:r>
              <w:rPr>
                <w:noProof/>
                <w:webHidden/>
              </w:rPr>
              <w:instrText xml:space="preserve"> PAGEREF _Toc142516037 \h </w:instrText>
            </w:r>
            <w:r>
              <w:rPr>
                <w:noProof/>
                <w:webHidden/>
              </w:rPr>
            </w:r>
            <w:r>
              <w:rPr>
                <w:noProof/>
                <w:webHidden/>
              </w:rPr>
              <w:fldChar w:fldCharType="separate"/>
            </w:r>
            <w:r w:rsidR="00FD0A9E">
              <w:rPr>
                <w:noProof/>
                <w:webHidden/>
              </w:rPr>
              <w:t>9</w:t>
            </w:r>
            <w:r>
              <w:rPr>
                <w:noProof/>
                <w:webHidden/>
              </w:rPr>
              <w:fldChar w:fldCharType="end"/>
            </w:r>
          </w:hyperlink>
        </w:p>
        <w:p w14:paraId="7A87CEA2" w14:textId="2BD034AE"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38" w:history="1">
            <w:r w:rsidRPr="00C24FB2">
              <w:rPr>
                <w:rStyle w:val="Hyperlink"/>
                <w:noProof/>
              </w:rPr>
              <w:t>2.3.2</w:t>
            </w:r>
            <w:r>
              <w:rPr>
                <w:rFonts w:cstheme="minorBidi"/>
                <w:noProof/>
                <w:kern w:val="2"/>
                <w:lang w:val="de-DE"/>
                <w14:ligatures w14:val="standardContextual"/>
              </w:rPr>
              <w:tab/>
            </w:r>
            <w:r w:rsidRPr="00C24FB2">
              <w:rPr>
                <w:rStyle w:val="Hyperlink"/>
                <w:noProof/>
              </w:rPr>
              <w:t>Example 2 – Data of all API’s in relation to a launch</w:t>
            </w:r>
            <w:r>
              <w:rPr>
                <w:noProof/>
                <w:webHidden/>
              </w:rPr>
              <w:tab/>
            </w:r>
            <w:r>
              <w:rPr>
                <w:noProof/>
                <w:webHidden/>
              </w:rPr>
              <w:fldChar w:fldCharType="begin"/>
            </w:r>
            <w:r>
              <w:rPr>
                <w:noProof/>
                <w:webHidden/>
              </w:rPr>
              <w:instrText xml:space="preserve"> PAGEREF _Toc142516038 \h </w:instrText>
            </w:r>
            <w:r>
              <w:rPr>
                <w:noProof/>
                <w:webHidden/>
              </w:rPr>
            </w:r>
            <w:r>
              <w:rPr>
                <w:noProof/>
                <w:webHidden/>
              </w:rPr>
              <w:fldChar w:fldCharType="separate"/>
            </w:r>
            <w:r w:rsidR="00FD0A9E">
              <w:rPr>
                <w:noProof/>
                <w:webHidden/>
              </w:rPr>
              <w:t>11</w:t>
            </w:r>
            <w:r>
              <w:rPr>
                <w:noProof/>
                <w:webHidden/>
              </w:rPr>
              <w:fldChar w:fldCharType="end"/>
            </w:r>
          </w:hyperlink>
        </w:p>
        <w:p w14:paraId="470F2825" w14:textId="28716F12"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039" w:history="1">
            <w:r w:rsidRPr="00C24FB2">
              <w:rPr>
                <w:rStyle w:val="Hyperlink"/>
                <w:noProof/>
              </w:rPr>
              <w:t>2.4</w:t>
            </w:r>
            <w:r>
              <w:rPr>
                <w:rFonts w:cstheme="minorBidi"/>
                <w:noProof/>
                <w:kern w:val="2"/>
                <w:lang w:val="de-DE"/>
                <w14:ligatures w14:val="standardContextual"/>
              </w:rPr>
              <w:tab/>
            </w:r>
            <w:r w:rsidRPr="00C24FB2">
              <w:rPr>
                <w:rStyle w:val="Hyperlink"/>
                <w:noProof/>
              </w:rPr>
              <w:t>swapi.dev based examples</w:t>
            </w:r>
            <w:r>
              <w:rPr>
                <w:noProof/>
                <w:webHidden/>
              </w:rPr>
              <w:tab/>
            </w:r>
            <w:r>
              <w:rPr>
                <w:noProof/>
                <w:webHidden/>
              </w:rPr>
              <w:fldChar w:fldCharType="begin"/>
            </w:r>
            <w:r>
              <w:rPr>
                <w:noProof/>
                <w:webHidden/>
              </w:rPr>
              <w:instrText xml:space="preserve"> PAGEREF _Toc142516039 \h </w:instrText>
            </w:r>
            <w:r>
              <w:rPr>
                <w:noProof/>
                <w:webHidden/>
              </w:rPr>
            </w:r>
            <w:r>
              <w:rPr>
                <w:noProof/>
                <w:webHidden/>
              </w:rPr>
              <w:fldChar w:fldCharType="separate"/>
            </w:r>
            <w:r w:rsidR="00FD0A9E">
              <w:rPr>
                <w:noProof/>
                <w:webHidden/>
              </w:rPr>
              <w:t>15</w:t>
            </w:r>
            <w:r>
              <w:rPr>
                <w:noProof/>
                <w:webHidden/>
              </w:rPr>
              <w:fldChar w:fldCharType="end"/>
            </w:r>
          </w:hyperlink>
        </w:p>
        <w:p w14:paraId="2B83E0B2" w14:textId="0A1D1C82"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40" w:history="1">
            <w:r w:rsidRPr="00C24FB2">
              <w:rPr>
                <w:rStyle w:val="Hyperlink"/>
                <w:noProof/>
              </w:rPr>
              <w:t>2.4.1</w:t>
            </w:r>
            <w:r>
              <w:rPr>
                <w:rFonts w:cstheme="minorBidi"/>
                <w:noProof/>
                <w:kern w:val="2"/>
                <w:lang w:val="de-DE"/>
                <w14:ligatures w14:val="standardContextual"/>
              </w:rPr>
              <w:tab/>
            </w:r>
            <w:r w:rsidRPr="00C24FB2">
              <w:rPr>
                <w:rStyle w:val="Hyperlink"/>
                <w:noProof/>
              </w:rPr>
              <w:t>Example 1 – All data</w:t>
            </w:r>
            <w:r>
              <w:rPr>
                <w:noProof/>
                <w:webHidden/>
              </w:rPr>
              <w:tab/>
            </w:r>
            <w:r>
              <w:rPr>
                <w:noProof/>
                <w:webHidden/>
              </w:rPr>
              <w:fldChar w:fldCharType="begin"/>
            </w:r>
            <w:r>
              <w:rPr>
                <w:noProof/>
                <w:webHidden/>
              </w:rPr>
              <w:instrText xml:space="preserve"> PAGEREF _Toc142516040 \h </w:instrText>
            </w:r>
            <w:r>
              <w:rPr>
                <w:noProof/>
                <w:webHidden/>
              </w:rPr>
            </w:r>
            <w:r>
              <w:rPr>
                <w:noProof/>
                <w:webHidden/>
              </w:rPr>
              <w:fldChar w:fldCharType="separate"/>
            </w:r>
            <w:r w:rsidR="00FD0A9E">
              <w:rPr>
                <w:noProof/>
                <w:webHidden/>
              </w:rPr>
              <w:t>15</w:t>
            </w:r>
            <w:r>
              <w:rPr>
                <w:noProof/>
                <w:webHidden/>
              </w:rPr>
              <w:fldChar w:fldCharType="end"/>
            </w:r>
          </w:hyperlink>
        </w:p>
        <w:p w14:paraId="7D4FCA8D" w14:textId="0F16BE5C"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41" w:history="1">
            <w:r w:rsidRPr="00C24FB2">
              <w:rPr>
                <w:rStyle w:val="Hyperlink"/>
                <w:noProof/>
              </w:rPr>
              <w:t>2.4.2</w:t>
            </w:r>
            <w:r>
              <w:rPr>
                <w:rFonts w:cstheme="minorBidi"/>
                <w:noProof/>
                <w:kern w:val="2"/>
                <w:lang w:val="de-DE"/>
                <w14:ligatures w14:val="standardContextual"/>
              </w:rPr>
              <w:tab/>
            </w:r>
            <w:r w:rsidRPr="00C24FB2">
              <w:rPr>
                <w:rStyle w:val="Hyperlink"/>
                <w:noProof/>
              </w:rPr>
              <w:t>Example 2 – Han Solo</w:t>
            </w:r>
            <w:r>
              <w:rPr>
                <w:noProof/>
                <w:webHidden/>
              </w:rPr>
              <w:tab/>
            </w:r>
            <w:r>
              <w:rPr>
                <w:noProof/>
                <w:webHidden/>
              </w:rPr>
              <w:fldChar w:fldCharType="begin"/>
            </w:r>
            <w:r>
              <w:rPr>
                <w:noProof/>
                <w:webHidden/>
              </w:rPr>
              <w:instrText xml:space="preserve"> PAGEREF _Toc142516041 \h </w:instrText>
            </w:r>
            <w:r>
              <w:rPr>
                <w:noProof/>
                <w:webHidden/>
              </w:rPr>
            </w:r>
            <w:r>
              <w:rPr>
                <w:noProof/>
                <w:webHidden/>
              </w:rPr>
              <w:fldChar w:fldCharType="separate"/>
            </w:r>
            <w:r w:rsidR="00FD0A9E">
              <w:rPr>
                <w:noProof/>
                <w:webHidden/>
              </w:rPr>
              <w:t>16</w:t>
            </w:r>
            <w:r>
              <w:rPr>
                <w:noProof/>
                <w:webHidden/>
              </w:rPr>
              <w:fldChar w:fldCharType="end"/>
            </w:r>
          </w:hyperlink>
        </w:p>
        <w:p w14:paraId="791A84C5" w14:textId="47B37F17"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42" w:history="1">
            <w:r w:rsidRPr="00C24FB2">
              <w:rPr>
                <w:rStyle w:val="Hyperlink"/>
                <w:noProof/>
              </w:rPr>
              <w:t>2.4.3</w:t>
            </w:r>
            <w:r>
              <w:rPr>
                <w:rFonts w:cstheme="minorBidi"/>
                <w:noProof/>
                <w:kern w:val="2"/>
                <w:lang w:val="de-DE"/>
                <w14:ligatures w14:val="standardContextual"/>
              </w:rPr>
              <w:tab/>
            </w:r>
            <w:r w:rsidRPr="00C24FB2">
              <w:rPr>
                <w:rStyle w:val="Hyperlink"/>
                <w:noProof/>
              </w:rPr>
              <w:t>Example 3 – Death Star</w:t>
            </w:r>
            <w:r>
              <w:rPr>
                <w:noProof/>
                <w:webHidden/>
              </w:rPr>
              <w:tab/>
            </w:r>
            <w:r>
              <w:rPr>
                <w:noProof/>
                <w:webHidden/>
              </w:rPr>
              <w:fldChar w:fldCharType="begin"/>
            </w:r>
            <w:r>
              <w:rPr>
                <w:noProof/>
                <w:webHidden/>
              </w:rPr>
              <w:instrText xml:space="preserve"> PAGEREF _Toc142516042 \h </w:instrText>
            </w:r>
            <w:r>
              <w:rPr>
                <w:noProof/>
                <w:webHidden/>
              </w:rPr>
            </w:r>
            <w:r>
              <w:rPr>
                <w:noProof/>
                <w:webHidden/>
              </w:rPr>
              <w:fldChar w:fldCharType="separate"/>
            </w:r>
            <w:r w:rsidR="00FD0A9E">
              <w:rPr>
                <w:noProof/>
                <w:webHidden/>
              </w:rPr>
              <w:t>17</w:t>
            </w:r>
            <w:r>
              <w:rPr>
                <w:noProof/>
                <w:webHidden/>
              </w:rPr>
              <w:fldChar w:fldCharType="end"/>
            </w:r>
          </w:hyperlink>
        </w:p>
        <w:p w14:paraId="09647C05" w14:textId="6A6A4052" w:rsidR="00AC4294" w:rsidRDefault="00AC4294">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2516043" w:history="1">
            <w:r w:rsidRPr="00C24FB2">
              <w:rPr>
                <w:rStyle w:val="Hyperlink"/>
                <w:noProof/>
              </w:rPr>
              <w:t>3</w:t>
            </w:r>
            <w:r>
              <w:rPr>
                <w:rFonts w:asciiTheme="minorHAnsi" w:eastAsiaTheme="minorEastAsia" w:hAnsiTheme="minorHAnsi"/>
                <w:noProof/>
                <w:kern w:val="2"/>
                <w:sz w:val="22"/>
                <w:lang w:val="de-DE" w:eastAsia="de-DE"/>
                <w14:ligatures w14:val="standardContextual"/>
              </w:rPr>
              <w:tab/>
            </w:r>
            <w:r w:rsidRPr="00C24FB2">
              <w:rPr>
                <w:rStyle w:val="Hyperlink"/>
                <w:noProof/>
              </w:rPr>
              <w:t>Installation</w:t>
            </w:r>
            <w:r>
              <w:rPr>
                <w:noProof/>
                <w:webHidden/>
              </w:rPr>
              <w:tab/>
            </w:r>
            <w:r>
              <w:rPr>
                <w:noProof/>
                <w:webHidden/>
              </w:rPr>
              <w:fldChar w:fldCharType="begin"/>
            </w:r>
            <w:r>
              <w:rPr>
                <w:noProof/>
                <w:webHidden/>
              </w:rPr>
              <w:instrText xml:space="preserve"> PAGEREF _Toc142516043 \h </w:instrText>
            </w:r>
            <w:r>
              <w:rPr>
                <w:noProof/>
                <w:webHidden/>
              </w:rPr>
            </w:r>
            <w:r>
              <w:rPr>
                <w:noProof/>
                <w:webHidden/>
              </w:rPr>
              <w:fldChar w:fldCharType="separate"/>
            </w:r>
            <w:r w:rsidR="00FD0A9E">
              <w:rPr>
                <w:noProof/>
                <w:webHidden/>
              </w:rPr>
              <w:t>18</w:t>
            </w:r>
            <w:r>
              <w:rPr>
                <w:noProof/>
                <w:webHidden/>
              </w:rPr>
              <w:fldChar w:fldCharType="end"/>
            </w:r>
          </w:hyperlink>
        </w:p>
        <w:p w14:paraId="6EF6886E" w14:textId="6FE80958"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044" w:history="1">
            <w:r w:rsidRPr="00C24FB2">
              <w:rPr>
                <w:rStyle w:val="Hyperlink"/>
                <w:noProof/>
              </w:rPr>
              <w:t>3.1</w:t>
            </w:r>
            <w:r>
              <w:rPr>
                <w:rFonts w:cstheme="minorBidi"/>
                <w:noProof/>
                <w:kern w:val="2"/>
                <w:lang w:val="de-DE"/>
                <w14:ligatures w14:val="standardContextual"/>
              </w:rPr>
              <w:tab/>
            </w:r>
            <w:r w:rsidRPr="00C24FB2">
              <w:rPr>
                <w:rStyle w:val="Hyperlink"/>
                <w:noProof/>
              </w:rPr>
              <w:t>Steps</w:t>
            </w:r>
            <w:r>
              <w:rPr>
                <w:noProof/>
                <w:webHidden/>
              </w:rPr>
              <w:tab/>
            </w:r>
            <w:r>
              <w:rPr>
                <w:noProof/>
                <w:webHidden/>
              </w:rPr>
              <w:fldChar w:fldCharType="begin"/>
            </w:r>
            <w:r>
              <w:rPr>
                <w:noProof/>
                <w:webHidden/>
              </w:rPr>
              <w:instrText xml:space="preserve"> PAGEREF _Toc142516044 \h </w:instrText>
            </w:r>
            <w:r>
              <w:rPr>
                <w:noProof/>
                <w:webHidden/>
              </w:rPr>
            </w:r>
            <w:r>
              <w:rPr>
                <w:noProof/>
                <w:webHidden/>
              </w:rPr>
              <w:fldChar w:fldCharType="separate"/>
            </w:r>
            <w:r w:rsidR="00FD0A9E">
              <w:rPr>
                <w:noProof/>
                <w:webHidden/>
              </w:rPr>
              <w:t>18</w:t>
            </w:r>
            <w:r>
              <w:rPr>
                <w:noProof/>
                <w:webHidden/>
              </w:rPr>
              <w:fldChar w:fldCharType="end"/>
            </w:r>
          </w:hyperlink>
        </w:p>
        <w:p w14:paraId="02DCE225" w14:textId="370707B3"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45" w:history="1">
            <w:r w:rsidRPr="00C24FB2">
              <w:rPr>
                <w:rStyle w:val="Hyperlink"/>
                <w:noProof/>
              </w:rPr>
              <w:t>3.1.1</w:t>
            </w:r>
            <w:r>
              <w:rPr>
                <w:rFonts w:cstheme="minorBidi"/>
                <w:noProof/>
                <w:kern w:val="2"/>
                <w:lang w:val="de-DE"/>
                <w14:ligatures w14:val="standardContextual"/>
              </w:rPr>
              <w:tab/>
            </w:r>
            <w:r w:rsidRPr="00C24FB2">
              <w:rPr>
                <w:rStyle w:val="Hyperlink"/>
                <w:noProof/>
              </w:rPr>
              <w:t>Welcome Screen</w:t>
            </w:r>
            <w:r>
              <w:rPr>
                <w:noProof/>
                <w:webHidden/>
              </w:rPr>
              <w:tab/>
            </w:r>
            <w:r>
              <w:rPr>
                <w:noProof/>
                <w:webHidden/>
              </w:rPr>
              <w:fldChar w:fldCharType="begin"/>
            </w:r>
            <w:r>
              <w:rPr>
                <w:noProof/>
                <w:webHidden/>
              </w:rPr>
              <w:instrText xml:space="preserve"> PAGEREF _Toc142516045 \h </w:instrText>
            </w:r>
            <w:r>
              <w:rPr>
                <w:noProof/>
                <w:webHidden/>
              </w:rPr>
            </w:r>
            <w:r>
              <w:rPr>
                <w:noProof/>
                <w:webHidden/>
              </w:rPr>
              <w:fldChar w:fldCharType="separate"/>
            </w:r>
            <w:r w:rsidR="00FD0A9E">
              <w:rPr>
                <w:noProof/>
                <w:webHidden/>
              </w:rPr>
              <w:t>18</w:t>
            </w:r>
            <w:r>
              <w:rPr>
                <w:noProof/>
                <w:webHidden/>
              </w:rPr>
              <w:fldChar w:fldCharType="end"/>
            </w:r>
          </w:hyperlink>
        </w:p>
        <w:p w14:paraId="6EDC546B" w14:textId="7B2521ED"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46" w:history="1">
            <w:r w:rsidRPr="00C24FB2">
              <w:rPr>
                <w:rStyle w:val="Hyperlink"/>
                <w:noProof/>
              </w:rPr>
              <w:t>3.1.2</w:t>
            </w:r>
            <w:r>
              <w:rPr>
                <w:rFonts w:cstheme="minorBidi"/>
                <w:noProof/>
                <w:kern w:val="2"/>
                <w:lang w:val="de-DE"/>
                <w14:ligatures w14:val="standardContextual"/>
              </w:rPr>
              <w:tab/>
            </w:r>
            <w:r w:rsidRPr="00C24FB2">
              <w:rPr>
                <w:rStyle w:val="Hyperlink"/>
                <w:noProof/>
              </w:rPr>
              <w:t>Definition of the installation folder</w:t>
            </w:r>
            <w:r>
              <w:rPr>
                <w:noProof/>
                <w:webHidden/>
              </w:rPr>
              <w:tab/>
            </w:r>
            <w:r>
              <w:rPr>
                <w:noProof/>
                <w:webHidden/>
              </w:rPr>
              <w:fldChar w:fldCharType="begin"/>
            </w:r>
            <w:r>
              <w:rPr>
                <w:noProof/>
                <w:webHidden/>
              </w:rPr>
              <w:instrText xml:space="preserve"> PAGEREF _Toc142516046 \h </w:instrText>
            </w:r>
            <w:r>
              <w:rPr>
                <w:noProof/>
                <w:webHidden/>
              </w:rPr>
            </w:r>
            <w:r>
              <w:rPr>
                <w:noProof/>
                <w:webHidden/>
              </w:rPr>
              <w:fldChar w:fldCharType="separate"/>
            </w:r>
            <w:r w:rsidR="00FD0A9E">
              <w:rPr>
                <w:noProof/>
                <w:webHidden/>
              </w:rPr>
              <w:t>18</w:t>
            </w:r>
            <w:r>
              <w:rPr>
                <w:noProof/>
                <w:webHidden/>
              </w:rPr>
              <w:fldChar w:fldCharType="end"/>
            </w:r>
          </w:hyperlink>
        </w:p>
        <w:p w14:paraId="159F88CF" w14:textId="69020B10"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47" w:history="1">
            <w:r w:rsidRPr="00C24FB2">
              <w:rPr>
                <w:rStyle w:val="Hyperlink"/>
                <w:noProof/>
              </w:rPr>
              <w:t>3.1.3</w:t>
            </w:r>
            <w:r>
              <w:rPr>
                <w:rFonts w:cstheme="minorBidi"/>
                <w:noProof/>
                <w:kern w:val="2"/>
                <w:lang w:val="de-DE"/>
                <w14:ligatures w14:val="standardContextual"/>
              </w:rPr>
              <w:tab/>
            </w:r>
            <w:r w:rsidRPr="00C24FB2">
              <w:rPr>
                <w:rStyle w:val="Hyperlink"/>
                <w:noProof/>
              </w:rPr>
              <w:t>Definition of components to be installed</w:t>
            </w:r>
            <w:r>
              <w:rPr>
                <w:noProof/>
                <w:webHidden/>
              </w:rPr>
              <w:tab/>
            </w:r>
            <w:r>
              <w:rPr>
                <w:noProof/>
                <w:webHidden/>
              </w:rPr>
              <w:fldChar w:fldCharType="begin"/>
            </w:r>
            <w:r>
              <w:rPr>
                <w:noProof/>
                <w:webHidden/>
              </w:rPr>
              <w:instrText xml:space="preserve"> PAGEREF _Toc142516047 \h </w:instrText>
            </w:r>
            <w:r>
              <w:rPr>
                <w:noProof/>
                <w:webHidden/>
              </w:rPr>
            </w:r>
            <w:r>
              <w:rPr>
                <w:noProof/>
                <w:webHidden/>
              </w:rPr>
              <w:fldChar w:fldCharType="separate"/>
            </w:r>
            <w:r w:rsidR="00FD0A9E">
              <w:rPr>
                <w:noProof/>
                <w:webHidden/>
              </w:rPr>
              <w:t>19</w:t>
            </w:r>
            <w:r>
              <w:rPr>
                <w:noProof/>
                <w:webHidden/>
              </w:rPr>
              <w:fldChar w:fldCharType="end"/>
            </w:r>
          </w:hyperlink>
        </w:p>
        <w:p w14:paraId="24502207" w14:textId="60D6CF65"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48" w:history="1">
            <w:r w:rsidRPr="00C24FB2">
              <w:rPr>
                <w:rStyle w:val="Hyperlink"/>
                <w:noProof/>
              </w:rPr>
              <w:t>3.1.4</w:t>
            </w:r>
            <w:r>
              <w:rPr>
                <w:rFonts w:cstheme="minorBidi"/>
                <w:noProof/>
                <w:kern w:val="2"/>
                <w:lang w:val="de-DE"/>
                <w14:ligatures w14:val="standardContextual"/>
              </w:rPr>
              <w:tab/>
            </w:r>
            <w:r w:rsidRPr="00C24FB2">
              <w:rPr>
                <w:rStyle w:val="Hyperlink"/>
                <w:noProof/>
              </w:rPr>
              <w:t>Definition of installation options</w:t>
            </w:r>
            <w:r>
              <w:rPr>
                <w:noProof/>
                <w:webHidden/>
              </w:rPr>
              <w:tab/>
            </w:r>
            <w:r>
              <w:rPr>
                <w:noProof/>
                <w:webHidden/>
              </w:rPr>
              <w:fldChar w:fldCharType="begin"/>
            </w:r>
            <w:r>
              <w:rPr>
                <w:noProof/>
                <w:webHidden/>
              </w:rPr>
              <w:instrText xml:space="preserve"> PAGEREF _Toc142516048 \h </w:instrText>
            </w:r>
            <w:r>
              <w:rPr>
                <w:noProof/>
                <w:webHidden/>
              </w:rPr>
            </w:r>
            <w:r>
              <w:rPr>
                <w:noProof/>
                <w:webHidden/>
              </w:rPr>
              <w:fldChar w:fldCharType="separate"/>
            </w:r>
            <w:r w:rsidR="00FD0A9E">
              <w:rPr>
                <w:noProof/>
                <w:webHidden/>
              </w:rPr>
              <w:t>19</w:t>
            </w:r>
            <w:r>
              <w:rPr>
                <w:noProof/>
                <w:webHidden/>
              </w:rPr>
              <w:fldChar w:fldCharType="end"/>
            </w:r>
          </w:hyperlink>
        </w:p>
        <w:p w14:paraId="31361C31" w14:textId="2C26A678"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49" w:history="1">
            <w:r w:rsidRPr="00C24FB2">
              <w:rPr>
                <w:rStyle w:val="Hyperlink"/>
                <w:noProof/>
              </w:rPr>
              <w:t>3.1.5</w:t>
            </w:r>
            <w:r>
              <w:rPr>
                <w:rFonts w:cstheme="minorBidi"/>
                <w:noProof/>
                <w:kern w:val="2"/>
                <w:lang w:val="de-DE"/>
                <w14:ligatures w14:val="standardContextual"/>
              </w:rPr>
              <w:tab/>
            </w:r>
            <w:r w:rsidRPr="00C24FB2">
              <w:rPr>
                <w:rStyle w:val="Hyperlink"/>
                <w:noProof/>
              </w:rPr>
              <w:t>Summary before installation</w:t>
            </w:r>
            <w:r>
              <w:rPr>
                <w:noProof/>
                <w:webHidden/>
              </w:rPr>
              <w:tab/>
            </w:r>
            <w:r>
              <w:rPr>
                <w:noProof/>
                <w:webHidden/>
              </w:rPr>
              <w:fldChar w:fldCharType="begin"/>
            </w:r>
            <w:r>
              <w:rPr>
                <w:noProof/>
                <w:webHidden/>
              </w:rPr>
              <w:instrText xml:space="preserve"> PAGEREF _Toc142516049 \h </w:instrText>
            </w:r>
            <w:r>
              <w:rPr>
                <w:noProof/>
                <w:webHidden/>
              </w:rPr>
            </w:r>
            <w:r>
              <w:rPr>
                <w:noProof/>
                <w:webHidden/>
              </w:rPr>
              <w:fldChar w:fldCharType="separate"/>
            </w:r>
            <w:r w:rsidR="00FD0A9E">
              <w:rPr>
                <w:noProof/>
                <w:webHidden/>
              </w:rPr>
              <w:t>20</w:t>
            </w:r>
            <w:r>
              <w:rPr>
                <w:noProof/>
                <w:webHidden/>
              </w:rPr>
              <w:fldChar w:fldCharType="end"/>
            </w:r>
          </w:hyperlink>
        </w:p>
        <w:p w14:paraId="03E45FBE" w14:textId="11DE78A7"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50" w:history="1">
            <w:r w:rsidRPr="00C24FB2">
              <w:rPr>
                <w:rStyle w:val="Hyperlink"/>
                <w:noProof/>
              </w:rPr>
              <w:t>3.1.6</w:t>
            </w:r>
            <w:r>
              <w:rPr>
                <w:rFonts w:cstheme="minorBidi"/>
                <w:noProof/>
                <w:kern w:val="2"/>
                <w:lang w:val="de-DE"/>
                <w14:ligatures w14:val="standardContextual"/>
              </w:rPr>
              <w:tab/>
            </w:r>
            <w:r w:rsidRPr="00C24FB2">
              <w:rPr>
                <w:rStyle w:val="Hyperlink"/>
                <w:noProof/>
              </w:rPr>
              <w:t>Status screen while the installation is running</w:t>
            </w:r>
            <w:r>
              <w:rPr>
                <w:noProof/>
                <w:webHidden/>
              </w:rPr>
              <w:tab/>
            </w:r>
            <w:r>
              <w:rPr>
                <w:noProof/>
                <w:webHidden/>
              </w:rPr>
              <w:fldChar w:fldCharType="begin"/>
            </w:r>
            <w:r>
              <w:rPr>
                <w:noProof/>
                <w:webHidden/>
              </w:rPr>
              <w:instrText xml:space="preserve"> PAGEREF _Toc142516050 \h </w:instrText>
            </w:r>
            <w:r>
              <w:rPr>
                <w:noProof/>
                <w:webHidden/>
              </w:rPr>
            </w:r>
            <w:r>
              <w:rPr>
                <w:noProof/>
                <w:webHidden/>
              </w:rPr>
              <w:fldChar w:fldCharType="separate"/>
            </w:r>
            <w:r w:rsidR="00FD0A9E">
              <w:rPr>
                <w:noProof/>
                <w:webHidden/>
              </w:rPr>
              <w:t>20</w:t>
            </w:r>
            <w:r>
              <w:rPr>
                <w:noProof/>
                <w:webHidden/>
              </w:rPr>
              <w:fldChar w:fldCharType="end"/>
            </w:r>
          </w:hyperlink>
        </w:p>
        <w:p w14:paraId="6B39AAA0" w14:textId="5F200D31"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51" w:history="1">
            <w:r w:rsidRPr="00C24FB2">
              <w:rPr>
                <w:rStyle w:val="Hyperlink"/>
                <w:noProof/>
              </w:rPr>
              <w:t>3.1.7</w:t>
            </w:r>
            <w:r>
              <w:rPr>
                <w:rFonts w:cstheme="minorBidi"/>
                <w:noProof/>
                <w:kern w:val="2"/>
                <w:lang w:val="de-DE"/>
                <w14:ligatures w14:val="standardContextual"/>
              </w:rPr>
              <w:tab/>
            </w:r>
            <w:r w:rsidRPr="00C24FB2">
              <w:rPr>
                <w:rStyle w:val="Hyperlink"/>
                <w:noProof/>
              </w:rPr>
              <w:t>Completion screen</w:t>
            </w:r>
            <w:r>
              <w:rPr>
                <w:noProof/>
                <w:webHidden/>
              </w:rPr>
              <w:tab/>
            </w:r>
            <w:r>
              <w:rPr>
                <w:noProof/>
                <w:webHidden/>
              </w:rPr>
              <w:fldChar w:fldCharType="begin"/>
            </w:r>
            <w:r>
              <w:rPr>
                <w:noProof/>
                <w:webHidden/>
              </w:rPr>
              <w:instrText xml:space="preserve"> PAGEREF _Toc142516051 \h </w:instrText>
            </w:r>
            <w:r>
              <w:rPr>
                <w:noProof/>
                <w:webHidden/>
              </w:rPr>
            </w:r>
            <w:r>
              <w:rPr>
                <w:noProof/>
                <w:webHidden/>
              </w:rPr>
              <w:fldChar w:fldCharType="separate"/>
            </w:r>
            <w:r w:rsidR="00FD0A9E">
              <w:rPr>
                <w:noProof/>
                <w:webHidden/>
              </w:rPr>
              <w:t>21</w:t>
            </w:r>
            <w:r>
              <w:rPr>
                <w:noProof/>
                <w:webHidden/>
              </w:rPr>
              <w:fldChar w:fldCharType="end"/>
            </w:r>
          </w:hyperlink>
        </w:p>
        <w:p w14:paraId="1E53BB95" w14:textId="7DBB04CA"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052" w:history="1">
            <w:r w:rsidRPr="00C24FB2">
              <w:rPr>
                <w:rStyle w:val="Hyperlink"/>
                <w:noProof/>
              </w:rPr>
              <w:t>3.2</w:t>
            </w:r>
            <w:r>
              <w:rPr>
                <w:rFonts w:cstheme="minorBidi"/>
                <w:noProof/>
                <w:kern w:val="2"/>
                <w:lang w:val="de-DE"/>
                <w14:ligatures w14:val="standardContextual"/>
              </w:rPr>
              <w:tab/>
            </w:r>
            <w:r w:rsidRPr="00C24FB2">
              <w:rPr>
                <w:rStyle w:val="Hyperlink"/>
                <w:noProof/>
              </w:rPr>
              <w:t>Required privileges</w:t>
            </w:r>
            <w:r>
              <w:rPr>
                <w:noProof/>
                <w:webHidden/>
              </w:rPr>
              <w:tab/>
            </w:r>
            <w:r>
              <w:rPr>
                <w:noProof/>
                <w:webHidden/>
              </w:rPr>
              <w:fldChar w:fldCharType="begin"/>
            </w:r>
            <w:r>
              <w:rPr>
                <w:noProof/>
                <w:webHidden/>
              </w:rPr>
              <w:instrText xml:space="preserve"> PAGEREF _Toc142516052 \h </w:instrText>
            </w:r>
            <w:r>
              <w:rPr>
                <w:noProof/>
                <w:webHidden/>
              </w:rPr>
            </w:r>
            <w:r>
              <w:rPr>
                <w:noProof/>
                <w:webHidden/>
              </w:rPr>
              <w:fldChar w:fldCharType="separate"/>
            </w:r>
            <w:r w:rsidR="00FD0A9E">
              <w:rPr>
                <w:noProof/>
                <w:webHidden/>
              </w:rPr>
              <w:t>21</w:t>
            </w:r>
            <w:r>
              <w:rPr>
                <w:noProof/>
                <w:webHidden/>
              </w:rPr>
              <w:fldChar w:fldCharType="end"/>
            </w:r>
          </w:hyperlink>
        </w:p>
        <w:p w14:paraId="0D4FF58F" w14:textId="2B98C49A"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053" w:history="1">
            <w:r w:rsidRPr="00C24FB2">
              <w:rPr>
                <w:rStyle w:val="Hyperlink"/>
                <w:noProof/>
              </w:rPr>
              <w:t>3.3</w:t>
            </w:r>
            <w:r>
              <w:rPr>
                <w:rFonts w:cstheme="minorBidi"/>
                <w:noProof/>
                <w:kern w:val="2"/>
                <w:lang w:val="de-DE"/>
                <w14:ligatures w14:val="standardContextual"/>
              </w:rPr>
              <w:tab/>
            </w:r>
            <w:r w:rsidRPr="00C24FB2">
              <w:rPr>
                <w:rStyle w:val="Hyperlink"/>
                <w:noProof/>
              </w:rPr>
              <w:t>Created directories / Installed Files</w:t>
            </w:r>
            <w:r>
              <w:rPr>
                <w:noProof/>
                <w:webHidden/>
              </w:rPr>
              <w:tab/>
            </w:r>
            <w:r>
              <w:rPr>
                <w:noProof/>
                <w:webHidden/>
              </w:rPr>
              <w:fldChar w:fldCharType="begin"/>
            </w:r>
            <w:r>
              <w:rPr>
                <w:noProof/>
                <w:webHidden/>
              </w:rPr>
              <w:instrText xml:space="preserve"> PAGEREF _Toc142516053 \h </w:instrText>
            </w:r>
            <w:r>
              <w:rPr>
                <w:noProof/>
                <w:webHidden/>
              </w:rPr>
            </w:r>
            <w:r>
              <w:rPr>
                <w:noProof/>
                <w:webHidden/>
              </w:rPr>
              <w:fldChar w:fldCharType="separate"/>
            </w:r>
            <w:r w:rsidR="00FD0A9E">
              <w:rPr>
                <w:noProof/>
                <w:webHidden/>
              </w:rPr>
              <w:t>21</w:t>
            </w:r>
            <w:r>
              <w:rPr>
                <w:noProof/>
                <w:webHidden/>
              </w:rPr>
              <w:fldChar w:fldCharType="end"/>
            </w:r>
          </w:hyperlink>
        </w:p>
        <w:p w14:paraId="4F8C2BCA" w14:textId="0BD55027"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054" w:history="1">
            <w:r w:rsidRPr="00C24FB2">
              <w:rPr>
                <w:rStyle w:val="Hyperlink"/>
                <w:noProof/>
              </w:rPr>
              <w:t>3.4</w:t>
            </w:r>
            <w:r>
              <w:rPr>
                <w:rFonts w:cstheme="minorBidi"/>
                <w:noProof/>
                <w:kern w:val="2"/>
                <w:lang w:val="de-DE"/>
                <w14:ligatures w14:val="standardContextual"/>
              </w:rPr>
              <w:tab/>
            </w:r>
            <w:r w:rsidRPr="00C24FB2">
              <w:rPr>
                <w:rStyle w:val="Hyperlink"/>
                <w:noProof/>
              </w:rPr>
              <w:t>Setup Options</w:t>
            </w:r>
            <w:r>
              <w:rPr>
                <w:noProof/>
                <w:webHidden/>
              </w:rPr>
              <w:tab/>
            </w:r>
            <w:r>
              <w:rPr>
                <w:noProof/>
                <w:webHidden/>
              </w:rPr>
              <w:fldChar w:fldCharType="begin"/>
            </w:r>
            <w:r>
              <w:rPr>
                <w:noProof/>
                <w:webHidden/>
              </w:rPr>
              <w:instrText xml:space="preserve"> PAGEREF _Toc142516054 \h </w:instrText>
            </w:r>
            <w:r>
              <w:rPr>
                <w:noProof/>
                <w:webHidden/>
              </w:rPr>
            </w:r>
            <w:r>
              <w:rPr>
                <w:noProof/>
                <w:webHidden/>
              </w:rPr>
              <w:fldChar w:fldCharType="separate"/>
            </w:r>
            <w:r w:rsidR="00FD0A9E">
              <w:rPr>
                <w:noProof/>
                <w:webHidden/>
              </w:rPr>
              <w:t>22</w:t>
            </w:r>
            <w:r>
              <w:rPr>
                <w:noProof/>
                <w:webHidden/>
              </w:rPr>
              <w:fldChar w:fldCharType="end"/>
            </w:r>
          </w:hyperlink>
        </w:p>
        <w:p w14:paraId="4F78D11A" w14:textId="283AF8AD"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55" w:history="1">
            <w:r w:rsidRPr="00C24FB2">
              <w:rPr>
                <w:rStyle w:val="Hyperlink"/>
                <w:noProof/>
              </w:rPr>
              <w:t>3.4.1</w:t>
            </w:r>
            <w:r>
              <w:rPr>
                <w:rFonts w:cstheme="minorBidi"/>
                <w:noProof/>
                <w:kern w:val="2"/>
                <w:lang w:val="de-DE"/>
                <w14:ligatures w14:val="standardContextual"/>
              </w:rPr>
              <w:tab/>
            </w:r>
            <w:r w:rsidRPr="00C24FB2">
              <w:rPr>
                <w:rStyle w:val="Hyperlink"/>
                <w:noProof/>
              </w:rPr>
              <w:t>Add bin directory to PATH variable</w:t>
            </w:r>
            <w:r>
              <w:rPr>
                <w:noProof/>
                <w:webHidden/>
              </w:rPr>
              <w:tab/>
            </w:r>
            <w:r>
              <w:rPr>
                <w:noProof/>
                <w:webHidden/>
              </w:rPr>
              <w:fldChar w:fldCharType="begin"/>
            </w:r>
            <w:r>
              <w:rPr>
                <w:noProof/>
                <w:webHidden/>
              </w:rPr>
              <w:instrText xml:space="preserve"> PAGEREF _Toc142516055 \h </w:instrText>
            </w:r>
            <w:r>
              <w:rPr>
                <w:noProof/>
                <w:webHidden/>
              </w:rPr>
            </w:r>
            <w:r>
              <w:rPr>
                <w:noProof/>
                <w:webHidden/>
              </w:rPr>
              <w:fldChar w:fldCharType="separate"/>
            </w:r>
            <w:r w:rsidR="00FD0A9E">
              <w:rPr>
                <w:noProof/>
                <w:webHidden/>
              </w:rPr>
              <w:t>22</w:t>
            </w:r>
            <w:r>
              <w:rPr>
                <w:noProof/>
                <w:webHidden/>
              </w:rPr>
              <w:fldChar w:fldCharType="end"/>
            </w:r>
          </w:hyperlink>
        </w:p>
        <w:p w14:paraId="68FAC1C9" w14:textId="5D70E0DD"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56" w:history="1">
            <w:r w:rsidRPr="00C24FB2">
              <w:rPr>
                <w:rStyle w:val="Hyperlink"/>
                <w:noProof/>
              </w:rPr>
              <w:t>3.4.2</w:t>
            </w:r>
            <w:r>
              <w:rPr>
                <w:rFonts w:cstheme="minorBidi"/>
                <w:noProof/>
                <w:kern w:val="2"/>
                <w:lang w:val="de-DE"/>
                <w14:ligatures w14:val="standardContextual"/>
              </w:rPr>
              <w:tab/>
            </w:r>
            <w:r w:rsidRPr="00C24FB2">
              <w:rPr>
                <w:rStyle w:val="Hyperlink"/>
                <w:noProof/>
              </w:rPr>
              <w:t>Download PlantUML Jar File</w:t>
            </w:r>
            <w:r>
              <w:rPr>
                <w:noProof/>
                <w:webHidden/>
              </w:rPr>
              <w:tab/>
            </w:r>
            <w:r>
              <w:rPr>
                <w:noProof/>
                <w:webHidden/>
              </w:rPr>
              <w:fldChar w:fldCharType="begin"/>
            </w:r>
            <w:r>
              <w:rPr>
                <w:noProof/>
                <w:webHidden/>
              </w:rPr>
              <w:instrText xml:space="preserve"> PAGEREF _Toc142516056 \h </w:instrText>
            </w:r>
            <w:r>
              <w:rPr>
                <w:noProof/>
                <w:webHidden/>
              </w:rPr>
            </w:r>
            <w:r>
              <w:rPr>
                <w:noProof/>
                <w:webHidden/>
              </w:rPr>
              <w:fldChar w:fldCharType="separate"/>
            </w:r>
            <w:r w:rsidR="00FD0A9E">
              <w:rPr>
                <w:noProof/>
                <w:webHidden/>
              </w:rPr>
              <w:t>22</w:t>
            </w:r>
            <w:r>
              <w:rPr>
                <w:noProof/>
                <w:webHidden/>
              </w:rPr>
              <w:fldChar w:fldCharType="end"/>
            </w:r>
          </w:hyperlink>
        </w:p>
        <w:p w14:paraId="76E93912" w14:textId="2210043A"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57" w:history="1">
            <w:r w:rsidRPr="00C24FB2">
              <w:rPr>
                <w:rStyle w:val="Hyperlink"/>
                <w:noProof/>
              </w:rPr>
              <w:t>3.4.3</w:t>
            </w:r>
            <w:r>
              <w:rPr>
                <w:rFonts w:cstheme="minorBidi"/>
                <w:noProof/>
                <w:kern w:val="2"/>
                <w:lang w:val="de-DE"/>
                <w14:ligatures w14:val="standardContextual"/>
              </w:rPr>
              <w:tab/>
            </w:r>
            <w:r w:rsidRPr="00C24FB2">
              <w:rPr>
                <w:rStyle w:val="Hyperlink"/>
                <w:noProof/>
              </w:rPr>
              <w:t>Add sample files</w:t>
            </w:r>
            <w:r>
              <w:rPr>
                <w:noProof/>
                <w:webHidden/>
              </w:rPr>
              <w:tab/>
            </w:r>
            <w:r>
              <w:rPr>
                <w:noProof/>
                <w:webHidden/>
              </w:rPr>
              <w:fldChar w:fldCharType="begin"/>
            </w:r>
            <w:r>
              <w:rPr>
                <w:noProof/>
                <w:webHidden/>
              </w:rPr>
              <w:instrText xml:space="preserve"> PAGEREF _Toc142516057 \h </w:instrText>
            </w:r>
            <w:r>
              <w:rPr>
                <w:noProof/>
                <w:webHidden/>
              </w:rPr>
            </w:r>
            <w:r>
              <w:rPr>
                <w:noProof/>
                <w:webHidden/>
              </w:rPr>
              <w:fldChar w:fldCharType="separate"/>
            </w:r>
            <w:r w:rsidR="00FD0A9E">
              <w:rPr>
                <w:noProof/>
                <w:webHidden/>
              </w:rPr>
              <w:t>23</w:t>
            </w:r>
            <w:r>
              <w:rPr>
                <w:noProof/>
                <w:webHidden/>
              </w:rPr>
              <w:fldChar w:fldCharType="end"/>
            </w:r>
          </w:hyperlink>
        </w:p>
        <w:p w14:paraId="6C3F6DCF" w14:textId="30EC4EFE"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058" w:history="1">
            <w:r w:rsidRPr="00C24FB2">
              <w:rPr>
                <w:rStyle w:val="Hyperlink"/>
                <w:noProof/>
              </w:rPr>
              <w:t>3.5</w:t>
            </w:r>
            <w:r>
              <w:rPr>
                <w:rFonts w:cstheme="minorBidi"/>
                <w:noProof/>
                <w:kern w:val="2"/>
                <w:lang w:val="de-DE"/>
                <w14:ligatures w14:val="standardContextual"/>
              </w:rPr>
              <w:tab/>
            </w:r>
            <w:r w:rsidRPr="00C24FB2">
              <w:rPr>
                <w:rStyle w:val="Hyperlink"/>
                <w:noProof/>
              </w:rPr>
              <w:t>Environment Parameters</w:t>
            </w:r>
            <w:r>
              <w:rPr>
                <w:noProof/>
                <w:webHidden/>
              </w:rPr>
              <w:tab/>
            </w:r>
            <w:r>
              <w:rPr>
                <w:noProof/>
                <w:webHidden/>
              </w:rPr>
              <w:fldChar w:fldCharType="begin"/>
            </w:r>
            <w:r>
              <w:rPr>
                <w:noProof/>
                <w:webHidden/>
              </w:rPr>
              <w:instrText xml:space="preserve"> PAGEREF _Toc142516058 \h </w:instrText>
            </w:r>
            <w:r>
              <w:rPr>
                <w:noProof/>
                <w:webHidden/>
              </w:rPr>
            </w:r>
            <w:r>
              <w:rPr>
                <w:noProof/>
                <w:webHidden/>
              </w:rPr>
              <w:fldChar w:fldCharType="separate"/>
            </w:r>
            <w:r w:rsidR="00FD0A9E">
              <w:rPr>
                <w:noProof/>
                <w:webHidden/>
              </w:rPr>
              <w:t>23</w:t>
            </w:r>
            <w:r>
              <w:rPr>
                <w:noProof/>
                <w:webHidden/>
              </w:rPr>
              <w:fldChar w:fldCharType="end"/>
            </w:r>
          </w:hyperlink>
        </w:p>
        <w:p w14:paraId="58648B38" w14:textId="19A28A48"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059" w:history="1">
            <w:r w:rsidRPr="00C24FB2">
              <w:rPr>
                <w:rStyle w:val="Hyperlink"/>
                <w:noProof/>
              </w:rPr>
              <w:t>3.6</w:t>
            </w:r>
            <w:r>
              <w:rPr>
                <w:rFonts w:cstheme="minorBidi"/>
                <w:noProof/>
                <w:kern w:val="2"/>
                <w:lang w:val="de-DE"/>
                <w14:ligatures w14:val="standardContextual"/>
              </w:rPr>
              <w:tab/>
            </w:r>
            <w:r w:rsidRPr="00C24FB2">
              <w:rPr>
                <w:rStyle w:val="Hyperlink"/>
                <w:noProof/>
              </w:rPr>
              <w:t>PlantUML Installation</w:t>
            </w:r>
            <w:r>
              <w:rPr>
                <w:noProof/>
                <w:webHidden/>
              </w:rPr>
              <w:tab/>
            </w:r>
            <w:r>
              <w:rPr>
                <w:noProof/>
                <w:webHidden/>
              </w:rPr>
              <w:fldChar w:fldCharType="begin"/>
            </w:r>
            <w:r>
              <w:rPr>
                <w:noProof/>
                <w:webHidden/>
              </w:rPr>
              <w:instrText xml:space="preserve"> PAGEREF _Toc142516059 \h </w:instrText>
            </w:r>
            <w:r>
              <w:rPr>
                <w:noProof/>
                <w:webHidden/>
              </w:rPr>
            </w:r>
            <w:r>
              <w:rPr>
                <w:noProof/>
                <w:webHidden/>
              </w:rPr>
              <w:fldChar w:fldCharType="separate"/>
            </w:r>
            <w:r w:rsidR="00FD0A9E">
              <w:rPr>
                <w:noProof/>
                <w:webHidden/>
              </w:rPr>
              <w:t>24</w:t>
            </w:r>
            <w:r>
              <w:rPr>
                <w:noProof/>
                <w:webHidden/>
              </w:rPr>
              <w:fldChar w:fldCharType="end"/>
            </w:r>
          </w:hyperlink>
        </w:p>
        <w:p w14:paraId="243DC846" w14:textId="095F31A0"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60" w:history="1">
            <w:r w:rsidRPr="00C24FB2">
              <w:rPr>
                <w:rStyle w:val="Hyperlink"/>
                <w:noProof/>
              </w:rPr>
              <w:t>3.6.1</w:t>
            </w:r>
            <w:r>
              <w:rPr>
                <w:rFonts w:cstheme="minorBidi"/>
                <w:noProof/>
                <w:kern w:val="2"/>
                <w:lang w:val="de-DE"/>
                <w14:ligatures w14:val="standardContextual"/>
              </w:rPr>
              <w:tab/>
            </w:r>
            <w:r w:rsidRPr="00C24FB2">
              <w:rPr>
                <w:rStyle w:val="Hyperlink"/>
                <w:noProof/>
              </w:rPr>
              <w:t>Java Runtime</w:t>
            </w:r>
            <w:r>
              <w:rPr>
                <w:noProof/>
                <w:webHidden/>
              </w:rPr>
              <w:tab/>
            </w:r>
            <w:r>
              <w:rPr>
                <w:noProof/>
                <w:webHidden/>
              </w:rPr>
              <w:fldChar w:fldCharType="begin"/>
            </w:r>
            <w:r>
              <w:rPr>
                <w:noProof/>
                <w:webHidden/>
              </w:rPr>
              <w:instrText xml:space="preserve"> PAGEREF _Toc142516060 \h </w:instrText>
            </w:r>
            <w:r>
              <w:rPr>
                <w:noProof/>
                <w:webHidden/>
              </w:rPr>
            </w:r>
            <w:r>
              <w:rPr>
                <w:noProof/>
                <w:webHidden/>
              </w:rPr>
              <w:fldChar w:fldCharType="separate"/>
            </w:r>
            <w:r w:rsidR="00FD0A9E">
              <w:rPr>
                <w:noProof/>
                <w:webHidden/>
              </w:rPr>
              <w:t>24</w:t>
            </w:r>
            <w:r>
              <w:rPr>
                <w:noProof/>
                <w:webHidden/>
              </w:rPr>
              <w:fldChar w:fldCharType="end"/>
            </w:r>
          </w:hyperlink>
        </w:p>
        <w:p w14:paraId="7138F29A" w14:textId="1C1D6B77"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61" w:history="1">
            <w:r w:rsidRPr="00C24FB2">
              <w:rPr>
                <w:rStyle w:val="Hyperlink"/>
                <w:noProof/>
              </w:rPr>
              <w:t>3.6.2</w:t>
            </w:r>
            <w:r>
              <w:rPr>
                <w:rFonts w:cstheme="minorBidi"/>
                <w:noProof/>
                <w:kern w:val="2"/>
                <w:lang w:val="de-DE"/>
                <w14:ligatures w14:val="standardContextual"/>
              </w:rPr>
              <w:tab/>
            </w:r>
            <w:r w:rsidRPr="00C24FB2">
              <w:rPr>
                <w:rStyle w:val="Hyperlink"/>
                <w:noProof/>
              </w:rPr>
              <w:t>PlantUML software</w:t>
            </w:r>
            <w:r>
              <w:rPr>
                <w:noProof/>
                <w:webHidden/>
              </w:rPr>
              <w:tab/>
            </w:r>
            <w:r>
              <w:rPr>
                <w:noProof/>
                <w:webHidden/>
              </w:rPr>
              <w:fldChar w:fldCharType="begin"/>
            </w:r>
            <w:r>
              <w:rPr>
                <w:noProof/>
                <w:webHidden/>
              </w:rPr>
              <w:instrText xml:space="preserve"> PAGEREF _Toc142516061 \h </w:instrText>
            </w:r>
            <w:r>
              <w:rPr>
                <w:noProof/>
                <w:webHidden/>
              </w:rPr>
            </w:r>
            <w:r>
              <w:rPr>
                <w:noProof/>
                <w:webHidden/>
              </w:rPr>
              <w:fldChar w:fldCharType="separate"/>
            </w:r>
            <w:r w:rsidR="00FD0A9E">
              <w:rPr>
                <w:noProof/>
                <w:webHidden/>
              </w:rPr>
              <w:t>24</w:t>
            </w:r>
            <w:r>
              <w:rPr>
                <w:noProof/>
                <w:webHidden/>
              </w:rPr>
              <w:fldChar w:fldCharType="end"/>
            </w:r>
          </w:hyperlink>
        </w:p>
        <w:p w14:paraId="30C00198" w14:textId="1CE663AC"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62" w:history="1">
            <w:r w:rsidRPr="00C24FB2">
              <w:rPr>
                <w:rStyle w:val="Hyperlink"/>
                <w:noProof/>
              </w:rPr>
              <w:t>3.6.3</w:t>
            </w:r>
            <w:r>
              <w:rPr>
                <w:rFonts w:cstheme="minorBidi"/>
                <w:noProof/>
                <w:kern w:val="2"/>
                <w:lang w:val="de-DE"/>
                <w14:ligatures w14:val="standardContextual"/>
              </w:rPr>
              <w:tab/>
            </w:r>
            <w:r w:rsidRPr="00C24FB2">
              <w:rPr>
                <w:rStyle w:val="Hyperlink"/>
                <w:noProof/>
              </w:rPr>
              <w:t>Output generation</w:t>
            </w:r>
            <w:r>
              <w:rPr>
                <w:noProof/>
                <w:webHidden/>
              </w:rPr>
              <w:tab/>
            </w:r>
            <w:r>
              <w:rPr>
                <w:noProof/>
                <w:webHidden/>
              </w:rPr>
              <w:fldChar w:fldCharType="begin"/>
            </w:r>
            <w:r>
              <w:rPr>
                <w:noProof/>
                <w:webHidden/>
              </w:rPr>
              <w:instrText xml:space="preserve"> PAGEREF _Toc142516062 \h </w:instrText>
            </w:r>
            <w:r>
              <w:rPr>
                <w:noProof/>
                <w:webHidden/>
              </w:rPr>
            </w:r>
            <w:r>
              <w:rPr>
                <w:noProof/>
                <w:webHidden/>
              </w:rPr>
              <w:fldChar w:fldCharType="separate"/>
            </w:r>
            <w:r w:rsidR="00FD0A9E">
              <w:rPr>
                <w:noProof/>
                <w:webHidden/>
              </w:rPr>
              <w:t>24</w:t>
            </w:r>
            <w:r>
              <w:rPr>
                <w:noProof/>
                <w:webHidden/>
              </w:rPr>
              <w:fldChar w:fldCharType="end"/>
            </w:r>
          </w:hyperlink>
        </w:p>
        <w:p w14:paraId="510A039A" w14:textId="53221EC8" w:rsidR="00AC4294" w:rsidRDefault="00AC4294">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2516063" w:history="1">
            <w:r w:rsidRPr="00C24FB2">
              <w:rPr>
                <w:rStyle w:val="Hyperlink"/>
                <w:noProof/>
              </w:rPr>
              <w:t>4</w:t>
            </w:r>
            <w:r>
              <w:rPr>
                <w:rFonts w:asciiTheme="minorHAnsi" w:eastAsiaTheme="minorEastAsia" w:hAnsiTheme="minorHAnsi"/>
                <w:noProof/>
                <w:kern w:val="2"/>
                <w:sz w:val="22"/>
                <w:lang w:val="de-DE" w:eastAsia="de-DE"/>
                <w14:ligatures w14:val="standardContextual"/>
              </w:rPr>
              <w:tab/>
            </w:r>
            <w:r w:rsidRPr="00C24FB2">
              <w:rPr>
                <w:rStyle w:val="Hyperlink"/>
                <w:noProof/>
              </w:rPr>
              <w:t>How to use</w:t>
            </w:r>
            <w:r>
              <w:rPr>
                <w:noProof/>
                <w:webHidden/>
              </w:rPr>
              <w:tab/>
            </w:r>
            <w:r>
              <w:rPr>
                <w:noProof/>
                <w:webHidden/>
              </w:rPr>
              <w:fldChar w:fldCharType="begin"/>
            </w:r>
            <w:r>
              <w:rPr>
                <w:noProof/>
                <w:webHidden/>
              </w:rPr>
              <w:instrText xml:space="preserve"> PAGEREF _Toc142516063 \h </w:instrText>
            </w:r>
            <w:r>
              <w:rPr>
                <w:noProof/>
                <w:webHidden/>
              </w:rPr>
            </w:r>
            <w:r>
              <w:rPr>
                <w:noProof/>
                <w:webHidden/>
              </w:rPr>
              <w:fldChar w:fldCharType="separate"/>
            </w:r>
            <w:r w:rsidR="00FD0A9E">
              <w:rPr>
                <w:noProof/>
                <w:webHidden/>
              </w:rPr>
              <w:t>26</w:t>
            </w:r>
            <w:r>
              <w:rPr>
                <w:noProof/>
                <w:webHidden/>
              </w:rPr>
              <w:fldChar w:fldCharType="end"/>
            </w:r>
          </w:hyperlink>
        </w:p>
        <w:p w14:paraId="08390D8E" w14:textId="2B7C40D0"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064" w:history="1">
            <w:r w:rsidRPr="00C24FB2">
              <w:rPr>
                <w:rStyle w:val="Hyperlink"/>
                <w:noProof/>
              </w:rPr>
              <w:t>4.1</w:t>
            </w:r>
            <w:r>
              <w:rPr>
                <w:rFonts w:cstheme="minorBidi"/>
                <w:noProof/>
                <w:kern w:val="2"/>
                <w:lang w:val="de-DE"/>
                <w14:ligatures w14:val="standardContextual"/>
              </w:rPr>
              <w:tab/>
            </w:r>
            <w:r w:rsidRPr="00C24FB2">
              <w:rPr>
                <w:rStyle w:val="Hyperlink"/>
                <w:noProof/>
              </w:rPr>
              <w:t>Command line</w:t>
            </w:r>
            <w:r>
              <w:rPr>
                <w:noProof/>
                <w:webHidden/>
              </w:rPr>
              <w:tab/>
            </w:r>
            <w:r>
              <w:rPr>
                <w:noProof/>
                <w:webHidden/>
              </w:rPr>
              <w:fldChar w:fldCharType="begin"/>
            </w:r>
            <w:r>
              <w:rPr>
                <w:noProof/>
                <w:webHidden/>
              </w:rPr>
              <w:instrText xml:space="preserve"> PAGEREF _Toc142516064 \h </w:instrText>
            </w:r>
            <w:r>
              <w:rPr>
                <w:noProof/>
                <w:webHidden/>
              </w:rPr>
            </w:r>
            <w:r>
              <w:rPr>
                <w:noProof/>
                <w:webHidden/>
              </w:rPr>
              <w:fldChar w:fldCharType="separate"/>
            </w:r>
            <w:r w:rsidR="00FD0A9E">
              <w:rPr>
                <w:noProof/>
                <w:webHidden/>
              </w:rPr>
              <w:t>26</w:t>
            </w:r>
            <w:r>
              <w:rPr>
                <w:noProof/>
                <w:webHidden/>
              </w:rPr>
              <w:fldChar w:fldCharType="end"/>
            </w:r>
          </w:hyperlink>
        </w:p>
        <w:p w14:paraId="0FC9B590" w14:textId="1F7BB690"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65" w:history="1">
            <w:r w:rsidRPr="00C24FB2">
              <w:rPr>
                <w:rStyle w:val="Hyperlink"/>
                <w:noProof/>
              </w:rPr>
              <w:t>4.1.1</w:t>
            </w:r>
            <w:r>
              <w:rPr>
                <w:rFonts w:cstheme="minorBidi"/>
                <w:noProof/>
                <w:kern w:val="2"/>
                <w:lang w:val="de-DE"/>
                <w14:ligatures w14:val="standardContextual"/>
              </w:rPr>
              <w:tab/>
            </w:r>
            <w:r w:rsidRPr="00C24FB2">
              <w:rPr>
                <w:rStyle w:val="Hyperlink"/>
                <w:noProof/>
              </w:rPr>
              <w:t>Help Screen</w:t>
            </w:r>
            <w:r>
              <w:rPr>
                <w:noProof/>
                <w:webHidden/>
              </w:rPr>
              <w:tab/>
            </w:r>
            <w:r>
              <w:rPr>
                <w:noProof/>
                <w:webHidden/>
              </w:rPr>
              <w:fldChar w:fldCharType="begin"/>
            </w:r>
            <w:r>
              <w:rPr>
                <w:noProof/>
                <w:webHidden/>
              </w:rPr>
              <w:instrText xml:space="preserve"> PAGEREF _Toc142516065 \h </w:instrText>
            </w:r>
            <w:r>
              <w:rPr>
                <w:noProof/>
                <w:webHidden/>
              </w:rPr>
            </w:r>
            <w:r>
              <w:rPr>
                <w:noProof/>
                <w:webHidden/>
              </w:rPr>
              <w:fldChar w:fldCharType="separate"/>
            </w:r>
            <w:r w:rsidR="00FD0A9E">
              <w:rPr>
                <w:noProof/>
                <w:webHidden/>
              </w:rPr>
              <w:t>26</w:t>
            </w:r>
            <w:r>
              <w:rPr>
                <w:noProof/>
                <w:webHidden/>
              </w:rPr>
              <w:fldChar w:fldCharType="end"/>
            </w:r>
          </w:hyperlink>
        </w:p>
        <w:p w14:paraId="484718E6" w14:textId="6646B56E"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66" w:history="1">
            <w:r w:rsidRPr="00C24FB2">
              <w:rPr>
                <w:rStyle w:val="Hyperlink"/>
                <w:noProof/>
              </w:rPr>
              <w:t>4.1.2</w:t>
            </w:r>
            <w:r>
              <w:rPr>
                <w:rFonts w:cstheme="minorBidi"/>
                <w:noProof/>
                <w:kern w:val="2"/>
                <w:lang w:val="de-DE"/>
                <w14:ligatures w14:val="standardContextual"/>
              </w:rPr>
              <w:tab/>
            </w:r>
            <w:r w:rsidRPr="00C24FB2">
              <w:rPr>
                <w:rStyle w:val="Hyperlink"/>
                <w:noProof/>
              </w:rPr>
              <w:t>Command Line Parameters</w:t>
            </w:r>
            <w:r>
              <w:rPr>
                <w:noProof/>
                <w:webHidden/>
              </w:rPr>
              <w:tab/>
            </w:r>
            <w:r>
              <w:rPr>
                <w:noProof/>
                <w:webHidden/>
              </w:rPr>
              <w:fldChar w:fldCharType="begin"/>
            </w:r>
            <w:r>
              <w:rPr>
                <w:noProof/>
                <w:webHidden/>
              </w:rPr>
              <w:instrText xml:space="preserve"> PAGEREF _Toc142516066 \h </w:instrText>
            </w:r>
            <w:r>
              <w:rPr>
                <w:noProof/>
                <w:webHidden/>
              </w:rPr>
            </w:r>
            <w:r>
              <w:rPr>
                <w:noProof/>
                <w:webHidden/>
              </w:rPr>
              <w:fldChar w:fldCharType="separate"/>
            </w:r>
            <w:r w:rsidR="00FD0A9E">
              <w:rPr>
                <w:noProof/>
                <w:webHidden/>
              </w:rPr>
              <w:t>27</w:t>
            </w:r>
            <w:r>
              <w:rPr>
                <w:noProof/>
                <w:webHidden/>
              </w:rPr>
              <w:fldChar w:fldCharType="end"/>
            </w:r>
          </w:hyperlink>
        </w:p>
        <w:p w14:paraId="6A93033F" w14:textId="5E9325BE"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67" w:history="1">
            <w:r w:rsidRPr="00C24FB2">
              <w:rPr>
                <w:rStyle w:val="Hyperlink"/>
                <w:noProof/>
              </w:rPr>
              <w:t>4.1.3</w:t>
            </w:r>
            <w:r>
              <w:rPr>
                <w:rFonts w:cstheme="minorBidi"/>
                <w:noProof/>
                <w:kern w:val="2"/>
                <w:lang w:val="de-DE"/>
                <w14:ligatures w14:val="standardContextual"/>
              </w:rPr>
              <w:tab/>
            </w:r>
            <w:r w:rsidRPr="00C24FB2">
              <w:rPr>
                <w:rStyle w:val="Hyperlink"/>
                <w:noProof/>
              </w:rPr>
              <w:t>QuickStart</w:t>
            </w:r>
            <w:r>
              <w:rPr>
                <w:noProof/>
                <w:webHidden/>
              </w:rPr>
              <w:tab/>
            </w:r>
            <w:r>
              <w:rPr>
                <w:noProof/>
                <w:webHidden/>
              </w:rPr>
              <w:fldChar w:fldCharType="begin"/>
            </w:r>
            <w:r>
              <w:rPr>
                <w:noProof/>
                <w:webHidden/>
              </w:rPr>
              <w:instrText xml:space="preserve"> PAGEREF _Toc142516067 \h </w:instrText>
            </w:r>
            <w:r>
              <w:rPr>
                <w:noProof/>
                <w:webHidden/>
              </w:rPr>
            </w:r>
            <w:r>
              <w:rPr>
                <w:noProof/>
                <w:webHidden/>
              </w:rPr>
              <w:fldChar w:fldCharType="separate"/>
            </w:r>
            <w:r w:rsidR="00FD0A9E">
              <w:rPr>
                <w:noProof/>
                <w:webHidden/>
              </w:rPr>
              <w:t>31</w:t>
            </w:r>
            <w:r>
              <w:rPr>
                <w:noProof/>
                <w:webHidden/>
              </w:rPr>
              <w:fldChar w:fldCharType="end"/>
            </w:r>
          </w:hyperlink>
        </w:p>
        <w:p w14:paraId="24F083F8" w14:textId="1C972B8B"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068" w:history="1">
            <w:r w:rsidRPr="00C24FB2">
              <w:rPr>
                <w:rStyle w:val="Hyperlink"/>
                <w:noProof/>
              </w:rPr>
              <w:t>4.2</w:t>
            </w:r>
            <w:r>
              <w:rPr>
                <w:rFonts w:cstheme="minorBidi"/>
                <w:noProof/>
                <w:kern w:val="2"/>
                <w:lang w:val="de-DE"/>
                <w14:ligatures w14:val="standardContextual"/>
              </w:rPr>
              <w:tab/>
            </w:r>
            <w:r w:rsidRPr="00C24FB2">
              <w:rPr>
                <w:rStyle w:val="Hyperlink"/>
                <w:noProof/>
              </w:rPr>
              <w:t>Service Application</w:t>
            </w:r>
            <w:r>
              <w:rPr>
                <w:noProof/>
                <w:webHidden/>
              </w:rPr>
              <w:tab/>
            </w:r>
            <w:r>
              <w:rPr>
                <w:noProof/>
                <w:webHidden/>
              </w:rPr>
              <w:fldChar w:fldCharType="begin"/>
            </w:r>
            <w:r>
              <w:rPr>
                <w:noProof/>
                <w:webHidden/>
              </w:rPr>
              <w:instrText xml:space="preserve"> PAGEREF _Toc142516068 \h </w:instrText>
            </w:r>
            <w:r>
              <w:rPr>
                <w:noProof/>
                <w:webHidden/>
              </w:rPr>
            </w:r>
            <w:r>
              <w:rPr>
                <w:noProof/>
                <w:webHidden/>
              </w:rPr>
              <w:fldChar w:fldCharType="separate"/>
            </w:r>
            <w:r w:rsidR="00FD0A9E">
              <w:rPr>
                <w:noProof/>
                <w:webHidden/>
              </w:rPr>
              <w:t>33</w:t>
            </w:r>
            <w:r>
              <w:rPr>
                <w:noProof/>
                <w:webHidden/>
              </w:rPr>
              <w:fldChar w:fldCharType="end"/>
            </w:r>
          </w:hyperlink>
        </w:p>
        <w:p w14:paraId="3A039324" w14:textId="141621E8"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69" w:history="1">
            <w:r w:rsidRPr="00C24FB2">
              <w:rPr>
                <w:rStyle w:val="Hyperlink"/>
                <w:noProof/>
              </w:rPr>
              <w:t>4.2.1</w:t>
            </w:r>
            <w:r>
              <w:rPr>
                <w:rFonts w:cstheme="minorBidi"/>
                <w:noProof/>
                <w:kern w:val="2"/>
                <w:lang w:val="de-DE"/>
                <w14:ligatures w14:val="standardContextual"/>
              </w:rPr>
              <w:tab/>
            </w:r>
            <w:r w:rsidRPr="00C24FB2">
              <w:rPr>
                <w:rStyle w:val="Hyperlink"/>
                <w:noProof/>
              </w:rPr>
              <w:t>How to prepare</w:t>
            </w:r>
            <w:r>
              <w:rPr>
                <w:noProof/>
                <w:webHidden/>
              </w:rPr>
              <w:tab/>
            </w:r>
            <w:r>
              <w:rPr>
                <w:noProof/>
                <w:webHidden/>
              </w:rPr>
              <w:fldChar w:fldCharType="begin"/>
            </w:r>
            <w:r>
              <w:rPr>
                <w:noProof/>
                <w:webHidden/>
              </w:rPr>
              <w:instrText xml:space="preserve"> PAGEREF _Toc142516069 \h </w:instrText>
            </w:r>
            <w:r>
              <w:rPr>
                <w:noProof/>
                <w:webHidden/>
              </w:rPr>
            </w:r>
            <w:r>
              <w:rPr>
                <w:noProof/>
                <w:webHidden/>
              </w:rPr>
              <w:fldChar w:fldCharType="separate"/>
            </w:r>
            <w:r w:rsidR="00FD0A9E">
              <w:rPr>
                <w:noProof/>
                <w:webHidden/>
              </w:rPr>
              <w:t>33</w:t>
            </w:r>
            <w:r>
              <w:rPr>
                <w:noProof/>
                <w:webHidden/>
              </w:rPr>
              <w:fldChar w:fldCharType="end"/>
            </w:r>
          </w:hyperlink>
        </w:p>
        <w:p w14:paraId="3630A1F2" w14:textId="42CBFCC5"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70" w:history="1">
            <w:r w:rsidRPr="00C24FB2">
              <w:rPr>
                <w:rStyle w:val="Hyperlink"/>
                <w:noProof/>
              </w:rPr>
              <w:t>4.2.2</w:t>
            </w:r>
            <w:r>
              <w:rPr>
                <w:rFonts w:cstheme="minorBidi"/>
                <w:noProof/>
                <w:kern w:val="2"/>
                <w:lang w:val="de-DE"/>
                <w14:ligatures w14:val="standardContextual"/>
              </w:rPr>
              <w:tab/>
            </w:r>
            <w:r w:rsidRPr="00C24FB2">
              <w:rPr>
                <w:rStyle w:val="Hyperlink"/>
                <w:noProof/>
              </w:rPr>
              <w:t>How to run</w:t>
            </w:r>
            <w:r>
              <w:rPr>
                <w:noProof/>
                <w:webHidden/>
              </w:rPr>
              <w:tab/>
            </w:r>
            <w:r>
              <w:rPr>
                <w:noProof/>
                <w:webHidden/>
              </w:rPr>
              <w:fldChar w:fldCharType="begin"/>
            </w:r>
            <w:r>
              <w:rPr>
                <w:noProof/>
                <w:webHidden/>
              </w:rPr>
              <w:instrText xml:space="preserve"> PAGEREF _Toc142516070 \h </w:instrText>
            </w:r>
            <w:r>
              <w:rPr>
                <w:noProof/>
                <w:webHidden/>
              </w:rPr>
            </w:r>
            <w:r>
              <w:rPr>
                <w:noProof/>
                <w:webHidden/>
              </w:rPr>
              <w:fldChar w:fldCharType="separate"/>
            </w:r>
            <w:r w:rsidR="00FD0A9E">
              <w:rPr>
                <w:noProof/>
                <w:webHidden/>
              </w:rPr>
              <w:t>33</w:t>
            </w:r>
            <w:r>
              <w:rPr>
                <w:noProof/>
                <w:webHidden/>
              </w:rPr>
              <w:fldChar w:fldCharType="end"/>
            </w:r>
          </w:hyperlink>
        </w:p>
        <w:p w14:paraId="02C1A0E7" w14:textId="5023A53B"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71" w:history="1">
            <w:r w:rsidRPr="00C24FB2">
              <w:rPr>
                <w:rStyle w:val="Hyperlink"/>
                <w:noProof/>
              </w:rPr>
              <w:t>4.2.3</w:t>
            </w:r>
            <w:r>
              <w:rPr>
                <w:rFonts w:cstheme="minorBidi"/>
                <w:noProof/>
                <w:kern w:val="2"/>
                <w:lang w:val="de-DE"/>
                <w14:ligatures w14:val="standardContextual"/>
              </w:rPr>
              <w:tab/>
            </w:r>
            <w:r w:rsidRPr="00C24FB2">
              <w:rPr>
                <w:rStyle w:val="Hyperlink"/>
                <w:noProof/>
              </w:rPr>
              <w:t>How to use it via curl</w:t>
            </w:r>
            <w:r>
              <w:rPr>
                <w:noProof/>
                <w:webHidden/>
              </w:rPr>
              <w:tab/>
            </w:r>
            <w:r>
              <w:rPr>
                <w:noProof/>
                <w:webHidden/>
              </w:rPr>
              <w:fldChar w:fldCharType="begin"/>
            </w:r>
            <w:r>
              <w:rPr>
                <w:noProof/>
                <w:webHidden/>
              </w:rPr>
              <w:instrText xml:space="preserve"> PAGEREF _Toc142516071 \h </w:instrText>
            </w:r>
            <w:r>
              <w:rPr>
                <w:noProof/>
                <w:webHidden/>
              </w:rPr>
            </w:r>
            <w:r>
              <w:rPr>
                <w:noProof/>
                <w:webHidden/>
              </w:rPr>
              <w:fldChar w:fldCharType="separate"/>
            </w:r>
            <w:r w:rsidR="00FD0A9E">
              <w:rPr>
                <w:noProof/>
                <w:webHidden/>
              </w:rPr>
              <w:t>34</w:t>
            </w:r>
            <w:r>
              <w:rPr>
                <w:noProof/>
                <w:webHidden/>
              </w:rPr>
              <w:fldChar w:fldCharType="end"/>
            </w:r>
          </w:hyperlink>
        </w:p>
        <w:p w14:paraId="5946652E" w14:textId="053C8460"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72" w:history="1">
            <w:r w:rsidRPr="00C24FB2">
              <w:rPr>
                <w:rStyle w:val="Hyperlink"/>
                <w:noProof/>
              </w:rPr>
              <w:t>4.2.4</w:t>
            </w:r>
            <w:r>
              <w:rPr>
                <w:rFonts w:cstheme="minorBidi"/>
                <w:noProof/>
                <w:kern w:val="2"/>
                <w:lang w:val="de-DE"/>
                <w14:ligatures w14:val="standardContextual"/>
              </w:rPr>
              <w:tab/>
            </w:r>
            <w:r w:rsidRPr="00C24FB2">
              <w:rPr>
                <w:rStyle w:val="Hyperlink"/>
                <w:noProof/>
              </w:rPr>
              <w:t>Service operations</w:t>
            </w:r>
            <w:r>
              <w:rPr>
                <w:noProof/>
                <w:webHidden/>
              </w:rPr>
              <w:tab/>
            </w:r>
            <w:r>
              <w:rPr>
                <w:noProof/>
                <w:webHidden/>
              </w:rPr>
              <w:fldChar w:fldCharType="begin"/>
            </w:r>
            <w:r>
              <w:rPr>
                <w:noProof/>
                <w:webHidden/>
              </w:rPr>
              <w:instrText xml:space="preserve"> PAGEREF _Toc142516072 \h </w:instrText>
            </w:r>
            <w:r>
              <w:rPr>
                <w:noProof/>
                <w:webHidden/>
              </w:rPr>
            </w:r>
            <w:r>
              <w:rPr>
                <w:noProof/>
                <w:webHidden/>
              </w:rPr>
              <w:fldChar w:fldCharType="separate"/>
            </w:r>
            <w:r w:rsidR="00FD0A9E">
              <w:rPr>
                <w:noProof/>
                <w:webHidden/>
              </w:rPr>
              <w:t>35</w:t>
            </w:r>
            <w:r>
              <w:rPr>
                <w:noProof/>
                <w:webHidden/>
              </w:rPr>
              <w:fldChar w:fldCharType="end"/>
            </w:r>
          </w:hyperlink>
        </w:p>
        <w:p w14:paraId="7CA47671" w14:textId="41F0278C"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073" w:history="1">
            <w:r w:rsidRPr="00C24FB2">
              <w:rPr>
                <w:rStyle w:val="Hyperlink"/>
                <w:noProof/>
              </w:rPr>
              <w:t>4.3</w:t>
            </w:r>
            <w:r>
              <w:rPr>
                <w:rFonts w:cstheme="minorBidi"/>
                <w:noProof/>
                <w:kern w:val="2"/>
                <w:lang w:val="de-DE"/>
                <w14:ligatures w14:val="standardContextual"/>
              </w:rPr>
              <w:tab/>
            </w:r>
            <w:r w:rsidRPr="00C24FB2">
              <w:rPr>
                <w:rStyle w:val="Hyperlink"/>
                <w:noProof/>
              </w:rPr>
              <w:t>Docker</w:t>
            </w:r>
            <w:r>
              <w:rPr>
                <w:noProof/>
                <w:webHidden/>
              </w:rPr>
              <w:tab/>
            </w:r>
            <w:r>
              <w:rPr>
                <w:noProof/>
                <w:webHidden/>
              </w:rPr>
              <w:fldChar w:fldCharType="begin"/>
            </w:r>
            <w:r>
              <w:rPr>
                <w:noProof/>
                <w:webHidden/>
              </w:rPr>
              <w:instrText xml:space="preserve"> PAGEREF _Toc142516073 \h </w:instrText>
            </w:r>
            <w:r>
              <w:rPr>
                <w:noProof/>
                <w:webHidden/>
              </w:rPr>
            </w:r>
            <w:r>
              <w:rPr>
                <w:noProof/>
                <w:webHidden/>
              </w:rPr>
              <w:fldChar w:fldCharType="separate"/>
            </w:r>
            <w:r w:rsidR="00FD0A9E">
              <w:rPr>
                <w:noProof/>
                <w:webHidden/>
              </w:rPr>
              <w:t>43</w:t>
            </w:r>
            <w:r>
              <w:rPr>
                <w:noProof/>
                <w:webHidden/>
              </w:rPr>
              <w:fldChar w:fldCharType="end"/>
            </w:r>
          </w:hyperlink>
        </w:p>
        <w:p w14:paraId="4C60D100" w14:textId="26DBCC5B"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74" w:history="1">
            <w:r w:rsidRPr="00C24FB2">
              <w:rPr>
                <w:rStyle w:val="Hyperlink"/>
                <w:noProof/>
              </w:rPr>
              <w:t>4.3.1</w:t>
            </w:r>
            <w:r>
              <w:rPr>
                <w:rFonts w:cstheme="minorBidi"/>
                <w:noProof/>
                <w:kern w:val="2"/>
                <w:lang w:val="de-DE"/>
                <w14:ligatures w14:val="standardContextual"/>
              </w:rPr>
              <w:tab/>
            </w:r>
            <w:r w:rsidRPr="00C24FB2">
              <w:rPr>
                <w:rStyle w:val="Hyperlink"/>
                <w:noProof/>
              </w:rPr>
              <w:t>Docker image overview</w:t>
            </w:r>
            <w:r>
              <w:rPr>
                <w:noProof/>
                <w:webHidden/>
              </w:rPr>
              <w:tab/>
            </w:r>
            <w:r>
              <w:rPr>
                <w:noProof/>
                <w:webHidden/>
              </w:rPr>
              <w:fldChar w:fldCharType="begin"/>
            </w:r>
            <w:r>
              <w:rPr>
                <w:noProof/>
                <w:webHidden/>
              </w:rPr>
              <w:instrText xml:space="preserve"> PAGEREF _Toc142516074 \h </w:instrText>
            </w:r>
            <w:r>
              <w:rPr>
                <w:noProof/>
                <w:webHidden/>
              </w:rPr>
            </w:r>
            <w:r>
              <w:rPr>
                <w:noProof/>
                <w:webHidden/>
              </w:rPr>
              <w:fldChar w:fldCharType="separate"/>
            </w:r>
            <w:r w:rsidR="00FD0A9E">
              <w:rPr>
                <w:noProof/>
                <w:webHidden/>
              </w:rPr>
              <w:t>43</w:t>
            </w:r>
            <w:r>
              <w:rPr>
                <w:noProof/>
                <w:webHidden/>
              </w:rPr>
              <w:fldChar w:fldCharType="end"/>
            </w:r>
          </w:hyperlink>
        </w:p>
        <w:p w14:paraId="393EC1E5" w14:textId="5D90CACC"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75" w:history="1">
            <w:r w:rsidRPr="00C24FB2">
              <w:rPr>
                <w:rStyle w:val="Hyperlink"/>
                <w:noProof/>
              </w:rPr>
              <w:t>4.3.2</w:t>
            </w:r>
            <w:r>
              <w:rPr>
                <w:rFonts w:cstheme="minorBidi"/>
                <w:noProof/>
                <w:kern w:val="2"/>
                <w:lang w:val="de-DE"/>
                <w14:ligatures w14:val="standardContextual"/>
              </w:rPr>
              <w:tab/>
            </w:r>
            <w:r w:rsidRPr="00C24FB2">
              <w:rPr>
                <w:rStyle w:val="Hyperlink"/>
                <w:noProof/>
              </w:rPr>
              <w:t>How to build the images</w:t>
            </w:r>
            <w:r>
              <w:rPr>
                <w:noProof/>
                <w:webHidden/>
              </w:rPr>
              <w:tab/>
            </w:r>
            <w:r>
              <w:rPr>
                <w:noProof/>
                <w:webHidden/>
              </w:rPr>
              <w:fldChar w:fldCharType="begin"/>
            </w:r>
            <w:r>
              <w:rPr>
                <w:noProof/>
                <w:webHidden/>
              </w:rPr>
              <w:instrText xml:space="preserve"> PAGEREF _Toc142516075 \h </w:instrText>
            </w:r>
            <w:r>
              <w:rPr>
                <w:noProof/>
                <w:webHidden/>
              </w:rPr>
            </w:r>
            <w:r>
              <w:rPr>
                <w:noProof/>
                <w:webHidden/>
              </w:rPr>
              <w:fldChar w:fldCharType="separate"/>
            </w:r>
            <w:r w:rsidR="00FD0A9E">
              <w:rPr>
                <w:noProof/>
                <w:webHidden/>
              </w:rPr>
              <w:t>44</w:t>
            </w:r>
            <w:r>
              <w:rPr>
                <w:noProof/>
                <w:webHidden/>
              </w:rPr>
              <w:fldChar w:fldCharType="end"/>
            </w:r>
          </w:hyperlink>
        </w:p>
        <w:p w14:paraId="37A14050" w14:textId="7D4DB916"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76" w:history="1">
            <w:r w:rsidRPr="00C24FB2">
              <w:rPr>
                <w:rStyle w:val="Hyperlink"/>
                <w:noProof/>
              </w:rPr>
              <w:t>4.3.3</w:t>
            </w:r>
            <w:r>
              <w:rPr>
                <w:rFonts w:cstheme="minorBidi"/>
                <w:noProof/>
                <w:kern w:val="2"/>
                <w:lang w:val="de-DE"/>
                <w14:ligatures w14:val="standardContextual"/>
              </w:rPr>
              <w:tab/>
            </w:r>
            <w:r w:rsidRPr="00C24FB2">
              <w:rPr>
                <w:rStyle w:val="Hyperlink"/>
                <w:noProof/>
              </w:rPr>
              <w:t>How to use the docker images</w:t>
            </w:r>
            <w:r>
              <w:rPr>
                <w:noProof/>
                <w:webHidden/>
              </w:rPr>
              <w:tab/>
            </w:r>
            <w:r>
              <w:rPr>
                <w:noProof/>
                <w:webHidden/>
              </w:rPr>
              <w:fldChar w:fldCharType="begin"/>
            </w:r>
            <w:r>
              <w:rPr>
                <w:noProof/>
                <w:webHidden/>
              </w:rPr>
              <w:instrText xml:space="preserve"> PAGEREF _Toc142516076 \h </w:instrText>
            </w:r>
            <w:r>
              <w:rPr>
                <w:noProof/>
                <w:webHidden/>
              </w:rPr>
            </w:r>
            <w:r>
              <w:rPr>
                <w:noProof/>
                <w:webHidden/>
              </w:rPr>
              <w:fldChar w:fldCharType="separate"/>
            </w:r>
            <w:r w:rsidR="00FD0A9E">
              <w:rPr>
                <w:noProof/>
                <w:webHidden/>
              </w:rPr>
              <w:t>45</w:t>
            </w:r>
            <w:r>
              <w:rPr>
                <w:noProof/>
                <w:webHidden/>
              </w:rPr>
              <w:fldChar w:fldCharType="end"/>
            </w:r>
          </w:hyperlink>
        </w:p>
        <w:p w14:paraId="402D19E6" w14:textId="229612EF" w:rsidR="00AC4294" w:rsidRDefault="00AC4294">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2516077" w:history="1">
            <w:r w:rsidRPr="00C24FB2">
              <w:rPr>
                <w:rStyle w:val="Hyperlink"/>
                <w:noProof/>
              </w:rPr>
              <w:t>5</w:t>
            </w:r>
            <w:r>
              <w:rPr>
                <w:rFonts w:asciiTheme="minorHAnsi" w:eastAsiaTheme="minorEastAsia" w:hAnsiTheme="minorHAnsi"/>
                <w:noProof/>
                <w:kern w:val="2"/>
                <w:sz w:val="22"/>
                <w:lang w:val="de-DE" w:eastAsia="de-DE"/>
                <w14:ligatures w14:val="standardContextual"/>
              </w:rPr>
              <w:tab/>
            </w:r>
            <w:r w:rsidRPr="00C24FB2">
              <w:rPr>
                <w:rStyle w:val="Hyperlink"/>
                <w:noProof/>
              </w:rPr>
              <w:t>How the system is working</w:t>
            </w:r>
            <w:r>
              <w:rPr>
                <w:noProof/>
                <w:webHidden/>
              </w:rPr>
              <w:tab/>
            </w:r>
            <w:r>
              <w:rPr>
                <w:noProof/>
                <w:webHidden/>
              </w:rPr>
              <w:fldChar w:fldCharType="begin"/>
            </w:r>
            <w:r>
              <w:rPr>
                <w:noProof/>
                <w:webHidden/>
              </w:rPr>
              <w:instrText xml:space="preserve"> PAGEREF _Toc142516077 \h </w:instrText>
            </w:r>
            <w:r>
              <w:rPr>
                <w:noProof/>
                <w:webHidden/>
              </w:rPr>
            </w:r>
            <w:r>
              <w:rPr>
                <w:noProof/>
                <w:webHidden/>
              </w:rPr>
              <w:fldChar w:fldCharType="separate"/>
            </w:r>
            <w:r w:rsidR="00FD0A9E">
              <w:rPr>
                <w:noProof/>
                <w:webHidden/>
              </w:rPr>
              <w:t>46</w:t>
            </w:r>
            <w:r>
              <w:rPr>
                <w:noProof/>
                <w:webHidden/>
              </w:rPr>
              <w:fldChar w:fldCharType="end"/>
            </w:r>
          </w:hyperlink>
        </w:p>
        <w:p w14:paraId="1D47686B" w14:textId="14C11FDB"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078" w:history="1">
            <w:r w:rsidRPr="00C24FB2">
              <w:rPr>
                <w:rStyle w:val="Hyperlink"/>
                <w:noProof/>
              </w:rPr>
              <w:t>5.1</w:t>
            </w:r>
            <w:r>
              <w:rPr>
                <w:rFonts w:cstheme="minorBidi"/>
                <w:noProof/>
                <w:kern w:val="2"/>
                <w:lang w:val="de-DE"/>
                <w14:ligatures w14:val="standardContextual"/>
              </w:rPr>
              <w:tab/>
            </w:r>
            <w:r w:rsidRPr="00C24FB2">
              <w:rPr>
                <w:rStyle w:val="Hyperlink"/>
                <w:noProof/>
              </w:rPr>
              <w:t>Main components</w:t>
            </w:r>
            <w:r>
              <w:rPr>
                <w:noProof/>
                <w:webHidden/>
              </w:rPr>
              <w:tab/>
            </w:r>
            <w:r>
              <w:rPr>
                <w:noProof/>
                <w:webHidden/>
              </w:rPr>
              <w:fldChar w:fldCharType="begin"/>
            </w:r>
            <w:r>
              <w:rPr>
                <w:noProof/>
                <w:webHidden/>
              </w:rPr>
              <w:instrText xml:space="preserve"> PAGEREF _Toc142516078 \h </w:instrText>
            </w:r>
            <w:r>
              <w:rPr>
                <w:noProof/>
                <w:webHidden/>
              </w:rPr>
            </w:r>
            <w:r>
              <w:rPr>
                <w:noProof/>
                <w:webHidden/>
              </w:rPr>
              <w:fldChar w:fldCharType="separate"/>
            </w:r>
            <w:r w:rsidR="00FD0A9E">
              <w:rPr>
                <w:noProof/>
                <w:webHidden/>
              </w:rPr>
              <w:t>46</w:t>
            </w:r>
            <w:r>
              <w:rPr>
                <w:noProof/>
                <w:webHidden/>
              </w:rPr>
              <w:fldChar w:fldCharType="end"/>
            </w:r>
          </w:hyperlink>
        </w:p>
        <w:p w14:paraId="577D9EDF" w14:textId="407D290A"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79" w:history="1">
            <w:r w:rsidRPr="00C24FB2">
              <w:rPr>
                <w:rStyle w:val="Hyperlink"/>
                <w:noProof/>
              </w:rPr>
              <w:t>5.1.1</w:t>
            </w:r>
            <w:r>
              <w:rPr>
                <w:rFonts w:cstheme="minorBidi"/>
                <w:noProof/>
                <w:kern w:val="2"/>
                <w:lang w:val="de-DE"/>
                <w14:ligatures w14:val="standardContextual"/>
              </w:rPr>
              <w:tab/>
            </w:r>
            <w:r w:rsidRPr="00C24FB2">
              <w:rPr>
                <w:rStyle w:val="Hyperlink"/>
                <w:noProof/>
              </w:rPr>
              <w:t>Curl pre-processor</w:t>
            </w:r>
            <w:r>
              <w:rPr>
                <w:noProof/>
                <w:webHidden/>
              </w:rPr>
              <w:tab/>
            </w:r>
            <w:r>
              <w:rPr>
                <w:noProof/>
                <w:webHidden/>
              </w:rPr>
              <w:fldChar w:fldCharType="begin"/>
            </w:r>
            <w:r>
              <w:rPr>
                <w:noProof/>
                <w:webHidden/>
              </w:rPr>
              <w:instrText xml:space="preserve"> PAGEREF _Toc142516079 \h </w:instrText>
            </w:r>
            <w:r>
              <w:rPr>
                <w:noProof/>
                <w:webHidden/>
              </w:rPr>
            </w:r>
            <w:r>
              <w:rPr>
                <w:noProof/>
                <w:webHidden/>
              </w:rPr>
              <w:fldChar w:fldCharType="separate"/>
            </w:r>
            <w:r w:rsidR="00FD0A9E">
              <w:rPr>
                <w:noProof/>
                <w:webHidden/>
              </w:rPr>
              <w:t>46</w:t>
            </w:r>
            <w:r>
              <w:rPr>
                <w:noProof/>
                <w:webHidden/>
              </w:rPr>
              <w:fldChar w:fldCharType="end"/>
            </w:r>
          </w:hyperlink>
        </w:p>
        <w:p w14:paraId="0944AE3A" w14:textId="3223AD79"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80" w:history="1">
            <w:r w:rsidRPr="00C24FB2">
              <w:rPr>
                <w:rStyle w:val="Hyperlink"/>
                <w:noProof/>
              </w:rPr>
              <w:t>5.1.2</w:t>
            </w:r>
            <w:r>
              <w:rPr>
                <w:rFonts w:cstheme="minorBidi"/>
                <w:noProof/>
                <w:kern w:val="2"/>
                <w:lang w:val="de-DE"/>
                <w14:ligatures w14:val="standardContextual"/>
              </w:rPr>
              <w:tab/>
            </w:r>
            <w:r w:rsidRPr="00C24FB2">
              <w:rPr>
                <w:rStyle w:val="Hyperlink"/>
                <w:noProof/>
              </w:rPr>
              <w:t>Json 2 PlantUML converter</w:t>
            </w:r>
            <w:r>
              <w:rPr>
                <w:noProof/>
                <w:webHidden/>
              </w:rPr>
              <w:tab/>
            </w:r>
            <w:r>
              <w:rPr>
                <w:noProof/>
                <w:webHidden/>
              </w:rPr>
              <w:fldChar w:fldCharType="begin"/>
            </w:r>
            <w:r>
              <w:rPr>
                <w:noProof/>
                <w:webHidden/>
              </w:rPr>
              <w:instrText xml:space="preserve"> PAGEREF _Toc142516080 \h </w:instrText>
            </w:r>
            <w:r>
              <w:rPr>
                <w:noProof/>
                <w:webHidden/>
              </w:rPr>
            </w:r>
            <w:r>
              <w:rPr>
                <w:noProof/>
                <w:webHidden/>
              </w:rPr>
              <w:fldChar w:fldCharType="separate"/>
            </w:r>
            <w:r w:rsidR="00FD0A9E">
              <w:rPr>
                <w:noProof/>
                <w:webHidden/>
              </w:rPr>
              <w:t>47</w:t>
            </w:r>
            <w:r>
              <w:rPr>
                <w:noProof/>
                <w:webHidden/>
              </w:rPr>
              <w:fldChar w:fldCharType="end"/>
            </w:r>
          </w:hyperlink>
        </w:p>
        <w:p w14:paraId="2ADC990D" w14:textId="55C96F06"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81" w:history="1">
            <w:r w:rsidRPr="00C24FB2">
              <w:rPr>
                <w:rStyle w:val="Hyperlink"/>
                <w:noProof/>
              </w:rPr>
              <w:t>5.1.3</w:t>
            </w:r>
            <w:r>
              <w:rPr>
                <w:rFonts w:cstheme="minorBidi"/>
                <w:noProof/>
                <w:kern w:val="2"/>
                <w:lang w:val="de-DE"/>
                <w14:ligatures w14:val="standardContextual"/>
              </w:rPr>
              <w:tab/>
            </w:r>
            <w:r w:rsidRPr="00C24FB2">
              <w:rPr>
                <w:rStyle w:val="Hyperlink"/>
                <w:noProof/>
              </w:rPr>
              <w:t>PlantUML post-processor</w:t>
            </w:r>
            <w:r>
              <w:rPr>
                <w:noProof/>
                <w:webHidden/>
              </w:rPr>
              <w:tab/>
            </w:r>
            <w:r>
              <w:rPr>
                <w:noProof/>
                <w:webHidden/>
              </w:rPr>
              <w:fldChar w:fldCharType="begin"/>
            </w:r>
            <w:r>
              <w:rPr>
                <w:noProof/>
                <w:webHidden/>
              </w:rPr>
              <w:instrText xml:space="preserve"> PAGEREF _Toc142516081 \h </w:instrText>
            </w:r>
            <w:r>
              <w:rPr>
                <w:noProof/>
                <w:webHidden/>
              </w:rPr>
            </w:r>
            <w:r>
              <w:rPr>
                <w:noProof/>
                <w:webHidden/>
              </w:rPr>
              <w:fldChar w:fldCharType="separate"/>
            </w:r>
            <w:r w:rsidR="00FD0A9E">
              <w:rPr>
                <w:noProof/>
                <w:webHidden/>
              </w:rPr>
              <w:t>47</w:t>
            </w:r>
            <w:r>
              <w:rPr>
                <w:noProof/>
                <w:webHidden/>
              </w:rPr>
              <w:fldChar w:fldCharType="end"/>
            </w:r>
          </w:hyperlink>
        </w:p>
        <w:p w14:paraId="6BE8411E" w14:textId="5CAD383A"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082" w:history="1">
            <w:r w:rsidRPr="00C24FB2">
              <w:rPr>
                <w:rStyle w:val="Hyperlink"/>
                <w:noProof/>
              </w:rPr>
              <w:t>5.2</w:t>
            </w:r>
            <w:r>
              <w:rPr>
                <w:rFonts w:cstheme="minorBidi"/>
                <w:noProof/>
                <w:kern w:val="2"/>
                <w:lang w:val="de-DE"/>
                <w14:ligatures w14:val="standardContextual"/>
              </w:rPr>
              <w:tab/>
            </w:r>
            <w:r w:rsidRPr="00C24FB2">
              <w:rPr>
                <w:rStyle w:val="Hyperlink"/>
                <w:noProof/>
              </w:rPr>
              <w:t>Curl pre-processor</w:t>
            </w:r>
            <w:r>
              <w:rPr>
                <w:noProof/>
                <w:webHidden/>
              </w:rPr>
              <w:tab/>
            </w:r>
            <w:r>
              <w:rPr>
                <w:noProof/>
                <w:webHidden/>
              </w:rPr>
              <w:fldChar w:fldCharType="begin"/>
            </w:r>
            <w:r>
              <w:rPr>
                <w:noProof/>
                <w:webHidden/>
              </w:rPr>
              <w:instrText xml:space="preserve"> PAGEREF _Toc142516082 \h </w:instrText>
            </w:r>
            <w:r>
              <w:rPr>
                <w:noProof/>
                <w:webHidden/>
              </w:rPr>
            </w:r>
            <w:r>
              <w:rPr>
                <w:noProof/>
                <w:webHidden/>
              </w:rPr>
              <w:fldChar w:fldCharType="separate"/>
            </w:r>
            <w:r w:rsidR="00FD0A9E">
              <w:rPr>
                <w:noProof/>
                <w:webHidden/>
              </w:rPr>
              <w:t>48</w:t>
            </w:r>
            <w:r>
              <w:rPr>
                <w:noProof/>
                <w:webHidden/>
              </w:rPr>
              <w:fldChar w:fldCharType="end"/>
            </w:r>
          </w:hyperlink>
        </w:p>
        <w:p w14:paraId="4816FAFB" w14:textId="174A231B"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83" w:history="1">
            <w:r w:rsidRPr="00C24FB2">
              <w:rPr>
                <w:rStyle w:val="Hyperlink"/>
                <w:noProof/>
              </w:rPr>
              <w:t>5.2.1</w:t>
            </w:r>
            <w:r>
              <w:rPr>
                <w:rFonts w:cstheme="minorBidi"/>
                <w:noProof/>
                <w:kern w:val="2"/>
                <w:lang w:val="de-DE"/>
                <w14:ligatures w14:val="standardContextual"/>
              </w:rPr>
              <w:tab/>
            </w:r>
            <w:r w:rsidRPr="00C24FB2">
              <w:rPr>
                <w:rStyle w:val="Hyperlink"/>
                <w:noProof/>
              </w:rPr>
              <w:t>Curl parametrisation</w:t>
            </w:r>
            <w:r>
              <w:rPr>
                <w:noProof/>
                <w:webHidden/>
              </w:rPr>
              <w:tab/>
            </w:r>
            <w:r>
              <w:rPr>
                <w:noProof/>
                <w:webHidden/>
              </w:rPr>
              <w:fldChar w:fldCharType="begin"/>
            </w:r>
            <w:r>
              <w:rPr>
                <w:noProof/>
                <w:webHidden/>
              </w:rPr>
              <w:instrText xml:space="preserve"> PAGEREF _Toc142516083 \h </w:instrText>
            </w:r>
            <w:r>
              <w:rPr>
                <w:noProof/>
                <w:webHidden/>
              </w:rPr>
            </w:r>
            <w:r>
              <w:rPr>
                <w:noProof/>
                <w:webHidden/>
              </w:rPr>
              <w:fldChar w:fldCharType="separate"/>
            </w:r>
            <w:r w:rsidR="00FD0A9E">
              <w:rPr>
                <w:noProof/>
                <w:webHidden/>
              </w:rPr>
              <w:t>48</w:t>
            </w:r>
            <w:r>
              <w:rPr>
                <w:noProof/>
                <w:webHidden/>
              </w:rPr>
              <w:fldChar w:fldCharType="end"/>
            </w:r>
          </w:hyperlink>
        </w:p>
        <w:p w14:paraId="34A75C5B" w14:textId="112E8231"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84" w:history="1">
            <w:r w:rsidRPr="00C24FB2">
              <w:rPr>
                <w:rStyle w:val="Hyperlink"/>
                <w:noProof/>
              </w:rPr>
              <w:t>5.2.2</w:t>
            </w:r>
            <w:r>
              <w:rPr>
                <w:rFonts w:cstheme="minorBidi"/>
                <w:noProof/>
                <w:kern w:val="2"/>
                <w:lang w:val="de-DE"/>
                <w14:ligatures w14:val="standardContextual"/>
              </w:rPr>
              <w:tab/>
            </w:r>
            <w:r w:rsidRPr="00C24FB2">
              <w:rPr>
                <w:rStyle w:val="Hyperlink"/>
                <w:noProof/>
              </w:rPr>
              <w:t>Curl command</w:t>
            </w:r>
            <w:r>
              <w:rPr>
                <w:noProof/>
                <w:webHidden/>
              </w:rPr>
              <w:tab/>
            </w:r>
            <w:r>
              <w:rPr>
                <w:noProof/>
                <w:webHidden/>
              </w:rPr>
              <w:fldChar w:fldCharType="begin"/>
            </w:r>
            <w:r>
              <w:rPr>
                <w:noProof/>
                <w:webHidden/>
              </w:rPr>
              <w:instrText xml:space="preserve"> PAGEREF _Toc142516084 \h </w:instrText>
            </w:r>
            <w:r>
              <w:rPr>
                <w:noProof/>
                <w:webHidden/>
              </w:rPr>
            </w:r>
            <w:r>
              <w:rPr>
                <w:noProof/>
                <w:webHidden/>
              </w:rPr>
              <w:fldChar w:fldCharType="separate"/>
            </w:r>
            <w:r w:rsidR="00FD0A9E">
              <w:rPr>
                <w:noProof/>
                <w:webHidden/>
              </w:rPr>
              <w:t>49</w:t>
            </w:r>
            <w:r>
              <w:rPr>
                <w:noProof/>
                <w:webHidden/>
              </w:rPr>
              <w:fldChar w:fldCharType="end"/>
            </w:r>
          </w:hyperlink>
        </w:p>
        <w:p w14:paraId="138EDB7D" w14:textId="3CE14211"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85" w:history="1">
            <w:r w:rsidRPr="00C24FB2">
              <w:rPr>
                <w:rStyle w:val="Hyperlink"/>
                <w:noProof/>
              </w:rPr>
              <w:t>5.2.3</w:t>
            </w:r>
            <w:r>
              <w:rPr>
                <w:rFonts w:cstheme="minorBidi"/>
                <w:noProof/>
                <w:kern w:val="2"/>
                <w:lang w:val="de-DE"/>
                <w14:ligatures w14:val="standardContextual"/>
              </w:rPr>
              <w:tab/>
            </w:r>
            <w:r w:rsidRPr="00C24FB2">
              <w:rPr>
                <w:rStyle w:val="Hyperlink"/>
                <w:noProof/>
              </w:rPr>
              <w:t>How to use it</w:t>
            </w:r>
            <w:r>
              <w:rPr>
                <w:noProof/>
                <w:webHidden/>
              </w:rPr>
              <w:tab/>
            </w:r>
            <w:r>
              <w:rPr>
                <w:noProof/>
                <w:webHidden/>
              </w:rPr>
              <w:fldChar w:fldCharType="begin"/>
            </w:r>
            <w:r>
              <w:rPr>
                <w:noProof/>
                <w:webHidden/>
              </w:rPr>
              <w:instrText xml:space="preserve"> PAGEREF _Toc142516085 \h </w:instrText>
            </w:r>
            <w:r>
              <w:rPr>
                <w:noProof/>
                <w:webHidden/>
              </w:rPr>
            </w:r>
            <w:r>
              <w:rPr>
                <w:noProof/>
                <w:webHidden/>
              </w:rPr>
              <w:fldChar w:fldCharType="separate"/>
            </w:r>
            <w:r w:rsidR="00FD0A9E">
              <w:rPr>
                <w:noProof/>
                <w:webHidden/>
              </w:rPr>
              <w:t>49</w:t>
            </w:r>
            <w:r>
              <w:rPr>
                <w:noProof/>
                <w:webHidden/>
              </w:rPr>
              <w:fldChar w:fldCharType="end"/>
            </w:r>
          </w:hyperlink>
        </w:p>
        <w:p w14:paraId="6A870860" w14:textId="134EB4E2"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86" w:history="1">
            <w:r w:rsidRPr="00C24FB2">
              <w:rPr>
                <w:rStyle w:val="Hyperlink"/>
                <w:noProof/>
              </w:rPr>
              <w:t>5.2.4</w:t>
            </w:r>
            <w:r>
              <w:rPr>
                <w:rFonts w:cstheme="minorBidi"/>
                <w:noProof/>
                <w:kern w:val="2"/>
                <w:lang w:val="de-DE"/>
                <w14:ligatures w14:val="standardContextual"/>
              </w:rPr>
              <w:tab/>
            </w:r>
            <w:r w:rsidRPr="00C24FB2">
              <w:rPr>
                <w:rStyle w:val="Hyperlink"/>
                <w:noProof/>
              </w:rPr>
              <w:t>API Security / OAuth</w:t>
            </w:r>
            <w:r>
              <w:rPr>
                <w:noProof/>
                <w:webHidden/>
              </w:rPr>
              <w:tab/>
            </w:r>
            <w:r>
              <w:rPr>
                <w:noProof/>
                <w:webHidden/>
              </w:rPr>
              <w:fldChar w:fldCharType="begin"/>
            </w:r>
            <w:r>
              <w:rPr>
                <w:noProof/>
                <w:webHidden/>
              </w:rPr>
              <w:instrText xml:space="preserve"> PAGEREF _Toc142516086 \h </w:instrText>
            </w:r>
            <w:r>
              <w:rPr>
                <w:noProof/>
                <w:webHidden/>
              </w:rPr>
            </w:r>
            <w:r>
              <w:rPr>
                <w:noProof/>
                <w:webHidden/>
              </w:rPr>
              <w:fldChar w:fldCharType="separate"/>
            </w:r>
            <w:r w:rsidR="00FD0A9E">
              <w:rPr>
                <w:noProof/>
                <w:webHidden/>
              </w:rPr>
              <w:t>56</w:t>
            </w:r>
            <w:r>
              <w:rPr>
                <w:noProof/>
                <w:webHidden/>
              </w:rPr>
              <w:fldChar w:fldCharType="end"/>
            </w:r>
          </w:hyperlink>
        </w:p>
        <w:p w14:paraId="59592D08" w14:textId="77341E8D"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87" w:history="1">
            <w:r w:rsidRPr="00C24FB2">
              <w:rPr>
                <w:rStyle w:val="Hyperlink"/>
                <w:noProof/>
              </w:rPr>
              <w:t>5.2.5</w:t>
            </w:r>
            <w:r>
              <w:rPr>
                <w:rFonts w:cstheme="minorBidi"/>
                <w:noProof/>
                <w:kern w:val="2"/>
                <w:lang w:val="de-DE"/>
                <w14:ligatures w14:val="standardContextual"/>
              </w:rPr>
              <w:tab/>
            </w:r>
            <w:r w:rsidRPr="00C24FB2">
              <w:rPr>
                <w:rStyle w:val="Hyperlink"/>
                <w:noProof/>
              </w:rPr>
              <w:t>OpenTelemetry Trace/Span-Id</w:t>
            </w:r>
            <w:r>
              <w:rPr>
                <w:noProof/>
                <w:webHidden/>
              </w:rPr>
              <w:tab/>
            </w:r>
            <w:r>
              <w:rPr>
                <w:noProof/>
                <w:webHidden/>
              </w:rPr>
              <w:fldChar w:fldCharType="begin"/>
            </w:r>
            <w:r>
              <w:rPr>
                <w:noProof/>
                <w:webHidden/>
              </w:rPr>
              <w:instrText xml:space="preserve"> PAGEREF _Toc142516087 \h </w:instrText>
            </w:r>
            <w:r>
              <w:rPr>
                <w:noProof/>
                <w:webHidden/>
              </w:rPr>
            </w:r>
            <w:r>
              <w:rPr>
                <w:noProof/>
                <w:webHidden/>
              </w:rPr>
              <w:fldChar w:fldCharType="separate"/>
            </w:r>
            <w:r w:rsidR="00FD0A9E">
              <w:rPr>
                <w:noProof/>
                <w:webHidden/>
              </w:rPr>
              <w:t>60</w:t>
            </w:r>
            <w:r>
              <w:rPr>
                <w:noProof/>
                <w:webHidden/>
              </w:rPr>
              <w:fldChar w:fldCharType="end"/>
            </w:r>
          </w:hyperlink>
        </w:p>
        <w:p w14:paraId="4D2163CC" w14:textId="7A94BCB0"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88" w:history="1">
            <w:r w:rsidRPr="00C24FB2">
              <w:rPr>
                <w:rStyle w:val="Hyperlink"/>
                <w:noProof/>
              </w:rPr>
              <w:t>5.2.6</w:t>
            </w:r>
            <w:r>
              <w:rPr>
                <w:rFonts w:cstheme="minorBidi"/>
                <w:noProof/>
                <w:kern w:val="2"/>
                <w:lang w:val="de-DE"/>
                <w14:ligatures w14:val="standardContextual"/>
              </w:rPr>
              <w:tab/>
            </w:r>
            <w:r w:rsidRPr="00C24FB2">
              <w:rPr>
                <w:rStyle w:val="Hyperlink"/>
                <w:noProof/>
              </w:rPr>
              <w:t>How to define curl parameter</w:t>
            </w:r>
            <w:r>
              <w:rPr>
                <w:noProof/>
                <w:webHidden/>
              </w:rPr>
              <w:tab/>
            </w:r>
            <w:r>
              <w:rPr>
                <w:noProof/>
                <w:webHidden/>
              </w:rPr>
              <w:fldChar w:fldCharType="begin"/>
            </w:r>
            <w:r>
              <w:rPr>
                <w:noProof/>
                <w:webHidden/>
              </w:rPr>
              <w:instrText xml:space="preserve"> PAGEREF _Toc142516088 \h </w:instrText>
            </w:r>
            <w:r>
              <w:rPr>
                <w:noProof/>
                <w:webHidden/>
              </w:rPr>
            </w:r>
            <w:r>
              <w:rPr>
                <w:noProof/>
                <w:webHidden/>
              </w:rPr>
              <w:fldChar w:fldCharType="separate"/>
            </w:r>
            <w:r w:rsidR="00FD0A9E">
              <w:rPr>
                <w:noProof/>
                <w:webHidden/>
              </w:rPr>
              <w:t>61</w:t>
            </w:r>
            <w:r>
              <w:rPr>
                <w:noProof/>
                <w:webHidden/>
              </w:rPr>
              <w:fldChar w:fldCharType="end"/>
            </w:r>
          </w:hyperlink>
        </w:p>
        <w:p w14:paraId="14FE656D" w14:textId="20D7E28D"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089" w:history="1">
            <w:r w:rsidRPr="00C24FB2">
              <w:rPr>
                <w:rStyle w:val="Hyperlink"/>
                <w:noProof/>
              </w:rPr>
              <w:t>5.3</w:t>
            </w:r>
            <w:r>
              <w:rPr>
                <w:rFonts w:cstheme="minorBidi"/>
                <w:noProof/>
                <w:kern w:val="2"/>
                <w:lang w:val="de-DE"/>
                <w14:ligatures w14:val="standardContextual"/>
              </w:rPr>
              <w:tab/>
            </w:r>
            <w:r w:rsidRPr="00C24FB2">
              <w:rPr>
                <w:rStyle w:val="Hyperlink"/>
                <w:noProof/>
              </w:rPr>
              <w:t>Converter</w:t>
            </w:r>
            <w:r>
              <w:rPr>
                <w:noProof/>
                <w:webHidden/>
              </w:rPr>
              <w:tab/>
            </w:r>
            <w:r>
              <w:rPr>
                <w:noProof/>
                <w:webHidden/>
              </w:rPr>
              <w:fldChar w:fldCharType="begin"/>
            </w:r>
            <w:r>
              <w:rPr>
                <w:noProof/>
                <w:webHidden/>
              </w:rPr>
              <w:instrText xml:space="preserve"> PAGEREF _Toc142516089 \h </w:instrText>
            </w:r>
            <w:r>
              <w:rPr>
                <w:noProof/>
                <w:webHidden/>
              </w:rPr>
            </w:r>
            <w:r>
              <w:rPr>
                <w:noProof/>
                <w:webHidden/>
              </w:rPr>
              <w:fldChar w:fldCharType="separate"/>
            </w:r>
            <w:r w:rsidR="00FD0A9E">
              <w:rPr>
                <w:noProof/>
                <w:webHidden/>
              </w:rPr>
              <w:t>62</w:t>
            </w:r>
            <w:r>
              <w:rPr>
                <w:noProof/>
                <w:webHidden/>
              </w:rPr>
              <w:fldChar w:fldCharType="end"/>
            </w:r>
          </w:hyperlink>
        </w:p>
        <w:p w14:paraId="7E85B1AE" w14:textId="4746A38D"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90" w:history="1">
            <w:r w:rsidRPr="00C24FB2">
              <w:rPr>
                <w:rStyle w:val="Hyperlink"/>
                <w:noProof/>
              </w:rPr>
              <w:t>5.3.1</w:t>
            </w:r>
            <w:r>
              <w:rPr>
                <w:rFonts w:cstheme="minorBidi"/>
                <w:noProof/>
                <w:kern w:val="2"/>
                <w:lang w:val="de-DE"/>
                <w14:ligatures w14:val="standardContextual"/>
              </w:rPr>
              <w:tab/>
            </w:r>
            <w:r w:rsidRPr="00C24FB2">
              <w:rPr>
                <w:rStyle w:val="Hyperlink"/>
                <w:noProof/>
              </w:rPr>
              <w:t>Basic Flow</w:t>
            </w:r>
            <w:r>
              <w:rPr>
                <w:noProof/>
                <w:webHidden/>
              </w:rPr>
              <w:tab/>
            </w:r>
            <w:r>
              <w:rPr>
                <w:noProof/>
                <w:webHidden/>
              </w:rPr>
              <w:fldChar w:fldCharType="begin"/>
            </w:r>
            <w:r>
              <w:rPr>
                <w:noProof/>
                <w:webHidden/>
              </w:rPr>
              <w:instrText xml:space="preserve"> PAGEREF _Toc142516090 \h </w:instrText>
            </w:r>
            <w:r>
              <w:rPr>
                <w:noProof/>
                <w:webHidden/>
              </w:rPr>
            </w:r>
            <w:r>
              <w:rPr>
                <w:noProof/>
                <w:webHidden/>
              </w:rPr>
              <w:fldChar w:fldCharType="separate"/>
            </w:r>
            <w:r w:rsidR="00FD0A9E">
              <w:rPr>
                <w:noProof/>
                <w:webHidden/>
              </w:rPr>
              <w:t>62</w:t>
            </w:r>
            <w:r>
              <w:rPr>
                <w:noProof/>
                <w:webHidden/>
              </w:rPr>
              <w:fldChar w:fldCharType="end"/>
            </w:r>
          </w:hyperlink>
        </w:p>
        <w:p w14:paraId="69FE4B0E" w14:textId="3A14D164"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91" w:history="1">
            <w:r w:rsidRPr="00C24FB2">
              <w:rPr>
                <w:rStyle w:val="Hyperlink"/>
                <w:noProof/>
              </w:rPr>
              <w:t>5.3.2</w:t>
            </w:r>
            <w:r>
              <w:rPr>
                <w:rFonts w:cstheme="minorBidi"/>
                <w:noProof/>
                <w:kern w:val="2"/>
                <w:lang w:val="de-DE"/>
                <w14:ligatures w14:val="standardContextual"/>
              </w:rPr>
              <w:tab/>
            </w:r>
            <w:r w:rsidRPr="00C24FB2">
              <w:rPr>
                <w:rStyle w:val="Hyperlink"/>
                <w:noProof/>
              </w:rPr>
              <w:t>Object Identification</w:t>
            </w:r>
            <w:r>
              <w:rPr>
                <w:noProof/>
                <w:webHidden/>
              </w:rPr>
              <w:tab/>
            </w:r>
            <w:r>
              <w:rPr>
                <w:noProof/>
                <w:webHidden/>
              </w:rPr>
              <w:fldChar w:fldCharType="begin"/>
            </w:r>
            <w:r>
              <w:rPr>
                <w:noProof/>
                <w:webHidden/>
              </w:rPr>
              <w:instrText xml:space="preserve"> PAGEREF _Toc142516091 \h </w:instrText>
            </w:r>
            <w:r>
              <w:rPr>
                <w:noProof/>
                <w:webHidden/>
              </w:rPr>
            </w:r>
            <w:r>
              <w:rPr>
                <w:noProof/>
                <w:webHidden/>
              </w:rPr>
              <w:fldChar w:fldCharType="separate"/>
            </w:r>
            <w:r w:rsidR="00FD0A9E">
              <w:rPr>
                <w:noProof/>
                <w:webHidden/>
              </w:rPr>
              <w:t>65</w:t>
            </w:r>
            <w:r>
              <w:rPr>
                <w:noProof/>
                <w:webHidden/>
              </w:rPr>
              <w:fldChar w:fldCharType="end"/>
            </w:r>
          </w:hyperlink>
        </w:p>
        <w:p w14:paraId="5B925930" w14:textId="7EC40CD7"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92" w:history="1">
            <w:r w:rsidRPr="00C24FB2">
              <w:rPr>
                <w:rStyle w:val="Hyperlink"/>
                <w:noProof/>
              </w:rPr>
              <w:t>5.3.3</w:t>
            </w:r>
            <w:r>
              <w:rPr>
                <w:rFonts w:cstheme="minorBidi"/>
                <w:noProof/>
                <w:kern w:val="2"/>
                <w:lang w:val="de-DE"/>
                <w14:ligatures w14:val="standardContextual"/>
              </w:rPr>
              <w:tab/>
            </w:r>
            <w:r w:rsidRPr="00C24FB2">
              <w:rPr>
                <w:rStyle w:val="Hyperlink"/>
                <w:noProof/>
              </w:rPr>
              <w:t>Object Relationships</w:t>
            </w:r>
            <w:r>
              <w:rPr>
                <w:noProof/>
                <w:webHidden/>
              </w:rPr>
              <w:tab/>
            </w:r>
            <w:r>
              <w:rPr>
                <w:noProof/>
                <w:webHidden/>
              </w:rPr>
              <w:fldChar w:fldCharType="begin"/>
            </w:r>
            <w:r>
              <w:rPr>
                <w:noProof/>
                <w:webHidden/>
              </w:rPr>
              <w:instrText xml:space="preserve"> PAGEREF _Toc142516092 \h </w:instrText>
            </w:r>
            <w:r>
              <w:rPr>
                <w:noProof/>
                <w:webHidden/>
              </w:rPr>
            </w:r>
            <w:r>
              <w:rPr>
                <w:noProof/>
                <w:webHidden/>
              </w:rPr>
              <w:fldChar w:fldCharType="separate"/>
            </w:r>
            <w:r w:rsidR="00FD0A9E">
              <w:rPr>
                <w:noProof/>
                <w:webHidden/>
              </w:rPr>
              <w:t>65</w:t>
            </w:r>
            <w:r>
              <w:rPr>
                <w:noProof/>
                <w:webHidden/>
              </w:rPr>
              <w:fldChar w:fldCharType="end"/>
            </w:r>
          </w:hyperlink>
        </w:p>
        <w:p w14:paraId="18745F01" w14:textId="6891389A"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93" w:history="1">
            <w:r w:rsidRPr="00C24FB2">
              <w:rPr>
                <w:rStyle w:val="Hyperlink"/>
                <w:noProof/>
              </w:rPr>
              <w:t>5.3.4</w:t>
            </w:r>
            <w:r>
              <w:rPr>
                <w:rFonts w:cstheme="minorBidi"/>
                <w:noProof/>
                <w:kern w:val="2"/>
                <w:lang w:val="de-DE"/>
                <w14:ligatures w14:val="standardContextual"/>
              </w:rPr>
              <w:tab/>
            </w:r>
            <w:r w:rsidRPr="00C24FB2">
              <w:rPr>
                <w:rStyle w:val="Hyperlink"/>
                <w:noProof/>
              </w:rPr>
              <w:t>Detail Objects / Characteristic properties</w:t>
            </w:r>
            <w:r>
              <w:rPr>
                <w:noProof/>
                <w:webHidden/>
              </w:rPr>
              <w:tab/>
            </w:r>
            <w:r>
              <w:rPr>
                <w:noProof/>
                <w:webHidden/>
              </w:rPr>
              <w:fldChar w:fldCharType="begin"/>
            </w:r>
            <w:r>
              <w:rPr>
                <w:noProof/>
                <w:webHidden/>
              </w:rPr>
              <w:instrText xml:space="preserve"> PAGEREF _Toc142516093 \h </w:instrText>
            </w:r>
            <w:r>
              <w:rPr>
                <w:noProof/>
                <w:webHidden/>
              </w:rPr>
            </w:r>
            <w:r>
              <w:rPr>
                <w:noProof/>
                <w:webHidden/>
              </w:rPr>
              <w:fldChar w:fldCharType="separate"/>
            </w:r>
            <w:r w:rsidR="00FD0A9E">
              <w:rPr>
                <w:noProof/>
                <w:webHidden/>
              </w:rPr>
              <w:t>66</w:t>
            </w:r>
            <w:r>
              <w:rPr>
                <w:noProof/>
                <w:webHidden/>
              </w:rPr>
              <w:fldChar w:fldCharType="end"/>
            </w:r>
          </w:hyperlink>
        </w:p>
        <w:p w14:paraId="436D77AA" w14:textId="664CCFF9"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94" w:history="1">
            <w:r w:rsidRPr="00C24FB2">
              <w:rPr>
                <w:rStyle w:val="Hyperlink"/>
                <w:noProof/>
              </w:rPr>
              <w:t>5.3.5</w:t>
            </w:r>
            <w:r>
              <w:rPr>
                <w:rFonts w:cstheme="minorBidi"/>
                <w:noProof/>
                <w:kern w:val="2"/>
                <w:lang w:val="de-DE"/>
                <w14:ligatures w14:val="standardContextual"/>
              </w:rPr>
              <w:tab/>
            </w:r>
            <w:r w:rsidRPr="00C24FB2">
              <w:rPr>
                <w:rStyle w:val="Hyperlink"/>
                <w:noProof/>
              </w:rPr>
              <w:t>Filtering</w:t>
            </w:r>
            <w:r>
              <w:rPr>
                <w:noProof/>
                <w:webHidden/>
              </w:rPr>
              <w:tab/>
            </w:r>
            <w:r>
              <w:rPr>
                <w:noProof/>
                <w:webHidden/>
              </w:rPr>
              <w:fldChar w:fldCharType="begin"/>
            </w:r>
            <w:r>
              <w:rPr>
                <w:noProof/>
                <w:webHidden/>
              </w:rPr>
              <w:instrText xml:space="preserve"> PAGEREF _Toc142516094 \h </w:instrText>
            </w:r>
            <w:r>
              <w:rPr>
                <w:noProof/>
                <w:webHidden/>
              </w:rPr>
            </w:r>
            <w:r>
              <w:rPr>
                <w:noProof/>
                <w:webHidden/>
              </w:rPr>
              <w:fldChar w:fldCharType="separate"/>
            </w:r>
            <w:r w:rsidR="00FD0A9E">
              <w:rPr>
                <w:noProof/>
                <w:webHidden/>
              </w:rPr>
              <w:t>69</w:t>
            </w:r>
            <w:r>
              <w:rPr>
                <w:noProof/>
                <w:webHidden/>
              </w:rPr>
              <w:fldChar w:fldCharType="end"/>
            </w:r>
          </w:hyperlink>
        </w:p>
        <w:p w14:paraId="5994877A" w14:textId="683E8C4E"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95" w:history="1">
            <w:r w:rsidRPr="00C24FB2">
              <w:rPr>
                <w:rStyle w:val="Hyperlink"/>
                <w:noProof/>
              </w:rPr>
              <w:t>5.3.6</w:t>
            </w:r>
            <w:r>
              <w:rPr>
                <w:rFonts w:cstheme="minorBidi"/>
                <w:noProof/>
                <w:kern w:val="2"/>
                <w:lang w:val="de-DE"/>
                <w14:ligatures w14:val="standardContextual"/>
              </w:rPr>
              <w:tab/>
            </w:r>
            <w:r w:rsidRPr="00C24FB2">
              <w:rPr>
                <w:rStyle w:val="Hyperlink"/>
                <w:noProof/>
              </w:rPr>
              <w:t>leadingObject</w:t>
            </w:r>
            <w:r>
              <w:rPr>
                <w:noProof/>
                <w:webHidden/>
              </w:rPr>
              <w:tab/>
            </w:r>
            <w:r>
              <w:rPr>
                <w:noProof/>
                <w:webHidden/>
              </w:rPr>
              <w:fldChar w:fldCharType="begin"/>
            </w:r>
            <w:r>
              <w:rPr>
                <w:noProof/>
                <w:webHidden/>
              </w:rPr>
              <w:instrText xml:space="preserve"> PAGEREF _Toc142516095 \h </w:instrText>
            </w:r>
            <w:r>
              <w:rPr>
                <w:noProof/>
                <w:webHidden/>
              </w:rPr>
            </w:r>
            <w:r>
              <w:rPr>
                <w:noProof/>
                <w:webHidden/>
              </w:rPr>
              <w:fldChar w:fldCharType="separate"/>
            </w:r>
            <w:r w:rsidR="00FD0A9E">
              <w:rPr>
                <w:noProof/>
                <w:webHidden/>
              </w:rPr>
              <w:t>69</w:t>
            </w:r>
            <w:r>
              <w:rPr>
                <w:noProof/>
                <w:webHidden/>
              </w:rPr>
              <w:fldChar w:fldCharType="end"/>
            </w:r>
          </w:hyperlink>
        </w:p>
        <w:p w14:paraId="321E418A" w14:textId="1244FA46"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96" w:history="1">
            <w:r w:rsidRPr="00C24FB2">
              <w:rPr>
                <w:rStyle w:val="Hyperlink"/>
                <w:noProof/>
              </w:rPr>
              <w:t>5.3.7</w:t>
            </w:r>
            <w:r>
              <w:rPr>
                <w:rFonts w:cstheme="minorBidi"/>
                <w:noProof/>
                <w:kern w:val="2"/>
                <w:lang w:val="de-DE"/>
                <w14:ligatures w14:val="standardContextual"/>
              </w:rPr>
              <w:tab/>
            </w:r>
            <w:r w:rsidRPr="00C24FB2">
              <w:rPr>
                <w:rStyle w:val="Hyperlink"/>
                <w:noProof/>
              </w:rPr>
              <w:t>Generated Outcome</w:t>
            </w:r>
            <w:r>
              <w:rPr>
                <w:noProof/>
                <w:webHidden/>
              </w:rPr>
              <w:tab/>
            </w:r>
            <w:r>
              <w:rPr>
                <w:noProof/>
                <w:webHidden/>
              </w:rPr>
              <w:fldChar w:fldCharType="begin"/>
            </w:r>
            <w:r>
              <w:rPr>
                <w:noProof/>
                <w:webHidden/>
              </w:rPr>
              <w:instrText xml:space="preserve"> PAGEREF _Toc142516096 \h </w:instrText>
            </w:r>
            <w:r>
              <w:rPr>
                <w:noProof/>
                <w:webHidden/>
              </w:rPr>
            </w:r>
            <w:r>
              <w:rPr>
                <w:noProof/>
                <w:webHidden/>
              </w:rPr>
              <w:fldChar w:fldCharType="separate"/>
            </w:r>
            <w:r w:rsidR="00FD0A9E">
              <w:rPr>
                <w:noProof/>
                <w:webHidden/>
              </w:rPr>
              <w:t>70</w:t>
            </w:r>
            <w:r>
              <w:rPr>
                <w:noProof/>
                <w:webHidden/>
              </w:rPr>
              <w:fldChar w:fldCharType="end"/>
            </w:r>
          </w:hyperlink>
        </w:p>
        <w:p w14:paraId="4DC52C64" w14:textId="2DBB785C"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097" w:history="1">
            <w:r w:rsidRPr="00C24FB2">
              <w:rPr>
                <w:rStyle w:val="Hyperlink"/>
                <w:noProof/>
              </w:rPr>
              <w:t>5.4</w:t>
            </w:r>
            <w:r>
              <w:rPr>
                <w:rFonts w:cstheme="minorBidi"/>
                <w:noProof/>
                <w:kern w:val="2"/>
                <w:lang w:val="de-DE"/>
                <w14:ligatures w14:val="standardContextual"/>
              </w:rPr>
              <w:tab/>
            </w:r>
            <w:r w:rsidRPr="00C24FB2">
              <w:rPr>
                <w:rStyle w:val="Hyperlink"/>
                <w:noProof/>
              </w:rPr>
              <w:t>Operational Modes</w:t>
            </w:r>
            <w:r>
              <w:rPr>
                <w:noProof/>
                <w:webHidden/>
              </w:rPr>
              <w:tab/>
            </w:r>
            <w:r>
              <w:rPr>
                <w:noProof/>
                <w:webHidden/>
              </w:rPr>
              <w:fldChar w:fldCharType="begin"/>
            </w:r>
            <w:r>
              <w:rPr>
                <w:noProof/>
                <w:webHidden/>
              </w:rPr>
              <w:instrText xml:space="preserve"> PAGEREF _Toc142516097 \h </w:instrText>
            </w:r>
            <w:r>
              <w:rPr>
                <w:noProof/>
                <w:webHidden/>
              </w:rPr>
            </w:r>
            <w:r>
              <w:rPr>
                <w:noProof/>
                <w:webHidden/>
              </w:rPr>
              <w:fldChar w:fldCharType="separate"/>
            </w:r>
            <w:r w:rsidR="00FD0A9E">
              <w:rPr>
                <w:noProof/>
                <w:webHidden/>
              </w:rPr>
              <w:t>71</w:t>
            </w:r>
            <w:r>
              <w:rPr>
                <w:noProof/>
                <w:webHidden/>
              </w:rPr>
              <w:fldChar w:fldCharType="end"/>
            </w:r>
          </w:hyperlink>
        </w:p>
        <w:p w14:paraId="2044C954" w14:textId="3F970CD3"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98" w:history="1">
            <w:r w:rsidRPr="00C24FB2">
              <w:rPr>
                <w:rStyle w:val="Hyperlink"/>
                <w:noProof/>
              </w:rPr>
              <w:t>5.4.1</w:t>
            </w:r>
            <w:r>
              <w:rPr>
                <w:rFonts w:cstheme="minorBidi"/>
                <w:noProof/>
                <w:kern w:val="2"/>
                <w:lang w:val="de-DE"/>
                <w14:ligatures w14:val="standardContextual"/>
              </w:rPr>
              <w:tab/>
            </w:r>
            <w:r w:rsidRPr="00C24FB2">
              <w:rPr>
                <w:rStyle w:val="Hyperlink"/>
                <w:noProof/>
              </w:rPr>
              <w:t>Single File</w:t>
            </w:r>
            <w:r>
              <w:rPr>
                <w:noProof/>
                <w:webHidden/>
              </w:rPr>
              <w:tab/>
            </w:r>
            <w:r>
              <w:rPr>
                <w:noProof/>
                <w:webHidden/>
              </w:rPr>
              <w:fldChar w:fldCharType="begin"/>
            </w:r>
            <w:r>
              <w:rPr>
                <w:noProof/>
                <w:webHidden/>
              </w:rPr>
              <w:instrText xml:space="preserve"> PAGEREF _Toc142516098 \h </w:instrText>
            </w:r>
            <w:r>
              <w:rPr>
                <w:noProof/>
                <w:webHidden/>
              </w:rPr>
            </w:r>
            <w:r>
              <w:rPr>
                <w:noProof/>
                <w:webHidden/>
              </w:rPr>
              <w:fldChar w:fldCharType="separate"/>
            </w:r>
            <w:r w:rsidR="00FD0A9E">
              <w:rPr>
                <w:noProof/>
                <w:webHidden/>
              </w:rPr>
              <w:t>71</w:t>
            </w:r>
            <w:r>
              <w:rPr>
                <w:noProof/>
                <w:webHidden/>
              </w:rPr>
              <w:fldChar w:fldCharType="end"/>
            </w:r>
          </w:hyperlink>
        </w:p>
        <w:p w14:paraId="09EC5C8F" w14:textId="76A05911"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099" w:history="1">
            <w:r w:rsidRPr="00C24FB2">
              <w:rPr>
                <w:rStyle w:val="Hyperlink"/>
                <w:noProof/>
              </w:rPr>
              <w:t>5.4.2</w:t>
            </w:r>
            <w:r>
              <w:rPr>
                <w:rFonts w:cstheme="minorBidi"/>
                <w:noProof/>
                <w:kern w:val="2"/>
                <w:lang w:val="de-DE"/>
                <w14:ligatures w14:val="standardContextual"/>
              </w:rPr>
              <w:tab/>
            </w:r>
            <w:r w:rsidRPr="00C24FB2">
              <w:rPr>
                <w:rStyle w:val="Hyperlink"/>
                <w:noProof/>
              </w:rPr>
              <w:t>List File</w:t>
            </w:r>
            <w:r>
              <w:rPr>
                <w:noProof/>
                <w:webHidden/>
              </w:rPr>
              <w:tab/>
            </w:r>
            <w:r>
              <w:rPr>
                <w:noProof/>
                <w:webHidden/>
              </w:rPr>
              <w:fldChar w:fldCharType="begin"/>
            </w:r>
            <w:r>
              <w:rPr>
                <w:noProof/>
                <w:webHidden/>
              </w:rPr>
              <w:instrText xml:space="preserve"> PAGEREF _Toc142516099 \h </w:instrText>
            </w:r>
            <w:r>
              <w:rPr>
                <w:noProof/>
                <w:webHidden/>
              </w:rPr>
            </w:r>
            <w:r>
              <w:rPr>
                <w:noProof/>
                <w:webHidden/>
              </w:rPr>
              <w:fldChar w:fldCharType="separate"/>
            </w:r>
            <w:r w:rsidR="00FD0A9E">
              <w:rPr>
                <w:noProof/>
                <w:webHidden/>
              </w:rPr>
              <w:t>71</w:t>
            </w:r>
            <w:r>
              <w:rPr>
                <w:noProof/>
                <w:webHidden/>
              </w:rPr>
              <w:fldChar w:fldCharType="end"/>
            </w:r>
          </w:hyperlink>
        </w:p>
        <w:p w14:paraId="4BA78089" w14:textId="2AAB5D6B"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00" w:history="1">
            <w:r w:rsidRPr="00C24FB2">
              <w:rPr>
                <w:rStyle w:val="Hyperlink"/>
                <w:noProof/>
              </w:rPr>
              <w:t>5.4.3</w:t>
            </w:r>
            <w:r>
              <w:rPr>
                <w:rFonts w:cstheme="minorBidi"/>
                <w:noProof/>
                <w:kern w:val="2"/>
                <w:lang w:val="de-DE"/>
                <w14:ligatures w14:val="standardContextual"/>
              </w:rPr>
              <w:tab/>
            </w:r>
            <w:r w:rsidRPr="00C24FB2">
              <w:rPr>
                <w:rStyle w:val="Hyperlink"/>
                <w:noProof/>
              </w:rPr>
              <w:t>Detail / Summary generation</w:t>
            </w:r>
            <w:r>
              <w:rPr>
                <w:noProof/>
                <w:webHidden/>
              </w:rPr>
              <w:tab/>
            </w:r>
            <w:r>
              <w:rPr>
                <w:noProof/>
                <w:webHidden/>
              </w:rPr>
              <w:fldChar w:fldCharType="begin"/>
            </w:r>
            <w:r>
              <w:rPr>
                <w:noProof/>
                <w:webHidden/>
              </w:rPr>
              <w:instrText xml:space="preserve"> PAGEREF _Toc142516100 \h </w:instrText>
            </w:r>
            <w:r>
              <w:rPr>
                <w:noProof/>
                <w:webHidden/>
              </w:rPr>
            </w:r>
            <w:r>
              <w:rPr>
                <w:noProof/>
                <w:webHidden/>
              </w:rPr>
              <w:fldChar w:fldCharType="separate"/>
            </w:r>
            <w:r w:rsidR="00FD0A9E">
              <w:rPr>
                <w:noProof/>
                <w:webHidden/>
              </w:rPr>
              <w:t>71</w:t>
            </w:r>
            <w:r>
              <w:rPr>
                <w:noProof/>
                <w:webHidden/>
              </w:rPr>
              <w:fldChar w:fldCharType="end"/>
            </w:r>
          </w:hyperlink>
        </w:p>
        <w:p w14:paraId="73FAF683" w14:textId="2392B75F"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101" w:history="1">
            <w:r w:rsidRPr="00C24FB2">
              <w:rPr>
                <w:rStyle w:val="Hyperlink"/>
                <w:noProof/>
              </w:rPr>
              <w:t>5.5</w:t>
            </w:r>
            <w:r>
              <w:rPr>
                <w:rFonts w:cstheme="minorBidi"/>
                <w:noProof/>
                <w:kern w:val="2"/>
                <w:lang w:val="de-DE"/>
                <w14:ligatures w14:val="standardContextual"/>
              </w:rPr>
              <w:tab/>
            </w:r>
            <w:r w:rsidRPr="00C24FB2">
              <w:rPr>
                <w:rStyle w:val="Hyperlink"/>
                <w:noProof/>
              </w:rPr>
              <w:t>Generated Files</w:t>
            </w:r>
            <w:r>
              <w:rPr>
                <w:noProof/>
                <w:webHidden/>
              </w:rPr>
              <w:tab/>
            </w:r>
            <w:r>
              <w:rPr>
                <w:noProof/>
                <w:webHidden/>
              </w:rPr>
              <w:fldChar w:fldCharType="begin"/>
            </w:r>
            <w:r>
              <w:rPr>
                <w:noProof/>
                <w:webHidden/>
              </w:rPr>
              <w:instrText xml:space="preserve"> PAGEREF _Toc142516101 \h </w:instrText>
            </w:r>
            <w:r>
              <w:rPr>
                <w:noProof/>
                <w:webHidden/>
              </w:rPr>
            </w:r>
            <w:r>
              <w:rPr>
                <w:noProof/>
                <w:webHidden/>
              </w:rPr>
              <w:fldChar w:fldCharType="separate"/>
            </w:r>
            <w:r w:rsidR="00FD0A9E">
              <w:rPr>
                <w:noProof/>
                <w:webHidden/>
              </w:rPr>
              <w:t>71</w:t>
            </w:r>
            <w:r>
              <w:rPr>
                <w:noProof/>
                <w:webHidden/>
              </w:rPr>
              <w:fldChar w:fldCharType="end"/>
            </w:r>
          </w:hyperlink>
        </w:p>
        <w:p w14:paraId="7DCFEB42" w14:textId="40D13352"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02" w:history="1">
            <w:r w:rsidRPr="00C24FB2">
              <w:rPr>
                <w:rStyle w:val="Hyperlink"/>
                <w:noProof/>
              </w:rPr>
              <w:t>5.5.1</w:t>
            </w:r>
            <w:r>
              <w:rPr>
                <w:rFonts w:cstheme="minorBidi"/>
                <w:noProof/>
                <w:kern w:val="2"/>
                <w:lang w:val="de-DE"/>
                <w14:ligatures w14:val="standardContextual"/>
              </w:rPr>
              <w:tab/>
            </w:r>
            <w:r w:rsidRPr="00C24FB2">
              <w:rPr>
                <w:rStyle w:val="Hyperlink"/>
                <w:noProof/>
              </w:rPr>
              <w:t>Variable replacement</w:t>
            </w:r>
            <w:r>
              <w:rPr>
                <w:noProof/>
                <w:webHidden/>
              </w:rPr>
              <w:tab/>
            </w:r>
            <w:r>
              <w:rPr>
                <w:noProof/>
                <w:webHidden/>
              </w:rPr>
              <w:fldChar w:fldCharType="begin"/>
            </w:r>
            <w:r>
              <w:rPr>
                <w:noProof/>
                <w:webHidden/>
              </w:rPr>
              <w:instrText xml:space="preserve"> PAGEREF _Toc142516102 \h </w:instrText>
            </w:r>
            <w:r>
              <w:rPr>
                <w:noProof/>
                <w:webHidden/>
              </w:rPr>
            </w:r>
            <w:r>
              <w:rPr>
                <w:noProof/>
                <w:webHidden/>
              </w:rPr>
              <w:fldChar w:fldCharType="separate"/>
            </w:r>
            <w:r w:rsidR="00FD0A9E">
              <w:rPr>
                <w:noProof/>
                <w:webHidden/>
              </w:rPr>
              <w:t>72</w:t>
            </w:r>
            <w:r>
              <w:rPr>
                <w:noProof/>
                <w:webHidden/>
              </w:rPr>
              <w:fldChar w:fldCharType="end"/>
            </w:r>
          </w:hyperlink>
        </w:p>
        <w:p w14:paraId="2C8143EE" w14:textId="12ED8DD4"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03" w:history="1">
            <w:r w:rsidRPr="00C24FB2">
              <w:rPr>
                <w:rStyle w:val="Hyperlink"/>
                <w:noProof/>
              </w:rPr>
              <w:t>5.5.2</w:t>
            </w:r>
            <w:r>
              <w:rPr>
                <w:rFonts w:cstheme="minorBidi"/>
                <w:noProof/>
                <w:kern w:val="2"/>
                <w:lang w:val="de-DE"/>
                <w14:ligatures w14:val="standardContextual"/>
              </w:rPr>
              <w:tab/>
            </w:r>
            <w:r w:rsidRPr="00C24FB2">
              <w:rPr>
                <w:rStyle w:val="Hyperlink"/>
                <w:noProof/>
              </w:rPr>
              <w:t>Base Output path</w:t>
            </w:r>
            <w:r>
              <w:rPr>
                <w:noProof/>
                <w:webHidden/>
              </w:rPr>
              <w:tab/>
            </w:r>
            <w:r>
              <w:rPr>
                <w:noProof/>
                <w:webHidden/>
              </w:rPr>
              <w:fldChar w:fldCharType="begin"/>
            </w:r>
            <w:r>
              <w:rPr>
                <w:noProof/>
                <w:webHidden/>
              </w:rPr>
              <w:instrText xml:space="preserve"> PAGEREF _Toc142516103 \h </w:instrText>
            </w:r>
            <w:r>
              <w:rPr>
                <w:noProof/>
                <w:webHidden/>
              </w:rPr>
            </w:r>
            <w:r>
              <w:rPr>
                <w:noProof/>
                <w:webHidden/>
              </w:rPr>
              <w:fldChar w:fldCharType="separate"/>
            </w:r>
            <w:r w:rsidR="00FD0A9E">
              <w:rPr>
                <w:noProof/>
                <w:webHidden/>
              </w:rPr>
              <w:t>73</w:t>
            </w:r>
            <w:r>
              <w:rPr>
                <w:noProof/>
                <w:webHidden/>
              </w:rPr>
              <w:fldChar w:fldCharType="end"/>
            </w:r>
          </w:hyperlink>
        </w:p>
        <w:p w14:paraId="7617CC29" w14:textId="031EB2AF"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04" w:history="1">
            <w:r w:rsidRPr="00C24FB2">
              <w:rPr>
                <w:rStyle w:val="Hyperlink"/>
                <w:noProof/>
              </w:rPr>
              <w:t>5.5.3</w:t>
            </w:r>
            <w:r>
              <w:rPr>
                <w:rFonts w:cstheme="minorBidi"/>
                <w:noProof/>
                <w:kern w:val="2"/>
                <w:lang w:val="de-DE"/>
                <w14:ligatures w14:val="standardContextual"/>
              </w:rPr>
              <w:tab/>
            </w:r>
            <w:r w:rsidRPr="00C24FB2">
              <w:rPr>
                <w:rStyle w:val="Hyperlink"/>
                <w:noProof/>
              </w:rPr>
              <w:t>Output path</w:t>
            </w:r>
            <w:r>
              <w:rPr>
                <w:noProof/>
                <w:webHidden/>
              </w:rPr>
              <w:tab/>
            </w:r>
            <w:r>
              <w:rPr>
                <w:noProof/>
                <w:webHidden/>
              </w:rPr>
              <w:fldChar w:fldCharType="begin"/>
            </w:r>
            <w:r>
              <w:rPr>
                <w:noProof/>
                <w:webHidden/>
              </w:rPr>
              <w:instrText xml:space="preserve"> PAGEREF _Toc142516104 \h </w:instrText>
            </w:r>
            <w:r>
              <w:rPr>
                <w:noProof/>
                <w:webHidden/>
              </w:rPr>
            </w:r>
            <w:r>
              <w:rPr>
                <w:noProof/>
                <w:webHidden/>
              </w:rPr>
              <w:fldChar w:fldCharType="separate"/>
            </w:r>
            <w:r w:rsidR="00FD0A9E">
              <w:rPr>
                <w:noProof/>
                <w:webHidden/>
              </w:rPr>
              <w:t>73</w:t>
            </w:r>
            <w:r>
              <w:rPr>
                <w:noProof/>
                <w:webHidden/>
              </w:rPr>
              <w:fldChar w:fldCharType="end"/>
            </w:r>
          </w:hyperlink>
        </w:p>
        <w:p w14:paraId="0A0044C6" w14:textId="2AAAF67A"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05" w:history="1">
            <w:r w:rsidRPr="00C24FB2">
              <w:rPr>
                <w:rStyle w:val="Hyperlink"/>
                <w:noProof/>
              </w:rPr>
              <w:t>5.5.4</w:t>
            </w:r>
            <w:r>
              <w:rPr>
                <w:rFonts w:cstheme="minorBidi"/>
                <w:noProof/>
                <w:kern w:val="2"/>
                <w:lang w:val="de-DE"/>
                <w14:ligatures w14:val="standardContextual"/>
              </w:rPr>
              <w:tab/>
            </w:r>
            <w:r w:rsidRPr="00C24FB2">
              <w:rPr>
                <w:rStyle w:val="Hyperlink"/>
                <w:noProof/>
              </w:rPr>
              <w:t>Output suffix</w:t>
            </w:r>
            <w:r>
              <w:rPr>
                <w:noProof/>
                <w:webHidden/>
              </w:rPr>
              <w:tab/>
            </w:r>
            <w:r>
              <w:rPr>
                <w:noProof/>
                <w:webHidden/>
              </w:rPr>
              <w:fldChar w:fldCharType="begin"/>
            </w:r>
            <w:r>
              <w:rPr>
                <w:noProof/>
                <w:webHidden/>
              </w:rPr>
              <w:instrText xml:space="preserve"> PAGEREF _Toc142516105 \h </w:instrText>
            </w:r>
            <w:r>
              <w:rPr>
                <w:noProof/>
                <w:webHidden/>
              </w:rPr>
            </w:r>
            <w:r>
              <w:rPr>
                <w:noProof/>
                <w:webHidden/>
              </w:rPr>
              <w:fldChar w:fldCharType="separate"/>
            </w:r>
            <w:r w:rsidR="00FD0A9E">
              <w:rPr>
                <w:noProof/>
                <w:webHidden/>
              </w:rPr>
              <w:t>73</w:t>
            </w:r>
            <w:r>
              <w:rPr>
                <w:noProof/>
                <w:webHidden/>
              </w:rPr>
              <w:fldChar w:fldCharType="end"/>
            </w:r>
          </w:hyperlink>
        </w:p>
        <w:p w14:paraId="475B076B" w14:textId="518A6D24"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06" w:history="1">
            <w:r w:rsidRPr="00C24FB2">
              <w:rPr>
                <w:rStyle w:val="Hyperlink"/>
                <w:noProof/>
              </w:rPr>
              <w:t>5.5.5</w:t>
            </w:r>
            <w:r>
              <w:rPr>
                <w:rFonts w:cstheme="minorBidi"/>
                <w:noProof/>
                <w:kern w:val="2"/>
                <w:lang w:val="de-DE"/>
                <w14:ligatures w14:val="standardContextual"/>
              </w:rPr>
              <w:tab/>
            </w:r>
            <w:r w:rsidRPr="00C24FB2">
              <w:rPr>
                <w:rStyle w:val="Hyperlink"/>
                <w:noProof/>
              </w:rPr>
              <w:t>Summary file</w:t>
            </w:r>
            <w:r>
              <w:rPr>
                <w:noProof/>
                <w:webHidden/>
              </w:rPr>
              <w:tab/>
            </w:r>
            <w:r>
              <w:rPr>
                <w:noProof/>
                <w:webHidden/>
              </w:rPr>
              <w:fldChar w:fldCharType="begin"/>
            </w:r>
            <w:r>
              <w:rPr>
                <w:noProof/>
                <w:webHidden/>
              </w:rPr>
              <w:instrText xml:space="preserve"> PAGEREF _Toc142516106 \h </w:instrText>
            </w:r>
            <w:r>
              <w:rPr>
                <w:noProof/>
                <w:webHidden/>
              </w:rPr>
            </w:r>
            <w:r>
              <w:rPr>
                <w:noProof/>
                <w:webHidden/>
              </w:rPr>
              <w:fldChar w:fldCharType="separate"/>
            </w:r>
            <w:r w:rsidR="00FD0A9E">
              <w:rPr>
                <w:noProof/>
                <w:webHidden/>
              </w:rPr>
              <w:t>74</w:t>
            </w:r>
            <w:r>
              <w:rPr>
                <w:noProof/>
                <w:webHidden/>
              </w:rPr>
              <w:fldChar w:fldCharType="end"/>
            </w:r>
          </w:hyperlink>
        </w:p>
        <w:p w14:paraId="0A386326" w14:textId="33048ED6"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07" w:history="1">
            <w:r w:rsidRPr="00C24FB2">
              <w:rPr>
                <w:rStyle w:val="Hyperlink"/>
                <w:noProof/>
              </w:rPr>
              <w:t>5.5.6</w:t>
            </w:r>
            <w:r>
              <w:rPr>
                <w:rFonts w:cstheme="minorBidi"/>
                <w:noProof/>
                <w:kern w:val="2"/>
                <w:lang w:val="de-DE"/>
                <w14:ligatures w14:val="standardContextual"/>
              </w:rPr>
              <w:tab/>
            </w:r>
            <w:r w:rsidRPr="00C24FB2">
              <w:rPr>
                <w:rStyle w:val="Hyperlink"/>
                <w:noProof/>
              </w:rPr>
              <w:t>Zip File</w:t>
            </w:r>
            <w:r>
              <w:rPr>
                <w:noProof/>
                <w:webHidden/>
              </w:rPr>
              <w:tab/>
            </w:r>
            <w:r>
              <w:rPr>
                <w:noProof/>
                <w:webHidden/>
              </w:rPr>
              <w:fldChar w:fldCharType="begin"/>
            </w:r>
            <w:r>
              <w:rPr>
                <w:noProof/>
                <w:webHidden/>
              </w:rPr>
              <w:instrText xml:space="preserve"> PAGEREF _Toc142516107 \h </w:instrText>
            </w:r>
            <w:r>
              <w:rPr>
                <w:noProof/>
                <w:webHidden/>
              </w:rPr>
            </w:r>
            <w:r>
              <w:rPr>
                <w:noProof/>
                <w:webHidden/>
              </w:rPr>
              <w:fldChar w:fldCharType="separate"/>
            </w:r>
            <w:r w:rsidR="00FD0A9E">
              <w:rPr>
                <w:noProof/>
                <w:webHidden/>
              </w:rPr>
              <w:t>74</w:t>
            </w:r>
            <w:r>
              <w:rPr>
                <w:noProof/>
                <w:webHidden/>
              </w:rPr>
              <w:fldChar w:fldCharType="end"/>
            </w:r>
          </w:hyperlink>
        </w:p>
        <w:p w14:paraId="30406306" w14:textId="7F226C71"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08" w:history="1">
            <w:r w:rsidRPr="00C24FB2">
              <w:rPr>
                <w:rStyle w:val="Hyperlink"/>
                <w:noProof/>
              </w:rPr>
              <w:t>5.5.7</w:t>
            </w:r>
            <w:r>
              <w:rPr>
                <w:rFonts w:cstheme="minorBidi"/>
                <w:noProof/>
                <w:kern w:val="2"/>
                <w:lang w:val="de-DE"/>
                <w14:ligatures w14:val="standardContextual"/>
              </w:rPr>
              <w:tab/>
            </w:r>
            <w:r w:rsidRPr="00C24FB2">
              <w:rPr>
                <w:rStyle w:val="Hyperlink"/>
                <w:noProof/>
              </w:rPr>
              <w:t>PlantUML source File</w:t>
            </w:r>
            <w:r>
              <w:rPr>
                <w:noProof/>
                <w:webHidden/>
              </w:rPr>
              <w:tab/>
            </w:r>
            <w:r>
              <w:rPr>
                <w:noProof/>
                <w:webHidden/>
              </w:rPr>
              <w:fldChar w:fldCharType="begin"/>
            </w:r>
            <w:r>
              <w:rPr>
                <w:noProof/>
                <w:webHidden/>
              </w:rPr>
              <w:instrText xml:space="preserve"> PAGEREF _Toc142516108 \h </w:instrText>
            </w:r>
            <w:r>
              <w:rPr>
                <w:noProof/>
                <w:webHidden/>
              </w:rPr>
            </w:r>
            <w:r>
              <w:rPr>
                <w:noProof/>
                <w:webHidden/>
              </w:rPr>
              <w:fldChar w:fldCharType="separate"/>
            </w:r>
            <w:r w:rsidR="00FD0A9E">
              <w:rPr>
                <w:noProof/>
                <w:webHidden/>
              </w:rPr>
              <w:t>74</w:t>
            </w:r>
            <w:r>
              <w:rPr>
                <w:noProof/>
                <w:webHidden/>
              </w:rPr>
              <w:fldChar w:fldCharType="end"/>
            </w:r>
          </w:hyperlink>
        </w:p>
        <w:p w14:paraId="3123BC31" w14:textId="33C64A4C"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09" w:history="1">
            <w:r w:rsidRPr="00C24FB2">
              <w:rPr>
                <w:rStyle w:val="Hyperlink"/>
                <w:noProof/>
              </w:rPr>
              <w:t>5.5.8</w:t>
            </w:r>
            <w:r>
              <w:rPr>
                <w:rFonts w:cstheme="minorBidi"/>
                <w:noProof/>
                <w:kern w:val="2"/>
                <w:lang w:val="de-DE"/>
                <w14:ligatures w14:val="standardContextual"/>
              </w:rPr>
              <w:tab/>
            </w:r>
            <w:r w:rsidRPr="00C24FB2">
              <w:rPr>
                <w:rStyle w:val="Hyperlink"/>
                <w:noProof/>
              </w:rPr>
              <w:t>PlantUML output files</w:t>
            </w:r>
            <w:r>
              <w:rPr>
                <w:noProof/>
                <w:webHidden/>
              </w:rPr>
              <w:tab/>
            </w:r>
            <w:r>
              <w:rPr>
                <w:noProof/>
                <w:webHidden/>
              </w:rPr>
              <w:fldChar w:fldCharType="begin"/>
            </w:r>
            <w:r>
              <w:rPr>
                <w:noProof/>
                <w:webHidden/>
              </w:rPr>
              <w:instrText xml:space="preserve"> PAGEREF _Toc142516109 \h </w:instrText>
            </w:r>
            <w:r>
              <w:rPr>
                <w:noProof/>
                <w:webHidden/>
              </w:rPr>
            </w:r>
            <w:r>
              <w:rPr>
                <w:noProof/>
                <w:webHidden/>
              </w:rPr>
              <w:fldChar w:fldCharType="separate"/>
            </w:r>
            <w:r w:rsidR="00FD0A9E">
              <w:rPr>
                <w:noProof/>
                <w:webHidden/>
              </w:rPr>
              <w:t>74</w:t>
            </w:r>
            <w:r>
              <w:rPr>
                <w:noProof/>
                <w:webHidden/>
              </w:rPr>
              <w:fldChar w:fldCharType="end"/>
            </w:r>
          </w:hyperlink>
        </w:p>
        <w:p w14:paraId="42F76391" w14:textId="49B199F6" w:rsidR="00AC4294" w:rsidRDefault="00AC4294">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2516110" w:history="1">
            <w:r w:rsidRPr="00C24FB2">
              <w:rPr>
                <w:rStyle w:val="Hyperlink"/>
                <w:noProof/>
              </w:rPr>
              <w:t>6</w:t>
            </w:r>
            <w:r>
              <w:rPr>
                <w:rFonts w:asciiTheme="minorHAnsi" w:eastAsiaTheme="minorEastAsia" w:hAnsiTheme="minorHAnsi"/>
                <w:noProof/>
                <w:kern w:val="2"/>
                <w:sz w:val="22"/>
                <w:lang w:val="de-DE" w:eastAsia="de-DE"/>
                <w14:ligatures w14:val="standardContextual"/>
              </w:rPr>
              <w:tab/>
            </w:r>
            <w:r w:rsidRPr="00C24FB2">
              <w:rPr>
                <w:rStyle w:val="Hyperlink"/>
                <w:noProof/>
              </w:rPr>
              <w:t>Configuration</w:t>
            </w:r>
            <w:r>
              <w:rPr>
                <w:noProof/>
                <w:webHidden/>
              </w:rPr>
              <w:tab/>
            </w:r>
            <w:r>
              <w:rPr>
                <w:noProof/>
                <w:webHidden/>
              </w:rPr>
              <w:fldChar w:fldCharType="begin"/>
            </w:r>
            <w:r>
              <w:rPr>
                <w:noProof/>
                <w:webHidden/>
              </w:rPr>
              <w:instrText xml:space="preserve"> PAGEREF _Toc142516110 \h </w:instrText>
            </w:r>
            <w:r>
              <w:rPr>
                <w:noProof/>
                <w:webHidden/>
              </w:rPr>
            </w:r>
            <w:r>
              <w:rPr>
                <w:noProof/>
                <w:webHidden/>
              </w:rPr>
              <w:fldChar w:fldCharType="separate"/>
            </w:r>
            <w:r w:rsidR="00FD0A9E">
              <w:rPr>
                <w:noProof/>
                <w:webHidden/>
              </w:rPr>
              <w:t>75</w:t>
            </w:r>
            <w:r>
              <w:rPr>
                <w:noProof/>
                <w:webHidden/>
              </w:rPr>
              <w:fldChar w:fldCharType="end"/>
            </w:r>
          </w:hyperlink>
        </w:p>
        <w:p w14:paraId="27B37B42" w14:textId="01691FC3"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111" w:history="1">
            <w:r w:rsidRPr="00C24FB2">
              <w:rPr>
                <w:rStyle w:val="Hyperlink"/>
                <w:noProof/>
              </w:rPr>
              <w:t>6.1</w:t>
            </w:r>
            <w:r>
              <w:rPr>
                <w:rFonts w:cstheme="minorBidi"/>
                <w:noProof/>
                <w:kern w:val="2"/>
                <w:lang w:val="de-DE"/>
                <w14:ligatures w14:val="standardContextual"/>
              </w:rPr>
              <w:tab/>
            </w:r>
            <w:r w:rsidRPr="00C24FB2">
              <w:rPr>
                <w:rStyle w:val="Hyperlink"/>
                <w:noProof/>
              </w:rPr>
              <w:t>File overview</w:t>
            </w:r>
            <w:r>
              <w:rPr>
                <w:noProof/>
                <w:webHidden/>
              </w:rPr>
              <w:tab/>
            </w:r>
            <w:r>
              <w:rPr>
                <w:noProof/>
                <w:webHidden/>
              </w:rPr>
              <w:fldChar w:fldCharType="begin"/>
            </w:r>
            <w:r>
              <w:rPr>
                <w:noProof/>
                <w:webHidden/>
              </w:rPr>
              <w:instrText xml:space="preserve"> PAGEREF _Toc142516111 \h </w:instrText>
            </w:r>
            <w:r>
              <w:rPr>
                <w:noProof/>
                <w:webHidden/>
              </w:rPr>
            </w:r>
            <w:r>
              <w:rPr>
                <w:noProof/>
                <w:webHidden/>
              </w:rPr>
              <w:fldChar w:fldCharType="separate"/>
            </w:r>
            <w:r w:rsidR="00FD0A9E">
              <w:rPr>
                <w:noProof/>
                <w:webHidden/>
              </w:rPr>
              <w:t>75</w:t>
            </w:r>
            <w:r>
              <w:rPr>
                <w:noProof/>
                <w:webHidden/>
              </w:rPr>
              <w:fldChar w:fldCharType="end"/>
            </w:r>
          </w:hyperlink>
        </w:p>
        <w:p w14:paraId="2B8C54B1" w14:textId="0B5AA182"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12" w:history="1">
            <w:r w:rsidRPr="00C24FB2">
              <w:rPr>
                <w:rStyle w:val="Hyperlink"/>
                <w:noProof/>
              </w:rPr>
              <w:t>6.1.1</w:t>
            </w:r>
            <w:r>
              <w:rPr>
                <w:rFonts w:cstheme="minorBidi"/>
                <w:noProof/>
                <w:kern w:val="2"/>
                <w:lang w:val="de-DE"/>
                <w14:ligatures w14:val="standardContextual"/>
              </w:rPr>
              <w:tab/>
            </w:r>
            <w:r w:rsidRPr="00C24FB2">
              <w:rPr>
                <w:rStyle w:val="Hyperlink"/>
                <w:noProof/>
              </w:rPr>
              <w:t>Global configuration file</w:t>
            </w:r>
            <w:r>
              <w:rPr>
                <w:noProof/>
                <w:webHidden/>
              </w:rPr>
              <w:tab/>
            </w:r>
            <w:r>
              <w:rPr>
                <w:noProof/>
                <w:webHidden/>
              </w:rPr>
              <w:fldChar w:fldCharType="begin"/>
            </w:r>
            <w:r>
              <w:rPr>
                <w:noProof/>
                <w:webHidden/>
              </w:rPr>
              <w:instrText xml:space="preserve"> PAGEREF _Toc142516112 \h </w:instrText>
            </w:r>
            <w:r>
              <w:rPr>
                <w:noProof/>
                <w:webHidden/>
              </w:rPr>
            </w:r>
            <w:r>
              <w:rPr>
                <w:noProof/>
                <w:webHidden/>
              </w:rPr>
              <w:fldChar w:fldCharType="separate"/>
            </w:r>
            <w:r w:rsidR="00FD0A9E">
              <w:rPr>
                <w:noProof/>
                <w:webHidden/>
              </w:rPr>
              <w:t>75</w:t>
            </w:r>
            <w:r>
              <w:rPr>
                <w:noProof/>
                <w:webHidden/>
              </w:rPr>
              <w:fldChar w:fldCharType="end"/>
            </w:r>
          </w:hyperlink>
        </w:p>
        <w:p w14:paraId="4199C93E" w14:textId="2D9836BD"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13" w:history="1">
            <w:r w:rsidRPr="00C24FB2">
              <w:rPr>
                <w:rStyle w:val="Hyperlink"/>
                <w:noProof/>
              </w:rPr>
              <w:t>6.1.2</w:t>
            </w:r>
            <w:r>
              <w:rPr>
                <w:rFonts w:cstheme="minorBidi"/>
                <w:noProof/>
                <w:kern w:val="2"/>
                <w:lang w:val="de-DE"/>
                <w14:ligatures w14:val="standardContextual"/>
              </w:rPr>
              <w:tab/>
            </w:r>
            <w:r w:rsidRPr="00C24FB2">
              <w:rPr>
                <w:rStyle w:val="Hyperlink"/>
                <w:noProof/>
              </w:rPr>
              <w:t>Parameter file</w:t>
            </w:r>
            <w:r>
              <w:rPr>
                <w:noProof/>
                <w:webHidden/>
              </w:rPr>
              <w:tab/>
            </w:r>
            <w:r>
              <w:rPr>
                <w:noProof/>
                <w:webHidden/>
              </w:rPr>
              <w:fldChar w:fldCharType="begin"/>
            </w:r>
            <w:r>
              <w:rPr>
                <w:noProof/>
                <w:webHidden/>
              </w:rPr>
              <w:instrText xml:space="preserve"> PAGEREF _Toc142516113 \h </w:instrText>
            </w:r>
            <w:r>
              <w:rPr>
                <w:noProof/>
                <w:webHidden/>
              </w:rPr>
            </w:r>
            <w:r>
              <w:rPr>
                <w:noProof/>
                <w:webHidden/>
              </w:rPr>
              <w:fldChar w:fldCharType="separate"/>
            </w:r>
            <w:r w:rsidR="00FD0A9E">
              <w:rPr>
                <w:noProof/>
                <w:webHidden/>
              </w:rPr>
              <w:t>75</w:t>
            </w:r>
            <w:r>
              <w:rPr>
                <w:noProof/>
                <w:webHidden/>
              </w:rPr>
              <w:fldChar w:fldCharType="end"/>
            </w:r>
          </w:hyperlink>
        </w:p>
        <w:p w14:paraId="43CA192E" w14:textId="09348240"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14" w:history="1">
            <w:r w:rsidRPr="00C24FB2">
              <w:rPr>
                <w:rStyle w:val="Hyperlink"/>
                <w:noProof/>
              </w:rPr>
              <w:t>6.1.3</w:t>
            </w:r>
            <w:r>
              <w:rPr>
                <w:rFonts w:cstheme="minorBidi"/>
                <w:noProof/>
                <w:kern w:val="2"/>
                <w:lang w:val="de-DE"/>
                <w14:ligatures w14:val="standardContextual"/>
              </w:rPr>
              <w:tab/>
            </w:r>
            <w:r w:rsidRPr="00C24FB2">
              <w:rPr>
                <w:rStyle w:val="Hyperlink"/>
                <w:noProof/>
              </w:rPr>
              <w:t>Input list file</w:t>
            </w:r>
            <w:r>
              <w:rPr>
                <w:noProof/>
                <w:webHidden/>
              </w:rPr>
              <w:tab/>
            </w:r>
            <w:r>
              <w:rPr>
                <w:noProof/>
                <w:webHidden/>
              </w:rPr>
              <w:fldChar w:fldCharType="begin"/>
            </w:r>
            <w:r>
              <w:rPr>
                <w:noProof/>
                <w:webHidden/>
              </w:rPr>
              <w:instrText xml:space="preserve"> PAGEREF _Toc142516114 \h </w:instrText>
            </w:r>
            <w:r>
              <w:rPr>
                <w:noProof/>
                <w:webHidden/>
              </w:rPr>
            </w:r>
            <w:r>
              <w:rPr>
                <w:noProof/>
                <w:webHidden/>
              </w:rPr>
              <w:fldChar w:fldCharType="separate"/>
            </w:r>
            <w:r w:rsidR="00FD0A9E">
              <w:rPr>
                <w:noProof/>
                <w:webHidden/>
              </w:rPr>
              <w:t>75</w:t>
            </w:r>
            <w:r>
              <w:rPr>
                <w:noProof/>
                <w:webHidden/>
              </w:rPr>
              <w:fldChar w:fldCharType="end"/>
            </w:r>
          </w:hyperlink>
        </w:p>
        <w:p w14:paraId="3B34C264" w14:textId="3B4F7DD1"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15" w:history="1">
            <w:r w:rsidRPr="00C24FB2">
              <w:rPr>
                <w:rStyle w:val="Hyperlink"/>
                <w:noProof/>
              </w:rPr>
              <w:t>6.1.4</w:t>
            </w:r>
            <w:r>
              <w:rPr>
                <w:rFonts w:cstheme="minorBidi"/>
                <w:noProof/>
                <w:kern w:val="2"/>
                <w:lang w:val="de-DE"/>
                <w14:ligatures w14:val="standardContextual"/>
              </w:rPr>
              <w:tab/>
            </w:r>
            <w:r w:rsidRPr="00C24FB2">
              <w:rPr>
                <w:rStyle w:val="Hyperlink"/>
                <w:noProof/>
              </w:rPr>
              <w:t>Converter definition file</w:t>
            </w:r>
            <w:r>
              <w:rPr>
                <w:noProof/>
                <w:webHidden/>
              </w:rPr>
              <w:tab/>
            </w:r>
            <w:r>
              <w:rPr>
                <w:noProof/>
                <w:webHidden/>
              </w:rPr>
              <w:fldChar w:fldCharType="begin"/>
            </w:r>
            <w:r>
              <w:rPr>
                <w:noProof/>
                <w:webHidden/>
              </w:rPr>
              <w:instrText xml:space="preserve"> PAGEREF _Toc142516115 \h </w:instrText>
            </w:r>
            <w:r>
              <w:rPr>
                <w:noProof/>
                <w:webHidden/>
              </w:rPr>
            </w:r>
            <w:r>
              <w:rPr>
                <w:noProof/>
                <w:webHidden/>
              </w:rPr>
              <w:fldChar w:fldCharType="separate"/>
            </w:r>
            <w:r w:rsidR="00FD0A9E">
              <w:rPr>
                <w:noProof/>
                <w:webHidden/>
              </w:rPr>
              <w:t>75</w:t>
            </w:r>
            <w:r>
              <w:rPr>
                <w:noProof/>
                <w:webHidden/>
              </w:rPr>
              <w:fldChar w:fldCharType="end"/>
            </w:r>
          </w:hyperlink>
        </w:p>
        <w:p w14:paraId="72125782" w14:textId="08D49CB6"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16" w:history="1">
            <w:r w:rsidRPr="00C24FB2">
              <w:rPr>
                <w:rStyle w:val="Hyperlink"/>
                <w:noProof/>
              </w:rPr>
              <w:t>6.1.5</w:t>
            </w:r>
            <w:r>
              <w:rPr>
                <w:rFonts w:cstheme="minorBidi"/>
                <w:noProof/>
                <w:kern w:val="2"/>
                <w:lang w:val="de-DE"/>
                <w14:ligatures w14:val="standardContextual"/>
              </w:rPr>
              <w:tab/>
            </w:r>
            <w:r w:rsidRPr="00C24FB2">
              <w:rPr>
                <w:rStyle w:val="Hyperlink"/>
                <w:noProof/>
              </w:rPr>
              <w:t>Converter definition option file</w:t>
            </w:r>
            <w:r>
              <w:rPr>
                <w:noProof/>
                <w:webHidden/>
              </w:rPr>
              <w:tab/>
            </w:r>
            <w:r>
              <w:rPr>
                <w:noProof/>
                <w:webHidden/>
              </w:rPr>
              <w:fldChar w:fldCharType="begin"/>
            </w:r>
            <w:r>
              <w:rPr>
                <w:noProof/>
                <w:webHidden/>
              </w:rPr>
              <w:instrText xml:space="preserve"> PAGEREF _Toc142516116 \h </w:instrText>
            </w:r>
            <w:r>
              <w:rPr>
                <w:noProof/>
                <w:webHidden/>
              </w:rPr>
            </w:r>
            <w:r>
              <w:rPr>
                <w:noProof/>
                <w:webHidden/>
              </w:rPr>
              <w:fldChar w:fldCharType="separate"/>
            </w:r>
            <w:r w:rsidR="00FD0A9E">
              <w:rPr>
                <w:noProof/>
                <w:webHidden/>
              </w:rPr>
              <w:t>75</w:t>
            </w:r>
            <w:r>
              <w:rPr>
                <w:noProof/>
                <w:webHidden/>
              </w:rPr>
              <w:fldChar w:fldCharType="end"/>
            </w:r>
          </w:hyperlink>
        </w:p>
        <w:p w14:paraId="44B4069E" w14:textId="322C84B8"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17" w:history="1">
            <w:r w:rsidRPr="00C24FB2">
              <w:rPr>
                <w:rStyle w:val="Hyperlink"/>
                <w:noProof/>
              </w:rPr>
              <w:t>6.1.6</w:t>
            </w:r>
            <w:r>
              <w:rPr>
                <w:rFonts w:cstheme="minorBidi"/>
                <w:noProof/>
                <w:kern w:val="2"/>
                <w:lang w:val="de-DE"/>
                <w14:ligatures w14:val="standardContextual"/>
              </w:rPr>
              <w:tab/>
            </w:r>
            <w:r w:rsidRPr="00C24FB2">
              <w:rPr>
                <w:rStyle w:val="Hyperlink"/>
                <w:noProof/>
              </w:rPr>
              <w:t>Curl parameter file</w:t>
            </w:r>
            <w:r>
              <w:rPr>
                <w:noProof/>
                <w:webHidden/>
              </w:rPr>
              <w:tab/>
            </w:r>
            <w:r>
              <w:rPr>
                <w:noProof/>
                <w:webHidden/>
              </w:rPr>
              <w:fldChar w:fldCharType="begin"/>
            </w:r>
            <w:r>
              <w:rPr>
                <w:noProof/>
                <w:webHidden/>
              </w:rPr>
              <w:instrText xml:space="preserve"> PAGEREF _Toc142516117 \h </w:instrText>
            </w:r>
            <w:r>
              <w:rPr>
                <w:noProof/>
                <w:webHidden/>
              </w:rPr>
            </w:r>
            <w:r>
              <w:rPr>
                <w:noProof/>
                <w:webHidden/>
              </w:rPr>
              <w:fldChar w:fldCharType="separate"/>
            </w:r>
            <w:r w:rsidR="00FD0A9E">
              <w:rPr>
                <w:noProof/>
                <w:webHidden/>
              </w:rPr>
              <w:t>75</w:t>
            </w:r>
            <w:r>
              <w:rPr>
                <w:noProof/>
                <w:webHidden/>
              </w:rPr>
              <w:fldChar w:fldCharType="end"/>
            </w:r>
          </w:hyperlink>
        </w:p>
        <w:p w14:paraId="496EC6EC" w14:textId="357FBFAE"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18" w:history="1">
            <w:r w:rsidRPr="00C24FB2">
              <w:rPr>
                <w:rStyle w:val="Hyperlink"/>
                <w:noProof/>
              </w:rPr>
              <w:t>6.1.7</w:t>
            </w:r>
            <w:r>
              <w:rPr>
                <w:rFonts w:cstheme="minorBidi"/>
                <w:noProof/>
                <w:kern w:val="2"/>
                <w:lang w:val="de-DE"/>
                <w14:ligatures w14:val="standardContextual"/>
              </w:rPr>
              <w:tab/>
            </w:r>
            <w:r w:rsidRPr="00C24FB2">
              <w:rPr>
                <w:rStyle w:val="Hyperlink"/>
                <w:noProof/>
              </w:rPr>
              <w:t>Curl authentication file</w:t>
            </w:r>
            <w:r>
              <w:rPr>
                <w:noProof/>
                <w:webHidden/>
              </w:rPr>
              <w:tab/>
            </w:r>
            <w:r>
              <w:rPr>
                <w:noProof/>
                <w:webHidden/>
              </w:rPr>
              <w:fldChar w:fldCharType="begin"/>
            </w:r>
            <w:r>
              <w:rPr>
                <w:noProof/>
                <w:webHidden/>
              </w:rPr>
              <w:instrText xml:space="preserve"> PAGEREF _Toc142516118 \h </w:instrText>
            </w:r>
            <w:r>
              <w:rPr>
                <w:noProof/>
                <w:webHidden/>
              </w:rPr>
            </w:r>
            <w:r>
              <w:rPr>
                <w:noProof/>
                <w:webHidden/>
              </w:rPr>
              <w:fldChar w:fldCharType="separate"/>
            </w:r>
            <w:r w:rsidR="00FD0A9E">
              <w:rPr>
                <w:noProof/>
                <w:webHidden/>
              </w:rPr>
              <w:t>76</w:t>
            </w:r>
            <w:r>
              <w:rPr>
                <w:noProof/>
                <w:webHidden/>
              </w:rPr>
              <w:fldChar w:fldCharType="end"/>
            </w:r>
          </w:hyperlink>
        </w:p>
        <w:p w14:paraId="39D21850" w14:textId="117756FC"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119" w:history="1">
            <w:r w:rsidRPr="00C24FB2">
              <w:rPr>
                <w:rStyle w:val="Hyperlink"/>
                <w:noProof/>
              </w:rPr>
              <w:t>6.2</w:t>
            </w:r>
            <w:r>
              <w:rPr>
                <w:rFonts w:cstheme="minorBidi"/>
                <w:noProof/>
                <w:kern w:val="2"/>
                <w:lang w:val="de-DE"/>
                <w14:ligatures w14:val="standardContextual"/>
              </w:rPr>
              <w:tab/>
            </w:r>
            <w:r w:rsidRPr="00C24FB2">
              <w:rPr>
                <w:rStyle w:val="Hyperlink"/>
                <w:noProof/>
              </w:rPr>
              <w:t>Variables</w:t>
            </w:r>
            <w:r>
              <w:rPr>
                <w:noProof/>
                <w:webHidden/>
              </w:rPr>
              <w:tab/>
            </w:r>
            <w:r>
              <w:rPr>
                <w:noProof/>
                <w:webHidden/>
              </w:rPr>
              <w:fldChar w:fldCharType="begin"/>
            </w:r>
            <w:r>
              <w:rPr>
                <w:noProof/>
                <w:webHidden/>
              </w:rPr>
              <w:instrText xml:space="preserve"> PAGEREF _Toc142516119 \h </w:instrText>
            </w:r>
            <w:r>
              <w:rPr>
                <w:noProof/>
                <w:webHidden/>
              </w:rPr>
            </w:r>
            <w:r>
              <w:rPr>
                <w:noProof/>
                <w:webHidden/>
              </w:rPr>
              <w:fldChar w:fldCharType="separate"/>
            </w:r>
            <w:r w:rsidR="00FD0A9E">
              <w:rPr>
                <w:noProof/>
                <w:webHidden/>
              </w:rPr>
              <w:t>76</w:t>
            </w:r>
            <w:r>
              <w:rPr>
                <w:noProof/>
                <w:webHidden/>
              </w:rPr>
              <w:fldChar w:fldCharType="end"/>
            </w:r>
          </w:hyperlink>
        </w:p>
        <w:p w14:paraId="4BFB80F7" w14:textId="7606BB4C"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20" w:history="1">
            <w:r w:rsidRPr="00C24FB2">
              <w:rPr>
                <w:rStyle w:val="Hyperlink"/>
                <w:noProof/>
              </w:rPr>
              <w:t>6.2.1</w:t>
            </w:r>
            <w:r>
              <w:rPr>
                <w:rFonts w:cstheme="minorBidi"/>
                <w:noProof/>
                <w:kern w:val="2"/>
                <w:lang w:val="de-DE"/>
                <w14:ligatures w14:val="standardContextual"/>
              </w:rPr>
              <w:tab/>
            </w:r>
            <w:r w:rsidRPr="00C24FB2">
              <w:rPr>
                <w:rStyle w:val="Hyperlink"/>
                <w:noProof/>
              </w:rPr>
              <w:t>Generator</w:t>
            </w:r>
            <w:r>
              <w:rPr>
                <w:noProof/>
                <w:webHidden/>
              </w:rPr>
              <w:tab/>
            </w:r>
            <w:r>
              <w:rPr>
                <w:noProof/>
                <w:webHidden/>
              </w:rPr>
              <w:fldChar w:fldCharType="begin"/>
            </w:r>
            <w:r>
              <w:rPr>
                <w:noProof/>
                <w:webHidden/>
              </w:rPr>
              <w:instrText xml:space="preserve"> PAGEREF _Toc142516120 \h </w:instrText>
            </w:r>
            <w:r>
              <w:rPr>
                <w:noProof/>
                <w:webHidden/>
              </w:rPr>
            </w:r>
            <w:r>
              <w:rPr>
                <w:noProof/>
                <w:webHidden/>
              </w:rPr>
              <w:fldChar w:fldCharType="separate"/>
            </w:r>
            <w:r w:rsidR="00FD0A9E">
              <w:rPr>
                <w:noProof/>
                <w:webHidden/>
              </w:rPr>
              <w:t>76</w:t>
            </w:r>
            <w:r>
              <w:rPr>
                <w:noProof/>
                <w:webHidden/>
              </w:rPr>
              <w:fldChar w:fldCharType="end"/>
            </w:r>
          </w:hyperlink>
        </w:p>
        <w:p w14:paraId="0A8F5DA6" w14:textId="3935E13E"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21" w:history="1">
            <w:r w:rsidRPr="00C24FB2">
              <w:rPr>
                <w:rStyle w:val="Hyperlink"/>
                <w:noProof/>
              </w:rPr>
              <w:t>6.2.2</w:t>
            </w:r>
            <w:r>
              <w:rPr>
                <w:rFonts w:cstheme="minorBidi"/>
                <w:noProof/>
                <w:kern w:val="2"/>
                <w:lang w:val="de-DE"/>
                <w14:ligatures w14:val="standardContextual"/>
              </w:rPr>
              <w:tab/>
            </w:r>
            <w:r w:rsidRPr="00C24FB2">
              <w:rPr>
                <w:rStyle w:val="Hyperlink"/>
                <w:noProof/>
              </w:rPr>
              <w:t>Generated folder and file names</w:t>
            </w:r>
            <w:r>
              <w:rPr>
                <w:noProof/>
                <w:webHidden/>
              </w:rPr>
              <w:tab/>
            </w:r>
            <w:r>
              <w:rPr>
                <w:noProof/>
                <w:webHidden/>
              </w:rPr>
              <w:fldChar w:fldCharType="begin"/>
            </w:r>
            <w:r>
              <w:rPr>
                <w:noProof/>
                <w:webHidden/>
              </w:rPr>
              <w:instrText xml:space="preserve"> PAGEREF _Toc142516121 \h </w:instrText>
            </w:r>
            <w:r>
              <w:rPr>
                <w:noProof/>
                <w:webHidden/>
              </w:rPr>
            </w:r>
            <w:r>
              <w:rPr>
                <w:noProof/>
                <w:webHidden/>
              </w:rPr>
              <w:fldChar w:fldCharType="separate"/>
            </w:r>
            <w:r w:rsidR="00FD0A9E">
              <w:rPr>
                <w:noProof/>
                <w:webHidden/>
              </w:rPr>
              <w:t>77</w:t>
            </w:r>
            <w:r>
              <w:rPr>
                <w:noProof/>
                <w:webHidden/>
              </w:rPr>
              <w:fldChar w:fldCharType="end"/>
            </w:r>
          </w:hyperlink>
        </w:p>
        <w:p w14:paraId="39085B95" w14:textId="49EBE0DB"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22" w:history="1">
            <w:r w:rsidRPr="00C24FB2">
              <w:rPr>
                <w:rStyle w:val="Hyperlink"/>
                <w:noProof/>
              </w:rPr>
              <w:t>6.2.3</w:t>
            </w:r>
            <w:r>
              <w:rPr>
                <w:rFonts w:cstheme="minorBidi"/>
                <w:noProof/>
                <w:kern w:val="2"/>
                <w:lang w:val="de-DE"/>
                <w14:ligatures w14:val="standardContextual"/>
              </w:rPr>
              <w:tab/>
            </w:r>
            <w:r w:rsidRPr="00C24FB2">
              <w:rPr>
                <w:rStyle w:val="Hyperlink"/>
                <w:noProof/>
              </w:rPr>
              <w:t>Configuration files</w:t>
            </w:r>
            <w:r>
              <w:rPr>
                <w:noProof/>
                <w:webHidden/>
              </w:rPr>
              <w:tab/>
            </w:r>
            <w:r>
              <w:rPr>
                <w:noProof/>
                <w:webHidden/>
              </w:rPr>
              <w:fldChar w:fldCharType="begin"/>
            </w:r>
            <w:r>
              <w:rPr>
                <w:noProof/>
                <w:webHidden/>
              </w:rPr>
              <w:instrText xml:space="preserve"> PAGEREF _Toc142516122 \h </w:instrText>
            </w:r>
            <w:r>
              <w:rPr>
                <w:noProof/>
                <w:webHidden/>
              </w:rPr>
            </w:r>
            <w:r>
              <w:rPr>
                <w:noProof/>
                <w:webHidden/>
              </w:rPr>
              <w:fldChar w:fldCharType="separate"/>
            </w:r>
            <w:r w:rsidR="00FD0A9E">
              <w:rPr>
                <w:noProof/>
                <w:webHidden/>
              </w:rPr>
              <w:t>80</w:t>
            </w:r>
            <w:r>
              <w:rPr>
                <w:noProof/>
                <w:webHidden/>
              </w:rPr>
              <w:fldChar w:fldCharType="end"/>
            </w:r>
          </w:hyperlink>
        </w:p>
        <w:p w14:paraId="10AE3867" w14:textId="13E3F47C"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23" w:history="1">
            <w:r w:rsidRPr="00C24FB2">
              <w:rPr>
                <w:rStyle w:val="Hyperlink"/>
                <w:noProof/>
              </w:rPr>
              <w:t>6.2.4</w:t>
            </w:r>
            <w:r>
              <w:rPr>
                <w:rFonts w:cstheme="minorBidi"/>
                <w:noProof/>
                <w:kern w:val="2"/>
                <w:lang w:val="de-DE"/>
                <w14:ligatures w14:val="standardContextual"/>
              </w:rPr>
              <w:tab/>
            </w:r>
            <w:r w:rsidRPr="00C24FB2">
              <w:rPr>
                <w:rStyle w:val="Hyperlink"/>
                <w:noProof/>
              </w:rPr>
              <w:t>Curl Configuration</w:t>
            </w:r>
            <w:r>
              <w:rPr>
                <w:noProof/>
                <w:webHidden/>
              </w:rPr>
              <w:tab/>
            </w:r>
            <w:r>
              <w:rPr>
                <w:noProof/>
                <w:webHidden/>
              </w:rPr>
              <w:fldChar w:fldCharType="begin"/>
            </w:r>
            <w:r>
              <w:rPr>
                <w:noProof/>
                <w:webHidden/>
              </w:rPr>
              <w:instrText xml:space="preserve"> PAGEREF _Toc142516123 \h </w:instrText>
            </w:r>
            <w:r>
              <w:rPr>
                <w:noProof/>
                <w:webHidden/>
              </w:rPr>
            </w:r>
            <w:r>
              <w:rPr>
                <w:noProof/>
                <w:webHidden/>
              </w:rPr>
              <w:fldChar w:fldCharType="separate"/>
            </w:r>
            <w:r w:rsidR="00FD0A9E">
              <w:rPr>
                <w:noProof/>
                <w:webHidden/>
              </w:rPr>
              <w:t>81</w:t>
            </w:r>
            <w:r>
              <w:rPr>
                <w:noProof/>
                <w:webHidden/>
              </w:rPr>
              <w:fldChar w:fldCharType="end"/>
            </w:r>
          </w:hyperlink>
        </w:p>
        <w:p w14:paraId="06B66FA9" w14:textId="0F9D1EBC"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24" w:history="1">
            <w:r w:rsidRPr="00C24FB2">
              <w:rPr>
                <w:rStyle w:val="Hyperlink"/>
                <w:noProof/>
              </w:rPr>
              <w:t>6.2.5</w:t>
            </w:r>
            <w:r>
              <w:rPr>
                <w:rFonts w:cstheme="minorBidi"/>
                <w:noProof/>
                <w:kern w:val="2"/>
                <w:lang w:val="de-DE"/>
                <w14:ligatures w14:val="standardContextual"/>
              </w:rPr>
              <w:tab/>
            </w:r>
            <w:r w:rsidRPr="00C24FB2">
              <w:rPr>
                <w:rStyle w:val="Hyperlink"/>
                <w:noProof/>
              </w:rPr>
              <w:t>System Environment</w:t>
            </w:r>
            <w:r>
              <w:rPr>
                <w:noProof/>
                <w:webHidden/>
              </w:rPr>
              <w:tab/>
            </w:r>
            <w:r>
              <w:rPr>
                <w:noProof/>
                <w:webHidden/>
              </w:rPr>
              <w:fldChar w:fldCharType="begin"/>
            </w:r>
            <w:r>
              <w:rPr>
                <w:noProof/>
                <w:webHidden/>
              </w:rPr>
              <w:instrText xml:space="preserve"> PAGEREF _Toc142516124 \h </w:instrText>
            </w:r>
            <w:r>
              <w:rPr>
                <w:noProof/>
                <w:webHidden/>
              </w:rPr>
            </w:r>
            <w:r>
              <w:rPr>
                <w:noProof/>
                <w:webHidden/>
              </w:rPr>
              <w:fldChar w:fldCharType="separate"/>
            </w:r>
            <w:r w:rsidR="00FD0A9E">
              <w:rPr>
                <w:noProof/>
                <w:webHidden/>
              </w:rPr>
              <w:t>81</w:t>
            </w:r>
            <w:r>
              <w:rPr>
                <w:noProof/>
                <w:webHidden/>
              </w:rPr>
              <w:fldChar w:fldCharType="end"/>
            </w:r>
          </w:hyperlink>
        </w:p>
        <w:p w14:paraId="1FE64844" w14:textId="2D834FE5"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125" w:history="1">
            <w:r w:rsidRPr="00C24FB2">
              <w:rPr>
                <w:rStyle w:val="Hyperlink"/>
                <w:noProof/>
              </w:rPr>
              <w:t>6.3</w:t>
            </w:r>
            <w:r>
              <w:rPr>
                <w:rFonts w:cstheme="minorBidi"/>
                <w:noProof/>
                <w:kern w:val="2"/>
                <w:lang w:val="de-DE"/>
                <w14:ligatures w14:val="standardContextual"/>
              </w:rPr>
              <w:tab/>
            </w:r>
            <w:r w:rsidRPr="00C24FB2">
              <w:rPr>
                <w:rStyle w:val="Hyperlink"/>
                <w:noProof/>
              </w:rPr>
              <w:t>Global configuration file</w:t>
            </w:r>
            <w:r>
              <w:rPr>
                <w:noProof/>
                <w:webHidden/>
              </w:rPr>
              <w:tab/>
            </w:r>
            <w:r>
              <w:rPr>
                <w:noProof/>
                <w:webHidden/>
              </w:rPr>
              <w:fldChar w:fldCharType="begin"/>
            </w:r>
            <w:r>
              <w:rPr>
                <w:noProof/>
                <w:webHidden/>
              </w:rPr>
              <w:instrText xml:space="preserve"> PAGEREF _Toc142516125 \h </w:instrText>
            </w:r>
            <w:r>
              <w:rPr>
                <w:noProof/>
                <w:webHidden/>
              </w:rPr>
            </w:r>
            <w:r>
              <w:rPr>
                <w:noProof/>
                <w:webHidden/>
              </w:rPr>
              <w:fldChar w:fldCharType="separate"/>
            </w:r>
            <w:r w:rsidR="00FD0A9E">
              <w:rPr>
                <w:noProof/>
                <w:webHidden/>
              </w:rPr>
              <w:t>82</w:t>
            </w:r>
            <w:r>
              <w:rPr>
                <w:noProof/>
                <w:webHidden/>
              </w:rPr>
              <w:fldChar w:fldCharType="end"/>
            </w:r>
          </w:hyperlink>
        </w:p>
        <w:p w14:paraId="606F1013" w14:textId="1A5AA671"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26" w:history="1">
            <w:r w:rsidRPr="00C24FB2">
              <w:rPr>
                <w:rStyle w:val="Hyperlink"/>
                <w:noProof/>
              </w:rPr>
              <w:t>6.3.1</w:t>
            </w:r>
            <w:r>
              <w:rPr>
                <w:rFonts w:cstheme="minorBidi"/>
                <w:noProof/>
                <w:kern w:val="2"/>
                <w:lang w:val="de-DE"/>
                <w14:ligatures w14:val="standardContextual"/>
              </w:rPr>
              <w:tab/>
            </w:r>
            <w:r w:rsidRPr="00C24FB2">
              <w:rPr>
                <w:rStyle w:val="Hyperlink"/>
                <w:noProof/>
              </w:rPr>
              <w:t>Data model</w:t>
            </w:r>
            <w:r>
              <w:rPr>
                <w:noProof/>
                <w:webHidden/>
              </w:rPr>
              <w:tab/>
            </w:r>
            <w:r>
              <w:rPr>
                <w:noProof/>
                <w:webHidden/>
              </w:rPr>
              <w:fldChar w:fldCharType="begin"/>
            </w:r>
            <w:r>
              <w:rPr>
                <w:noProof/>
                <w:webHidden/>
              </w:rPr>
              <w:instrText xml:space="preserve"> PAGEREF _Toc142516126 \h </w:instrText>
            </w:r>
            <w:r>
              <w:rPr>
                <w:noProof/>
                <w:webHidden/>
              </w:rPr>
            </w:r>
            <w:r>
              <w:rPr>
                <w:noProof/>
                <w:webHidden/>
              </w:rPr>
              <w:fldChar w:fldCharType="separate"/>
            </w:r>
            <w:r w:rsidR="00FD0A9E">
              <w:rPr>
                <w:noProof/>
                <w:webHidden/>
              </w:rPr>
              <w:t>82</w:t>
            </w:r>
            <w:r>
              <w:rPr>
                <w:noProof/>
                <w:webHidden/>
              </w:rPr>
              <w:fldChar w:fldCharType="end"/>
            </w:r>
          </w:hyperlink>
        </w:p>
        <w:p w14:paraId="1FC88BA9" w14:textId="55D5D83E"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27" w:history="1">
            <w:r w:rsidRPr="00C24FB2">
              <w:rPr>
                <w:rStyle w:val="Hyperlink"/>
                <w:noProof/>
              </w:rPr>
              <w:t>6.3.2</w:t>
            </w:r>
            <w:r>
              <w:rPr>
                <w:rFonts w:cstheme="minorBidi"/>
                <w:noProof/>
                <w:kern w:val="2"/>
                <w:lang w:val="de-DE"/>
                <w14:ligatures w14:val="standardContextual"/>
              </w:rPr>
              <w:tab/>
            </w:r>
            <w:r w:rsidRPr="00C24FB2">
              <w:rPr>
                <w:rStyle w:val="Hyperlink"/>
                <w:noProof/>
              </w:rPr>
              <w:t>Global Configuration</w:t>
            </w:r>
            <w:r>
              <w:rPr>
                <w:noProof/>
                <w:webHidden/>
              </w:rPr>
              <w:tab/>
            </w:r>
            <w:r>
              <w:rPr>
                <w:noProof/>
                <w:webHidden/>
              </w:rPr>
              <w:fldChar w:fldCharType="begin"/>
            </w:r>
            <w:r>
              <w:rPr>
                <w:noProof/>
                <w:webHidden/>
              </w:rPr>
              <w:instrText xml:space="preserve"> PAGEREF _Toc142516127 \h </w:instrText>
            </w:r>
            <w:r>
              <w:rPr>
                <w:noProof/>
                <w:webHidden/>
              </w:rPr>
            </w:r>
            <w:r>
              <w:rPr>
                <w:noProof/>
                <w:webHidden/>
              </w:rPr>
              <w:fldChar w:fldCharType="separate"/>
            </w:r>
            <w:r w:rsidR="00FD0A9E">
              <w:rPr>
                <w:noProof/>
                <w:webHidden/>
              </w:rPr>
              <w:t>82</w:t>
            </w:r>
            <w:r>
              <w:rPr>
                <w:noProof/>
                <w:webHidden/>
              </w:rPr>
              <w:fldChar w:fldCharType="end"/>
            </w:r>
          </w:hyperlink>
        </w:p>
        <w:p w14:paraId="6BA2954E" w14:textId="2CDBBF6B"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128" w:history="1">
            <w:r w:rsidRPr="00C24FB2">
              <w:rPr>
                <w:rStyle w:val="Hyperlink"/>
                <w:noProof/>
              </w:rPr>
              <w:t>6.4</w:t>
            </w:r>
            <w:r>
              <w:rPr>
                <w:rFonts w:cstheme="minorBidi"/>
                <w:noProof/>
                <w:kern w:val="2"/>
                <w:lang w:val="de-DE"/>
                <w14:ligatures w14:val="standardContextual"/>
              </w:rPr>
              <w:tab/>
            </w:r>
            <w:r w:rsidRPr="00C24FB2">
              <w:rPr>
                <w:rStyle w:val="Hyperlink"/>
                <w:noProof/>
              </w:rPr>
              <w:t>Parameter file</w:t>
            </w:r>
            <w:r>
              <w:rPr>
                <w:noProof/>
                <w:webHidden/>
              </w:rPr>
              <w:tab/>
            </w:r>
            <w:r>
              <w:rPr>
                <w:noProof/>
                <w:webHidden/>
              </w:rPr>
              <w:fldChar w:fldCharType="begin"/>
            </w:r>
            <w:r>
              <w:rPr>
                <w:noProof/>
                <w:webHidden/>
              </w:rPr>
              <w:instrText xml:space="preserve"> PAGEREF _Toc142516128 \h </w:instrText>
            </w:r>
            <w:r>
              <w:rPr>
                <w:noProof/>
                <w:webHidden/>
              </w:rPr>
            </w:r>
            <w:r>
              <w:rPr>
                <w:noProof/>
                <w:webHidden/>
              </w:rPr>
              <w:fldChar w:fldCharType="separate"/>
            </w:r>
            <w:r w:rsidR="00FD0A9E">
              <w:rPr>
                <w:noProof/>
                <w:webHidden/>
              </w:rPr>
              <w:t>88</w:t>
            </w:r>
            <w:r>
              <w:rPr>
                <w:noProof/>
                <w:webHidden/>
              </w:rPr>
              <w:fldChar w:fldCharType="end"/>
            </w:r>
          </w:hyperlink>
        </w:p>
        <w:p w14:paraId="5746B30B" w14:textId="3248799A"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29" w:history="1">
            <w:r w:rsidRPr="00C24FB2">
              <w:rPr>
                <w:rStyle w:val="Hyperlink"/>
                <w:noProof/>
              </w:rPr>
              <w:t>6.4.1</w:t>
            </w:r>
            <w:r>
              <w:rPr>
                <w:rFonts w:cstheme="minorBidi"/>
                <w:noProof/>
                <w:kern w:val="2"/>
                <w:lang w:val="de-DE"/>
                <w14:ligatures w14:val="standardContextual"/>
              </w:rPr>
              <w:tab/>
            </w:r>
            <w:r w:rsidRPr="00C24FB2">
              <w:rPr>
                <w:rStyle w:val="Hyperlink"/>
                <w:noProof/>
              </w:rPr>
              <w:t>Data model</w:t>
            </w:r>
            <w:r>
              <w:rPr>
                <w:noProof/>
                <w:webHidden/>
              </w:rPr>
              <w:tab/>
            </w:r>
            <w:r>
              <w:rPr>
                <w:noProof/>
                <w:webHidden/>
              </w:rPr>
              <w:fldChar w:fldCharType="begin"/>
            </w:r>
            <w:r>
              <w:rPr>
                <w:noProof/>
                <w:webHidden/>
              </w:rPr>
              <w:instrText xml:space="preserve"> PAGEREF _Toc142516129 \h </w:instrText>
            </w:r>
            <w:r>
              <w:rPr>
                <w:noProof/>
                <w:webHidden/>
              </w:rPr>
            </w:r>
            <w:r>
              <w:rPr>
                <w:noProof/>
                <w:webHidden/>
              </w:rPr>
              <w:fldChar w:fldCharType="separate"/>
            </w:r>
            <w:r w:rsidR="00FD0A9E">
              <w:rPr>
                <w:noProof/>
                <w:webHidden/>
              </w:rPr>
              <w:t>88</w:t>
            </w:r>
            <w:r>
              <w:rPr>
                <w:noProof/>
                <w:webHidden/>
              </w:rPr>
              <w:fldChar w:fldCharType="end"/>
            </w:r>
          </w:hyperlink>
        </w:p>
        <w:p w14:paraId="4E4F8171" w14:textId="0F5D0DCC"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30" w:history="1">
            <w:r w:rsidRPr="00C24FB2">
              <w:rPr>
                <w:rStyle w:val="Hyperlink"/>
                <w:noProof/>
              </w:rPr>
              <w:t>6.4.2</w:t>
            </w:r>
            <w:r>
              <w:rPr>
                <w:rFonts w:cstheme="minorBidi"/>
                <w:noProof/>
                <w:kern w:val="2"/>
                <w:lang w:val="de-DE"/>
                <w14:ligatures w14:val="standardContextual"/>
              </w:rPr>
              <w:tab/>
            </w:r>
            <w:r w:rsidRPr="00C24FB2">
              <w:rPr>
                <w:rStyle w:val="Hyperlink"/>
                <w:noProof/>
              </w:rPr>
              <w:t>Json2PumlParameter</w:t>
            </w:r>
            <w:r>
              <w:rPr>
                <w:noProof/>
                <w:webHidden/>
              </w:rPr>
              <w:tab/>
            </w:r>
            <w:r>
              <w:rPr>
                <w:noProof/>
                <w:webHidden/>
              </w:rPr>
              <w:fldChar w:fldCharType="begin"/>
            </w:r>
            <w:r>
              <w:rPr>
                <w:noProof/>
                <w:webHidden/>
              </w:rPr>
              <w:instrText xml:space="preserve"> PAGEREF _Toc142516130 \h </w:instrText>
            </w:r>
            <w:r>
              <w:rPr>
                <w:noProof/>
                <w:webHidden/>
              </w:rPr>
            </w:r>
            <w:r>
              <w:rPr>
                <w:noProof/>
                <w:webHidden/>
              </w:rPr>
              <w:fldChar w:fldCharType="separate"/>
            </w:r>
            <w:r w:rsidR="00FD0A9E">
              <w:rPr>
                <w:noProof/>
                <w:webHidden/>
              </w:rPr>
              <w:t>88</w:t>
            </w:r>
            <w:r>
              <w:rPr>
                <w:noProof/>
                <w:webHidden/>
              </w:rPr>
              <w:fldChar w:fldCharType="end"/>
            </w:r>
          </w:hyperlink>
        </w:p>
        <w:p w14:paraId="5B259AB9" w14:textId="5F032CA8"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31" w:history="1">
            <w:r w:rsidRPr="00C24FB2">
              <w:rPr>
                <w:rStyle w:val="Hyperlink"/>
                <w:noProof/>
              </w:rPr>
              <w:t>6.4.3</w:t>
            </w:r>
            <w:r>
              <w:rPr>
                <w:rFonts w:cstheme="minorBidi"/>
                <w:noProof/>
                <w:kern w:val="2"/>
                <w:lang w:val="de-DE"/>
                <w14:ligatures w14:val="standardContextual"/>
              </w:rPr>
              <w:tab/>
            </w:r>
            <w:r w:rsidRPr="00C24FB2">
              <w:rPr>
                <w:rStyle w:val="Hyperlink"/>
                <w:noProof/>
              </w:rPr>
              <w:t>Single File</w:t>
            </w:r>
            <w:r>
              <w:rPr>
                <w:noProof/>
                <w:webHidden/>
              </w:rPr>
              <w:tab/>
            </w:r>
            <w:r>
              <w:rPr>
                <w:noProof/>
                <w:webHidden/>
              </w:rPr>
              <w:fldChar w:fldCharType="begin"/>
            </w:r>
            <w:r>
              <w:rPr>
                <w:noProof/>
                <w:webHidden/>
              </w:rPr>
              <w:instrText xml:space="preserve"> PAGEREF _Toc142516131 \h </w:instrText>
            </w:r>
            <w:r>
              <w:rPr>
                <w:noProof/>
                <w:webHidden/>
              </w:rPr>
            </w:r>
            <w:r>
              <w:rPr>
                <w:noProof/>
                <w:webHidden/>
              </w:rPr>
              <w:fldChar w:fldCharType="separate"/>
            </w:r>
            <w:r w:rsidR="00FD0A9E">
              <w:rPr>
                <w:noProof/>
                <w:webHidden/>
              </w:rPr>
              <w:t>92</w:t>
            </w:r>
            <w:r>
              <w:rPr>
                <w:noProof/>
                <w:webHidden/>
              </w:rPr>
              <w:fldChar w:fldCharType="end"/>
            </w:r>
          </w:hyperlink>
        </w:p>
        <w:p w14:paraId="4CADA0C5" w14:textId="66AA3F54"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32" w:history="1">
            <w:r w:rsidRPr="00C24FB2">
              <w:rPr>
                <w:rStyle w:val="Hyperlink"/>
                <w:noProof/>
              </w:rPr>
              <w:t>6.4.4</w:t>
            </w:r>
            <w:r>
              <w:rPr>
                <w:rFonts w:cstheme="minorBidi"/>
                <w:noProof/>
                <w:kern w:val="2"/>
                <w:lang w:val="de-DE"/>
                <w14:ligatures w14:val="standardContextual"/>
              </w:rPr>
              <w:tab/>
            </w:r>
            <w:r w:rsidRPr="00C24FB2">
              <w:rPr>
                <w:rStyle w:val="Hyperlink"/>
                <w:noProof/>
              </w:rPr>
              <w:t>Curl Parameter</w:t>
            </w:r>
            <w:r>
              <w:rPr>
                <w:noProof/>
                <w:webHidden/>
              </w:rPr>
              <w:tab/>
            </w:r>
            <w:r>
              <w:rPr>
                <w:noProof/>
                <w:webHidden/>
              </w:rPr>
              <w:fldChar w:fldCharType="begin"/>
            </w:r>
            <w:r>
              <w:rPr>
                <w:noProof/>
                <w:webHidden/>
              </w:rPr>
              <w:instrText xml:space="preserve"> PAGEREF _Toc142516132 \h </w:instrText>
            </w:r>
            <w:r>
              <w:rPr>
                <w:noProof/>
                <w:webHidden/>
              </w:rPr>
            </w:r>
            <w:r>
              <w:rPr>
                <w:noProof/>
                <w:webHidden/>
              </w:rPr>
              <w:fldChar w:fldCharType="separate"/>
            </w:r>
            <w:r w:rsidR="00FD0A9E">
              <w:rPr>
                <w:noProof/>
                <w:webHidden/>
              </w:rPr>
              <w:t>93</w:t>
            </w:r>
            <w:r>
              <w:rPr>
                <w:noProof/>
                <w:webHidden/>
              </w:rPr>
              <w:fldChar w:fldCharType="end"/>
            </w:r>
          </w:hyperlink>
        </w:p>
        <w:p w14:paraId="3BFD7F2E" w14:textId="0CF798BE"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133" w:history="1">
            <w:r w:rsidRPr="00C24FB2">
              <w:rPr>
                <w:rStyle w:val="Hyperlink"/>
                <w:noProof/>
              </w:rPr>
              <w:t>6.5</w:t>
            </w:r>
            <w:r>
              <w:rPr>
                <w:rFonts w:cstheme="minorBidi"/>
                <w:noProof/>
                <w:kern w:val="2"/>
                <w:lang w:val="de-DE"/>
                <w14:ligatures w14:val="standardContextual"/>
              </w:rPr>
              <w:tab/>
            </w:r>
            <w:r w:rsidRPr="00C24FB2">
              <w:rPr>
                <w:rStyle w:val="Hyperlink"/>
                <w:noProof/>
              </w:rPr>
              <w:t>Input list File</w:t>
            </w:r>
            <w:r>
              <w:rPr>
                <w:noProof/>
                <w:webHidden/>
              </w:rPr>
              <w:tab/>
            </w:r>
            <w:r>
              <w:rPr>
                <w:noProof/>
                <w:webHidden/>
              </w:rPr>
              <w:fldChar w:fldCharType="begin"/>
            </w:r>
            <w:r>
              <w:rPr>
                <w:noProof/>
                <w:webHidden/>
              </w:rPr>
              <w:instrText xml:space="preserve"> PAGEREF _Toc142516133 \h </w:instrText>
            </w:r>
            <w:r>
              <w:rPr>
                <w:noProof/>
                <w:webHidden/>
              </w:rPr>
            </w:r>
            <w:r>
              <w:rPr>
                <w:noProof/>
                <w:webHidden/>
              </w:rPr>
              <w:fldChar w:fldCharType="separate"/>
            </w:r>
            <w:r w:rsidR="00FD0A9E">
              <w:rPr>
                <w:noProof/>
                <w:webHidden/>
              </w:rPr>
              <w:t>94</w:t>
            </w:r>
            <w:r>
              <w:rPr>
                <w:noProof/>
                <w:webHidden/>
              </w:rPr>
              <w:fldChar w:fldCharType="end"/>
            </w:r>
          </w:hyperlink>
        </w:p>
        <w:p w14:paraId="0704EAD8" w14:textId="79353D68"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34" w:history="1">
            <w:r w:rsidRPr="00C24FB2">
              <w:rPr>
                <w:rStyle w:val="Hyperlink"/>
                <w:noProof/>
              </w:rPr>
              <w:t>6.5.1</w:t>
            </w:r>
            <w:r>
              <w:rPr>
                <w:rFonts w:cstheme="minorBidi"/>
                <w:noProof/>
                <w:kern w:val="2"/>
                <w:lang w:val="de-DE"/>
                <w14:ligatures w14:val="standardContextual"/>
              </w:rPr>
              <w:tab/>
            </w:r>
            <w:r w:rsidRPr="00C24FB2">
              <w:rPr>
                <w:rStyle w:val="Hyperlink"/>
                <w:noProof/>
              </w:rPr>
              <w:t>Data model</w:t>
            </w:r>
            <w:r>
              <w:rPr>
                <w:noProof/>
                <w:webHidden/>
              </w:rPr>
              <w:tab/>
            </w:r>
            <w:r>
              <w:rPr>
                <w:noProof/>
                <w:webHidden/>
              </w:rPr>
              <w:fldChar w:fldCharType="begin"/>
            </w:r>
            <w:r>
              <w:rPr>
                <w:noProof/>
                <w:webHidden/>
              </w:rPr>
              <w:instrText xml:space="preserve"> PAGEREF _Toc142516134 \h </w:instrText>
            </w:r>
            <w:r>
              <w:rPr>
                <w:noProof/>
                <w:webHidden/>
              </w:rPr>
            </w:r>
            <w:r>
              <w:rPr>
                <w:noProof/>
                <w:webHidden/>
              </w:rPr>
              <w:fldChar w:fldCharType="separate"/>
            </w:r>
            <w:r w:rsidR="00FD0A9E">
              <w:rPr>
                <w:noProof/>
                <w:webHidden/>
              </w:rPr>
              <w:t>95</w:t>
            </w:r>
            <w:r>
              <w:rPr>
                <w:noProof/>
                <w:webHidden/>
              </w:rPr>
              <w:fldChar w:fldCharType="end"/>
            </w:r>
          </w:hyperlink>
        </w:p>
        <w:p w14:paraId="62B21FDB" w14:textId="2F0155DD"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35" w:history="1">
            <w:r w:rsidRPr="00C24FB2">
              <w:rPr>
                <w:rStyle w:val="Hyperlink"/>
                <w:noProof/>
              </w:rPr>
              <w:t>6.5.2</w:t>
            </w:r>
            <w:r>
              <w:rPr>
                <w:rFonts w:cstheme="minorBidi"/>
                <w:noProof/>
                <w:kern w:val="2"/>
                <w:lang w:val="de-DE"/>
                <w14:ligatures w14:val="standardContextual"/>
              </w:rPr>
              <w:tab/>
            </w:r>
            <w:r w:rsidRPr="00C24FB2">
              <w:rPr>
                <w:rStyle w:val="Hyperlink"/>
                <w:noProof/>
              </w:rPr>
              <w:t>InputListFile</w:t>
            </w:r>
            <w:r>
              <w:rPr>
                <w:noProof/>
                <w:webHidden/>
              </w:rPr>
              <w:tab/>
            </w:r>
            <w:r>
              <w:rPr>
                <w:noProof/>
                <w:webHidden/>
              </w:rPr>
              <w:fldChar w:fldCharType="begin"/>
            </w:r>
            <w:r>
              <w:rPr>
                <w:noProof/>
                <w:webHidden/>
              </w:rPr>
              <w:instrText xml:space="preserve"> PAGEREF _Toc142516135 \h </w:instrText>
            </w:r>
            <w:r>
              <w:rPr>
                <w:noProof/>
                <w:webHidden/>
              </w:rPr>
            </w:r>
            <w:r>
              <w:rPr>
                <w:noProof/>
                <w:webHidden/>
              </w:rPr>
              <w:fldChar w:fldCharType="separate"/>
            </w:r>
            <w:r w:rsidR="00FD0A9E">
              <w:rPr>
                <w:noProof/>
                <w:webHidden/>
              </w:rPr>
              <w:t>96</w:t>
            </w:r>
            <w:r>
              <w:rPr>
                <w:noProof/>
                <w:webHidden/>
              </w:rPr>
              <w:fldChar w:fldCharType="end"/>
            </w:r>
          </w:hyperlink>
        </w:p>
        <w:p w14:paraId="667D0805" w14:textId="1A6A68EE"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36" w:history="1">
            <w:r w:rsidRPr="00C24FB2">
              <w:rPr>
                <w:rStyle w:val="Hyperlink"/>
                <w:noProof/>
              </w:rPr>
              <w:t>6.5.3</w:t>
            </w:r>
            <w:r>
              <w:rPr>
                <w:rFonts w:cstheme="minorBidi"/>
                <w:noProof/>
                <w:kern w:val="2"/>
                <w:lang w:val="de-DE"/>
                <w14:ligatures w14:val="standardContextual"/>
              </w:rPr>
              <w:tab/>
            </w:r>
            <w:r w:rsidRPr="00C24FB2">
              <w:rPr>
                <w:rStyle w:val="Hyperlink"/>
                <w:noProof/>
              </w:rPr>
              <w:t>InputListDescription</w:t>
            </w:r>
            <w:r>
              <w:rPr>
                <w:noProof/>
                <w:webHidden/>
              </w:rPr>
              <w:tab/>
            </w:r>
            <w:r>
              <w:rPr>
                <w:noProof/>
                <w:webHidden/>
              </w:rPr>
              <w:fldChar w:fldCharType="begin"/>
            </w:r>
            <w:r>
              <w:rPr>
                <w:noProof/>
                <w:webHidden/>
              </w:rPr>
              <w:instrText xml:space="preserve"> PAGEREF _Toc142516136 \h </w:instrText>
            </w:r>
            <w:r>
              <w:rPr>
                <w:noProof/>
                <w:webHidden/>
              </w:rPr>
            </w:r>
            <w:r>
              <w:rPr>
                <w:noProof/>
                <w:webHidden/>
              </w:rPr>
              <w:fldChar w:fldCharType="separate"/>
            </w:r>
            <w:r w:rsidR="00FD0A9E">
              <w:rPr>
                <w:noProof/>
                <w:webHidden/>
              </w:rPr>
              <w:t>102</w:t>
            </w:r>
            <w:r>
              <w:rPr>
                <w:noProof/>
                <w:webHidden/>
              </w:rPr>
              <w:fldChar w:fldCharType="end"/>
            </w:r>
          </w:hyperlink>
        </w:p>
        <w:p w14:paraId="65A9A47F" w14:textId="126AA5BE"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37" w:history="1">
            <w:r w:rsidRPr="00C24FB2">
              <w:rPr>
                <w:rStyle w:val="Hyperlink"/>
                <w:noProof/>
              </w:rPr>
              <w:t>6.5.4</w:t>
            </w:r>
            <w:r>
              <w:rPr>
                <w:rFonts w:cstheme="minorBidi"/>
                <w:noProof/>
                <w:kern w:val="2"/>
                <w:lang w:val="de-DE"/>
                <w14:ligatures w14:val="standardContextual"/>
              </w:rPr>
              <w:tab/>
            </w:r>
            <w:r w:rsidRPr="00C24FB2">
              <w:rPr>
                <w:rStyle w:val="Hyperlink"/>
                <w:noProof/>
              </w:rPr>
              <w:t>InputListDescriptionCurlParameter</w:t>
            </w:r>
            <w:r>
              <w:rPr>
                <w:noProof/>
                <w:webHidden/>
              </w:rPr>
              <w:tab/>
            </w:r>
            <w:r>
              <w:rPr>
                <w:noProof/>
                <w:webHidden/>
              </w:rPr>
              <w:fldChar w:fldCharType="begin"/>
            </w:r>
            <w:r>
              <w:rPr>
                <w:noProof/>
                <w:webHidden/>
              </w:rPr>
              <w:instrText xml:space="preserve"> PAGEREF _Toc142516137 \h </w:instrText>
            </w:r>
            <w:r>
              <w:rPr>
                <w:noProof/>
                <w:webHidden/>
              </w:rPr>
            </w:r>
            <w:r>
              <w:rPr>
                <w:noProof/>
                <w:webHidden/>
              </w:rPr>
              <w:fldChar w:fldCharType="separate"/>
            </w:r>
            <w:r w:rsidR="00FD0A9E">
              <w:rPr>
                <w:noProof/>
                <w:webHidden/>
              </w:rPr>
              <w:t>103</w:t>
            </w:r>
            <w:r>
              <w:rPr>
                <w:noProof/>
                <w:webHidden/>
              </w:rPr>
              <w:fldChar w:fldCharType="end"/>
            </w:r>
          </w:hyperlink>
        </w:p>
        <w:p w14:paraId="38187F91" w14:textId="662E9ADF"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38" w:history="1">
            <w:r w:rsidRPr="00C24FB2">
              <w:rPr>
                <w:rStyle w:val="Hyperlink"/>
                <w:noProof/>
              </w:rPr>
              <w:t>6.5.5</w:t>
            </w:r>
            <w:r>
              <w:rPr>
                <w:rFonts w:cstheme="minorBidi"/>
                <w:noProof/>
                <w:kern w:val="2"/>
                <w:lang w:val="de-DE"/>
                <w14:ligatures w14:val="standardContextual"/>
              </w:rPr>
              <w:tab/>
            </w:r>
            <w:r w:rsidRPr="00C24FB2">
              <w:rPr>
                <w:rStyle w:val="Hyperlink"/>
                <w:noProof/>
              </w:rPr>
              <w:t>SingleListFile</w:t>
            </w:r>
            <w:r>
              <w:rPr>
                <w:noProof/>
                <w:webHidden/>
              </w:rPr>
              <w:tab/>
            </w:r>
            <w:r>
              <w:rPr>
                <w:noProof/>
                <w:webHidden/>
              </w:rPr>
              <w:fldChar w:fldCharType="begin"/>
            </w:r>
            <w:r>
              <w:rPr>
                <w:noProof/>
                <w:webHidden/>
              </w:rPr>
              <w:instrText xml:space="preserve"> PAGEREF _Toc142516138 \h </w:instrText>
            </w:r>
            <w:r>
              <w:rPr>
                <w:noProof/>
                <w:webHidden/>
              </w:rPr>
            </w:r>
            <w:r>
              <w:rPr>
                <w:noProof/>
                <w:webHidden/>
              </w:rPr>
              <w:fldChar w:fldCharType="separate"/>
            </w:r>
            <w:r w:rsidR="00FD0A9E">
              <w:rPr>
                <w:noProof/>
                <w:webHidden/>
              </w:rPr>
              <w:t>104</w:t>
            </w:r>
            <w:r>
              <w:rPr>
                <w:noProof/>
                <w:webHidden/>
              </w:rPr>
              <w:fldChar w:fldCharType="end"/>
            </w:r>
          </w:hyperlink>
        </w:p>
        <w:p w14:paraId="1EE2B8F1" w14:textId="646AF7B0"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39" w:history="1">
            <w:r w:rsidRPr="00C24FB2">
              <w:rPr>
                <w:rStyle w:val="Hyperlink"/>
                <w:noProof/>
              </w:rPr>
              <w:t>6.5.6</w:t>
            </w:r>
            <w:r>
              <w:rPr>
                <w:rFonts w:cstheme="minorBidi"/>
                <w:noProof/>
                <w:kern w:val="2"/>
                <w:lang w:val="de-DE"/>
                <w14:ligatures w14:val="standardContextual"/>
              </w:rPr>
              <w:tab/>
            </w:r>
            <w:r w:rsidRPr="00C24FB2">
              <w:rPr>
                <w:rStyle w:val="Hyperlink"/>
                <w:noProof/>
              </w:rPr>
              <w:t>Simple List File Example</w:t>
            </w:r>
            <w:r>
              <w:rPr>
                <w:noProof/>
                <w:webHidden/>
              </w:rPr>
              <w:tab/>
            </w:r>
            <w:r>
              <w:rPr>
                <w:noProof/>
                <w:webHidden/>
              </w:rPr>
              <w:fldChar w:fldCharType="begin"/>
            </w:r>
            <w:r>
              <w:rPr>
                <w:noProof/>
                <w:webHidden/>
              </w:rPr>
              <w:instrText xml:space="preserve"> PAGEREF _Toc142516139 \h </w:instrText>
            </w:r>
            <w:r>
              <w:rPr>
                <w:noProof/>
                <w:webHidden/>
              </w:rPr>
            </w:r>
            <w:r>
              <w:rPr>
                <w:noProof/>
                <w:webHidden/>
              </w:rPr>
              <w:fldChar w:fldCharType="separate"/>
            </w:r>
            <w:r w:rsidR="00FD0A9E">
              <w:rPr>
                <w:noProof/>
                <w:webHidden/>
              </w:rPr>
              <w:t>110</w:t>
            </w:r>
            <w:r>
              <w:rPr>
                <w:noProof/>
                <w:webHidden/>
              </w:rPr>
              <w:fldChar w:fldCharType="end"/>
            </w:r>
          </w:hyperlink>
        </w:p>
        <w:p w14:paraId="7ADDB22A" w14:textId="68A3D502"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140" w:history="1">
            <w:r w:rsidRPr="00C24FB2">
              <w:rPr>
                <w:rStyle w:val="Hyperlink"/>
                <w:noProof/>
              </w:rPr>
              <w:t>6.6</w:t>
            </w:r>
            <w:r>
              <w:rPr>
                <w:rFonts w:cstheme="minorBidi"/>
                <w:noProof/>
                <w:kern w:val="2"/>
                <w:lang w:val="de-DE"/>
                <w14:ligatures w14:val="standardContextual"/>
              </w:rPr>
              <w:tab/>
            </w:r>
            <w:r w:rsidRPr="00C24FB2">
              <w:rPr>
                <w:rStyle w:val="Hyperlink"/>
                <w:noProof/>
              </w:rPr>
              <w:t>Converter definition file</w:t>
            </w:r>
            <w:r>
              <w:rPr>
                <w:noProof/>
                <w:webHidden/>
              </w:rPr>
              <w:tab/>
            </w:r>
            <w:r>
              <w:rPr>
                <w:noProof/>
                <w:webHidden/>
              </w:rPr>
              <w:fldChar w:fldCharType="begin"/>
            </w:r>
            <w:r>
              <w:rPr>
                <w:noProof/>
                <w:webHidden/>
              </w:rPr>
              <w:instrText xml:space="preserve"> PAGEREF _Toc142516140 \h </w:instrText>
            </w:r>
            <w:r>
              <w:rPr>
                <w:noProof/>
                <w:webHidden/>
              </w:rPr>
            </w:r>
            <w:r>
              <w:rPr>
                <w:noProof/>
                <w:webHidden/>
              </w:rPr>
              <w:fldChar w:fldCharType="separate"/>
            </w:r>
            <w:r w:rsidR="00FD0A9E">
              <w:rPr>
                <w:noProof/>
                <w:webHidden/>
              </w:rPr>
              <w:t>111</w:t>
            </w:r>
            <w:r>
              <w:rPr>
                <w:noProof/>
                <w:webHidden/>
              </w:rPr>
              <w:fldChar w:fldCharType="end"/>
            </w:r>
          </w:hyperlink>
        </w:p>
        <w:p w14:paraId="2608F370" w14:textId="6E41EB60"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41" w:history="1">
            <w:r w:rsidRPr="00C24FB2">
              <w:rPr>
                <w:rStyle w:val="Hyperlink"/>
                <w:noProof/>
              </w:rPr>
              <w:t>6.6.1</w:t>
            </w:r>
            <w:r>
              <w:rPr>
                <w:rFonts w:cstheme="minorBidi"/>
                <w:noProof/>
                <w:kern w:val="2"/>
                <w:lang w:val="de-DE"/>
                <w14:ligatures w14:val="standardContextual"/>
              </w:rPr>
              <w:tab/>
            </w:r>
            <w:r w:rsidRPr="00C24FB2">
              <w:rPr>
                <w:rStyle w:val="Hyperlink"/>
                <w:noProof/>
              </w:rPr>
              <w:t>Merging of options</w:t>
            </w:r>
            <w:r>
              <w:rPr>
                <w:noProof/>
                <w:webHidden/>
              </w:rPr>
              <w:tab/>
            </w:r>
            <w:r>
              <w:rPr>
                <w:noProof/>
                <w:webHidden/>
              </w:rPr>
              <w:fldChar w:fldCharType="begin"/>
            </w:r>
            <w:r>
              <w:rPr>
                <w:noProof/>
                <w:webHidden/>
              </w:rPr>
              <w:instrText xml:space="preserve"> PAGEREF _Toc142516141 \h </w:instrText>
            </w:r>
            <w:r>
              <w:rPr>
                <w:noProof/>
                <w:webHidden/>
              </w:rPr>
            </w:r>
            <w:r>
              <w:rPr>
                <w:noProof/>
                <w:webHidden/>
              </w:rPr>
              <w:fldChar w:fldCharType="separate"/>
            </w:r>
            <w:r w:rsidR="00FD0A9E">
              <w:rPr>
                <w:noProof/>
                <w:webHidden/>
              </w:rPr>
              <w:t>111</w:t>
            </w:r>
            <w:r>
              <w:rPr>
                <w:noProof/>
                <w:webHidden/>
              </w:rPr>
              <w:fldChar w:fldCharType="end"/>
            </w:r>
          </w:hyperlink>
        </w:p>
        <w:p w14:paraId="406FE508" w14:textId="12E76E31"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42" w:history="1">
            <w:r w:rsidRPr="00C24FB2">
              <w:rPr>
                <w:rStyle w:val="Hyperlink"/>
                <w:noProof/>
              </w:rPr>
              <w:t>6.6.2</w:t>
            </w:r>
            <w:r>
              <w:rPr>
                <w:rFonts w:cstheme="minorBidi"/>
                <w:noProof/>
                <w:kern w:val="2"/>
                <w:lang w:val="de-DE"/>
                <w14:ligatures w14:val="standardContextual"/>
              </w:rPr>
              <w:tab/>
            </w:r>
            <w:r w:rsidRPr="00C24FB2">
              <w:rPr>
                <w:rStyle w:val="Hyperlink"/>
                <w:noProof/>
              </w:rPr>
              <w:t>Identifying an Option</w:t>
            </w:r>
            <w:r>
              <w:rPr>
                <w:noProof/>
                <w:webHidden/>
              </w:rPr>
              <w:tab/>
            </w:r>
            <w:r>
              <w:rPr>
                <w:noProof/>
                <w:webHidden/>
              </w:rPr>
              <w:fldChar w:fldCharType="begin"/>
            </w:r>
            <w:r>
              <w:rPr>
                <w:noProof/>
                <w:webHidden/>
              </w:rPr>
              <w:instrText xml:space="preserve"> PAGEREF _Toc142516142 \h </w:instrText>
            </w:r>
            <w:r>
              <w:rPr>
                <w:noProof/>
                <w:webHidden/>
              </w:rPr>
            </w:r>
            <w:r>
              <w:rPr>
                <w:noProof/>
                <w:webHidden/>
              </w:rPr>
              <w:fldChar w:fldCharType="separate"/>
            </w:r>
            <w:r w:rsidR="00FD0A9E">
              <w:rPr>
                <w:noProof/>
                <w:webHidden/>
              </w:rPr>
              <w:t>112</w:t>
            </w:r>
            <w:r>
              <w:rPr>
                <w:noProof/>
                <w:webHidden/>
              </w:rPr>
              <w:fldChar w:fldCharType="end"/>
            </w:r>
          </w:hyperlink>
        </w:p>
        <w:p w14:paraId="1FB2397A" w14:textId="332BB89A"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43" w:history="1">
            <w:r w:rsidRPr="00C24FB2">
              <w:rPr>
                <w:rStyle w:val="Hyperlink"/>
                <w:noProof/>
              </w:rPr>
              <w:t>6.6.3</w:t>
            </w:r>
            <w:r>
              <w:rPr>
                <w:rFonts w:cstheme="minorBidi"/>
                <w:noProof/>
                <w:kern w:val="2"/>
                <w:lang w:val="de-DE"/>
                <w14:ligatures w14:val="standardContextual"/>
              </w:rPr>
              <w:tab/>
            </w:r>
            <w:r w:rsidRPr="00C24FB2">
              <w:rPr>
                <w:rStyle w:val="Hyperlink"/>
                <w:noProof/>
              </w:rPr>
              <w:t>Data model</w:t>
            </w:r>
            <w:r>
              <w:rPr>
                <w:noProof/>
                <w:webHidden/>
              </w:rPr>
              <w:tab/>
            </w:r>
            <w:r>
              <w:rPr>
                <w:noProof/>
                <w:webHidden/>
              </w:rPr>
              <w:fldChar w:fldCharType="begin"/>
            </w:r>
            <w:r>
              <w:rPr>
                <w:noProof/>
                <w:webHidden/>
              </w:rPr>
              <w:instrText xml:space="preserve"> PAGEREF _Toc142516143 \h </w:instrText>
            </w:r>
            <w:r>
              <w:rPr>
                <w:noProof/>
                <w:webHidden/>
              </w:rPr>
            </w:r>
            <w:r>
              <w:rPr>
                <w:noProof/>
                <w:webHidden/>
              </w:rPr>
              <w:fldChar w:fldCharType="separate"/>
            </w:r>
            <w:r w:rsidR="00FD0A9E">
              <w:rPr>
                <w:noProof/>
                <w:webHidden/>
              </w:rPr>
              <w:t>113</w:t>
            </w:r>
            <w:r>
              <w:rPr>
                <w:noProof/>
                <w:webHidden/>
              </w:rPr>
              <w:fldChar w:fldCharType="end"/>
            </w:r>
          </w:hyperlink>
        </w:p>
        <w:p w14:paraId="1353C16F" w14:textId="05B7628B"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44" w:history="1">
            <w:r w:rsidRPr="00C24FB2">
              <w:rPr>
                <w:rStyle w:val="Hyperlink"/>
                <w:noProof/>
              </w:rPr>
              <w:t>6.6.4</w:t>
            </w:r>
            <w:r>
              <w:rPr>
                <w:rFonts w:cstheme="minorBidi"/>
                <w:noProof/>
                <w:kern w:val="2"/>
                <w:lang w:val="de-DE"/>
                <w14:ligatures w14:val="standardContextual"/>
              </w:rPr>
              <w:tab/>
            </w:r>
            <w:r w:rsidRPr="00C24FB2">
              <w:rPr>
                <w:rStyle w:val="Hyperlink"/>
                <w:noProof/>
              </w:rPr>
              <w:t>Converterdefinition</w:t>
            </w:r>
            <w:r>
              <w:rPr>
                <w:noProof/>
                <w:webHidden/>
              </w:rPr>
              <w:tab/>
            </w:r>
            <w:r>
              <w:rPr>
                <w:noProof/>
                <w:webHidden/>
              </w:rPr>
              <w:fldChar w:fldCharType="begin"/>
            </w:r>
            <w:r>
              <w:rPr>
                <w:noProof/>
                <w:webHidden/>
              </w:rPr>
              <w:instrText xml:space="preserve"> PAGEREF _Toc142516144 \h </w:instrText>
            </w:r>
            <w:r>
              <w:rPr>
                <w:noProof/>
                <w:webHidden/>
              </w:rPr>
            </w:r>
            <w:r>
              <w:rPr>
                <w:noProof/>
                <w:webHidden/>
              </w:rPr>
              <w:fldChar w:fldCharType="separate"/>
            </w:r>
            <w:r w:rsidR="00FD0A9E">
              <w:rPr>
                <w:noProof/>
                <w:webHidden/>
              </w:rPr>
              <w:t>114</w:t>
            </w:r>
            <w:r>
              <w:rPr>
                <w:noProof/>
                <w:webHidden/>
              </w:rPr>
              <w:fldChar w:fldCharType="end"/>
            </w:r>
          </w:hyperlink>
        </w:p>
        <w:p w14:paraId="0F307713" w14:textId="70528D05"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45" w:history="1">
            <w:r w:rsidRPr="00C24FB2">
              <w:rPr>
                <w:rStyle w:val="Hyperlink"/>
                <w:noProof/>
              </w:rPr>
              <w:t>6.6.5</w:t>
            </w:r>
            <w:r>
              <w:rPr>
                <w:rFonts w:cstheme="minorBidi"/>
                <w:noProof/>
                <w:kern w:val="2"/>
                <w:lang w:val="de-DE"/>
                <w14:ligatures w14:val="standardContextual"/>
              </w:rPr>
              <w:tab/>
            </w:r>
            <w:r w:rsidRPr="00C24FB2">
              <w:rPr>
                <w:rStyle w:val="Hyperlink"/>
                <w:noProof/>
              </w:rPr>
              <w:t>ConverterDefintionDescription</w:t>
            </w:r>
            <w:r>
              <w:rPr>
                <w:noProof/>
                <w:webHidden/>
              </w:rPr>
              <w:tab/>
            </w:r>
            <w:r>
              <w:rPr>
                <w:noProof/>
                <w:webHidden/>
              </w:rPr>
              <w:fldChar w:fldCharType="begin"/>
            </w:r>
            <w:r>
              <w:rPr>
                <w:noProof/>
                <w:webHidden/>
              </w:rPr>
              <w:instrText xml:space="preserve"> PAGEREF _Toc142516145 \h </w:instrText>
            </w:r>
            <w:r>
              <w:rPr>
                <w:noProof/>
                <w:webHidden/>
              </w:rPr>
            </w:r>
            <w:r>
              <w:rPr>
                <w:noProof/>
                <w:webHidden/>
              </w:rPr>
              <w:fldChar w:fldCharType="separate"/>
            </w:r>
            <w:r w:rsidR="00FD0A9E">
              <w:rPr>
                <w:noProof/>
                <w:webHidden/>
              </w:rPr>
              <w:t>114</w:t>
            </w:r>
            <w:r>
              <w:rPr>
                <w:noProof/>
                <w:webHidden/>
              </w:rPr>
              <w:fldChar w:fldCharType="end"/>
            </w:r>
          </w:hyperlink>
        </w:p>
        <w:p w14:paraId="5154CCC6" w14:textId="4F2B49ED"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46" w:history="1">
            <w:r w:rsidRPr="00C24FB2">
              <w:rPr>
                <w:rStyle w:val="Hyperlink"/>
                <w:noProof/>
              </w:rPr>
              <w:t>6.6.6</w:t>
            </w:r>
            <w:r>
              <w:rPr>
                <w:rFonts w:cstheme="minorBidi"/>
                <w:noProof/>
                <w:kern w:val="2"/>
                <w:lang w:val="de-DE"/>
                <w14:ligatures w14:val="standardContextual"/>
              </w:rPr>
              <w:tab/>
            </w:r>
            <w:r w:rsidRPr="00C24FB2">
              <w:rPr>
                <w:rStyle w:val="Hyperlink"/>
                <w:noProof/>
              </w:rPr>
              <w:t>NamedOption</w:t>
            </w:r>
            <w:r>
              <w:rPr>
                <w:noProof/>
                <w:webHidden/>
              </w:rPr>
              <w:tab/>
            </w:r>
            <w:r>
              <w:rPr>
                <w:noProof/>
                <w:webHidden/>
              </w:rPr>
              <w:fldChar w:fldCharType="begin"/>
            </w:r>
            <w:r>
              <w:rPr>
                <w:noProof/>
                <w:webHidden/>
              </w:rPr>
              <w:instrText xml:space="preserve"> PAGEREF _Toc142516146 \h </w:instrText>
            </w:r>
            <w:r>
              <w:rPr>
                <w:noProof/>
                <w:webHidden/>
              </w:rPr>
            </w:r>
            <w:r>
              <w:rPr>
                <w:noProof/>
                <w:webHidden/>
              </w:rPr>
              <w:fldChar w:fldCharType="separate"/>
            </w:r>
            <w:r w:rsidR="00FD0A9E">
              <w:rPr>
                <w:noProof/>
                <w:webHidden/>
              </w:rPr>
              <w:t>115</w:t>
            </w:r>
            <w:r>
              <w:rPr>
                <w:noProof/>
                <w:webHidden/>
              </w:rPr>
              <w:fldChar w:fldCharType="end"/>
            </w:r>
          </w:hyperlink>
        </w:p>
        <w:p w14:paraId="3D409C99" w14:textId="3E3B4551"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47" w:history="1">
            <w:r w:rsidRPr="00C24FB2">
              <w:rPr>
                <w:rStyle w:val="Hyperlink"/>
                <w:noProof/>
              </w:rPr>
              <w:t>6.6.7</w:t>
            </w:r>
            <w:r>
              <w:rPr>
                <w:rFonts w:cstheme="minorBidi"/>
                <w:noProof/>
                <w:kern w:val="2"/>
                <w:lang w:val="de-DE"/>
                <w14:ligatures w14:val="standardContextual"/>
              </w:rPr>
              <w:tab/>
            </w:r>
            <w:r w:rsidRPr="00C24FB2">
              <w:rPr>
                <w:rStyle w:val="Hyperlink"/>
                <w:noProof/>
              </w:rPr>
              <w:t>PropertyValue</w:t>
            </w:r>
            <w:r>
              <w:rPr>
                <w:noProof/>
                <w:webHidden/>
              </w:rPr>
              <w:tab/>
            </w:r>
            <w:r>
              <w:rPr>
                <w:noProof/>
                <w:webHidden/>
              </w:rPr>
              <w:fldChar w:fldCharType="begin"/>
            </w:r>
            <w:r>
              <w:rPr>
                <w:noProof/>
                <w:webHidden/>
              </w:rPr>
              <w:instrText xml:space="preserve"> PAGEREF _Toc142516147 \h </w:instrText>
            </w:r>
            <w:r>
              <w:rPr>
                <w:noProof/>
                <w:webHidden/>
              </w:rPr>
            </w:r>
            <w:r>
              <w:rPr>
                <w:noProof/>
                <w:webHidden/>
              </w:rPr>
              <w:fldChar w:fldCharType="separate"/>
            </w:r>
            <w:r w:rsidR="00FD0A9E">
              <w:rPr>
                <w:noProof/>
                <w:webHidden/>
              </w:rPr>
              <w:t>116</w:t>
            </w:r>
            <w:r>
              <w:rPr>
                <w:noProof/>
                <w:webHidden/>
              </w:rPr>
              <w:fldChar w:fldCharType="end"/>
            </w:r>
          </w:hyperlink>
        </w:p>
        <w:p w14:paraId="72C47D29" w14:textId="425E366F"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48" w:history="1">
            <w:r w:rsidRPr="00C24FB2">
              <w:rPr>
                <w:rStyle w:val="Hyperlink"/>
                <w:noProof/>
              </w:rPr>
              <w:t>6.6.8</w:t>
            </w:r>
            <w:r>
              <w:rPr>
                <w:rFonts w:cstheme="minorBidi"/>
                <w:noProof/>
                <w:kern w:val="2"/>
                <w:lang w:val="de-DE"/>
                <w14:ligatures w14:val="standardContextual"/>
              </w:rPr>
              <w:tab/>
            </w:r>
            <w:r w:rsidRPr="00C24FB2">
              <w:rPr>
                <w:rStyle w:val="Hyperlink"/>
                <w:noProof/>
              </w:rPr>
              <w:t>SingleOption</w:t>
            </w:r>
            <w:r>
              <w:rPr>
                <w:noProof/>
                <w:webHidden/>
              </w:rPr>
              <w:tab/>
            </w:r>
            <w:r>
              <w:rPr>
                <w:noProof/>
                <w:webHidden/>
              </w:rPr>
              <w:fldChar w:fldCharType="begin"/>
            </w:r>
            <w:r>
              <w:rPr>
                <w:noProof/>
                <w:webHidden/>
              </w:rPr>
              <w:instrText xml:space="preserve"> PAGEREF _Toc142516148 \h </w:instrText>
            </w:r>
            <w:r>
              <w:rPr>
                <w:noProof/>
                <w:webHidden/>
              </w:rPr>
            </w:r>
            <w:r>
              <w:rPr>
                <w:noProof/>
                <w:webHidden/>
              </w:rPr>
              <w:fldChar w:fldCharType="separate"/>
            </w:r>
            <w:r w:rsidR="00FD0A9E">
              <w:rPr>
                <w:noProof/>
                <w:webHidden/>
              </w:rPr>
              <w:t>119</w:t>
            </w:r>
            <w:r>
              <w:rPr>
                <w:noProof/>
                <w:webHidden/>
              </w:rPr>
              <w:fldChar w:fldCharType="end"/>
            </w:r>
          </w:hyperlink>
        </w:p>
        <w:p w14:paraId="77027717" w14:textId="4B326CF9"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49" w:history="1">
            <w:r w:rsidRPr="00C24FB2">
              <w:rPr>
                <w:rStyle w:val="Hyperlink"/>
                <w:noProof/>
              </w:rPr>
              <w:t>6.6.9</w:t>
            </w:r>
            <w:r>
              <w:rPr>
                <w:rFonts w:cstheme="minorBidi"/>
                <w:noProof/>
                <w:kern w:val="2"/>
                <w:lang w:val="de-DE"/>
                <w14:ligatures w14:val="standardContextual"/>
              </w:rPr>
              <w:tab/>
            </w:r>
            <w:r w:rsidRPr="00C24FB2">
              <w:rPr>
                <w:rStyle w:val="Hyperlink"/>
                <w:noProof/>
              </w:rPr>
              <w:t>ObjectProperty</w:t>
            </w:r>
            <w:r>
              <w:rPr>
                <w:noProof/>
                <w:webHidden/>
              </w:rPr>
              <w:tab/>
            </w:r>
            <w:r>
              <w:rPr>
                <w:noProof/>
                <w:webHidden/>
              </w:rPr>
              <w:fldChar w:fldCharType="begin"/>
            </w:r>
            <w:r>
              <w:rPr>
                <w:noProof/>
                <w:webHidden/>
              </w:rPr>
              <w:instrText xml:space="preserve"> PAGEREF _Toc142516149 \h </w:instrText>
            </w:r>
            <w:r>
              <w:rPr>
                <w:noProof/>
                <w:webHidden/>
              </w:rPr>
            </w:r>
            <w:r>
              <w:rPr>
                <w:noProof/>
                <w:webHidden/>
              </w:rPr>
              <w:fldChar w:fldCharType="separate"/>
            </w:r>
            <w:r w:rsidR="00FD0A9E">
              <w:rPr>
                <w:noProof/>
                <w:webHidden/>
              </w:rPr>
              <w:t>126</w:t>
            </w:r>
            <w:r>
              <w:rPr>
                <w:noProof/>
                <w:webHidden/>
              </w:rPr>
              <w:fldChar w:fldCharType="end"/>
            </w:r>
          </w:hyperlink>
        </w:p>
        <w:p w14:paraId="349FAE75" w14:textId="46FD01FD"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50" w:history="1">
            <w:r w:rsidRPr="00C24FB2">
              <w:rPr>
                <w:rStyle w:val="Hyperlink"/>
                <w:noProof/>
              </w:rPr>
              <w:t>6.6.10</w:t>
            </w:r>
            <w:r>
              <w:rPr>
                <w:rFonts w:cstheme="minorBidi"/>
                <w:noProof/>
                <w:kern w:val="2"/>
                <w:lang w:val="de-DE"/>
                <w14:ligatures w14:val="standardContextual"/>
              </w:rPr>
              <w:tab/>
            </w:r>
            <w:r w:rsidRPr="00C24FB2">
              <w:rPr>
                <w:rStyle w:val="Hyperlink"/>
                <w:noProof/>
              </w:rPr>
              <w:t>CharacteristicProperty</w:t>
            </w:r>
            <w:r>
              <w:rPr>
                <w:noProof/>
                <w:webHidden/>
              </w:rPr>
              <w:tab/>
            </w:r>
            <w:r>
              <w:rPr>
                <w:noProof/>
                <w:webHidden/>
              </w:rPr>
              <w:fldChar w:fldCharType="begin"/>
            </w:r>
            <w:r>
              <w:rPr>
                <w:noProof/>
                <w:webHidden/>
              </w:rPr>
              <w:instrText xml:space="preserve"> PAGEREF _Toc142516150 \h </w:instrText>
            </w:r>
            <w:r>
              <w:rPr>
                <w:noProof/>
                <w:webHidden/>
              </w:rPr>
            </w:r>
            <w:r>
              <w:rPr>
                <w:noProof/>
                <w:webHidden/>
              </w:rPr>
              <w:fldChar w:fldCharType="separate"/>
            </w:r>
            <w:r w:rsidR="00FD0A9E">
              <w:rPr>
                <w:noProof/>
                <w:webHidden/>
              </w:rPr>
              <w:t>127</w:t>
            </w:r>
            <w:r>
              <w:rPr>
                <w:noProof/>
                <w:webHidden/>
              </w:rPr>
              <w:fldChar w:fldCharType="end"/>
            </w:r>
          </w:hyperlink>
        </w:p>
        <w:p w14:paraId="6CF49724" w14:textId="4A70BD1D"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51" w:history="1">
            <w:r w:rsidRPr="00C24FB2">
              <w:rPr>
                <w:rStyle w:val="Hyperlink"/>
                <w:noProof/>
              </w:rPr>
              <w:t>6.6.11</w:t>
            </w:r>
            <w:r>
              <w:rPr>
                <w:rFonts w:cstheme="minorBidi"/>
                <w:noProof/>
                <w:kern w:val="2"/>
                <w:lang w:val="de-DE"/>
                <w14:ligatures w14:val="standardContextual"/>
              </w:rPr>
              <w:tab/>
            </w:r>
            <w:r w:rsidRPr="00C24FB2">
              <w:rPr>
                <w:rStyle w:val="Hyperlink"/>
                <w:noProof/>
              </w:rPr>
              <w:t>ObjectFormat</w:t>
            </w:r>
            <w:r>
              <w:rPr>
                <w:noProof/>
                <w:webHidden/>
              </w:rPr>
              <w:tab/>
            </w:r>
            <w:r>
              <w:rPr>
                <w:noProof/>
                <w:webHidden/>
              </w:rPr>
              <w:fldChar w:fldCharType="begin"/>
            </w:r>
            <w:r>
              <w:rPr>
                <w:noProof/>
                <w:webHidden/>
              </w:rPr>
              <w:instrText xml:space="preserve"> PAGEREF _Toc142516151 \h </w:instrText>
            </w:r>
            <w:r>
              <w:rPr>
                <w:noProof/>
                <w:webHidden/>
              </w:rPr>
            </w:r>
            <w:r>
              <w:rPr>
                <w:noProof/>
                <w:webHidden/>
              </w:rPr>
              <w:fldChar w:fldCharType="separate"/>
            </w:r>
            <w:r w:rsidR="00FD0A9E">
              <w:rPr>
                <w:noProof/>
                <w:webHidden/>
              </w:rPr>
              <w:t>129</w:t>
            </w:r>
            <w:r>
              <w:rPr>
                <w:noProof/>
                <w:webHidden/>
              </w:rPr>
              <w:fldChar w:fldCharType="end"/>
            </w:r>
          </w:hyperlink>
        </w:p>
        <w:p w14:paraId="7E573BB5" w14:textId="2D35D62C"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52" w:history="1">
            <w:r w:rsidRPr="00C24FB2">
              <w:rPr>
                <w:rStyle w:val="Hyperlink"/>
                <w:noProof/>
              </w:rPr>
              <w:t>6.6.12</w:t>
            </w:r>
            <w:r>
              <w:rPr>
                <w:rFonts w:cstheme="minorBidi"/>
                <w:noProof/>
                <w:kern w:val="2"/>
                <w:lang w:val="de-DE"/>
                <w14:ligatures w14:val="standardContextual"/>
              </w:rPr>
              <w:tab/>
            </w:r>
            <w:r w:rsidRPr="00C24FB2">
              <w:rPr>
                <w:rStyle w:val="Hyperlink"/>
                <w:noProof/>
              </w:rPr>
              <w:t>NamedFormat</w:t>
            </w:r>
            <w:r>
              <w:rPr>
                <w:noProof/>
                <w:webHidden/>
              </w:rPr>
              <w:tab/>
            </w:r>
            <w:r>
              <w:rPr>
                <w:noProof/>
                <w:webHidden/>
              </w:rPr>
              <w:fldChar w:fldCharType="begin"/>
            </w:r>
            <w:r>
              <w:rPr>
                <w:noProof/>
                <w:webHidden/>
              </w:rPr>
              <w:instrText xml:space="preserve"> PAGEREF _Toc142516152 \h </w:instrText>
            </w:r>
            <w:r>
              <w:rPr>
                <w:noProof/>
                <w:webHidden/>
              </w:rPr>
            </w:r>
            <w:r>
              <w:rPr>
                <w:noProof/>
                <w:webHidden/>
              </w:rPr>
              <w:fldChar w:fldCharType="separate"/>
            </w:r>
            <w:r w:rsidR="00FD0A9E">
              <w:rPr>
                <w:noProof/>
                <w:webHidden/>
              </w:rPr>
              <w:t>130</w:t>
            </w:r>
            <w:r>
              <w:rPr>
                <w:noProof/>
                <w:webHidden/>
              </w:rPr>
              <w:fldChar w:fldCharType="end"/>
            </w:r>
          </w:hyperlink>
        </w:p>
        <w:p w14:paraId="739A83DD" w14:textId="39266747"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53" w:history="1">
            <w:r w:rsidRPr="00C24FB2">
              <w:rPr>
                <w:rStyle w:val="Hyperlink"/>
                <w:noProof/>
              </w:rPr>
              <w:t>6.6.13</w:t>
            </w:r>
            <w:r>
              <w:rPr>
                <w:rFonts w:cstheme="minorBidi"/>
                <w:noProof/>
                <w:kern w:val="2"/>
                <w:lang w:val="de-DE"/>
                <w14:ligatures w14:val="standardContextual"/>
              </w:rPr>
              <w:tab/>
            </w:r>
            <w:r w:rsidRPr="00C24FB2">
              <w:rPr>
                <w:rStyle w:val="Hyperlink"/>
                <w:noProof/>
              </w:rPr>
              <w:t>SingleFormat</w:t>
            </w:r>
            <w:r>
              <w:rPr>
                <w:noProof/>
                <w:webHidden/>
              </w:rPr>
              <w:tab/>
            </w:r>
            <w:r>
              <w:rPr>
                <w:noProof/>
                <w:webHidden/>
              </w:rPr>
              <w:fldChar w:fldCharType="begin"/>
            </w:r>
            <w:r>
              <w:rPr>
                <w:noProof/>
                <w:webHidden/>
              </w:rPr>
              <w:instrText xml:space="preserve"> PAGEREF _Toc142516153 \h </w:instrText>
            </w:r>
            <w:r>
              <w:rPr>
                <w:noProof/>
                <w:webHidden/>
              </w:rPr>
            </w:r>
            <w:r>
              <w:rPr>
                <w:noProof/>
                <w:webHidden/>
              </w:rPr>
              <w:fldChar w:fldCharType="separate"/>
            </w:r>
            <w:r w:rsidR="00FD0A9E">
              <w:rPr>
                <w:noProof/>
                <w:webHidden/>
              </w:rPr>
              <w:t>131</w:t>
            </w:r>
            <w:r>
              <w:rPr>
                <w:noProof/>
                <w:webHidden/>
              </w:rPr>
              <w:fldChar w:fldCharType="end"/>
            </w:r>
          </w:hyperlink>
        </w:p>
        <w:p w14:paraId="09C1B1E5" w14:textId="0092EA5B"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154" w:history="1">
            <w:r w:rsidRPr="00C24FB2">
              <w:rPr>
                <w:rStyle w:val="Hyperlink"/>
                <w:noProof/>
              </w:rPr>
              <w:t>6.7</w:t>
            </w:r>
            <w:r>
              <w:rPr>
                <w:rFonts w:cstheme="minorBidi"/>
                <w:noProof/>
                <w:kern w:val="2"/>
                <w:lang w:val="de-DE"/>
                <w14:ligatures w14:val="standardContextual"/>
              </w:rPr>
              <w:tab/>
            </w:r>
            <w:r w:rsidRPr="00C24FB2">
              <w:rPr>
                <w:rStyle w:val="Hyperlink"/>
                <w:noProof/>
              </w:rPr>
              <w:t>Curl parameter file</w:t>
            </w:r>
            <w:r>
              <w:rPr>
                <w:noProof/>
                <w:webHidden/>
              </w:rPr>
              <w:tab/>
            </w:r>
            <w:r>
              <w:rPr>
                <w:noProof/>
                <w:webHidden/>
              </w:rPr>
              <w:fldChar w:fldCharType="begin"/>
            </w:r>
            <w:r>
              <w:rPr>
                <w:noProof/>
                <w:webHidden/>
              </w:rPr>
              <w:instrText xml:space="preserve"> PAGEREF _Toc142516154 \h </w:instrText>
            </w:r>
            <w:r>
              <w:rPr>
                <w:noProof/>
                <w:webHidden/>
              </w:rPr>
            </w:r>
            <w:r>
              <w:rPr>
                <w:noProof/>
                <w:webHidden/>
              </w:rPr>
              <w:fldChar w:fldCharType="separate"/>
            </w:r>
            <w:r w:rsidR="00FD0A9E">
              <w:rPr>
                <w:noProof/>
                <w:webHidden/>
              </w:rPr>
              <w:t>135</w:t>
            </w:r>
            <w:r>
              <w:rPr>
                <w:noProof/>
                <w:webHidden/>
              </w:rPr>
              <w:fldChar w:fldCharType="end"/>
            </w:r>
          </w:hyperlink>
        </w:p>
        <w:p w14:paraId="66D2545D" w14:textId="5D72875B"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55" w:history="1">
            <w:r w:rsidRPr="00C24FB2">
              <w:rPr>
                <w:rStyle w:val="Hyperlink"/>
                <w:noProof/>
              </w:rPr>
              <w:t>6.7.1</w:t>
            </w:r>
            <w:r>
              <w:rPr>
                <w:rFonts w:cstheme="minorBidi"/>
                <w:noProof/>
                <w:kern w:val="2"/>
                <w:lang w:val="de-DE"/>
                <w14:ligatures w14:val="standardContextual"/>
              </w:rPr>
              <w:tab/>
            </w:r>
            <w:r w:rsidRPr="00C24FB2">
              <w:rPr>
                <w:rStyle w:val="Hyperlink"/>
                <w:noProof/>
              </w:rPr>
              <w:t>Data model</w:t>
            </w:r>
            <w:r>
              <w:rPr>
                <w:noProof/>
                <w:webHidden/>
              </w:rPr>
              <w:tab/>
            </w:r>
            <w:r>
              <w:rPr>
                <w:noProof/>
                <w:webHidden/>
              </w:rPr>
              <w:fldChar w:fldCharType="begin"/>
            </w:r>
            <w:r>
              <w:rPr>
                <w:noProof/>
                <w:webHidden/>
              </w:rPr>
              <w:instrText xml:space="preserve"> PAGEREF _Toc142516155 \h </w:instrText>
            </w:r>
            <w:r>
              <w:rPr>
                <w:noProof/>
                <w:webHidden/>
              </w:rPr>
            </w:r>
            <w:r>
              <w:rPr>
                <w:noProof/>
                <w:webHidden/>
              </w:rPr>
              <w:fldChar w:fldCharType="separate"/>
            </w:r>
            <w:r w:rsidR="00FD0A9E">
              <w:rPr>
                <w:noProof/>
                <w:webHidden/>
              </w:rPr>
              <w:t>135</w:t>
            </w:r>
            <w:r>
              <w:rPr>
                <w:noProof/>
                <w:webHidden/>
              </w:rPr>
              <w:fldChar w:fldCharType="end"/>
            </w:r>
          </w:hyperlink>
        </w:p>
        <w:p w14:paraId="2DFB5A23" w14:textId="0747AA48"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56" w:history="1">
            <w:r w:rsidRPr="00C24FB2">
              <w:rPr>
                <w:rStyle w:val="Hyperlink"/>
                <w:noProof/>
              </w:rPr>
              <w:t>6.7.2</w:t>
            </w:r>
            <w:r>
              <w:rPr>
                <w:rFonts w:cstheme="minorBidi"/>
                <w:noProof/>
                <w:kern w:val="2"/>
                <w:lang w:val="de-DE"/>
                <w14:ligatures w14:val="standardContextual"/>
              </w:rPr>
              <w:tab/>
            </w:r>
            <w:r w:rsidRPr="00C24FB2">
              <w:rPr>
                <w:rStyle w:val="Hyperlink"/>
                <w:noProof/>
              </w:rPr>
              <w:t>Curl Parameter</w:t>
            </w:r>
            <w:r>
              <w:rPr>
                <w:noProof/>
                <w:webHidden/>
              </w:rPr>
              <w:tab/>
            </w:r>
            <w:r>
              <w:rPr>
                <w:noProof/>
                <w:webHidden/>
              </w:rPr>
              <w:fldChar w:fldCharType="begin"/>
            </w:r>
            <w:r>
              <w:rPr>
                <w:noProof/>
                <w:webHidden/>
              </w:rPr>
              <w:instrText xml:space="preserve"> PAGEREF _Toc142516156 \h </w:instrText>
            </w:r>
            <w:r>
              <w:rPr>
                <w:noProof/>
                <w:webHidden/>
              </w:rPr>
            </w:r>
            <w:r>
              <w:rPr>
                <w:noProof/>
                <w:webHidden/>
              </w:rPr>
              <w:fldChar w:fldCharType="separate"/>
            </w:r>
            <w:r w:rsidR="00FD0A9E">
              <w:rPr>
                <w:noProof/>
                <w:webHidden/>
              </w:rPr>
              <w:t>135</w:t>
            </w:r>
            <w:r>
              <w:rPr>
                <w:noProof/>
                <w:webHidden/>
              </w:rPr>
              <w:fldChar w:fldCharType="end"/>
            </w:r>
          </w:hyperlink>
        </w:p>
        <w:p w14:paraId="1EBDCF34" w14:textId="656F369B"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157" w:history="1">
            <w:r w:rsidRPr="00C24FB2">
              <w:rPr>
                <w:rStyle w:val="Hyperlink"/>
                <w:noProof/>
              </w:rPr>
              <w:t>6.8</w:t>
            </w:r>
            <w:r>
              <w:rPr>
                <w:rFonts w:cstheme="minorBidi"/>
                <w:noProof/>
                <w:kern w:val="2"/>
                <w:lang w:val="de-DE"/>
                <w14:ligatures w14:val="standardContextual"/>
              </w:rPr>
              <w:tab/>
            </w:r>
            <w:r w:rsidRPr="00C24FB2">
              <w:rPr>
                <w:rStyle w:val="Hyperlink"/>
                <w:noProof/>
              </w:rPr>
              <w:t>Curl authentication file</w:t>
            </w:r>
            <w:r>
              <w:rPr>
                <w:noProof/>
                <w:webHidden/>
              </w:rPr>
              <w:tab/>
            </w:r>
            <w:r>
              <w:rPr>
                <w:noProof/>
                <w:webHidden/>
              </w:rPr>
              <w:fldChar w:fldCharType="begin"/>
            </w:r>
            <w:r>
              <w:rPr>
                <w:noProof/>
                <w:webHidden/>
              </w:rPr>
              <w:instrText xml:space="preserve"> PAGEREF _Toc142516157 \h </w:instrText>
            </w:r>
            <w:r>
              <w:rPr>
                <w:noProof/>
                <w:webHidden/>
              </w:rPr>
            </w:r>
            <w:r>
              <w:rPr>
                <w:noProof/>
                <w:webHidden/>
              </w:rPr>
              <w:fldChar w:fldCharType="separate"/>
            </w:r>
            <w:r w:rsidR="00FD0A9E">
              <w:rPr>
                <w:noProof/>
                <w:webHidden/>
              </w:rPr>
              <w:t>136</w:t>
            </w:r>
            <w:r>
              <w:rPr>
                <w:noProof/>
                <w:webHidden/>
              </w:rPr>
              <w:fldChar w:fldCharType="end"/>
            </w:r>
          </w:hyperlink>
        </w:p>
        <w:p w14:paraId="72C2B33D" w14:textId="608AF178"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58" w:history="1">
            <w:r w:rsidRPr="00C24FB2">
              <w:rPr>
                <w:rStyle w:val="Hyperlink"/>
                <w:noProof/>
              </w:rPr>
              <w:t>6.8.1</w:t>
            </w:r>
            <w:r>
              <w:rPr>
                <w:rFonts w:cstheme="minorBidi"/>
                <w:noProof/>
                <w:kern w:val="2"/>
                <w:lang w:val="de-DE"/>
                <w14:ligatures w14:val="standardContextual"/>
              </w:rPr>
              <w:tab/>
            </w:r>
            <w:r w:rsidRPr="00C24FB2">
              <w:rPr>
                <w:rStyle w:val="Hyperlink"/>
                <w:noProof/>
              </w:rPr>
              <w:t>Data model</w:t>
            </w:r>
            <w:r>
              <w:rPr>
                <w:noProof/>
                <w:webHidden/>
              </w:rPr>
              <w:tab/>
            </w:r>
            <w:r>
              <w:rPr>
                <w:noProof/>
                <w:webHidden/>
              </w:rPr>
              <w:fldChar w:fldCharType="begin"/>
            </w:r>
            <w:r>
              <w:rPr>
                <w:noProof/>
                <w:webHidden/>
              </w:rPr>
              <w:instrText xml:space="preserve"> PAGEREF _Toc142516158 \h </w:instrText>
            </w:r>
            <w:r>
              <w:rPr>
                <w:noProof/>
                <w:webHidden/>
              </w:rPr>
            </w:r>
            <w:r>
              <w:rPr>
                <w:noProof/>
                <w:webHidden/>
              </w:rPr>
              <w:fldChar w:fldCharType="separate"/>
            </w:r>
            <w:r w:rsidR="00FD0A9E">
              <w:rPr>
                <w:noProof/>
                <w:webHidden/>
              </w:rPr>
              <w:t>136</w:t>
            </w:r>
            <w:r>
              <w:rPr>
                <w:noProof/>
                <w:webHidden/>
              </w:rPr>
              <w:fldChar w:fldCharType="end"/>
            </w:r>
          </w:hyperlink>
        </w:p>
        <w:p w14:paraId="32631197" w14:textId="39CD842B"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59" w:history="1">
            <w:r w:rsidRPr="00C24FB2">
              <w:rPr>
                <w:rStyle w:val="Hyperlink"/>
                <w:noProof/>
              </w:rPr>
              <w:t>6.8.2</w:t>
            </w:r>
            <w:r>
              <w:rPr>
                <w:rFonts w:cstheme="minorBidi"/>
                <w:noProof/>
                <w:kern w:val="2"/>
                <w:lang w:val="de-DE"/>
                <w14:ligatures w14:val="standardContextual"/>
              </w:rPr>
              <w:tab/>
            </w:r>
            <w:r w:rsidRPr="00C24FB2">
              <w:rPr>
                <w:rStyle w:val="Hyperlink"/>
                <w:noProof/>
              </w:rPr>
              <w:t>UrlConfiguration</w:t>
            </w:r>
            <w:r>
              <w:rPr>
                <w:noProof/>
                <w:webHidden/>
              </w:rPr>
              <w:tab/>
            </w:r>
            <w:r>
              <w:rPr>
                <w:noProof/>
                <w:webHidden/>
              </w:rPr>
              <w:fldChar w:fldCharType="begin"/>
            </w:r>
            <w:r>
              <w:rPr>
                <w:noProof/>
                <w:webHidden/>
              </w:rPr>
              <w:instrText xml:space="preserve"> PAGEREF _Toc142516159 \h </w:instrText>
            </w:r>
            <w:r>
              <w:rPr>
                <w:noProof/>
                <w:webHidden/>
              </w:rPr>
            </w:r>
            <w:r>
              <w:rPr>
                <w:noProof/>
                <w:webHidden/>
              </w:rPr>
              <w:fldChar w:fldCharType="separate"/>
            </w:r>
            <w:r w:rsidR="00FD0A9E">
              <w:rPr>
                <w:noProof/>
                <w:webHidden/>
              </w:rPr>
              <w:t>136</w:t>
            </w:r>
            <w:r>
              <w:rPr>
                <w:noProof/>
                <w:webHidden/>
              </w:rPr>
              <w:fldChar w:fldCharType="end"/>
            </w:r>
          </w:hyperlink>
        </w:p>
        <w:p w14:paraId="1DA68D06" w14:textId="6610AF2D" w:rsidR="00AC4294" w:rsidRDefault="00AC4294">
          <w:pPr>
            <w:pStyle w:val="Verzeichnis3"/>
            <w:tabs>
              <w:tab w:val="left" w:pos="1320"/>
              <w:tab w:val="right" w:leader="dot" w:pos="9062"/>
            </w:tabs>
            <w:rPr>
              <w:rFonts w:cstheme="minorBidi"/>
              <w:noProof/>
              <w:kern w:val="2"/>
              <w:lang w:val="de-DE"/>
              <w14:ligatures w14:val="standardContextual"/>
            </w:rPr>
          </w:pPr>
          <w:hyperlink w:anchor="_Toc142516160" w:history="1">
            <w:r w:rsidRPr="00C24FB2">
              <w:rPr>
                <w:rStyle w:val="Hyperlink"/>
                <w:noProof/>
              </w:rPr>
              <w:t>6.8.3</w:t>
            </w:r>
            <w:r>
              <w:rPr>
                <w:rFonts w:cstheme="minorBidi"/>
                <w:noProof/>
                <w:kern w:val="2"/>
                <w:lang w:val="de-DE"/>
                <w14:ligatures w14:val="standardContextual"/>
              </w:rPr>
              <w:tab/>
            </w:r>
            <w:r w:rsidRPr="00C24FB2">
              <w:rPr>
                <w:rStyle w:val="Hyperlink"/>
                <w:noProof/>
              </w:rPr>
              <w:t>Curl Parameter</w:t>
            </w:r>
            <w:r>
              <w:rPr>
                <w:noProof/>
                <w:webHidden/>
              </w:rPr>
              <w:tab/>
            </w:r>
            <w:r>
              <w:rPr>
                <w:noProof/>
                <w:webHidden/>
              </w:rPr>
              <w:fldChar w:fldCharType="begin"/>
            </w:r>
            <w:r>
              <w:rPr>
                <w:noProof/>
                <w:webHidden/>
              </w:rPr>
              <w:instrText xml:space="preserve"> PAGEREF _Toc142516160 \h </w:instrText>
            </w:r>
            <w:r>
              <w:rPr>
                <w:noProof/>
                <w:webHidden/>
              </w:rPr>
            </w:r>
            <w:r>
              <w:rPr>
                <w:noProof/>
                <w:webHidden/>
              </w:rPr>
              <w:fldChar w:fldCharType="separate"/>
            </w:r>
            <w:r w:rsidR="00FD0A9E">
              <w:rPr>
                <w:noProof/>
                <w:webHidden/>
              </w:rPr>
              <w:t>137</w:t>
            </w:r>
            <w:r>
              <w:rPr>
                <w:noProof/>
                <w:webHidden/>
              </w:rPr>
              <w:fldChar w:fldCharType="end"/>
            </w:r>
          </w:hyperlink>
        </w:p>
        <w:p w14:paraId="197CD761" w14:textId="62D476A7" w:rsidR="00AC4294" w:rsidRDefault="00AC4294">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2516161" w:history="1">
            <w:r w:rsidRPr="00C24FB2">
              <w:rPr>
                <w:rStyle w:val="Hyperlink"/>
                <w:noProof/>
              </w:rPr>
              <w:t>7</w:t>
            </w:r>
            <w:r>
              <w:rPr>
                <w:rFonts w:asciiTheme="minorHAnsi" w:eastAsiaTheme="minorEastAsia" w:hAnsiTheme="minorHAnsi"/>
                <w:noProof/>
                <w:kern w:val="2"/>
                <w:sz w:val="22"/>
                <w:lang w:val="de-DE" w:eastAsia="de-DE"/>
                <w14:ligatures w14:val="standardContextual"/>
              </w:rPr>
              <w:tab/>
            </w:r>
            <w:r w:rsidRPr="00C24FB2">
              <w:rPr>
                <w:rStyle w:val="Hyperlink"/>
                <w:noProof/>
              </w:rPr>
              <w:t>Appendix</w:t>
            </w:r>
            <w:r>
              <w:rPr>
                <w:noProof/>
                <w:webHidden/>
              </w:rPr>
              <w:tab/>
            </w:r>
            <w:r>
              <w:rPr>
                <w:noProof/>
                <w:webHidden/>
              </w:rPr>
              <w:fldChar w:fldCharType="begin"/>
            </w:r>
            <w:r>
              <w:rPr>
                <w:noProof/>
                <w:webHidden/>
              </w:rPr>
              <w:instrText xml:space="preserve"> PAGEREF _Toc142516161 \h </w:instrText>
            </w:r>
            <w:r>
              <w:rPr>
                <w:noProof/>
                <w:webHidden/>
              </w:rPr>
            </w:r>
            <w:r>
              <w:rPr>
                <w:noProof/>
                <w:webHidden/>
              </w:rPr>
              <w:fldChar w:fldCharType="separate"/>
            </w:r>
            <w:r w:rsidR="00FD0A9E">
              <w:rPr>
                <w:noProof/>
                <w:webHidden/>
              </w:rPr>
              <w:t>139</w:t>
            </w:r>
            <w:r>
              <w:rPr>
                <w:noProof/>
                <w:webHidden/>
              </w:rPr>
              <w:fldChar w:fldCharType="end"/>
            </w:r>
          </w:hyperlink>
        </w:p>
        <w:p w14:paraId="655F608E" w14:textId="1A35D7AB" w:rsidR="00AC4294" w:rsidRDefault="00AC4294">
          <w:pPr>
            <w:pStyle w:val="Verzeichnis2"/>
            <w:tabs>
              <w:tab w:val="left" w:pos="880"/>
              <w:tab w:val="right" w:leader="dot" w:pos="9062"/>
            </w:tabs>
            <w:rPr>
              <w:rFonts w:cstheme="minorBidi"/>
              <w:noProof/>
              <w:kern w:val="2"/>
              <w:lang w:val="de-DE"/>
              <w14:ligatures w14:val="standardContextual"/>
            </w:rPr>
          </w:pPr>
          <w:hyperlink w:anchor="_Toc142516162" w:history="1">
            <w:r w:rsidRPr="00C24FB2">
              <w:rPr>
                <w:rStyle w:val="Hyperlink"/>
                <w:noProof/>
              </w:rPr>
              <w:t>7.1</w:t>
            </w:r>
            <w:r>
              <w:rPr>
                <w:rFonts w:cstheme="minorBidi"/>
                <w:noProof/>
                <w:kern w:val="2"/>
                <w:lang w:val="de-DE"/>
                <w14:ligatures w14:val="standardContextual"/>
              </w:rPr>
              <w:tab/>
            </w:r>
            <w:r w:rsidRPr="00C24FB2">
              <w:rPr>
                <w:rStyle w:val="Hyperlink"/>
                <w:noProof/>
              </w:rPr>
              <w:t>Images</w:t>
            </w:r>
            <w:r>
              <w:rPr>
                <w:noProof/>
                <w:webHidden/>
              </w:rPr>
              <w:tab/>
            </w:r>
            <w:r>
              <w:rPr>
                <w:noProof/>
                <w:webHidden/>
              </w:rPr>
              <w:fldChar w:fldCharType="begin"/>
            </w:r>
            <w:r>
              <w:rPr>
                <w:noProof/>
                <w:webHidden/>
              </w:rPr>
              <w:instrText xml:space="preserve"> PAGEREF _Toc142516162 \h </w:instrText>
            </w:r>
            <w:r>
              <w:rPr>
                <w:noProof/>
                <w:webHidden/>
              </w:rPr>
            </w:r>
            <w:r>
              <w:rPr>
                <w:noProof/>
                <w:webHidden/>
              </w:rPr>
              <w:fldChar w:fldCharType="separate"/>
            </w:r>
            <w:r w:rsidR="00FD0A9E">
              <w:rPr>
                <w:noProof/>
                <w:webHidden/>
              </w:rPr>
              <w:t>139</w:t>
            </w:r>
            <w:r>
              <w:rPr>
                <w:noProof/>
                <w:webHidden/>
              </w:rPr>
              <w:fldChar w:fldCharType="end"/>
            </w:r>
          </w:hyperlink>
        </w:p>
        <w:p w14:paraId="5887C0BB" w14:textId="170809E5"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42516030"/>
      <w:r w:rsidRPr="00E81454">
        <w:lastRenderedPageBreak/>
        <w:t>Introduction</w:t>
      </w:r>
      <w:bookmarkEnd w:id="0"/>
    </w:p>
    <w:p w14:paraId="5D5F7369" w14:textId="3222C7C8" w:rsidR="009F30DD" w:rsidRPr="00E81454" w:rsidRDefault="009F30DD" w:rsidP="009F30DD">
      <w:pPr>
        <w:pStyle w:val="berschrift2"/>
      </w:pPr>
      <w:bookmarkStart w:id="1" w:name="_Toc142516031"/>
      <w:r w:rsidRPr="00E81454">
        <w:t>Current Situation</w:t>
      </w:r>
      <w:bookmarkEnd w:id="1"/>
    </w:p>
    <w:p w14:paraId="40DC8055" w14:textId="15CFD05B" w:rsidR="0040252E" w:rsidRPr="00E81454" w:rsidRDefault="0040252E" w:rsidP="009F30DD">
      <w:pPr>
        <w:pStyle w:val="berschrift3"/>
      </w:pPr>
      <w:bookmarkStart w:id="2" w:name="_Toc142516032"/>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4CE7CA16">
                <wp:extent cx="5550011" cy="3438525"/>
                <wp:effectExtent l="0" t="0" r="12700" b="2857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3438525"/>
                        </a:xfrm>
                        <a:prstGeom prst="rect">
                          <a:avLst/>
                        </a:prstGeom>
                        <a:solidFill>
                          <a:srgbClr val="FFFFFF"/>
                        </a:solidFill>
                        <a:ln w="9525">
                          <a:solidFill>
                            <a:srgbClr val="000000"/>
                          </a:solidFill>
                          <a:miter lim="800000"/>
                          <a:headEnd/>
                          <a:tailEnd/>
                        </a:ln>
                      </wps:spPr>
                      <wps:txb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">
                <v:textbo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v:textbox>
                <w10:anchorlock/>
              </v:shape>
            </w:pict>
          </mc:Fallback>
        </mc:AlternateContent>
      </w:r>
    </w:p>
    <w:p w14:paraId="0E61415A" w14:textId="226C10F9" w:rsidR="00E64CB2" w:rsidRPr="00E81454" w:rsidRDefault="00D35376" w:rsidP="00D35376">
      <w:pPr>
        <w:pStyle w:val="Beschriftung"/>
        <w:rPr>
          <w:rFonts w:cs="Arial"/>
        </w:rPr>
      </w:pPr>
      <w:bookmarkStart w:id="3" w:name="_Toc142516163"/>
      <w:r w:rsidRPr="00E81454">
        <w:t xml:space="preserve">Figure </w:t>
      </w:r>
      <w:r w:rsidRPr="00E81454">
        <w:fldChar w:fldCharType="begin"/>
      </w:r>
      <w:r w:rsidRPr="00E81454">
        <w:instrText xml:space="preserve"> SEQ Figure \* ARABIC </w:instrText>
      </w:r>
      <w:r w:rsidRPr="00E81454">
        <w:fldChar w:fldCharType="separate"/>
      </w:r>
      <w:r w:rsidR="00FD0A9E">
        <w:rPr>
          <w:noProof/>
        </w:rPr>
        <w:t>1</w:t>
      </w:r>
      <w:r w:rsidRPr="00E81454">
        <w:fldChar w:fldCharType="end"/>
      </w:r>
      <w:r w:rsidRPr="00E81454">
        <w:t>: JSON sample</w:t>
      </w:r>
      <w:bookmarkEnd w:id="3"/>
    </w:p>
    <w:p w14:paraId="5DC2AD67" w14:textId="7C0699D8" w:rsidR="00B45CE2" w:rsidRPr="00E81454" w:rsidRDefault="00B45CE2" w:rsidP="00B45CE2">
      <w:pPr>
        <w:ind w:left="1134" w:hanging="1134"/>
        <w:rPr>
          <w:rFonts w:cs="Arial"/>
        </w:rPr>
      </w:pPr>
      <w:r w:rsidRPr="00E81454">
        <w:rPr>
          <w:rFonts w:cs="Arial"/>
        </w:rPr>
        <w:t xml:space="preserve">A typical answer of a </w:t>
      </w:r>
      <w:r w:rsidR="008F06CC">
        <w:rPr>
          <w:rFonts w:cs="Arial"/>
        </w:rPr>
        <w:t>REST</w:t>
      </w:r>
      <w:r w:rsidRPr="00E81454">
        <w:rPr>
          <w:rFonts w:cs="Arial"/>
        </w:rPr>
        <w:t xml:space="preserve">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42516033"/>
      <w:r w:rsidRPr="00E81454">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lastRenderedPageBreak/>
        <w:drawing>
          <wp:inline distT="0" distB="0" distL="0" distR="0" wp14:anchorId="03A87FFC" wp14:editId="724297D9">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4941B60F" w:rsidR="002B6708" w:rsidRPr="00E81454" w:rsidRDefault="00D35376" w:rsidP="00D35376">
      <w:pPr>
        <w:pStyle w:val="Beschriftung"/>
        <w:rPr>
          <w:rFonts w:cs="Arial"/>
        </w:rPr>
      </w:pPr>
      <w:bookmarkStart w:id="5" w:name="_Toc142516164"/>
      <w:r w:rsidRPr="00E81454">
        <w:t xml:space="preserve">Figure </w:t>
      </w:r>
      <w:r w:rsidRPr="00E81454">
        <w:fldChar w:fldCharType="begin"/>
      </w:r>
      <w:r w:rsidRPr="00E81454">
        <w:instrText xml:space="preserve"> SEQ Figure \* ARABIC </w:instrText>
      </w:r>
      <w:r w:rsidRPr="00E81454">
        <w:fldChar w:fldCharType="separate"/>
      </w:r>
      <w:r w:rsidR="00FD0A9E">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42516034"/>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992880"/>
                    </a:xfrm>
                    <a:prstGeom prst="rect">
                      <a:avLst/>
                    </a:prstGeom>
                  </pic:spPr>
                </pic:pic>
              </a:graphicData>
            </a:graphic>
          </wp:inline>
        </w:drawing>
      </w:r>
    </w:p>
    <w:p w14:paraId="088E914F" w14:textId="6458B87F" w:rsidR="0040252E" w:rsidRPr="00E81454" w:rsidRDefault="00D35376" w:rsidP="00D35376">
      <w:pPr>
        <w:pStyle w:val="Beschriftung"/>
        <w:rPr>
          <w:rFonts w:cs="Arial"/>
        </w:rPr>
      </w:pPr>
      <w:bookmarkStart w:id="7" w:name="_Toc142516165"/>
      <w:r w:rsidRPr="00E81454">
        <w:t xml:space="preserve">Figure </w:t>
      </w:r>
      <w:r w:rsidRPr="00E81454">
        <w:fldChar w:fldCharType="begin"/>
      </w:r>
      <w:r w:rsidRPr="00E81454">
        <w:instrText xml:space="preserve"> SEQ Figure \* ARABIC </w:instrText>
      </w:r>
      <w:r w:rsidRPr="00E81454">
        <w:fldChar w:fldCharType="separate"/>
      </w:r>
      <w:r w:rsidR="00FD0A9E">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42516035"/>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79089B1D"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r>
      <w:r w:rsidR="00A10B79" w:rsidRPr="00A10B79">
        <w:t xml:space="preserve">allows </w:t>
      </w:r>
      <w:r w:rsidR="00A9683C" w:rsidRPr="00A9683C">
        <w:t>to convert JSON data into PlantUML based diagrams</w:t>
      </w:r>
      <w:r w:rsidRPr="00E81454">
        <w:t>.</w:t>
      </w:r>
    </w:p>
    <w:p w14:paraId="77D09FEC" w14:textId="16AD3ABF"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42516036"/>
      <w:r w:rsidRPr="00E81454">
        <w:lastRenderedPageBreak/>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2"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42516037"/>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api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60915A4D" w:rsidR="00D35376" w:rsidRPr="00E81454" w:rsidRDefault="00D35376" w:rsidP="00D35376">
      <w:pPr>
        <w:pStyle w:val="Beschriftung"/>
      </w:pPr>
      <w:bookmarkStart w:id="11" w:name="_Toc142516166"/>
      <w:r w:rsidRPr="00E81454">
        <w:t xml:space="preserve">Figure </w:t>
      </w:r>
      <w:r w:rsidRPr="00E81454">
        <w:fldChar w:fldCharType="begin"/>
      </w:r>
      <w:r w:rsidRPr="00E81454">
        <w:instrText xml:space="preserve"> SEQ Figure \* ARABIC </w:instrText>
      </w:r>
      <w:r w:rsidRPr="00E81454">
        <w:fldChar w:fldCharType="separate"/>
      </w:r>
      <w:r w:rsidR="00FD0A9E">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33147A9C">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274D0AB9" w:rsidR="00E80C71" w:rsidRPr="00E81454" w:rsidRDefault="00D35376" w:rsidP="00E80C71">
      <w:pPr>
        <w:pStyle w:val="Beschriftung"/>
      </w:pPr>
      <w:bookmarkStart w:id="12" w:name="_Toc142516167"/>
      <w:r w:rsidRPr="00E81454">
        <w:t xml:space="preserve">Figure </w:t>
      </w:r>
      <w:r w:rsidRPr="00E81454">
        <w:fldChar w:fldCharType="begin"/>
      </w:r>
      <w:r w:rsidRPr="00E81454">
        <w:instrText xml:space="preserve"> SEQ Figure \* ARABIC </w:instrText>
      </w:r>
      <w:r w:rsidRPr="00E81454">
        <w:fldChar w:fldCharType="separate"/>
      </w:r>
      <w:r w:rsidR="00FD0A9E">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4B049A92">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2373E31D" w:rsidR="00C00AFE" w:rsidRPr="00E81454" w:rsidRDefault="00D35376" w:rsidP="00D35376">
      <w:pPr>
        <w:pStyle w:val="Beschriftung"/>
      </w:pPr>
      <w:bookmarkStart w:id="14" w:name="_Toc142516168"/>
      <w:r w:rsidRPr="00E81454">
        <w:t xml:space="preserve">Figure </w:t>
      </w:r>
      <w:r w:rsidRPr="00E81454">
        <w:fldChar w:fldCharType="begin"/>
      </w:r>
      <w:r w:rsidRPr="00E81454">
        <w:instrText xml:space="preserve"> SEQ Figure \* ARABIC </w:instrText>
      </w:r>
      <w:r w:rsidRPr="00E81454">
        <w:fldChar w:fldCharType="separate"/>
      </w:r>
      <w:r w:rsidR="00FD0A9E">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42516038"/>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This example is based on the results of the following api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7D0C826F" w:rsidR="00E43CBF" w:rsidRPr="00E81454" w:rsidRDefault="00C0382A" w:rsidP="00E43CBF">
      <w:pPr>
        <w:keepNext/>
      </w:pPr>
      <w:r>
        <w:rPr>
          <w:noProof/>
        </w:rPr>
        <w:drawing>
          <wp:inline distT="0" distB="0" distL="0" distR="0" wp14:anchorId="63F4CBE4" wp14:editId="16EDB9F4">
            <wp:extent cx="5760720" cy="40811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081145"/>
                    </a:xfrm>
                    <a:prstGeom prst="rect">
                      <a:avLst/>
                    </a:prstGeom>
                  </pic:spPr>
                </pic:pic>
              </a:graphicData>
            </a:graphic>
          </wp:inline>
        </w:drawing>
      </w:r>
    </w:p>
    <w:p w14:paraId="0C14E7A9" w14:textId="70C5E4F8" w:rsidR="00E43CBF" w:rsidRPr="00E81454" w:rsidRDefault="00E43CBF" w:rsidP="00E43CBF">
      <w:pPr>
        <w:pStyle w:val="Beschriftung"/>
      </w:pPr>
      <w:bookmarkStart w:id="16" w:name="_Toc142516169"/>
      <w:r w:rsidRPr="00E81454">
        <w:t xml:space="preserve">Figure </w:t>
      </w:r>
      <w:r w:rsidRPr="00E81454">
        <w:fldChar w:fldCharType="begin"/>
      </w:r>
      <w:r w:rsidRPr="00E81454">
        <w:instrText xml:space="preserve"> SEQ Figure \* ARABIC </w:instrText>
      </w:r>
      <w:r w:rsidRPr="00E81454">
        <w:fldChar w:fldCharType="separate"/>
      </w:r>
      <w:r w:rsidR="00FD0A9E">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91DC4DF" w:rsidR="00E43CBF" w:rsidRPr="00E81454" w:rsidRDefault="005A6A46" w:rsidP="00E43CBF">
      <w:pPr>
        <w:keepNext/>
      </w:pPr>
      <w:r w:rsidRPr="00E81454">
        <w:rPr>
          <w:noProof/>
        </w:rPr>
        <w:lastRenderedPageBreak/>
        <w:t xml:space="preserve"> </w:t>
      </w:r>
      <w:r w:rsidR="00C0382A">
        <w:rPr>
          <w:noProof/>
        </w:rPr>
        <w:drawing>
          <wp:inline distT="0" distB="0" distL="0" distR="0" wp14:anchorId="661676AD" wp14:editId="11FE714E">
            <wp:extent cx="5760720" cy="53841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720" cy="5384165"/>
                    </a:xfrm>
                    <a:prstGeom prst="rect">
                      <a:avLst/>
                    </a:prstGeom>
                  </pic:spPr>
                </pic:pic>
              </a:graphicData>
            </a:graphic>
          </wp:inline>
        </w:drawing>
      </w:r>
    </w:p>
    <w:p w14:paraId="6BB298E4" w14:textId="76B4D9D4" w:rsidR="005A6A46" w:rsidRPr="00E81454" w:rsidRDefault="00E43CBF" w:rsidP="005A6A46">
      <w:pPr>
        <w:pStyle w:val="Beschriftung"/>
      </w:pPr>
      <w:bookmarkStart w:id="17" w:name="_Toc142516170"/>
      <w:r w:rsidRPr="00E81454">
        <w:t xml:space="preserve">Figure </w:t>
      </w:r>
      <w:r w:rsidRPr="00E81454">
        <w:fldChar w:fldCharType="begin"/>
      </w:r>
      <w:r w:rsidRPr="00E81454">
        <w:instrText xml:space="preserve"> SEQ Figure \* ARABIC </w:instrText>
      </w:r>
      <w:r w:rsidRPr="00E81454">
        <w:fldChar w:fldCharType="separate"/>
      </w:r>
      <w:r w:rsidR="00FD0A9E">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700F704F" w:rsidR="00D35376" w:rsidRPr="00E81454" w:rsidRDefault="00C0382A" w:rsidP="00D35376">
      <w:pPr>
        <w:keepNext/>
      </w:pPr>
      <w:r>
        <w:rPr>
          <w:noProof/>
        </w:rPr>
        <w:lastRenderedPageBreak/>
        <w:drawing>
          <wp:inline distT="0" distB="0" distL="0" distR="0" wp14:anchorId="1B548AA7" wp14:editId="732B0EC0">
            <wp:extent cx="5760720" cy="83927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8392795"/>
                    </a:xfrm>
                    <a:prstGeom prst="rect">
                      <a:avLst/>
                    </a:prstGeom>
                  </pic:spPr>
                </pic:pic>
              </a:graphicData>
            </a:graphic>
          </wp:inline>
        </w:drawing>
      </w:r>
    </w:p>
    <w:p w14:paraId="4FE052C5" w14:textId="018BBE13" w:rsidR="005A6A46" w:rsidRPr="00E81454" w:rsidRDefault="00D35376" w:rsidP="005A6A46">
      <w:pPr>
        <w:pStyle w:val="Beschriftung"/>
      </w:pPr>
      <w:bookmarkStart w:id="18" w:name="_Toc142516171"/>
      <w:r w:rsidRPr="00E81454">
        <w:t xml:space="preserve">Figure </w:t>
      </w:r>
      <w:r w:rsidRPr="00E81454">
        <w:fldChar w:fldCharType="begin"/>
      </w:r>
      <w:r w:rsidRPr="00E81454">
        <w:instrText xml:space="preserve"> SEQ Figure \* ARABIC </w:instrText>
      </w:r>
      <w:r w:rsidRPr="00E81454">
        <w:fldChar w:fldCharType="separate"/>
      </w:r>
      <w:r w:rsidR="00FD0A9E">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42516039"/>
      <w:r w:rsidRPr="00E81454">
        <w:rPr>
          <w:noProof/>
        </w:rPr>
        <w:lastRenderedPageBreak/>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3"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4"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5"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6"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rsidRPr="00E81454">
        <w:t>swapi.dev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42516040"/>
      <w:r w:rsidRPr="00E81454">
        <w:t>Example 1 – All data</w:t>
      </w:r>
      <w:bookmarkEnd w:id="20"/>
    </w:p>
    <w:p w14:paraId="5F8B9002" w14:textId="2C8545CD" w:rsidR="00865D22" w:rsidRPr="00E81454" w:rsidRDefault="00865D22" w:rsidP="00865D22">
      <w:r w:rsidRPr="00E81454">
        <w:t>This image combines the data of all api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368C9533" w:rsidR="00DB1A1E" w:rsidRPr="00E81454" w:rsidRDefault="00DB1A1E" w:rsidP="00DB1A1E">
      <w:pPr>
        <w:pStyle w:val="Beschriftung"/>
      </w:pPr>
      <w:bookmarkStart w:id="21" w:name="_Toc142516172"/>
      <w:r w:rsidRPr="00E81454">
        <w:t xml:space="preserve">Figure </w:t>
      </w:r>
      <w:r w:rsidRPr="00E81454">
        <w:fldChar w:fldCharType="begin"/>
      </w:r>
      <w:r w:rsidRPr="00E81454">
        <w:instrText xml:space="preserve"> SEQ Figure \* ARABIC </w:instrText>
      </w:r>
      <w:r w:rsidRPr="00E81454">
        <w:fldChar w:fldCharType="separate"/>
      </w:r>
      <w:r w:rsidR="00FD0A9E">
        <w:rPr>
          <w:noProof/>
        </w:rPr>
        <w:t>10</w:t>
      </w:r>
      <w:r w:rsidRPr="00E81454">
        <w:fldChar w:fldCharType="end"/>
      </w:r>
      <w:r w:rsidRPr="00E81454">
        <w:t xml:space="preserve"> swapi.dev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42516041"/>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29" cy="5853446"/>
                    </a:xfrm>
                    <a:prstGeom prst="rect">
                      <a:avLst/>
                    </a:prstGeom>
                    <a:ln>
                      <a:solidFill>
                        <a:schemeClr val="accent1"/>
                      </a:solidFill>
                    </a:ln>
                  </pic:spPr>
                </pic:pic>
              </a:graphicData>
            </a:graphic>
          </wp:inline>
        </w:drawing>
      </w:r>
    </w:p>
    <w:p w14:paraId="40E341FA" w14:textId="45CCA81A" w:rsidR="00865D22" w:rsidRPr="00E81454" w:rsidRDefault="006234D9" w:rsidP="00865D22">
      <w:pPr>
        <w:pStyle w:val="Beschriftung"/>
        <w:keepLines/>
      </w:pPr>
      <w:bookmarkStart w:id="23" w:name="_Toc142516173"/>
      <w:r w:rsidRPr="00E81454">
        <w:t xml:space="preserve">Figure </w:t>
      </w:r>
      <w:r w:rsidRPr="00E81454">
        <w:fldChar w:fldCharType="begin"/>
      </w:r>
      <w:r w:rsidRPr="00E81454">
        <w:instrText xml:space="preserve"> SEQ Figure \* ARABIC </w:instrText>
      </w:r>
      <w:r w:rsidRPr="00E81454">
        <w:fldChar w:fldCharType="separate"/>
      </w:r>
      <w:r w:rsidR="00FD0A9E">
        <w:rPr>
          <w:noProof/>
        </w:rPr>
        <w:t>11</w:t>
      </w:r>
      <w:r w:rsidRPr="00E81454">
        <w:fldChar w:fldCharType="end"/>
      </w:r>
      <w:r w:rsidRPr="00E81454">
        <w:t xml:space="preserve"> swapi.dev - </w:t>
      </w:r>
      <w:r w:rsidR="0092591C" w:rsidRPr="00E81454">
        <w:t>/</w:t>
      </w:r>
      <w:r w:rsidRPr="00E81454">
        <w:t>titlefilter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42516042"/>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015" cy="5435213"/>
                    </a:xfrm>
                    <a:prstGeom prst="rect">
                      <a:avLst/>
                    </a:prstGeom>
                    <a:ln>
                      <a:solidFill>
                        <a:schemeClr val="accent1"/>
                      </a:solidFill>
                    </a:ln>
                  </pic:spPr>
                </pic:pic>
              </a:graphicData>
            </a:graphic>
          </wp:inline>
        </w:drawing>
      </w:r>
    </w:p>
    <w:p w14:paraId="5B7E6D25" w14:textId="3350B71C" w:rsidR="006234D9" w:rsidRPr="00E81454" w:rsidRDefault="0092591C" w:rsidP="0092591C">
      <w:pPr>
        <w:pStyle w:val="Beschriftung"/>
      </w:pPr>
      <w:bookmarkStart w:id="25" w:name="_Toc142516174"/>
      <w:r w:rsidRPr="00E81454">
        <w:t xml:space="preserve">Figure </w:t>
      </w:r>
      <w:r w:rsidRPr="00E81454">
        <w:fldChar w:fldCharType="begin"/>
      </w:r>
      <w:r w:rsidRPr="00E81454">
        <w:instrText xml:space="preserve"> SEQ Figure \* ARABIC </w:instrText>
      </w:r>
      <w:r w:rsidRPr="00E81454">
        <w:fldChar w:fldCharType="separate"/>
      </w:r>
      <w:r w:rsidR="00FD0A9E">
        <w:rPr>
          <w:noProof/>
        </w:rPr>
        <w:t>12</w:t>
      </w:r>
      <w:r w:rsidRPr="00E81454">
        <w:fldChar w:fldCharType="end"/>
      </w:r>
      <w:r w:rsidRPr="00E81454">
        <w:t xml:space="preserve"> swapi.dev - /titlefilter = "Han Solo"</w:t>
      </w:r>
      <w:bookmarkEnd w:id="25"/>
    </w:p>
    <w:p w14:paraId="276A8525" w14:textId="3E341981" w:rsidR="00661436" w:rsidRPr="00E81454" w:rsidRDefault="00715C37" w:rsidP="00715C37">
      <w:pPr>
        <w:pStyle w:val="berschrift1"/>
      </w:pPr>
      <w:bookmarkStart w:id="26" w:name="_Toc142516043"/>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42516044"/>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42516045"/>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2000" cy="2638800"/>
                    </a:xfrm>
                    <a:prstGeom prst="rect">
                      <a:avLst/>
                    </a:prstGeom>
                  </pic:spPr>
                </pic:pic>
              </a:graphicData>
            </a:graphic>
          </wp:inline>
        </w:drawing>
      </w:r>
    </w:p>
    <w:p w14:paraId="692FFF81" w14:textId="472B4AA2" w:rsidR="00FD7636" w:rsidRPr="00E81454" w:rsidRDefault="00C60F7D" w:rsidP="00C60F7D">
      <w:pPr>
        <w:pStyle w:val="Beschriftung"/>
      </w:pPr>
      <w:bookmarkStart w:id="29" w:name="_Toc142516175"/>
      <w:r w:rsidRPr="00E81454">
        <w:t xml:space="preserve">Figure </w:t>
      </w:r>
      <w:r w:rsidRPr="00E81454">
        <w:fldChar w:fldCharType="begin"/>
      </w:r>
      <w:r w:rsidRPr="00E81454">
        <w:instrText xml:space="preserve"> SEQ Figure \* ARABIC </w:instrText>
      </w:r>
      <w:r w:rsidRPr="00E81454">
        <w:fldChar w:fldCharType="separate"/>
      </w:r>
      <w:r w:rsidR="00FD0A9E">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42516046"/>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7202DE48" w14:textId="1EF1F316" w:rsidR="00FD7636" w:rsidRPr="00E81454" w:rsidRDefault="00C60F7D" w:rsidP="00C60F7D">
      <w:pPr>
        <w:pStyle w:val="Beschriftung"/>
      </w:pPr>
      <w:bookmarkStart w:id="31" w:name="_Toc142516176"/>
      <w:r w:rsidRPr="00E81454">
        <w:t xml:space="preserve">Figure </w:t>
      </w:r>
      <w:r w:rsidRPr="00E81454">
        <w:fldChar w:fldCharType="begin"/>
      </w:r>
      <w:r w:rsidRPr="00E81454">
        <w:instrText xml:space="preserve"> SEQ Figure \* ARABIC </w:instrText>
      </w:r>
      <w:r w:rsidRPr="00E81454">
        <w:fldChar w:fldCharType="separate"/>
      </w:r>
      <w:r w:rsidR="00FD0A9E">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42516047"/>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42516048"/>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6A95589E" w14:textId="5865EF33" w:rsidR="00FD7636" w:rsidRPr="00E81454" w:rsidRDefault="00C60F7D" w:rsidP="00C60F7D">
      <w:pPr>
        <w:pStyle w:val="Beschriftung"/>
      </w:pPr>
      <w:bookmarkStart w:id="34" w:name="_Toc142516177"/>
      <w:r w:rsidRPr="00E81454">
        <w:t xml:space="preserve">Figure </w:t>
      </w:r>
      <w:r w:rsidRPr="00E81454">
        <w:fldChar w:fldCharType="begin"/>
      </w:r>
      <w:r w:rsidRPr="00E81454">
        <w:instrText xml:space="preserve"> SEQ Figure \* ARABIC </w:instrText>
      </w:r>
      <w:r w:rsidRPr="00E81454">
        <w:fldChar w:fldCharType="separate"/>
      </w:r>
      <w:r w:rsidR="00FD0A9E">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42516049"/>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00" cy="2653200"/>
                    </a:xfrm>
                    <a:prstGeom prst="rect">
                      <a:avLst/>
                    </a:prstGeom>
                  </pic:spPr>
                </pic:pic>
              </a:graphicData>
            </a:graphic>
          </wp:inline>
        </w:drawing>
      </w:r>
    </w:p>
    <w:p w14:paraId="25EEF8D6" w14:textId="135B93BA" w:rsidR="00FD7636" w:rsidRPr="00E81454" w:rsidRDefault="00C60F7D" w:rsidP="00C60F7D">
      <w:pPr>
        <w:pStyle w:val="Beschriftung"/>
      </w:pPr>
      <w:bookmarkStart w:id="36" w:name="_Toc142516178"/>
      <w:r w:rsidRPr="00E81454">
        <w:t xml:space="preserve">Figure </w:t>
      </w:r>
      <w:r w:rsidRPr="00E81454">
        <w:fldChar w:fldCharType="begin"/>
      </w:r>
      <w:r w:rsidRPr="00E81454">
        <w:instrText xml:space="preserve"> SEQ Figure \* ARABIC </w:instrText>
      </w:r>
      <w:r w:rsidRPr="00E81454">
        <w:fldChar w:fldCharType="separate"/>
      </w:r>
      <w:r w:rsidR="00FD0A9E">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42516050"/>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00" cy="2653200"/>
                    </a:xfrm>
                    <a:prstGeom prst="rect">
                      <a:avLst/>
                    </a:prstGeom>
                  </pic:spPr>
                </pic:pic>
              </a:graphicData>
            </a:graphic>
          </wp:inline>
        </w:drawing>
      </w:r>
    </w:p>
    <w:p w14:paraId="5C80C131" w14:textId="6D899F12" w:rsidR="00FD7636" w:rsidRPr="00E81454" w:rsidRDefault="00C60F7D" w:rsidP="00C60F7D">
      <w:pPr>
        <w:pStyle w:val="Beschriftung"/>
      </w:pPr>
      <w:bookmarkStart w:id="38" w:name="_Toc142516179"/>
      <w:r w:rsidRPr="00E81454">
        <w:t xml:space="preserve">Figure </w:t>
      </w:r>
      <w:r w:rsidRPr="00E81454">
        <w:fldChar w:fldCharType="begin"/>
      </w:r>
      <w:r w:rsidRPr="00E81454">
        <w:instrText xml:space="preserve"> SEQ Figure \* ARABIC </w:instrText>
      </w:r>
      <w:r w:rsidRPr="00E81454">
        <w:fldChar w:fldCharType="separate"/>
      </w:r>
      <w:r w:rsidR="00FD0A9E">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42516051"/>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000" cy="2653200"/>
                    </a:xfrm>
                    <a:prstGeom prst="rect">
                      <a:avLst/>
                    </a:prstGeom>
                  </pic:spPr>
                </pic:pic>
              </a:graphicData>
            </a:graphic>
          </wp:inline>
        </w:drawing>
      </w:r>
    </w:p>
    <w:p w14:paraId="2C695641" w14:textId="67B59A30" w:rsidR="00DA1353" w:rsidRPr="00E81454" w:rsidRDefault="00C60F7D" w:rsidP="00C60F7D">
      <w:pPr>
        <w:pStyle w:val="Beschriftung"/>
      </w:pPr>
      <w:bookmarkStart w:id="40" w:name="_Toc142516180"/>
      <w:r w:rsidRPr="00E81454">
        <w:t xml:space="preserve">Figure </w:t>
      </w:r>
      <w:r w:rsidRPr="00E81454">
        <w:fldChar w:fldCharType="begin"/>
      </w:r>
      <w:r w:rsidRPr="00E81454">
        <w:instrText xml:space="preserve"> SEQ Figure \* ARABIC </w:instrText>
      </w:r>
      <w:r w:rsidRPr="00E81454">
        <w:fldChar w:fldCharType="separate"/>
      </w:r>
      <w:r w:rsidR="00FD0A9E">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42516052"/>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42516053"/>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Docker scripts to generate linux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r w:rsidRPr="00E81454">
              <w:t>OpenAPI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Java executable to convert the generated puml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42516054"/>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42516055"/>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42516056"/>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45A6331B"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Github (</w:t>
      </w:r>
      <w:hyperlink r:id="rId37"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42516057"/>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62468FA8" w:rsidR="00CE19F0" w:rsidRPr="00E81454" w:rsidRDefault="00CE19F0" w:rsidP="00823145">
      <w:pPr>
        <w:pStyle w:val="Listenabsatz"/>
        <w:numPr>
          <w:ilvl w:val="0"/>
          <w:numId w:val="18"/>
        </w:numPr>
      </w:pPr>
      <w:r w:rsidRPr="00E81454">
        <w:t>jsonplaceholder</w:t>
      </w:r>
      <w:r w:rsidRPr="00E81454">
        <w:br/>
      </w:r>
      <w:hyperlink r:id="rId38" w:history="1">
        <w:r w:rsidRPr="00E81454">
          <w:rPr>
            <w:rStyle w:val="Hyperlink"/>
          </w:rPr>
          <w:t>https://jsonplaceholder.typicode.com/</w:t>
        </w:r>
      </w:hyperlink>
    </w:p>
    <w:p w14:paraId="6F47E1A0" w14:textId="1111F836" w:rsidR="00CE19F0" w:rsidRPr="00E81454" w:rsidRDefault="00CE19F0" w:rsidP="00345A66">
      <w:pPr>
        <w:pStyle w:val="Listenabsatz"/>
        <w:numPr>
          <w:ilvl w:val="0"/>
          <w:numId w:val="18"/>
        </w:numPr>
      </w:pPr>
      <w:r w:rsidRPr="00E81454">
        <w:t>SpaceX</w:t>
      </w:r>
      <w:r w:rsidRPr="00E81454">
        <w:br/>
      </w:r>
      <w:hyperlink r:id="rId39" w:history="1">
        <w:r w:rsidRPr="00E81454">
          <w:rPr>
            <w:rStyle w:val="Hyperlink"/>
          </w:rPr>
          <w:t>https://github.com/r-spacex/SpaceX-API</w:t>
        </w:r>
      </w:hyperlink>
    </w:p>
    <w:p w14:paraId="4D085E16" w14:textId="25F668E5" w:rsidR="00823145" w:rsidRPr="00E81454" w:rsidRDefault="00000000" w:rsidP="00DE1969">
      <w:pPr>
        <w:pStyle w:val="Listenabsatz"/>
        <w:numPr>
          <w:ilvl w:val="0"/>
          <w:numId w:val="18"/>
        </w:numPr>
      </w:pPr>
      <w:hyperlink r:id="rId40" w:history="1">
        <w:r w:rsidR="00CE19F0" w:rsidRPr="00E81454">
          <w:t>SWAPI - The Star Wars API</w:t>
        </w:r>
      </w:hyperlink>
      <w:r w:rsidR="00CE19F0" w:rsidRPr="00E81454">
        <w:br/>
      </w:r>
      <w:hyperlink r:id="rId41" w:history="1">
        <w:r w:rsidR="00D10C29" w:rsidRPr="00E81454">
          <w:rPr>
            <w:rStyle w:val="Hyperlink"/>
          </w:rPr>
          <w:t>https://swapi.dev/</w:t>
        </w:r>
      </w:hyperlink>
    </w:p>
    <w:p w14:paraId="2AFC21FC" w14:textId="4B11DFC1" w:rsidR="00CE19F0" w:rsidRPr="00E81454" w:rsidRDefault="00CE19F0" w:rsidP="00CE19F0">
      <w:pPr>
        <w:pStyle w:val="Listenabsatz"/>
        <w:numPr>
          <w:ilvl w:val="0"/>
          <w:numId w:val="18"/>
        </w:numPr>
      </w:pPr>
      <w:r w:rsidRPr="00E81454">
        <w:t xml:space="preserve">TMForum </w:t>
      </w:r>
      <w:r w:rsidRPr="00E81454">
        <w:br/>
      </w:r>
      <w:hyperlink r:id="rId42" w:history="1">
        <w:r w:rsidRPr="00E81454">
          <w:rPr>
            <w:rStyle w:val="Hyperlink"/>
          </w:rPr>
          <w:t>http://ww.tmforum.org</w:t>
        </w:r>
      </w:hyperlink>
    </w:p>
    <w:p w14:paraId="1F021D50" w14:textId="2ED71ADE" w:rsidR="00CE19F0" w:rsidRPr="00E81454" w:rsidRDefault="00CE19F0" w:rsidP="00823145">
      <w:pPr>
        <w:pStyle w:val="Listenabsatz"/>
        <w:numPr>
          <w:ilvl w:val="0"/>
          <w:numId w:val="18"/>
        </w:numPr>
      </w:pPr>
      <w:r w:rsidRPr="00E81454">
        <w:t>TVMaze</w:t>
      </w:r>
      <w:r w:rsidRPr="00E81454">
        <w:br/>
      </w:r>
      <w:hyperlink r:id="rId43"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42516058"/>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2A65DC12" w14:textId="77777777" w:rsidR="00FD0A9E"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FD0A9E">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FD0A9E">
              <w:br w:type="page"/>
            </w:r>
          </w:p>
          <w:p w14:paraId="50EEBE37" w14:textId="60480EE6" w:rsidR="00754F19" w:rsidRPr="00E81454" w:rsidRDefault="00FD0A9E"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42516059"/>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42516060"/>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42516061"/>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469DECFB"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w:t>
      </w:r>
      <w:r w:rsidR="00055D32">
        <w:t xml:space="preserve">(See </w:t>
      </w:r>
      <w:r w:rsidR="00C4118C" w:rsidRPr="00E81454">
        <w:fldChar w:fldCharType="begin"/>
      </w:r>
      <w:r w:rsidR="00C4118C" w:rsidRPr="00E81454">
        <w:instrText xml:space="preserve"> REF _Ref101559787 \r \h </w:instrText>
      </w:r>
      <w:r w:rsidR="00C4118C" w:rsidRPr="00E81454">
        <w:fldChar w:fldCharType="separate"/>
      </w:r>
      <w:r w:rsidR="00FD0A9E">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FD0A9E"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42516062"/>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21CB97C1" w:rsidR="00BA5E3D" w:rsidRPr="00E81454" w:rsidRDefault="00FE5436" w:rsidP="00BA5E3D">
      <w:pPr>
        <w:pStyle w:val="SourceCodeAbsatz"/>
      </w:pPr>
      <w:r w:rsidRPr="00E81454">
        <w:t>j</w:t>
      </w:r>
      <w:r w:rsidR="00BA5E3D" w:rsidRPr="00E81454">
        <w:t>ava -jar &lt;parameter&gt; &lt;plantum.jar&gt; &lt;configuration.puml&gt; &lt;format&gt;</w:t>
      </w:r>
    </w:p>
    <w:p w14:paraId="25D47743" w14:textId="68CD4242" w:rsidR="00BA5E3D" w:rsidRPr="00E81454" w:rsidRDefault="00BA5E3D" w:rsidP="00BA5E3D">
      <w:pPr>
        <w:pStyle w:val="berschrift4"/>
      </w:pPr>
      <w:r w:rsidRPr="00E81454">
        <w:t>&l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4E3C82D9" w:rsidR="00213F26" w:rsidRPr="00E81454" w:rsidRDefault="00213F26" w:rsidP="00213F26">
      <w:pPr>
        <w:pStyle w:val="Listenabsatz"/>
        <w:numPr>
          <w:ilvl w:val="0"/>
          <w:numId w:val="16"/>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FD0A9E">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FD0A9E"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lastRenderedPageBreak/>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18A98F6E" w:rsidR="00B325EC" w:rsidRPr="00E81454" w:rsidRDefault="00B325EC" w:rsidP="00B325EC">
      <w:pPr>
        <w:pStyle w:val="Listenabsatz"/>
        <w:numPr>
          <w:ilvl w:val="0"/>
          <w:numId w:val="17"/>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FD0A9E">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FD0A9E"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5BE42D02"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055D32">
        <w:t xml:space="preserve">(See </w:t>
      </w:r>
      <w:r w:rsidR="00607033" w:rsidRPr="00E81454">
        <w:fldChar w:fldCharType="begin"/>
      </w:r>
      <w:r w:rsidR="00607033" w:rsidRPr="00E81454">
        <w:instrText xml:space="preserve"> REF _Ref101561133 \r \h </w:instrText>
      </w:r>
      <w:r w:rsidR="00607033" w:rsidRPr="00E81454">
        <w:fldChar w:fldCharType="separate"/>
      </w:r>
      <w:r w:rsidR="00FD0A9E">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FD0A9E"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configuration.puml&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determined.</w:t>
      </w:r>
    </w:p>
    <w:p w14:paraId="4DDCE454" w14:textId="75EA603A" w:rsidR="00685CE9" w:rsidRPr="00E81454" w:rsidRDefault="00FD0176" w:rsidP="00FD0176">
      <w:pPr>
        <w:pStyle w:val="berschrift4"/>
      </w:pPr>
      <w:r w:rsidRPr="00E81454">
        <w:t>&lt;format&gt;</w:t>
      </w:r>
    </w:p>
    <w:p w14:paraId="190F8DA5" w14:textId="7CAAC1EE" w:rsidR="00FD0176" w:rsidRPr="00A431E6" w:rsidRDefault="00FD0176" w:rsidP="00FD0176">
      <w:r w:rsidRPr="00E81454">
        <w:t>This is the option to define the output format.</w:t>
      </w:r>
      <w:r w:rsidRPr="00E81454">
        <w:br/>
        <w:t xml:space="preserve">This parameter will automatically determined based on the command line parameter </w:t>
      </w:r>
      <w:r w:rsidRPr="00E81454">
        <w:rPr>
          <w:rStyle w:val="SourcecodeZeichen"/>
        </w:rPr>
        <w:t>/outputformat</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FD0A9E">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FD0A9E" w:rsidRPr="00E81454">
        <w:t>Command Line Parameters</w:t>
      </w:r>
      <w:r w:rsidRPr="00E81454">
        <w:fldChar w:fldCharType="end"/>
      </w:r>
      <w:r w:rsidRPr="00E81454">
        <w:t xml:space="preserve">) or the </w:t>
      </w:r>
      <w:r w:rsidR="006B7A27" w:rsidRPr="00E81454">
        <w:t>“</w:t>
      </w:r>
      <w:r w:rsidR="006B7A27" w:rsidRPr="00E81454">
        <w:rPr>
          <w:rStyle w:val="SourcecodeZeichen"/>
        </w:rPr>
        <w:t>outputFormats</w:t>
      </w:r>
      <w:r w:rsidR="006B7A27" w:rsidRPr="00E81454">
        <w:t>” parameter in the configuration file (See</w:t>
      </w:r>
      <w:r w:rsidR="00A431E6">
        <w:t xml:space="preserve">  </w:t>
      </w:r>
      <w:r w:rsidR="00A431E6">
        <w:fldChar w:fldCharType="begin"/>
      </w:r>
      <w:r w:rsidR="00A431E6">
        <w:instrText xml:space="preserve"> REF _Ref127035734 \r \h </w:instrText>
      </w:r>
      <w:r w:rsidR="00A431E6">
        <w:fldChar w:fldCharType="separate"/>
      </w:r>
      <w:r w:rsidR="00FD0A9E">
        <w:t>6.2.2.11</w:t>
      </w:r>
      <w:r w:rsidR="00A431E6">
        <w:fldChar w:fldCharType="end"/>
      </w:r>
      <w:r w:rsidR="00A431E6">
        <w:t xml:space="preserve"> </w:t>
      </w:r>
      <w:r w:rsidR="00A431E6">
        <w:fldChar w:fldCharType="begin"/>
      </w:r>
      <w:r w:rsidR="00A431E6">
        <w:instrText xml:space="preserve"> REF _Ref127035734 \h </w:instrText>
      </w:r>
      <w:r w:rsidR="00A431E6">
        <w:fldChar w:fldCharType="separate"/>
      </w:r>
      <w:r w:rsidR="00FD0A9E" w:rsidRPr="00E81454">
        <w:t>Output formats</w:t>
      </w:r>
      <w:r w:rsidR="00A431E6">
        <w:fldChar w:fldCharType="end"/>
      </w:r>
      <w:r w:rsidR="006B7A27" w:rsidRPr="00A431E6">
        <w:t>).</w:t>
      </w:r>
      <w:r w:rsidRPr="00A431E6">
        <w:t xml:space="preserve"> </w:t>
      </w:r>
    </w:p>
    <w:p w14:paraId="505E31D3" w14:textId="6852118F" w:rsidR="007F18F5" w:rsidRDefault="007F18F5" w:rsidP="005029BE">
      <w:pPr>
        <w:pStyle w:val="berschrift1"/>
      </w:pPr>
      <w:bookmarkStart w:id="54" w:name="_Toc142516063"/>
      <w:r w:rsidRPr="00E81454">
        <w:lastRenderedPageBreak/>
        <w:t>How to use</w:t>
      </w:r>
      <w:bookmarkEnd w:id="54"/>
    </w:p>
    <w:p w14:paraId="2F7886FF" w14:textId="60125509" w:rsidR="00626D5B" w:rsidRDefault="00626D5B" w:rsidP="00626D5B">
      <w:r>
        <w:t>There are multiple type</w:t>
      </w:r>
      <w:r w:rsidR="00B003FB">
        <w:t>s</w:t>
      </w:r>
      <w:r>
        <w:t xml:space="preserve"> of applications to use </w:t>
      </w:r>
      <w:r w:rsidRPr="00626D5B">
        <w:rPr>
          <w:rStyle w:val="SourcecodeZeichen"/>
        </w:rPr>
        <w:t>json2puml</w:t>
      </w:r>
      <w:r>
        <w:t>:</w:t>
      </w:r>
    </w:p>
    <w:p w14:paraId="4DDA8F64" w14:textId="4DF93C58" w:rsidR="00626D5B" w:rsidRDefault="00626D5B" w:rsidP="00626D5B">
      <w:pPr>
        <w:pStyle w:val="Listenabsatz"/>
        <w:numPr>
          <w:ilvl w:val="0"/>
          <w:numId w:val="32"/>
        </w:numPr>
      </w:pPr>
      <w:r>
        <w:t>Command line application Windows/Linux</w:t>
      </w:r>
      <w:r w:rsidR="00495D92" w:rsidRPr="00495D92">
        <w:rPr>
          <w:vertAlign w:val="superscript"/>
        </w:rPr>
        <w:t>(*)</w:t>
      </w:r>
    </w:p>
    <w:p w14:paraId="728CB938" w14:textId="2A1857E8" w:rsidR="00626D5B" w:rsidRDefault="00626D5B" w:rsidP="00626D5B">
      <w:pPr>
        <w:pStyle w:val="Listenabsatz"/>
        <w:numPr>
          <w:ilvl w:val="0"/>
          <w:numId w:val="32"/>
        </w:numPr>
      </w:pPr>
      <w:r>
        <w:t>UI application windows (unsupported, for debugging only)</w:t>
      </w:r>
    </w:p>
    <w:p w14:paraId="44D7DEE8" w14:textId="1DE1B4B9" w:rsidR="00626D5B" w:rsidRDefault="00626D5B" w:rsidP="00626D5B">
      <w:pPr>
        <w:pStyle w:val="Listenabsatz"/>
        <w:numPr>
          <w:ilvl w:val="0"/>
          <w:numId w:val="32"/>
        </w:numPr>
      </w:pPr>
      <w:r>
        <w:t>Service application Windows/Linux</w:t>
      </w:r>
      <w:r w:rsidR="00495D92" w:rsidRPr="00495D92">
        <w:rPr>
          <w:vertAlign w:val="superscript"/>
        </w:rPr>
        <w:t>(*)</w:t>
      </w:r>
    </w:p>
    <w:p w14:paraId="2DF0FE2A" w14:textId="1E719CA6" w:rsidR="00495D92" w:rsidRDefault="00495D92" w:rsidP="00626D5B">
      <w:r w:rsidRPr="00495D92">
        <w:t xml:space="preserve">Linux is officially supported for </w:t>
      </w:r>
      <w:r w:rsidR="0063418F">
        <w:t>x86</w:t>
      </w:r>
      <w:r w:rsidRPr="00495D92">
        <w:t xml:space="preserve"> 64-bit and Ubuntu 20.04 LTS, Ubuntu 18.04 LTS, RedHat Enterprise Linux (version 8), and WSL2 (Windows Subsystem for Linux). Other editions should work also, but they are not officially tested.</w:t>
      </w:r>
    </w:p>
    <w:p w14:paraId="3D73E25F" w14:textId="3AC18AA7" w:rsidR="00626D5B" w:rsidRDefault="00626D5B" w:rsidP="00626D5B">
      <w:r>
        <w:t xml:space="preserve">The </w:t>
      </w:r>
      <w:r w:rsidR="00B003FB">
        <w:t>Linux</w:t>
      </w:r>
      <w:r>
        <w:t xml:space="preserve">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791C685C" w:rsidR="00626D5B" w:rsidRDefault="00626D5B" w:rsidP="00626D5B">
      <w:pPr>
        <w:pStyle w:val="berschrift2"/>
      </w:pPr>
      <w:bookmarkStart w:id="55" w:name="_Toc142516064"/>
      <w:r>
        <w:t>Command line</w:t>
      </w:r>
      <w:bookmarkEnd w:id="55"/>
    </w:p>
    <w:p w14:paraId="51DC9A64" w14:textId="2D91FFE3" w:rsidR="00B003FB" w:rsidRDefault="00B003FB" w:rsidP="00B003FB">
      <w:r>
        <w:t>The command line application allows to run the converter based on a set of parameters defined as command line parameters when calling the application.</w:t>
      </w:r>
    </w:p>
    <w:p w14:paraId="55127491" w14:textId="2CD86ECE" w:rsidR="00C15F29" w:rsidRPr="00056CC8" w:rsidRDefault="00C15F29" w:rsidP="00B003FB">
      <w:pPr>
        <w:rPr>
          <w:u w:val="single"/>
        </w:rPr>
      </w:pPr>
      <w:r w:rsidRPr="00056CC8">
        <w:rPr>
          <w:u w:val="single"/>
        </w:rPr>
        <w:t>Window</w:t>
      </w:r>
      <w:r w:rsidR="00056CC8" w:rsidRPr="00056CC8">
        <w:rPr>
          <w:u w:val="single"/>
        </w:rPr>
        <w:t>s</w:t>
      </w:r>
    </w:p>
    <w:p w14:paraId="64D85843" w14:textId="4ED17843" w:rsidR="00A606BB" w:rsidRPr="00E81454" w:rsidRDefault="00C15F29" w:rsidP="00A73305">
      <w:pPr>
        <w:pStyle w:val="SourceCodeAbsatz"/>
      </w:pPr>
      <w:r>
        <w:t>j</w:t>
      </w:r>
      <w:r w:rsidR="00A606BB" w:rsidRPr="00E81454">
        <w:t xml:space="preserve">son2puml.exe </w:t>
      </w:r>
      <w:r w:rsidRPr="00757669">
        <w:t>/inputlistfile:swapi_inputlist_local.json</w:t>
      </w:r>
      <w:r>
        <w:t xml:space="preserve"> </w:t>
      </w:r>
      <w:r w:rsidR="00A606BB" w:rsidRPr="00E81454">
        <w:t>/option=detailed</w:t>
      </w:r>
      <w:r w:rsidR="0015634D" w:rsidRPr="00E81454">
        <w:t xml:space="preserve"> </w:t>
      </w:r>
      <w:r>
        <w:t>-</w:t>
      </w:r>
      <w:r w:rsidR="0015634D" w:rsidRPr="00E81454">
        <w:t>outputformat=png</w:t>
      </w:r>
    </w:p>
    <w:p w14:paraId="6B65DFAB" w14:textId="4830599A" w:rsidR="00C15F29" w:rsidRPr="00056CC8" w:rsidRDefault="00C15F29" w:rsidP="00D2133F">
      <w:pPr>
        <w:rPr>
          <w:u w:val="single"/>
        </w:rPr>
      </w:pPr>
      <w:r w:rsidRPr="00056CC8">
        <w:rPr>
          <w:u w:val="single"/>
        </w:rPr>
        <w:t>Linux</w:t>
      </w:r>
    </w:p>
    <w:p w14:paraId="4B6D2E70" w14:textId="575B0CE2" w:rsidR="00C15F29" w:rsidRPr="00E81454" w:rsidRDefault="00056CC8" w:rsidP="00C15F29">
      <w:pPr>
        <w:pStyle w:val="SourceCodeAbsatz"/>
      </w:pPr>
      <w:r>
        <w:t>./</w:t>
      </w:r>
      <w:r w:rsidR="00C15F29">
        <w:t>j</w:t>
      </w:r>
      <w:r w:rsidR="00C15F29" w:rsidRPr="00E81454">
        <w:t xml:space="preserve">son2puml </w:t>
      </w:r>
      <w:r w:rsidR="00C15F29">
        <w:t>-</w:t>
      </w:r>
      <w:r w:rsidR="00C15F29" w:rsidRPr="00757669">
        <w:t>inputlistfile:swapi_inputlist_local.json</w:t>
      </w:r>
      <w:r w:rsidR="00C15F29" w:rsidRPr="00E81454">
        <w:t xml:space="preserve"> </w:t>
      </w:r>
      <w:r w:rsidR="00C15F29">
        <w:br/>
        <w:t>-</w:t>
      </w:r>
      <w:r w:rsidR="00C15F29" w:rsidRPr="00E81454">
        <w:t xml:space="preserve">option=detailed </w:t>
      </w:r>
      <w:r w:rsidR="00C15F29">
        <w:t>-</w:t>
      </w:r>
      <w:r w:rsidR="00C15F29" w:rsidRPr="00E81454">
        <w:t>outputformat=png</w:t>
      </w:r>
    </w:p>
    <w:p w14:paraId="7FD9F001" w14:textId="61D0F295" w:rsidR="007F18F5" w:rsidRPr="00E81454" w:rsidRDefault="0015634D" w:rsidP="00D2133F">
      <w:r w:rsidRPr="00E81454">
        <w:t>This generates the puml file</w:t>
      </w:r>
      <w:r w:rsidR="00C15F29">
        <w:t>s</w:t>
      </w:r>
      <w:r w:rsidRPr="00E81454">
        <w:t xml:space="preserve"> and the corresponding </w:t>
      </w:r>
      <w:r w:rsidR="001A2C22" w:rsidRPr="00E81454">
        <w:t>png image</w:t>
      </w:r>
      <w:r w:rsidR="00C15F29">
        <w:t>s</w:t>
      </w:r>
      <w:r w:rsidR="001A2C22" w:rsidRPr="00E81454">
        <w:t>.</w:t>
      </w:r>
    </w:p>
    <w:p w14:paraId="519CDCBD" w14:textId="79D79A03" w:rsidR="00626D5B" w:rsidRDefault="00626D5B" w:rsidP="00626D5B">
      <w:pPr>
        <w:pStyle w:val="berschrift3"/>
      </w:pPr>
      <w:bookmarkStart w:id="56" w:name="_Toc142516065"/>
      <w:r w:rsidRPr="00E81454">
        <w:t>Help Screen</w:t>
      </w:r>
      <w:bookmarkEnd w:id="56"/>
      <w:r w:rsidRPr="00E81454">
        <w:t xml:space="preserve"> </w:t>
      </w:r>
    </w:p>
    <w:p w14:paraId="5F3C5E06" w14:textId="2DCED508" w:rsidR="00C15F29" w:rsidRPr="00C15F29" w:rsidRDefault="00C15F29" w:rsidP="00C15F29">
      <w:r>
        <w:t>The help screen of the command line application is shown when no command line parameter or the help parameter /? -? is used.</w:t>
      </w:r>
    </w:p>
    <w:p w14:paraId="4AB1CFB2" w14:textId="77777777" w:rsidR="001B6D6F" w:rsidRPr="001B6D6F" w:rsidRDefault="001B6D6F" w:rsidP="001B6D6F">
      <w:pPr>
        <w:pStyle w:val="SourceCodeAbsatz"/>
        <w:ind w:left="709" w:right="-993"/>
        <w:rPr>
          <w:sz w:val="12"/>
          <w:szCs w:val="14"/>
        </w:rPr>
      </w:pPr>
      <w:r w:rsidRPr="001B6D6F">
        <w:rPr>
          <w:sz w:val="12"/>
          <w:szCs w:val="14"/>
        </w:rPr>
        <w:lastRenderedPageBreak/>
        <w:t>************************************************************************************************************************</w:t>
      </w:r>
    </w:p>
    <w:p w14:paraId="2279AD11" w14:textId="77777777" w:rsidR="001B6D6F" w:rsidRPr="001B6D6F" w:rsidRDefault="001B6D6F" w:rsidP="001B6D6F">
      <w:pPr>
        <w:pStyle w:val="SourceCodeAbsatz"/>
        <w:ind w:left="709" w:right="-993"/>
        <w:rPr>
          <w:sz w:val="12"/>
          <w:szCs w:val="14"/>
        </w:rPr>
      </w:pPr>
      <w:r w:rsidRPr="001B6D6F">
        <w:rPr>
          <w:sz w:val="12"/>
          <w:szCs w:val="14"/>
        </w:rPr>
        <w:t xml:space="preserve"> json2puml v2.1.7.82 - Command line converter JSON to PUML</w:t>
      </w:r>
    </w:p>
    <w:p w14:paraId="28F46F84" w14:textId="77777777" w:rsidR="001B6D6F" w:rsidRDefault="001B6D6F" w:rsidP="001B6D6F">
      <w:pPr>
        <w:pStyle w:val="SourceCodeAbsatz"/>
        <w:ind w:left="709" w:right="-993"/>
        <w:rPr>
          <w:sz w:val="12"/>
          <w:szCs w:val="14"/>
        </w:rPr>
      </w:pPr>
      <w:r w:rsidRPr="001B6D6F">
        <w:rPr>
          <w:sz w:val="12"/>
          <w:szCs w:val="14"/>
        </w:rPr>
        <w:t xml:space="preserve"> ************************************************************************************************************************</w:t>
      </w:r>
    </w:p>
    <w:p w14:paraId="5D692928" w14:textId="0143B569" w:rsidR="001B6D6F" w:rsidRPr="001B6D6F" w:rsidRDefault="001B6D6F" w:rsidP="001B6D6F">
      <w:pPr>
        <w:pStyle w:val="SourceCodeAbsatz"/>
        <w:ind w:left="709" w:right="-993"/>
        <w:rPr>
          <w:sz w:val="12"/>
          <w:szCs w:val="14"/>
        </w:rPr>
      </w:pPr>
      <w:r>
        <w:rPr>
          <w:sz w:val="12"/>
          <w:szCs w:val="14"/>
        </w:rPr>
        <w:t xml:space="preserve"> </w:t>
      </w:r>
      <w:r w:rsidRPr="001B6D6F">
        <w:rPr>
          <w:sz w:val="12"/>
          <w:szCs w:val="14"/>
        </w:rPr>
        <w:t>/?                             Showing this Help screen</w:t>
      </w:r>
    </w:p>
    <w:p w14:paraId="265CDAD2" w14:textId="77777777" w:rsidR="001B6D6F" w:rsidRPr="001B6D6F" w:rsidRDefault="001B6D6F" w:rsidP="001B6D6F">
      <w:pPr>
        <w:pStyle w:val="SourceCodeAbsatz"/>
        <w:ind w:left="709" w:right="-993"/>
        <w:rPr>
          <w:sz w:val="12"/>
          <w:szCs w:val="14"/>
        </w:rPr>
      </w:pPr>
      <w:r w:rsidRPr="001B6D6F">
        <w:rPr>
          <w:sz w:val="12"/>
          <w:szCs w:val="14"/>
        </w:rPr>
        <w:t xml:space="preserve"> /plantumljarfile:&lt;file&gt;        Plantuml Jar file which should be used to generate the sample images. If</w:t>
      </w:r>
    </w:p>
    <w:p w14:paraId="5343645C" w14:textId="77777777" w:rsidR="001B6D6F" w:rsidRPr="001B6D6F" w:rsidRDefault="001B6D6F" w:rsidP="001B6D6F">
      <w:pPr>
        <w:pStyle w:val="SourceCodeAbsatz"/>
        <w:ind w:left="709" w:right="-993"/>
        <w:rPr>
          <w:sz w:val="12"/>
          <w:szCs w:val="14"/>
        </w:rPr>
      </w:pPr>
      <w:r w:rsidRPr="001B6D6F">
        <w:rPr>
          <w:sz w:val="12"/>
          <w:szCs w:val="14"/>
        </w:rPr>
        <w:t xml:space="preserve">                                defined this parameter overwrites the corresponding parameter in the definition</w:t>
      </w:r>
    </w:p>
    <w:p w14:paraId="5B6DEE7E" w14:textId="77777777" w:rsidR="001B6D6F" w:rsidRPr="001B6D6F" w:rsidRDefault="001B6D6F" w:rsidP="001B6D6F">
      <w:pPr>
        <w:pStyle w:val="SourceCodeAbsatz"/>
        <w:ind w:left="709" w:right="-993"/>
        <w:rPr>
          <w:sz w:val="12"/>
          <w:szCs w:val="14"/>
        </w:rPr>
      </w:pPr>
      <w:r w:rsidRPr="001B6D6F">
        <w:rPr>
          <w:sz w:val="12"/>
          <w:szCs w:val="14"/>
        </w:rPr>
        <w:t xml:space="preserve">                                file</w:t>
      </w:r>
    </w:p>
    <w:p w14:paraId="23634625" w14:textId="77777777" w:rsidR="001B6D6F" w:rsidRPr="001B6D6F" w:rsidRDefault="001B6D6F" w:rsidP="001B6D6F">
      <w:pPr>
        <w:pStyle w:val="SourceCodeAbsatz"/>
        <w:ind w:left="709" w:right="-993"/>
        <w:rPr>
          <w:sz w:val="12"/>
          <w:szCs w:val="14"/>
        </w:rPr>
      </w:pPr>
      <w:r w:rsidRPr="001B6D6F">
        <w:rPr>
          <w:sz w:val="12"/>
          <w:szCs w:val="14"/>
        </w:rPr>
        <w:t xml:space="preserve"> /javaruntimeparameter:&lt;param&gt;  Additional parameter which will be added to the java call when calling the</w:t>
      </w:r>
    </w:p>
    <w:p w14:paraId="3286C246" w14:textId="77777777" w:rsidR="001B6D6F" w:rsidRPr="001B6D6F" w:rsidRDefault="001B6D6F" w:rsidP="001B6D6F">
      <w:pPr>
        <w:pStyle w:val="SourceCodeAbsatz"/>
        <w:ind w:left="709" w:right="-993"/>
        <w:rPr>
          <w:sz w:val="12"/>
          <w:szCs w:val="14"/>
        </w:rPr>
      </w:pPr>
      <w:r w:rsidRPr="001B6D6F">
        <w:rPr>
          <w:sz w:val="12"/>
          <w:szCs w:val="14"/>
        </w:rPr>
        <w:t xml:space="preserve">                                PlantUML jar file to generate the output formats.</w:t>
      </w:r>
    </w:p>
    <w:p w14:paraId="76D7C02F"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DF4B339" w14:textId="77777777" w:rsidR="001B6D6F" w:rsidRPr="001B6D6F" w:rsidRDefault="001B6D6F" w:rsidP="001B6D6F">
      <w:pPr>
        <w:pStyle w:val="SourceCodeAbsatz"/>
        <w:ind w:left="709" w:right="-993"/>
        <w:rPr>
          <w:sz w:val="12"/>
          <w:szCs w:val="14"/>
        </w:rPr>
      </w:pPr>
      <w:r w:rsidRPr="001B6D6F">
        <w:rPr>
          <w:sz w:val="12"/>
          <w:szCs w:val="14"/>
        </w:rPr>
        <w:t xml:space="preserve"> /configurationfile:&lt;file&gt;      Global base configuration of json2puml. Overwrites the</w:t>
      </w:r>
    </w:p>
    <w:p w14:paraId="3F8C7E21" w14:textId="77777777" w:rsidR="001B6D6F" w:rsidRPr="001B6D6F" w:rsidRDefault="001B6D6F" w:rsidP="001B6D6F">
      <w:pPr>
        <w:pStyle w:val="SourceCodeAbsatz"/>
        <w:ind w:left="709" w:right="-993"/>
        <w:rPr>
          <w:sz w:val="12"/>
          <w:szCs w:val="14"/>
        </w:rPr>
      </w:pPr>
      <w:r w:rsidRPr="001B6D6F">
        <w:rPr>
          <w:sz w:val="12"/>
          <w:szCs w:val="14"/>
        </w:rPr>
        <w:t xml:space="preserve">                                "Json2PumlConfigurationFile" environment parameter.</w:t>
      </w:r>
    </w:p>
    <w:p w14:paraId="0BCF8B76" w14:textId="77777777" w:rsidR="001B6D6F" w:rsidRPr="001B6D6F" w:rsidRDefault="001B6D6F" w:rsidP="001B6D6F">
      <w:pPr>
        <w:pStyle w:val="SourceCodeAbsatz"/>
        <w:ind w:left="709" w:right="-993"/>
        <w:rPr>
          <w:sz w:val="12"/>
          <w:szCs w:val="14"/>
        </w:rPr>
      </w:pPr>
      <w:r w:rsidRPr="001B6D6F">
        <w:rPr>
          <w:sz w:val="12"/>
          <w:szCs w:val="14"/>
        </w:rPr>
        <w:t xml:space="preserve"> /parameterfile:&lt;file&gt;          ParameterFileName which contains a set of command line parameters in one file</w:t>
      </w:r>
    </w:p>
    <w:p w14:paraId="3425EEAE" w14:textId="77777777" w:rsidR="001B6D6F" w:rsidRPr="001B6D6F" w:rsidRDefault="001B6D6F" w:rsidP="001B6D6F">
      <w:pPr>
        <w:pStyle w:val="SourceCodeAbsatz"/>
        <w:ind w:left="709" w:right="-993"/>
        <w:rPr>
          <w:sz w:val="12"/>
          <w:szCs w:val="14"/>
        </w:rPr>
      </w:pPr>
      <w:r w:rsidRPr="001B6D6F">
        <w:rPr>
          <w:sz w:val="12"/>
          <w:szCs w:val="14"/>
        </w:rPr>
        <w:t xml:space="preserve"> /definitionfile:&lt;file&gt;         DefinitionFileName which contains the configuration of the mapper</w:t>
      </w:r>
    </w:p>
    <w:p w14:paraId="2E42679F" w14:textId="77777777" w:rsidR="001B6D6F" w:rsidRPr="001B6D6F" w:rsidRDefault="001B6D6F" w:rsidP="001B6D6F">
      <w:pPr>
        <w:pStyle w:val="SourceCodeAbsatz"/>
        <w:ind w:left="709" w:right="-993"/>
        <w:rPr>
          <w:sz w:val="12"/>
          <w:szCs w:val="14"/>
        </w:rPr>
      </w:pPr>
      <w:r w:rsidRPr="001B6D6F">
        <w:rPr>
          <w:sz w:val="12"/>
          <w:szCs w:val="14"/>
        </w:rPr>
        <w:t xml:space="preserve"> /optionfile:&lt;file&gt;             OptionFileName which contains only the configuration of one option which then</w:t>
      </w:r>
    </w:p>
    <w:p w14:paraId="448E1381" w14:textId="77777777" w:rsidR="001B6D6F" w:rsidRPr="001B6D6F" w:rsidRDefault="001B6D6F" w:rsidP="001B6D6F">
      <w:pPr>
        <w:pStyle w:val="SourceCodeAbsatz"/>
        <w:ind w:left="709" w:right="-993"/>
        <w:rPr>
          <w:sz w:val="12"/>
          <w:szCs w:val="14"/>
        </w:rPr>
      </w:pPr>
      <w:r w:rsidRPr="001B6D6F">
        <w:rPr>
          <w:sz w:val="12"/>
          <w:szCs w:val="14"/>
        </w:rPr>
        <w:t xml:space="preserve">                                will be used for generation</w:t>
      </w:r>
    </w:p>
    <w:p w14:paraId="198F266A" w14:textId="77777777" w:rsidR="001B6D6F" w:rsidRPr="001B6D6F" w:rsidRDefault="001B6D6F" w:rsidP="001B6D6F">
      <w:pPr>
        <w:pStyle w:val="SourceCodeAbsatz"/>
        <w:ind w:left="709" w:right="-993"/>
        <w:rPr>
          <w:sz w:val="12"/>
          <w:szCs w:val="14"/>
        </w:rPr>
      </w:pPr>
      <w:r w:rsidRPr="001B6D6F">
        <w:rPr>
          <w:sz w:val="12"/>
          <w:szCs w:val="14"/>
        </w:rPr>
        <w:t xml:space="preserve"> /option:&lt;name&gt;                 Name of the option group of the DefinitionFileName which should be used to</w:t>
      </w:r>
    </w:p>
    <w:p w14:paraId="23C16F3A" w14:textId="77777777" w:rsidR="001B6D6F" w:rsidRPr="001B6D6F" w:rsidRDefault="001B6D6F" w:rsidP="001B6D6F">
      <w:pPr>
        <w:pStyle w:val="SourceCodeAbsatz"/>
        <w:ind w:left="709" w:right="-993"/>
        <w:rPr>
          <w:sz w:val="12"/>
          <w:szCs w:val="14"/>
        </w:rPr>
      </w:pPr>
      <w:r w:rsidRPr="001B6D6F">
        <w:rPr>
          <w:sz w:val="12"/>
          <w:szCs w:val="14"/>
        </w:rPr>
        <w:t xml:space="preserve">                                generate the files</w:t>
      </w:r>
    </w:p>
    <w:p w14:paraId="4ED4B8D2" w14:textId="77777777" w:rsidR="001B6D6F" w:rsidRPr="001B6D6F" w:rsidRDefault="001B6D6F" w:rsidP="001B6D6F">
      <w:pPr>
        <w:pStyle w:val="SourceCodeAbsatz"/>
        <w:ind w:left="709" w:right="-993"/>
        <w:rPr>
          <w:sz w:val="12"/>
          <w:szCs w:val="14"/>
        </w:rPr>
      </w:pPr>
      <w:r w:rsidRPr="001B6D6F">
        <w:rPr>
          <w:sz w:val="12"/>
          <w:szCs w:val="14"/>
        </w:rPr>
        <w:t xml:space="preserve"> /formatdefinitionfiles         Flag to reformat the used definition files.</w:t>
      </w:r>
    </w:p>
    <w:p w14:paraId="51C3255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67C0DF0" w14:textId="77777777" w:rsidR="001B6D6F" w:rsidRPr="001B6D6F" w:rsidRDefault="001B6D6F" w:rsidP="001B6D6F">
      <w:pPr>
        <w:pStyle w:val="SourceCodeAbsatz"/>
        <w:ind w:left="709" w:right="-993"/>
        <w:rPr>
          <w:sz w:val="12"/>
          <w:szCs w:val="14"/>
        </w:rPr>
      </w:pPr>
      <w:r w:rsidRPr="001B6D6F">
        <w:rPr>
          <w:sz w:val="12"/>
          <w:szCs w:val="14"/>
        </w:rPr>
        <w:t xml:space="preserve"> /inputfile:&lt;file&gt;              Filter to find the JSON files to be migrated (Wildcard supported)</w:t>
      </w:r>
    </w:p>
    <w:p w14:paraId="202F84C9" w14:textId="77777777" w:rsidR="001B6D6F" w:rsidRPr="001B6D6F" w:rsidRDefault="001B6D6F" w:rsidP="001B6D6F">
      <w:pPr>
        <w:pStyle w:val="SourceCodeAbsatz"/>
        <w:ind w:left="709" w:right="-993"/>
        <w:rPr>
          <w:sz w:val="12"/>
          <w:szCs w:val="14"/>
        </w:rPr>
      </w:pPr>
      <w:r w:rsidRPr="001B6D6F">
        <w:rPr>
          <w:sz w:val="12"/>
          <w:szCs w:val="14"/>
        </w:rPr>
        <w:t xml:space="preserve"> /inputlistfile:&lt;file&gt;          Listfile which contains the coniguration to handle list of different files to</w:t>
      </w:r>
    </w:p>
    <w:p w14:paraId="5A05C944" w14:textId="77777777" w:rsidR="001B6D6F" w:rsidRPr="001B6D6F" w:rsidRDefault="001B6D6F" w:rsidP="001B6D6F">
      <w:pPr>
        <w:pStyle w:val="SourceCodeAbsatz"/>
        <w:ind w:left="709" w:right="-993"/>
        <w:rPr>
          <w:sz w:val="12"/>
          <w:szCs w:val="14"/>
        </w:rPr>
      </w:pPr>
      <w:r w:rsidRPr="001B6D6F">
        <w:rPr>
          <w:sz w:val="12"/>
          <w:szCs w:val="14"/>
        </w:rPr>
        <w:t xml:space="preserve">                                be migrated as one big file</w:t>
      </w:r>
    </w:p>
    <w:p w14:paraId="2B072306" w14:textId="77777777" w:rsidR="001B6D6F" w:rsidRPr="001B6D6F" w:rsidRDefault="001B6D6F" w:rsidP="001B6D6F">
      <w:pPr>
        <w:pStyle w:val="SourceCodeAbsatz"/>
        <w:ind w:left="709" w:right="-993"/>
        <w:rPr>
          <w:sz w:val="12"/>
          <w:szCs w:val="14"/>
        </w:rPr>
      </w:pPr>
      <w:r w:rsidRPr="001B6D6F">
        <w:rPr>
          <w:sz w:val="12"/>
          <w:szCs w:val="14"/>
        </w:rPr>
        <w:t xml:space="preserve"> /leadingobject:&lt;name&gt;          Name of the property which should be used as highest level of the json objects</w:t>
      </w:r>
    </w:p>
    <w:p w14:paraId="4BD7778B" w14:textId="77777777" w:rsidR="001B6D6F" w:rsidRPr="001B6D6F" w:rsidRDefault="001B6D6F" w:rsidP="001B6D6F">
      <w:pPr>
        <w:pStyle w:val="SourceCodeAbsatz"/>
        <w:ind w:left="709" w:right="-993"/>
        <w:rPr>
          <w:sz w:val="12"/>
          <w:szCs w:val="14"/>
        </w:rPr>
      </w:pPr>
      <w:r w:rsidRPr="001B6D6F">
        <w:rPr>
          <w:sz w:val="12"/>
          <w:szCs w:val="14"/>
        </w:rPr>
        <w:t xml:space="preserve">                                This parameter is only needed for the single file conversion</w:t>
      </w:r>
    </w:p>
    <w:p w14:paraId="2411EB96" w14:textId="77777777" w:rsidR="001B6D6F" w:rsidRPr="001B6D6F" w:rsidRDefault="001B6D6F" w:rsidP="001B6D6F">
      <w:pPr>
        <w:pStyle w:val="SourceCodeAbsatz"/>
        <w:ind w:left="709" w:right="-993"/>
        <w:rPr>
          <w:sz w:val="12"/>
          <w:szCs w:val="14"/>
        </w:rPr>
      </w:pPr>
      <w:r w:rsidRPr="001B6D6F">
        <w:rPr>
          <w:sz w:val="12"/>
          <w:szCs w:val="14"/>
        </w:rPr>
        <w:t xml:space="preserve"> /splitinputfile                Flag to define if the InputFileName should be split up in single files.</w:t>
      </w:r>
    </w:p>
    <w:p w14:paraId="5E879608" w14:textId="77777777" w:rsidR="001B6D6F" w:rsidRPr="001B6D6F" w:rsidRDefault="001B6D6F" w:rsidP="001B6D6F">
      <w:pPr>
        <w:pStyle w:val="SourceCodeAbsatz"/>
        <w:ind w:left="709" w:right="-993"/>
        <w:rPr>
          <w:sz w:val="12"/>
          <w:szCs w:val="14"/>
        </w:rPr>
      </w:pPr>
      <w:r w:rsidRPr="001B6D6F">
        <w:rPr>
          <w:sz w:val="12"/>
          <w:szCs w:val="14"/>
        </w:rPr>
        <w:t xml:space="preserve">                                This option is splitting the input file in separate files when the leading</w:t>
      </w:r>
    </w:p>
    <w:p w14:paraId="1293A81F" w14:textId="77777777" w:rsidR="001B6D6F" w:rsidRPr="001B6D6F" w:rsidRDefault="001B6D6F" w:rsidP="001B6D6F">
      <w:pPr>
        <w:pStyle w:val="SourceCodeAbsatz"/>
        <w:ind w:left="709" w:right="-993"/>
        <w:rPr>
          <w:sz w:val="12"/>
          <w:szCs w:val="14"/>
        </w:rPr>
      </w:pPr>
      <w:r w:rsidRPr="001B6D6F">
        <w:rPr>
          <w:sz w:val="12"/>
          <w:szCs w:val="14"/>
        </w:rPr>
        <w:t xml:space="preserve">                                structure of the input is an array. Then every record of the array will be</w:t>
      </w:r>
    </w:p>
    <w:p w14:paraId="45A5605D" w14:textId="77777777" w:rsidR="001B6D6F" w:rsidRPr="001B6D6F" w:rsidRDefault="001B6D6F" w:rsidP="001B6D6F">
      <w:pPr>
        <w:pStyle w:val="SourceCodeAbsatz"/>
        <w:ind w:left="709" w:right="-993"/>
        <w:rPr>
          <w:sz w:val="12"/>
          <w:szCs w:val="14"/>
        </w:rPr>
      </w:pPr>
      <w:r w:rsidRPr="001B6D6F">
        <w:rPr>
          <w:sz w:val="12"/>
          <w:szCs w:val="14"/>
        </w:rPr>
        <w:t xml:space="preserve">                                generated as a single file.</w:t>
      </w:r>
    </w:p>
    <w:p w14:paraId="746EA4FA" w14:textId="77777777" w:rsidR="001B6D6F" w:rsidRPr="001B6D6F" w:rsidRDefault="001B6D6F" w:rsidP="001B6D6F">
      <w:pPr>
        <w:pStyle w:val="SourceCodeAbsatz"/>
        <w:ind w:left="709" w:right="-993"/>
        <w:rPr>
          <w:sz w:val="12"/>
          <w:szCs w:val="14"/>
        </w:rPr>
      </w:pPr>
      <w:r w:rsidRPr="001B6D6F">
        <w:rPr>
          <w:sz w:val="12"/>
          <w:szCs w:val="14"/>
        </w:rPr>
        <w:t xml:space="preserve">                                This option is only valid when generatedetails is activated</w:t>
      </w:r>
    </w:p>
    <w:p w14:paraId="53BBF8D0" w14:textId="77777777" w:rsidR="001B6D6F" w:rsidRPr="001B6D6F" w:rsidRDefault="001B6D6F" w:rsidP="001B6D6F">
      <w:pPr>
        <w:pStyle w:val="SourceCodeAbsatz"/>
        <w:ind w:left="709" w:right="-993"/>
        <w:rPr>
          <w:sz w:val="12"/>
          <w:szCs w:val="14"/>
        </w:rPr>
      </w:pPr>
      <w:r w:rsidRPr="001B6D6F">
        <w:rPr>
          <w:sz w:val="12"/>
          <w:szCs w:val="14"/>
        </w:rPr>
        <w:t xml:space="preserve"> /splitidentifier:&lt;identifier&gt;  Name of the property which defines the name/filename of the splitted json</w:t>
      </w:r>
    </w:p>
    <w:p w14:paraId="6D453646" w14:textId="77777777" w:rsidR="001B6D6F" w:rsidRPr="001B6D6F" w:rsidRDefault="001B6D6F" w:rsidP="001B6D6F">
      <w:pPr>
        <w:pStyle w:val="SourceCodeAbsatz"/>
        <w:ind w:left="709" w:right="-993"/>
        <w:rPr>
          <w:sz w:val="12"/>
          <w:szCs w:val="14"/>
        </w:rPr>
      </w:pPr>
      <w:r w:rsidRPr="001B6D6F">
        <w:rPr>
          <w:sz w:val="12"/>
          <w:szCs w:val="14"/>
        </w:rPr>
        <w:t xml:space="preserve">                                element</w:t>
      </w:r>
    </w:p>
    <w:p w14:paraId="13401F28"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1DF80199" w14:textId="77777777" w:rsidR="001B6D6F" w:rsidRPr="001B6D6F" w:rsidRDefault="001B6D6F" w:rsidP="001B6D6F">
      <w:pPr>
        <w:pStyle w:val="SourceCodeAbsatz"/>
        <w:ind w:left="709" w:right="-993"/>
        <w:rPr>
          <w:sz w:val="12"/>
          <w:szCs w:val="14"/>
        </w:rPr>
      </w:pPr>
      <w:r w:rsidRPr="001B6D6F">
        <w:rPr>
          <w:sz w:val="12"/>
          <w:szCs w:val="14"/>
        </w:rPr>
        <w:t xml:space="preserve"> /curlauthenticationfile:&lt;file&gt; CurlAuthenticationFileName which contains the central authentication</w:t>
      </w:r>
    </w:p>
    <w:p w14:paraId="4E6209AC"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2219E314" w14:textId="77777777" w:rsidR="001B6D6F" w:rsidRPr="001B6D6F" w:rsidRDefault="001B6D6F" w:rsidP="001B6D6F">
      <w:pPr>
        <w:pStyle w:val="SourceCodeAbsatz"/>
        <w:ind w:left="709" w:right="-993"/>
        <w:rPr>
          <w:sz w:val="12"/>
          <w:szCs w:val="14"/>
        </w:rPr>
      </w:pPr>
      <w:r w:rsidRPr="001B6D6F">
        <w:rPr>
          <w:sz w:val="12"/>
          <w:szCs w:val="14"/>
        </w:rPr>
        <w:t xml:space="preserve"> /curlparameterfile:&lt;file&gt;      CurlParameterFileName which contains additional variables to enable a dynamic</w:t>
      </w:r>
    </w:p>
    <w:p w14:paraId="562936B4"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06247953" w14:textId="77777777" w:rsidR="001B6D6F" w:rsidRPr="001B6D6F" w:rsidRDefault="001B6D6F" w:rsidP="001B6D6F">
      <w:pPr>
        <w:pStyle w:val="SourceCodeAbsatz"/>
        <w:ind w:left="709" w:right="-993"/>
        <w:rPr>
          <w:sz w:val="12"/>
          <w:szCs w:val="14"/>
        </w:rPr>
      </w:pPr>
      <w:r w:rsidRPr="001B6D6F">
        <w:rPr>
          <w:sz w:val="12"/>
          <w:szCs w:val="14"/>
        </w:rPr>
        <w:t xml:space="preserve"> /curlparameter:&lt;name&gt;=&lt;value&gt;  Single curl command line parameter, defined as name and value.</w:t>
      </w:r>
    </w:p>
    <w:p w14:paraId="404F2823" w14:textId="77777777" w:rsidR="001B6D6F" w:rsidRPr="001B6D6F" w:rsidRDefault="001B6D6F" w:rsidP="001B6D6F">
      <w:pPr>
        <w:pStyle w:val="SourceCodeAbsatz"/>
        <w:ind w:left="709" w:right="-993"/>
        <w:rPr>
          <w:sz w:val="12"/>
          <w:szCs w:val="14"/>
        </w:rPr>
      </w:pPr>
      <w:r w:rsidRPr="001B6D6F">
        <w:rPr>
          <w:sz w:val="12"/>
          <w:szCs w:val="14"/>
        </w:rPr>
        <w:t xml:space="preserve">                                The parameter can be used multiple times to define more than one curl</w:t>
      </w:r>
    </w:p>
    <w:p w14:paraId="37C3AF64" w14:textId="77777777" w:rsidR="001B6D6F" w:rsidRPr="001B6D6F" w:rsidRDefault="001B6D6F" w:rsidP="001B6D6F">
      <w:pPr>
        <w:pStyle w:val="SourceCodeAbsatz"/>
        <w:ind w:left="709" w:right="-993"/>
        <w:rPr>
          <w:sz w:val="12"/>
          <w:szCs w:val="14"/>
        </w:rPr>
      </w:pPr>
      <w:r w:rsidRPr="001B6D6F">
        <w:rPr>
          <w:sz w:val="12"/>
          <w:szCs w:val="14"/>
        </w:rPr>
        <w:t xml:space="preserve">                                parameter.</w:t>
      </w:r>
    </w:p>
    <w:p w14:paraId="692C5FA6" w14:textId="77777777" w:rsidR="001B6D6F" w:rsidRPr="001B6D6F" w:rsidRDefault="001B6D6F" w:rsidP="001B6D6F">
      <w:pPr>
        <w:pStyle w:val="SourceCodeAbsatz"/>
        <w:ind w:left="709" w:right="-993"/>
        <w:rPr>
          <w:sz w:val="12"/>
          <w:szCs w:val="14"/>
        </w:rPr>
      </w:pPr>
      <w:r w:rsidRPr="001B6D6F">
        <w:rPr>
          <w:sz w:val="12"/>
          <w:szCs w:val="14"/>
        </w:rPr>
        <w:t xml:space="preserve">                                The command line parameter will overwrite parameter from the parameter file</w:t>
      </w:r>
    </w:p>
    <w:p w14:paraId="665E58B7" w14:textId="77777777" w:rsidR="001B6D6F" w:rsidRPr="001B6D6F" w:rsidRDefault="001B6D6F" w:rsidP="001B6D6F">
      <w:pPr>
        <w:pStyle w:val="SourceCodeAbsatz"/>
        <w:ind w:left="709" w:right="-993"/>
        <w:rPr>
          <w:sz w:val="12"/>
          <w:szCs w:val="14"/>
        </w:rPr>
      </w:pPr>
      <w:r w:rsidRPr="001B6D6F">
        <w:rPr>
          <w:sz w:val="12"/>
          <w:szCs w:val="14"/>
        </w:rPr>
        <w:t xml:space="preserve">                                having the same name.</w:t>
      </w:r>
    </w:p>
    <w:p w14:paraId="4C7E568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5CA17B1" w14:textId="77777777" w:rsidR="001B6D6F" w:rsidRPr="001B6D6F" w:rsidRDefault="001B6D6F" w:rsidP="001B6D6F">
      <w:pPr>
        <w:pStyle w:val="SourceCodeAbsatz"/>
        <w:ind w:left="709" w:right="-993"/>
        <w:rPr>
          <w:sz w:val="12"/>
          <w:szCs w:val="14"/>
        </w:rPr>
      </w:pPr>
      <w:r w:rsidRPr="001B6D6F">
        <w:rPr>
          <w:sz w:val="12"/>
          <w:szCs w:val="14"/>
        </w:rPr>
        <w:t xml:space="preserve"> /summaryfile:&lt;file&gt;            Filename of the generated summary file</w:t>
      </w:r>
    </w:p>
    <w:p w14:paraId="54FB9FF1" w14:textId="77777777" w:rsidR="001B6D6F" w:rsidRPr="001B6D6F" w:rsidRDefault="001B6D6F" w:rsidP="001B6D6F">
      <w:pPr>
        <w:pStyle w:val="SourceCodeAbsatz"/>
        <w:ind w:left="709" w:right="-993"/>
        <w:rPr>
          <w:sz w:val="12"/>
          <w:szCs w:val="14"/>
        </w:rPr>
      </w:pPr>
      <w:r w:rsidRPr="001B6D6F">
        <w:rPr>
          <w:sz w:val="12"/>
          <w:szCs w:val="14"/>
        </w:rPr>
        <w:t xml:space="preserve"> /baseoutputpath:&lt;path&gt;         Base path which will be combinded with the outputpath, to define where the</w:t>
      </w:r>
    </w:p>
    <w:p w14:paraId="5433B4B2" w14:textId="77777777" w:rsidR="001B6D6F" w:rsidRPr="001B6D6F" w:rsidRDefault="001B6D6F" w:rsidP="001B6D6F">
      <w:pPr>
        <w:pStyle w:val="SourceCodeAbsatz"/>
        <w:ind w:left="709" w:right="-993"/>
        <w:rPr>
          <w:sz w:val="12"/>
          <w:szCs w:val="14"/>
        </w:rPr>
      </w:pPr>
      <w:r w:rsidRPr="001B6D6F">
        <w:rPr>
          <w:sz w:val="12"/>
          <w:szCs w:val="14"/>
        </w:rPr>
        <w:t xml:space="preserve">                                generated files will be stored. This parameter overwrites the path configured</w:t>
      </w:r>
    </w:p>
    <w:p w14:paraId="5EA7E9D4" w14:textId="77777777" w:rsidR="001B6D6F" w:rsidRPr="001B6D6F" w:rsidRDefault="001B6D6F" w:rsidP="001B6D6F">
      <w:pPr>
        <w:pStyle w:val="SourceCodeAbsatz"/>
        <w:ind w:left="709" w:right="-993"/>
        <w:rPr>
          <w:sz w:val="12"/>
          <w:szCs w:val="14"/>
        </w:rPr>
      </w:pPr>
      <w:r w:rsidRPr="001B6D6F">
        <w:rPr>
          <w:sz w:val="12"/>
          <w:szCs w:val="14"/>
        </w:rPr>
        <w:t xml:space="preserve">                                in the definition file</w:t>
      </w:r>
    </w:p>
    <w:p w14:paraId="6AC249B2" w14:textId="77777777" w:rsidR="001B6D6F" w:rsidRPr="001B6D6F" w:rsidRDefault="001B6D6F" w:rsidP="001B6D6F">
      <w:pPr>
        <w:pStyle w:val="SourceCodeAbsatz"/>
        <w:ind w:left="709" w:right="-993"/>
        <w:rPr>
          <w:sz w:val="12"/>
          <w:szCs w:val="14"/>
        </w:rPr>
      </w:pPr>
      <w:r w:rsidRPr="001B6D6F">
        <w:rPr>
          <w:sz w:val="12"/>
          <w:szCs w:val="14"/>
        </w:rPr>
        <w:t xml:space="preserve"> /outputpath:&lt;path&gt;             Output path for the generation of files. This parameter overwrites the path</w:t>
      </w:r>
    </w:p>
    <w:p w14:paraId="3A923025" w14:textId="77777777" w:rsidR="001B6D6F" w:rsidRPr="001B6D6F" w:rsidRDefault="001B6D6F" w:rsidP="001B6D6F">
      <w:pPr>
        <w:pStyle w:val="SourceCodeAbsatz"/>
        <w:ind w:left="709" w:right="-993"/>
        <w:rPr>
          <w:sz w:val="12"/>
          <w:szCs w:val="14"/>
        </w:rPr>
      </w:pPr>
      <w:r w:rsidRPr="001B6D6F">
        <w:rPr>
          <w:sz w:val="12"/>
          <w:szCs w:val="14"/>
        </w:rPr>
        <w:t xml:space="preserve">                                configured in the definition file</w:t>
      </w:r>
    </w:p>
    <w:p w14:paraId="154DC64C" w14:textId="77777777" w:rsidR="001B6D6F" w:rsidRPr="001B6D6F" w:rsidRDefault="001B6D6F" w:rsidP="001B6D6F">
      <w:pPr>
        <w:pStyle w:val="SourceCodeAbsatz"/>
        <w:ind w:left="709" w:right="-993"/>
        <w:rPr>
          <w:sz w:val="12"/>
          <w:szCs w:val="14"/>
        </w:rPr>
      </w:pPr>
      <w:r w:rsidRPr="001B6D6F">
        <w:rPr>
          <w:sz w:val="12"/>
          <w:szCs w:val="14"/>
        </w:rPr>
        <w:t xml:space="preserve"> /outputsuffix:&lt;suffix&gt;         Additional suffix added to the name of the generated files. This parameter</w:t>
      </w:r>
    </w:p>
    <w:p w14:paraId="63BD16B1" w14:textId="77777777" w:rsidR="001B6D6F" w:rsidRPr="001B6D6F" w:rsidRDefault="001B6D6F" w:rsidP="001B6D6F">
      <w:pPr>
        <w:pStyle w:val="SourceCodeAbsatz"/>
        <w:ind w:left="709" w:right="-993"/>
        <w:rPr>
          <w:sz w:val="12"/>
          <w:szCs w:val="14"/>
        </w:rPr>
      </w:pPr>
      <w:r w:rsidRPr="001B6D6F">
        <w:rPr>
          <w:sz w:val="12"/>
          <w:szCs w:val="14"/>
        </w:rPr>
        <w:t xml:space="preserve">                                overwrites the value configured in the definition file</w:t>
      </w:r>
    </w:p>
    <w:p w14:paraId="681C7045" w14:textId="77777777" w:rsidR="001B6D6F" w:rsidRPr="001B6D6F" w:rsidRDefault="001B6D6F" w:rsidP="001B6D6F">
      <w:pPr>
        <w:pStyle w:val="SourceCodeAbsatz"/>
        <w:ind w:left="709" w:right="-993"/>
        <w:rPr>
          <w:sz w:val="12"/>
          <w:szCs w:val="14"/>
        </w:rPr>
      </w:pPr>
      <w:r w:rsidRPr="001B6D6F">
        <w:rPr>
          <w:sz w:val="12"/>
          <w:szCs w:val="14"/>
        </w:rPr>
        <w:t xml:space="preserve"> /outputformat:&lt;format&gt;         Format of the generated Puml converters (Allowed values: ,png,svg,pdf)</w:t>
      </w:r>
    </w:p>
    <w:p w14:paraId="260BFD74" w14:textId="77777777" w:rsidR="001B6D6F" w:rsidRPr="001B6D6F" w:rsidRDefault="001B6D6F" w:rsidP="001B6D6F">
      <w:pPr>
        <w:pStyle w:val="SourceCodeAbsatz"/>
        <w:ind w:left="709" w:right="-993"/>
        <w:rPr>
          <w:sz w:val="12"/>
          <w:szCs w:val="14"/>
        </w:rPr>
      </w:pPr>
      <w:r w:rsidRPr="001B6D6F">
        <w:rPr>
          <w:sz w:val="12"/>
          <w:szCs w:val="14"/>
        </w:rPr>
        <w:t xml:space="preserve"> /openoutput:[&lt;format&gt;]         Flag to define if the generated files should be opened after the generation.</w:t>
      </w:r>
    </w:p>
    <w:p w14:paraId="350724AE" w14:textId="77777777" w:rsidR="001B6D6F" w:rsidRPr="001B6D6F" w:rsidRDefault="001B6D6F" w:rsidP="001B6D6F">
      <w:pPr>
        <w:pStyle w:val="SourceCodeAbsatz"/>
        <w:ind w:left="709" w:right="-993"/>
        <w:rPr>
          <w:sz w:val="12"/>
          <w:szCs w:val="14"/>
        </w:rPr>
      </w:pPr>
      <w:r w:rsidRPr="001B6D6F">
        <w:rPr>
          <w:sz w:val="12"/>
          <w:szCs w:val="14"/>
        </w:rPr>
        <w:t xml:space="preserve">                                The files will be opened using the default program to handle the file format.</w:t>
      </w:r>
    </w:p>
    <w:p w14:paraId="6E17035F" w14:textId="77777777" w:rsidR="001B6D6F" w:rsidRPr="001B6D6F" w:rsidRDefault="001B6D6F" w:rsidP="001B6D6F">
      <w:pPr>
        <w:pStyle w:val="SourceCodeAbsatz"/>
        <w:ind w:left="709" w:right="-993"/>
        <w:rPr>
          <w:sz w:val="12"/>
          <w:szCs w:val="14"/>
        </w:rPr>
      </w:pPr>
      <w:r w:rsidRPr="001B6D6F">
        <w:rPr>
          <w:sz w:val="12"/>
          <w:szCs w:val="14"/>
        </w:rPr>
        <w:t xml:space="preserve">                                Optional the files to be opened can be restricted by the format types (Allowed</w:t>
      </w:r>
    </w:p>
    <w:p w14:paraId="03E93D64" w14:textId="77777777" w:rsidR="001B6D6F" w:rsidRPr="001B6D6F" w:rsidRDefault="001B6D6F" w:rsidP="001B6D6F">
      <w:pPr>
        <w:pStyle w:val="SourceCodeAbsatz"/>
        <w:ind w:left="709" w:right="-993"/>
        <w:rPr>
          <w:sz w:val="12"/>
          <w:szCs w:val="14"/>
        </w:rPr>
      </w:pPr>
      <w:r w:rsidRPr="001B6D6F">
        <w:rPr>
          <w:sz w:val="12"/>
          <w:szCs w:val="14"/>
        </w:rPr>
        <w:t xml:space="preserve">                                values: ,png,svg,pdf,puml,zip)</w:t>
      </w:r>
    </w:p>
    <w:p w14:paraId="25E4CBC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5569FF02" w14:textId="77777777" w:rsidR="001B6D6F" w:rsidRPr="001B6D6F" w:rsidRDefault="001B6D6F" w:rsidP="001B6D6F">
      <w:pPr>
        <w:pStyle w:val="SourceCodeAbsatz"/>
        <w:ind w:left="709" w:right="-993"/>
        <w:rPr>
          <w:sz w:val="12"/>
          <w:szCs w:val="14"/>
        </w:rPr>
      </w:pPr>
      <w:r w:rsidRPr="001B6D6F">
        <w:rPr>
          <w:sz w:val="12"/>
          <w:szCs w:val="14"/>
        </w:rPr>
        <w:t xml:space="preserve"> /generatedetails:&lt;boolean&gt;     This allows to overwrite the generateDetails property of the InputListFile</w:t>
      </w:r>
    </w:p>
    <w:p w14:paraId="5E68E3A4" w14:textId="77777777" w:rsidR="001B6D6F" w:rsidRPr="001B6D6F" w:rsidRDefault="001B6D6F" w:rsidP="001B6D6F">
      <w:pPr>
        <w:pStyle w:val="SourceCodeAbsatz"/>
        <w:ind w:left="709" w:right="-993"/>
        <w:rPr>
          <w:sz w:val="12"/>
          <w:szCs w:val="14"/>
        </w:rPr>
      </w:pPr>
      <w:r w:rsidRPr="001B6D6F">
        <w:rPr>
          <w:sz w:val="12"/>
          <w:szCs w:val="14"/>
        </w:rPr>
        <w:t xml:space="preserve"> /generatesummary:&lt;boolean&gt;     This allows to overwrite the generateSummary property of the InputListFile</w:t>
      </w:r>
    </w:p>
    <w:p w14:paraId="78F1E457"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2D1CEAB" w14:textId="77777777" w:rsidR="001B6D6F" w:rsidRPr="001B6D6F" w:rsidRDefault="001B6D6F" w:rsidP="001B6D6F">
      <w:pPr>
        <w:pStyle w:val="SourceCodeAbsatz"/>
        <w:ind w:left="709" w:right="-993"/>
        <w:rPr>
          <w:sz w:val="12"/>
          <w:szCs w:val="14"/>
        </w:rPr>
      </w:pPr>
      <w:r w:rsidRPr="001B6D6F">
        <w:rPr>
          <w:sz w:val="12"/>
          <w:szCs w:val="14"/>
        </w:rPr>
        <w:t xml:space="preserve"> /identfilter:&lt;filter&gt;          Value to filter/allow only objects where the ident matches to this filter</w:t>
      </w:r>
    </w:p>
    <w:p w14:paraId="75F27A11"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7241D96E" w14:textId="77777777" w:rsidR="001B6D6F" w:rsidRPr="001B6D6F" w:rsidRDefault="001B6D6F" w:rsidP="001B6D6F">
      <w:pPr>
        <w:pStyle w:val="SourceCodeAbsatz"/>
        <w:ind w:left="709" w:right="-993"/>
        <w:rPr>
          <w:sz w:val="12"/>
          <w:szCs w:val="14"/>
        </w:rPr>
      </w:pPr>
      <w:r w:rsidRPr="001B6D6F">
        <w:rPr>
          <w:sz w:val="12"/>
          <w:szCs w:val="14"/>
        </w:rPr>
        <w:t xml:space="preserve"> /titlefilter:&lt;filter&gt;          Value to filter/allow only objects where the title matches to this filter</w:t>
      </w:r>
    </w:p>
    <w:p w14:paraId="633F4985"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0DF45733"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1C1F7DF" w14:textId="77777777" w:rsidR="001B6D6F" w:rsidRPr="001B6D6F" w:rsidRDefault="001B6D6F" w:rsidP="001B6D6F">
      <w:pPr>
        <w:pStyle w:val="SourceCodeAbsatz"/>
        <w:ind w:left="709" w:right="-993"/>
        <w:rPr>
          <w:sz w:val="12"/>
          <w:szCs w:val="14"/>
        </w:rPr>
      </w:pPr>
      <w:r w:rsidRPr="001B6D6F">
        <w:rPr>
          <w:sz w:val="12"/>
          <w:szCs w:val="14"/>
        </w:rPr>
        <w:t xml:space="preserve"> /group:&lt;group&gt;                 Group name which can be used in the output path and output suffix, it's</w:t>
      </w:r>
    </w:p>
    <w:p w14:paraId="394F16A1" w14:textId="77777777" w:rsidR="001B6D6F" w:rsidRPr="001B6D6F" w:rsidRDefault="001B6D6F" w:rsidP="001B6D6F">
      <w:pPr>
        <w:pStyle w:val="SourceCodeAbsatz"/>
        <w:ind w:left="709" w:right="-993"/>
        <w:rPr>
          <w:sz w:val="12"/>
          <w:szCs w:val="14"/>
        </w:rPr>
      </w:pPr>
      <w:r w:rsidRPr="001B6D6F">
        <w:rPr>
          <w:sz w:val="12"/>
          <w:szCs w:val="14"/>
        </w:rPr>
        <w:t xml:space="preserve">                                overwriting the value from the InputListFile</w:t>
      </w:r>
    </w:p>
    <w:p w14:paraId="2A23F8A1" w14:textId="77777777" w:rsidR="001B6D6F" w:rsidRPr="001B6D6F" w:rsidRDefault="001B6D6F" w:rsidP="001B6D6F">
      <w:pPr>
        <w:pStyle w:val="SourceCodeAbsatz"/>
        <w:ind w:left="709" w:right="-993"/>
        <w:rPr>
          <w:sz w:val="12"/>
          <w:szCs w:val="14"/>
        </w:rPr>
      </w:pPr>
      <w:r w:rsidRPr="001B6D6F">
        <w:rPr>
          <w:sz w:val="12"/>
          <w:szCs w:val="14"/>
        </w:rPr>
        <w:t xml:space="preserve"> /detail:&lt;detail&gt;               Additional detail name which can be used in the output path and output suffix</w:t>
      </w:r>
    </w:p>
    <w:p w14:paraId="4105FFAC" w14:textId="77777777" w:rsidR="001B6D6F" w:rsidRPr="001B6D6F" w:rsidRDefault="001B6D6F" w:rsidP="001B6D6F">
      <w:pPr>
        <w:pStyle w:val="SourceCodeAbsatz"/>
        <w:ind w:left="709" w:right="-993"/>
        <w:rPr>
          <w:sz w:val="12"/>
          <w:szCs w:val="14"/>
        </w:rPr>
      </w:pPr>
      <w:r w:rsidRPr="001B6D6F">
        <w:rPr>
          <w:sz w:val="12"/>
          <w:szCs w:val="14"/>
        </w:rPr>
        <w:t xml:space="preserve"> /job:&lt;job&gt;                     Additional job name which can be used in the output path and output suffix</w:t>
      </w:r>
    </w:p>
    <w:p w14:paraId="1E2E3264"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6D4FF60D" w14:textId="77777777" w:rsidR="001B6D6F" w:rsidRPr="001B6D6F" w:rsidRDefault="001B6D6F" w:rsidP="001B6D6F">
      <w:pPr>
        <w:pStyle w:val="SourceCodeAbsatz"/>
        <w:ind w:left="709" w:right="-993"/>
        <w:rPr>
          <w:sz w:val="12"/>
          <w:szCs w:val="14"/>
        </w:rPr>
      </w:pPr>
      <w:r w:rsidRPr="001B6D6F">
        <w:rPr>
          <w:sz w:val="12"/>
          <w:szCs w:val="14"/>
        </w:rPr>
        <w:t xml:space="preserve"> /generateoutputdefinition      Flag to define if the merged generator definition should be stored in the</w:t>
      </w:r>
    </w:p>
    <w:p w14:paraId="2F9F34C1" w14:textId="77777777" w:rsidR="001B6D6F" w:rsidRPr="001B6D6F" w:rsidRDefault="001B6D6F" w:rsidP="001B6D6F">
      <w:pPr>
        <w:pStyle w:val="SourceCodeAbsatz"/>
        <w:ind w:left="709" w:right="-993"/>
        <w:rPr>
          <w:sz w:val="12"/>
          <w:szCs w:val="14"/>
        </w:rPr>
      </w:pPr>
      <w:r w:rsidRPr="001B6D6F">
        <w:rPr>
          <w:sz w:val="12"/>
          <w:szCs w:val="14"/>
        </w:rPr>
        <w:t xml:space="preserve">                                output folder.</w:t>
      </w:r>
    </w:p>
    <w:p w14:paraId="09B79679" w14:textId="77777777" w:rsidR="001B6D6F" w:rsidRPr="001B6D6F" w:rsidRDefault="001B6D6F" w:rsidP="001B6D6F">
      <w:pPr>
        <w:pStyle w:val="SourceCodeAbsatz"/>
        <w:ind w:left="709" w:right="-993"/>
        <w:rPr>
          <w:sz w:val="12"/>
          <w:szCs w:val="14"/>
        </w:rPr>
      </w:pPr>
      <w:r w:rsidRPr="001B6D6F">
        <w:rPr>
          <w:sz w:val="12"/>
          <w:szCs w:val="14"/>
        </w:rPr>
        <w:t xml:space="preserve"> /generatedefaultconfiguration  Flag to define that a default configuration file should be generated.</w:t>
      </w:r>
    </w:p>
    <w:p w14:paraId="631468EF" w14:textId="77777777" w:rsidR="001B6D6F" w:rsidRPr="001B6D6F" w:rsidRDefault="001B6D6F" w:rsidP="001B6D6F">
      <w:pPr>
        <w:pStyle w:val="SourceCodeAbsatz"/>
        <w:ind w:left="709" w:right="-993"/>
        <w:rPr>
          <w:sz w:val="12"/>
          <w:szCs w:val="14"/>
        </w:rPr>
      </w:pPr>
      <w:r w:rsidRPr="001B6D6F">
        <w:rPr>
          <w:sz w:val="12"/>
          <w:szCs w:val="14"/>
        </w:rPr>
        <w:t xml:space="preserve"> /debug                         Flag to define that a converter log file should be generated parallel to the</w:t>
      </w:r>
    </w:p>
    <w:p w14:paraId="210A95E2" w14:textId="77777777" w:rsidR="001B6D6F" w:rsidRPr="001B6D6F" w:rsidRDefault="001B6D6F" w:rsidP="001B6D6F">
      <w:pPr>
        <w:pStyle w:val="SourceCodeAbsatz"/>
        <w:ind w:left="709" w:right="-993"/>
        <w:rPr>
          <w:sz w:val="12"/>
          <w:szCs w:val="14"/>
        </w:rPr>
      </w:pPr>
      <w:r w:rsidRPr="001B6D6F">
        <w:rPr>
          <w:sz w:val="12"/>
          <w:szCs w:val="14"/>
        </w:rPr>
        <w:t xml:space="preserve">                                puml file</w:t>
      </w:r>
    </w:p>
    <w:p w14:paraId="2E24B8A6" w14:textId="77777777" w:rsidR="001B6D6F" w:rsidRPr="001B6D6F" w:rsidRDefault="001B6D6F" w:rsidP="001B6D6F">
      <w:pPr>
        <w:pStyle w:val="SourceCodeAbsatz"/>
        <w:ind w:left="709" w:right="-993"/>
        <w:rPr>
          <w:sz w:val="12"/>
          <w:szCs w:val="14"/>
        </w:rPr>
      </w:pPr>
      <w:r w:rsidRPr="001B6D6F">
        <w:rPr>
          <w:sz w:val="12"/>
          <w:szCs w:val="14"/>
        </w:rPr>
        <w:t xml:space="preserve"> /nologfiles                    Flag to define that no log files should be generated</w:t>
      </w:r>
    </w:p>
    <w:p w14:paraId="51CC7EF6"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D2F8839" w14:textId="77777777" w:rsidR="001B6D6F" w:rsidRPr="001B6D6F" w:rsidRDefault="001B6D6F" w:rsidP="001B6D6F">
      <w:pPr>
        <w:pStyle w:val="SourceCodeAbsatz"/>
        <w:ind w:left="709" w:right="-993"/>
        <w:rPr>
          <w:sz w:val="12"/>
          <w:szCs w:val="14"/>
        </w:rPr>
      </w:pPr>
      <w:r w:rsidRPr="001B6D6F">
        <w:rPr>
          <w:sz w:val="12"/>
          <w:szCs w:val="14"/>
        </w:rPr>
        <w:t xml:space="preserve"> /jobdescription                Job description of the generated result. This information will be put into the</w:t>
      </w:r>
    </w:p>
    <w:p w14:paraId="2666E16F" w14:textId="213DAE33" w:rsidR="00626D5B" w:rsidRPr="00E81454" w:rsidRDefault="001B6D6F" w:rsidP="001B6D6F">
      <w:pPr>
        <w:pStyle w:val="SourceCodeAbsatz"/>
        <w:ind w:left="709" w:right="-993"/>
        <w:rPr>
          <w:sz w:val="12"/>
          <w:szCs w:val="14"/>
        </w:rPr>
      </w:pPr>
      <w:r w:rsidRPr="001B6D6F">
        <w:rPr>
          <w:sz w:val="12"/>
          <w:szCs w:val="14"/>
        </w:rPr>
        <w:t xml:space="preserve">                                legend of the image.</w:t>
      </w:r>
    </w:p>
    <w:p w14:paraId="25608CE4" w14:textId="69626265" w:rsidR="00626D5B" w:rsidRPr="00E81454" w:rsidRDefault="00626D5B" w:rsidP="00626D5B">
      <w:pPr>
        <w:pStyle w:val="berschrift3"/>
      </w:pPr>
      <w:bookmarkStart w:id="57" w:name="_Ref97842065"/>
      <w:bookmarkStart w:id="58" w:name="_Ref97842068"/>
      <w:bookmarkStart w:id="59" w:name="_Toc142516066"/>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3817"/>
        <w:gridCol w:w="5245"/>
      </w:tblGrid>
      <w:tr w:rsidR="00626D5B" w:rsidRPr="00E81454" w14:paraId="1DAF21DB" w14:textId="77777777" w:rsidTr="00C15F29">
        <w:trPr>
          <w:cnfStyle w:val="100000000000" w:firstRow="1" w:lastRow="0" w:firstColumn="0" w:lastColumn="0" w:oddVBand="0" w:evenVBand="0" w:oddHBand="0" w:evenHBand="0" w:firstRowFirstColumn="0" w:firstRowLastColumn="0" w:lastRowFirstColumn="0" w:lastRowLastColumn="0"/>
          <w:tblHeader/>
        </w:trPr>
        <w:tc>
          <w:tcPr>
            <w:tcW w:w="1696" w:type="dxa"/>
          </w:tcPr>
          <w:p w14:paraId="0409DE20" w14:textId="77777777" w:rsidR="00626D5B" w:rsidRPr="00E81454" w:rsidRDefault="00626D5B" w:rsidP="00626D5B">
            <w:r w:rsidRPr="00E81454">
              <w:t>Parameter</w:t>
            </w:r>
          </w:p>
        </w:tc>
        <w:tc>
          <w:tcPr>
            <w:tcW w:w="7366" w:type="dxa"/>
          </w:tcPr>
          <w:p w14:paraId="099B1632" w14:textId="77777777" w:rsidR="00626D5B" w:rsidRPr="00E81454" w:rsidRDefault="00626D5B" w:rsidP="00626D5B">
            <w:r w:rsidRPr="00E81454">
              <w:t>Description</w:t>
            </w:r>
          </w:p>
        </w:tc>
      </w:tr>
      <w:tr w:rsidR="00626D5B" w:rsidRPr="00E81454" w14:paraId="5D23A47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7366" w:type="dxa"/>
          </w:tcPr>
          <w:p w14:paraId="774CECC1" w14:textId="77777777" w:rsidR="00626D5B" w:rsidRPr="00E81454" w:rsidRDefault="00626D5B" w:rsidP="00626D5B">
            <w:r w:rsidRPr="00E81454">
              <w:t>Shows the help screen with all command line parameters</w:t>
            </w:r>
          </w:p>
        </w:tc>
      </w:tr>
      <w:tr w:rsidR="00626D5B" w:rsidRPr="00E81454" w14:paraId="61EDD2D7" w14:textId="77777777" w:rsidTr="00C15F29">
        <w:tc>
          <w:tcPr>
            <w:tcW w:w="1696"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7366"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t>If defined this parameter overwrites the corresponding parameter in the definition file.</w:t>
            </w:r>
          </w:p>
        </w:tc>
      </w:tr>
      <w:tr w:rsidR="00626D5B" w:rsidRPr="00E81454" w14:paraId="24496A2C"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BBE6814" w14:textId="77777777" w:rsidR="00626D5B" w:rsidRPr="00E81454" w:rsidRDefault="00626D5B" w:rsidP="00626D5B">
            <w:pPr>
              <w:ind w:left="589" w:hanging="589"/>
              <w:rPr>
                <w:rStyle w:val="SourcecodeZeichen"/>
              </w:rPr>
            </w:pPr>
            <w:r w:rsidRPr="00E81454">
              <w:rPr>
                <w:rStyle w:val="SourcecodeZeichen"/>
              </w:rPr>
              <w:lastRenderedPageBreak/>
              <w:t>/javaruntimeparameter: &lt;param&gt;</w:t>
            </w:r>
          </w:p>
        </w:tc>
        <w:tc>
          <w:tcPr>
            <w:tcW w:w="7366" w:type="dxa"/>
          </w:tcPr>
          <w:p w14:paraId="52ABCFA2" w14:textId="77777777" w:rsidR="00626D5B" w:rsidRPr="00E81454" w:rsidRDefault="00626D5B" w:rsidP="00626D5B">
            <w:r w:rsidRPr="00E81454">
              <w:t xml:space="preserve">Additional parameter which will be added to the java call when calling the </w:t>
            </w:r>
            <w:r>
              <w:t>PlantUML</w:t>
            </w:r>
            <w:r w:rsidRPr="00E81454">
              <w:t xml:space="preserve"> jar file to generate the output formats.</w:t>
            </w:r>
          </w:p>
        </w:tc>
      </w:tr>
      <w:tr w:rsidR="003D4C83" w:rsidRPr="00E81454" w14:paraId="0F6D2BE8" w14:textId="77777777" w:rsidTr="00C15F29">
        <w:tc>
          <w:tcPr>
            <w:tcW w:w="1696" w:type="dxa"/>
          </w:tcPr>
          <w:p w14:paraId="42567301" w14:textId="63F81ACC" w:rsidR="003D4C83" w:rsidRPr="00E81454" w:rsidRDefault="003D4C83" w:rsidP="00626D5B">
            <w:pPr>
              <w:ind w:left="589" w:hanging="589"/>
              <w:rPr>
                <w:rStyle w:val="SourcecodeZeichen"/>
              </w:rPr>
            </w:pPr>
            <w:r>
              <w:rPr>
                <w:rStyle w:val="SourcecodeZeichen"/>
              </w:rPr>
              <w:t xml:space="preserve">/serviceport: </w:t>
            </w:r>
            <w:r>
              <w:rPr>
                <w:rStyle w:val="SourcecodeZeichen"/>
              </w:rPr>
              <w:br/>
              <w:t>&lt;</w:t>
            </w:r>
            <w:r w:rsidRPr="003D4C83">
              <w:rPr>
                <w:rStyle w:val="SourcecodeZeichen"/>
              </w:rPr>
              <w:t>portnumber</w:t>
            </w:r>
            <w:r>
              <w:rPr>
                <w:rStyle w:val="SourcecodeZeichen"/>
              </w:rPr>
              <w:t>&gt;</w:t>
            </w:r>
          </w:p>
        </w:tc>
        <w:tc>
          <w:tcPr>
            <w:tcW w:w="7366" w:type="dxa"/>
          </w:tcPr>
          <w:p w14:paraId="0986B227" w14:textId="1C390FA3" w:rsidR="003D4C83" w:rsidRPr="00E81454" w:rsidRDefault="003D4C83" w:rsidP="00626D5B">
            <w:r>
              <w:rPr>
                <w:rStyle w:val="pl-s"/>
              </w:rPr>
              <w:t>Port the service application is listening. Overwrites the global configuration parameter.</w:t>
            </w:r>
          </w:p>
        </w:tc>
      </w:tr>
      <w:tr w:rsidR="00626D5B" w:rsidRPr="00E81454" w14:paraId="794F22E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2F7AD82D" w14:textId="77777777" w:rsidR="00626D5B" w:rsidRPr="00E81454" w:rsidRDefault="00626D5B" w:rsidP="00626D5B">
            <w:pPr>
              <w:ind w:left="589" w:hanging="589"/>
              <w:rPr>
                <w:rStyle w:val="SourcecodeZeichen"/>
              </w:rPr>
            </w:pPr>
            <w:r w:rsidRPr="00E81454">
              <w:rPr>
                <w:rStyle w:val="SourcecodeZeichen"/>
              </w:rPr>
              <w:t>/configurationfile: &lt;file&gt;</w:t>
            </w:r>
          </w:p>
        </w:tc>
        <w:tc>
          <w:tcPr>
            <w:tcW w:w="7366" w:type="dxa"/>
          </w:tcPr>
          <w:p w14:paraId="16C4070C" w14:textId="77777777" w:rsidR="00626D5B" w:rsidRPr="00E81454" w:rsidRDefault="00626D5B" w:rsidP="00626D5B"/>
        </w:tc>
      </w:tr>
      <w:tr w:rsidR="00626D5B" w:rsidRPr="00E81454" w14:paraId="0E4512D1" w14:textId="77777777" w:rsidTr="00C15F29">
        <w:tc>
          <w:tcPr>
            <w:tcW w:w="1696" w:type="dxa"/>
          </w:tcPr>
          <w:p w14:paraId="6BFA3BE6" w14:textId="77777777" w:rsidR="00626D5B" w:rsidRPr="00E81454" w:rsidRDefault="00626D5B" w:rsidP="00626D5B">
            <w:pPr>
              <w:ind w:left="589" w:hanging="589"/>
              <w:rPr>
                <w:rStyle w:val="SourcecodeZeichen"/>
              </w:rPr>
            </w:pPr>
            <w:r w:rsidRPr="00E81454">
              <w:rPr>
                <w:rStyle w:val="SourcecodeZeichen"/>
              </w:rPr>
              <w:t>/parameterfile: &lt;file&gt;</w:t>
            </w:r>
          </w:p>
        </w:tc>
        <w:tc>
          <w:tcPr>
            <w:tcW w:w="7366" w:type="dxa"/>
          </w:tcPr>
          <w:p w14:paraId="79D8D3DF" w14:textId="77777777" w:rsidR="00626D5B" w:rsidRPr="00E81454" w:rsidRDefault="00626D5B" w:rsidP="00626D5B"/>
        </w:tc>
      </w:tr>
      <w:tr w:rsidR="00626D5B" w:rsidRPr="00E81454" w14:paraId="33BF7A30"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AEF98B2" w14:textId="77777777" w:rsidR="00626D5B" w:rsidRPr="00E81454" w:rsidRDefault="00626D5B" w:rsidP="00626D5B">
            <w:pPr>
              <w:ind w:left="589" w:hanging="589"/>
              <w:rPr>
                <w:rStyle w:val="SourcecodeZeichen"/>
              </w:rPr>
            </w:pPr>
            <w:r w:rsidRPr="00E81454">
              <w:rPr>
                <w:rStyle w:val="SourcecodeZeichen"/>
              </w:rPr>
              <w:t>/definitionfile: &lt;file&gt;</w:t>
            </w:r>
          </w:p>
        </w:tc>
        <w:tc>
          <w:tcPr>
            <w:tcW w:w="7366" w:type="dxa"/>
          </w:tcPr>
          <w:p w14:paraId="24C1A40E" w14:textId="77777777" w:rsidR="00626D5B" w:rsidRPr="00E81454" w:rsidRDefault="00626D5B" w:rsidP="00626D5B">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626D5B" w:rsidRPr="00E81454" w14:paraId="1AFDC3C3" w14:textId="77777777" w:rsidTr="00C15F29">
        <w:tc>
          <w:tcPr>
            <w:tcW w:w="1696" w:type="dxa"/>
          </w:tcPr>
          <w:p w14:paraId="53BF59C1" w14:textId="77777777" w:rsidR="00626D5B" w:rsidRPr="00E81454" w:rsidRDefault="00626D5B" w:rsidP="00626D5B">
            <w:pPr>
              <w:ind w:left="589" w:hanging="589"/>
              <w:rPr>
                <w:rStyle w:val="SourcecodeZeichen"/>
              </w:rPr>
            </w:pPr>
            <w:r w:rsidRPr="00E81454">
              <w:rPr>
                <w:rStyle w:val="SourcecodeZeichen"/>
              </w:rPr>
              <w:t>/optionfile: &lt;file&gt;</w:t>
            </w:r>
          </w:p>
        </w:tc>
        <w:tc>
          <w:tcPr>
            <w:tcW w:w="7366" w:type="dxa"/>
          </w:tcPr>
          <w:p w14:paraId="6EE3248A" w14:textId="77777777" w:rsidR="00626D5B" w:rsidRPr="00E81454" w:rsidRDefault="00626D5B" w:rsidP="00626D5B">
            <w:r w:rsidRPr="00E81454">
              <w:t>Additional configuration file which contains only the option definition to be used for the conversion.</w:t>
            </w:r>
          </w:p>
        </w:tc>
      </w:tr>
      <w:tr w:rsidR="00626D5B" w:rsidRPr="00E81454" w14:paraId="4CF92D5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44BCC9C" w14:textId="77777777" w:rsidR="00626D5B" w:rsidRPr="00E81454" w:rsidRDefault="00626D5B" w:rsidP="00626D5B">
            <w:pPr>
              <w:ind w:left="589" w:hanging="589"/>
              <w:rPr>
                <w:rStyle w:val="SourcecodeZeichen"/>
              </w:rPr>
            </w:pPr>
            <w:r w:rsidRPr="00E81454">
              <w:rPr>
                <w:rStyle w:val="SourcecodeZeichen"/>
              </w:rPr>
              <w:t xml:space="preserve">/option: &lt;name&gt; </w:t>
            </w:r>
          </w:p>
        </w:tc>
        <w:tc>
          <w:tcPr>
            <w:tcW w:w="7366" w:type="dxa"/>
          </w:tcPr>
          <w:p w14:paraId="3AF53C10" w14:textId="77777777" w:rsidR="00626D5B" w:rsidRPr="00E81454" w:rsidRDefault="00626D5B" w:rsidP="00626D5B">
            <w:r w:rsidRPr="00E81454">
              <w:t xml:space="preserve">Defines which configuration option should be used to generate the outcome. </w:t>
            </w:r>
            <w:r w:rsidRPr="00E81454">
              <w:br/>
              <w:t>It is possible to define multiple options separated by “,” or “;”.</w:t>
            </w:r>
          </w:p>
          <w:p w14:paraId="6D0DFEE9" w14:textId="77777777" w:rsidR="00626D5B" w:rsidRPr="00E81454" w:rsidRDefault="00626D5B" w:rsidP="00626D5B">
            <w:r w:rsidRPr="00E81454">
              <w:t xml:space="preserve">This parameter will be ignored when the </w:t>
            </w:r>
            <w:r w:rsidRPr="00E81454">
              <w:rPr>
                <w:rStyle w:val="SourcecodeZeichen"/>
              </w:rPr>
              <w:t>optionfile</w:t>
            </w:r>
            <w:r w:rsidRPr="00E81454">
              <w:t xml:space="preserve"> parameter is used.</w:t>
            </w:r>
          </w:p>
        </w:tc>
      </w:tr>
      <w:tr w:rsidR="00626D5B" w:rsidRPr="00E81454" w14:paraId="590CFE4F" w14:textId="77777777" w:rsidTr="00C15F29">
        <w:tc>
          <w:tcPr>
            <w:tcW w:w="1696" w:type="dxa"/>
          </w:tcPr>
          <w:p w14:paraId="0E4CAC96" w14:textId="77777777" w:rsidR="00626D5B" w:rsidRPr="00E81454" w:rsidRDefault="00626D5B" w:rsidP="00626D5B">
            <w:pPr>
              <w:ind w:left="589" w:hanging="589"/>
              <w:rPr>
                <w:rStyle w:val="SourcecodeZeichen"/>
              </w:rPr>
            </w:pPr>
            <w:r w:rsidRPr="00E81454">
              <w:rPr>
                <w:rStyle w:val="SourcecodeZeichen"/>
              </w:rPr>
              <w:t>/formatdefinitionfiles</w:t>
            </w:r>
          </w:p>
        </w:tc>
        <w:tc>
          <w:tcPr>
            <w:tcW w:w="7366" w:type="dxa"/>
          </w:tcPr>
          <w:p w14:paraId="2E85AB65" w14:textId="77777777" w:rsidR="00626D5B" w:rsidRPr="00E81454" w:rsidRDefault="00626D5B" w:rsidP="00626D5B">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bak</w:t>
            </w:r>
            <w:r w:rsidRPr="00E81454">
              <w:t>”.</w:t>
            </w:r>
          </w:p>
        </w:tc>
      </w:tr>
      <w:tr w:rsidR="00626D5B" w:rsidRPr="00E81454" w14:paraId="761366D1"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284F483" w14:textId="77777777" w:rsidR="00626D5B" w:rsidRPr="00E81454" w:rsidRDefault="00626D5B" w:rsidP="00626D5B">
            <w:pPr>
              <w:ind w:left="589" w:hanging="589"/>
              <w:rPr>
                <w:rStyle w:val="SourcecodeZeichen"/>
              </w:rPr>
            </w:pPr>
            <w:r w:rsidRPr="00E81454">
              <w:rPr>
                <w:rStyle w:val="SourcecodeZeichen"/>
              </w:rPr>
              <w:t xml:space="preserve">/inputfile: &lt;file&gt; </w:t>
            </w:r>
          </w:p>
        </w:tc>
        <w:tc>
          <w:tcPr>
            <w:tcW w:w="7366" w:type="dxa"/>
          </w:tcPr>
          <w:p w14:paraId="21A5414C" w14:textId="77777777" w:rsidR="00626D5B" w:rsidRPr="00E81454" w:rsidRDefault="00626D5B" w:rsidP="00626D5B">
            <w:r w:rsidRPr="00E81454">
              <w:t>Filter to find the JSON files to be migrated (Wildcard supported).</w:t>
            </w:r>
          </w:p>
          <w:p w14:paraId="5BC6D62D" w14:textId="48A5AB7E" w:rsidR="00626D5B" w:rsidRPr="00E81454" w:rsidRDefault="00626D5B" w:rsidP="00626D5B">
            <w:r w:rsidRPr="00E81454">
              <w:t xml:space="preserve">(See: </w:t>
            </w:r>
            <w:r w:rsidRPr="00E81454">
              <w:fldChar w:fldCharType="begin"/>
            </w:r>
            <w:r w:rsidRPr="00E81454">
              <w:instrText xml:space="preserve"> REF _Ref97483662 \r \h  \* MERGEFORMAT </w:instrText>
            </w:r>
            <w:r w:rsidRPr="00E81454">
              <w:fldChar w:fldCharType="separate"/>
            </w:r>
            <w:r w:rsidR="00FD0A9E">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FD0A9E" w:rsidRPr="00E81454">
              <w:t>Single File</w:t>
            </w:r>
            <w:r w:rsidRPr="00E81454">
              <w:fldChar w:fldCharType="end"/>
            </w:r>
            <w:r w:rsidRPr="00E81454">
              <w:t>)</w:t>
            </w:r>
          </w:p>
        </w:tc>
      </w:tr>
      <w:tr w:rsidR="00626D5B" w:rsidRPr="00E81454" w14:paraId="6B45BFCD" w14:textId="77777777" w:rsidTr="00C15F29">
        <w:tc>
          <w:tcPr>
            <w:tcW w:w="1696" w:type="dxa"/>
          </w:tcPr>
          <w:p w14:paraId="615C6466" w14:textId="77777777" w:rsidR="00626D5B" w:rsidRPr="00E81454" w:rsidRDefault="00626D5B" w:rsidP="00626D5B">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7366" w:type="dxa"/>
          </w:tcPr>
          <w:p w14:paraId="30847C4A" w14:textId="77777777" w:rsidR="00626D5B" w:rsidRPr="00E81454" w:rsidRDefault="00626D5B" w:rsidP="00626D5B">
            <w:r w:rsidRPr="00E81454">
              <w:t>Name of the input list file, which allows to run the generation for multiple JSON files at the same time and to combine the results into one overall image.</w:t>
            </w:r>
          </w:p>
          <w:p w14:paraId="65A0F78D" w14:textId="261B2716" w:rsidR="00626D5B" w:rsidRPr="00E81454" w:rsidRDefault="00626D5B" w:rsidP="00626D5B">
            <w:r w:rsidRPr="00E81454">
              <w:t xml:space="preserve">(See: </w:t>
            </w:r>
            <w:r w:rsidRPr="00E81454">
              <w:fldChar w:fldCharType="begin"/>
            </w:r>
            <w:r w:rsidRPr="00E81454">
              <w:instrText xml:space="preserve"> REF _Ref97483700 \r \h </w:instrText>
            </w:r>
            <w:r w:rsidRPr="00E81454">
              <w:fldChar w:fldCharType="separate"/>
            </w:r>
            <w:r w:rsidR="00FD0A9E">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FD0A9E" w:rsidRPr="00E81454">
              <w:t>List File</w:t>
            </w:r>
            <w:r w:rsidRPr="00E81454">
              <w:fldChar w:fldCharType="end"/>
            </w:r>
            <w:r w:rsidRPr="00E81454">
              <w:t>)</w:t>
            </w:r>
          </w:p>
        </w:tc>
      </w:tr>
      <w:tr w:rsidR="00626D5B" w:rsidRPr="00E81454" w14:paraId="5FADA58B"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DDC04AB" w14:textId="77777777" w:rsidR="00626D5B" w:rsidRPr="00E81454" w:rsidRDefault="00626D5B" w:rsidP="00626D5B">
            <w:pPr>
              <w:ind w:left="589" w:hanging="589"/>
              <w:rPr>
                <w:rStyle w:val="SourcecodeZeichen"/>
              </w:rPr>
            </w:pPr>
            <w:r w:rsidRPr="00E81454">
              <w:rPr>
                <w:rStyle w:val="SourcecodeZeichen"/>
              </w:rPr>
              <w:t xml:space="preserve">/leadingobject: &lt;name&gt;      </w:t>
            </w:r>
          </w:p>
        </w:tc>
        <w:tc>
          <w:tcPr>
            <w:tcW w:w="7366" w:type="dxa"/>
          </w:tcPr>
          <w:p w14:paraId="2CAC1539" w14:textId="77777777" w:rsidR="00626D5B" w:rsidRPr="00E81454" w:rsidRDefault="00626D5B" w:rsidP="00626D5B">
            <w:r w:rsidRPr="00E81454">
              <w:t>Name of the property which should be used as highest level of the JSON objects in the input files.</w:t>
            </w:r>
          </w:p>
          <w:p w14:paraId="60B70458" w14:textId="3A0D9B94" w:rsidR="00626D5B" w:rsidRPr="00E81454" w:rsidRDefault="00626D5B" w:rsidP="00626D5B">
            <w:r w:rsidRPr="00E81454">
              <w:t xml:space="preserve">(See: </w:t>
            </w:r>
            <w:r w:rsidRPr="00E81454">
              <w:fldChar w:fldCharType="begin"/>
            </w:r>
            <w:r w:rsidRPr="00E81454">
              <w:instrText xml:space="preserve"> REF _Ref97486797 \r \h </w:instrText>
            </w:r>
            <w:r w:rsidRPr="00E81454">
              <w:fldChar w:fldCharType="separate"/>
            </w:r>
            <w:r w:rsidR="00FD0A9E">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FD0A9E" w:rsidRPr="00E81454">
              <w:t>leadingObject</w:t>
            </w:r>
            <w:r w:rsidRPr="00E81454">
              <w:fldChar w:fldCharType="end"/>
            </w:r>
            <w:r w:rsidRPr="00E81454">
              <w:t>)</w:t>
            </w:r>
          </w:p>
          <w:p w14:paraId="682E9F99" w14:textId="77777777" w:rsidR="00626D5B" w:rsidRPr="00E81454" w:rsidRDefault="00626D5B" w:rsidP="00626D5B">
            <w:r w:rsidRPr="00E81454">
              <w:t xml:space="preserve">This parameter is only needed for the single file conversion. </w:t>
            </w:r>
          </w:p>
        </w:tc>
      </w:tr>
      <w:tr w:rsidR="00626D5B" w:rsidRPr="00E81454" w14:paraId="2DE2E529" w14:textId="77777777" w:rsidTr="00C15F29">
        <w:tc>
          <w:tcPr>
            <w:tcW w:w="1696" w:type="dxa"/>
          </w:tcPr>
          <w:p w14:paraId="23B4B418" w14:textId="77777777" w:rsidR="00626D5B" w:rsidRPr="00E81454" w:rsidRDefault="00626D5B" w:rsidP="00626D5B">
            <w:pPr>
              <w:ind w:left="589" w:hanging="589"/>
              <w:rPr>
                <w:rStyle w:val="SourcecodeZeichen"/>
              </w:rPr>
            </w:pPr>
            <w:r w:rsidRPr="00E81454">
              <w:rPr>
                <w:rStyle w:val="SourcecodeZeichen"/>
              </w:rPr>
              <w:t>/splitinputfile</w:t>
            </w:r>
          </w:p>
        </w:tc>
        <w:tc>
          <w:tcPr>
            <w:tcW w:w="7366" w:type="dxa"/>
          </w:tcPr>
          <w:p w14:paraId="666DB417" w14:textId="77777777" w:rsidR="00626D5B" w:rsidRPr="00E81454" w:rsidRDefault="00626D5B" w:rsidP="00626D5B">
            <w:r w:rsidRPr="00E81454">
              <w:t>Flag to define if the inputfile should be split up in single files.</w:t>
            </w:r>
          </w:p>
          <w:p w14:paraId="19A2B91D" w14:textId="77777777" w:rsidR="00626D5B" w:rsidRPr="00E81454" w:rsidRDefault="00626D5B" w:rsidP="00626D5B">
            <w:r w:rsidRPr="00E81454">
              <w:t xml:space="preserve">This option is splitting the input file in separate files when the leading structure </w:t>
            </w:r>
          </w:p>
          <w:p w14:paraId="12A45073" w14:textId="77777777" w:rsidR="00626D5B" w:rsidRPr="00E81454" w:rsidRDefault="00626D5B" w:rsidP="00626D5B">
            <w:r w:rsidRPr="00E81454">
              <w:lastRenderedPageBreak/>
              <w:t>of the input is an array. Then every record of the array will be generated as a single file.</w:t>
            </w:r>
          </w:p>
          <w:p w14:paraId="44AF071F" w14:textId="77777777" w:rsidR="00626D5B" w:rsidRPr="00E81454" w:rsidRDefault="00626D5B" w:rsidP="00626D5B">
            <w:r w:rsidRPr="00E81454">
              <w:t>This option is only valid when generatedetails is activated.</w:t>
            </w:r>
          </w:p>
          <w:p w14:paraId="09B104B6" w14:textId="3A0A0208" w:rsidR="00626D5B" w:rsidRPr="00E81454" w:rsidRDefault="00626D5B" w:rsidP="00626D5B">
            <w:r w:rsidRPr="00E81454">
              <w:t xml:space="preserve">(See </w:t>
            </w:r>
            <w:r w:rsidRPr="00E81454">
              <w:fldChar w:fldCharType="begin"/>
            </w:r>
            <w:r w:rsidRPr="00E81454">
              <w:instrText xml:space="preserve"> REF _Ref100754595 \r \h </w:instrText>
            </w:r>
            <w:r w:rsidRPr="00E81454">
              <w:fldChar w:fldCharType="separate"/>
            </w:r>
            <w:r w:rsidR="00FD0A9E">
              <w:t>6.5.5.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FD0A9E" w:rsidRPr="00E81454">
              <w:t>splitIdentifier</w:t>
            </w:r>
            <w:r w:rsidRPr="00E81454">
              <w:fldChar w:fldCharType="end"/>
            </w:r>
            <w:r w:rsidRPr="00E81454">
              <w:t>)</w:t>
            </w:r>
          </w:p>
          <w:p w14:paraId="670E626D" w14:textId="77777777" w:rsidR="00626D5B" w:rsidRPr="00E81454" w:rsidRDefault="00626D5B" w:rsidP="00626D5B">
            <w:r w:rsidRPr="00E81454">
              <w:t>This parameter is only needed for the single file conversion.</w:t>
            </w:r>
          </w:p>
        </w:tc>
      </w:tr>
      <w:tr w:rsidR="00626D5B" w:rsidRPr="00E81454" w14:paraId="5000F98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47E2F82" w14:textId="77777777" w:rsidR="00626D5B" w:rsidRPr="00E81454" w:rsidRDefault="00626D5B" w:rsidP="00626D5B">
            <w:pPr>
              <w:ind w:left="589" w:hanging="589"/>
              <w:rPr>
                <w:rStyle w:val="SourcecodeZeichen"/>
              </w:rPr>
            </w:pPr>
            <w:r w:rsidRPr="00E81454">
              <w:rPr>
                <w:rStyle w:val="SourcecodeZeichen"/>
              </w:rPr>
              <w:lastRenderedPageBreak/>
              <w:t>/splitidentifier:</w:t>
            </w:r>
            <w:r w:rsidRPr="00E81454">
              <w:rPr>
                <w:rStyle w:val="SourcecodeZeichen"/>
              </w:rPr>
              <w:br/>
              <w:t>&lt;identifier&gt;</w:t>
            </w:r>
          </w:p>
        </w:tc>
        <w:tc>
          <w:tcPr>
            <w:tcW w:w="7366" w:type="dxa"/>
          </w:tcPr>
          <w:p w14:paraId="27F1715C" w14:textId="50D92C7D" w:rsidR="00626D5B" w:rsidRPr="00E81454" w:rsidRDefault="00626D5B" w:rsidP="00626D5B">
            <w:r w:rsidRPr="00E81454">
              <w:t>Name of the property which defines the name/filename of the splitted json element.</w:t>
            </w:r>
            <w:r w:rsidRPr="00E81454">
              <w:br/>
              <w:t xml:space="preserve">(See </w:t>
            </w:r>
            <w:r w:rsidRPr="00E81454">
              <w:fldChar w:fldCharType="begin"/>
            </w:r>
            <w:r w:rsidRPr="00E81454">
              <w:instrText xml:space="preserve"> REF _Ref100754595 \r \h </w:instrText>
            </w:r>
            <w:r w:rsidRPr="00E81454">
              <w:fldChar w:fldCharType="separate"/>
            </w:r>
            <w:r w:rsidR="00FD0A9E">
              <w:t>6.5.5.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FD0A9E" w:rsidRPr="00E81454">
              <w:t>splitIdentifier</w:t>
            </w:r>
            <w:r w:rsidRPr="00E81454">
              <w:fldChar w:fldCharType="end"/>
            </w:r>
            <w:r w:rsidRPr="00E81454">
              <w:t>)</w:t>
            </w:r>
          </w:p>
          <w:p w14:paraId="749695E2" w14:textId="77777777" w:rsidR="00626D5B" w:rsidRPr="00E81454" w:rsidRDefault="00626D5B" w:rsidP="00626D5B">
            <w:r w:rsidRPr="00E81454">
              <w:t>This parameter is only needed for the single file conversion.</w:t>
            </w:r>
          </w:p>
        </w:tc>
      </w:tr>
      <w:tr w:rsidR="00626D5B" w:rsidRPr="00E81454" w14:paraId="40D4F85F" w14:textId="77777777" w:rsidTr="00C15F29">
        <w:tc>
          <w:tcPr>
            <w:tcW w:w="1696" w:type="dxa"/>
          </w:tcPr>
          <w:p w14:paraId="5071CF1D" w14:textId="77777777" w:rsidR="00626D5B" w:rsidRPr="00E81454" w:rsidRDefault="00626D5B" w:rsidP="00626D5B">
            <w:pPr>
              <w:ind w:left="589" w:hanging="589"/>
              <w:rPr>
                <w:rStyle w:val="SourcecodeZeichen"/>
              </w:rPr>
            </w:pPr>
            <w:r w:rsidRPr="00E81454">
              <w:rPr>
                <w:rStyle w:val="SourcecodeZeichen"/>
              </w:rPr>
              <w:t>/curlauthenticationfile:</w:t>
            </w:r>
            <w:r w:rsidRPr="00E81454">
              <w:rPr>
                <w:rStyle w:val="SourcecodeZeichen"/>
              </w:rPr>
              <w:br/>
              <w:t>&lt;file&gt;</w:t>
            </w:r>
          </w:p>
        </w:tc>
        <w:tc>
          <w:tcPr>
            <w:tcW w:w="7366" w:type="dxa"/>
          </w:tcPr>
          <w:p w14:paraId="2189DC4B" w14:textId="2605FB9D" w:rsidR="00626D5B" w:rsidRPr="00E81454" w:rsidRDefault="00626D5B" w:rsidP="008546D5">
            <w:r w:rsidRPr="00E81454">
              <w:t>CurlAuthenticationFile which contains the central authentication configuration when using the curl automations (See</w:t>
            </w:r>
            <w:r w:rsidR="008546D5">
              <w:t xml:space="preserve"> </w:t>
            </w:r>
            <w:r w:rsidR="008546D5">
              <w:fldChar w:fldCharType="begin"/>
            </w:r>
            <w:r w:rsidR="008546D5">
              <w:instrText xml:space="preserve"> REF _Ref127024718 \r \h </w:instrText>
            </w:r>
            <w:r w:rsidR="008546D5">
              <w:fldChar w:fldCharType="separate"/>
            </w:r>
            <w:r w:rsidR="00FD0A9E">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FD0A9E" w:rsidRPr="00E81454">
              <w:t xml:space="preserve">Curl </w:t>
            </w:r>
            <w:r w:rsidR="00FD0A9E">
              <w:t>pre-processor</w:t>
            </w:r>
            <w:r w:rsidR="008546D5">
              <w:fldChar w:fldCharType="end"/>
            </w:r>
            <w:r w:rsidRPr="00E81454">
              <w:t>).</w:t>
            </w:r>
          </w:p>
        </w:tc>
      </w:tr>
      <w:tr w:rsidR="00626D5B" w:rsidRPr="00E81454" w14:paraId="0C615FE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45492728" w14:textId="77777777" w:rsidR="00626D5B" w:rsidRPr="00E81454" w:rsidRDefault="00626D5B" w:rsidP="00626D5B">
            <w:pPr>
              <w:ind w:left="589" w:hanging="589"/>
              <w:rPr>
                <w:rStyle w:val="SourcecodeZeichen"/>
              </w:rPr>
            </w:pPr>
            <w:r w:rsidRPr="00E81454">
              <w:rPr>
                <w:rStyle w:val="SourcecodeZeichen"/>
              </w:rPr>
              <w:t>/curlparameterfile: &lt;file&gt;</w:t>
            </w:r>
          </w:p>
        </w:tc>
        <w:tc>
          <w:tcPr>
            <w:tcW w:w="7366" w:type="dxa"/>
          </w:tcPr>
          <w:p w14:paraId="4040AE09" w14:textId="4772DF20" w:rsidR="00626D5B" w:rsidRPr="00E81454" w:rsidRDefault="00626D5B" w:rsidP="00626D5B">
            <w:r w:rsidRPr="00E81454">
              <w:t xml:space="preserve">CurlParameterFile which contains additional </w:t>
            </w:r>
            <w:r w:rsidR="008546D5">
              <w:t>parameters</w:t>
            </w:r>
            <w:r w:rsidR="008546D5" w:rsidRPr="00E81454">
              <w:t xml:space="preserve"> </w:t>
            </w:r>
            <w:r w:rsidRPr="00E81454">
              <w:t xml:space="preserve">to enable a dynamic configuration when using the curl automations (See </w:t>
            </w:r>
            <w:r w:rsidR="008546D5">
              <w:fldChar w:fldCharType="begin"/>
            </w:r>
            <w:r w:rsidR="008546D5">
              <w:instrText xml:space="preserve"> REF _Ref127024718 \r \h </w:instrText>
            </w:r>
            <w:r w:rsidR="008546D5">
              <w:fldChar w:fldCharType="separate"/>
            </w:r>
            <w:r w:rsidR="00FD0A9E">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FD0A9E" w:rsidRPr="00E81454">
              <w:t xml:space="preserve">Curl </w:t>
            </w:r>
            <w:r w:rsidR="00FD0A9E">
              <w:t>pre-processor</w:t>
            </w:r>
            <w:r w:rsidR="008546D5">
              <w:fldChar w:fldCharType="end"/>
            </w:r>
            <w:r w:rsidRPr="00E81454">
              <w:t>).</w:t>
            </w:r>
          </w:p>
        </w:tc>
      </w:tr>
      <w:tr w:rsidR="008546D5" w:rsidRPr="00E81454" w14:paraId="42D9DF62" w14:textId="77777777" w:rsidTr="00C15F29">
        <w:tc>
          <w:tcPr>
            <w:tcW w:w="1696" w:type="dxa"/>
          </w:tcPr>
          <w:p w14:paraId="161CFF29" w14:textId="1DD982FD"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7366" w:type="dxa"/>
          </w:tcPr>
          <w:p w14:paraId="71757A18" w14:textId="6D2CA315" w:rsidR="008546D5" w:rsidRPr="00E81454" w:rsidRDefault="008546D5" w:rsidP="008546D5">
            <w:r w:rsidRPr="00E81454">
              <w:t>Curl</w:t>
            </w:r>
            <w:r>
              <w:t>Authentication</w:t>
            </w:r>
            <w:r w:rsidRPr="00E81454">
              <w:t xml:space="preserve">ParameterFil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FD0A9E">
              <w:t>5.2</w:t>
            </w:r>
            <w:r>
              <w:fldChar w:fldCharType="end"/>
            </w:r>
            <w:r>
              <w:t xml:space="preserve"> </w:t>
            </w:r>
            <w:r>
              <w:fldChar w:fldCharType="begin"/>
            </w:r>
            <w:r>
              <w:instrText xml:space="preserve"> REF _Ref127024722 \h </w:instrText>
            </w:r>
            <w:r>
              <w:fldChar w:fldCharType="separate"/>
            </w:r>
            <w:r w:rsidR="00FD0A9E" w:rsidRPr="00E81454">
              <w:t xml:space="preserve">Curl </w:t>
            </w:r>
            <w:r w:rsidR="00FD0A9E">
              <w:t>pre-processor</w:t>
            </w:r>
            <w:r>
              <w:fldChar w:fldCharType="end"/>
            </w:r>
            <w:r w:rsidRPr="00E81454">
              <w:t>).</w:t>
            </w:r>
          </w:p>
        </w:tc>
      </w:tr>
      <w:tr w:rsidR="008546D5" w:rsidRPr="00E81454" w14:paraId="3D9722D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EA898C1" w14:textId="5552AB5A" w:rsidR="008546D5" w:rsidRPr="00E81454" w:rsidRDefault="008546D5" w:rsidP="008546D5">
            <w:pPr>
              <w:ind w:left="589" w:hanging="589"/>
              <w:rPr>
                <w:rStyle w:val="SourcecodeZeichen"/>
              </w:rPr>
            </w:pPr>
            <w:r w:rsidRPr="00E81454">
              <w:rPr>
                <w:rStyle w:val="SourcecodeZeichen"/>
              </w:rPr>
              <w:t>/curlparameter:</w:t>
            </w:r>
            <w:r w:rsidR="00C15F29">
              <w:rPr>
                <w:rStyle w:val="SourcecodeZeichen"/>
              </w:rPr>
              <w:t xml:space="preserve"> </w:t>
            </w:r>
            <w:r w:rsidRPr="00E81454">
              <w:rPr>
                <w:rStyle w:val="SourcecodeZeichen"/>
              </w:rPr>
              <w:t>&lt;name&gt;=&lt;value&gt;</w:t>
            </w:r>
          </w:p>
        </w:tc>
        <w:tc>
          <w:tcPr>
            <w:tcW w:w="7366" w:type="dxa"/>
          </w:tcPr>
          <w:p w14:paraId="74F8DF4E" w14:textId="77777777" w:rsidR="008546D5" w:rsidRPr="00E81454" w:rsidRDefault="008546D5" w:rsidP="008546D5">
            <w:r w:rsidRPr="00E81454">
              <w:t>Single curl command line parameter, defined as name and value.</w:t>
            </w:r>
          </w:p>
          <w:p w14:paraId="0A9BA036" w14:textId="77777777" w:rsidR="008546D5" w:rsidRPr="00E81454" w:rsidRDefault="008546D5" w:rsidP="008546D5">
            <w:r w:rsidRPr="00E81454">
              <w:t>The parameter can be used multiple times to define more than one curl                               parameter.</w:t>
            </w:r>
          </w:p>
          <w:p w14:paraId="20A38E4F" w14:textId="496B9B9E" w:rsidR="008546D5" w:rsidRPr="00E81454" w:rsidRDefault="008546D5" w:rsidP="008546D5">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FD0A9E">
              <w:t>5.2</w:t>
            </w:r>
            <w:r>
              <w:fldChar w:fldCharType="end"/>
            </w:r>
            <w:r>
              <w:t xml:space="preserve"> </w:t>
            </w:r>
            <w:r>
              <w:fldChar w:fldCharType="begin"/>
            </w:r>
            <w:r>
              <w:instrText xml:space="preserve"> REF _Ref127024722 \h </w:instrText>
            </w:r>
            <w:r>
              <w:fldChar w:fldCharType="separate"/>
            </w:r>
            <w:r w:rsidR="00FD0A9E" w:rsidRPr="00E81454">
              <w:t xml:space="preserve">Curl </w:t>
            </w:r>
            <w:r w:rsidR="00FD0A9E">
              <w:t>pre-processor</w:t>
            </w:r>
            <w:r>
              <w:fldChar w:fldCharType="end"/>
            </w:r>
            <w:r w:rsidRPr="00E81454">
              <w:t>).</w:t>
            </w:r>
          </w:p>
        </w:tc>
      </w:tr>
      <w:tr w:rsidR="008546D5" w:rsidRPr="00E81454" w14:paraId="12A20E40" w14:textId="77777777" w:rsidTr="00C15F29">
        <w:tc>
          <w:tcPr>
            <w:tcW w:w="1696" w:type="dxa"/>
          </w:tcPr>
          <w:p w14:paraId="78E14DC9" w14:textId="488F5A91"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7366" w:type="dxa"/>
          </w:tcPr>
          <w:p w14:paraId="2955E0D0" w14:textId="105A783E" w:rsidR="008546D5" w:rsidRPr="00E81454" w:rsidRDefault="008546D5" w:rsidP="008546D5">
            <w:r w:rsidRPr="00E81454">
              <w:t xml:space="preserve">Single command line curl </w:t>
            </w:r>
            <w:r>
              <w:t xml:space="preserve">authentication </w:t>
            </w:r>
            <w:r w:rsidRPr="00E81454">
              <w:t>parameter, defined as name and value.</w:t>
            </w:r>
          </w:p>
          <w:p w14:paraId="5E9E4269" w14:textId="4C0952BB" w:rsidR="008546D5" w:rsidRPr="00E81454" w:rsidRDefault="008546D5" w:rsidP="008546D5">
            <w:r w:rsidRPr="00E81454">
              <w:t xml:space="preserve">The parameter can be used multiple times to define more than one curl                               </w:t>
            </w:r>
            <w:r>
              <w:t xml:space="preserve">authentication </w:t>
            </w:r>
            <w:r w:rsidRPr="00E81454">
              <w:t>parameter.</w:t>
            </w:r>
          </w:p>
          <w:p w14:paraId="76721BD1" w14:textId="1A082630" w:rsidR="008546D5" w:rsidRPr="00E81454" w:rsidRDefault="008546D5" w:rsidP="008546D5">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FD0A9E">
              <w:t>5.2</w:t>
            </w:r>
            <w:r>
              <w:fldChar w:fldCharType="end"/>
            </w:r>
            <w:r>
              <w:t xml:space="preserve"> </w:t>
            </w:r>
            <w:r>
              <w:fldChar w:fldCharType="begin"/>
            </w:r>
            <w:r>
              <w:instrText xml:space="preserve"> REF _Ref127024722 \h </w:instrText>
            </w:r>
            <w:r>
              <w:fldChar w:fldCharType="separate"/>
            </w:r>
            <w:r w:rsidR="00FD0A9E" w:rsidRPr="00E81454">
              <w:t xml:space="preserve">Curl </w:t>
            </w:r>
            <w:r w:rsidR="00FD0A9E">
              <w:t>pre-processor</w:t>
            </w:r>
            <w:r>
              <w:fldChar w:fldCharType="end"/>
            </w:r>
            <w:r w:rsidRPr="00E81454">
              <w:t>).</w:t>
            </w:r>
          </w:p>
        </w:tc>
      </w:tr>
      <w:tr w:rsidR="008546D5" w:rsidRPr="00C15F29" w14:paraId="7965F7B7"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A21AB5D" w14:textId="77777777" w:rsidR="008546D5" w:rsidRPr="00E81454" w:rsidRDefault="008546D5" w:rsidP="008546D5">
            <w:pPr>
              <w:ind w:left="589" w:hanging="589"/>
              <w:rPr>
                <w:rStyle w:val="SourcecodeZeichen"/>
              </w:rPr>
            </w:pPr>
            <w:r w:rsidRPr="00E81454">
              <w:rPr>
                <w:rStyle w:val="SourcecodeZeichen"/>
              </w:rPr>
              <w:t xml:space="preserve">/outputformat: &lt;format&gt;     </w:t>
            </w:r>
          </w:p>
        </w:tc>
        <w:tc>
          <w:tcPr>
            <w:tcW w:w="7366" w:type="dxa"/>
          </w:tcPr>
          <w:p w14:paraId="28B7ED45" w14:textId="77777777" w:rsidR="008546D5" w:rsidRPr="00E81454" w:rsidRDefault="008546D5" w:rsidP="008546D5">
            <w:r w:rsidRPr="00E81454">
              <w:t>Comma separated list of output formats to be generated.</w:t>
            </w:r>
          </w:p>
          <w:p w14:paraId="33164BC8" w14:textId="6DF2315B" w:rsidR="008546D5" w:rsidRPr="00C15F29" w:rsidRDefault="008546D5" w:rsidP="008546D5">
            <w:r w:rsidRPr="00E81454">
              <w:t xml:space="preserve">This parameter overwrites the output format definition in the definition file </w:t>
            </w:r>
            <w:r w:rsidRPr="00E81454">
              <w:br/>
              <w:t>(See</w:t>
            </w:r>
            <w:r w:rsidR="00C15F29">
              <w:t xml:space="preserve"> </w:t>
            </w:r>
            <w:r w:rsidR="00C15F29">
              <w:fldChar w:fldCharType="begin"/>
            </w:r>
            <w:r w:rsidR="00C15F29">
              <w:instrText xml:space="preserve"> REF _Ref127035734 \r \h </w:instrText>
            </w:r>
            <w:r w:rsidR="00C15F29">
              <w:fldChar w:fldCharType="separate"/>
            </w:r>
            <w:r w:rsidR="00FD0A9E">
              <w:t>6.2.2.11</w:t>
            </w:r>
            <w:r w:rsidR="00C15F29">
              <w:fldChar w:fldCharType="end"/>
            </w:r>
            <w:r w:rsidR="00C15F29">
              <w:t xml:space="preserve"> </w:t>
            </w:r>
            <w:r w:rsidR="00C15F29">
              <w:fldChar w:fldCharType="begin"/>
            </w:r>
            <w:r w:rsidR="00C15F29">
              <w:instrText xml:space="preserve"> REF _Ref127035734 \h </w:instrText>
            </w:r>
            <w:r w:rsidR="00C15F29">
              <w:fldChar w:fldCharType="separate"/>
            </w:r>
            <w:r w:rsidR="00FD0A9E" w:rsidRPr="00E81454">
              <w:t>Output formats</w:t>
            </w:r>
            <w:r w:rsidR="00C15F29">
              <w:fldChar w:fldCharType="end"/>
            </w:r>
            <w:r w:rsidRPr="00C15F29">
              <w:t>)</w:t>
            </w:r>
          </w:p>
        </w:tc>
      </w:tr>
      <w:tr w:rsidR="008546D5" w:rsidRPr="00E81454" w14:paraId="63FDC512" w14:textId="77777777" w:rsidTr="00C15F29">
        <w:tc>
          <w:tcPr>
            <w:tcW w:w="1696" w:type="dxa"/>
          </w:tcPr>
          <w:p w14:paraId="57DD334C" w14:textId="77777777" w:rsidR="008546D5" w:rsidRPr="00E81454" w:rsidRDefault="008546D5" w:rsidP="008546D5">
            <w:pPr>
              <w:ind w:left="589" w:hanging="589"/>
              <w:rPr>
                <w:rStyle w:val="SourcecodeZeichen"/>
              </w:rPr>
            </w:pPr>
            <w:r w:rsidRPr="00E81454">
              <w:rPr>
                <w:rStyle w:val="SourcecodeZeichen"/>
              </w:rPr>
              <w:t>/baseoutputpath: &lt;path&gt;</w:t>
            </w:r>
          </w:p>
        </w:tc>
        <w:tc>
          <w:tcPr>
            <w:tcW w:w="7366" w:type="dxa"/>
          </w:tcPr>
          <w:p w14:paraId="5C05C259" w14:textId="77777777" w:rsidR="008546D5" w:rsidRPr="00E81454" w:rsidRDefault="008546D5" w:rsidP="008546D5"/>
        </w:tc>
      </w:tr>
      <w:tr w:rsidR="008546D5" w:rsidRPr="00E81454" w14:paraId="18F1F618"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97E1D3B" w14:textId="77777777" w:rsidR="008546D5" w:rsidRPr="00E81454" w:rsidRDefault="008546D5" w:rsidP="008546D5">
            <w:pPr>
              <w:ind w:left="589" w:hanging="589"/>
              <w:rPr>
                <w:rStyle w:val="SourcecodeZeichen"/>
              </w:rPr>
            </w:pPr>
            <w:r w:rsidRPr="00E81454">
              <w:rPr>
                <w:rStyle w:val="SourcecodeZeichen"/>
              </w:rPr>
              <w:t>/outputpath: &lt;path&gt;</w:t>
            </w:r>
          </w:p>
        </w:tc>
        <w:tc>
          <w:tcPr>
            <w:tcW w:w="7366" w:type="dxa"/>
          </w:tcPr>
          <w:p w14:paraId="1634242C" w14:textId="42DAD95D" w:rsidR="008546D5" w:rsidRPr="00E81454" w:rsidRDefault="008546D5" w:rsidP="008546D5">
            <w:r w:rsidRPr="00E81454">
              <w:t>Out</w:t>
            </w:r>
            <w:r w:rsidR="00C15F29">
              <w:t>put</w:t>
            </w:r>
            <w:r w:rsidRPr="00E81454">
              <w:t>path for the generation of files.</w:t>
            </w:r>
          </w:p>
          <w:p w14:paraId="695C6740" w14:textId="064CB8EF" w:rsidR="008546D5" w:rsidRPr="00E81454" w:rsidRDefault="008546D5" w:rsidP="008546D5">
            <w:r w:rsidRPr="00E81454">
              <w:lastRenderedPageBreak/>
              <w:t xml:space="preserve">This parameter overwrites the path configured in the definition file and in the input list file. </w:t>
            </w:r>
            <w:r w:rsidRPr="00E81454">
              <w:br/>
            </w:r>
            <w:r w:rsidRPr="00846C59">
              <w:rPr>
                <w:lang w:val="de-DE"/>
              </w:rPr>
              <w:t xml:space="preserve">(See </w:t>
            </w:r>
            <w:r w:rsidRPr="00E81454">
              <w:fldChar w:fldCharType="begin"/>
            </w:r>
            <w:r w:rsidRPr="00846C59">
              <w:rPr>
                <w:lang w:val="de-DE"/>
              </w:rPr>
              <w:instrText xml:space="preserve"> REF _Ref98616112 \r \h </w:instrText>
            </w:r>
            <w:r w:rsidRPr="00E81454">
              <w:fldChar w:fldCharType="separate"/>
            </w:r>
            <w:r w:rsidR="00FD0A9E">
              <w:rPr>
                <w:lang w:val="de-DE"/>
              </w:rPr>
              <w:t>5.5.3</w:t>
            </w:r>
            <w:r w:rsidRPr="00E81454">
              <w:fldChar w:fldCharType="end"/>
            </w:r>
            <w:r w:rsidRPr="00846C59">
              <w:rPr>
                <w:lang w:val="de-DE"/>
              </w:rPr>
              <w:t xml:space="preserve"> </w:t>
            </w:r>
            <w:r w:rsidRPr="00E81454">
              <w:fldChar w:fldCharType="begin"/>
            </w:r>
            <w:r w:rsidRPr="00846C59">
              <w:rPr>
                <w:lang w:val="de-DE"/>
              </w:rPr>
              <w:instrText xml:space="preserve"> REF _Ref98616116 \h </w:instrText>
            </w:r>
            <w:r w:rsidRPr="00E81454">
              <w:fldChar w:fldCharType="separate"/>
            </w:r>
            <w:r w:rsidR="00FD0A9E" w:rsidRPr="00E81454">
              <w:t>Output path</w:t>
            </w:r>
            <w:r w:rsidRPr="00E81454">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22478 \r \h </w:instrText>
            </w:r>
            <w:r w:rsidR="00C15F29">
              <w:rPr>
                <w:lang w:val="de-DE"/>
              </w:rPr>
            </w:r>
            <w:r w:rsidR="00C15F29">
              <w:rPr>
                <w:lang w:val="de-DE"/>
              </w:rPr>
              <w:fldChar w:fldCharType="separate"/>
            </w:r>
            <w:r w:rsidR="00FD0A9E">
              <w:rPr>
                <w:lang w:val="de-DE"/>
              </w:rPr>
              <w:t>6.2.2.7</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22478 \h </w:instrText>
            </w:r>
            <w:r w:rsidR="00C15F29">
              <w:rPr>
                <w:lang w:val="de-DE"/>
              </w:rPr>
            </w:r>
            <w:r w:rsidR="00C15F29">
              <w:rPr>
                <w:lang w:val="de-DE"/>
              </w:rPr>
              <w:fldChar w:fldCharType="separate"/>
            </w:r>
            <w:r w:rsidR="00FD0A9E" w:rsidRPr="00E81454">
              <w:t>Output path</w:t>
            </w:r>
            <w:r w:rsidR="00C15F29">
              <w:rPr>
                <w:lang w:val="de-DE"/>
              </w:rPr>
              <w:fldChar w:fldCharType="end"/>
            </w:r>
            <w:r w:rsidRPr="00E81454">
              <w:t>)</w:t>
            </w:r>
          </w:p>
        </w:tc>
      </w:tr>
      <w:tr w:rsidR="008546D5" w:rsidRPr="00E81454" w14:paraId="7FBA2B83" w14:textId="77777777" w:rsidTr="00C15F29">
        <w:tc>
          <w:tcPr>
            <w:tcW w:w="1696" w:type="dxa"/>
          </w:tcPr>
          <w:p w14:paraId="157AA327" w14:textId="77777777" w:rsidR="008546D5" w:rsidRPr="00E81454" w:rsidRDefault="008546D5" w:rsidP="008546D5">
            <w:pPr>
              <w:ind w:left="589" w:hanging="589"/>
              <w:rPr>
                <w:rStyle w:val="SourcecodeZeichen"/>
              </w:rPr>
            </w:pPr>
            <w:r w:rsidRPr="00E81454">
              <w:rPr>
                <w:rStyle w:val="SourcecodeZeichen"/>
              </w:rPr>
              <w:lastRenderedPageBreak/>
              <w:t>/outputsuffix: &lt;suffix&gt;</w:t>
            </w:r>
          </w:p>
        </w:tc>
        <w:tc>
          <w:tcPr>
            <w:tcW w:w="7366" w:type="dxa"/>
          </w:tcPr>
          <w:p w14:paraId="1CD1DDFF" w14:textId="77777777" w:rsidR="008546D5" w:rsidRPr="00E81454" w:rsidRDefault="008546D5" w:rsidP="008546D5">
            <w:r w:rsidRPr="00E81454">
              <w:t>Additional name suffix for the generation of files.</w:t>
            </w:r>
          </w:p>
          <w:p w14:paraId="3A3E3669" w14:textId="4E3A644E" w:rsidR="008546D5" w:rsidRPr="00E81454" w:rsidRDefault="008546D5" w:rsidP="008546D5">
            <w:r w:rsidRPr="00E81454">
              <w:t xml:space="preserve">This parameter overwrites the path configured in the definition file and input list file. </w:t>
            </w:r>
            <w:r w:rsidRPr="00E81454">
              <w:br/>
            </w:r>
            <w:r w:rsidRPr="00846C59">
              <w:rPr>
                <w:lang w:val="de-DE"/>
              </w:rPr>
              <w:t>(See</w:t>
            </w:r>
            <w:r w:rsidR="00C15F29">
              <w:rPr>
                <w:lang w:val="de-DE"/>
              </w:rPr>
              <w:t xml:space="preserve"> </w:t>
            </w:r>
            <w:r w:rsidR="00C15F29">
              <w:rPr>
                <w:lang w:val="de-DE"/>
              </w:rPr>
              <w:fldChar w:fldCharType="begin"/>
            </w:r>
            <w:r w:rsidR="00C15F29">
              <w:rPr>
                <w:lang w:val="de-DE"/>
              </w:rPr>
              <w:instrText xml:space="preserve"> REF _Ref127036088 \r \h </w:instrText>
            </w:r>
            <w:r w:rsidR="00C15F29">
              <w:rPr>
                <w:lang w:val="de-DE"/>
              </w:rPr>
            </w:r>
            <w:r w:rsidR="00C15F29">
              <w:rPr>
                <w:lang w:val="de-DE"/>
              </w:rPr>
              <w:fldChar w:fldCharType="separate"/>
            </w:r>
            <w:r w:rsidR="00FD0A9E">
              <w:rPr>
                <w:lang w:val="de-DE"/>
              </w:rPr>
              <w:t>5.5.4</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88 \h </w:instrText>
            </w:r>
            <w:r w:rsidR="00C15F29">
              <w:rPr>
                <w:lang w:val="de-DE"/>
              </w:rPr>
            </w:r>
            <w:r w:rsidR="00C15F29">
              <w:rPr>
                <w:lang w:val="de-DE"/>
              </w:rPr>
              <w:fldChar w:fldCharType="separate"/>
            </w:r>
            <w:r w:rsidR="00FD0A9E" w:rsidRPr="00E81454">
              <w:t>Output suffix</w:t>
            </w:r>
            <w:r w:rsidR="00C15F29">
              <w:rPr>
                <w:lang w:val="de-DE"/>
              </w:rPr>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36060 \r \h </w:instrText>
            </w:r>
            <w:r w:rsidR="00C15F29">
              <w:rPr>
                <w:lang w:val="de-DE"/>
              </w:rPr>
            </w:r>
            <w:r w:rsidR="00C15F29">
              <w:rPr>
                <w:lang w:val="de-DE"/>
              </w:rPr>
              <w:fldChar w:fldCharType="separate"/>
            </w:r>
            <w:r w:rsidR="00FD0A9E">
              <w:rPr>
                <w:lang w:val="de-DE"/>
              </w:rPr>
              <w:t>6.2.2.5</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60 \h </w:instrText>
            </w:r>
            <w:r w:rsidR="00C15F29">
              <w:rPr>
                <w:lang w:val="de-DE"/>
              </w:rPr>
            </w:r>
            <w:r w:rsidR="00C15F29">
              <w:rPr>
                <w:lang w:val="de-DE"/>
              </w:rPr>
              <w:fldChar w:fldCharType="separate"/>
            </w:r>
            <w:r w:rsidR="00FD0A9E" w:rsidRPr="00E81454">
              <w:t>Output suffix</w:t>
            </w:r>
            <w:r w:rsidR="00C15F29">
              <w:rPr>
                <w:lang w:val="de-DE"/>
              </w:rPr>
              <w:fldChar w:fldCharType="end"/>
            </w:r>
            <w:r w:rsidRPr="00E81454">
              <w:t>)</w:t>
            </w:r>
          </w:p>
        </w:tc>
      </w:tr>
      <w:tr w:rsidR="008546D5" w:rsidRPr="00E81454" w14:paraId="3A5BED14"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24244AD6" w14:textId="77777777" w:rsidR="008546D5" w:rsidRPr="00E81454" w:rsidRDefault="008546D5" w:rsidP="008546D5">
            <w:pPr>
              <w:ind w:left="589" w:hanging="589"/>
              <w:rPr>
                <w:rStyle w:val="SourcecodeZeichen"/>
              </w:rPr>
            </w:pPr>
            <w:r w:rsidRPr="00E81454">
              <w:rPr>
                <w:rStyle w:val="SourcecodeZeichen"/>
              </w:rPr>
              <w:t>/openoutput: [&lt;format&gt;]</w:t>
            </w:r>
          </w:p>
        </w:tc>
        <w:tc>
          <w:tcPr>
            <w:tcW w:w="7366" w:type="dxa"/>
          </w:tcPr>
          <w:p w14:paraId="1F57AC2A" w14:textId="77777777" w:rsidR="008546D5" w:rsidRPr="00E81454" w:rsidRDefault="008546D5" w:rsidP="008546D5">
            <w:r w:rsidRPr="00E81454">
              <w:t>Flag to define if the generated files should be opened after the generation.</w:t>
            </w:r>
          </w:p>
          <w:p w14:paraId="0174987C" w14:textId="77777777" w:rsidR="008546D5" w:rsidRPr="00E81454" w:rsidRDefault="008546D5" w:rsidP="008546D5">
            <w:r w:rsidRPr="00E81454">
              <w:t>The files will be opened using the default program to handle the file format.</w:t>
            </w:r>
          </w:p>
          <w:p w14:paraId="710A7CA0" w14:textId="77777777" w:rsidR="008546D5" w:rsidRPr="00E81454" w:rsidRDefault="008546D5" w:rsidP="008546D5">
            <w:r w:rsidRPr="00E81454">
              <w:t>Optional the list of files to be opened can be restricted by the format types (Allowed values: png, svg, pdf, puml)</w:t>
            </w:r>
          </w:p>
        </w:tc>
      </w:tr>
      <w:tr w:rsidR="008546D5" w:rsidRPr="00E81454" w14:paraId="24FBCFE9" w14:textId="77777777" w:rsidTr="00C15F29">
        <w:tc>
          <w:tcPr>
            <w:tcW w:w="1696" w:type="dxa"/>
          </w:tcPr>
          <w:p w14:paraId="73A2ED4E" w14:textId="77777777" w:rsidR="008546D5" w:rsidRPr="00E81454" w:rsidRDefault="008546D5" w:rsidP="008546D5">
            <w:pPr>
              <w:ind w:left="589" w:hanging="589"/>
              <w:rPr>
                <w:rStyle w:val="SourcecodeZeichen"/>
              </w:rPr>
            </w:pPr>
            <w:r w:rsidRPr="00E81454">
              <w:rPr>
                <w:rStyle w:val="SourcecodeZeichen"/>
              </w:rPr>
              <w:t>/generatedetails: &lt;boolean&gt;</w:t>
            </w:r>
          </w:p>
        </w:tc>
        <w:tc>
          <w:tcPr>
            <w:tcW w:w="7366" w:type="dxa"/>
          </w:tcPr>
          <w:p w14:paraId="4C76CFC2" w14:textId="77777777" w:rsidR="008546D5" w:rsidRPr="00E81454" w:rsidRDefault="008546D5" w:rsidP="008546D5">
            <w:r w:rsidRPr="00E81454">
              <w:t>Defines if an output should be generated for any included JSON input file.</w:t>
            </w:r>
          </w:p>
          <w:p w14:paraId="050D1A39" w14:textId="77777777" w:rsidR="008546D5" w:rsidRPr="00E81454" w:rsidRDefault="008546D5" w:rsidP="008546D5">
            <w:r w:rsidRPr="00E81454">
              <w:t>This parameter is only relevant in the list mode,</w:t>
            </w:r>
          </w:p>
          <w:p w14:paraId="62B3C0E4" w14:textId="77777777" w:rsidR="008546D5" w:rsidRPr="00E81454" w:rsidRDefault="008546D5" w:rsidP="008546D5">
            <w:r w:rsidRPr="00E81454">
              <w:t>If defined this parameter overwrites the corresponding parameter in the input list file.</w:t>
            </w:r>
          </w:p>
        </w:tc>
      </w:tr>
      <w:tr w:rsidR="008546D5" w:rsidRPr="00E81454" w14:paraId="704D190A"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B63D264" w14:textId="77777777" w:rsidR="008546D5" w:rsidRPr="00E81454" w:rsidRDefault="008546D5" w:rsidP="008546D5">
            <w:pPr>
              <w:ind w:left="589" w:hanging="589"/>
              <w:rPr>
                <w:rStyle w:val="SourcecodeZeichen"/>
              </w:rPr>
            </w:pPr>
            <w:r w:rsidRPr="00E81454">
              <w:rPr>
                <w:rStyle w:val="SourcecodeZeichen"/>
              </w:rPr>
              <w:t>/generatesummary: &lt;boolean&gt;</w:t>
            </w:r>
          </w:p>
        </w:tc>
        <w:tc>
          <w:tcPr>
            <w:tcW w:w="7366" w:type="dxa"/>
          </w:tcPr>
          <w:p w14:paraId="6F8B41BC" w14:textId="77777777" w:rsidR="008546D5" w:rsidRPr="00E81454" w:rsidRDefault="008546D5" w:rsidP="008546D5">
            <w:r w:rsidRPr="00E81454">
              <w:t>Defines if a summary output should be generated as a combination of all included JSON input file.</w:t>
            </w:r>
          </w:p>
          <w:p w14:paraId="4C65A96E" w14:textId="77777777" w:rsidR="008546D5" w:rsidRPr="00E81454" w:rsidRDefault="008546D5" w:rsidP="008546D5">
            <w:r w:rsidRPr="00E81454">
              <w:t>This parameter is only relevant in the list mode.</w:t>
            </w:r>
          </w:p>
          <w:p w14:paraId="7321BC98" w14:textId="77777777" w:rsidR="008546D5" w:rsidRPr="00E81454" w:rsidRDefault="008546D5" w:rsidP="008546D5">
            <w:r w:rsidRPr="00E81454">
              <w:t>If defined this parameter overwrites the corresponding parameter in the input list file.</w:t>
            </w:r>
          </w:p>
        </w:tc>
      </w:tr>
      <w:tr w:rsidR="008546D5" w:rsidRPr="00E81454" w14:paraId="7B8FC0D6" w14:textId="77777777" w:rsidTr="00C15F29">
        <w:tc>
          <w:tcPr>
            <w:tcW w:w="1696" w:type="dxa"/>
          </w:tcPr>
          <w:p w14:paraId="58C67E5B" w14:textId="77777777" w:rsidR="008546D5" w:rsidRPr="00E81454" w:rsidRDefault="008546D5" w:rsidP="008546D5">
            <w:pPr>
              <w:ind w:left="589" w:hanging="589"/>
              <w:rPr>
                <w:rStyle w:val="SourcecodeZeichen"/>
              </w:rPr>
            </w:pPr>
            <w:r w:rsidRPr="00E81454">
              <w:rPr>
                <w:rStyle w:val="SourcecodeZeichen"/>
              </w:rPr>
              <w:t>/identfilter: &lt;filter&gt;</w:t>
            </w:r>
          </w:p>
        </w:tc>
        <w:tc>
          <w:tcPr>
            <w:tcW w:w="7366" w:type="dxa"/>
          </w:tcPr>
          <w:p w14:paraId="51EA4E49" w14:textId="77777777" w:rsidR="008546D5" w:rsidRPr="00E81454" w:rsidRDefault="008546D5" w:rsidP="008546D5">
            <w:r w:rsidRPr="00E81454">
              <w:t>Value to filter/allow only objects where the ident matches to this filter value.</w:t>
            </w:r>
          </w:p>
          <w:p w14:paraId="24CA2F92" w14:textId="5CEE7B88"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FD0A9E">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FD0A9E" w:rsidRPr="00E81454">
              <w:t>Filtering</w:t>
            </w:r>
            <w:r w:rsidR="008546D5" w:rsidRPr="00E81454">
              <w:fldChar w:fldCharType="end"/>
            </w:r>
            <w:r w:rsidR="008546D5" w:rsidRPr="00E81454">
              <w:t>)</w:t>
            </w:r>
          </w:p>
        </w:tc>
      </w:tr>
      <w:tr w:rsidR="008546D5" w:rsidRPr="00E81454" w14:paraId="1FDE8830"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4E5D8E9" w14:textId="77777777" w:rsidR="008546D5" w:rsidRPr="00E81454" w:rsidRDefault="008546D5" w:rsidP="008546D5">
            <w:pPr>
              <w:ind w:left="589" w:hanging="589"/>
              <w:rPr>
                <w:rStyle w:val="SourcecodeZeichen"/>
              </w:rPr>
            </w:pPr>
            <w:r w:rsidRPr="00E81454">
              <w:rPr>
                <w:rStyle w:val="SourcecodeZeichen"/>
              </w:rPr>
              <w:t>/titlefilter: &lt;filter&gt;</w:t>
            </w:r>
          </w:p>
        </w:tc>
        <w:tc>
          <w:tcPr>
            <w:tcW w:w="7366" w:type="dxa"/>
          </w:tcPr>
          <w:p w14:paraId="10BF5690" w14:textId="77777777" w:rsidR="008546D5" w:rsidRPr="00E81454" w:rsidRDefault="008546D5" w:rsidP="008546D5">
            <w:r w:rsidRPr="00E81454">
              <w:t>Value to filter/allow only objects where the title matches to this filter value.</w:t>
            </w:r>
          </w:p>
          <w:p w14:paraId="176885B7" w14:textId="2AFC14DD"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FD0A9E">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FD0A9E" w:rsidRPr="00E81454">
              <w:t>Filtering</w:t>
            </w:r>
            <w:r w:rsidR="008546D5" w:rsidRPr="00E81454">
              <w:fldChar w:fldCharType="end"/>
            </w:r>
            <w:r w:rsidR="008546D5" w:rsidRPr="00E81454">
              <w:t>)</w:t>
            </w:r>
          </w:p>
        </w:tc>
      </w:tr>
      <w:tr w:rsidR="008546D5" w:rsidRPr="00E81454" w14:paraId="521CF73E" w14:textId="77777777" w:rsidTr="00C15F29">
        <w:tc>
          <w:tcPr>
            <w:tcW w:w="1696" w:type="dxa"/>
          </w:tcPr>
          <w:p w14:paraId="371B5096" w14:textId="77777777" w:rsidR="008546D5" w:rsidRPr="00E81454" w:rsidRDefault="008546D5" w:rsidP="008546D5">
            <w:pPr>
              <w:ind w:left="589" w:hanging="589"/>
              <w:rPr>
                <w:rStyle w:val="SourcecodeZeichen"/>
              </w:rPr>
            </w:pPr>
            <w:r w:rsidRPr="00E81454">
              <w:rPr>
                <w:rStyle w:val="SourcecodeZeichen"/>
              </w:rPr>
              <w:t>/group: &lt;group&gt;</w:t>
            </w:r>
          </w:p>
        </w:tc>
        <w:tc>
          <w:tcPr>
            <w:tcW w:w="7366" w:type="dxa"/>
          </w:tcPr>
          <w:p w14:paraId="2DEF5858" w14:textId="77777777" w:rsidR="008546D5" w:rsidRPr="00E81454" w:rsidRDefault="008546D5" w:rsidP="008546D5">
            <w:r w:rsidRPr="00E81454">
              <w:t xml:space="preserve">Group name which can be used in the output path and output suffix. It's overwriting the value from the </w:t>
            </w:r>
            <w:r>
              <w:t>input list file</w:t>
            </w:r>
            <w:r w:rsidRPr="00E81454">
              <w:t>.</w:t>
            </w:r>
          </w:p>
        </w:tc>
      </w:tr>
      <w:tr w:rsidR="008546D5" w:rsidRPr="00E81454" w14:paraId="388672AB"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3C45E61B" w14:textId="77777777" w:rsidR="008546D5" w:rsidRPr="00E81454" w:rsidRDefault="008546D5" w:rsidP="008546D5">
            <w:pPr>
              <w:ind w:left="589" w:hanging="589"/>
              <w:rPr>
                <w:rStyle w:val="SourcecodeZeichen"/>
              </w:rPr>
            </w:pPr>
            <w:r w:rsidRPr="00E81454">
              <w:rPr>
                <w:rStyle w:val="SourcecodeZeichen"/>
              </w:rPr>
              <w:t>/detail: &lt;detail&gt;</w:t>
            </w:r>
          </w:p>
        </w:tc>
        <w:tc>
          <w:tcPr>
            <w:tcW w:w="7366" w:type="dxa"/>
          </w:tcPr>
          <w:p w14:paraId="609978D1" w14:textId="77777777" w:rsidR="008546D5" w:rsidRPr="00E81454" w:rsidRDefault="008546D5" w:rsidP="008546D5">
            <w:r w:rsidRPr="00E81454">
              <w:t xml:space="preserve">Additional detail name which can be used in the output path and output suffix. It's overwriting the value from the </w:t>
            </w:r>
            <w:r>
              <w:t>input list file</w:t>
            </w:r>
            <w:r w:rsidRPr="00E81454">
              <w:t>.</w:t>
            </w:r>
          </w:p>
          <w:p w14:paraId="7ABCD00D" w14:textId="3836534C"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FD0A9E">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FD0A9E" w:rsidRPr="00E81454">
              <w:t>Generated Files</w:t>
            </w:r>
            <w:r w:rsidR="008546D5">
              <w:fldChar w:fldCharType="end"/>
            </w:r>
            <w:r w:rsidR="008546D5">
              <w:t>)</w:t>
            </w:r>
          </w:p>
        </w:tc>
      </w:tr>
      <w:tr w:rsidR="008546D5" w:rsidRPr="00E81454" w14:paraId="59349E85" w14:textId="77777777" w:rsidTr="00C15F29">
        <w:tc>
          <w:tcPr>
            <w:tcW w:w="1696" w:type="dxa"/>
          </w:tcPr>
          <w:p w14:paraId="18E9CBFC" w14:textId="77777777" w:rsidR="008546D5" w:rsidRPr="00E81454" w:rsidRDefault="008546D5" w:rsidP="008546D5">
            <w:pPr>
              <w:ind w:left="589" w:hanging="589"/>
              <w:rPr>
                <w:rStyle w:val="SourcecodeZeichen"/>
              </w:rPr>
            </w:pPr>
            <w:r w:rsidRPr="00E81454">
              <w:rPr>
                <w:rStyle w:val="SourcecodeZeichen"/>
              </w:rPr>
              <w:t>/job: &lt;job&gt;</w:t>
            </w:r>
          </w:p>
        </w:tc>
        <w:tc>
          <w:tcPr>
            <w:tcW w:w="7366" w:type="dxa"/>
          </w:tcPr>
          <w:p w14:paraId="5C434F6C" w14:textId="77777777" w:rsidR="008546D5" w:rsidRPr="00E81454" w:rsidRDefault="008546D5" w:rsidP="008546D5">
            <w:r w:rsidRPr="00E81454">
              <w:t xml:space="preserve">Additional job name which can be used in the output path and output suffix. It's overwriting the value from the </w:t>
            </w:r>
            <w:r>
              <w:t>input list file</w:t>
            </w:r>
            <w:r w:rsidRPr="00E81454">
              <w:t>.</w:t>
            </w:r>
          </w:p>
          <w:p w14:paraId="1D4ACA03" w14:textId="088A2DE3"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FD0A9E">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FD0A9E" w:rsidRPr="00E81454">
              <w:t>Generated Files</w:t>
            </w:r>
            <w:r w:rsidR="008546D5">
              <w:fldChar w:fldCharType="end"/>
            </w:r>
            <w:r w:rsidR="008546D5">
              <w:t>)</w:t>
            </w:r>
          </w:p>
        </w:tc>
      </w:tr>
      <w:tr w:rsidR="008546D5" w:rsidRPr="00E81454" w14:paraId="1FE0A33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2B22E74" w14:textId="77777777" w:rsidR="008546D5" w:rsidRPr="00E81454" w:rsidRDefault="008546D5" w:rsidP="008546D5">
            <w:pPr>
              <w:ind w:left="589" w:hanging="589"/>
              <w:rPr>
                <w:rStyle w:val="SourcecodeZeichen"/>
              </w:rPr>
            </w:pPr>
            <w:r w:rsidRPr="00E81454">
              <w:rPr>
                <w:rStyle w:val="SourcecodeZeichen"/>
              </w:rPr>
              <w:t>/generateoutputdefinition</w:t>
            </w:r>
          </w:p>
        </w:tc>
        <w:tc>
          <w:tcPr>
            <w:tcW w:w="7366" w:type="dxa"/>
          </w:tcPr>
          <w:p w14:paraId="18AD05B0" w14:textId="77777777" w:rsidR="008546D5" w:rsidRPr="00E81454" w:rsidRDefault="008546D5" w:rsidP="008546D5">
            <w:r w:rsidRPr="00E81454">
              <w:t>Flag to define if the merged generator definition should be stored in the output folder.</w:t>
            </w:r>
          </w:p>
          <w:p w14:paraId="40BFF9D8" w14:textId="1F0271DA"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FD0A9E">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FD0A9E" w:rsidRPr="00E81454">
              <w:t>Generated Files</w:t>
            </w:r>
            <w:r w:rsidR="008546D5">
              <w:fldChar w:fldCharType="end"/>
            </w:r>
            <w:r w:rsidR="008546D5">
              <w:t>)</w:t>
            </w:r>
          </w:p>
        </w:tc>
      </w:tr>
      <w:tr w:rsidR="008546D5" w:rsidRPr="00E81454" w14:paraId="4BD50AC5" w14:textId="77777777" w:rsidTr="00C15F29">
        <w:tc>
          <w:tcPr>
            <w:tcW w:w="1696" w:type="dxa"/>
          </w:tcPr>
          <w:p w14:paraId="07E172D5" w14:textId="77777777" w:rsidR="008546D5" w:rsidRPr="00E81454" w:rsidRDefault="008546D5" w:rsidP="008546D5">
            <w:pPr>
              <w:ind w:left="589" w:hanging="589"/>
              <w:rPr>
                <w:rStyle w:val="SourcecodeZeichen"/>
              </w:rPr>
            </w:pPr>
            <w:r w:rsidRPr="00E81454">
              <w:rPr>
                <w:rStyle w:val="SourcecodeZeichen"/>
              </w:rPr>
              <w:t>/debug</w:t>
            </w:r>
          </w:p>
        </w:tc>
        <w:tc>
          <w:tcPr>
            <w:tcW w:w="7366" w:type="dxa"/>
          </w:tcPr>
          <w:p w14:paraId="6EFF1BA9" w14:textId="77777777" w:rsidR="008546D5" w:rsidRPr="00E81454" w:rsidRDefault="008546D5" w:rsidP="008546D5">
            <w:r w:rsidRPr="00E81454">
              <w:t>Flag to define that a converter log file should be generated parallel to the puml file</w:t>
            </w:r>
          </w:p>
        </w:tc>
      </w:tr>
      <w:tr w:rsidR="001B6D6F" w:rsidRPr="00E81454" w14:paraId="55F5DAE1"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1B308F7" w14:textId="7A62735B" w:rsidR="001B6D6F" w:rsidRPr="00E81454" w:rsidRDefault="001B6D6F" w:rsidP="008546D5">
            <w:pPr>
              <w:ind w:left="589" w:hanging="589"/>
              <w:rPr>
                <w:rStyle w:val="SourcecodeZeichen"/>
              </w:rPr>
            </w:pPr>
            <w:r>
              <w:rPr>
                <w:rStyle w:val="SourcecodeZeichen"/>
              </w:rPr>
              <w:lastRenderedPageBreak/>
              <w:t>/nologfiles</w:t>
            </w:r>
          </w:p>
        </w:tc>
        <w:tc>
          <w:tcPr>
            <w:tcW w:w="7366" w:type="dxa"/>
          </w:tcPr>
          <w:p w14:paraId="4C6B9311" w14:textId="61B2DD3A" w:rsidR="001B6D6F" w:rsidRPr="00E81454" w:rsidRDefault="001B6D6F" w:rsidP="008546D5">
            <w:r>
              <w:t>Flag to define that no log files should be generated.</w:t>
            </w:r>
          </w:p>
        </w:tc>
      </w:tr>
      <w:tr w:rsidR="008546D5" w:rsidRPr="00E81454" w14:paraId="59F43A00" w14:textId="77777777" w:rsidTr="00C15F29">
        <w:tc>
          <w:tcPr>
            <w:tcW w:w="1696" w:type="dxa"/>
          </w:tcPr>
          <w:p w14:paraId="470B0274" w14:textId="48A1292C" w:rsidR="008546D5" w:rsidRPr="00E81454" w:rsidRDefault="008546D5" w:rsidP="008546D5">
            <w:pPr>
              <w:ind w:left="589" w:hanging="589"/>
              <w:rPr>
                <w:rStyle w:val="SourcecodeZeichen"/>
              </w:rPr>
            </w:pPr>
            <w:r w:rsidRPr="00E81454">
              <w:rPr>
                <w:rStyle w:val="SourcecodeZeichen"/>
              </w:rPr>
              <w:t>/</w:t>
            </w:r>
            <w:r w:rsidR="00CE4CDB">
              <w:rPr>
                <w:rStyle w:val="SourcecodeZeichen"/>
              </w:rPr>
              <w:t>job</w:t>
            </w:r>
            <w:r w:rsidRPr="00E81454">
              <w:rPr>
                <w:rStyle w:val="SourcecodeZeichen"/>
              </w:rPr>
              <w:t>description</w:t>
            </w:r>
          </w:p>
        </w:tc>
        <w:tc>
          <w:tcPr>
            <w:tcW w:w="7366" w:type="dxa"/>
          </w:tcPr>
          <w:p w14:paraId="0C6A02A5" w14:textId="1BA626AA" w:rsidR="008546D5" w:rsidRPr="00E81454" w:rsidRDefault="008546D5" w:rsidP="008546D5">
            <w:r>
              <w:t xml:space="preserve">The </w:t>
            </w:r>
            <w:r w:rsidR="00CE4CDB">
              <w:t xml:space="preserve">job </w:t>
            </w:r>
            <w:r>
              <w:t xml:space="preserve">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42516067"/>
      <w:r w:rsidRPr="00E81454">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definitionfile</w:t>
      </w:r>
      <w:r w:rsidRPr="00E81454">
        <w:t>” (which contains the definition how to convert) and the “</w:t>
      </w:r>
      <w:r w:rsidRPr="00E81454">
        <w:rPr>
          <w:rStyle w:val="SourcecodeZeichen"/>
        </w:rPr>
        <w:t>/inputfile</w:t>
      </w:r>
      <w:r w:rsidRPr="00E81454">
        <w:t>” or the “</w:t>
      </w:r>
      <w:r w:rsidRPr="00E81454">
        <w:rPr>
          <w:rStyle w:val="SourcecodeZeichen"/>
        </w:rPr>
        <w:t>/</w:t>
      </w:r>
      <w:r>
        <w:rPr>
          <w:rStyle w:val="SourcecodeZeichen"/>
        </w:rPr>
        <w:t>inputlistfile</w:t>
      </w:r>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1]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42516068"/>
      <w:r>
        <w:lastRenderedPageBreak/>
        <w:t>Service Application</w:t>
      </w:r>
      <w:bookmarkEnd w:id="61"/>
      <w:bookmarkEnd w:id="62"/>
    </w:p>
    <w:p w14:paraId="33C1A0B7" w14:textId="00ABDA7A" w:rsidR="00626D5B" w:rsidRDefault="00C15F29" w:rsidP="00D2133F">
      <w:r>
        <w:t>The service application is a service application which is listening on http requests to execute various tasks.</w:t>
      </w:r>
    </w:p>
    <w:p w14:paraId="5BE92E9E" w14:textId="19953581" w:rsidR="00C15F29" w:rsidRDefault="00F30DD5" w:rsidP="00D2133F">
      <w:r>
        <w:t>The service application is executed once and is running until stopped.</w:t>
      </w:r>
    </w:p>
    <w:p w14:paraId="0C324466" w14:textId="63AC6474" w:rsidR="00F30DD5" w:rsidRDefault="00F30DD5" w:rsidP="00D2133F">
      <w:r>
        <w:t>The service application is available for Windows and Linux as a command line application. For Windows exists also a Windows service application which is executed as an operating system service in the background.</w:t>
      </w:r>
    </w:p>
    <w:p w14:paraId="04F50E0F" w14:textId="3F29AF01" w:rsidR="0098455F" w:rsidRDefault="0098455F" w:rsidP="0098455F">
      <w:pPr>
        <w:pStyle w:val="berschrift3"/>
      </w:pPr>
      <w:bookmarkStart w:id="63" w:name="_Toc142516069"/>
      <w:r>
        <w:t>How to prepare</w:t>
      </w:r>
      <w:bookmarkEnd w:id="63"/>
    </w:p>
    <w:p w14:paraId="3D2B7EE6" w14:textId="6B3695FF" w:rsidR="00515B08" w:rsidRDefault="00515B08" w:rsidP="00515B08">
      <w:r>
        <w:t xml:space="preserve">To run the service application a global configuration file is needed (See </w:t>
      </w:r>
      <w:r>
        <w:fldChar w:fldCharType="begin"/>
      </w:r>
      <w:r>
        <w:instrText xml:space="preserve"> REF _Ref126096010 \r \h </w:instrText>
      </w:r>
      <w:r>
        <w:fldChar w:fldCharType="separate"/>
      </w:r>
      <w:r w:rsidR="00FD0A9E">
        <w:t>6.1.1</w:t>
      </w:r>
      <w:r>
        <w:fldChar w:fldCharType="end"/>
      </w:r>
      <w:r>
        <w:t xml:space="preserve"> </w:t>
      </w:r>
      <w:r>
        <w:fldChar w:fldCharType="begin"/>
      </w:r>
      <w:r>
        <w:instrText xml:space="preserve"> REF _Ref126096010 \h </w:instrText>
      </w:r>
      <w:r>
        <w:fldChar w:fldCharType="separate"/>
      </w:r>
      <w:r w:rsidR="00FD0A9E" w:rsidRPr="00E81454">
        <w:t>Global configuration file</w:t>
      </w:r>
      <w:r>
        <w:fldChar w:fldCharType="end"/>
      </w:r>
      <w:r>
        <w:t xml:space="preserve">). </w:t>
      </w:r>
    </w:p>
    <w:p w14:paraId="4B085943" w14:textId="656C0858" w:rsidR="00515B08" w:rsidRDefault="00515B08" w:rsidP="00515B08">
      <w:r>
        <w:t xml:space="preserve">Additionally the configuration file variable (See </w:t>
      </w:r>
      <w:r>
        <w:fldChar w:fldCharType="begin"/>
      </w:r>
      <w:r>
        <w:instrText xml:space="preserve"> REF _Ref127718748 \r \h </w:instrText>
      </w:r>
      <w:r>
        <w:fldChar w:fldCharType="separate"/>
      </w:r>
      <w:r w:rsidR="00FD0A9E">
        <w:t>6.2.3.1</w:t>
      </w:r>
      <w:r>
        <w:fldChar w:fldCharType="end"/>
      </w:r>
      <w:r>
        <w:t xml:space="preserve"> </w:t>
      </w:r>
      <w:r>
        <w:fldChar w:fldCharType="begin"/>
      </w:r>
      <w:r>
        <w:instrText xml:space="preserve"> REF _Ref127718748 \h </w:instrText>
      </w:r>
      <w:r>
        <w:fldChar w:fldCharType="separate"/>
      </w:r>
      <w:r w:rsidR="00FD0A9E" w:rsidRPr="00E81454">
        <w:t>Configuration filename</w:t>
      </w:r>
      <w:r>
        <w:fldChar w:fldCharType="end"/>
      </w:r>
      <w:r>
        <w:t xml:space="preserve">) is needed. It is suggested to use the operating system environment variable </w:t>
      </w:r>
      <w:r w:rsidRPr="00515B08">
        <w:rPr>
          <w:rStyle w:val="SourcecodeZeichen"/>
        </w:rPr>
        <w:t>Json2PumlConfigurationFile</w:t>
      </w:r>
      <w:r>
        <w:t xml:space="preserve"> to define the global configuration file. </w:t>
      </w:r>
    </w:p>
    <w:p w14:paraId="101B2D21" w14:textId="0564C450" w:rsidR="0098455F" w:rsidRDefault="0098455F" w:rsidP="0098455F">
      <w:pPr>
        <w:pStyle w:val="berschrift3"/>
      </w:pPr>
      <w:bookmarkStart w:id="64" w:name="_Toc142516070"/>
      <w:r>
        <w:t>How to run</w:t>
      </w:r>
      <w:bookmarkEnd w:id="64"/>
    </w:p>
    <w:p w14:paraId="05CBED89" w14:textId="30232CE1" w:rsidR="00515B08" w:rsidRDefault="00515B08" w:rsidP="00515B08">
      <w:pPr>
        <w:pStyle w:val="berschrift4"/>
      </w:pPr>
      <w:r>
        <w:t>Command line</w:t>
      </w:r>
    </w:p>
    <w:p w14:paraId="507D86C2" w14:textId="5CDE1AB6" w:rsidR="00515B08" w:rsidRDefault="00515B08" w:rsidP="00515B08">
      <w:r>
        <w:t>The command line application can be started without any additional parameters:</w:t>
      </w:r>
    </w:p>
    <w:p w14:paraId="4FB38FEF" w14:textId="67A0FFBA" w:rsidR="00515B08" w:rsidRPr="00056CC8" w:rsidRDefault="00515B08" w:rsidP="00515B08">
      <w:pPr>
        <w:rPr>
          <w:u w:val="single"/>
        </w:rPr>
      </w:pPr>
      <w:r w:rsidRPr="00056CC8">
        <w:rPr>
          <w:u w:val="single"/>
        </w:rPr>
        <w:t>Windows</w:t>
      </w:r>
    </w:p>
    <w:p w14:paraId="267F645B" w14:textId="5157E0B2" w:rsidR="00515B08" w:rsidRDefault="00056CC8" w:rsidP="00056CC8">
      <w:pPr>
        <w:pStyle w:val="SourceCodeAbsatz"/>
      </w:pPr>
      <w:r w:rsidRPr="00056CC8">
        <w:t>json2pumlservice.exe</w:t>
      </w:r>
    </w:p>
    <w:p w14:paraId="07925ACA" w14:textId="3F11DA05" w:rsidR="00515B08" w:rsidRDefault="00515B08" w:rsidP="00515B08">
      <w:pPr>
        <w:rPr>
          <w:u w:val="single"/>
        </w:rPr>
      </w:pPr>
      <w:r w:rsidRPr="00056CC8">
        <w:rPr>
          <w:u w:val="single"/>
        </w:rPr>
        <w:t>Linux</w:t>
      </w:r>
    </w:p>
    <w:p w14:paraId="03ED7F19" w14:textId="3A2FF276" w:rsidR="00056CC8" w:rsidRDefault="00056CC8" w:rsidP="00056CC8">
      <w:pPr>
        <w:pStyle w:val="SourceCodeAbsatz"/>
      </w:pPr>
      <w:r>
        <w:t>./</w:t>
      </w:r>
      <w:r w:rsidRPr="00056CC8">
        <w:t>json2pumlservice</w:t>
      </w:r>
    </w:p>
    <w:p w14:paraId="16F3BB10" w14:textId="77777777" w:rsidR="00056CC8" w:rsidRDefault="00056CC8" w:rsidP="00056CC8">
      <w:r>
        <w:t>The application shows a status message similar to this:</w:t>
      </w:r>
    </w:p>
    <w:p w14:paraId="1F5C0C69" w14:textId="77777777" w:rsidR="00056CC8" w:rsidRDefault="00056CC8" w:rsidP="00056CC8">
      <w:pPr>
        <w:pStyle w:val="SourceCodeAbsatz"/>
      </w:pPr>
      <w:r>
        <w:t>** JSON2PUML Server ** v2.0.10.62</w:t>
      </w:r>
    </w:p>
    <w:p w14:paraId="2954E972" w14:textId="77777777" w:rsidR="00056CC8" w:rsidRDefault="00056CC8" w:rsidP="00056CC8">
      <w:pPr>
        <w:pStyle w:val="SourceCodeAbsatz"/>
      </w:pPr>
      <w:r>
        <w:t xml:space="preserve"> Listening on port 9090</w:t>
      </w:r>
    </w:p>
    <w:p w14:paraId="398C70F6" w14:textId="77777777" w:rsidR="00056CC8" w:rsidRDefault="00056CC8" w:rsidP="00056CC8">
      <w:pPr>
        <w:pStyle w:val="SourceCodeAbsatz"/>
      </w:pPr>
      <w:r>
        <w:t xml:space="preserve"> CTRL+C to shutdown the server</w:t>
      </w:r>
    </w:p>
    <w:p w14:paraId="2AE5DAF1" w14:textId="77777777" w:rsidR="00056CC8" w:rsidRPr="00056CC8" w:rsidRDefault="00056CC8" w:rsidP="00515B08">
      <w:pPr>
        <w:rPr>
          <w:u w:val="single"/>
        </w:rPr>
      </w:pPr>
    </w:p>
    <w:p w14:paraId="5E66FE2D" w14:textId="2833E96E" w:rsidR="00515B08" w:rsidRDefault="00515B08" w:rsidP="00515B08">
      <w:r>
        <w:t xml:space="preserve">The command line parameters like </w:t>
      </w:r>
      <w:r w:rsidRPr="00515B08">
        <w:rPr>
          <w:rStyle w:val="SourcecodeZeichen"/>
        </w:rPr>
        <w:t>/configurationfile</w:t>
      </w:r>
      <w:r>
        <w:t xml:space="preserve"> or </w:t>
      </w:r>
      <w:r w:rsidRPr="00515B08">
        <w:rPr>
          <w:rStyle w:val="SourcecodeZeichen"/>
        </w:rPr>
        <w:t>/baseoutputpath</w:t>
      </w:r>
      <w:r>
        <w:t xml:space="preserve"> are supported.</w:t>
      </w:r>
    </w:p>
    <w:p w14:paraId="23452116" w14:textId="40B983D3" w:rsidR="00515B08" w:rsidRDefault="00515B08" w:rsidP="00515B08">
      <w:pPr>
        <w:pStyle w:val="berschrift4"/>
      </w:pPr>
      <w:r>
        <w:t>Windows service application</w:t>
      </w:r>
    </w:p>
    <w:p w14:paraId="28031603" w14:textId="32C514F3" w:rsidR="009059D4" w:rsidRDefault="009059D4" w:rsidP="009059D4">
      <w:r>
        <w:t>The windows service application is started different then the command line application. The service application needs to be installed and registered as an windows service.</w:t>
      </w:r>
    </w:p>
    <w:p w14:paraId="78AC579D" w14:textId="56B0C996" w:rsidR="009059D4" w:rsidRDefault="009059D4" w:rsidP="009059D4">
      <w:r>
        <w:t>For doing this the following command line parameters are supported:</w: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t>Parameter</w:t>
            </w:r>
          </w:p>
        </w:tc>
        <w:tc>
          <w:tcPr>
            <w:tcW w:w="7366" w:type="dxa"/>
          </w:tcPr>
          <w:p w14:paraId="10277737" w14:textId="77777777" w:rsidR="009059D4" w:rsidRPr="00E81454" w:rsidRDefault="009059D4" w:rsidP="001F33D3">
            <w:r w:rsidRPr="00E81454">
              <w:t>Description</w: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t>/?</w:t>
            </w:r>
          </w:p>
        </w:tc>
        <w:tc>
          <w:tcPr>
            <w:tcW w:w="7366" w:type="dxa"/>
          </w:tcPr>
          <w:p w14:paraId="029D4C75" w14:textId="77777777" w:rsidR="009059D4" w:rsidRPr="00E81454" w:rsidRDefault="009059D4" w:rsidP="001F33D3">
            <w:r w:rsidRPr="00E81454">
              <w:t>Shows the help screen with all command line parameters</w: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t>/</w:t>
            </w:r>
            <w:r>
              <w:rPr>
                <w:rStyle w:val="SourcecodeZeichen"/>
              </w:rPr>
              <w:t>install</w:t>
            </w:r>
            <w:r w:rsidRPr="00E81454">
              <w:rPr>
                <w:rStyle w:val="SourcecodeZeichen"/>
              </w:rPr>
              <w:t xml:space="preserve">      </w:t>
            </w:r>
          </w:p>
        </w:tc>
        <w:tc>
          <w:tcPr>
            <w:tcW w:w="7366" w:type="dxa"/>
          </w:tcPr>
          <w:p w14:paraId="63FC837E" w14:textId="797F2F1C" w:rsidR="009059D4" w:rsidRPr="00E81454" w:rsidRDefault="009059D4" w:rsidP="001F33D3">
            <w:r>
              <w:t>Installs and registers the application as a windows service.</w: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t>/uninstall</w:t>
            </w:r>
          </w:p>
        </w:tc>
        <w:tc>
          <w:tcPr>
            <w:tcW w:w="7366" w:type="dxa"/>
          </w:tcPr>
          <w:p w14:paraId="2929CAC6" w14:textId="32508DCB" w:rsidR="009059D4" w:rsidRPr="00E81454" w:rsidRDefault="009059D4" w:rsidP="001F33D3">
            <w:r>
              <w:t>Uninstalls and unregisters the application as a windows service.</w:t>
            </w:r>
          </w:p>
        </w:tc>
      </w:tr>
    </w:tbl>
    <w:p w14:paraId="573263F8" w14:textId="1B4F6E4D" w:rsidR="009059D4" w:rsidRDefault="009059D4" w:rsidP="009059D4">
      <w:r>
        <w:t>All other command line parameters will be ignored.</w: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t>HINT</w: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t>For installing or uninstalling the windows service application you must act as a local administrator.</w: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t xml:space="preserve">To </w:t>
      </w:r>
      <w:r w:rsidR="00EB0799">
        <w:t xml:space="preserve">simplify you can call the </w:t>
      </w:r>
      <w:r w:rsidR="00EB0799" w:rsidRPr="00EB0799">
        <w:t>install_json2pumlwindowsservice.cmd</w:t>
      </w:r>
      <w:r w:rsidR="00EB0799">
        <w:t xml:space="preserve"> and un</w:t>
      </w:r>
      <w:r w:rsidR="00EB0799" w:rsidRPr="00EB0799">
        <w:t>install_json2pumlwindowsservice.cmd</w:t>
      </w:r>
      <w:r w:rsidR="00EB0799">
        <w:t xml:space="preserve"> in the installation folder and execute them “as Administrator.</w:t>
      </w:r>
    </w:p>
    <w:p w14:paraId="7CC7B787" w14:textId="6EC6D6AD" w:rsidR="00EB0799" w:rsidRDefault="00EB0799" w:rsidP="00EB0799">
      <w:r>
        <w:t>The success of the installation will be signalled with the following message:</w: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t xml:space="preserve">After </w:t>
      </w:r>
      <w:r w:rsidR="00EB0799">
        <w:t xml:space="preserve">installing </w:t>
      </w:r>
      <w:r>
        <w:t xml:space="preserve">the </w:t>
      </w:r>
      <w:r w:rsidR="00EB0799">
        <w:t>application,</w:t>
      </w:r>
      <w:r>
        <w:t xml:space="preserve"> </w:t>
      </w:r>
      <w:r w:rsidR="003719B2">
        <w:t>you will find it in the list of services:</w: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9105"/>
                    </a:xfrm>
                    <a:prstGeom prst="rect">
                      <a:avLst/>
                    </a:prstGeom>
                  </pic:spPr>
                </pic:pic>
              </a:graphicData>
            </a:graphic>
          </wp:inline>
        </w:drawing>
      </w:r>
    </w:p>
    <w:p w14:paraId="1994BB38" w14:textId="314F1A5C" w:rsidR="003719B2" w:rsidRDefault="003719B2" w:rsidP="003719B2">
      <w:pPr>
        <w:pStyle w:val="Beschriftung"/>
      </w:pPr>
      <w:bookmarkStart w:id="65" w:name="_Toc142516181"/>
      <w:r>
        <w:t xml:space="preserve">Figure </w:t>
      </w:r>
      <w:r>
        <w:fldChar w:fldCharType="begin"/>
      </w:r>
      <w:r>
        <w:instrText xml:space="preserve"> SEQ Figure \* ARABIC </w:instrText>
      </w:r>
      <w:r>
        <w:fldChar w:fldCharType="separate"/>
      </w:r>
      <w:r w:rsidR="00FD0A9E">
        <w:rPr>
          <w:noProof/>
        </w:rPr>
        <w:t>19</w:t>
      </w:r>
      <w:r>
        <w:fldChar w:fldCharType="end"/>
      </w:r>
      <w:r>
        <w:t xml:space="preserve"> json2puml in windows service list</w:t>
      </w:r>
      <w:bookmarkEnd w:id="65"/>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t>HINT</w: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t>When using the Windows service application, the environment parameters must be defined as system variable. The application is not executed in the user context, it’s always executed in the system context.</w:t>
      </w:r>
    </w:p>
    <w:p w14:paraId="62F1D54D" w14:textId="77777777" w:rsidR="00EB0799" w:rsidRDefault="00EB0799" w:rsidP="00EB0799">
      <w:pPr>
        <w:pStyle w:val="berschrift3"/>
      </w:pPr>
      <w:bookmarkStart w:id="66" w:name="_Ref127632077"/>
      <w:bookmarkStart w:id="67" w:name="_Ref127632080"/>
      <w:bookmarkStart w:id="68" w:name="_Ref127645188"/>
      <w:bookmarkStart w:id="69" w:name="_Ref127645190"/>
      <w:bookmarkStart w:id="70" w:name="_Ref127029801"/>
      <w:bookmarkStart w:id="71" w:name="_Toc142516071"/>
      <w:r>
        <w:t>How to use it via curl</w:t>
      </w:r>
      <w:bookmarkEnd w:id="71"/>
    </w:p>
    <w:p w14:paraId="7290E541" w14:textId="5CD75CFC" w:rsidR="00EB0799" w:rsidRDefault="00EB0799" w:rsidP="00EB0799">
      <w:r>
        <w:t>A simple command to see if the application is successfully running is:</w:t>
      </w:r>
    </w:p>
    <w:p w14:paraId="28B57DA2" w14:textId="38BD21A2" w:rsidR="00EB0799" w:rsidRDefault="00EB0799" w:rsidP="00EB0799">
      <w:pPr>
        <w:pStyle w:val="SourceCodeAbsatz"/>
      </w:pPr>
      <w:r>
        <w:t xml:space="preserve">curl </w:t>
      </w:r>
      <w:r w:rsidRPr="00EB0799">
        <w:t>-X GET</w:t>
      </w:r>
      <w:r>
        <w:t xml:space="preserve"> &lt;hostname&gt;:&lt;configured port&gt;/api/</w:t>
      </w:r>
      <w:r w:rsidRPr="00EB0799">
        <w:t xml:space="preserve"> inputlistfile</w:t>
      </w:r>
    </w:p>
    <w:p w14:paraId="4F2AA645" w14:textId="3DBD5AB5" w:rsidR="00EB0799" w:rsidRDefault="00EB0799" w:rsidP="00EB0799">
      <w:r>
        <w:t>When the service application is running on the local machine it can look like:</w:t>
      </w:r>
    </w:p>
    <w:p w14:paraId="4D170903" w14:textId="199A45EC" w:rsidR="00EB0799" w:rsidRDefault="00EB0799" w:rsidP="00EB0799">
      <w:pPr>
        <w:pStyle w:val="SourceCodeAbsatz"/>
      </w:pPr>
      <w:r w:rsidRPr="00EB0799">
        <w:lastRenderedPageBreak/>
        <w:t>curl -X GET http://localhost:9090/api/inputlistfile</w:t>
      </w:r>
      <w:r>
        <w:t xml:space="preserve"> </w:t>
      </w:r>
    </w:p>
    <w:p w14:paraId="4E7920B6" w14:textId="1B64CDBC" w:rsidR="00EB0799" w:rsidRDefault="00EB0799" w:rsidP="00EB0799">
      <w:r>
        <w:t xml:space="preserve">You will find additional sample command file for using the service application in the </w:t>
      </w:r>
      <w:r w:rsidRPr="00EB0799">
        <w:rPr>
          <w:rStyle w:val="SourcecodeZeichen"/>
        </w:rPr>
        <w:t>sample\service</w:t>
      </w:r>
      <w:r>
        <w:t xml:space="preserve"> folder.</w:t>
      </w:r>
    </w:p>
    <w:p w14:paraId="47704AE9" w14:textId="77777777" w:rsidR="00EB0799" w:rsidRPr="0098455F" w:rsidRDefault="00EB0799" w:rsidP="00EB0799"/>
    <w:p w14:paraId="26F6E733" w14:textId="40354681" w:rsidR="00BA2557" w:rsidRDefault="00BA2557" w:rsidP="0098455F">
      <w:pPr>
        <w:pStyle w:val="berschrift3"/>
      </w:pPr>
      <w:bookmarkStart w:id="72" w:name="_Ref128002849"/>
      <w:bookmarkStart w:id="73" w:name="_Toc142516072"/>
      <w:r>
        <w:t>Service operations</w:t>
      </w:r>
      <w:bookmarkEnd w:id="66"/>
      <w:bookmarkEnd w:id="67"/>
      <w:bookmarkEnd w:id="68"/>
      <w:bookmarkEnd w:id="69"/>
      <w:bookmarkEnd w:id="72"/>
      <w:bookmarkEnd w:id="73"/>
    </w:p>
    <w:p w14:paraId="56DE961C" w14:textId="6A77B300" w:rsidR="00515B08" w:rsidRPr="00515B08" w:rsidRDefault="00515B08" w:rsidP="00515B08">
      <w:r>
        <w:t xml:space="preserve">The detailed parameters of the service operations can be found in the corresponding swagger file </w:t>
      </w:r>
      <w:r w:rsidRPr="00515B08">
        <w:rPr>
          <w:rStyle w:val="SourcecodeZeichen"/>
        </w:rPr>
        <w:t>json2puml.yaml</w:t>
      </w:r>
      <w:r w:rsidRPr="00515B08">
        <w:t xml:space="preserve"> </w:t>
      </w:r>
      <w:r>
        <w:t>in the documentation folder.</w:t>
      </w:r>
    </w:p>
    <w:p w14:paraId="70C26BFC" w14:textId="24574F1C" w:rsidR="00592369" w:rsidRDefault="00592369" w:rsidP="00592369">
      <w:pPr>
        <w:pStyle w:val="berschrift4"/>
      </w:pPr>
      <w:bookmarkStart w:id="74" w:name="_Ref141824043"/>
      <w:bookmarkStart w:id="75" w:name="_Ref128002787"/>
      <w:r>
        <w:t>get /heartbeat</w:t>
      </w:r>
    </w:p>
    <w:p w14:paraId="6DB58E11" w14:textId="77777777" w:rsidR="00592369" w:rsidRDefault="00592369" w:rsidP="00592369">
      <w:r>
        <w:t>This operations returns generic information’s about the service and how it is configured.</w:t>
      </w:r>
    </w:p>
    <w:p w14:paraId="69181530" w14:textId="77777777" w:rsidR="00592369" w:rsidRDefault="00592369" w:rsidP="00592369">
      <w:pPr>
        <w:pStyle w:val="berschrift5"/>
      </w:pPr>
      <w:r>
        <w:t>Sample curl command</w:t>
      </w:r>
    </w:p>
    <w:p w14:paraId="5BF1CBBF" w14:textId="5A2BB7E3" w:rsidR="00592369" w:rsidRDefault="00592369" w:rsidP="00592369">
      <w:pPr>
        <w:pStyle w:val="SourceCodeAbsatz"/>
      </w:pPr>
      <w:r w:rsidRPr="001120F5">
        <w:t xml:space="preserve">curl -X GET </w:t>
      </w:r>
      <w:hyperlink r:id="rId46" w:history="1">
        <w:r w:rsidRPr="00262936">
          <w:rPr>
            <w:rStyle w:val="Hyperlink"/>
          </w:rPr>
          <w:t>http://localhost:9090/api/heartbeat</w:t>
        </w:r>
      </w:hyperlink>
    </w:p>
    <w:p w14:paraId="66223B25" w14:textId="77777777" w:rsidR="00592369" w:rsidRDefault="00592369" w:rsidP="00592369"/>
    <w:p w14:paraId="4E0B666D" w14:textId="101A8667" w:rsidR="00592369" w:rsidRDefault="00592369" w:rsidP="00592369">
      <w:pPr>
        <w:pStyle w:val="berschrift5"/>
      </w:pPr>
      <w:r>
        <w:t>Sample result data model</w:t>
      </w:r>
    </w:p>
    <w:p w14:paraId="6E12C5B6" w14:textId="36FF6DDF" w:rsidR="00592369" w:rsidRDefault="00592369" w:rsidP="00592369">
      <w:r>
        <w:t>Result is a text showing the version of the service and further details.</w:t>
      </w:r>
    </w:p>
    <w:p w14:paraId="609A9D84" w14:textId="4350A04E" w:rsidR="00592369" w:rsidRDefault="00592369" w:rsidP="00592369">
      <w:pPr>
        <w:pStyle w:val="SourceCodeAbsatz"/>
      </w:pPr>
      <w:r w:rsidRPr="00592369">
        <w:t>json2puml server v2.2.1.85 (Windows 64Bit x86 Debug)</w:t>
      </w:r>
    </w:p>
    <w:p w14:paraId="4AE91B91" w14:textId="77777777" w:rsidR="00592369" w:rsidRDefault="00592369" w:rsidP="00592369"/>
    <w:p w14:paraId="5A75D37A" w14:textId="014C2100" w:rsidR="00E9059F" w:rsidRDefault="00E9059F" w:rsidP="00E9059F">
      <w:pPr>
        <w:pStyle w:val="berschrift4"/>
      </w:pPr>
      <w:bookmarkStart w:id="76" w:name="_Ref142072684"/>
      <w:r>
        <w:t>get /serviceinformation</w:t>
      </w:r>
      <w:bookmarkEnd w:id="74"/>
      <w:bookmarkEnd w:id="76"/>
    </w:p>
    <w:p w14:paraId="753EE09C" w14:textId="54A1FD08" w:rsidR="00E9059F" w:rsidRDefault="00E9059F" w:rsidP="00E9059F">
      <w:r>
        <w:t xml:space="preserve">This operations </w:t>
      </w:r>
      <w:r w:rsidR="00BC35B7">
        <w:t>returns generic information’s about the service and how it is configured</w:t>
      </w:r>
      <w:r>
        <w:t>.</w:t>
      </w:r>
    </w:p>
    <w:p w14:paraId="083BB317" w14:textId="77777777" w:rsidR="00E9059F" w:rsidRDefault="00E9059F" w:rsidP="00E9059F">
      <w:pPr>
        <w:pStyle w:val="berschrift5"/>
      </w:pPr>
      <w:r>
        <w:t>Sample curl command</w:t>
      </w:r>
    </w:p>
    <w:p w14:paraId="75523AEA" w14:textId="0E8EB3D6" w:rsidR="00E9059F" w:rsidRDefault="00E9059F" w:rsidP="00E9059F">
      <w:pPr>
        <w:pStyle w:val="SourceCodeAbsatz"/>
      </w:pPr>
      <w:r w:rsidRPr="001120F5">
        <w:t xml:space="preserve">curl -X GET </w:t>
      </w:r>
      <w:hyperlink r:id="rId47" w:history="1">
        <w:r w:rsidR="00BC39B9" w:rsidRPr="00F7100A">
          <w:rPr>
            <w:rStyle w:val="Hyperlink"/>
          </w:rPr>
          <w:t>http://localhost:9090/api/serviceinformation</w:t>
        </w:r>
      </w:hyperlink>
    </w:p>
    <w:p w14:paraId="6EAB20BC" w14:textId="77777777" w:rsidR="00E9059F" w:rsidRPr="001120F5" w:rsidRDefault="00E9059F" w:rsidP="00E9059F"/>
    <w:p w14:paraId="3613C4B5" w14:textId="77777777" w:rsidR="00E9059F" w:rsidRDefault="00E9059F" w:rsidP="00E9059F">
      <w:pPr>
        <w:pStyle w:val="berschrift5"/>
      </w:pPr>
      <w:r>
        <w:lastRenderedPageBreak/>
        <w:t>Result data model</w:t>
      </w:r>
    </w:p>
    <w:p w14:paraId="2F6E29B3" w14:textId="5D516CB1" w:rsidR="00E9059F" w:rsidRDefault="00F711F4" w:rsidP="00E9059F">
      <w:pPr>
        <w:keepNext/>
      </w:pPr>
      <w:r>
        <w:rPr>
          <w:noProof/>
        </w:rPr>
        <w:drawing>
          <wp:inline distT="0" distB="0" distL="0" distR="0" wp14:anchorId="17C3B625" wp14:editId="1DCA9FD2">
            <wp:extent cx="2762250" cy="1876425"/>
            <wp:effectExtent l="0" t="0" r="0" b="0"/>
            <wp:docPr id="11016421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42139" name="Grafik 1101642139"/>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762250" cy="1876425"/>
                    </a:xfrm>
                    <a:prstGeom prst="rect">
                      <a:avLst/>
                    </a:prstGeom>
                  </pic:spPr>
                </pic:pic>
              </a:graphicData>
            </a:graphic>
          </wp:inline>
        </w:drawing>
      </w:r>
    </w:p>
    <w:p w14:paraId="3042789E" w14:textId="7589336A" w:rsidR="00E9059F" w:rsidRDefault="00E9059F" w:rsidP="00E9059F">
      <w:pPr>
        <w:pStyle w:val="Beschriftung"/>
      </w:pPr>
      <w:bookmarkStart w:id="77" w:name="_Toc142516182"/>
      <w:r>
        <w:t xml:space="preserve">Figure </w:t>
      </w:r>
      <w:r>
        <w:fldChar w:fldCharType="begin"/>
      </w:r>
      <w:r>
        <w:instrText xml:space="preserve"> SEQ Figure \* ARABIC </w:instrText>
      </w:r>
      <w:r>
        <w:fldChar w:fldCharType="separate"/>
      </w:r>
      <w:r w:rsidR="00FD0A9E">
        <w:rPr>
          <w:noProof/>
        </w:rPr>
        <w:t>20</w:t>
      </w:r>
      <w:r>
        <w:fldChar w:fldCharType="end"/>
      </w:r>
      <w:r>
        <w:t xml:space="preserve"> get /</w:t>
      </w:r>
      <w:r w:rsidR="00BC39B9">
        <w:t>serviceinformation</w:t>
      </w:r>
      <w:r>
        <w:t xml:space="preserve"> result data model</w:t>
      </w:r>
      <w:bookmarkEnd w:id="77"/>
    </w:p>
    <w:p w14:paraId="5FBA9506" w14:textId="1569274D" w:rsidR="00E9059F" w:rsidRDefault="00E9059F" w:rsidP="00BC39B9">
      <w:r>
        <w:t xml:space="preserve">The data structure </w:t>
      </w:r>
      <w:r w:rsidR="00BC39B9">
        <w:t xml:space="preserve">shows various generic </w:t>
      </w:r>
      <w:r w:rsidR="00BC35B7">
        <w:t>information’s</w:t>
      </w:r>
      <w:r w:rsidR="00BC39B9">
        <w:t xml:space="preserve"> about the service and how it is configured.</w:t>
      </w:r>
    </w:p>
    <w:p w14:paraId="791EA78F" w14:textId="77777777" w:rsidR="009C6E07" w:rsidRDefault="009C6E07" w:rsidP="009C6E07"/>
    <w:p w14:paraId="280F0632" w14:textId="07AC7863" w:rsidR="009C6E07" w:rsidRDefault="009C6E07" w:rsidP="009C6E07">
      <w:pPr>
        <w:pStyle w:val="berschrift4"/>
      </w:pPr>
      <w:r>
        <w:t>get /</w:t>
      </w:r>
      <w:r>
        <w:t>errormessages</w:t>
      </w:r>
    </w:p>
    <w:p w14:paraId="636D7FB5" w14:textId="6853EC51" w:rsidR="009C6E07" w:rsidRDefault="009C6E07" w:rsidP="009C6E07">
      <w:r>
        <w:t xml:space="preserve">This operations returns </w:t>
      </w:r>
      <w:r>
        <w:t>the list of all error messages defined in the application</w:t>
      </w:r>
      <w:r>
        <w:t>.</w:t>
      </w:r>
    </w:p>
    <w:p w14:paraId="7AC930E5" w14:textId="77777777" w:rsidR="009C6E07" w:rsidRDefault="009C6E07" w:rsidP="009C6E07">
      <w:pPr>
        <w:pStyle w:val="berschrift5"/>
      </w:pPr>
      <w:r>
        <w:t>Sample curl command</w:t>
      </w:r>
    </w:p>
    <w:p w14:paraId="1365C1D9" w14:textId="34EAA5F2" w:rsidR="009C6E07" w:rsidRDefault="009C6E07" w:rsidP="009C6E07">
      <w:pPr>
        <w:pStyle w:val="SourceCodeAbsatz"/>
      </w:pPr>
      <w:r w:rsidRPr="001120F5">
        <w:t xml:space="preserve">curl -X GET </w:t>
      </w:r>
      <w:hyperlink r:id="rId50" w:history="1">
        <w:r w:rsidRPr="00B44018">
          <w:rPr>
            <w:rStyle w:val="Hyperlink"/>
          </w:rPr>
          <w:t>http://localhost:9090/api/</w:t>
        </w:r>
        <w:r w:rsidRPr="00B44018">
          <w:rPr>
            <w:rStyle w:val="Hyperlink"/>
          </w:rPr>
          <w:t>errormessages</w:t>
        </w:r>
      </w:hyperlink>
    </w:p>
    <w:p w14:paraId="41CA50AA" w14:textId="77777777" w:rsidR="009C6E07" w:rsidRPr="001120F5" w:rsidRDefault="009C6E07" w:rsidP="009C6E07"/>
    <w:p w14:paraId="09855165" w14:textId="77777777" w:rsidR="009C6E07" w:rsidRDefault="009C6E07" w:rsidP="009C6E07">
      <w:pPr>
        <w:pStyle w:val="berschrift5"/>
      </w:pPr>
      <w:r>
        <w:t>Result data model</w:t>
      </w:r>
    </w:p>
    <w:p w14:paraId="5A9035AE" w14:textId="62CA0021" w:rsidR="009C6E07" w:rsidRDefault="00F711F4" w:rsidP="009C6E07">
      <w:pPr>
        <w:keepNext/>
      </w:pPr>
      <w:r>
        <w:rPr>
          <w:noProof/>
        </w:rPr>
        <w:drawing>
          <wp:inline distT="0" distB="0" distL="0" distR="0" wp14:anchorId="7A73CB26" wp14:editId="59C4B3FC">
            <wp:extent cx="3181350" cy="1143000"/>
            <wp:effectExtent l="0" t="0" r="0" b="0"/>
            <wp:docPr id="10954736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73618" name="Grafik 1095473618"/>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181350" cy="1143000"/>
                    </a:xfrm>
                    <a:prstGeom prst="rect">
                      <a:avLst/>
                    </a:prstGeom>
                  </pic:spPr>
                </pic:pic>
              </a:graphicData>
            </a:graphic>
          </wp:inline>
        </w:drawing>
      </w:r>
    </w:p>
    <w:p w14:paraId="69683192" w14:textId="604D1838" w:rsidR="009C6E07" w:rsidRDefault="009C6E07" w:rsidP="009C6E07">
      <w:pPr>
        <w:pStyle w:val="Beschriftung"/>
      </w:pPr>
      <w:r>
        <w:t xml:space="preserve">Figure </w:t>
      </w:r>
      <w:r>
        <w:fldChar w:fldCharType="begin"/>
      </w:r>
      <w:r>
        <w:instrText xml:space="preserve"> SEQ Figure \* ARABIC </w:instrText>
      </w:r>
      <w:r>
        <w:fldChar w:fldCharType="separate"/>
      </w:r>
      <w:r w:rsidR="00FD0A9E">
        <w:rPr>
          <w:noProof/>
        </w:rPr>
        <w:t>21</w:t>
      </w:r>
      <w:r>
        <w:fldChar w:fldCharType="end"/>
      </w:r>
      <w:r>
        <w:t xml:space="preserve"> get /</w:t>
      </w:r>
      <w:r>
        <w:t>errormessages</w:t>
      </w:r>
      <w:r>
        <w:t xml:space="preserve"> result data model</w:t>
      </w:r>
    </w:p>
    <w:p w14:paraId="0CE376A2" w14:textId="77777777" w:rsidR="009C6E07" w:rsidRDefault="009C6E07" w:rsidP="00BC39B9"/>
    <w:p w14:paraId="18D7460F" w14:textId="5545B8E7" w:rsidR="00BA2557" w:rsidRDefault="00BA2557" w:rsidP="00BA2557">
      <w:pPr>
        <w:pStyle w:val="berschrift4"/>
      </w:pPr>
      <w:r>
        <w:t>get /definitionfiles</w:t>
      </w:r>
      <w:bookmarkEnd w:id="75"/>
    </w:p>
    <w:p w14:paraId="51C8FEFD" w14:textId="6957BB99" w:rsidR="00DF7DE7" w:rsidRDefault="00DF7DE7" w:rsidP="00DF7DE7">
      <w:r>
        <w:t xml:space="preserve">This operations returns a list of all configured converter definition files which could be used by the </w:t>
      </w:r>
      <w:r w:rsidRPr="00DF7DE7">
        <w:rPr>
          <w:rStyle w:val="SourcecodeZeichen"/>
        </w:rPr>
        <w:t>post /json2pumlRequest*</w:t>
      </w:r>
      <w:r>
        <w:t xml:space="preserve"> operations.</w:t>
      </w:r>
    </w:p>
    <w:p w14:paraId="0FB91C82" w14:textId="77777777" w:rsidR="001120F5" w:rsidRDefault="001120F5" w:rsidP="001120F5">
      <w:pPr>
        <w:pStyle w:val="berschrift5"/>
      </w:pPr>
      <w:r>
        <w:t>Sample curl command</w:t>
      </w:r>
    </w:p>
    <w:p w14:paraId="4B87668A" w14:textId="163997A7" w:rsidR="001120F5" w:rsidRDefault="001120F5" w:rsidP="001120F5">
      <w:pPr>
        <w:pStyle w:val="SourceCodeAbsatz"/>
      </w:pPr>
      <w:r w:rsidRPr="001120F5">
        <w:t xml:space="preserve">curl -X GET </w:t>
      </w:r>
      <w:hyperlink r:id="rId53" w:history="1">
        <w:r w:rsidRPr="007E37B8">
          <w:rPr>
            <w:rStyle w:val="Hyperlink"/>
          </w:rPr>
          <w:t>http://localhost:9090/api/definitionfile</w:t>
        </w:r>
      </w:hyperlink>
    </w:p>
    <w:p w14:paraId="2475A8A2" w14:textId="77777777" w:rsidR="001120F5" w:rsidRPr="001120F5" w:rsidRDefault="001120F5" w:rsidP="001120F5"/>
    <w:p w14:paraId="66C30B5B" w14:textId="5457481F" w:rsidR="009E2A1E" w:rsidRDefault="001120F5" w:rsidP="009E2A1E">
      <w:pPr>
        <w:pStyle w:val="berschrift5"/>
      </w:pPr>
      <w:r>
        <w:lastRenderedPageBreak/>
        <w:t>Result d</w:t>
      </w:r>
      <w:r w:rsidR="009E2A1E">
        <w:t xml:space="preserve">ata </w:t>
      </w:r>
      <w:r>
        <w:t>m</w:t>
      </w:r>
      <w:r w:rsidR="009E2A1E">
        <w:t>odel</w: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390900" cy="1143000"/>
                    </a:xfrm>
                    <a:prstGeom prst="rect">
                      <a:avLst/>
                    </a:prstGeom>
                  </pic:spPr>
                </pic:pic>
              </a:graphicData>
            </a:graphic>
          </wp:inline>
        </w:drawing>
      </w:r>
    </w:p>
    <w:p w14:paraId="4841D827" w14:textId="7650E1BF" w:rsidR="009E2A1E" w:rsidRDefault="009E2A1E" w:rsidP="009E2A1E">
      <w:pPr>
        <w:pStyle w:val="Beschriftung"/>
      </w:pPr>
      <w:bookmarkStart w:id="78" w:name="_Toc142516183"/>
      <w:r>
        <w:t xml:space="preserve">Figure </w:t>
      </w:r>
      <w:r>
        <w:fldChar w:fldCharType="begin"/>
      </w:r>
      <w:r>
        <w:instrText xml:space="preserve"> SEQ Figure \* ARABIC </w:instrText>
      </w:r>
      <w:r>
        <w:fldChar w:fldCharType="separate"/>
      </w:r>
      <w:r w:rsidR="00FD0A9E">
        <w:rPr>
          <w:noProof/>
        </w:rPr>
        <w:t>22</w:t>
      </w:r>
      <w:r>
        <w:fldChar w:fldCharType="end"/>
      </w:r>
      <w:r>
        <w:t xml:space="preserve"> get /definitionfiles result data model</w:t>
      </w:r>
      <w:bookmarkEnd w:id="78"/>
    </w:p>
    <w:p w14:paraId="210E3759" w14:textId="1EB540E9"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FD0A9E">
        <w:t>6.5.2.1</w:t>
      </w:r>
      <w:r>
        <w:fldChar w:fldCharType="end"/>
      </w:r>
      <w:r>
        <w:t xml:space="preserve"> </w:t>
      </w:r>
      <w:r>
        <w:fldChar w:fldCharType="begin"/>
      </w:r>
      <w:r>
        <w:instrText xml:space="preserve"> REF _Ref127734873 \h </w:instrText>
      </w:r>
      <w:r>
        <w:fldChar w:fldCharType="separate"/>
      </w:r>
      <w:r w:rsidR="00FD0A9E">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FD0A9E">
        <w:t>6.5.2.3</w:t>
      </w:r>
      <w:r>
        <w:fldChar w:fldCharType="end"/>
      </w:r>
      <w:r>
        <w:t xml:space="preserve"> </w:t>
      </w:r>
      <w:r>
        <w:fldChar w:fldCharType="begin"/>
      </w:r>
      <w:r>
        <w:instrText xml:space="preserve"> REF _Ref127734917 \h </w:instrText>
      </w:r>
      <w:r>
        <w:fldChar w:fldCharType="separate"/>
      </w:r>
      <w:r w:rsidR="00FD0A9E">
        <w:t>definitionFile</w:t>
      </w:r>
      <w:r>
        <w:fldChar w:fldCharType="end"/>
      </w:r>
      <w:r>
        <w:t>)</w:t>
      </w:r>
      <w:r w:rsidR="00DA2775">
        <w:t>.</w:t>
      </w:r>
    </w:p>
    <w:p w14:paraId="0713262F" w14:textId="63EE1595" w:rsidR="00DA2775" w:rsidRDefault="00DA2775" w:rsidP="009E2A1E">
      <w:r>
        <w:t>The name property will be filled from the filename of the file.</w:t>
      </w:r>
    </w:p>
    <w:p w14:paraId="370A2DAA" w14:textId="22F05F62" w:rsidR="009E2A1E" w:rsidRDefault="009E2A1E" w:rsidP="001120F5">
      <w:pPr>
        <w:pStyle w:val="berschrift5"/>
        <w:tabs>
          <w:tab w:val="left" w:pos="709"/>
        </w:tabs>
      </w:pPr>
      <w:r>
        <w:t>Example</w:t>
      </w:r>
    </w:p>
    <w:p w14:paraId="26EB03C2" w14:textId="77777777" w:rsidR="00DF7DE7" w:rsidRDefault="00DF7DE7" w:rsidP="001120F5">
      <w:pPr>
        <w:keepNext/>
        <w:keepLines/>
        <w:tabs>
          <w:tab w:val="left" w:pos="709"/>
        </w:tabs>
      </w:pPr>
      <w:r>
        <w:t>A result could look like:</w:t>
      </w:r>
    </w:p>
    <w:p w14:paraId="419E1C0A" w14:textId="77777777" w:rsidR="00DF7DE7" w:rsidRDefault="00DF7DE7" w:rsidP="001120F5">
      <w:pPr>
        <w:pStyle w:val="SourceCodeAbsatz"/>
      </w:pPr>
      <w:r>
        <w:t>[</w:t>
      </w:r>
    </w:p>
    <w:p w14:paraId="69A695EB" w14:textId="77777777" w:rsidR="00DF7DE7" w:rsidRDefault="00DF7DE7" w:rsidP="001120F5">
      <w:pPr>
        <w:pStyle w:val="SourceCodeAbsatz"/>
      </w:pPr>
      <w:r>
        <w:tab/>
        <w:t>{</w:t>
      </w:r>
    </w:p>
    <w:p w14:paraId="36D23848" w14:textId="77777777" w:rsidR="00DF7DE7" w:rsidRDefault="00DF7DE7" w:rsidP="00DF7DE7">
      <w:pPr>
        <w:pStyle w:val="SourceCodeAbsatz"/>
      </w:pPr>
      <w:r>
        <w:tab/>
      </w:r>
      <w:r>
        <w:tab/>
        <w:t>"name": "tmf_definition.json",</w:t>
      </w:r>
    </w:p>
    <w:p w14:paraId="39C5E8D0" w14:textId="77777777" w:rsidR="00DF7DE7" w:rsidRDefault="00DF7DE7" w:rsidP="00DF7DE7">
      <w:pPr>
        <w:pStyle w:val="SourceCodeAbsatz"/>
      </w:pPr>
      <w:r>
        <w:tab/>
      </w:r>
      <w:r>
        <w:tab/>
        <w:t>"displayName": "TMF Converter Definition",</w:t>
      </w:r>
    </w:p>
    <w:p w14:paraId="7881586A" w14:textId="77777777" w:rsidR="00DF7DE7" w:rsidRDefault="00DF7DE7" w:rsidP="00DF7DE7">
      <w:pPr>
        <w:pStyle w:val="SourceCodeAbsatz"/>
      </w:pPr>
      <w:r>
        <w:tab/>
      </w:r>
      <w:r>
        <w:tab/>
        <w:t>"description": "Converter definition file to generate plantuml files for TMF based data files.\nYou can find further informations here:\nhttps://www.tmforum.org/oda/about-open-apis/",</w:t>
      </w:r>
    </w:p>
    <w:p w14:paraId="1529C715" w14:textId="77777777" w:rsidR="00DF7DE7" w:rsidRDefault="00DF7DE7" w:rsidP="00DF7DE7">
      <w:pPr>
        <w:pStyle w:val="SourceCodeAbsatz"/>
      </w:pPr>
      <w:r>
        <w:tab/>
      </w:r>
      <w:r>
        <w:tab/>
        <w:t>"options": [</w:t>
      </w:r>
    </w:p>
    <w:p w14:paraId="7EC72BBE" w14:textId="77777777" w:rsidR="00DF7DE7" w:rsidRDefault="00DF7DE7" w:rsidP="00DF7DE7">
      <w:pPr>
        <w:pStyle w:val="SourceCodeAbsatz"/>
      </w:pPr>
      <w:r>
        <w:tab/>
      </w:r>
      <w:r>
        <w:tab/>
      </w:r>
      <w:r>
        <w:tab/>
        <w:t>"compact", "core", "detailed", "full", "product", "product-detail",</w:t>
      </w:r>
    </w:p>
    <w:p w14:paraId="39E6244A" w14:textId="77777777" w:rsidR="00DF7DE7" w:rsidRDefault="00DF7DE7" w:rsidP="00DF7DE7">
      <w:pPr>
        <w:pStyle w:val="SourceCodeAbsatz"/>
      </w:pPr>
      <w:r>
        <w:tab/>
      </w:r>
      <w:r>
        <w:tab/>
      </w:r>
      <w:r>
        <w:tab/>
        <w:t>"relations","short"]</w:t>
      </w:r>
    </w:p>
    <w:p w14:paraId="4D0B05EC" w14:textId="77777777" w:rsidR="00DF7DE7" w:rsidRDefault="00DF7DE7" w:rsidP="00DF7DE7">
      <w:pPr>
        <w:pStyle w:val="SourceCodeAbsatz"/>
      </w:pPr>
      <w:r>
        <w:tab/>
        <w:t>},</w:t>
      </w:r>
    </w:p>
    <w:p w14:paraId="3AEEFCCF" w14:textId="77777777" w:rsidR="00DF7DE7" w:rsidRDefault="00DF7DE7" w:rsidP="00DF7DE7">
      <w:pPr>
        <w:pStyle w:val="SourceCodeAbsatz"/>
      </w:pPr>
      <w:r>
        <w:tab/>
        <w:t>{</w:t>
      </w:r>
    </w:p>
    <w:p w14:paraId="7D657560" w14:textId="77777777" w:rsidR="00DF7DE7" w:rsidRDefault="00DF7DE7" w:rsidP="00DF7DE7">
      <w:pPr>
        <w:pStyle w:val="SourceCodeAbsatz"/>
      </w:pPr>
      <w:r>
        <w:tab/>
      </w:r>
      <w:r>
        <w:tab/>
        <w:t>"name": "placeholder_definition.json",</w:t>
      </w:r>
    </w:p>
    <w:p w14:paraId="3854DE75" w14:textId="77777777" w:rsidR="00DF7DE7" w:rsidRDefault="00DF7DE7" w:rsidP="00DF7DE7">
      <w:pPr>
        <w:pStyle w:val="SourceCodeAbsatz"/>
      </w:pPr>
      <w:r>
        <w:tab/>
      </w:r>
      <w:r>
        <w:tab/>
        <w:t>"displayName": "JSON Placeholder Definition File",</w:t>
      </w:r>
    </w:p>
    <w:p w14:paraId="2AE70EA3" w14:textId="77777777" w:rsidR="00DF7DE7" w:rsidRDefault="00DF7DE7" w:rsidP="00DF7DE7">
      <w:pPr>
        <w:pStyle w:val="SourceCodeAbsatz"/>
      </w:pPr>
      <w:r>
        <w:tab/>
      </w:r>
      <w:r>
        <w:tab/>
        <w:t>"description": "Converter definition file to generate plantuml files for jsonplaceholder data files.\nThis file is baed on the definitions of the public REST API at \nhttps://jsonplaceholder.typicode.com/ to show the capabilities of JSON2PUML.",</w:t>
      </w:r>
    </w:p>
    <w:p w14:paraId="7D295EC6" w14:textId="77777777" w:rsidR="00DF7DE7" w:rsidRDefault="00DF7DE7" w:rsidP="00DF7DE7">
      <w:pPr>
        <w:pStyle w:val="SourceCodeAbsatz"/>
      </w:pPr>
      <w:r>
        <w:tab/>
      </w:r>
      <w:r>
        <w:tab/>
        <w:t>"options": [</w:t>
      </w:r>
    </w:p>
    <w:p w14:paraId="3725D0C9" w14:textId="77777777" w:rsidR="00DF7DE7" w:rsidRDefault="00DF7DE7" w:rsidP="00DF7DE7">
      <w:pPr>
        <w:pStyle w:val="SourceCodeAbsatz"/>
      </w:pPr>
      <w:r>
        <w:tab/>
      </w:r>
      <w:r>
        <w:tab/>
      </w:r>
      <w:r>
        <w:tab/>
        <w:t>"compact", "detailed", "full", "relations", "short"]</w:t>
      </w:r>
    </w:p>
    <w:p w14:paraId="40C7766D" w14:textId="42F7B1C0" w:rsidR="00DF7DE7" w:rsidRDefault="00DF7DE7" w:rsidP="00DF7DE7">
      <w:pPr>
        <w:pStyle w:val="SourceCodeAbsatz"/>
      </w:pPr>
      <w:r>
        <w:tab/>
        <w:t>}</w:t>
      </w:r>
    </w:p>
    <w:p w14:paraId="336AD955" w14:textId="0818D9EA" w:rsidR="00DF7DE7" w:rsidRDefault="00DF7DE7" w:rsidP="00DF7DE7">
      <w:pPr>
        <w:pStyle w:val="SourceCodeAbsatz"/>
      </w:pPr>
      <w:r>
        <w:t>]</w:t>
      </w:r>
    </w:p>
    <w:p w14:paraId="53A87E51" w14:textId="3E941AF2" w:rsidR="00DF7DE7" w:rsidRPr="00DF7DE7" w:rsidRDefault="00DF7DE7" w:rsidP="00DF7DE7">
      <w:r>
        <w:t xml:space="preserve">See </w:t>
      </w:r>
      <w:r>
        <w:fldChar w:fldCharType="begin"/>
      </w:r>
      <w:r>
        <w:instrText xml:space="preserve"> REF _Ref127729032 \r \h </w:instrText>
      </w:r>
      <w:r>
        <w:fldChar w:fldCharType="separate"/>
      </w:r>
      <w:r w:rsidR="00FD0A9E">
        <w:t>6.3.2.12</w:t>
      </w:r>
      <w:r>
        <w:fldChar w:fldCharType="end"/>
      </w:r>
      <w:r>
        <w:t xml:space="preserve"> </w:t>
      </w:r>
      <w:r>
        <w:fldChar w:fldCharType="begin"/>
      </w:r>
      <w:r>
        <w:instrText xml:space="preserve"> REF _Ref127729032 \h </w:instrText>
      </w:r>
      <w:r>
        <w:fldChar w:fldCharType="separate"/>
      </w:r>
      <w:r w:rsidR="00FD0A9E" w:rsidRPr="005E19A8">
        <w:t>definitionFileSearchFolder</w:t>
      </w:r>
      <w:r>
        <w:fldChar w:fldCharType="end"/>
      </w:r>
    </w:p>
    <w:p w14:paraId="34A18B8F" w14:textId="77777777" w:rsidR="009E2A1E" w:rsidRDefault="009E2A1E" w:rsidP="009E2A1E">
      <w:pPr>
        <w:pStyle w:val="berschrift4"/>
      </w:pPr>
      <w:bookmarkStart w:id="79" w:name="_Ref127644297"/>
      <w:r>
        <w:t>get /inputlistfiles</w:t>
      </w:r>
      <w:bookmarkEnd w:id="79"/>
    </w:p>
    <w:p w14:paraId="3473B39C" w14:textId="28216868" w:rsidR="009E2A1E" w:rsidRDefault="009E2A1E" w:rsidP="009E2A1E">
      <w:r>
        <w:t xml:space="preserve">This operations returns a list of all configured input list files which could be used by the </w:t>
      </w:r>
      <w:r w:rsidRPr="00DF7DE7">
        <w:rPr>
          <w:rStyle w:val="SourcecodeZeichen"/>
        </w:rPr>
        <w:t>post /json2pumlRequest*</w:t>
      </w:r>
      <w:r>
        <w:rPr>
          <w:rStyle w:val="SourcecodeZeichen"/>
        </w:rPr>
        <w:t xml:space="preserve"> </w:t>
      </w:r>
      <w:r>
        <w:t>operations.</w:t>
      </w:r>
    </w:p>
    <w:p w14:paraId="24AF14B5" w14:textId="496B1E6F" w:rsidR="00DA2775" w:rsidRDefault="00DA2775" w:rsidP="009E2A1E">
      <w:r>
        <w:t>The operation has no input parameter.</w:t>
      </w:r>
    </w:p>
    <w:p w14:paraId="3D7019D2" w14:textId="2839DAEF" w:rsidR="001120F5" w:rsidRDefault="001120F5" w:rsidP="001120F5">
      <w:pPr>
        <w:pStyle w:val="berschrift5"/>
      </w:pPr>
      <w:r>
        <w:lastRenderedPageBreak/>
        <w:t>Sample curl command</w:t>
      </w:r>
    </w:p>
    <w:p w14:paraId="109B6662" w14:textId="45DDB0C4" w:rsidR="001120F5" w:rsidRDefault="001120F5" w:rsidP="001120F5">
      <w:pPr>
        <w:pStyle w:val="SourceCodeAbsatz"/>
      </w:pPr>
      <w:r w:rsidRPr="001120F5">
        <w:t xml:space="preserve">curl -X GET </w:t>
      </w:r>
      <w:hyperlink r:id="rId56" w:history="1">
        <w:r w:rsidRPr="007E37B8">
          <w:rPr>
            <w:rStyle w:val="Hyperlink"/>
          </w:rPr>
          <w:t>http://localhost:9090/api/inputlistfile</w:t>
        </w:r>
      </w:hyperlink>
    </w:p>
    <w:p w14:paraId="5CC7FE35" w14:textId="77777777" w:rsidR="001120F5" w:rsidRPr="001120F5" w:rsidRDefault="001120F5" w:rsidP="001120F5"/>
    <w:p w14:paraId="55BE3D2A" w14:textId="610F7389" w:rsidR="009E2A1E" w:rsidRDefault="001120F5" w:rsidP="009E2A1E">
      <w:pPr>
        <w:pStyle w:val="berschrift5"/>
      </w:pPr>
      <w:r>
        <w:t>Result d</w:t>
      </w:r>
      <w:r w:rsidR="009E2A1E">
        <w:t>ata model</w:t>
      </w:r>
    </w:p>
    <w:p w14:paraId="0228DC95" w14:textId="082DCADB" w:rsidR="009E2A1E" w:rsidRDefault="004146FA" w:rsidP="009E2A1E">
      <w:pPr>
        <w:keepNext/>
      </w:pPr>
      <w:r>
        <w:rPr>
          <w:noProof/>
        </w:rPr>
        <w:drawing>
          <wp:inline distT="0" distB="0" distL="0" distR="0" wp14:anchorId="5FCBF15F" wp14:editId="7275F763">
            <wp:extent cx="5760720" cy="336423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60720" cy="3364230"/>
                    </a:xfrm>
                    <a:prstGeom prst="rect">
                      <a:avLst/>
                    </a:prstGeom>
                  </pic:spPr>
                </pic:pic>
              </a:graphicData>
            </a:graphic>
          </wp:inline>
        </w:drawing>
      </w:r>
    </w:p>
    <w:p w14:paraId="7E3D57C2" w14:textId="377BA1C8" w:rsidR="009E2A1E" w:rsidRDefault="009E2A1E" w:rsidP="009E2A1E">
      <w:pPr>
        <w:pStyle w:val="Beschriftung"/>
      </w:pPr>
      <w:bookmarkStart w:id="80" w:name="_Toc142516184"/>
      <w:r>
        <w:t xml:space="preserve">Figure </w:t>
      </w:r>
      <w:r>
        <w:fldChar w:fldCharType="begin"/>
      </w:r>
      <w:r>
        <w:instrText xml:space="preserve"> SEQ Figure \* ARABIC </w:instrText>
      </w:r>
      <w:r>
        <w:fldChar w:fldCharType="separate"/>
      </w:r>
      <w:r w:rsidR="00FD0A9E">
        <w:rPr>
          <w:noProof/>
        </w:rPr>
        <w:t>23</w:t>
      </w:r>
      <w:r>
        <w:fldChar w:fldCharType="end"/>
      </w:r>
      <w:r>
        <w:t xml:space="preserve"> get /inputlistfiles result data model</w:t>
      </w:r>
      <w:bookmarkEnd w:id="80"/>
    </w:p>
    <w:p w14:paraId="73347B17" w14:textId="09ACA244"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FD0A9E">
        <w:t>6.5.2.1</w:t>
      </w:r>
      <w:r>
        <w:fldChar w:fldCharType="end"/>
      </w:r>
      <w:r>
        <w:t xml:space="preserve"> </w:t>
      </w:r>
      <w:r>
        <w:fldChar w:fldCharType="begin"/>
      </w:r>
      <w:r>
        <w:instrText xml:space="preserve"> REF _Ref127734873 \h </w:instrText>
      </w:r>
      <w:r>
        <w:fldChar w:fldCharType="separate"/>
      </w:r>
      <w:r w:rsidR="00FD0A9E">
        <w:t>description</w:t>
      </w:r>
      <w:r>
        <w:fldChar w:fldCharType="end"/>
      </w:r>
      <w:r>
        <w:t>) and the definition file description parameter (</w:t>
      </w:r>
      <w:r>
        <w:fldChar w:fldCharType="begin"/>
      </w:r>
      <w:r>
        <w:instrText xml:space="preserve"> REF _Ref127734917 \r \h </w:instrText>
      </w:r>
      <w:r>
        <w:fldChar w:fldCharType="separate"/>
      </w:r>
      <w:r w:rsidR="00FD0A9E">
        <w:t>6.5.2.3</w:t>
      </w:r>
      <w:r>
        <w:fldChar w:fldCharType="end"/>
      </w:r>
      <w:r>
        <w:t xml:space="preserve"> </w:t>
      </w:r>
      <w:r>
        <w:fldChar w:fldCharType="begin"/>
      </w:r>
      <w:r>
        <w:instrText xml:space="preserve"> REF _Ref127734917 \h </w:instrText>
      </w:r>
      <w:r>
        <w:fldChar w:fldCharType="separate"/>
      </w:r>
      <w:r w:rsidR="00FD0A9E">
        <w:t>definitionFile</w:t>
      </w:r>
      <w:r>
        <w:fldChar w:fldCharType="end"/>
      </w:r>
      <w:r>
        <w:t>)</w:t>
      </w:r>
    </w:p>
    <w:p w14:paraId="33794D4E" w14:textId="42BEA1E9" w:rsidR="009E2A1E" w:rsidRDefault="00DA2775" w:rsidP="009E2A1E">
      <w:r>
        <w:t>The name property will be filled from the filename of the file.</w:t>
      </w:r>
    </w:p>
    <w:p w14:paraId="125CB613" w14:textId="77777777" w:rsidR="009E2A1E" w:rsidRDefault="009E2A1E" w:rsidP="009E2A1E">
      <w:pPr>
        <w:pStyle w:val="berschrift5"/>
      </w:pPr>
      <w:r>
        <w:lastRenderedPageBreak/>
        <w:t>Example</w:t>
      </w:r>
    </w:p>
    <w:p w14:paraId="09C1AF7A" w14:textId="77777777" w:rsidR="009E2A1E" w:rsidRDefault="009E2A1E" w:rsidP="009E2A1E">
      <w:pPr>
        <w:keepNext/>
        <w:keepLines/>
      </w:pPr>
      <w:r>
        <w:t>A result could look like:</w:t>
      </w:r>
    </w:p>
    <w:p w14:paraId="6675941D" w14:textId="77777777" w:rsidR="009E2A1E" w:rsidRPr="00DF7DE7" w:rsidRDefault="009E2A1E" w:rsidP="009E2A1E">
      <w:pPr>
        <w:pStyle w:val="SourceCodeAbsatz"/>
      </w:pPr>
      <w:r w:rsidRPr="00DF7DE7">
        <w:t>[</w:t>
      </w:r>
    </w:p>
    <w:p w14:paraId="47C01099" w14:textId="77777777" w:rsidR="009E2A1E" w:rsidRPr="00DF7DE7" w:rsidRDefault="009E2A1E" w:rsidP="009E2A1E">
      <w:pPr>
        <w:pStyle w:val="SourceCodeAbsatz"/>
      </w:pPr>
      <w:r w:rsidRPr="00DF7DE7">
        <w:tab/>
        <w:t>{</w:t>
      </w:r>
    </w:p>
    <w:p w14:paraId="2E49A549" w14:textId="77777777" w:rsidR="009E2A1E" w:rsidRPr="00DF7DE7" w:rsidRDefault="009E2A1E" w:rsidP="009E2A1E">
      <w:pPr>
        <w:pStyle w:val="SourceCodeAbsatz"/>
      </w:pPr>
      <w:r w:rsidRPr="00DF7DE7">
        <w:tab/>
      </w:r>
      <w:r w:rsidRPr="00DF7DE7">
        <w:tab/>
        <w:t>"name": "placeholder_inputlist_curl.json",</w:t>
      </w:r>
    </w:p>
    <w:p w14:paraId="5A56A3FB" w14:textId="77777777" w:rsidR="009E2A1E" w:rsidRPr="00DF7DE7" w:rsidRDefault="009E2A1E" w:rsidP="009E2A1E">
      <w:pPr>
        <w:pStyle w:val="SourceCodeAbsatz"/>
      </w:pPr>
      <w:r w:rsidRPr="00DF7DE7">
        <w:tab/>
      </w:r>
      <w:r w:rsidRPr="00DF7DE7">
        <w:tab/>
        <w:t>"displayName": "Json Placeholder Data",</w:t>
      </w:r>
    </w:p>
    <w:p w14:paraId="48DDB271" w14:textId="77777777" w:rsidR="009E2A1E" w:rsidRPr="00DF7DE7" w:rsidRDefault="009E2A1E" w:rsidP="009E2A1E">
      <w:pPr>
        <w:pStyle w:val="SourceCodeAbsatz"/>
      </w:pPr>
      <w:r w:rsidRPr="00DF7DE7">
        <w:tab/>
      </w:r>
      <w:r w:rsidRPr="00DF7DE7">
        <w:tab/>
        <w:t>"description": "This example is based on the JsonPlaceHolder API (\"https://jsonplaceholder.typicode.com/\").\nIt delivers data of one test user with corresponding related albums, photos and posts.",</w:t>
      </w:r>
    </w:p>
    <w:p w14:paraId="7C138638" w14:textId="77777777" w:rsidR="009E2A1E" w:rsidRPr="00DF7DE7" w:rsidRDefault="009E2A1E" w:rsidP="009E2A1E">
      <w:pPr>
        <w:pStyle w:val="SourceCodeAbsatz"/>
      </w:pPr>
      <w:r w:rsidRPr="00DF7DE7">
        <w:tab/>
      </w:r>
      <w:r w:rsidRPr="00DF7DE7">
        <w:tab/>
        <w:t>"definitionFile": {</w:t>
      </w:r>
    </w:p>
    <w:p w14:paraId="14110523" w14:textId="77777777" w:rsidR="009E2A1E" w:rsidRPr="00DF7DE7" w:rsidRDefault="009E2A1E" w:rsidP="009E2A1E">
      <w:pPr>
        <w:pStyle w:val="SourceCodeAbsatz"/>
      </w:pPr>
      <w:r w:rsidRPr="00DF7DE7">
        <w:tab/>
      </w:r>
      <w:r w:rsidRPr="00DF7DE7">
        <w:tab/>
      </w:r>
      <w:r w:rsidRPr="00DF7DE7">
        <w:tab/>
        <w:t>"name": "placeholder_definition.json",</w:t>
      </w:r>
    </w:p>
    <w:p w14:paraId="6BFECDAE" w14:textId="77777777" w:rsidR="009E2A1E" w:rsidRPr="00DF7DE7" w:rsidRDefault="009E2A1E" w:rsidP="009E2A1E">
      <w:pPr>
        <w:pStyle w:val="SourceCodeAbsatz"/>
      </w:pPr>
      <w:r w:rsidRPr="00DF7DE7">
        <w:tab/>
      </w:r>
      <w:r w:rsidRPr="00DF7DE7">
        <w:tab/>
      </w:r>
      <w:r w:rsidRPr="00DF7DE7">
        <w:tab/>
        <w:t>"displayName": "JSON Placeholder Definition File",</w:t>
      </w:r>
    </w:p>
    <w:p w14:paraId="29256E5E" w14:textId="77777777" w:rsidR="009E2A1E" w:rsidRPr="00DF7DE7" w:rsidRDefault="009E2A1E" w:rsidP="009E2A1E">
      <w:pPr>
        <w:pStyle w:val="SourceCodeAbsatz"/>
      </w:pPr>
      <w:r w:rsidRPr="00DF7DE7">
        <w:tab/>
      </w:r>
      <w:r w:rsidRPr="00DF7DE7">
        <w:tab/>
      </w:r>
      <w:r w:rsidRPr="00DF7DE7">
        <w:tab/>
        <w:t>"description": "Converter definition file to generate plantuml files for jsonplaceholder data files.\nThis file is baed on the definitions of the public REST API at \nhttps://jsonplaceholder.typicode.com/ to show the capabilities of JSON2PUML.",</w:t>
      </w:r>
    </w:p>
    <w:p w14:paraId="1C07E431" w14:textId="77777777" w:rsidR="009E2A1E" w:rsidRPr="00DF7DE7" w:rsidRDefault="009E2A1E" w:rsidP="009E2A1E">
      <w:pPr>
        <w:pStyle w:val="SourceCodeAbsatz"/>
      </w:pPr>
      <w:r w:rsidRPr="00DF7DE7">
        <w:tab/>
      </w:r>
      <w:r w:rsidRPr="00DF7DE7">
        <w:tab/>
      </w:r>
      <w:r w:rsidRPr="00DF7DE7">
        <w:tab/>
        <w:t>"options": [</w:t>
      </w:r>
    </w:p>
    <w:p w14:paraId="75C9EFAF"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5EFCFC24" w14:textId="77777777" w:rsidR="009E2A1E" w:rsidRPr="00DF7DE7" w:rsidRDefault="009E2A1E" w:rsidP="009E2A1E">
      <w:pPr>
        <w:pStyle w:val="SourceCodeAbsatz"/>
      </w:pPr>
      <w:r w:rsidRPr="00DF7DE7">
        <w:tab/>
      </w:r>
      <w:r w:rsidRPr="00DF7DE7">
        <w:tab/>
        <w:t>},</w:t>
      </w:r>
    </w:p>
    <w:p w14:paraId="2A61DCC0" w14:textId="77777777" w:rsidR="009E2A1E" w:rsidRPr="00DF7DE7" w:rsidRDefault="009E2A1E" w:rsidP="009E2A1E">
      <w:pPr>
        <w:pStyle w:val="SourceCodeAbsatz"/>
      </w:pPr>
      <w:r w:rsidRPr="00DF7DE7">
        <w:tab/>
      </w:r>
      <w:r w:rsidRPr="00DF7DE7">
        <w:tab/>
        <w:t>"curlParameter":  [</w:t>
      </w:r>
    </w:p>
    <w:p w14:paraId="075E8C44" w14:textId="77777777" w:rsidR="009E2A1E" w:rsidRPr="00DF7DE7" w:rsidRDefault="009E2A1E" w:rsidP="009E2A1E">
      <w:pPr>
        <w:pStyle w:val="SourceCodeAbsatz"/>
      </w:pPr>
      <w:r w:rsidRPr="00DF7DE7">
        <w:tab/>
      </w:r>
      <w:r w:rsidRPr="00DF7DE7">
        <w:tab/>
      </w:r>
      <w:r w:rsidRPr="00DF7DE7">
        <w:tab/>
      </w:r>
      <w:r w:rsidRPr="00DF7DE7">
        <w:tab/>
        <w:t>{</w: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t>"name": "${userid}",</w: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t>"displayName": "UserId",</w: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t>"description": "ID of the user",</w: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61A06DF4" w14:textId="77777777" w:rsidR="009E2A1E" w:rsidRPr="00DF7DE7" w:rsidRDefault="009E2A1E" w:rsidP="009E2A1E">
      <w:pPr>
        <w:pStyle w:val="SourceCodeAbsatz"/>
      </w:pPr>
      <w:r w:rsidRPr="00DF7DE7">
        <w:tab/>
      </w:r>
      <w:r w:rsidRPr="00DF7DE7">
        <w:tab/>
      </w:r>
      <w:r w:rsidRPr="00DF7DE7">
        <w:tab/>
      </w:r>
      <w:r w:rsidRPr="00DF7DE7">
        <w:tab/>
        <w:t>}</w:t>
      </w:r>
    </w:p>
    <w:p w14:paraId="62A71B61" w14:textId="77777777" w:rsidR="009E2A1E" w:rsidRPr="00DF7DE7" w:rsidRDefault="009E2A1E" w:rsidP="009E2A1E">
      <w:pPr>
        <w:pStyle w:val="SourceCodeAbsatz"/>
      </w:pPr>
      <w:r w:rsidRPr="00DF7DE7">
        <w:tab/>
      </w:r>
      <w:r w:rsidRPr="00DF7DE7">
        <w:tab/>
        <w:t>]</w:t>
      </w:r>
    </w:p>
    <w:p w14:paraId="7D8C11BF" w14:textId="6097D024" w:rsidR="00DA2775" w:rsidRPr="00DF7DE7" w:rsidRDefault="009E2A1E" w:rsidP="001120F5">
      <w:pPr>
        <w:pStyle w:val="SourceCodeAbsatz"/>
      </w:pPr>
      <w:r w:rsidRPr="00DF7DE7">
        <w:tab/>
        <w:t>},</w:t>
      </w:r>
    </w:p>
    <w:p w14:paraId="7CA155AE" w14:textId="77777777" w:rsidR="009E2A1E" w:rsidRPr="00DF7DE7" w:rsidRDefault="009E2A1E" w:rsidP="009E2A1E">
      <w:pPr>
        <w:pStyle w:val="SourceCodeAbsatz"/>
      </w:pPr>
      <w:r w:rsidRPr="00DF7DE7">
        <w:tab/>
        <w:t>{</w:t>
      </w:r>
    </w:p>
    <w:p w14:paraId="546101D4" w14:textId="77777777" w:rsidR="009E2A1E" w:rsidRPr="00DF7DE7" w:rsidRDefault="009E2A1E" w:rsidP="009E2A1E">
      <w:pPr>
        <w:pStyle w:val="SourceCodeAbsatz"/>
      </w:pPr>
      <w:r w:rsidRPr="00DF7DE7">
        <w:tab/>
      </w:r>
      <w:r w:rsidRPr="00DF7DE7">
        <w:tab/>
        <w:t>"name": "swapi_inputlist_film_characters.json",</w:t>
      </w:r>
    </w:p>
    <w:p w14:paraId="288FF81C" w14:textId="77777777" w:rsidR="009E2A1E" w:rsidRPr="00DF7DE7" w:rsidRDefault="009E2A1E" w:rsidP="009E2A1E">
      <w:pPr>
        <w:pStyle w:val="SourceCodeAbsatz"/>
      </w:pPr>
      <w:r w:rsidRPr="00DF7DE7">
        <w:tab/>
      </w:r>
      <w:r w:rsidRPr="00DF7DE7">
        <w:tab/>
        <w:t>"displayName": "SWAPI Film Character List",</w:t>
      </w:r>
    </w:p>
    <w:p w14:paraId="362E18B3" w14:textId="77777777" w:rsidR="009E2A1E" w:rsidRPr="00DF7DE7" w:rsidRDefault="009E2A1E" w:rsidP="009E2A1E">
      <w:pPr>
        <w:pStyle w:val="SourceCodeAbsatz"/>
      </w:pPr>
      <w:r w:rsidRPr="00DF7DE7">
        <w:tab/>
      </w:r>
      <w:r w:rsidRPr="00DF7DE7">
        <w:tab/>
        <w:t>"description": "This example is based on the SWAPI API (\"https://swapi.dev\").\nIt delivers a defined film with the characters of the film and the homeworld details of the characters.",</w:t>
      </w:r>
    </w:p>
    <w:p w14:paraId="21764C4B" w14:textId="77777777" w:rsidR="009E2A1E" w:rsidRPr="00DF7DE7" w:rsidRDefault="009E2A1E" w:rsidP="009E2A1E">
      <w:pPr>
        <w:pStyle w:val="SourceCodeAbsatz"/>
      </w:pPr>
      <w:r w:rsidRPr="00DF7DE7">
        <w:tab/>
      </w:r>
      <w:r w:rsidRPr="00DF7DE7">
        <w:tab/>
        <w:t>"definitionFile": {</w:t>
      </w:r>
    </w:p>
    <w:p w14:paraId="525994BD" w14:textId="77777777" w:rsidR="009E2A1E" w:rsidRPr="00DF7DE7" w:rsidRDefault="009E2A1E" w:rsidP="009E2A1E">
      <w:pPr>
        <w:pStyle w:val="SourceCodeAbsatz"/>
      </w:pPr>
      <w:r w:rsidRPr="00DF7DE7">
        <w:tab/>
      </w:r>
      <w:r w:rsidRPr="00DF7DE7">
        <w:tab/>
      </w:r>
      <w:r w:rsidRPr="00DF7DE7">
        <w:tab/>
        <w:t>"name": "swapi_definition.json",</w:t>
      </w:r>
    </w:p>
    <w:p w14:paraId="51ABF90A" w14:textId="77777777" w:rsidR="009E2A1E" w:rsidRPr="00DF7DE7" w:rsidRDefault="009E2A1E" w:rsidP="009E2A1E">
      <w:pPr>
        <w:pStyle w:val="SourceCodeAbsatz"/>
      </w:pPr>
      <w:r w:rsidRPr="00DF7DE7">
        <w:tab/>
      </w:r>
      <w:r w:rsidRPr="00DF7DE7">
        <w:tab/>
      </w:r>
      <w:r w:rsidRPr="00DF7DE7">
        <w:tab/>
        <w:t>"options": [</w:t>
      </w:r>
    </w:p>
    <w:p w14:paraId="4D7DE16E"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713E08E8" w14:textId="77777777" w:rsidR="009E2A1E" w:rsidRPr="00DF7DE7" w:rsidRDefault="009E2A1E" w:rsidP="009E2A1E">
      <w:pPr>
        <w:pStyle w:val="SourceCodeAbsatz"/>
      </w:pPr>
      <w:r w:rsidRPr="00DF7DE7">
        <w:tab/>
      </w:r>
      <w:r w:rsidRPr="00DF7DE7">
        <w:tab/>
        <w:t>},</w:t>
      </w:r>
    </w:p>
    <w:p w14:paraId="73E8A536" w14:textId="77777777" w:rsidR="009E2A1E" w:rsidRPr="00DF7DE7" w:rsidRDefault="009E2A1E" w:rsidP="009E2A1E">
      <w:pPr>
        <w:pStyle w:val="SourceCodeAbsatz"/>
      </w:pPr>
      <w:r w:rsidRPr="00DF7DE7">
        <w:tab/>
      </w:r>
      <w:r w:rsidRPr="00DF7DE7">
        <w:tab/>
        <w:t>"curlParameter":  [</w:t>
      </w:r>
    </w:p>
    <w:p w14:paraId="3F170F6A" w14:textId="77777777" w:rsidR="009E2A1E" w:rsidRPr="00DF7DE7" w:rsidRDefault="009E2A1E" w:rsidP="009E2A1E">
      <w:pPr>
        <w:pStyle w:val="SourceCodeAbsatz"/>
      </w:pPr>
      <w:r w:rsidRPr="00DF7DE7">
        <w:tab/>
      </w:r>
      <w:r w:rsidRPr="00DF7DE7">
        <w:tab/>
      </w:r>
      <w:r w:rsidRPr="00DF7DE7">
        <w:tab/>
      </w:r>
      <w:r w:rsidRPr="00DF7DE7">
        <w:tab/>
        <w:t>{</w: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t>"name": "${id}",</w: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t>"displayName": "Film ID",</w: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t>"description": "Primary id of the film",</w: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473CE235" w14:textId="77777777" w:rsidR="009E2A1E" w:rsidRPr="00DF7DE7" w:rsidRDefault="009E2A1E" w:rsidP="009E2A1E">
      <w:pPr>
        <w:pStyle w:val="SourceCodeAbsatz"/>
      </w:pPr>
      <w:r w:rsidRPr="00DF7DE7">
        <w:tab/>
      </w:r>
      <w:r w:rsidRPr="00DF7DE7">
        <w:tab/>
      </w:r>
      <w:r w:rsidRPr="00DF7DE7">
        <w:tab/>
      </w:r>
      <w:r w:rsidRPr="00DF7DE7">
        <w:tab/>
        <w:t>}</w:t>
      </w:r>
    </w:p>
    <w:p w14:paraId="05BEDF8D" w14:textId="77777777" w:rsidR="009E2A1E" w:rsidRPr="00DF7DE7" w:rsidRDefault="009E2A1E" w:rsidP="009E2A1E">
      <w:pPr>
        <w:pStyle w:val="SourceCodeAbsatz"/>
      </w:pPr>
      <w:r w:rsidRPr="00DF7DE7">
        <w:tab/>
      </w:r>
      <w:r w:rsidRPr="00DF7DE7">
        <w:tab/>
        <w:t>]</w:t>
      </w:r>
    </w:p>
    <w:p w14:paraId="0692E4F7" w14:textId="77777777" w:rsidR="009E2A1E" w:rsidRPr="00DF7DE7" w:rsidRDefault="009E2A1E" w:rsidP="009E2A1E">
      <w:pPr>
        <w:pStyle w:val="SourceCodeAbsatz"/>
      </w:pPr>
      <w:r w:rsidRPr="00DF7DE7">
        <w:tab/>
        <w:t>}</w:t>
      </w:r>
    </w:p>
    <w:p w14:paraId="4C6688CF" w14:textId="77777777" w:rsidR="009E2A1E" w:rsidRDefault="009E2A1E" w:rsidP="009E2A1E">
      <w:pPr>
        <w:pStyle w:val="SourceCodeAbsatz"/>
      </w:pPr>
      <w:r w:rsidRPr="00DF7DE7">
        <w:t>]</w:t>
      </w:r>
    </w:p>
    <w:p w14:paraId="149B4611" w14:textId="09D7DEEB" w:rsidR="009E2A1E" w:rsidRDefault="009E2A1E" w:rsidP="009E2A1E">
      <w:r>
        <w:t xml:space="preserve">See </w:t>
      </w:r>
      <w:r>
        <w:fldChar w:fldCharType="begin"/>
      </w:r>
      <w:r>
        <w:instrText xml:space="preserve"> REF _Ref127729012 \r \h </w:instrText>
      </w:r>
      <w:r>
        <w:fldChar w:fldCharType="separate"/>
      </w:r>
      <w:r w:rsidR="00FD0A9E">
        <w:t>6.3.2.13</w:t>
      </w:r>
      <w:r>
        <w:fldChar w:fldCharType="end"/>
      </w:r>
      <w:r>
        <w:t xml:space="preserve"> </w:t>
      </w:r>
      <w:r>
        <w:fldChar w:fldCharType="begin"/>
      </w:r>
      <w:r>
        <w:instrText xml:space="preserve"> REF _Ref127729012 \h </w:instrText>
      </w:r>
      <w:r>
        <w:fldChar w:fldCharType="separate"/>
      </w:r>
      <w:r w:rsidR="00FD0A9E" w:rsidRPr="005E19A8">
        <w:t>inputListFileSearchFolder</w:t>
      </w:r>
      <w:r>
        <w:fldChar w:fldCharType="end"/>
      </w:r>
    </w:p>
    <w:p w14:paraId="07C6A537" w14:textId="6312F533" w:rsidR="00BA2557" w:rsidRDefault="00BA2557" w:rsidP="00BA2557">
      <w:pPr>
        <w:pStyle w:val="berschrift4"/>
      </w:pPr>
      <w:r>
        <w:t>post /json2pumlRequest</w:t>
      </w:r>
      <w:r w:rsidR="001120F5">
        <w:t>*</w:t>
      </w:r>
    </w:p>
    <w:p w14:paraId="27A0B875" w14:textId="4E541BF4" w:rsidR="00DA2775" w:rsidRDefault="005B375C" w:rsidP="00DA2775">
      <w:r>
        <w:t>These operations are executing one command similar to a single command line call. Based on the operation different result are returned.</w:t>
      </w:r>
    </w:p>
    <w:p w14:paraId="0E5F04D5" w14:textId="4315678D" w:rsidR="001120F5" w:rsidRDefault="001120F5" w:rsidP="00DA2775"/>
    <w:p w14:paraId="27325308" w14:textId="2C43FCDF" w:rsidR="001120F5" w:rsidRDefault="001120F5" w:rsidP="001120F5">
      <w:pPr>
        <w:pStyle w:val="berschrift5"/>
      </w:pPr>
      <w:r>
        <w:t>Sample curl command</w:t>
      </w:r>
    </w:p>
    <w:p w14:paraId="4748B833" w14:textId="263DF1E1" w:rsidR="001120F5" w:rsidRDefault="001120F5" w:rsidP="001120F5">
      <w:pPr>
        <w:pStyle w:val="SourceCodeAbsatz"/>
      </w:pPr>
      <w:r w:rsidRPr="001120F5">
        <w:t>curl -X POST http://localhost:9090/api/json2pumlRequest -d @jsonplaceholder_parameter_curl.json</w:t>
      </w:r>
    </w:p>
    <w:p w14:paraId="14AFBA08" w14:textId="7798F498" w:rsidR="00BA3989" w:rsidRDefault="00BA3989" w:rsidP="001120F5">
      <w:pPr>
        <w:pStyle w:val="berschrift5"/>
      </w:pPr>
      <w:r>
        <w:t xml:space="preserve">Input </w:t>
      </w:r>
      <w:r w:rsidR="001120F5">
        <w:t>p</w:t>
      </w:r>
      <w:r>
        <w:t>arameter</w:t>
      </w:r>
    </w:p>
    <w:p w14:paraId="07B5C47D" w14:textId="55703BDD" w:rsidR="001120F5" w:rsidRDefault="001120F5" w:rsidP="001120F5">
      <w:r>
        <w:t xml:space="preserve">The data structure needed as an input parameter is the same as the parameter file definition and can be reused (See </w:t>
      </w:r>
      <w:r>
        <w:fldChar w:fldCharType="begin"/>
      </w:r>
      <w:r>
        <w:instrText xml:space="preserve"> REF _Ref126098686 \r \h </w:instrText>
      </w:r>
      <w:r>
        <w:fldChar w:fldCharType="separate"/>
      </w:r>
      <w:r w:rsidR="00FD0A9E">
        <w:t>6.4</w:t>
      </w:r>
      <w:r>
        <w:fldChar w:fldCharType="end"/>
      </w:r>
      <w:r>
        <w:t xml:space="preserve"> </w:t>
      </w:r>
      <w:r>
        <w:fldChar w:fldCharType="begin"/>
      </w:r>
      <w:r>
        <w:instrText xml:space="preserve"> REF _Ref126098686 \h </w:instrText>
      </w:r>
      <w:r>
        <w:fldChar w:fldCharType="separate"/>
      </w:r>
      <w:r w:rsidR="00FD0A9E" w:rsidRPr="00E81454">
        <w:t>Parameter file</w:t>
      </w:r>
      <w:r>
        <w:fldChar w:fldCharType="end"/>
      </w:r>
      <w:r>
        <w:t>).</w:t>
      </w:r>
    </w:p>
    <w:p w14:paraId="47F76F17" w14:textId="01B56CB1" w:rsidR="001120F5" w:rsidRDefault="001120F5" w:rsidP="001120F5">
      <w:r>
        <w:t xml:space="preserve">The </w:t>
      </w:r>
      <w:r w:rsidR="00E70C92">
        <w:t>properties</w:t>
      </w:r>
      <w:r>
        <w:t xml:space="preserve"> </w:t>
      </w:r>
      <w:r w:rsidRPr="00E70C92">
        <w:rPr>
          <w:rStyle w:val="SourcecodeZeichen"/>
        </w:rPr>
        <w:t>outputFormats</w:t>
      </w:r>
      <w:r>
        <w:t xml:space="preserve">, </w:t>
      </w:r>
      <w:r w:rsidRPr="00E70C92">
        <w:rPr>
          <w:rStyle w:val="SourcecodeZeichen"/>
        </w:rPr>
        <w:t>generateSummary</w:t>
      </w:r>
      <w:r>
        <w:t xml:space="preserve"> and </w:t>
      </w:r>
      <w:r w:rsidRPr="00E70C92">
        <w:rPr>
          <w:rStyle w:val="SourcecodeZeichen"/>
        </w:rPr>
        <w:t>generateDetails</w:t>
      </w:r>
      <w:r>
        <w:t xml:space="preserve"> will be ignored for the operations </w:t>
      </w:r>
      <w:r w:rsidRPr="00E70C92">
        <w:rPr>
          <w:rStyle w:val="SourcecodeZeichen"/>
        </w:rPr>
        <w:t>post /json2pumlRequestPng</w:t>
      </w:r>
      <w:r>
        <w:t xml:space="preserve"> </w:t>
      </w:r>
      <w:r w:rsidR="00E70C92">
        <w:t>and</w:t>
      </w:r>
      <w:r>
        <w:t xml:space="preserve"> </w:t>
      </w:r>
      <w:r w:rsidRPr="00E70C92">
        <w:rPr>
          <w:rStyle w:val="SourcecodeZeichen"/>
        </w:rPr>
        <w:t>post /json2pumlRequestSvg</w:t>
      </w:r>
      <w:r>
        <w:t>.</w:t>
      </w:r>
    </w:p>
    <w:p w14:paraId="28176FDC" w14:textId="0A7C13EB" w:rsidR="00E70C92" w:rsidRPr="00E70C92" w:rsidRDefault="00E70C92" w:rsidP="001120F5">
      <w:pPr>
        <w:rPr>
          <w:u w:val="single"/>
        </w:rPr>
      </w:pPr>
      <w:r w:rsidRPr="00E70C92">
        <w:rPr>
          <w:u w:val="single"/>
        </w:rPr>
        <w:t>Example:</w:t>
      </w:r>
    </w:p>
    <w:p w14:paraId="56073ED1" w14:textId="77777777" w:rsidR="00E70C92" w:rsidRDefault="00E70C92" w:rsidP="00E70C92">
      <w:pPr>
        <w:pStyle w:val="SourceCodeAbsatz"/>
      </w:pPr>
      <w:r>
        <w:t>{</w:t>
      </w:r>
    </w:p>
    <w:p w14:paraId="3001D2E2" w14:textId="77777777" w:rsidR="00E70C92" w:rsidRDefault="00E70C92" w:rsidP="00E70C92">
      <w:pPr>
        <w:pStyle w:val="SourceCodeAbsatz"/>
      </w:pPr>
      <w:r>
        <w:tab/>
        <w:t>"inputListFile": "placeholder_inputlist_curl.json",</w:t>
      </w:r>
    </w:p>
    <w:p w14:paraId="5103FC8C" w14:textId="77777777" w:rsidR="00E70C92" w:rsidRDefault="00E70C92" w:rsidP="00E70C92">
      <w:pPr>
        <w:pStyle w:val="SourceCodeAbsatz"/>
      </w:pPr>
      <w:r>
        <w:tab/>
        <w:t>"generateSummary": "true",</w:t>
      </w:r>
    </w:p>
    <w:p w14:paraId="20FC5589" w14:textId="77777777" w:rsidR="00E70C92" w:rsidRDefault="00E70C92" w:rsidP="00E70C92">
      <w:pPr>
        <w:pStyle w:val="SourceCodeAbsatz"/>
      </w:pPr>
      <w:r>
        <w:tab/>
        <w:t>"generateDetails": "true",</w:t>
      </w:r>
    </w:p>
    <w:p w14:paraId="0B6A37F9" w14:textId="77777777" w:rsidR="00E70C92" w:rsidRDefault="00E70C92" w:rsidP="00E70C92">
      <w:pPr>
        <w:pStyle w:val="SourceCodeAbsatz"/>
      </w:pPr>
      <w:r>
        <w:tab/>
        <w:t>"outputFormats": "svg,log,json,puml,zip",</w:t>
      </w:r>
    </w:p>
    <w:p w14:paraId="04F1FEB6" w14:textId="77777777" w:rsidR="00E70C92" w:rsidRDefault="00E70C92" w:rsidP="00E70C92">
      <w:pPr>
        <w:pStyle w:val="SourceCodeAbsatz"/>
      </w:pPr>
      <w:r>
        <w:tab/>
        <w:t>"option": "default",</w:t>
      </w:r>
    </w:p>
    <w:p w14:paraId="52C548E2" w14:textId="77777777" w:rsidR="00E70C92" w:rsidRDefault="00E70C92" w:rsidP="00E70C92">
      <w:pPr>
        <w:pStyle w:val="SourceCodeAbsatz"/>
      </w:pPr>
      <w:r>
        <w:tab/>
        <w:t>"curlParameter": [</w:t>
      </w:r>
    </w:p>
    <w:p w14:paraId="7589EBDA" w14:textId="77777777" w:rsidR="00E70C92" w:rsidRDefault="00E70C92" w:rsidP="00E70C92">
      <w:pPr>
        <w:pStyle w:val="SourceCodeAbsatz"/>
      </w:pPr>
      <w:r>
        <w:tab/>
      </w:r>
      <w:r>
        <w:tab/>
      </w:r>
      <w:r>
        <w:tab/>
        <w:t>{</w:t>
      </w:r>
    </w:p>
    <w:p w14:paraId="4729FDA9" w14:textId="77777777" w:rsidR="00E70C92" w:rsidRDefault="00E70C92" w:rsidP="00E70C92">
      <w:pPr>
        <w:pStyle w:val="SourceCodeAbsatz"/>
      </w:pPr>
      <w:r>
        <w:tab/>
      </w:r>
      <w:r>
        <w:tab/>
      </w:r>
      <w:r>
        <w:tab/>
      </w:r>
      <w:r>
        <w:tab/>
        <w:t>"${id}": "1"</w:t>
      </w:r>
    </w:p>
    <w:p w14:paraId="30F512CA" w14:textId="77777777" w:rsidR="00E70C92" w:rsidRDefault="00E70C92" w:rsidP="00E70C92">
      <w:pPr>
        <w:pStyle w:val="SourceCodeAbsatz"/>
      </w:pPr>
      <w:r>
        <w:tab/>
      </w:r>
      <w:r>
        <w:tab/>
      </w:r>
      <w:r>
        <w:tab/>
        <w:t>}</w:t>
      </w:r>
    </w:p>
    <w:p w14:paraId="44DE936B" w14:textId="77777777" w:rsidR="00E70C92" w:rsidRDefault="00E70C92" w:rsidP="00E70C92">
      <w:pPr>
        <w:pStyle w:val="SourceCodeAbsatz"/>
      </w:pPr>
      <w:r>
        <w:tab/>
        <w:t>]</w:t>
      </w:r>
    </w:p>
    <w:p w14:paraId="5514D12C" w14:textId="0574D680" w:rsidR="00E70C92" w:rsidRDefault="00E70C92" w:rsidP="00E70C92">
      <w:pPr>
        <w:pStyle w:val="SourceCodeAbsatz"/>
      </w:pPr>
      <w:r>
        <w:t>}</w:t>
      </w:r>
    </w:p>
    <w:p w14:paraId="6E559C4D" w14:textId="77777777" w:rsidR="00E70C92" w:rsidRDefault="00E70C92" w:rsidP="00E70C92"/>
    <w:p w14:paraId="3F7C38B3" w14:textId="3CE740E6" w:rsidR="001120F5" w:rsidRDefault="001120F5" w:rsidP="001120F5">
      <w:pPr>
        <w:pStyle w:val="berschrift5"/>
      </w:pPr>
      <w:r>
        <w:t>post /json2pumlRequest</w:t>
      </w:r>
    </w:p>
    <w:p w14:paraId="05F2C88C" w14:textId="576E8B60" w:rsidR="001120F5" w:rsidRDefault="001120F5" w:rsidP="001120F5">
      <w:r>
        <w:t>This operation generates all requested files and returns them as a json structure. The content of the files is return as b64 encoded string and needs to be decoded before they can be used.</w:t>
      </w:r>
    </w:p>
    <w:p w14:paraId="46E5CB60" w14:textId="4C95F2BA" w:rsidR="005B375C" w:rsidRDefault="005B375C" w:rsidP="005B375C">
      <w:pPr>
        <w:pStyle w:val="berschrift6"/>
      </w:pPr>
      <w:r>
        <w:t>Result data model</w: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720" cy="1543685"/>
                    </a:xfrm>
                    <a:prstGeom prst="rect">
                      <a:avLst/>
                    </a:prstGeom>
                  </pic:spPr>
                </pic:pic>
              </a:graphicData>
            </a:graphic>
          </wp:inline>
        </w:drawing>
      </w:r>
    </w:p>
    <w:p w14:paraId="2F8DA9B4" w14:textId="4F728B5A" w:rsidR="005B375C" w:rsidRDefault="00B30474" w:rsidP="00B30474">
      <w:pPr>
        <w:pStyle w:val="Beschriftung"/>
      </w:pPr>
      <w:bookmarkStart w:id="81" w:name="_Toc142516185"/>
      <w:r>
        <w:t xml:space="preserve">Figure </w:t>
      </w:r>
      <w:r>
        <w:fldChar w:fldCharType="begin"/>
      </w:r>
      <w:r>
        <w:instrText xml:space="preserve"> SEQ Figure \* ARABIC </w:instrText>
      </w:r>
      <w:r>
        <w:fldChar w:fldCharType="separate"/>
      </w:r>
      <w:r w:rsidR="00FD0A9E">
        <w:rPr>
          <w:noProof/>
        </w:rPr>
        <w:t>24</w:t>
      </w:r>
      <w:r>
        <w:fldChar w:fldCharType="end"/>
      </w:r>
      <w:r>
        <w:t xml:space="preserve"> post /json2pumlRequest result data model</w:t>
      </w:r>
      <w:bookmarkEnd w:id="81"/>
    </w:p>
    <w:p w14:paraId="04A4364A" w14:textId="1DDA3A51" w:rsidR="00B30474" w:rsidRDefault="00B30474" w:rsidP="00862B8F">
      <w:pPr>
        <w:pStyle w:val="berschrift6"/>
      </w:pPr>
      <w:r>
        <w:lastRenderedPageBreak/>
        <w:t>Json2pumlRequest</w:t>
      </w:r>
    </w:p>
    <w:p w14:paraId="57FBEFDE" w14:textId="2EB8516B" w:rsidR="00B30474" w:rsidRPr="00B30474" w:rsidRDefault="00B30474" w:rsidP="00B30474">
      <w:pPr>
        <w:pStyle w:val="berschrift7"/>
      </w:pPr>
      <w:bookmarkStart w:id="82" w:name="_Ref127738912"/>
      <w:r>
        <w:t>summaryFile</w:t>
      </w:r>
      <w:bookmarkEnd w:id="8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t>Name</w:t>
            </w:r>
          </w:p>
        </w:tc>
        <w:tc>
          <w:tcPr>
            <w:tcW w:w="1893" w:type="dxa"/>
            <w:shd w:val="clear" w:color="auto" w:fill="A6A6A6" w:themeFill="background1" w:themeFillShade="A6"/>
          </w:tcPr>
          <w:p w14:paraId="2384DA3F" w14:textId="77777777" w:rsidR="00B30474" w:rsidRPr="00E81454" w:rsidRDefault="00B30474" w:rsidP="001F33D3">
            <w:r w:rsidRPr="00E81454">
              <w:t>Cardinality</w:t>
            </w:r>
          </w:p>
        </w:tc>
        <w:tc>
          <w:tcPr>
            <w:tcW w:w="1823" w:type="dxa"/>
            <w:shd w:val="clear" w:color="auto" w:fill="A6A6A6" w:themeFill="background1" w:themeFillShade="A6"/>
          </w:tcPr>
          <w:p w14:paraId="3AB55EAE" w14:textId="77777777" w:rsidR="00B30474" w:rsidRPr="00E81454" w:rsidRDefault="00B30474" w:rsidP="001F33D3">
            <w:r w:rsidRPr="00E81454">
              <w:t>Datatype</w:t>
            </w:r>
          </w:p>
        </w:tc>
        <w:tc>
          <w:tcPr>
            <w:tcW w:w="1741" w:type="dxa"/>
            <w:shd w:val="clear" w:color="auto" w:fill="A6A6A6" w:themeFill="background1" w:themeFillShade="A6"/>
          </w:tcPr>
          <w:p w14:paraId="5AFE111A" w14:textId="77777777" w:rsidR="00B30474" w:rsidRPr="00E81454" w:rsidRDefault="00B30474" w:rsidP="001F33D3">
            <w:r w:rsidRPr="00E81454">
              <w:t>Default</w:t>
            </w:r>
          </w:p>
        </w:tc>
      </w:tr>
      <w:tr w:rsidR="00B30474" w:rsidRPr="00E81454" w14:paraId="3FC2F080" w14:textId="77777777" w:rsidTr="001F33D3">
        <w:tc>
          <w:tcPr>
            <w:tcW w:w="3605" w:type="dxa"/>
          </w:tcPr>
          <w:p w14:paraId="1FEE59ED" w14:textId="601D734D" w:rsidR="00B30474" w:rsidRPr="00E81454" w:rsidRDefault="00B30474" w:rsidP="001F33D3">
            <w:r>
              <w:t>summaryFile</w:t>
            </w:r>
          </w:p>
        </w:tc>
        <w:tc>
          <w:tcPr>
            <w:tcW w:w="1893" w:type="dxa"/>
          </w:tcPr>
          <w:p w14:paraId="15FC9D96" w14:textId="77777777" w:rsidR="00B30474" w:rsidRPr="00E81454" w:rsidRDefault="00B30474" w:rsidP="001F33D3">
            <w:r w:rsidRPr="00E81454">
              <w:t>0..</w:t>
            </w:r>
            <w:r>
              <w:t>1</w:t>
            </w:r>
          </w:p>
        </w:tc>
        <w:tc>
          <w:tcPr>
            <w:tcW w:w="1823" w:type="dxa"/>
          </w:tcPr>
          <w:p w14:paraId="173637B8" w14:textId="0A8EBDFC" w:rsidR="00B30474" w:rsidRPr="00E81454" w:rsidRDefault="00015D38" w:rsidP="001F33D3">
            <w:r>
              <w:fldChar w:fldCharType="begin"/>
            </w:r>
            <w:r>
              <w:instrText xml:space="preserve"> REF _Ref127738550 \h </w:instrText>
            </w:r>
            <w:r>
              <w:fldChar w:fldCharType="separate"/>
            </w:r>
            <w:r w:rsidR="00FD0A9E">
              <w:t>OutputFile</w:t>
            </w:r>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t>Description</w:t>
            </w:r>
          </w:p>
        </w:tc>
      </w:tr>
      <w:tr w:rsidR="00B30474" w:rsidRPr="00E81454" w14:paraId="7A6F6801" w14:textId="77777777" w:rsidTr="001F33D3">
        <w:tc>
          <w:tcPr>
            <w:tcW w:w="9062" w:type="dxa"/>
            <w:gridSpan w:val="4"/>
          </w:tcPr>
          <w:p w14:paraId="537995A9" w14:textId="509B8557" w:rsidR="00B30474" w:rsidRPr="00E81454" w:rsidRDefault="00B30474" w:rsidP="001F33D3">
            <w:r>
              <w:t>When a summaryFile is generated then this record contains all details of the generated summary files.</w:t>
            </w:r>
          </w:p>
        </w:tc>
      </w:tr>
    </w:tbl>
    <w:p w14:paraId="1EF5F8FC" w14:textId="2A3234FB" w:rsidR="00B30474" w:rsidRDefault="00B30474" w:rsidP="00B30474"/>
    <w:p w14:paraId="267D0C4D" w14:textId="56378DF0" w:rsidR="00B30474" w:rsidRPr="00B30474" w:rsidRDefault="00B30474" w:rsidP="00B30474">
      <w:pPr>
        <w:pStyle w:val="berschrift7"/>
      </w:pPr>
      <w:r>
        <w:t>details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t>Name</w:t>
            </w:r>
          </w:p>
        </w:tc>
        <w:tc>
          <w:tcPr>
            <w:tcW w:w="1893" w:type="dxa"/>
            <w:shd w:val="clear" w:color="auto" w:fill="A6A6A6" w:themeFill="background1" w:themeFillShade="A6"/>
          </w:tcPr>
          <w:p w14:paraId="0ADC38C1" w14:textId="77777777" w:rsidR="00B30474" w:rsidRPr="00E81454" w:rsidRDefault="00B30474" w:rsidP="001F33D3">
            <w:r w:rsidRPr="00E81454">
              <w:t>Cardinality</w:t>
            </w:r>
          </w:p>
        </w:tc>
        <w:tc>
          <w:tcPr>
            <w:tcW w:w="1823" w:type="dxa"/>
            <w:shd w:val="clear" w:color="auto" w:fill="A6A6A6" w:themeFill="background1" w:themeFillShade="A6"/>
          </w:tcPr>
          <w:p w14:paraId="3D79F4F8" w14:textId="77777777" w:rsidR="00B30474" w:rsidRPr="00E81454" w:rsidRDefault="00B30474" w:rsidP="001F33D3">
            <w:r w:rsidRPr="00E81454">
              <w:t>Datatype</w:t>
            </w:r>
          </w:p>
        </w:tc>
        <w:tc>
          <w:tcPr>
            <w:tcW w:w="1741" w:type="dxa"/>
            <w:shd w:val="clear" w:color="auto" w:fill="A6A6A6" w:themeFill="background1" w:themeFillShade="A6"/>
          </w:tcPr>
          <w:p w14:paraId="0AB7920F" w14:textId="77777777" w:rsidR="00B30474" w:rsidRPr="00E81454" w:rsidRDefault="00B30474" w:rsidP="001F33D3">
            <w:r w:rsidRPr="00E81454">
              <w:t>Default</w:t>
            </w:r>
          </w:p>
        </w:tc>
      </w:tr>
      <w:tr w:rsidR="00B30474" w:rsidRPr="00E81454" w14:paraId="3FB4717C" w14:textId="77777777" w:rsidTr="001F33D3">
        <w:tc>
          <w:tcPr>
            <w:tcW w:w="3605" w:type="dxa"/>
          </w:tcPr>
          <w:p w14:paraId="05031275" w14:textId="3BE57C28" w:rsidR="00B30474" w:rsidRPr="00E81454" w:rsidRDefault="00B30474" w:rsidP="001F33D3">
            <w:r>
              <w:t>detailsFiles</w:t>
            </w:r>
          </w:p>
        </w:tc>
        <w:tc>
          <w:tcPr>
            <w:tcW w:w="1893" w:type="dxa"/>
          </w:tcPr>
          <w:p w14:paraId="61E7C00F" w14:textId="171205E0" w:rsidR="00B30474" w:rsidRPr="00E81454" w:rsidRDefault="00B30474" w:rsidP="001F33D3">
            <w:r w:rsidRPr="00E81454">
              <w:t>0..</w:t>
            </w:r>
            <w:r>
              <w:t>*</w:t>
            </w:r>
          </w:p>
        </w:tc>
        <w:tc>
          <w:tcPr>
            <w:tcW w:w="1823" w:type="dxa"/>
          </w:tcPr>
          <w:p w14:paraId="12BFEA13" w14:textId="1191A681" w:rsidR="00B30474" w:rsidRPr="00E81454" w:rsidRDefault="00015D38" w:rsidP="001F33D3">
            <w:r>
              <w:fldChar w:fldCharType="begin"/>
            </w:r>
            <w:r>
              <w:instrText xml:space="preserve"> REF _Ref127738550 \h </w:instrText>
            </w:r>
            <w:r>
              <w:fldChar w:fldCharType="separate"/>
            </w:r>
            <w:r w:rsidR="00FD0A9E">
              <w:t>OutputFile</w:t>
            </w:r>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t>Description</w:t>
            </w:r>
          </w:p>
        </w:tc>
      </w:tr>
      <w:tr w:rsidR="00B30474" w:rsidRPr="00E81454" w14:paraId="6EB58311" w14:textId="77777777" w:rsidTr="001F33D3">
        <w:tc>
          <w:tcPr>
            <w:tcW w:w="9062" w:type="dxa"/>
            <w:gridSpan w:val="4"/>
          </w:tcPr>
          <w:p w14:paraId="7051018D" w14:textId="24632C91" w:rsidR="00B30474" w:rsidRPr="00E81454" w:rsidRDefault="00B30474" w:rsidP="001F33D3">
            <w:r>
              <w:t xml:space="preserve">When a </w:t>
            </w:r>
            <w:r w:rsidR="00015D38">
              <w:t>detailFiles</w:t>
            </w:r>
            <w:r>
              <w:t xml:space="preserve"> </w:t>
            </w:r>
            <w:r w:rsidR="00015D38">
              <w:t>are</w:t>
            </w:r>
            <w:r>
              <w:t xml:space="preserve"> generated then this </w:t>
            </w:r>
            <w:r w:rsidR="00015D38">
              <w:t>array</w:t>
            </w:r>
            <w:r>
              <w:t xml:space="preserve"> contains </w:t>
            </w:r>
            <w:r w:rsidR="00015D38">
              <w:t xml:space="preserve">for all </w:t>
            </w:r>
            <w:r>
              <w:t xml:space="preserve">details </w:t>
            </w:r>
            <w:r w:rsidR="00015D38">
              <w:t>files an outputFile definition.</w:t>
            </w:r>
          </w:p>
        </w:tc>
      </w:tr>
    </w:tbl>
    <w:p w14:paraId="44722554" w14:textId="77777777" w:rsidR="00B30474" w:rsidRDefault="00B30474" w:rsidP="00B30474"/>
    <w:p w14:paraId="63275AA5" w14:textId="47BD9A21" w:rsidR="00B30474" w:rsidRDefault="00B30474" w:rsidP="00B30474">
      <w:pPr>
        <w:pStyle w:val="berschrift6"/>
      </w:pPr>
      <w:bookmarkStart w:id="83" w:name="_Ref127738550"/>
      <w:r>
        <w:t>OutputFile</w:t>
      </w:r>
      <w:bookmarkEnd w:id="83"/>
    </w:p>
    <w:p w14:paraId="406CCF6C" w14:textId="544128F6" w:rsidR="005A6D23" w:rsidRDefault="005A6D23" w:rsidP="005A6D23">
      <w:r>
        <w:t>The outputFile contains all information regarding the current generated output file.</w:t>
      </w:r>
    </w:p>
    <w:p w14:paraId="295E2958" w14:textId="0EA8476C" w:rsidR="005A6D23" w:rsidRPr="00B30474" w:rsidRDefault="005A6D23" w:rsidP="005A6D23">
      <w:pPr>
        <w:pStyle w:val="berschrift7"/>
      </w:pPr>
      <w:r>
        <w:t>sourc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t>Name</w:t>
            </w:r>
          </w:p>
        </w:tc>
        <w:tc>
          <w:tcPr>
            <w:tcW w:w="1893" w:type="dxa"/>
            <w:shd w:val="clear" w:color="auto" w:fill="A6A6A6" w:themeFill="background1" w:themeFillShade="A6"/>
          </w:tcPr>
          <w:p w14:paraId="63955620" w14:textId="77777777" w:rsidR="005A6D23" w:rsidRPr="00E81454" w:rsidRDefault="005A6D23" w:rsidP="001F33D3">
            <w:r w:rsidRPr="00E81454">
              <w:t>Cardinality</w:t>
            </w:r>
          </w:p>
        </w:tc>
        <w:tc>
          <w:tcPr>
            <w:tcW w:w="1823" w:type="dxa"/>
            <w:shd w:val="clear" w:color="auto" w:fill="A6A6A6" w:themeFill="background1" w:themeFillShade="A6"/>
          </w:tcPr>
          <w:p w14:paraId="7315ED47" w14:textId="77777777" w:rsidR="005A6D23" w:rsidRPr="00E81454" w:rsidRDefault="005A6D23" w:rsidP="001F33D3">
            <w:r w:rsidRPr="00E81454">
              <w:t>Datatype</w:t>
            </w:r>
          </w:p>
        </w:tc>
        <w:tc>
          <w:tcPr>
            <w:tcW w:w="1741" w:type="dxa"/>
            <w:shd w:val="clear" w:color="auto" w:fill="A6A6A6" w:themeFill="background1" w:themeFillShade="A6"/>
          </w:tcPr>
          <w:p w14:paraId="2B3CACF6" w14:textId="77777777" w:rsidR="005A6D23" w:rsidRPr="00E81454" w:rsidRDefault="005A6D23" w:rsidP="001F33D3">
            <w:r w:rsidRPr="00E81454">
              <w:t>Default</w:t>
            </w:r>
          </w:p>
        </w:tc>
      </w:tr>
      <w:tr w:rsidR="005A6D23" w:rsidRPr="00E81454" w14:paraId="761FB8E3" w14:textId="77777777" w:rsidTr="001F33D3">
        <w:tc>
          <w:tcPr>
            <w:tcW w:w="3605" w:type="dxa"/>
          </w:tcPr>
          <w:p w14:paraId="6E748F5B" w14:textId="03424F83" w:rsidR="005A6D23" w:rsidRPr="00E81454" w:rsidRDefault="005A6D23" w:rsidP="001F33D3">
            <w:r>
              <w:t>Source</w:t>
            </w:r>
          </w:p>
        </w:tc>
        <w:tc>
          <w:tcPr>
            <w:tcW w:w="1893" w:type="dxa"/>
          </w:tcPr>
          <w:p w14:paraId="08AC8315" w14:textId="1ECF441D" w:rsidR="005A6D23" w:rsidRPr="00E81454" w:rsidRDefault="005A6D23" w:rsidP="001F33D3">
            <w:r>
              <w:t>1</w:t>
            </w:r>
          </w:p>
        </w:tc>
        <w:tc>
          <w:tcPr>
            <w:tcW w:w="1823" w:type="dxa"/>
          </w:tcPr>
          <w:p w14:paraId="5D2D7B31" w14:textId="199F7F97" w:rsidR="005A6D23" w:rsidRPr="00E81454" w:rsidRDefault="005A6D23" w:rsidP="001F33D3">
            <w:r>
              <w:t>String</w: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t>Description</w:t>
            </w:r>
          </w:p>
        </w:tc>
      </w:tr>
      <w:tr w:rsidR="005A6D23" w:rsidRPr="00E81454" w14:paraId="1A5F01BF" w14:textId="77777777" w:rsidTr="001F33D3">
        <w:tc>
          <w:tcPr>
            <w:tcW w:w="9062" w:type="dxa"/>
            <w:gridSpan w:val="4"/>
          </w:tcPr>
          <w:p w14:paraId="67394027" w14:textId="5263A142" w:rsidR="005A6D23" w:rsidRPr="00E81454" w:rsidRDefault="005A6D23" w:rsidP="001F33D3">
            <w:r>
              <w:t>Name of the json data file which is basis for the current output file</w:t>
            </w:r>
          </w:p>
        </w:tc>
      </w:tr>
    </w:tbl>
    <w:p w14:paraId="49D2AD3D" w14:textId="77777777" w:rsidR="005A6D23" w:rsidRDefault="005A6D23" w:rsidP="005A6D23"/>
    <w:p w14:paraId="3695A39F" w14:textId="43478939" w:rsidR="005A6D23" w:rsidRPr="00B30474" w:rsidRDefault="005A6D23" w:rsidP="005A6D23">
      <w:pPr>
        <w:pStyle w:val="berschrift7"/>
      </w:pPr>
      <w:r>
        <w:t>curlCommand</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t>Name</w:t>
            </w:r>
          </w:p>
        </w:tc>
        <w:tc>
          <w:tcPr>
            <w:tcW w:w="1893" w:type="dxa"/>
            <w:shd w:val="clear" w:color="auto" w:fill="A6A6A6" w:themeFill="background1" w:themeFillShade="A6"/>
          </w:tcPr>
          <w:p w14:paraId="576F425B" w14:textId="77777777" w:rsidR="005A6D23" w:rsidRPr="00E81454" w:rsidRDefault="005A6D23" w:rsidP="001F33D3">
            <w:r w:rsidRPr="00E81454">
              <w:t>Cardinality</w:t>
            </w:r>
          </w:p>
        </w:tc>
        <w:tc>
          <w:tcPr>
            <w:tcW w:w="1823" w:type="dxa"/>
            <w:shd w:val="clear" w:color="auto" w:fill="A6A6A6" w:themeFill="background1" w:themeFillShade="A6"/>
          </w:tcPr>
          <w:p w14:paraId="6251703A" w14:textId="77777777" w:rsidR="005A6D23" w:rsidRPr="00E81454" w:rsidRDefault="005A6D23" w:rsidP="001F33D3">
            <w:r w:rsidRPr="00E81454">
              <w:t>Datatype</w:t>
            </w:r>
          </w:p>
        </w:tc>
        <w:tc>
          <w:tcPr>
            <w:tcW w:w="1741" w:type="dxa"/>
            <w:shd w:val="clear" w:color="auto" w:fill="A6A6A6" w:themeFill="background1" w:themeFillShade="A6"/>
          </w:tcPr>
          <w:p w14:paraId="694B52BC" w14:textId="77777777" w:rsidR="005A6D23" w:rsidRPr="00E81454" w:rsidRDefault="005A6D23" w:rsidP="001F33D3">
            <w:r w:rsidRPr="00E81454">
              <w:t>Default</w:t>
            </w:r>
          </w:p>
        </w:tc>
      </w:tr>
      <w:tr w:rsidR="005A6D23" w:rsidRPr="00E81454" w14:paraId="3EDCCA1E" w14:textId="77777777" w:rsidTr="001F33D3">
        <w:tc>
          <w:tcPr>
            <w:tcW w:w="3605" w:type="dxa"/>
          </w:tcPr>
          <w:p w14:paraId="08B25C0D" w14:textId="6FDFC495" w:rsidR="005A6D23" w:rsidRPr="00E81454" w:rsidRDefault="005A6D23" w:rsidP="001F33D3">
            <w:r>
              <w:t>curlCommand</w:t>
            </w:r>
          </w:p>
        </w:tc>
        <w:tc>
          <w:tcPr>
            <w:tcW w:w="1893" w:type="dxa"/>
          </w:tcPr>
          <w:p w14:paraId="3D820AA2" w14:textId="2C1677FD" w:rsidR="005A6D23" w:rsidRPr="00E81454" w:rsidRDefault="005A6D23" w:rsidP="001F33D3">
            <w:r>
              <w:t>0..1</w:t>
            </w:r>
          </w:p>
        </w:tc>
        <w:tc>
          <w:tcPr>
            <w:tcW w:w="1823" w:type="dxa"/>
          </w:tcPr>
          <w:p w14:paraId="40DEAD43" w14:textId="77777777" w:rsidR="005A6D23" w:rsidRPr="00E81454" w:rsidRDefault="005A6D23" w:rsidP="001F33D3">
            <w:r>
              <w:t>String</w: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t>Description</w:t>
            </w:r>
          </w:p>
        </w:tc>
      </w:tr>
      <w:tr w:rsidR="005A6D23" w:rsidRPr="00E81454" w14:paraId="308A2F5B" w14:textId="77777777" w:rsidTr="001F33D3">
        <w:tc>
          <w:tcPr>
            <w:tcW w:w="9062" w:type="dxa"/>
            <w:gridSpan w:val="4"/>
          </w:tcPr>
          <w:p w14:paraId="659F6FA0" w14:textId="0407B97D" w:rsidR="005A6D23" w:rsidRPr="00E81454" w:rsidRDefault="005A6D23" w:rsidP="001F33D3">
            <w:r>
              <w:t>If applicable: curl command which is used to fetch the source file.</w:t>
            </w:r>
          </w:p>
        </w:tc>
      </w:tr>
    </w:tbl>
    <w:p w14:paraId="2119C4EF" w14:textId="77777777" w:rsidR="005A6D23" w:rsidRDefault="005A6D23" w:rsidP="005A6D23"/>
    <w:p w14:paraId="74A4D884" w14:textId="0F9F6564" w:rsidR="005A6D23" w:rsidRPr="00B30474" w:rsidRDefault="005A6D23" w:rsidP="005A6D23">
      <w:pPr>
        <w:pStyle w:val="berschrift7"/>
      </w:pPr>
      <w:r>
        <w:t>sv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t>Name</w:t>
            </w:r>
          </w:p>
        </w:tc>
        <w:tc>
          <w:tcPr>
            <w:tcW w:w="1893" w:type="dxa"/>
            <w:shd w:val="clear" w:color="auto" w:fill="A6A6A6" w:themeFill="background1" w:themeFillShade="A6"/>
          </w:tcPr>
          <w:p w14:paraId="43F2F751" w14:textId="77777777" w:rsidR="005A6D23" w:rsidRPr="00E81454" w:rsidRDefault="005A6D23" w:rsidP="001F33D3">
            <w:r w:rsidRPr="00E81454">
              <w:t>Cardinality</w:t>
            </w:r>
          </w:p>
        </w:tc>
        <w:tc>
          <w:tcPr>
            <w:tcW w:w="1823" w:type="dxa"/>
            <w:shd w:val="clear" w:color="auto" w:fill="A6A6A6" w:themeFill="background1" w:themeFillShade="A6"/>
          </w:tcPr>
          <w:p w14:paraId="5B06B45E" w14:textId="77777777" w:rsidR="005A6D23" w:rsidRPr="00E81454" w:rsidRDefault="005A6D23" w:rsidP="001F33D3">
            <w:r w:rsidRPr="00E81454">
              <w:t>Datatype</w:t>
            </w:r>
          </w:p>
        </w:tc>
        <w:tc>
          <w:tcPr>
            <w:tcW w:w="1741" w:type="dxa"/>
            <w:shd w:val="clear" w:color="auto" w:fill="A6A6A6" w:themeFill="background1" w:themeFillShade="A6"/>
          </w:tcPr>
          <w:p w14:paraId="2B42611A" w14:textId="77777777" w:rsidR="005A6D23" w:rsidRPr="00E81454" w:rsidRDefault="005A6D23" w:rsidP="001F33D3">
            <w:r w:rsidRPr="00E81454">
              <w:t>Default</w:t>
            </w:r>
          </w:p>
        </w:tc>
      </w:tr>
      <w:tr w:rsidR="005A6D23" w:rsidRPr="00E81454" w14:paraId="2B2B26FC" w14:textId="77777777" w:rsidTr="001F33D3">
        <w:tc>
          <w:tcPr>
            <w:tcW w:w="3605" w:type="dxa"/>
          </w:tcPr>
          <w:p w14:paraId="41CFAA62" w14:textId="327B9C6D" w:rsidR="005A6D23" w:rsidRPr="00E81454" w:rsidRDefault="00015D38" w:rsidP="001F33D3">
            <w:r>
              <w:t>svgFile</w:t>
            </w:r>
          </w:p>
        </w:tc>
        <w:tc>
          <w:tcPr>
            <w:tcW w:w="1893" w:type="dxa"/>
          </w:tcPr>
          <w:p w14:paraId="56C85B06" w14:textId="77777777" w:rsidR="005A6D23" w:rsidRPr="00E81454" w:rsidRDefault="005A6D23" w:rsidP="001F33D3">
            <w:r>
              <w:t>0..1</w:t>
            </w:r>
          </w:p>
        </w:tc>
        <w:tc>
          <w:tcPr>
            <w:tcW w:w="1823" w:type="dxa"/>
          </w:tcPr>
          <w:p w14:paraId="5F58E4D2" w14:textId="46F72EAC" w:rsidR="005A6D23" w:rsidRPr="00E81454" w:rsidRDefault="00015D38" w:rsidP="001F33D3">
            <w:r>
              <w:fldChar w:fldCharType="begin"/>
            </w:r>
            <w:r>
              <w:instrText xml:space="preserve"> REF _Ref127738540 \h </w:instrText>
            </w:r>
            <w:r>
              <w:fldChar w:fldCharType="separate"/>
            </w:r>
            <w:r w:rsidR="00FD0A9E">
              <w:t>FileDefinition</w:t>
            </w:r>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t>Description</w:t>
            </w:r>
          </w:p>
        </w:tc>
      </w:tr>
      <w:tr w:rsidR="005A6D23" w:rsidRPr="00E81454" w14:paraId="15E2BCAF" w14:textId="77777777" w:rsidTr="001F33D3">
        <w:tc>
          <w:tcPr>
            <w:tcW w:w="9062" w:type="dxa"/>
            <w:gridSpan w:val="4"/>
          </w:tcPr>
          <w:p w14:paraId="213F5669" w14:textId="4DE4F4A5" w:rsidR="005A6D23" w:rsidRPr="00E81454" w:rsidRDefault="00015D38" w:rsidP="001F33D3">
            <w:r>
              <w:t xml:space="preserve">When </w:t>
            </w:r>
            <w:r w:rsidRPr="00015D38">
              <w:rPr>
                <w:rStyle w:val="SourcecodeZeichen"/>
              </w:rPr>
              <w:t>svg</w:t>
            </w:r>
            <w:r>
              <w:t xml:space="preserve"> is defined as outputFormat</w:t>
            </w:r>
            <w:r w:rsidR="005A6D23">
              <w:t xml:space="preserve">: </w:t>
            </w:r>
            <w:r>
              <w:t>svg result file definition</w:t>
            </w:r>
          </w:p>
        </w:tc>
      </w:tr>
    </w:tbl>
    <w:p w14:paraId="3AD3FFB7" w14:textId="77777777" w:rsidR="00015D38" w:rsidRDefault="00015D38" w:rsidP="00015D38"/>
    <w:p w14:paraId="7205DA55" w14:textId="43137EB5" w:rsidR="00015D38" w:rsidRPr="00B30474" w:rsidRDefault="00015D38" w:rsidP="00015D38">
      <w:pPr>
        <w:pStyle w:val="berschrift7"/>
      </w:pPr>
      <w:r>
        <w:lastRenderedPageBreak/>
        <w:t>pn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t>Name</w:t>
            </w:r>
          </w:p>
        </w:tc>
        <w:tc>
          <w:tcPr>
            <w:tcW w:w="1893" w:type="dxa"/>
            <w:shd w:val="clear" w:color="auto" w:fill="A6A6A6" w:themeFill="background1" w:themeFillShade="A6"/>
          </w:tcPr>
          <w:p w14:paraId="40E58E46" w14:textId="77777777" w:rsidR="00015D38" w:rsidRPr="00E81454" w:rsidRDefault="00015D38" w:rsidP="001F33D3">
            <w:r w:rsidRPr="00E81454">
              <w:t>Cardinality</w:t>
            </w:r>
          </w:p>
        </w:tc>
        <w:tc>
          <w:tcPr>
            <w:tcW w:w="1823" w:type="dxa"/>
            <w:shd w:val="clear" w:color="auto" w:fill="A6A6A6" w:themeFill="background1" w:themeFillShade="A6"/>
          </w:tcPr>
          <w:p w14:paraId="418FF164" w14:textId="77777777" w:rsidR="00015D38" w:rsidRPr="00E81454" w:rsidRDefault="00015D38" w:rsidP="001F33D3">
            <w:r w:rsidRPr="00E81454">
              <w:t>Datatype</w:t>
            </w:r>
          </w:p>
        </w:tc>
        <w:tc>
          <w:tcPr>
            <w:tcW w:w="1741" w:type="dxa"/>
            <w:shd w:val="clear" w:color="auto" w:fill="A6A6A6" w:themeFill="background1" w:themeFillShade="A6"/>
          </w:tcPr>
          <w:p w14:paraId="4A2C5AA0" w14:textId="77777777" w:rsidR="00015D38" w:rsidRPr="00E81454" w:rsidRDefault="00015D38" w:rsidP="001F33D3">
            <w:r w:rsidRPr="00E81454">
              <w:t>Default</w:t>
            </w:r>
          </w:p>
        </w:tc>
      </w:tr>
      <w:tr w:rsidR="00015D38" w:rsidRPr="00E81454" w14:paraId="74D515D5" w14:textId="77777777" w:rsidTr="001F33D3">
        <w:tc>
          <w:tcPr>
            <w:tcW w:w="3605" w:type="dxa"/>
          </w:tcPr>
          <w:p w14:paraId="109F011A" w14:textId="13E480DC" w:rsidR="00015D38" w:rsidRPr="00E81454" w:rsidRDefault="00015D38" w:rsidP="001F33D3">
            <w:r>
              <w:t>pngFile</w:t>
            </w:r>
          </w:p>
        </w:tc>
        <w:tc>
          <w:tcPr>
            <w:tcW w:w="1893" w:type="dxa"/>
          </w:tcPr>
          <w:p w14:paraId="3EFA0C53" w14:textId="77777777" w:rsidR="00015D38" w:rsidRPr="00E81454" w:rsidRDefault="00015D38" w:rsidP="001F33D3">
            <w:r>
              <w:t>0..1</w:t>
            </w:r>
          </w:p>
        </w:tc>
        <w:tc>
          <w:tcPr>
            <w:tcW w:w="1823" w:type="dxa"/>
          </w:tcPr>
          <w:p w14:paraId="19B7A9BE" w14:textId="4C914C29" w:rsidR="00015D38" w:rsidRPr="00E81454" w:rsidRDefault="00015D38" w:rsidP="001F33D3">
            <w:r>
              <w:fldChar w:fldCharType="begin"/>
            </w:r>
            <w:r>
              <w:instrText xml:space="preserve"> REF _Ref127738540 \h </w:instrText>
            </w:r>
            <w:r>
              <w:fldChar w:fldCharType="separate"/>
            </w:r>
            <w:r w:rsidR="00FD0A9E">
              <w:t>FileDefinition</w:t>
            </w:r>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t>Description</w:t>
            </w:r>
          </w:p>
        </w:tc>
      </w:tr>
      <w:tr w:rsidR="00015D38" w:rsidRPr="00E81454" w14:paraId="7130F98D" w14:textId="77777777" w:rsidTr="001F33D3">
        <w:tc>
          <w:tcPr>
            <w:tcW w:w="9062" w:type="dxa"/>
            <w:gridSpan w:val="4"/>
          </w:tcPr>
          <w:p w14:paraId="7EE9FA37" w14:textId="0ED585AF" w:rsidR="00015D38" w:rsidRPr="00E81454" w:rsidRDefault="00015D38" w:rsidP="001F33D3">
            <w:r>
              <w:t>When pn</w:t>
            </w:r>
            <w:r w:rsidRPr="00015D38">
              <w:rPr>
                <w:rStyle w:val="SourcecodeZeichen"/>
              </w:rPr>
              <w:t>g</w:t>
            </w:r>
            <w:r>
              <w:t xml:space="preserve"> is defined as outputFormat: png result file definition</w:t>
            </w:r>
          </w:p>
        </w:tc>
      </w:tr>
    </w:tbl>
    <w:p w14:paraId="1F041CDB" w14:textId="77777777" w:rsidR="00015D38" w:rsidRDefault="00015D38" w:rsidP="00015D38"/>
    <w:p w14:paraId="7BD3B873" w14:textId="44C8802D" w:rsidR="00015D38" w:rsidRPr="00B30474" w:rsidRDefault="00015D38" w:rsidP="00015D38">
      <w:pPr>
        <w:pStyle w:val="berschrift7"/>
      </w:pPr>
      <w:r>
        <w:t>puml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t>Name</w:t>
            </w:r>
          </w:p>
        </w:tc>
        <w:tc>
          <w:tcPr>
            <w:tcW w:w="1893" w:type="dxa"/>
            <w:shd w:val="clear" w:color="auto" w:fill="A6A6A6" w:themeFill="background1" w:themeFillShade="A6"/>
          </w:tcPr>
          <w:p w14:paraId="40B02531" w14:textId="77777777" w:rsidR="00015D38" w:rsidRPr="00E81454" w:rsidRDefault="00015D38" w:rsidP="001F33D3">
            <w:r w:rsidRPr="00E81454">
              <w:t>Cardinality</w:t>
            </w:r>
          </w:p>
        </w:tc>
        <w:tc>
          <w:tcPr>
            <w:tcW w:w="1823" w:type="dxa"/>
            <w:shd w:val="clear" w:color="auto" w:fill="A6A6A6" w:themeFill="background1" w:themeFillShade="A6"/>
          </w:tcPr>
          <w:p w14:paraId="408F9CB9" w14:textId="77777777" w:rsidR="00015D38" w:rsidRPr="00E81454" w:rsidRDefault="00015D38" w:rsidP="001F33D3">
            <w:r w:rsidRPr="00E81454">
              <w:t>Datatype</w:t>
            </w:r>
          </w:p>
        </w:tc>
        <w:tc>
          <w:tcPr>
            <w:tcW w:w="1741" w:type="dxa"/>
            <w:shd w:val="clear" w:color="auto" w:fill="A6A6A6" w:themeFill="background1" w:themeFillShade="A6"/>
          </w:tcPr>
          <w:p w14:paraId="607C2977" w14:textId="77777777" w:rsidR="00015D38" w:rsidRPr="00E81454" w:rsidRDefault="00015D38" w:rsidP="001F33D3">
            <w:r w:rsidRPr="00E81454">
              <w:t>Default</w:t>
            </w:r>
          </w:p>
        </w:tc>
      </w:tr>
      <w:tr w:rsidR="00015D38" w:rsidRPr="00E81454" w14:paraId="6512C415" w14:textId="77777777" w:rsidTr="001F33D3">
        <w:tc>
          <w:tcPr>
            <w:tcW w:w="3605" w:type="dxa"/>
          </w:tcPr>
          <w:p w14:paraId="08AAC8CA" w14:textId="484E50D3" w:rsidR="00015D38" w:rsidRPr="00E81454" w:rsidRDefault="00015D38" w:rsidP="001F33D3">
            <w:r>
              <w:t>pumlFile</w:t>
            </w:r>
          </w:p>
        </w:tc>
        <w:tc>
          <w:tcPr>
            <w:tcW w:w="1893" w:type="dxa"/>
          </w:tcPr>
          <w:p w14:paraId="1AE59C71" w14:textId="77777777" w:rsidR="00015D38" w:rsidRPr="00E81454" w:rsidRDefault="00015D38" w:rsidP="001F33D3">
            <w:r>
              <w:t>0..1</w:t>
            </w:r>
          </w:p>
        </w:tc>
        <w:tc>
          <w:tcPr>
            <w:tcW w:w="1823" w:type="dxa"/>
          </w:tcPr>
          <w:p w14:paraId="75AF5139" w14:textId="32E3D4A1" w:rsidR="00015D38" w:rsidRPr="00E81454" w:rsidRDefault="00015D38" w:rsidP="001F33D3">
            <w:r>
              <w:fldChar w:fldCharType="begin"/>
            </w:r>
            <w:r>
              <w:instrText xml:space="preserve"> REF _Ref127738540 \h </w:instrText>
            </w:r>
            <w:r>
              <w:fldChar w:fldCharType="separate"/>
            </w:r>
            <w:r w:rsidR="00FD0A9E">
              <w:t>FileDefinition</w:t>
            </w:r>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t>Description</w:t>
            </w:r>
          </w:p>
        </w:tc>
      </w:tr>
      <w:tr w:rsidR="00015D38" w:rsidRPr="00E81454" w14:paraId="560F17BA" w14:textId="77777777" w:rsidTr="001F33D3">
        <w:tc>
          <w:tcPr>
            <w:tcW w:w="9062" w:type="dxa"/>
            <w:gridSpan w:val="4"/>
          </w:tcPr>
          <w:p w14:paraId="6A0ED505" w14:textId="7E2B7B2C" w:rsidR="00015D38" w:rsidRPr="00E81454" w:rsidRDefault="00015D38" w:rsidP="001F33D3">
            <w:r>
              <w:t xml:space="preserve">When </w:t>
            </w:r>
            <w:r>
              <w:rPr>
                <w:rStyle w:val="SourcecodeZeichen"/>
              </w:rPr>
              <w:t>puml</w:t>
            </w:r>
            <w:r>
              <w:t xml:space="preserve"> is defined as outputFormat: puml file, which is the base line of the generated images.</w:t>
            </w:r>
          </w:p>
        </w:tc>
      </w:tr>
    </w:tbl>
    <w:p w14:paraId="5AD3B442" w14:textId="77777777" w:rsidR="00015D38" w:rsidRDefault="00015D38" w:rsidP="00015D38"/>
    <w:p w14:paraId="06B73C6B" w14:textId="22A1F4A7" w:rsidR="00015D38" w:rsidRPr="00B30474" w:rsidRDefault="00015D38" w:rsidP="00015D38">
      <w:pPr>
        <w:pStyle w:val="berschrift7"/>
      </w:pPr>
      <w:r>
        <w:t>lo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t>Name</w:t>
            </w:r>
          </w:p>
        </w:tc>
        <w:tc>
          <w:tcPr>
            <w:tcW w:w="1893" w:type="dxa"/>
            <w:shd w:val="clear" w:color="auto" w:fill="A6A6A6" w:themeFill="background1" w:themeFillShade="A6"/>
          </w:tcPr>
          <w:p w14:paraId="0B293E29" w14:textId="77777777" w:rsidR="00015D38" w:rsidRPr="00E81454" w:rsidRDefault="00015D38" w:rsidP="001F33D3">
            <w:r w:rsidRPr="00E81454">
              <w:t>Cardinality</w:t>
            </w:r>
          </w:p>
        </w:tc>
        <w:tc>
          <w:tcPr>
            <w:tcW w:w="1823" w:type="dxa"/>
            <w:shd w:val="clear" w:color="auto" w:fill="A6A6A6" w:themeFill="background1" w:themeFillShade="A6"/>
          </w:tcPr>
          <w:p w14:paraId="484264AA" w14:textId="77777777" w:rsidR="00015D38" w:rsidRPr="00E81454" w:rsidRDefault="00015D38" w:rsidP="001F33D3">
            <w:r w:rsidRPr="00E81454">
              <w:t>Datatype</w:t>
            </w:r>
          </w:p>
        </w:tc>
        <w:tc>
          <w:tcPr>
            <w:tcW w:w="1741" w:type="dxa"/>
            <w:shd w:val="clear" w:color="auto" w:fill="A6A6A6" w:themeFill="background1" w:themeFillShade="A6"/>
          </w:tcPr>
          <w:p w14:paraId="361CA952" w14:textId="77777777" w:rsidR="00015D38" w:rsidRPr="00E81454" w:rsidRDefault="00015D38" w:rsidP="001F33D3">
            <w:r w:rsidRPr="00E81454">
              <w:t>Default</w:t>
            </w:r>
          </w:p>
        </w:tc>
      </w:tr>
      <w:tr w:rsidR="00015D38" w:rsidRPr="00E81454" w14:paraId="4A25F9BD" w14:textId="77777777" w:rsidTr="001F33D3">
        <w:tc>
          <w:tcPr>
            <w:tcW w:w="3605" w:type="dxa"/>
          </w:tcPr>
          <w:p w14:paraId="6A8A9C7C" w14:textId="7011C547" w:rsidR="00015D38" w:rsidRPr="00E81454" w:rsidRDefault="00015D38" w:rsidP="001F33D3">
            <w:r>
              <w:t>logIFile</w:t>
            </w:r>
          </w:p>
        </w:tc>
        <w:tc>
          <w:tcPr>
            <w:tcW w:w="1893" w:type="dxa"/>
          </w:tcPr>
          <w:p w14:paraId="62A23E40" w14:textId="77777777" w:rsidR="00015D38" w:rsidRPr="00E81454" w:rsidRDefault="00015D38" w:rsidP="001F33D3">
            <w:r>
              <w:t>0..1</w:t>
            </w:r>
          </w:p>
        </w:tc>
        <w:tc>
          <w:tcPr>
            <w:tcW w:w="1823" w:type="dxa"/>
          </w:tcPr>
          <w:p w14:paraId="053B0B19" w14:textId="2CB95B47" w:rsidR="00015D38" w:rsidRPr="00E81454" w:rsidRDefault="00015D38" w:rsidP="001F33D3">
            <w:r>
              <w:fldChar w:fldCharType="begin"/>
            </w:r>
            <w:r>
              <w:instrText xml:space="preserve"> REF _Ref127738540 \h </w:instrText>
            </w:r>
            <w:r>
              <w:fldChar w:fldCharType="separate"/>
            </w:r>
            <w:r w:rsidR="00FD0A9E">
              <w:t>FileDefinition</w:t>
            </w:r>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t>Description</w:t>
            </w:r>
          </w:p>
        </w:tc>
      </w:tr>
      <w:tr w:rsidR="00015D38" w:rsidRPr="00E81454" w14:paraId="28EF42BC" w14:textId="77777777" w:rsidTr="001F33D3">
        <w:tc>
          <w:tcPr>
            <w:tcW w:w="9062" w:type="dxa"/>
            <w:gridSpan w:val="4"/>
          </w:tcPr>
          <w:p w14:paraId="4DB16151" w14:textId="6BCE7B97" w:rsidR="00015D38" w:rsidRPr="00E81454" w:rsidRDefault="00015D38" w:rsidP="001F33D3">
            <w:r>
              <w:t xml:space="preserve">When </w:t>
            </w:r>
            <w:r>
              <w:rPr>
                <w:rStyle w:val="SourcecodeZeichen"/>
              </w:rPr>
              <w:t>log</w:t>
            </w:r>
            <w:r>
              <w:t xml:space="preserve"> is defined as outputFormat: log file, which shows how the json structure has been converted in the puml script file.</w:t>
            </w:r>
          </w:p>
        </w:tc>
      </w:tr>
    </w:tbl>
    <w:p w14:paraId="06F06F1B" w14:textId="77777777" w:rsidR="00015D38" w:rsidRDefault="00015D38" w:rsidP="00015D38"/>
    <w:p w14:paraId="50E30685" w14:textId="4AF263F4" w:rsidR="00015D38" w:rsidRPr="00B30474" w:rsidRDefault="00015D38" w:rsidP="00015D38">
      <w:pPr>
        <w:pStyle w:val="berschrift7"/>
      </w:pPr>
      <w:r>
        <w:t>zip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t>Name</w:t>
            </w:r>
          </w:p>
        </w:tc>
        <w:tc>
          <w:tcPr>
            <w:tcW w:w="1893" w:type="dxa"/>
            <w:shd w:val="clear" w:color="auto" w:fill="A6A6A6" w:themeFill="background1" w:themeFillShade="A6"/>
          </w:tcPr>
          <w:p w14:paraId="6CE5DC5B" w14:textId="77777777" w:rsidR="00015D38" w:rsidRPr="00E81454" w:rsidRDefault="00015D38" w:rsidP="001F33D3">
            <w:r w:rsidRPr="00E81454">
              <w:t>Cardinality</w:t>
            </w:r>
          </w:p>
        </w:tc>
        <w:tc>
          <w:tcPr>
            <w:tcW w:w="1823" w:type="dxa"/>
            <w:shd w:val="clear" w:color="auto" w:fill="A6A6A6" w:themeFill="background1" w:themeFillShade="A6"/>
          </w:tcPr>
          <w:p w14:paraId="49436F31" w14:textId="77777777" w:rsidR="00015D38" w:rsidRPr="00E81454" w:rsidRDefault="00015D38" w:rsidP="001F33D3">
            <w:r w:rsidRPr="00E81454">
              <w:t>Datatype</w:t>
            </w:r>
          </w:p>
        </w:tc>
        <w:tc>
          <w:tcPr>
            <w:tcW w:w="1741" w:type="dxa"/>
            <w:shd w:val="clear" w:color="auto" w:fill="A6A6A6" w:themeFill="background1" w:themeFillShade="A6"/>
          </w:tcPr>
          <w:p w14:paraId="3B0D8670" w14:textId="77777777" w:rsidR="00015D38" w:rsidRPr="00E81454" w:rsidRDefault="00015D38" w:rsidP="001F33D3">
            <w:r w:rsidRPr="00E81454">
              <w:t>Default</w:t>
            </w:r>
          </w:p>
        </w:tc>
      </w:tr>
      <w:tr w:rsidR="00015D38" w:rsidRPr="00E81454" w14:paraId="0F103FF9" w14:textId="77777777" w:rsidTr="001F33D3">
        <w:tc>
          <w:tcPr>
            <w:tcW w:w="3605" w:type="dxa"/>
          </w:tcPr>
          <w:p w14:paraId="2F54B304" w14:textId="406F9C5A" w:rsidR="00015D38" w:rsidRPr="00E81454" w:rsidRDefault="00015D38" w:rsidP="001F33D3">
            <w:r>
              <w:t>zipCommand</w:t>
            </w:r>
          </w:p>
        </w:tc>
        <w:tc>
          <w:tcPr>
            <w:tcW w:w="1893" w:type="dxa"/>
          </w:tcPr>
          <w:p w14:paraId="5F6477AB" w14:textId="77777777" w:rsidR="00015D38" w:rsidRPr="00E81454" w:rsidRDefault="00015D38" w:rsidP="001F33D3">
            <w:r>
              <w:t>0..1</w:t>
            </w:r>
          </w:p>
        </w:tc>
        <w:tc>
          <w:tcPr>
            <w:tcW w:w="1823" w:type="dxa"/>
          </w:tcPr>
          <w:p w14:paraId="2C4FC572" w14:textId="1E7A8786" w:rsidR="00015D38" w:rsidRPr="00E81454" w:rsidRDefault="00015D38" w:rsidP="001F33D3">
            <w:r>
              <w:fldChar w:fldCharType="begin"/>
            </w:r>
            <w:r>
              <w:instrText xml:space="preserve"> REF _Ref127738540 \h </w:instrText>
            </w:r>
            <w:r>
              <w:fldChar w:fldCharType="separate"/>
            </w:r>
            <w:r w:rsidR="00FD0A9E">
              <w:t>FileDefinition</w:t>
            </w:r>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t>Description</w:t>
            </w:r>
          </w:p>
        </w:tc>
      </w:tr>
      <w:tr w:rsidR="00015D38" w:rsidRPr="00E81454" w14:paraId="14499620" w14:textId="77777777" w:rsidTr="001F33D3">
        <w:tc>
          <w:tcPr>
            <w:tcW w:w="9062" w:type="dxa"/>
            <w:gridSpan w:val="4"/>
          </w:tcPr>
          <w:p w14:paraId="1920A43E" w14:textId="0E98B1EF" w:rsidR="00015D38" w:rsidRPr="00E81454" w:rsidRDefault="00015D38" w:rsidP="001F33D3">
            <w:r>
              <w:t xml:space="preserve">When </w:t>
            </w:r>
            <w:r>
              <w:rPr>
                <w:rStyle w:val="SourcecodeZeichen"/>
              </w:rPr>
              <w:t>zip</w:t>
            </w:r>
            <w:r>
              <w:t xml:space="preserve"> is defined as outputFormat: zip file, which contains all generated files. This property will only be returned as summaryFile (</w:t>
            </w:r>
            <w:r>
              <w:fldChar w:fldCharType="begin"/>
            </w:r>
            <w:r>
              <w:instrText xml:space="preserve"> REF _Ref127738912 \r \h </w:instrText>
            </w:r>
            <w:r>
              <w:fldChar w:fldCharType="separate"/>
            </w:r>
            <w:r w:rsidR="00FD0A9E">
              <w:t>4.2.4.6.3.2.1</w:t>
            </w:r>
            <w:r>
              <w:fldChar w:fldCharType="end"/>
            </w:r>
            <w:r>
              <w:t xml:space="preserve"> </w:t>
            </w:r>
            <w:r>
              <w:fldChar w:fldCharType="begin"/>
            </w:r>
            <w:r>
              <w:instrText xml:space="preserve"> REF _Ref127738912 \h </w:instrText>
            </w:r>
            <w:r>
              <w:fldChar w:fldCharType="separate"/>
            </w:r>
            <w:r w:rsidR="00FD0A9E">
              <w:t>summaryFile</w:t>
            </w:r>
            <w:r>
              <w:fldChar w:fldCharType="end"/>
            </w:r>
            <w:r>
              <w:t>).</w:t>
            </w:r>
          </w:p>
        </w:tc>
      </w:tr>
    </w:tbl>
    <w:p w14:paraId="2EDD104C" w14:textId="1346FF49" w:rsidR="005A6D23" w:rsidRDefault="005A6D23" w:rsidP="005A6D23"/>
    <w:p w14:paraId="25BC4DAA" w14:textId="14F7E550" w:rsidR="005A6D23" w:rsidRDefault="005A6D23" w:rsidP="005A6D23">
      <w:pPr>
        <w:pStyle w:val="berschrift6"/>
      </w:pPr>
      <w:bookmarkStart w:id="84" w:name="_Ref127738540"/>
      <w:r>
        <w:t>FileDefinition</w:t>
      </w:r>
      <w:bookmarkEnd w:id="84"/>
    </w:p>
    <w:p w14:paraId="5B5010A5" w14:textId="31346AE1" w:rsidR="00015D38" w:rsidRDefault="00015D38" w:rsidP="00015D38">
      <w:r>
        <w:t>For every file the following information will be returned:</w:t>
      </w:r>
    </w:p>
    <w:p w14:paraId="299B735E" w14:textId="6E3079E7" w:rsidR="00015D38" w:rsidRPr="00B30474" w:rsidRDefault="00015D38" w:rsidP="00015D38">
      <w:pPr>
        <w:pStyle w:val="berschrift7"/>
      </w:pPr>
      <w:r>
        <w:t>output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t>Name</w:t>
            </w:r>
          </w:p>
        </w:tc>
        <w:tc>
          <w:tcPr>
            <w:tcW w:w="1893" w:type="dxa"/>
            <w:shd w:val="clear" w:color="auto" w:fill="A6A6A6" w:themeFill="background1" w:themeFillShade="A6"/>
          </w:tcPr>
          <w:p w14:paraId="2CEE962A" w14:textId="77777777" w:rsidR="00015D38" w:rsidRPr="00E81454" w:rsidRDefault="00015D38" w:rsidP="001F33D3">
            <w:r w:rsidRPr="00E81454">
              <w:t>Cardinality</w:t>
            </w:r>
          </w:p>
        </w:tc>
        <w:tc>
          <w:tcPr>
            <w:tcW w:w="1823" w:type="dxa"/>
            <w:shd w:val="clear" w:color="auto" w:fill="A6A6A6" w:themeFill="background1" w:themeFillShade="A6"/>
          </w:tcPr>
          <w:p w14:paraId="580398AE" w14:textId="77777777" w:rsidR="00015D38" w:rsidRPr="00E81454" w:rsidRDefault="00015D38" w:rsidP="001F33D3">
            <w:r w:rsidRPr="00E81454">
              <w:t>Datatype</w:t>
            </w:r>
          </w:p>
        </w:tc>
        <w:tc>
          <w:tcPr>
            <w:tcW w:w="1741" w:type="dxa"/>
            <w:shd w:val="clear" w:color="auto" w:fill="A6A6A6" w:themeFill="background1" w:themeFillShade="A6"/>
          </w:tcPr>
          <w:p w14:paraId="1D0539BC" w14:textId="77777777" w:rsidR="00015D38" w:rsidRPr="00E81454" w:rsidRDefault="00015D38" w:rsidP="001F33D3">
            <w:r w:rsidRPr="00E81454">
              <w:t>Default</w:t>
            </w:r>
          </w:p>
        </w:tc>
      </w:tr>
      <w:tr w:rsidR="00015D38" w:rsidRPr="00E81454" w14:paraId="00DAB15A" w14:textId="77777777" w:rsidTr="001F33D3">
        <w:tc>
          <w:tcPr>
            <w:tcW w:w="3605" w:type="dxa"/>
          </w:tcPr>
          <w:p w14:paraId="34D666E8" w14:textId="04D686E2" w:rsidR="00015D38" w:rsidRPr="00E81454" w:rsidRDefault="00015D38" w:rsidP="001F33D3">
            <w:r>
              <w:t>outputFileName</w:t>
            </w:r>
          </w:p>
        </w:tc>
        <w:tc>
          <w:tcPr>
            <w:tcW w:w="1893" w:type="dxa"/>
          </w:tcPr>
          <w:p w14:paraId="203694E5" w14:textId="6C918128" w:rsidR="00015D38" w:rsidRPr="00E81454" w:rsidRDefault="00015D38" w:rsidP="001F33D3">
            <w:r>
              <w:t>1</w:t>
            </w:r>
          </w:p>
        </w:tc>
        <w:tc>
          <w:tcPr>
            <w:tcW w:w="1823" w:type="dxa"/>
          </w:tcPr>
          <w:p w14:paraId="68FADB06" w14:textId="166EA5DE" w:rsidR="00015D38" w:rsidRPr="00E81454" w:rsidRDefault="00015D38" w:rsidP="001F33D3">
            <w:r>
              <w:t>String</w: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t>Description</w:t>
            </w:r>
          </w:p>
        </w:tc>
      </w:tr>
      <w:tr w:rsidR="00015D38" w:rsidRPr="00E81454" w14:paraId="075EE369" w14:textId="77777777" w:rsidTr="001F33D3">
        <w:tc>
          <w:tcPr>
            <w:tcW w:w="9062" w:type="dxa"/>
            <w:gridSpan w:val="4"/>
          </w:tcPr>
          <w:p w14:paraId="2E8A36A3" w14:textId="101E8985" w:rsidR="00015D38" w:rsidRPr="00E81454" w:rsidRDefault="00015D38" w:rsidP="001F33D3">
            <w:r>
              <w:t>Name of the generated file without any folders.</w:t>
            </w:r>
          </w:p>
        </w:tc>
      </w:tr>
    </w:tbl>
    <w:p w14:paraId="5E46DE9A" w14:textId="77777777" w:rsidR="00015D38" w:rsidRDefault="00015D38" w:rsidP="00015D38"/>
    <w:p w14:paraId="561D45AE" w14:textId="773780C5" w:rsidR="00015D38" w:rsidRPr="00B30474" w:rsidRDefault="00015D38" w:rsidP="00015D38">
      <w:pPr>
        <w:pStyle w:val="berschrift7"/>
      </w:pPr>
      <w:r>
        <w:lastRenderedPageBreak/>
        <w:t>full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t>Name</w:t>
            </w:r>
          </w:p>
        </w:tc>
        <w:tc>
          <w:tcPr>
            <w:tcW w:w="1893" w:type="dxa"/>
            <w:shd w:val="clear" w:color="auto" w:fill="A6A6A6" w:themeFill="background1" w:themeFillShade="A6"/>
          </w:tcPr>
          <w:p w14:paraId="72027944" w14:textId="77777777" w:rsidR="00015D38" w:rsidRPr="00E81454" w:rsidRDefault="00015D38" w:rsidP="001F33D3">
            <w:r w:rsidRPr="00E81454">
              <w:t>Cardinality</w:t>
            </w:r>
          </w:p>
        </w:tc>
        <w:tc>
          <w:tcPr>
            <w:tcW w:w="1823" w:type="dxa"/>
            <w:shd w:val="clear" w:color="auto" w:fill="A6A6A6" w:themeFill="background1" w:themeFillShade="A6"/>
          </w:tcPr>
          <w:p w14:paraId="63F30CA7" w14:textId="77777777" w:rsidR="00015D38" w:rsidRPr="00E81454" w:rsidRDefault="00015D38" w:rsidP="001F33D3">
            <w:r w:rsidRPr="00E81454">
              <w:t>Datatype</w:t>
            </w:r>
          </w:p>
        </w:tc>
        <w:tc>
          <w:tcPr>
            <w:tcW w:w="1741" w:type="dxa"/>
            <w:shd w:val="clear" w:color="auto" w:fill="A6A6A6" w:themeFill="background1" w:themeFillShade="A6"/>
          </w:tcPr>
          <w:p w14:paraId="7E3952AF" w14:textId="77777777" w:rsidR="00015D38" w:rsidRPr="00E81454" w:rsidRDefault="00015D38" w:rsidP="001F33D3">
            <w:r w:rsidRPr="00E81454">
              <w:t>Default</w:t>
            </w:r>
          </w:p>
        </w:tc>
      </w:tr>
      <w:tr w:rsidR="00015D38" w:rsidRPr="00E81454" w14:paraId="68A9BD99" w14:textId="77777777" w:rsidTr="001F33D3">
        <w:tc>
          <w:tcPr>
            <w:tcW w:w="3605" w:type="dxa"/>
          </w:tcPr>
          <w:p w14:paraId="62D978BA" w14:textId="1C8ECD5F" w:rsidR="00015D38" w:rsidRPr="00E81454" w:rsidRDefault="00015D38" w:rsidP="001F33D3">
            <w:r>
              <w:t>fullFileName</w:t>
            </w:r>
          </w:p>
        </w:tc>
        <w:tc>
          <w:tcPr>
            <w:tcW w:w="1893" w:type="dxa"/>
          </w:tcPr>
          <w:p w14:paraId="4BF975F9" w14:textId="77777777" w:rsidR="00015D38" w:rsidRPr="00E81454" w:rsidRDefault="00015D38" w:rsidP="001F33D3">
            <w:r>
              <w:t>1</w:t>
            </w:r>
          </w:p>
        </w:tc>
        <w:tc>
          <w:tcPr>
            <w:tcW w:w="1823" w:type="dxa"/>
          </w:tcPr>
          <w:p w14:paraId="3C2FBBB5" w14:textId="77777777" w:rsidR="00015D38" w:rsidRPr="00E81454" w:rsidRDefault="00015D38" w:rsidP="001F33D3">
            <w:r>
              <w:t>String</w: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t>Description</w:t>
            </w:r>
          </w:p>
        </w:tc>
      </w:tr>
      <w:tr w:rsidR="00015D38" w:rsidRPr="00E81454" w14:paraId="20E4E47F" w14:textId="77777777" w:rsidTr="001F33D3">
        <w:tc>
          <w:tcPr>
            <w:tcW w:w="9062" w:type="dxa"/>
            <w:gridSpan w:val="4"/>
          </w:tcPr>
          <w:p w14:paraId="406C96E0" w14:textId="49D5E6F4" w:rsidR="00015D38" w:rsidRPr="00E81454" w:rsidRDefault="00015D38" w:rsidP="001F33D3">
            <w:r>
              <w:t>Name of the generated file including the folder where it’s generated.</w:t>
            </w:r>
          </w:p>
        </w:tc>
      </w:tr>
    </w:tbl>
    <w:p w14:paraId="31D7811D" w14:textId="77777777" w:rsidR="00015D38" w:rsidRDefault="00015D38" w:rsidP="00015D38"/>
    <w:p w14:paraId="3380F779" w14:textId="4DA94BE3" w:rsidR="00015D38" w:rsidRPr="00B30474" w:rsidRDefault="00015D38" w:rsidP="00015D38">
      <w:pPr>
        <w:pStyle w:val="berschrift7"/>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t>Name</w:t>
            </w:r>
          </w:p>
        </w:tc>
        <w:tc>
          <w:tcPr>
            <w:tcW w:w="1893" w:type="dxa"/>
            <w:shd w:val="clear" w:color="auto" w:fill="A6A6A6" w:themeFill="background1" w:themeFillShade="A6"/>
          </w:tcPr>
          <w:p w14:paraId="7D658C20" w14:textId="77777777" w:rsidR="00015D38" w:rsidRPr="00E81454" w:rsidRDefault="00015D38" w:rsidP="001F33D3">
            <w:r w:rsidRPr="00E81454">
              <w:t>Cardinality</w:t>
            </w:r>
          </w:p>
        </w:tc>
        <w:tc>
          <w:tcPr>
            <w:tcW w:w="1823" w:type="dxa"/>
            <w:shd w:val="clear" w:color="auto" w:fill="A6A6A6" w:themeFill="background1" w:themeFillShade="A6"/>
          </w:tcPr>
          <w:p w14:paraId="3BBD97F1" w14:textId="77777777" w:rsidR="00015D38" w:rsidRPr="00E81454" w:rsidRDefault="00015D38" w:rsidP="001F33D3">
            <w:r w:rsidRPr="00E81454">
              <w:t>Datatype</w:t>
            </w:r>
          </w:p>
        </w:tc>
        <w:tc>
          <w:tcPr>
            <w:tcW w:w="1741" w:type="dxa"/>
            <w:shd w:val="clear" w:color="auto" w:fill="A6A6A6" w:themeFill="background1" w:themeFillShade="A6"/>
          </w:tcPr>
          <w:p w14:paraId="737ADD2D" w14:textId="77777777" w:rsidR="00015D38" w:rsidRPr="00E81454" w:rsidRDefault="00015D38" w:rsidP="001F33D3">
            <w:r w:rsidRPr="00E81454">
              <w:t>Default</w:t>
            </w:r>
          </w:p>
        </w:tc>
      </w:tr>
      <w:tr w:rsidR="00015D38" w:rsidRPr="00E81454" w14:paraId="04A778DE" w14:textId="77777777" w:rsidTr="001F33D3">
        <w:tc>
          <w:tcPr>
            <w:tcW w:w="3605" w:type="dxa"/>
          </w:tcPr>
          <w:p w14:paraId="22CF21CC" w14:textId="266B8F0D" w:rsidR="00015D38" w:rsidRPr="00E81454" w:rsidRDefault="00015D38" w:rsidP="001F33D3">
            <w:r>
              <w:t>Content</w:t>
            </w:r>
          </w:p>
        </w:tc>
        <w:tc>
          <w:tcPr>
            <w:tcW w:w="1893" w:type="dxa"/>
          </w:tcPr>
          <w:p w14:paraId="7F50547D" w14:textId="77777777" w:rsidR="00015D38" w:rsidRPr="00E81454" w:rsidRDefault="00015D38" w:rsidP="001F33D3">
            <w:r>
              <w:t>1</w:t>
            </w:r>
          </w:p>
        </w:tc>
        <w:tc>
          <w:tcPr>
            <w:tcW w:w="1823" w:type="dxa"/>
          </w:tcPr>
          <w:p w14:paraId="47C64741" w14:textId="77777777" w:rsidR="00015D38" w:rsidRPr="00E81454" w:rsidRDefault="00015D38" w:rsidP="001F33D3">
            <w:r>
              <w:t>String</w: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t>Description</w:t>
            </w:r>
          </w:p>
        </w:tc>
      </w:tr>
      <w:tr w:rsidR="00015D38" w:rsidRPr="00E81454" w14:paraId="3D1AA13D" w14:textId="77777777" w:rsidTr="001F33D3">
        <w:tc>
          <w:tcPr>
            <w:tcW w:w="9062" w:type="dxa"/>
            <w:gridSpan w:val="4"/>
          </w:tcPr>
          <w:p w14:paraId="07DC3640" w14:textId="77777777" w:rsidR="00015D38" w:rsidRDefault="00015D38" w:rsidP="001F33D3">
            <w:r>
              <w:t>Base64 encoded content of the generated files.</w:t>
            </w:r>
          </w:p>
          <w:p w14:paraId="31882FBB" w14:textId="77777777" w:rsidR="00015D38" w:rsidRDefault="00015D38" w:rsidP="001F33D3">
            <w:r>
              <w:t>To decode the file any Base64 encoder / algorithm can be used.</w:t>
            </w:r>
          </w:p>
          <w:p w14:paraId="5FB1A52D" w14:textId="346B6B30" w:rsidR="00015D38" w:rsidRPr="00E81454" w:rsidRDefault="00015D38" w:rsidP="001F33D3">
            <w:r>
              <w:t xml:space="preserve">You can also use: </w:t>
            </w:r>
            <w:hyperlink r:id="rId61" w:history="1">
              <w:r w:rsidRPr="007E37B8">
                <w:rPr>
                  <w:rStyle w:val="Hyperlink"/>
                </w:rPr>
                <w:t>https://www.base64decode.org/</w:t>
              </w:r>
            </w:hyperlink>
            <w:r>
              <w:t xml:space="preserve"> </w:t>
            </w:r>
          </w:p>
        </w:tc>
      </w:tr>
    </w:tbl>
    <w:p w14:paraId="38B62406" w14:textId="1B1317E4" w:rsidR="00015D38" w:rsidRPr="00B30474" w:rsidRDefault="00015D38" w:rsidP="00B30474"/>
    <w:p w14:paraId="6F5C00C8" w14:textId="2157356A" w:rsidR="001120F5" w:rsidRDefault="001120F5" w:rsidP="001120F5">
      <w:pPr>
        <w:pStyle w:val="berschrift5"/>
      </w:pPr>
      <w:bookmarkStart w:id="85" w:name="_Hlk127736652"/>
      <w:r>
        <w:t>post /json2pumlRequestPng</w:t>
      </w:r>
    </w:p>
    <w:bookmarkEnd w:id="85"/>
    <w:p w14:paraId="29A8EC6A" w14:textId="10B6A4E3" w:rsidR="001120F5" w:rsidRPr="001120F5" w:rsidRDefault="001120F5" w:rsidP="001120F5">
      <w:r>
        <w:t>This operation generates</w:t>
      </w:r>
      <w:r w:rsidR="005B375C">
        <w:t xml:space="preserve"> and returns</w:t>
      </w:r>
      <w:r>
        <w:t xml:space="preserve"> the summary file as a png file.</w:t>
      </w:r>
    </w:p>
    <w:p w14:paraId="46282955" w14:textId="20F0D973" w:rsidR="00BA2557" w:rsidRDefault="00BA2557" w:rsidP="001120F5">
      <w:pPr>
        <w:pStyle w:val="berschrift5"/>
      </w:pPr>
      <w:r>
        <w:t>post /json2pumlRequestSvg</w:t>
      </w:r>
    </w:p>
    <w:p w14:paraId="2A0CCEA8" w14:textId="7442BD71" w:rsidR="001120F5" w:rsidRDefault="001120F5" w:rsidP="001120F5">
      <w:r>
        <w:t xml:space="preserve">This operation generates </w:t>
      </w:r>
      <w:r w:rsidR="005B375C">
        <w:t xml:space="preserve">and returns </w:t>
      </w:r>
      <w:r>
        <w:t>the summary file as a svg file.</w:t>
      </w:r>
    </w:p>
    <w:p w14:paraId="13B5BDEE" w14:textId="09413E12" w:rsidR="00BA2557" w:rsidRDefault="00BA2557" w:rsidP="001120F5">
      <w:pPr>
        <w:pStyle w:val="berschrift5"/>
      </w:pPr>
      <w:r>
        <w:t>post /json2pumlRequestZip</w:t>
      </w:r>
    </w:p>
    <w:p w14:paraId="01B3A037" w14:textId="0E692AEF" w:rsidR="005B375C" w:rsidRDefault="005B375C" w:rsidP="005B375C">
      <w:r>
        <w:t>This operation generates and returns zip file containing all generated summary and details files.</w:t>
      </w:r>
    </w:p>
    <w:p w14:paraId="26F6E5A6" w14:textId="77777777" w:rsidR="005B375C" w:rsidRPr="005B375C" w:rsidRDefault="005B375C" w:rsidP="005B375C"/>
    <w:p w14:paraId="13BEE7DE" w14:textId="067E963C" w:rsidR="00626D5B" w:rsidRDefault="00626D5B" w:rsidP="00626D5B">
      <w:pPr>
        <w:pStyle w:val="berschrift2"/>
      </w:pPr>
      <w:bookmarkStart w:id="86" w:name="_Toc142516073"/>
      <w:bookmarkEnd w:id="70"/>
      <w:r>
        <w:t>Docker</w:t>
      </w:r>
      <w:bookmarkEnd w:id="86"/>
    </w:p>
    <w:p w14:paraId="415636B1" w14:textId="3797E562" w:rsidR="008546D5" w:rsidRDefault="00A90170" w:rsidP="008546D5">
      <w:r>
        <w:t>The docker technology allows to simplify the configuration and execution of Linux based applications in one docker image.</w:t>
      </w:r>
    </w:p>
    <w:p w14:paraId="5947A1DD" w14:textId="47747BA5" w:rsidR="00A90170" w:rsidRDefault="00A90170" w:rsidP="008546D5">
      <w:r>
        <w:t>This technology can also be used for json2puml.</w:t>
      </w:r>
    </w:p>
    <w:p w14:paraId="5AB84D7E" w14:textId="425C9788" w:rsidR="00A90170" w:rsidRDefault="00A90170" w:rsidP="008546D5">
      <w:r>
        <w:t xml:space="preserve">As of now there are no pre-configured docker images stored at </w:t>
      </w:r>
      <w:r w:rsidRPr="00A90170">
        <w:t>https://hub.docker.com</w:t>
      </w:r>
      <w:r>
        <w:t xml:space="preserve">, but all files which are needed to generate the docker images are part of the </w:t>
      </w:r>
      <w:r w:rsidRPr="00A90170">
        <w:rPr>
          <w:rStyle w:val="SourcecodeZeichen"/>
        </w:rPr>
        <w:t>docker</w:t>
      </w:r>
      <w:r>
        <w:t xml:space="preserve"> folder in the installation folder.</w:t>
      </w:r>
    </w:p>
    <w:p w14:paraId="342A3B6D" w14:textId="7329B39B" w:rsidR="005D41A6" w:rsidRDefault="005D41A6" w:rsidP="005D41A6">
      <w:pPr>
        <w:pStyle w:val="berschrift3"/>
      </w:pPr>
      <w:bookmarkStart w:id="87" w:name="_Toc142516074"/>
      <w:r>
        <w:t>Docker image overview</w:t>
      </w:r>
      <w:bookmarkEnd w:id="87"/>
    </w:p>
    <w:p w14:paraId="21DC4902" w14:textId="7B04328A" w:rsidR="005D41A6" w:rsidRDefault="005D41A6" w:rsidP="005D41A6">
      <w:r>
        <w:t>Currently there are three images defined:</w:t>
      </w:r>
    </w:p>
    <w:p w14:paraId="6B13E140" w14:textId="40D580BE" w:rsidR="005D41A6" w:rsidRDefault="005D41A6" w:rsidP="005D41A6">
      <w:pPr>
        <w:pStyle w:val="Listenabsatz"/>
        <w:numPr>
          <w:ilvl w:val="0"/>
          <w:numId w:val="36"/>
        </w:numPr>
      </w:pPr>
      <w:r w:rsidRPr="005D41A6">
        <w:t>json2pumlbase</w:t>
      </w:r>
    </w:p>
    <w:p w14:paraId="6632E9F5" w14:textId="6A6574BE" w:rsidR="005D41A6" w:rsidRDefault="005D41A6" w:rsidP="005D41A6">
      <w:pPr>
        <w:pStyle w:val="Listenabsatz"/>
        <w:numPr>
          <w:ilvl w:val="0"/>
          <w:numId w:val="36"/>
        </w:numPr>
      </w:pPr>
      <w:r w:rsidRPr="005D41A6">
        <w:t>json2puml</w:t>
      </w:r>
      <w:r>
        <w:t xml:space="preserve"> (based on </w:t>
      </w:r>
      <w:r w:rsidRPr="005D41A6">
        <w:t>json2pumlbase</w:t>
      </w:r>
      <w:r>
        <w:t>)</w:t>
      </w:r>
    </w:p>
    <w:p w14:paraId="4257A41A" w14:textId="79BE0187" w:rsidR="005D41A6" w:rsidRDefault="005D41A6" w:rsidP="005D41A6">
      <w:pPr>
        <w:pStyle w:val="Listenabsatz"/>
        <w:numPr>
          <w:ilvl w:val="0"/>
          <w:numId w:val="36"/>
        </w:numPr>
      </w:pPr>
      <w:r w:rsidRPr="005D41A6">
        <w:t>json2puml</w:t>
      </w:r>
      <w:r>
        <w:t xml:space="preserve">service (based on </w:t>
      </w:r>
      <w:r w:rsidRPr="005D41A6">
        <w:t>json2pumlbase</w:t>
      </w:r>
      <w:r>
        <w:t>)</w:t>
      </w:r>
    </w:p>
    <w:p w14:paraId="7A0757BC" w14:textId="2D909ACE" w:rsidR="005D41A6" w:rsidRDefault="005D41A6" w:rsidP="005D41A6">
      <w:pPr>
        <w:pStyle w:val="berschrift4"/>
      </w:pPr>
      <w:r w:rsidRPr="005D41A6">
        <w:lastRenderedPageBreak/>
        <w:t>json2pumlbase</w:t>
      </w:r>
    </w:p>
    <w:p w14:paraId="1F8FAAAD" w14:textId="7FF6CE47" w:rsidR="005D41A6" w:rsidRDefault="005D41A6" w:rsidP="005D41A6">
      <w:r>
        <w:t xml:space="preserve">This image is the base image for the two target images </w:t>
      </w:r>
      <w:r w:rsidRPr="005D41A6">
        <w:rPr>
          <w:rStyle w:val="SourcecodeZeichen"/>
        </w:rPr>
        <w:t>json2puml</w:t>
      </w:r>
      <w:r>
        <w:t xml:space="preserve"> and </w:t>
      </w:r>
      <w:r w:rsidRPr="005D41A6">
        <w:rPr>
          <w:rStyle w:val="SourcecodeZeichen"/>
        </w:rPr>
        <w:t>json2pumlservice</w:t>
      </w:r>
      <w:r>
        <w:t>.</w:t>
      </w:r>
    </w:p>
    <w:p w14:paraId="3A547C78" w14:textId="6EE9A2B4" w:rsidR="005D41A6" w:rsidRDefault="005D41A6" w:rsidP="005D41A6">
      <w:r>
        <w:t>Using the base image simplifies the definition of the two target images and improves the build time. The base image is nearly stable and only needs to be updated when one of the used components is updated.</w:t>
      </w:r>
    </w:p>
    <w:p w14:paraId="1413D1DF" w14:textId="44B24AF2" w:rsidR="005D41A6" w:rsidRDefault="005D41A6" w:rsidP="005D41A6">
      <w:r>
        <w:t>The base image is based on the following components / packages:</w: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t>Type</w: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t>Component / Package</w: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t>Description</w: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t>Docker Image</w: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r w:rsidRPr="005D41A6">
              <w:t>eclipse-temurin</w:t>
            </w:r>
            <w:r>
              <w:t>:latest</w:t>
            </w:r>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t xml:space="preserve">This docker image delivers a </w:t>
            </w:r>
            <w:r w:rsidR="00E856DA">
              <w:t>current java runtime environment</w: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r>
              <w:t>apk</w:t>
            </w:r>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r w:rsidRPr="00E856DA">
              <w:t>Graphviz</w:t>
            </w:r>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r>
              <w:t>Graphviz software used by PlantUml</w:t>
            </w:r>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r>
              <w:t>apk</w:t>
            </w:r>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r>
              <w:t>PlantUml</w:t>
            </w:r>
          </w:p>
        </w:tc>
        <w:tc>
          <w:tcPr>
            <w:tcW w:w="4531" w:type="dxa"/>
          </w:tcPr>
          <w:p w14:paraId="7606D196" w14:textId="337ECBB2" w:rsidR="00E856DA" w:rsidRDefault="00E856DA" w:rsidP="005D41A6">
            <w:pPr>
              <w:cnfStyle w:val="000000100000" w:firstRow="0" w:lastRow="0" w:firstColumn="0" w:lastColumn="0" w:oddVBand="0" w:evenVBand="0" w:oddHBand="1" w:evenHBand="0" w:firstRowFirstColumn="0" w:firstRowLastColumn="0" w:lastRowFirstColumn="0" w:lastRowLastColumn="0"/>
            </w:pPr>
            <w:r>
              <w:t>Plant</w:t>
            </w:r>
            <w:r w:rsidR="004146FA">
              <w:t>U</w:t>
            </w:r>
            <w:r>
              <w:t>m</w:t>
            </w:r>
            <w:r w:rsidR="004146FA">
              <w:t>l</w:t>
            </w:r>
            <w:r>
              <w:t xml:space="preserve"> runtime</w: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r>
              <w:t>apk</w:t>
            </w:r>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t>Curl</w: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t>Curl command line utility</w:t>
            </w:r>
          </w:p>
        </w:tc>
      </w:tr>
    </w:tbl>
    <w:p w14:paraId="06F1FD36" w14:textId="77777777" w:rsidR="005D41A6" w:rsidRPr="005D41A6" w:rsidRDefault="005D41A6" w:rsidP="005D41A6"/>
    <w:p w14:paraId="56E626CD" w14:textId="63232613" w:rsidR="005D41A6" w:rsidRDefault="005D41A6" w:rsidP="005D41A6">
      <w:pPr>
        <w:pStyle w:val="berschrift4"/>
      </w:pPr>
      <w:r w:rsidRPr="005D41A6">
        <w:t>json2puml</w:t>
      </w:r>
    </w:p>
    <w:p w14:paraId="56788D54" w14:textId="5BA581DD" w:rsidR="00E856DA" w:rsidRPr="00E856DA" w:rsidRDefault="00E856DA" w:rsidP="00E856DA">
      <w:r>
        <w:t>This image can be used to run a single converter run similar to the command line application.</w:t>
      </w:r>
    </w:p>
    <w:p w14:paraId="513C9E80" w14:textId="5AD9217A" w:rsidR="005D41A6" w:rsidRDefault="005D41A6" w:rsidP="005D41A6">
      <w:pPr>
        <w:pStyle w:val="berschrift4"/>
      </w:pPr>
      <w:r w:rsidRPr="005D41A6">
        <w:t>json2puml</w:t>
      </w:r>
      <w:r>
        <w:t>service</w:t>
      </w:r>
    </w:p>
    <w:p w14:paraId="7C20CD7B" w14:textId="78AE2574" w:rsidR="00E856DA" w:rsidRPr="00E856DA" w:rsidRDefault="00E856DA" w:rsidP="00E856DA">
      <w:r>
        <w:t>This image starts the service application.</w:t>
      </w:r>
    </w:p>
    <w:p w14:paraId="212EC977" w14:textId="5539F573" w:rsidR="005D41A6" w:rsidRDefault="005D41A6" w:rsidP="005D41A6">
      <w:pPr>
        <w:pStyle w:val="berschrift3"/>
      </w:pPr>
      <w:bookmarkStart w:id="88" w:name="_Toc142516075"/>
      <w:r>
        <w:t>How to build the images</w:t>
      </w:r>
      <w:bookmarkEnd w:id="88"/>
    </w:p>
    <w:p w14:paraId="2B8A295A" w14:textId="159366B8" w:rsidR="00E856DA" w:rsidRDefault="00E856DA" w:rsidP="00E856DA">
      <w:r>
        <w:t>In the docker folder is a set of utility files defined which can be used to build and maintain the images. They could be used as a starting point for your own configuration.</w:t>
      </w:r>
    </w:p>
    <w:p w14:paraId="6E985724" w14:textId="0321E810" w:rsidR="005D6FF7" w:rsidRDefault="005D6FF7" w:rsidP="005D6FF7">
      <w:pPr>
        <w:pStyle w:val="Listenabsatz"/>
        <w:numPr>
          <w:ilvl w:val="0"/>
          <w:numId w:val="37"/>
        </w:numPr>
      </w:pPr>
      <w:r>
        <w:t>dbuildbase.sh</w:t>
      </w:r>
      <w:r>
        <w:br/>
        <w:t xml:space="preserve">Build the </w:t>
      </w:r>
      <w:r w:rsidRPr="005D6FF7">
        <w:rPr>
          <w:rStyle w:val="SourcecodeZeichen"/>
        </w:rPr>
        <w:t>json2pumlbase</w:t>
      </w:r>
      <w:r>
        <w:t xml:space="preserve"> image</w:t>
      </w:r>
    </w:p>
    <w:p w14:paraId="798AB8AB" w14:textId="6579D31B" w:rsidR="005D6FF7" w:rsidRDefault="005D6FF7" w:rsidP="005D6FF7">
      <w:pPr>
        <w:pStyle w:val="Listenabsatz"/>
        <w:numPr>
          <w:ilvl w:val="0"/>
          <w:numId w:val="37"/>
        </w:numPr>
      </w:pPr>
      <w:r>
        <w:t>dbuild.sh</w:t>
      </w:r>
      <w:r w:rsidRPr="005D6FF7">
        <w:t xml:space="preserve"> </w:t>
      </w:r>
      <w:r>
        <w:br/>
        <w:t xml:space="preserve">Build the </w:t>
      </w:r>
      <w:r w:rsidRPr="005D6FF7">
        <w:rPr>
          <w:rStyle w:val="SourcecodeZeichen"/>
        </w:rPr>
        <w:t>json2puml</w:t>
      </w:r>
      <w:r>
        <w:t xml:space="preserve"> image</w:t>
      </w:r>
    </w:p>
    <w:p w14:paraId="52D851D9" w14:textId="4D414B98" w:rsidR="00E856DA" w:rsidRDefault="005D6FF7" w:rsidP="005D6FF7">
      <w:pPr>
        <w:pStyle w:val="Listenabsatz"/>
        <w:numPr>
          <w:ilvl w:val="0"/>
          <w:numId w:val="37"/>
        </w:numPr>
      </w:pPr>
      <w:r>
        <w:t>dbuildservice.sh</w:t>
      </w:r>
      <w:r w:rsidRPr="005D6FF7">
        <w:t xml:space="preserve"> </w:t>
      </w:r>
      <w:r>
        <w:br/>
        <w:t xml:space="preserve">Build the </w:t>
      </w:r>
      <w:r w:rsidRPr="005D6FF7">
        <w:rPr>
          <w:rStyle w:val="SourcecodeZeichen"/>
        </w:rPr>
        <w:t>json2puml</w:t>
      </w:r>
      <w:r>
        <w:rPr>
          <w:rStyle w:val="SourcecodeZeichen"/>
        </w:rPr>
        <w:t>service</w:t>
      </w:r>
      <w:r>
        <w:t xml:space="preserve"> image</w:t>
      </w:r>
    </w:p>
    <w:p w14:paraId="091F4748" w14:textId="1E010FDE" w:rsidR="005D6FF7" w:rsidRDefault="005D6FF7" w:rsidP="005D6FF7">
      <w:pPr>
        <w:pStyle w:val="berschrift4"/>
      </w:pPr>
      <w:r>
        <w:t>How to adopt the images</w:t>
      </w:r>
    </w:p>
    <w:p w14:paraId="329ABFF8" w14:textId="4988423F" w:rsidR="005D6FF7" w:rsidRDefault="005D6FF7" w:rsidP="005D6FF7">
      <w:r>
        <w:t xml:space="preserve">To adopt the images mainly the files in the </w:t>
      </w:r>
      <w:r w:rsidRPr="005D6FF7">
        <w:rPr>
          <w:rStyle w:val="SourcecodeZeichen"/>
        </w:rPr>
        <w:t>docker/src/json2puml/</w:t>
      </w:r>
      <w:r>
        <w:t xml:space="preserve"> needs to be updated. This folder is copied into both target docker images.</w:t>
      </w:r>
    </w:p>
    <w:p w14:paraId="0B625656" w14:textId="3FE2B6D0" w:rsidR="005D6FF7" w:rsidRDefault="005D6FF7" w:rsidP="005D6FF7">
      <w:r>
        <w:t xml:space="preserve">The </w:t>
      </w:r>
      <w:r w:rsidRPr="005D6FF7">
        <w:rPr>
          <w:rStyle w:val="SourcecodeZeichen"/>
        </w:rPr>
        <w:t>definition</w:t>
      </w:r>
      <w:r>
        <w:t xml:space="preserve"> and </w:t>
      </w:r>
      <w:r w:rsidRPr="005D6FF7">
        <w:rPr>
          <w:rStyle w:val="SourcecodeZeichen"/>
        </w:rPr>
        <w:t>inputlist</w:t>
      </w:r>
      <w:r>
        <w:t xml:space="preserve"> folders are configured to be returned from the </w:t>
      </w:r>
      <w:r w:rsidRPr="005D6FF7">
        <w:rPr>
          <w:rStyle w:val="SourcecodeZeichen"/>
        </w:rPr>
        <w:t>get /inputlistfles</w:t>
      </w:r>
      <w:r>
        <w:t xml:space="preserve"> and get </w:t>
      </w:r>
      <w:r w:rsidRPr="005D6FF7">
        <w:rPr>
          <w:rStyle w:val="SourcecodeZeichen"/>
        </w:rPr>
        <w:t>/definitionfiles</w:t>
      </w:r>
      <w:r>
        <w:t xml:space="preserve"> operations.</w:t>
      </w:r>
    </w:p>
    <w:p w14:paraId="778C1B88" w14:textId="0C117C99" w:rsidR="005D6FF7" w:rsidRDefault="005D6FF7" w:rsidP="005D6FF7">
      <w:r>
        <w:t xml:space="preserve">As main configuration is </w:t>
      </w:r>
      <w:r w:rsidRPr="005D6FF7">
        <w:rPr>
          <w:rStyle w:val="SourcecodeZeichen"/>
        </w:rPr>
        <w:t>configuration/json2pumlconfiguration.json</w:t>
      </w:r>
      <w:r>
        <w:t xml:space="preserve"> configured.</w:t>
      </w:r>
    </w:p>
    <w:p w14:paraId="15E5B65A" w14:textId="04EA0BD8" w:rsidR="001D68C5" w:rsidRDefault="001D68C5" w:rsidP="001D68C5">
      <w:pPr>
        <w:pStyle w:val="berschrift3"/>
      </w:pPr>
      <w:bookmarkStart w:id="89" w:name="_Toc142516076"/>
      <w:r>
        <w:lastRenderedPageBreak/>
        <w:t>How to use the docker images</w:t>
      </w:r>
      <w:bookmarkEnd w:id="89"/>
    </w:p>
    <w:p w14:paraId="21D5107F" w14:textId="71440799" w:rsidR="001D68C5" w:rsidRDefault="001D68C5" w:rsidP="001D68C5">
      <w:pPr>
        <w:pStyle w:val="berschrift4"/>
      </w:pPr>
      <w:r>
        <w:t>Command line image</w:t>
      </w:r>
    </w:p>
    <w:p w14:paraId="59E45B69" w14:textId="1B72AFFC" w:rsidR="001D68C5" w:rsidRDefault="007945DB" w:rsidP="001D68C5">
      <w:r>
        <w:t>This docker image can be used like the command line utility. All command line parameters can be added to the end of the docker command.</w:t>
      </w:r>
    </w:p>
    <w:p w14:paraId="19D616B0" w14:textId="3829EC24" w:rsidR="007945DB" w:rsidRDefault="007945DB" w:rsidP="007945DB">
      <w:pPr>
        <w:pStyle w:val="SourceCodeAbsatz"/>
      </w:pPr>
      <w:r w:rsidRPr="007945DB">
        <w:t xml:space="preserve">sudo docker run --rm --name json2puml -option:full </w:t>
      </w:r>
      <w:r w:rsidRPr="001D68C5">
        <w:t>--mount type=bind,source=/home/jens/docker/output,</w:t>
      </w:r>
      <w:r>
        <w:br/>
      </w:r>
      <w:r w:rsidRPr="001D68C5">
        <w:t>target=/json2puml/output</w:t>
      </w:r>
      <w:r w:rsidRPr="007945DB">
        <w:t xml:space="preserve"> -parameterfile:/json2puml/samples/jsonplaceholder/placeholdercurlunixparameter.json</w:t>
      </w:r>
    </w:p>
    <w:p w14:paraId="1307D961" w14:textId="1DC48E47" w:rsidR="007945DB" w:rsidRDefault="007945DB" w:rsidP="007945DB">
      <w:r>
        <w:t>The output files will be generated in the local folder /json2puml/output.</w:t>
      </w:r>
    </w:p>
    <w:p w14:paraId="084E0B59" w14:textId="2466B3AE" w:rsidR="001D68C5" w:rsidRPr="001D68C5" w:rsidRDefault="001D68C5" w:rsidP="001D68C5">
      <w:pPr>
        <w:pStyle w:val="berschrift4"/>
      </w:pPr>
      <w:r>
        <w:t>Service image</w:t>
      </w:r>
    </w:p>
    <w:p w14:paraId="13C87AAB" w14:textId="15777A23" w:rsidR="001D68C5" w:rsidRDefault="007945DB" w:rsidP="001D68C5">
      <w:r>
        <w:t>To run the service application no further parameters are needed.</w:t>
      </w:r>
    </w:p>
    <w:p w14:paraId="239551C1" w14:textId="59BB8F9A" w:rsidR="007945DB" w:rsidRDefault="007945DB" w:rsidP="007945DB">
      <w:pPr>
        <w:pStyle w:val="SourceCodeAbsatz"/>
      </w:pPr>
      <w:r w:rsidRPr="007945DB">
        <w:t>sudo docker run -d --rm --name json2pumlservice -p 9090:9090 json2pumlservice</w:t>
      </w:r>
    </w:p>
    <w:p w14:paraId="3B3001BB" w14:textId="083E8C56" w:rsidR="007945DB" w:rsidRDefault="007945DB" w:rsidP="007945DB">
      <w:r>
        <w:t>Only the used port needs to be mapped from inside to the outside of the docker image.</w:t>
      </w:r>
    </w:p>
    <w:p w14:paraId="1A1485FC" w14:textId="5875D317" w:rsidR="001D68C5" w:rsidRDefault="001D68C5" w:rsidP="001D68C5">
      <w:pPr>
        <w:pStyle w:val="berschrift4"/>
      </w:pPr>
      <w:r>
        <w:t>Mount log and output files outside of the image</w:t>
      </w:r>
    </w:p>
    <w:p w14:paraId="101FE945" w14:textId="1D977AD1" w:rsidR="001D68C5" w:rsidRDefault="001D68C5" w:rsidP="001D68C5">
      <w:r>
        <w:t>To simplify the debugging and the access to the files it is possible to mount the log and output folders to a folder outside of the docker image.</w:t>
      </w:r>
    </w:p>
    <w:p w14:paraId="574F64D0" w14:textId="71427CDE" w:rsidR="001D68C5" w:rsidRDefault="001D68C5" w:rsidP="001D68C5">
      <w:r>
        <w:t>In the main configuration file the following configurations are defined:</w:t>
      </w:r>
    </w:p>
    <w:p w14:paraId="1EBD362E" w14:textId="51599C79" w:rsidR="001D68C5" w:rsidRPr="001D68C5" w:rsidRDefault="001D68C5" w:rsidP="001D68C5">
      <w:pPr>
        <w:pStyle w:val="SourceCodeAbsatz"/>
      </w:pPr>
      <w:r w:rsidRPr="001D68C5">
        <w:t xml:space="preserve">    "baseOutputPath": "/json2puml/output",</w:t>
      </w:r>
    </w:p>
    <w:p w14:paraId="0712AAFD" w14:textId="31798E40" w:rsidR="001D68C5" w:rsidRDefault="001D68C5" w:rsidP="001D68C5">
      <w:pPr>
        <w:pStyle w:val="SourceCodeAbsatz"/>
      </w:pPr>
      <w:r w:rsidRPr="001D68C5">
        <w:t xml:space="preserve">    "logFileOutputPath": "/json2puml/logs",</w:t>
      </w:r>
    </w:p>
    <w:p w14:paraId="1F5303CB" w14:textId="00019AAF" w:rsidR="001D68C5" w:rsidRDefault="001D68C5" w:rsidP="001D68C5">
      <w:r>
        <w:t>By adding the following parameters to the docker start command the folders will be mapped to a folder outside of the image and persist also when the docker image is stopped.</w:t>
      </w:r>
    </w:p>
    <w:p w14:paraId="657BF042" w14:textId="533BFEF8" w:rsidR="001D68C5" w:rsidRDefault="001D68C5" w:rsidP="001D68C5">
      <w:pPr>
        <w:pStyle w:val="SourceCodeAbsatz"/>
      </w:pPr>
      <w:r w:rsidRPr="001D68C5">
        <w:t xml:space="preserve">sudo docker run --rm --name json2puml </w:t>
      </w:r>
      <w:r>
        <w:br/>
      </w:r>
      <w:r w:rsidRPr="001D68C5">
        <w:t>--mount type=bind,source=/home/jens/docker/logs,</w:t>
      </w:r>
      <w:r>
        <w:br/>
      </w:r>
      <w:r w:rsidRPr="001D68C5">
        <w:t xml:space="preserve">target=/json2puml/logs </w:t>
      </w:r>
      <w:r>
        <w:br/>
      </w:r>
      <w:r w:rsidRPr="001D68C5">
        <w:t>--mount type=bind,source=/home/jens/docker/output,</w:t>
      </w:r>
      <w:r>
        <w:br/>
      </w:r>
      <w:r w:rsidRPr="001D68C5">
        <w:t>target=/json2puml/output</w:t>
      </w:r>
    </w:p>
    <w:p w14:paraId="2DC2CE77" w14:textId="77777777" w:rsidR="001D68C5" w:rsidRPr="001D68C5" w:rsidRDefault="001D68C5" w:rsidP="001D68C5"/>
    <w:p w14:paraId="282B2677" w14:textId="77777777" w:rsidR="00FF7576" w:rsidRPr="00E81454" w:rsidRDefault="00FF7576" w:rsidP="00FF7576">
      <w:pPr>
        <w:pStyle w:val="berschrift1"/>
      </w:pPr>
      <w:bookmarkStart w:id="90" w:name="_Ref125669864"/>
      <w:bookmarkStart w:id="91" w:name="_Ref125669871"/>
      <w:bookmarkStart w:id="92" w:name="_Toc142516077"/>
      <w:r w:rsidRPr="00E81454">
        <w:lastRenderedPageBreak/>
        <w:t>How the system is working</w:t>
      </w:r>
      <w:bookmarkEnd w:id="92"/>
    </w:p>
    <w:p w14:paraId="6D48451B" w14:textId="0B74CD72" w:rsidR="00C5083A" w:rsidRPr="00E81454" w:rsidRDefault="00C5083A" w:rsidP="00FF7576">
      <w:pPr>
        <w:pStyle w:val="berschrift2"/>
      </w:pPr>
      <w:bookmarkStart w:id="93" w:name="_Ref98598892"/>
      <w:bookmarkStart w:id="94" w:name="_Ref98598902"/>
      <w:bookmarkStart w:id="95" w:name="_Toc142516078"/>
      <w:r w:rsidRPr="00E81454">
        <w:t>Main components</w:t>
      </w:r>
      <w:bookmarkEnd w:id="95"/>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771650" cy="2362200"/>
                    </a:xfrm>
                    <a:prstGeom prst="rect">
                      <a:avLst/>
                    </a:prstGeom>
                  </pic:spPr>
                </pic:pic>
              </a:graphicData>
            </a:graphic>
          </wp:inline>
        </w:drawing>
      </w:r>
    </w:p>
    <w:p w14:paraId="5E208ABA" w14:textId="272FE7D7" w:rsidR="00CB15DC" w:rsidRPr="00E81454" w:rsidRDefault="00CB15DC" w:rsidP="00CB15DC">
      <w:pPr>
        <w:pStyle w:val="Beschriftung"/>
        <w:jc w:val="center"/>
      </w:pPr>
      <w:bookmarkStart w:id="96" w:name="_Toc142516186"/>
      <w:r>
        <w:t xml:space="preserve">Figure </w:t>
      </w:r>
      <w:r>
        <w:fldChar w:fldCharType="begin"/>
      </w:r>
      <w:r>
        <w:instrText xml:space="preserve"> SEQ Figure \* ARABIC </w:instrText>
      </w:r>
      <w:r>
        <w:fldChar w:fldCharType="separate"/>
      </w:r>
      <w:r w:rsidR="00FD0A9E">
        <w:rPr>
          <w:noProof/>
        </w:rPr>
        <w:t>25</w:t>
      </w:r>
      <w:r>
        <w:fldChar w:fldCharType="end"/>
      </w:r>
      <w:r>
        <w:t xml:space="preserve"> json2puml main components</w:t>
      </w:r>
      <w:bookmarkEnd w:id="96"/>
    </w:p>
    <w:p w14:paraId="04F85962" w14:textId="58D421E5" w:rsidR="00C5083A" w:rsidRPr="00E81454" w:rsidRDefault="00C5083A" w:rsidP="00C5083A">
      <w:pPr>
        <w:pStyle w:val="berschrift3"/>
      </w:pPr>
      <w:bookmarkStart w:id="97" w:name="_Toc142516079"/>
      <w:r w:rsidRPr="00E81454">
        <w:t>Curl pre-processor</w:t>
      </w:r>
      <w:bookmarkEnd w:id="97"/>
    </w:p>
    <w:p w14:paraId="1BF1F267" w14:textId="626A1181" w:rsidR="00F36F83" w:rsidRPr="00E81454" w:rsidRDefault="005D728F" w:rsidP="005D728F">
      <w:r w:rsidRPr="00E81454">
        <w:t>The curl pre-processor is an optional step. It allows to collect json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api calls. This allows to have dynamic chains of api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OrderId”</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5D728F" w:rsidRPr="00E81454">
              <w:t>orderId</w:t>
            </w:r>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custNumber</w:t>
            </w:r>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addressId</w:t>
            </w:r>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custNumber</w:t>
            </w:r>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The result would a set of json files reflecting 1 order object, 1 customer object, 3 order item object, 2 address objects and 5 product objects, which then can be combined into one overall result.</w:t>
      </w:r>
    </w:p>
    <w:p w14:paraId="3EFBE84C" w14:textId="2EA80E34" w:rsidR="00D23F75" w:rsidRPr="00E81454" w:rsidRDefault="00D23F75" w:rsidP="005D728F">
      <w:r w:rsidRPr="00E81454">
        <w:t xml:space="preserve">The curl pre-processor is configured in the input list file </w:t>
      </w:r>
      <w:r w:rsidR="00055D32">
        <w:t xml:space="preserve">(See </w:t>
      </w:r>
      <w:r w:rsidRPr="00E81454">
        <w:fldChar w:fldCharType="begin"/>
      </w:r>
      <w:r w:rsidRPr="00E81454">
        <w:instrText xml:space="preserve"> REF _Ref126183939 \r \h </w:instrText>
      </w:r>
      <w:r w:rsidRPr="00E81454">
        <w:fldChar w:fldCharType="separate"/>
      </w:r>
      <w:r w:rsidR="00FD0A9E">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FD0A9E" w:rsidRPr="00E81454">
        <w:t>Input list File</w:t>
      </w:r>
      <w:r w:rsidRPr="00E81454">
        <w:fldChar w:fldCharType="end"/>
      </w:r>
      <w:r w:rsidRPr="00E81454">
        <w:t>), the curl parameter file</w:t>
      </w:r>
      <w:r w:rsidR="00055D32">
        <w:t xml:space="preserve">(See </w:t>
      </w:r>
      <w:r w:rsidRPr="00E81454">
        <w:fldChar w:fldCharType="begin"/>
      </w:r>
      <w:r w:rsidRPr="00E81454">
        <w:instrText xml:space="preserve"> REF _Ref113573332 \r \h </w:instrText>
      </w:r>
      <w:r w:rsidRPr="00E81454">
        <w:fldChar w:fldCharType="separate"/>
      </w:r>
      <w:r w:rsidR="00FD0A9E">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FD0A9E" w:rsidRPr="00E81454">
        <w:t>Curl parameter file</w:t>
      </w:r>
      <w:r w:rsidRPr="00E81454">
        <w:fldChar w:fldCharType="end"/>
      </w:r>
      <w:r w:rsidRPr="00E81454">
        <w:t xml:space="preserve">) and the curl authentication file </w:t>
      </w:r>
      <w:r w:rsidR="00055D32">
        <w:t xml:space="preserve">(See </w:t>
      </w:r>
      <w:r w:rsidR="0095329D">
        <w:fldChar w:fldCharType="begin"/>
      </w:r>
      <w:r w:rsidR="0095329D">
        <w:instrText xml:space="preserve"> REF _Ref127706684 \r \h </w:instrText>
      </w:r>
      <w:r w:rsidR="0095329D">
        <w:fldChar w:fldCharType="separate"/>
      </w:r>
      <w:r w:rsidR="00FD0A9E">
        <w:t>6.8.3</w:t>
      </w:r>
      <w:r w:rsidR="0095329D">
        <w:fldChar w:fldCharType="end"/>
      </w:r>
      <w:r w:rsidR="0095329D">
        <w:t xml:space="preserve"> </w:t>
      </w:r>
      <w:r w:rsidR="0095329D">
        <w:fldChar w:fldCharType="begin"/>
      </w:r>
      <w:r w:rsidR="0095329D">
        <w:instrText xml:space="preserve"> REF _Ref127706692 \h </w:instrText>
      </w:r>
      <w:r w:rsidR="0095329D">
        <w:fldChar w:fldCharType="separate"/>
      </w:r>
      <w:r w:rsidR="00FD0A9E">
        <w:t>Curl Parameter</w:t>
      </w:r>
      <w:r w:rsidR="0095329D">
        <w:fldChar w:fldCharType="end"/>
      </w:r>
      <w:r w:rsidRPr="00E81454">
        <w:t>)</w:t>
      </w:r>
    </w:p>
    <w:p w14:paraId="6F184A65" w14:textId="052ACEF8" w:rsidR="00C5083A" w:rsidRPr="00E81454" w:rsidRDefault="00C5083A" w:rsidP="00C5083A">
      <w:pPr>
        <w:pStyle w:val="berschrift3"/>
      </w:pPr>
      <w:bookmarkStart w:id="98" w:name="_Toc142516080"/>
      <w:r w:rsidRPr="00E81454">
        <w:t xml:space="preserve">Json 2 </w:t>
      </w:r>
      <w:r w:rsidR="000E376C">
        <w:t>PlantUML</w:t>
      </w:r>
      <w:r w:rsidRPr="00E81454">
        <w:t xml:space="preserve"> converter</w:t>
      </w:r>
      <w:bookmarkEnd w:id="98"/>
    </w:p>
    <w:p w14:paraId="618C5F6B" w14:textId="04456560" w:rsidR="00F36F83" w:rsidRPr="00E81454" w:rsidRDefault="00F36F83" w:rsidP="00F36F83">
      <w:r w:rsidRPr="00E81454">
        <w:t xml:space="preserve">The Json 2 </w:t>
      </w:r>
      <w:r w:rsidR="000E376C">
        <w:t>PlantUML</w:t>
      </w:r>
      <w:r w:rsidRPr="00E81454">
        <w:t xml:space="preserve"> converter a set of json files into </w:t>
      </w:r>
      <w:r w:rsidR="000E376C">
        <w:t>PlantUML</w:t>
      </w:r>
      <w:r w:rsidRPr="00E81454">
        <w:t xml:space="preserve"> files. These files can then be used by the </w:t>
      </w:r>
      <w:r w:rsidR="000E376C">
        <w:t>PlantUML</w:t>
      </w:r>
      <w:r w:rsidRPr="00E81454">
        <w:t xml:space="preserve"> post-processor to generate the graphical representations of the json files.</w:t>
      </w:r>
    </w:p>
    <w:p w14:paraId="0D4754BD" w14:textId="0A0C3091" w:rsidR="00F36F83" w:rsidRPr="00E81454" w:rsidRDefault="00F36F83" w:rsidP="00F36F83">
      <w:r w:rsidRPr="00E81454">
        <w:t xml:space="preserve">The converter works on API specific definitions, which will be configured in the converter definition file </w:t>
      </w:r>
      <w:r w:rsidR="00055D32">
        <w:t>(See</w:t>
      </w:r>
      <w:r w:rsidR="0095329D">
        <w:t xml:space="preserve"> </w:t>
      </w:r>
      <w:r w:rsidR="0095329D">
        <w:fldChar w:fldCharType="begin"/>
      </w:r>
      <w:r w:rsidR="0095329D">
        <w:instrText xml:space="preserve"> REF _Ref127706735 \r \h </w:instrText>
      </w:r>
      <w:r w:rsidR="0095329D">
        <w:fldChar w:fldCharType="separate"/>
      </w:r>
      <w:r w:rsidR="00FD0A9E">
        <w:t>6.6</w:t>
      </w:r>
      <w:r w:rsidR="0095329D">
        <w:fldChar w:fldCharType="end"/>
      </w:r>
      <w:r w:rsidR="0095329D">
        <w:t xml:space="preserve"> </w:t>
      </w:r>
      <w:r w:rsidR="0095329D">
        <w:fldChar w:fldCharType="begin"/>
      </w:r>
      <w:r w:rsidR="0095329D">
        <w:instrText xml:space="preserve"> REF _Ref127706737 \h </w:instrText>
      </w:r>
      <w:r w:rsidR="0095329D">
        <w:fldChar w:fldCharType="separate"/>
      </w:r>
      <w:r w:rsidR="00FD0A9E" w:rsidRPr="00E81454">
        <w:t>Converter definition file</w:t>
      </w:r>
      <w:r w:rsidR="0095329D">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99" w:name="_Toc142516081"/>
      <w:r>
        <w:t>PlantUML</w:t>
      </w:r>
      <w:r w:rsidR="00C5083A" w:rsidRPr="00E81454">
        <w:t xml:space="preserve"> post-processor</w:t>
      </w:r>
      <w:bookmarkEnd w:id="99"/>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305DBFEA"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xml:space="preserve">. </w:t>
      </w:r>
      <w:r w:rsidR="00055D32">
        <w:t xml:space="preserve">(See </w:t>
      </w:r>
      <w:r w:rsidR="0042197A">
        <w:fldChar w:fldCharType="begin"/>
      </w:r>
      <w:r w:rsidR="0042197A">
        <w:instrText xml:space="preserve"> REF _Ref126185678 \r \h </w:instrText>
      </w:r>
      <w:r w:rsidR="0042197A">
        <w:fldChar w:fldCharType="separate"/>
      </w:r>
      <w:r w:rsidR="00FD0A9E">
        <w:t>6.2.5.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FD0A9E">
        <w:t>PlantUML</w:t>
      </w:r>
      <w:r w:rsidR="00FD0A9E" w:rsidRPr="00E81454">
        <w:t xml:space="preserve"> jar filename</w:t>
      </w:r>
      <w:r w:rsidR="0042197A">
        <w:fldChar w:fldCharType="end"/>
      </w:r>
      <w:r w:rsidRPr="00E81454">
        <w:t>).</w:t>
      </w:r>
    </w:p>
    <w:p w14:paraId="1E6DA514" w14:textId="03F54393"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w:t>
      </w:r>
      <w:r w:rsidR="00055D32">
        <w:t xml:space="preserve">(See </w:t>
      </w:r>
      <w:r>
        <w:fldChar w:fldCharType="begin"/>
      </w:r>
      <w:r>
        <w:instrText xml:space="preserve"> REF _Ref126185851 \r \h </w:instrText>
      </w:r>
      <w:r>
        <w:fldChar w:fldCharType="separate"/>
      </w:r>
      <w:r w:rsidR="00FD0A9E">
        <w:t>6.2.5.2</w:t>
      </w:r>
      <w:r>
        <w:fldChar w:fldCharType="end"/>
      </w:r>
      <w:r>
        <w:t xml:space="preserve"> </w:t>
      </w:r>
      <w:r>
        <w:fldChar w:fldCharType="begin"/>
      </w:r>
      <w:r>
        <w:instrText xml:space="preserve"> REF _Ref126185851 \h </w:instrText>
      </w:r>
      <w:r>
        <w:fldChar w:fldCharType="separate"/>
      </w:r>
      <w:r w:rsidR="00FD0A9E"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100" w:name="_Ref107179068"/>
      <w:r>
        <w:br w:type="page"/>
      </w:r>
    </w:p>
    <w:p w14:paraId="070E074D" w14:textId="0AFC97CC" w:rsidR="004B1D86" w:rsidRPr="00E81454" w:rsidRDefault="004B1D86" w:rsidP="004B1D86">
      <w:pPr>
        <w:pStyle w:val="berschrift2"/>
      </w:pPr>
      <w:bookmarkStart w:id="101" w:name="_Ref127024718"/>
      <w:bookmarkStart w:id="102" w:name="_Ref127024722"/>
      <w:bookmarkStart w:id="103" w:name="_Ref127034154"/>
      <w:bookmarkStart w:id="104" w:name="_Ref127034157"/>
      <w:bookmarkStart w:id="105" w:name="_Ref127036488"/>
      <w:bookmarkStart w:id="106" w:name="_Ref127036495"/>
      <w:bookmarkStart w:id="107" w:name="_Ref127037747"/>
      <w:bookmarkStart w:id="108" w:name="_Ref127037751"/>
      <w:bookmarkStart w:id="109" w:name="_Toc142516082"/>
      <w:r w:rsidRPr="00E81454">
        <w:lastRenderedPageBreak/>
        <w:t xml:space="preserve">Curl </w:t>
      </w:r>
      <w:bookmarkEnd w:id="100"/>
      <w:r>
        <w:t>pre-processor</w:t>
      </w:r>
      <w:bookmarkEnd w:id="101"/>
      <w:bookmarkEnd w:id="102"/>
      <w:bookmarkEnd w:id="103"/>
      <w:bookmarkEnd w:id="104"/>
      <w:bookmarkEnd w:id="105"/>
      <w:bookmarkEnd w:id="106"/>
      <w:bookmarkEnd w:id="107"/>
      <w:bookmarkEnd w:id="108"/>
      <w:bookmarkEnd w:id="109"/>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110" w:name="_Ref127704613"/>
      <w:bookmarkStart w:id="111" w:name="_Ref127704617"/>
      <w:bookmarkStart w:id="112" w:name="_Toc142516083"/>
      <w:r w:rsidRPr="00E81454">
        <w:t>Curl parametrisation</w:t>
      </w:r>
      <w:bookmarkEnd w:id="110"/>
      <w:bookmarkEnd w:id="111"/>
      <w:bookmarkEnd w:id="112"/>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369302E6" w:rsidR="00991646" w:rsidRPr="00E91DDC" w:rsidRDefault="00991646" w:rsidP="00991646">
      <w:pPr>
        <w:pStyle w:val="Listenabsatz"/>
        <w:numPr>
          <w:ilvl w:val="0"/>
          <w:numId w:val="29"/>
        </w:numPr>
        <w:rPr>
          <w:rStyle w:val="SourcecodeZeichen"/>
          <w:rFonts w:ascii="Arial" w:hAnsi="Arial" w:cstheme="minorBidi"/>
          <w:noProof w:val="0"/>
        </w:rPr>
      </w:pPr>
      <w:r w:rsidRPr="00CD6145">
        <w:rPr>
          <w:rStyle w:val="SourcecodeZeichen"/>
        </w:rPr>
        <w:t>singleInputFile.</w:t>
      </w:r>
      <w:r>
        <w:rPr>
          <w:rStyle w:val="SourcecodeZeichen"/>
        </w:rPr>
        <w:t>curlBaseUrl</w:t>
      </w:r>
      <w:r>
        <w:t xml:space="preserve"> and </w:t>
      </w:r>
      <w:r w:rsidRPr="00474D78">
        <w:rPr>
          <w:rStyle w:val="SourcecodeZeichen"/>
        </w:rPr>
        <w:t>inputListFile.curlBaseUrl</w:t>
      </w:r>
    </w:p>
    <w:p w14:paraId="0C9880FE" w14:textId="78B10C40" w:rsidR="00E91DDC" w:rsidRDefault="00E91DDC" w:rsidP="00E91DDC">
      <w:pPr>
        <w:pStyle w:val="Listenabsatz"/>
        <w:numPr>
          <w:ilvl w:val="0"/>
          <w:numId w:val="29"/>
        </w:numPr>
      </w:pPr>
      <w:r w:rsidRPr="00CD6145">
        <w:rPr>
          <w:rStyle w:val="SourcecodeZeichen"/>
        </w:rPr>
        <w:t>singleInputFile.</w:t>
      </w:r>
      <w:r>
        <w:rPr>
          <w:rStyle w:val="SourcecodeZeichen"/>
        </w:rPr>
        <w:t>curlExecuteEvaluation</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474D78" w:rsidRDefault="00991646" w:rsidP="00991646">
      <w:pPr>
        <w:pStyle w:val="Listenabsatz"/>
        <w:numPr>
          <w:ilvl w:val="0"/>
          <w:numId w:val="29"/>
        </w:numPr>
        <w:rPr>
          <w:rStyle w:val="SourcecodeZeichen"/>
        </w:rPr>
      </w:pPr>
      <w:r w:rsidRPr="00474D78">
        <w:rPr>
          <w:rStyle w:val="SourcecodeZeichen"/>
        </w:rPr>
        <w:t>inputListFile.curlUrlAddon</w:t>
      </w:r>
    </w:p>
    <w:p w14:paraId="543096E6" w14:textId="77777777" w:rsidR="00991646" w:rsidRPr="00474D78" w:rsidRDefault="00991646" w:rsidP="00991646">
      <w:pPr>
        <w:pStyle w:val="Listenabsatz"/>
        <w:numPr>
          <w:ilvl w:val="0"/>
          <w:numId w:val="29"/>
        </w:numPr>
        <w:rPr>
          <w:rStyle w:val="SourcecodeZeichen"/>
        </w:rPr>
      </w:pPr>
      <w:r w:rsidRPr="00474D78">
        <w:rPr>
          <w:rStyle w:val="SourcecodeZeichen"/>
        </w:rPr>
        <w:t>inputListFile.summaryFile</w:t>
      </w:r>
    </w:p>
    <w:p w14:paraId="6719D131" w14:textId="77777777" w:rsidR="00991646" w:rsidRDefault="00991646" w:rsidP="00991646">
      <w:pPr>
        <w:pStyle w:val="Listenabsatz"/>
        <w:numPr>
          <w:ilvl w:val="0"/>
          <w:numId w:val="29"/>
        </w:numPr>
      </w:pPr>
      <w:r w:rsidRPr="00474D78">
        <w:rPr>
          <w:rStyle w:val="SourcecodeZeichen"/>
        </w:rPr>
        <w:t>inputListFile.group</w:t>
      </w:r>
      <w:r w:rsidRPr="00FB02D4">
        <w:t xml:space="preserve"> a</w:t>
      </w:r>
      <w:r>
        <w:t xml:space="preserve">nd </w:t>
      </w:r>
      <w:r w:rsidRPr="00474D78">
        <w:rPr>
          <w:rStyle w:val="SourcecodeZeichen"/>
        </w:rPr>
        <w:t>inputListFile.detail</w:t>
      </w:r>
      <w:r>
        <w:t xml:space="preserve"> and </w:t>
      </w:r>
      <w:r w:rsidRPr="00474D78">
        <w:rPr>
          <w:rStyle w:val="SourcecodeZeichen"/>
        </w:rPr>
        <w:t>inputListFile.job</w:t>
      </w:r>
    </w:p>
    <w:p w14:paraId="28451313" w14:textId="77777777" w:rsidR="00991646" w:rsidRDefault="00991646" w:rsidP="00974ABF"/>
    <w:p w14:paraId="6D4815DF" w14:textId="7777777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585A75BE"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FD0A9E">
        <w:t>6.5.2.13</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r w:rsidR="00FD0A9E" w:rsidRPr="00E81454">
        <w:t>summaryFileName</w:t>
      </w:r>
      <w:r w:rsidRPr="00E81454">
        <w:fldChar w:fldCharType="end"/>
      </w:r>
      <w:r w:rsidRPr="00E81454">
        <w:t>) and for the input file name of the SingleListFile (</w:t>
      </w:r>
      <w:r w:rsidRPr="00E81454">
        <w:fldChar w:fldCharType="begin"/>
      </w:r>
      <w:r w:rsidRPr="00E81454">
        <w:instrText xml:space="preserve"> REF _Ref113572607 \r \h </w:instrText>
      </w:r>
      <w:r w:rsidRPr="00E81454">
        <w:fldChar w:fldCharType="separate"/>
      </w:r>
      <w:r w:rsidR="00FD0A9E">
        <w:t>6.5.5.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r w:rsidR="00FD0A9E" w:rsidRPr="00E81454">
        <w:t>inputFile</w:t>
      </w:r>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113" w:name="_Ref132577668"/>
      <w:bookmarkStart w:id="114" w:name="_Ref132577673"/>
      <w:bookmarkStart w:id="115" w:name="_Toc142516084"/>
      <w:r>
        <w:t>C</w:t>
      </w:r>
      <w:r w:rsidR="00CD6145">
        <w:t>url command</w:t>
      </w:r>
      <w:bookmarkEnd w:id="113"/>
      <w:bookmarkEnd w:id="114"/>
      <w:bookmarkEnd w:id="115"/>
    </w:p>
    <w:p w14:paraId="3C3EDA4A" w14:textId="77777777" w:rsidR="00CD6145" w:rsidRDefault="00CD6145" w:rsidP="00CD6145">
      <w:r>
        <w:t>For every file defined in the input list file the curl command will be executed when a Url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2BB3CBEB" w:rsidR="00CD6145" w:rsidRDefault="00CD6145" w:rsidP="00CD6145">
      <w:pPr>
        <w:pStyle w:val="Listenabsatz"/>
        <w:numPr>
          <w:ilvl w:val="0"/>
          <w:numId w:val="26"/>
        </w:numPr>
      </w:pPr>
      <w:r w:rsidRPr="00CD6145">
        <w:rPr>
          <w:rStyle w:val="SourcecodeZeichen"/>
        </w:rPr>
        <w:t>&lt;curlOptions&gt;</w:t>
      </w:r>
      <w:r w:rsidR="000E4CF0" w:rsidRPr="000E4CF0">
        <w:t xml:space="preserve"> : </w:t>
      </w:r>
      <w:r>
        <w:br/>
        <w:t xml:space="preserve">Concatenation of </w:t>
      </w:r>
      <w:r w:rsidRPr="00CD6145">
        <w:rPr>
          <w:rStyle w:val="SourcecodeZeichen"/>
        </w:rPr>
        <w:t>inputListFile.curlOptions</w:t>
      </w:r>
      <w:r w:rsidR="004270BD" w:rsidRPr="004270BD">
        <w:t>,</w:t>
      </w:r>
      <w:r w:rsidRPr="004270BD">
        <w:t xml:space="preserve"> </w:t>
      </w:r>
      <w:r w:rsidRPr="00CD6145">
        <w:rPr>
          <w:rStyle w:val="SourcecodeZeichen"/>
        </w:rPr>
        <w:t>singleInputFile.curlOptions</w:t>
      </w:r>
      <w:r w:rsidR="004270BD" w:rsidRPr="004270BD">
        <w:t>,</w:t>
      </w:r>
      <w:r w:rsidR="004270BD">
        <w:t xml:space="preserve"> </w:t>
      </w:r>
      <w:r w:rsidR="004270BD" w:rsidRPr="00474D78">
        <w:rPr>
          <w:rStyle w:val="SourcecodeZeichen"/>
        </w:rPr>
        <w:t>curlPassThroughHeader</w:t>
      </w:r>
      <w:r w:rsidR="004270BD">
        <w:t xml:space="preserve">, </w:t>
      </w:r>
      <w:r w:rsidR="004270BD" w:rsidRPr="00474D78">
        <w:rPr>
          <w:rStyle w:val="SourcecodeZeichen"/>
        </w:rPr>
        <w:t>curlUserAgentInformation</w:t>
      </w:r>
      <w:r w:rsidR="003B7BFE" w:rsidRPr="003B7BFE">
        <w:t xml:space="preserve">, </w:t>
      </w:r>
      <w:r w:rsidR="003B7BFE">
        <w:rPr>
          <w:rStyle w:val="SourcecodeZeichen"/>
        </w:rPr>
        <w:t>curlSpanIdHeader</w:t>
      </w:r>
      <w:r w:rsidR="004270BD">
        <w:t xml:space="preserve"> and </w:t>
      </w:r>
      <w:r w:rsidR="00474D78" w:rsidRPr="00474D78">
        <w:rPr>
          <w:rStyle w:val="SourcecodeZeichen"/>
        </w:rPr>
        <w:t>curlTraceIdHeader</w:t>
      </w:r>
      <w:r w:rsidR="00474D78">
        <w:t>.</w:t>
      </w:r>
    </w:p>
    <w:p w14:paraId="5A2B55B5" w14:textId="1CABFF9C" w:rsidR="00CD6145" w:rsidRDefault="00CD6145" w:rsidP="00CD6145">
      <w:pPr>
        <w:pStyle w:val="Listenabsatz"/>
        <w:numPr>
          <w:ilvl w:val="0"/>
          <w:numId w:val="26"/>
        </w:numPr>
      </w:pPr>
      <w:r w:rsidRPr="00CD6145">
        <w:rPr>
          <w:rStyle w:val="SourcecodeZeichen"/>
        </w:rPr>
        <w:t>&lt;outputFile&gt;</w:t>
      </w:r>
      <w:r w:rsidR="000E4CF0"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gt;</w:t>
      </w:r>
      <w:r w:rsidR="000E4CF0"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i</w:t>
      </w:r>
      <w:r w:rsidRPr="00CD6145">
        <w:rPr>
          <w:rStyle w:val="SourcecodeZeichen"/>
        </w:rPr>
        <w:t>nput</w:t>
      </w:r>
      <w:r>
        <w:rPr>
          <w:rStyle w:val="SourcecodeZeichen"/>
        </w:rPr>
        <w:t>List</w:t>
      </w:r>
      <w:r w:rsidRPr="00CD6145">
        <w:rPr>
          <w:rStyle w:val="SourcecodeZeichen"/>
        </w:rPr>
        <w:t>File.curl</w:t>
      </w:r>
      <w:r>
        <w:rPr>
          <w:rStyle w:val="SourcecodeZeichen"/>
        </w:rPr>
        <w:t>BaseUrl</w:t>
      </w:r>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gt;</w:t>
      </w:r>
      <w:r w:rsidR="000E4CF0" w:rsidRPr="000E4CF0">
        <w:t xml:space="preserve"> :</w:t>
      </w:r>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t>&lt;curlUrlAddon&gt;</w:t>
      </w:r>
      <w:r w:rsidR="000E4CF0" w:rsidRPr="000E4CF0">
        <w:t xml:space="preserve"> :</w:t>
      </w:r>
      <w:r w:rsidR="000E4CF0">
        <w:t xml:space="preserve"> </w:t>
      </w:r>
      <w:r w:rsidR="00490C90">
        <w:br/>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116" w:name="_Toc142516085"/>
      <w:r>
        <w:t>How to use it</w:t>
      </w:r>
      <w:bookmarkEnd w:id="116"/>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api.</w:t>
      </w:r>
    </w:p>
    <w:p w14:paraId="7A7B7011" w14:textId="616907AD" w:rsidR="00E53923" w:rsidRDefault="00E53923" w:rsidP="004B1D86">
      <w:r>
        <w:lastRenderedPageBreak/>
        <w:t xml:space="preserve">As an </w:t>
      </w:r>
      <w:r w:rsidR="00201A86">
        <w:t>example,</w:t>
      </w:r>
      <w:r>
        <w:t xml:space="preserve"> we can have a look into the </w:t>
      </w:r>
      <w:r w:rsidR="00201A86">
        <w:t>jsonplaceholder</w:t>
      </w:r>
      <w:r>
        <w:t xml:space="preserve"> example. The </w:t>
      </w:r>
      <w:r w:rsidR="00201A86">
        <w:t xml:space="preserve">jsonplaceholder </w:t>
      </w:r>
      <w:r w:rsidR="00490C90">
        <w:t>a</w:t>
      </w:r>
      <w:r>
        <w:t xml:space="preserve">pi </w:t>
      </w:r>
      <w:r w:rsidR="00201A86">
        <w:t>is a REST training API which could be used by developers to learn how to work with such api’s.</w:t>
      </w:r>
    </w:p>
    <w:p w14:paraId="0DF05F99" w14:textId="318FE8D5" w:rsidR="00201A86" w:rsidRDefault="00201A86" w:rsidP="004B1D86">
      <w:r>
        <w:t xml:space="preserve">The api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2913883" cy="3640656"/>
                    </a:xfrm>
                    <a:prstGeom prst="rect">
                      <a:avLst/>
                    </a:prstGeom>
                  </pic:spPr>
                </pic:pic>
              </a:graphicData>
            </a:graphic>
          </wp:inline>
        </w:drawing>
      </w:r>
    </w:p>
    <w:p w14:paraId="77F68C2E" w14:textId="4A2083B6" w:rsidR="00201A86" w:rsidRDefault="001649E4" w:rsidP="001649E4">
      <w:pPr>
        <w:pStyle w:val="Beschriftung"/>
      </w:pPr>
      <w:bookmarkStart w:id="117" w:name="_Toc142516187"/>
      <w:r>
        <w:t xml:space="preserve">Figure </w:t>
      </w:r>
      <w:r>
        <w:fldChar w:fldCharType="begin"/>
      </w:r>
      <w:r>
        <w:instrText xml:space="preserve"> SEQ Figure \* ARABIC </w:instrText>
      </w:r>
      <w:r>
        <w:fldChar w:fldCharType="separate"/>
      </w:r>
      <w:r w:rsidR="00FD0A9E">
        <w:rPr>
          <w:noProof/>
        </w:rPr>
        <w:t>26</w:t>
      </w:r>
      <w:r>
        <w:fldChar w:fldCharType="end"/>
      </w:r>
      <w:r>
        <w:t xml:space="preserve"> jsonplaceholder data model</w:t>
      </w:r>
      <w:bookmarkEnd w:id="117"/>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lastRenderedPageBreak/>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r>
        <w:t>Inputfile “users.json”</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based  on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userid}</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lastRenderedPageBreak/>
        <w:t xml:space="preserve">This </w:t>
      </w:r>
      <w:r w:rsidR="00974ABF" w:rsidRPr="00974ABF">
        <w:rPr>
          <w:rStyle w:val="SourcecodeZeichen"/>
        </w:rPr>
        <w:t>${name}</w:t>
      </w:r>
      <w:r w:rsidR="00974ABF">
        <w:t xml:space="preserve"> parameter </w:t>
      </w:r>
      <w:r>
        <w:t>will then be used to generate the name of the summary file: “</w:t>
      </w:r>
      <w:r w:rsidRPr="00D63CFB">
        <w:rPr>
          <w:rStyle w:val="SourcecodeZeichen"/>
        </w:rPr>
        <w:t>placeholder_summary Leanne Graham.json</w:t>
      </w:r>
      <w:r>
        <w:t>”</w:t>
      </w:r>
    </w:p>
    <w:p w14:paraId="05F1F957" w14:textId="77777777" w:rsidR="007C489B" w:rsidRPr="00D73C16" w:rsidRDefault="007C489B" w:rsidP="00D73C16"/>
    <w:p w14:paraId="53B8E4CF" w14:textId="46D0E724" w:rsidR="00D63CFB" w:rsidRDefault="00D63CFB" w:rsidP="007C489B">
      <w:pPr>
        <w:pStyle w:val="berschrift4"/>
      </w:pPr>
      <w:r>
        <w:t>Inputfile “</w:t>
      </w:r>
      <w:r w:rsidR="007C489B">
        <w:t>albums</w:t>
      </w:r>
      <w:r>
        <w:t>.json”</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118" w:name="_Hlk126495897"/>
      <w:r>
        <w:t>"maxValues": "2"</w:t>
      </w:r>
    </w:p>
    <w:bookmarkEnd w:id="118"/>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userid}</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albumid}</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albumid}</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r>
        <w:t>Inputfile “photos.json”</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When a curl parameter is part of these attributes then the curl command will be execut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 xml:space="preserve">(based  on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For this file no curl output parameter ar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19" w:name="_Ref129713226"/>
      <w:bookmarkStart w:id="120" w:name="_Ref129713241"/>
      <w:bookmarkStart w:id="121" w:name="_Toc142516086"/>
      <w:r>
        <w:lastRenderedPageBreak/>
        <w:t>API Security / OAuth</w:t>
      </w:r>
      <w:bookmarkEnd w:id="119"/>
      <w:bookmarkEnd w:id="120"/>
      <w:bookmarkEnd w:id="121"/>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When using API’s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r w:rsidR="00B45BEA">
        <w:t xml:space="preserve">ar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33F23552" w14:textId="481B4DFE" w:rsidR="0059382F" w:rsidRDefault="00D94393" w:rsidP="0059382F">
      <w:r>
        <w:t xml:space="preserve">Based on the current base URL of the current file the curl authentication file is searched and only these parameters which are defined for the matching URL will be used for replacing </w:t>
      </w:r>
      <w:r w:rsidR="00055D32">
        <w:t xml:space="preserve">(See </w:t>
      </w:r>
      <w:r>
        <w:t xml:space="preserve">also </w:t>
      </w:r>
      <w:r>
        <w:fldChar w:fldCharType="begin"/>
      </w:r>
      <w:r>
        <w:instrText xml:space="preserve"> REF _Ref127017250 \r \h </w:instrText>
      </w:r>
      <w:r>
        <w:fldChar w:fldCharType="separate"/>
      </w:r>
      <w:r w:rsidR="00FD0A9E">
        <w:t>5.2.6.4</w:t>
      </w:r>
      <w:r>
        <w:fldChar w:fldCharType="end"/>
      </w:r>
      <w:r>
        <w:t xml:space="preserve"> </w:t>
      </w:r>
      <w:r>
        <w:fldChar w:fldCharType="begin"/>
      </w:r>
      <w:r>
        <w:instrText xml:space="preserve"> REF _Ref127017250 \h </w:instrText>
      </w:r>
      <w:r>
        <w:fldChar w:fldCharType="separate"/>
      </w:r>
      <w:r w:rsidR="00FD0A9E" w:rsidRPr="00E81454">
        <w:t xml:space="preserve">Curl </w:t>
      </w:r>
      <w:r w:rsidR="00FD0A9E">
        <w:t>authentication</w:t>
      </w:r>
      <w:r w:rsidR="00FD0A9E" w:rsidRPr="00E81454">
        <w:t xml:space="preserve"> file</w:t>
      </w:r>
      <w:r>
        <w:fldChar w:fldCharType="end"/>
      </w:r>
      <w:r>
        <w:t xml:space="preserve"> and</w:t>
      </w:r>
      <w:r w:rsidR="0059382F">
        <w:t xml:space="preserve"> </w:t>
      </w:r>
      <w:r w:rsidR="0059382F">
        <w:fldChar w:fldCharType="begin"/>
      </w:r>
      <w:r w:rsidR="0059382F">
        <w:instrText xml:space="preserve"> REF _Ref127705824 \r \h </w:instrText>
      </w:r>
      <w:r w:rsidR="0059382F">
        <w:fldChar w:fldCharType="separate"/>
      </w:r>
      <w:r w:rsidR="00FD0A9E">
        <w:t>6.8</w:t>
      </w:r>
      <w:r w:rsidR="0059382F">
        <w:fldChar w:fldCharType="end"/>
      </w:r>
      <w:r w:rsidR="0059382F">
        <w:t xml:space="preserve"> </w:t>
      </w:r>
      <w:r w:rsidR="0059382F">
        <w:fldChar w:fldCharType="begin"/>
      </w:r>
      <w:r w:rsidR="0059382F">
        <w:instrText xml:space="preserve"> REF _Ref127705824 \h </w:instrText>
      </w:r>
      <w:r w:rsidR="0059382F">
        <w:fldChar w:fldCharType="separate"/>
      </w:r>
      <w:r w:rsidR="00FD0A9E" w:rsidRPr="00E81454">
        <w:t>Curl authentication file</w:t>
      </w:r>
      <w:r w:rsidR="0059382F">
        <w:fldChar w:fldCharType="end"/>
      </w:r>
      <w:r w:rsidR="0059382F">
        <w:t>)</w:t>
      </w:r>
    </w:p>
    <w:p w14:paraId="71BD645B" w14:textId="43B5AD25" w:rsidR="00D94393" w:rsidRDefault="00D94393" w:rsidP="00D94393">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680F09A2" w:rsidR="00C921DB" w:rsidRDefault="00C921DB" w:rsidP="004B1D86">
      <w:r>
        <w:t>Such a scenario can easily be configured in the json2puml curl</w:t>
      </w:r>
      <w:r w:rsidR="0059382F">
        <w:t xml:space="preserve"> </w:t>
      </w:r>
      <w:r>
        <w:t>pre</w:t>
      </w:r>
      <w:r w:rsidR="0059382F">
        <w:t>-</w:t>
      </w:r>
      <w:r>
        <w:t>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https://www.myotherserver.com",</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userid}": "json2puml"},{"${password}":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77ADB9E7" w:rsidR="00DD3C22" w:rsidRDefault="00DD3C22" w:rsidP="00DD3C22">
      <w:pPr>
        <w:pStyle w:val="SourceCodeAbsatz"/>
      </w:pPr>
      <w:r>
        <w:t xml:space="preserve">curl --header \"Authorization: Basic ${authentication}\" --request POST </w:t>
      </w:r>
      <w:r w:rsidR="00A90464">
        <w:t xml:space="preserve">-url </w:t>
      </w:r>
      <w:hyperlink r:id="rId66" w:history="1">
        <w:r w:rsidR="00A90464" w:rsidRPr="0069771B">
          <w:rPr>
            <w:rStyle w:val="Hyperlink"/>
          </w:rPr>
          <w:t>https://mytmfserer.com/oauth2/v1/accesstoken?grant_type=client_credentials</w:t>
        </w:r>
      </w:hyperlink>
      <w:r w:rsidR="00A90464">
        <w:t xml:space="preserve"> -o oauthToken.json</w:t>
      </w:r>
    </w:p>
    <w:p w14:paraId="23AF3CF7" w14:textId="59186F47" w:rsidR="00DD3C22" w:rsidRDefault="00DD3C22" w:rsidP="00DD3C22">
      <w:r>
        <w:t xml:space="preserve">The parameter ${authentication} will be fetched from the </w:t>
      </w:r>
      <w:r w:rsidR="00A90464">
        <w:t xml:space="preserve">curl authentication file from the record with the base url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r w:rsidR="00A90464" w:rsidRPr="00A90464">
        <w:rPr>
          <w:rStyle w:val="SourcecodeZeichen"/>
        </w:rPr>
        <w:t>myHiddenSecretPassword</w:t>
      </w:r>
      <w:r w:rsidR="00A90464">
        <w:t>” may be configured.</w:t>
      </w:r>
    </w:p>
    <w:p w14:paraId="1971DE1F" w14:textId="48EA798B" w:rsidR="00A90464" w:rsidRDefault="00A90464" w:rsidP="00DD3C22">
      <w:r>
        <w:t xml:space="preserve">This will lead to the following curl command </w:t>
      </w:r>
    </w:p>
    <w:p w14:paraId="2E616C67" w14:textId="4C5FE2EC"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67"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 xml:space="preserve">is needed to get the returned bearer token out of the file. </w:t>
      </w:r>
    </w:p>
    <w:p w14:paraId="6596A7AC" w14:textId="66748D0A" w:rsidR="00AC0CCA" w:rsidRPr="00AC0CCA" w:rsidRDefault="00AC0CCA" w:rsidP="004B1D86">
      <w:r w:rsidRPr="00AC0CCA">
        <w:rPr>
          <w:rStyle w:val="SourcecodeZeichen"/>
        </w:rPr>
        <w:t>${access_token} = 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additionally 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customerManagement/v1/customer/${customer_number} -o customer.json</w:t>
      </w:r>
    </w:p>
    <w:p w14:paraId="2D72238D" w14:textId="05A6E34E" w:rsidR="00AC0CCA" w:rsidRDefault="00AC0CCA" w:rsidP="00AC0CCA">
      <w:r>
        <w:t xml:space="preserve">Based on hte command line curl parameter </w:t>
      </w:r>
      <w:r w:rsidRPr="00AC0CCA">
        <w:rPr>
          <w:rStyle w:val="SourcecodeZeichen"/>
        </w:rPr>
        <w:t>${customer_number}=</w:t>
      </w:r>
      <w:bookmarkStart w:id="122" w:name="_Hlk127021535"/>
      <w:r w:rsidRPr="00AC0CCA">
        <w:rPr>
          <w:rStyle w:val="SourcecodeZeichen"/>
        </w:rPr>
        <w:t>123456</w:t>
      </w:r>
      <w:r>
        <w:t xml:space="preserve"> </w:t>
      </w:r>
      <w:bookmarkEnd w:id="122"/>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billingaccount.json</w:t>
      </w:r>
    </w:p>
    <w:p w14:paraId="4DF890C7" w14:textId="77777777" w:rsidR="00AC0CCA" w:rsidRDefault="00AC0CCA" w:rsidP="004B1D86"/>
    <w:p w14:paraId="51A5DC5E" w14:textId="1FC84211" w:rsidR="00FA7341" w:rsidRDefault="00FA7341" w:rsidP="00FA7341">
      <w:pPr>
        <w:pStyle w:val="berschrift3"/>
      </w:pPr>
      <w:bookmarkStart w:id="123" w:name="_Toc142516087"/>
      <w:r>
        <w:t>OpenTelemetry Trace/Span-Id</w:t>
      </w:r>
      <w:bookmarkEnd w:id="123"/>
    </w:p>
    <w:p w14:paraId="10EAFE2C" w14:textId="04661565" w:rsidR="00FA7341" w:rsidRDefault="00FA7341" w:rsidP="00FA7341">
      <w:r w:rsidRPr="00FA7341">
        <w:rPr>
          <w:rStyle w:val="SourcecodeZeichen"/>
        </w:rPr>
        <w:t>json2puml</w:t>
      </w:r>
      <w:r>
        <w:t xml:space="preserve"> supports the OpenTelemetry (</w:t>
      </w:r>
      <w:hyperlink r:id="rId68" w:history="1">
        <w:r w:rsidRPr="007631BE">
          <w:rPr>
            <w:rStyle w:val="Hyperlink"/>
          </w:rPr>
          <w:t>https://opentelemetry.io/</w:t>
        </w:r>
      </w:hyperlink>
      <w:r>
        <w:t>) traceability of api calls by transporting and generating trace and span id’s when fetching data via curl.</w:t>
      </w:r>
    </w:p>
    <w:p w14:paraId="539DBEE7" w14:textId="5107AFB7" w:rsidR="00FA7341" w:rsidRDefault="00FA7341" w:rsidP="00FA7341">
      <w:r>
        <w:t>For this the trace-id and span-id header can be configured in the global configuration and in the input list file</w:t>
      </w:r>
      <w:r w:rsidR="0097580D">
        <w:t xml:space="preserve"> (see </w:t>
      </w:r>
      <w:r w:rsidR="0097580D">
        <w:fldChar w:fldCharType="begin"/>
      </w:r>
      <w:r w:rsidR="0097580D">
        <w:instrText xml:space="preserve"> REF _Ref132660675 \r \h </w:instrText>
      </w:r>
      <w:r w:rsidR="0097580D">
        <w:fldChar w:fldCharType="separate"/>
      </w:r>
      <w:r w:rsidR="00FD0A9E">
        <w:t>6.2.4.2</w:t>
      </w:r>
      <w:r w:rsidR="0097580D">
        <w:fldChar w:fldCharType="end"/>
      </w:r>
      <w:r w:rsidR="0097580D">
        <w:t xml:space="preserve"> </w:t>
      </w:r>
      <w:r w:rsidR="0097580D">
        <w:fldChar w:fldCharType="begin"/>
      </w:r>
      <w:r w:rsidR="0097580D">
        <w:instrText xml:space="preserve"> REF _Ref132660675 \h </w:instrText>
      </w:r>
      <w:r w:rsidR="0097580D">
        <w:fldChar w:fldCharType="separate"/>
      </w:r>
      <w:r w:rsidR="00FD0A9E">
        <w:t>Curl Trace Id Header</w:t>
      </w:r>
      <w:r w:rsidR="0097580D">
        <w:fldChar w:fldCharType="end"/>
      </w:r>
      <w:r w:rsidR="0097580D">
        <w:t xml:space="preserve"> and </w:t>
      </w:r>
      <w:r w:rsidR="0097580D">
        <w:fldChar w:fldCharType="begin"/>
      </w:r>
      <w:r w:rsidR="0097580D">
        <w:instrText xml:space="preserve"> REF _Ref132658301 \r \h </w:instrText>
      </w:r>
      <w:r w:rsidR="0097580D">
        <w:fldChar w:fldCharType="separate"/>
      </w:r>
      <w:r w:rsidR="00FD0A9E">
        <w:t>6.2.4.1</w:t>
      </w:r>
      <w:r w:rsidR="0097580D">
        <w:fldChar w:fldCharType="end"/>
      </w:r>
      <w:r w:rsidR="0097580D">
        <w:t xml:space="preserve"> </w:t>
      </w:r>
      <w:r w:rsidR="0097580D">
        <w:fldChar w:fldCharType="begin"/>
      </w:r>
      <w:r w:rsidR="0097580D">
        <w:instrText xml:space="preserve"> REF _Ref132658301 \h </w:instrText>
      </w:r>
      <w:r w:rsidR="0097580D">
        <w:fldChar w:fldCharType="separate"/>
      </w:r>
      <w:r w:rsidR="00FD0A9E">
        <w:t>Curl Span Id Header</w:t>
      </w:r>
      <w:r w:rsidR="0097580D">
        <w:fldChar w:fldCharType="end"/>
      </w:r>
      <w:r w:rsidR="0097580D">
        <w:t>)</w:t>
      </w:r>
      <w:r>
        <w:t>.</w:t>
      </w:r>
    </w:p>
    <w:p w14:paraId="77DE3061" w14:textId="401296F1" w:rsidR="00FA7341" w:rsidRDefault="00FA7341" w:rsidP="00FA7341">
      <w:r>
        <w:t>When the parameters are defined the uuid’s will be generated and added as request header to the curl command.</w:t>
      </w:r>
    </w:p>
    <w:p w14:paraId="5BD6B549" w14:textId="04246A85" w:rsidR="0097580D" w:rsidRDefault="0097580D" w:rsidP="0097580D">
      <w:pPr>
        <w:pStyle w:val="berschrift4"/>
      </w:pPr>
      <w:r>
        <w:t>Reuse of trace id in service application</w:t>
      </w:r>
    </w:p>
    <w:p w14:paraId="6F2F7076" w14:textId="506D1709" w:rsidR="00FA7341" w:rsidRDefault="00FA7341" w:rsidP="00FA7341">
      <w:r>
        <w:t>When in the service application the trace</w:t>
      </w:r>
      <w:r w:rsidR="0097580D">
        <w:t xml:space="preserve"> id</w:t>
      </w:r>
      <w:r>
        <w:t xml:space="preserve"> header is </w:t>
      </w:r>
      <w:r w:rsidR="0097580D">
        <w:t xml:space="preserve">used when calling the </w:t>
      </w:r>
      <w:r w:rsidR="0097580D" w:rsidRPr="0097580D">
        <w:rPr>
          <w:rStyle w:val="SourcecodeZeichen"/>
        </w:rPr>
        <w:t>/json2pumlRequest*</w:t>
      </w:r>
      <w:r w:rsidR="0097580D">
        <w:t xml:space="preserve"> service</w:t>
      </w:r>
      <w:r>
        <w:t xml:space="preserve"> </w:t>
      </w:r>
      <w:r w:rsidR="0097580D">
        <w:t xml:space="preserve">no new trace id will be used, the existing one will be used for calling </w:t>
      </w:r>
      <w:r w:rsidR="0097580D" w:rsidRPr="0097580D">
        <w:rPr>
          <w:rStyle w:val="SourcecodeZeichen"/>
        </w:rPr>
        <w:t>curl</w:t>
      </w:r>
      <w:r w:rsidR="0097580D">
        <w:t>.</w:t>
      </w:r>
    </w:p>
    <w:p w14:paraId="4C51AC3E" w14:textId="3993B7FD" w:rsidR="0097580D" w:rsidRDefault="0097580D" w:rsidP="00FA7341">
      <w:r>
        <w:t xml:space="preserve">This will only work for the </w:t>
      </w:r>
      <w:r w:rsidRPr="0097580D">
        <w:rPr>
          <w:rStyle w:val="SourcecodeZeichen"/>
        </w:rPr>
        <w:t>curlPassThroughHeader</w:t>
      </w:r>
      <w:r>
        <w:t xml:space="preserve"> and </w:t>
      </w:r>
      <w:r w:rsidRPr="0097580D">
        <w:rPr>
          <w:rStyle w:val="SourcecodeZeichen"/>
        </w:rPr>
        <w:t>curlTraceIdHeader</w:t>
      </w:r>
      <w:r>
        <w:t xml:space="preserve"> of the global configuration. The </w:t>
      </w:r>
      <w:r w:rsidRPr="0097580D">
        <w:rPr>
          <w:rStyle w:val="SourcecodeZeichen"/>
        </w:rPr>
        <w:t>curlTraceIdHeader</w:t>
      </w:r>
      <w:r>
        <w:t xml:space="preserve"> of the input list file cannot be used for this purpose.</w:t>
      </w:r>
    </w:p>
    <w:p w14:paraId="1E5950C8" w14:textId="77777777" w:rsidR="0097580D" w:rsidRPr="00FA7341" w:rsidRDefault="0097580D" w:rsidP="00FA7341"/>
    <w:p w14:paraId="01EA2B51" w14:textId="76B252C7" w:rsidR="000E4CF0" w:rsidRDefault="00A85537" w:rsidP="00A85537">
      <w:pPr>
        <w:pStyle w:val="berschrift3"/>
      </w:pPr>
      <w:bookmarkStart w:id="124" w:name="_Toc142516088"/>
      <w:r>
        <w:lastRenderedPageBreak/>
        <w:t>How to define curl parameter</w:t>
      </w:r>
      <w:bookmarkEnd w:id="124"/>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The curl parameter file can contain one single json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41355287"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FD0A9E">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FD0A9E"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75A61003" w:rsidR="00A85537" w:rsidRPr="00E81454" w:rsidRDefault="00A85537" w:rsidP="00A85537">
      <w:r w:rsidRPr="00E81454">
        <w:lastRenderedPageBreak/>
        <w:t xml:space="preserve">See </w:t>
      </w:r>
      <w:r w:rsidRPr="00E81454">
        <w:fldChar w:fldCharType="begin"/>
      </w:r>
      <w:r w:rsidRPr="00E81454">
        <w:instrText xml:space="preserve"> REF _Ref113573134 \r \h </w:instrText>
      </w:r>
      <w:r w:rsidRPr="00E81454">
        <w:fldChar w:fldCharType="separate"/>
      </w:r>
      <w:r w:rsidR="00FD0A9E">
        <w:t>6.5.5.14</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r w:rsidR="00FD0A9E" w:rsidRPr="00E81454">
        <w:t>curlOutputParameter</w:t>
      </w:r>
      <w:r w:rsidRPr="00E81454">
        <w:fldChar w:fldCharType="end"/>
      </w:r>
    </w:p>
    <w:p w14:paraId="621ECEBC" w14:textId="77777777" w:rsidR="00A85537" w:rsidRPr="00E81454" w:rsidRDefault="00A85537" w:rsidP="00A85537">
      <w:pPr>
        <w:pStyle w:val="berschrift4"/>
      </w:pPr>
      <w:bookmarkStart w:id="125" w:name="_Ref127017250"/>
      <w:r w:rsidRPr="00E81454">
        <w:t xml:space="preserve">Curl </w:t>
      </w:r>
      <w:r>
        <w:t>authentication</w:t>
      </w:r>
      <w:r w:rsidRPr="00E81454">
        <w:t xml:space="preserve"> file</w:t>
      </w:r>
      <w:bookmarkEnd w:id="125"/>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clientId and clientSecret) from the list definition.</w:t>
      </w:r>
    </w:p>
    <w:p w14:paraId="0C8460F9" w14:textId="77777777" w:rsidR="00A85537" w:rsidRPr="00E81454" w:rsidRDefault="00A85537" w:rsidP="00A85537">
      <w:r w:rsidRPr="00E81454">
        <w:t>This allows to have for a team a common list definition to fetch the details of the api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28BBB965" w:rsidR="00A85537" w:rsidRDefault="00A85537" w:rsidP="00F770C4">
      <w:pPr>
        <w:keepNext/>
        <w:keepLines/>
      </w:pPr>
      <w:r>
        <w:t>Authentication parameters will not be written to any logfile and not to the standard out.</w:t>
      </w:r>
    </w:p>
    <w:p w14:paraId="44C430DB" w14:textId="6588D9C8" w:rsidR="00DF2555" w:rsidRDefault="00DF2555" w:rsidP="00F770C4">
      <w:pPr>
        <w:keepNext/>
        <w:keepLines/>
      </w:pPr>
      <w:r>
        <w:t xml:space="preserve">See </w:t>
      </w:r>
      <w:r>
        <w:fldChar w:fldCharType="begin"/>
      </w:r>
      <w:r>
        <w:instrText xml:space="preserve"> REF _Ref129713241 \r \h </w:instrText>
      </w:r>
      <w:r>
        <w:fldChar w:fldCharType="separate"/>
      </w:r>
      <w:r w:rsidR="00FD0A9E">
        <w:t>5.2.4</w:t>
      </w:r>
      <w:r>
        <w:fldChar w:fldCharType="end"/>
      </w:r>
      <w:r>
        <w:t xml:space="preserve"> </w:t>
      </w:r>
      <w:r>
        <w:fldChar w:fldCharType="begin"/>
      </w:r>
      <w:r>
        <w:instrText xml:space="preserve"> REF _Ref129713226 \h </w:instrText>
      </w:r>
      <w:r>
        <w:fldChar w:fldCharType="separate"/>
      </w:r>
      <w:r w:rsidR="00FD0A9E">
        <w:t>API Security / OAuth</w:t>
      </w:r>
      <w:r>
        <w:fldChar w:fldCharType="end"/>
      </w:r>
    </w:p>
    <w:p w14:paraId="218740D9" w14:textId="625E3187" w:rsidR="00991646" w:rsidRDefault="00991646" w:rsidP="00991646">
      <w:pPr>
        <w:pStyle w:val="berschrift4"/>
      </w:pPr>
      <w:r>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126" w:name="_Toc142516089"/>
      <w:r w:rsidRPr="00E81454">
        <w:t>Converter</w:t>
      </w:r>
      <w:bookmarkEnd w:id="126"/>
    </w:p>
    <w:p w14:paraId="1A6F6CAA" w14:textId="73ED1F92" w:rsidR="00FF7576" w:rsidRPr="00E81454" w:rsidRDefault="00FF7576" w:rsidP="00C5083A">
      <w:pPr>
        <w:pStyle w:val="berschrift3"/>
      </w:pPr>
      <w:bookmarkStart w:id="127" w:name="_Toc142516090"/>
      <w:r w:rsidRPr="00E81454">
        <w:t>Basic Flow</w:t>
      </w:r>
      <w:bookmarkEnd w:id="93"/>
      <w:bookmarkEnd w:id="94"/>
      <w:bookmarkEnd w:id="127"/>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lastRenderedPageBreak/>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52CF2080" w:rsidR="00FF7576" w:rsidRPr="00E81454" w:rsidRDefault="00FF7576" w:rsidP="00FF7576">
      <w:pPr>
        <w:pStyle w:val="Beschriftung"/>
      </w:pPr>
      <w:bookmarkStart w:id="128" w:name="_Toc142516188"/>
      <w:r w:rsidRPr="00E81454">
        <w:t xml:space="preserve">Figure </w:t>
      </w:r>
      <w:r w:rsidRPr="00E81454">
        <w:fldChar w:fldCharType="begin"/>
      </w:r>
      <w:r w:rsidRPr="00E81454">
        <w:instrText xml:space="preserve"> SEQ Figure \* ARABIC </w:instrText>
      </w:r>
      <w:r w:rsidRPr="00E81454">
        <w:fldChar w:fldCharType="separate"/>
      </w:r>
      <w:r w:rsidR="00FD0A9E">
        <w:rPr>
          <w:noProof/>
        </w:rPr>
        <w:t>27</w:t>
      </w:r>
      <w:r w:rsidRPr="00E81454">
        <w:fldChar w:fldCharType="end"/>
      </w:r>
      <w:r w:rsidRPr="00E81454">
        <w:t>: Basic flow how the converter is working</w:t>
      </w:r>
      <w:bookmarkEnd w:id="128"/>
    </w:p>
    <w:p w14:paraId="1078F8CC" w14:textId="77777777" w:rsidR="00FF7576" w:rsidRPr="00E81454" w:rsidRDefault="00FF7576" w:rsidP="00C5083A">
      <w:pPr>
        <w:pStyle w:val="berschrift3"/>
      </w:pPr>
      <w:bookmarkStart w:id="129" w:name="_Ref98585992"/>
      <w:bookmarkStart w:id="130" w:name="_Toc142516091"/>
      <w:r w:rsidRPr="00E81454">
        <w:lastRenderedPageBreak/>
        <w:t>Object Identification</w:t>
      </w:r>
      <w:bookmarkEnd w:id="129"/>
      <w:bookmarkEnd w:id="130"/>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608CBE9C" w:rsidR="00FF7576" w:rsidRPr="00E81454" w:rsidRDefault="00FF7576" w:rsidP="00FF7576">
      <w:pPr>
        <w:pStyle w:val="Listenabsatz"/>
        <w:numPr>
          <w:ilvl w:val="0"/>
          <w:numId w:val="8"/>
        </w:numPr>
      </w:pPr>
      <w:r w:rsidRPr="00E81454">
        <w:t>Based on the configuration parameter “</w:t>
      </w:r>
      <w:r w:rsidRPr="00E81454">
        <w:rPr>
          <w:rStyle w:val="SourcecodeZeichen"/>
        </w:rPr>
        <w:t>identifyObjectByTypeAndIdent</w:t>
      </w:r>
      <w:r w:rsidRPr="00E81454">
        <w:t xml:space="preserve">” only the ident or ident and type are used to identify an object. </w:t>
      </w:r>
      <w:r w:rsidR="00055D32">
        <w:t xml:space="preserve">(See </w:t>
      </w:r>
      <w:r w:rsidRPr="00E81454">
        <w:fldChar w:fldCharType="begin"/>
      </w:r>
      <w:r w:rsidRPr="00E81454">
        <w:instrText xml:space="preserve"> REF _Ref98585166 \r \h </w:instrText>
      </w:r>
      <w:r w:rsidRPr="00E81454">
        <w:fldChar w:fldCharType="separate"/>
      </w:r>
      <w:r w:rsidR="00FD0A9E">
        <w:t>6.6.8.4</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r w:rsidR="00FD0A9E" w:rsidRPr="00E81454">
        <w:t>identifyObjectsByTypeAndIdent</w:t>
      </w:r>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r w:rsidRPr="00E81454">
        <w:rPr>
          <w:rStyle w:val="SourcecodeZeichen"/>
        </w:rPr>
        <w:t>leadingObject</w:t>
      </w:r>
      <w:r w:rsidRPr="00E81454">
        <w:t>”.</w:t>
      </w:r>
    </w:p>
    <w:p w14:paraId="2BE394C1" w14:textId="54886A77" w:rsidR="00FF7576" w:rsidRPr="00E81454" w:rsidRDefault="00FF7576" w:rsidP="00FF7576">
      <w:pPr>
        <w:pStyle w:val="Listenabsatz"/>
        <w:numPr>
          <w:ilvl w:val="1"/>
          <w:numId w:val="8"/>
        </w:numPr>
      </w:pPr>
      <w:r w:rsidRPr="00E81454">
        <w:t>If the JSON record contains a property matching one of the “</w:t>
      </w:r>
      <w:r w:rsidRPr="00E81454">
        <w:rPr>
          <w:rStyle w:val="SourcecodeZeichen"/>
        </w:rPr>
        <w:t>objectTypeProperties</w:t>
      </w:r>
      <w:r w:rsidRPr="00E81454">
        <w:t xml:space="preserve">” </w:t>
      </w:r>
      <w:r w:rsidR="00055D32">
        <w:t xml:space="preserve">(See </w:t>
      </w:r>
      <w:r w:rsidRPr="00E81454">
        <w:t xml:space="preserve">also </w:t>
      </w:r>
      <w:r w:rsidRPr="00E81454">
        <w:fldChar w:fldCharType="begin"/>
      </w:r>
      <w:r w:rsidRPr="00E81454">
        <w:instrText xml:space="preserve"> REF _Ref98585352 \r \h </w:instrText>
      </w:r>
      <w:r w:rsidRPr="00E81454">
        <w:fldChar w:fldCharType="separate"/>
      </w:r>
      <w:r w:rsidR="00FD0A9E">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FD0A9E" w:rsidRPr="00E81454">
        <w:t>objectTypeProperties</w:t>
      </w:r>
      <w:r w:rsidRPr="00E81454">
        <w:fldChar w:fldCharType="end"/>
      </w:r>
      <w:r w:rsidRPr="00E81454">
        <w:t>) the corresponding value is used.</w:t>
      </w:r>
    </w:p>
    <w:p w14:paraId="54CE6829" w14:textId="0D16524D" w:rsidR="00FF7576" w:rsidRPr="00E81454" w:rsidRDefault="00FF7576" w:rsidP="00FF7576">
      <w:pPr>
        <w:pStyle w:val="Listenabsatz"/>
        <w:numPr>
          <w:ilvl w:val="1"/>
          <w:numId w:val="8"/>
        </w:numPr>
      </w:pPr>
      <w:r w:rsidRPr="00E81454">
        <w:t>The type of the object can be mapped to consolidated values 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FD0A9E">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FD0A9E" w:rsidRPr="00E81454">
        <w:t>objectTypeRenames</w:t>
      </w:r>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r w:rsidRPr="00E81454">
        <w:rPr>
          <w:rStyle w:val="SourcecodeZeichen"/>
        </w:rPr>
        <w:t>relatedParty</w:t>
      </w:r>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r w:rsidRPr="00E81454">
        <w:rPr>
          <w:rStyle w:val="SourcecodeZeichen"/>
        </w:rPr>
        <w:t>objectProperties</w:t>
      </w:r>
      <w:r w:rsidRPr="00E81454">
        <w:t>” is used to define if the object type can be overwritten or not.</w:t>
      </w:r>
      <w:r w:rsidRPr="00E81454">
        <w:br/>
        <w:t>E.g., the objectProperties list contains the value (in this order) “</w:t>
      </w:r>
      <w:r w:rsidRPr="00E81454">
        <w:rPr>
          <w:rStyle w:val="SourcecodeZeichen"/>
        </w:rPr>
        <w:t>individual, party, relatedParty, engagedParty</w:t>
      </w:r>
      <w:r w:rsidRPr="00E81454">
        <w:t>”. When an object is found at two places with the types “</w:t>
      </w:r>
      <w:r w:rsidRPr="00E81454">
        <w:rPr>
          <w:rStyle w:val="SourcecodeZeichen"/>
        </w:rPr>
        <w:t>relatedParty</w:t>
      </w:r>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6BEE7F1E"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w:t>
      </w:r>
      <w:r w:rsidR="00055D32">
        <w:t xml:space="preserve">(See </w:t>
      </w:r>
      <w:r w:rsidRPr="00E81454">
        <w:fldChar w:fldCharType="begin"/>
      </w:r>
      <w:r w:rsidRPr="00E81454">
        <w:instrText xml:space="preserve"> REF _Ref114412167 \r \h </w:instrText>
      </w:r>
      <w:r w:rsidRPr="00E81454">
        <w:fldChar w:fldCharType="separate"/>
      </w:r>
      <w:r w:rsidR="00FD0A9E">
        <w:t>6.6.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r w:rsidR="00FD0A9E" w:rsidRPr="00E81454">
        <w:t>generateWithoutIdentifier</w:t>
      </w:r>
      <w:r w:rsidRPr="00E81454">
        <w:fldChar w:fldCharType="end"/>
      </w:r>
      <w:r w:rsidRPr="00E81454">
        <w:t>).</w:t>
      </w:r>
    </w:p>
    <w:p w14:paraId="2EA741EB" w14:textId="77777777" w:rsidR="00FF7576" w:rsidRPr="00E81454" w:rsidRDefault="00FF7576" w:rsidP="00C5083A">
      <w:pPr>
        <w:pStyle w:val="berschrift3"/>
      </w:pPr>
      <w:bookmarkStart w:id="131" w:name="_Ref98596417"/>
      <w:bookmarkStart w:id="132" w:name="_Toc142516092"/>
      <w:r w:rsidRPr="00E81454">
        <w:t>Object Relationships</w:t>
      </w:r>
      <w:bookmarkEnd w:id="131"/>
      <w:bookmarkEnd w:id="132"/>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73A73F1A"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FD0A9E">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FD0A9E"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5B404F8F" w:rsidR="00FF7576" w:rsidRPr="00E81454" w:rsidRDefault="00FF7576" w:rsidP="00FF7576">
      <w:r w:rsidRPr="00E81454">
        <w:t>Based on the name of the property and the relationship type it is possible to defined based on the parameter “</w:t>
      </w:r>
      <w:r w:rsidRPr="00E81454">
        <w:rPr>
          <w:rStyle w:val="SourcecodeZeichen"/>
        </w:rPr>
        <w:t>relationshipTypeArrowFormats</w:t>
      </w:r>
      <w:r w:rsidRPr="00E81454">
        <w:t xml:space="preserve">” </w:t>
      </w:r>
      <w:r w:rsidR="00055D32">
        <w:t xml:space="preserve">(See </w:t>
      </w:r>
      <w:r w:rsidRPr="00E81454">
        <w:fldChar w:fldCharType="begin"/>
      </w:r>
      <w:r w:rsidRPr="00E81454">
        <w:instrText xml:space="preserve"> REF _Ref98602915 \r \h </w:instrText>
      </w:r>
      <w:r w:rsidRPr="00E81454">
        <w:fldChar w:fldCharType="separate"/>
      </w:r>
      <w:r w:rsidR="00FD0A9E">
        <w:t>6.6.8.18</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r w:rsidR="00FD0A9E" w:rsidRPr="00E81454">
        <w:t>relationshipTypeArrowFormats</w:t>
      </w:r>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2857" cy="3178559"/>
                    </a:xfrm>
                    <a:prstGeom prst="rect">
                      <a:avLst/>
                    </a:prstGeom>
                  </pic:spPr>
                </pic:pic>
              </a:graphicData>
            </a:graphic>
          </wp:inline>
        </w:drawing>
      </w:r>
    </w:p>
    <w:p w14:paraId="77B6AE24" w14:textId="3822C433" w:rsidR="00FF7576" w:rsidRPr="00E81454" w:rsidRDefault="00FF7576" w:rsidP="00FF7576">
      <w:pPr>
        <w:pStyle w:val="Beschriftung"/>
      </w:pPr>
      <w:bookmarkStart w:id="133" w:name="_Toc142516189"/>
      <w:r w:rsidRPr="00E81454">
        <w:t xml:space="preserve">Figure </w:t>
      </w:r>
      <w:r w:rsidRPr="00E81454">
        <w:fldChar w:fldCharType="begin"/>
      </w:r>
      <w:r w:rsidRPr="00E81454">
        <w:instrText xml:space="preserve"> SEQ Figure \* ARABIC </w:instrText>
      </w:r>
      <w:r w:rsidRPr="00E81454">
        <w:fldChar w:fldCharType="separate"/>
      </w:r>
      <w:r w:rsidR="00FD0A9E">
        <w:rPr>
          <w:noProof/>
        </w:rPr>
        <w:t>28</w:t>
      </w:r>
      <w:r w:rsidRPr="00E81454">
        <w:fldChar w:fldCharType="end"/>
      </w:r>
      <w:r w:rsidRPr="00E81454">
        <w:t xml:space="preserve"> Object relationship example</w:t>
      </w:r>
      <w:bookmarkEnd w:id="133"/>
    </w:p>
    <w:p w14:paraId="36439D87" w14:textId="77777777" w:rsidR="00FF7576" w:rsidRPr="00E81454" w:rsidRDefault="00FF7576" w:rsidP="00FF7576"/>
    <w:p w14:paraId="5AFF2706" w14:textId="77777777" w:rsidR="00FF7576" w:rsidRPr="00E81454" w:rsidRDefault="00FF7576" w:rsidP="00C5083A">
      <w:pPr>
        <w:pStyle w:val="berschrift3"/>
      </w:pPr>
      <w:bookmarkStart w:id="134" w:name="_Ref98591829"/>
      <w:bookmarkStart w:id="135" w:name="_Toc142516093"/>
      <w:r w:rsidRPr="00E81454">
        <w:t>Detail Objects / Characteristic properties</w:t>
      </w:r>
      <w:bookmarkEnd w:id="134"/>
      <w:bookmarkEnd w:id="135"/>
    </w:p>
    <w:p w14:paraId="0988E900" w14:textId="77777777" w:rsidR="00FF7576" w:rsidRPr="00E81454" w:rsidRDefault="00FF7576" w:rsidP="00C5083A">
      <w:r w:rsidRPr="00E81454">
        <w:t>Based on the parameter "</w:t>
      </w:r>
      <w:r w:rsidRPr="00E81454">
        <w:rPr>
          <w:rStyle w:val="SourcecodeZeichen"/>
        </w:rPr>
        <w:t>generateWithoutIdentifier</w:t>
      </w:r>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614AAA79" w:rsidR="00FF7576" w:rsidRPr="00E81454" w:rsidRDefault="00FF7576" w:rsidP="00C5083A">
      <w:r w:rsidRPr="00E81454">
        <w:t>Detail objects will be identified based on the parameter “</w:t>
      </w:r>
      <w:r w:rsidRPr="00E81454">
        <w:rPr>
          <w:rStyle w:val="SourcecodeZeichen"/>
        </w:rPr>
        <w:t>objectDetailProperties</w:t>
      </w:r>
      <w:r w:rsidRPr="00E81454">
        <w:t xml:space="preserve">” </w:t>
      </w:r>
      <w:r w:rsidR="00055D32">
        <w:t xml:space="preserve">(See </w:t>
      </w:r>
      <w:r w:rsidRPr="00E81454">
        <w:fldChar w:fldCharType="begin"/>
      </w:r>
      <w:r w:rsidRPr="00E81454">
        <w:instrText xml:space="preserve"> REF _Ref98591301 \r \h </w:instrText>
      </w:r>
      <w:r w:rsidRPr="00E81454">
        <w:fldChar w:fldCharType="separate"/>
      </w:r>
      <w:r w:rsidR="00FD0A9E">
        <w:t>6.6.8.15</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r w:rsidR="00FD0A9E" w:rsidRPr="00E81454">
        <w:t>objectDetailProperties</w:t>
      </w:r>
      <w:r w:rsidRPr="00E81454">
        <w:fldChar w:fldCharType="end"/>
      </w:r>
      <w:r w:rsidRPr="00E81454">
        <w:t>)</w:t>
      </w:r>
    </w:p>
    <w:p w14:paraId="478AC2E4" w14:textId="77777777" w:rsidR="00FF7576" w:rsidRPr="00E81454" w:rsidRDefault="00FF7576" w:rsidP="00C5083A">
      <w:r w:rsidRPr="00E81454">
        <w:t>Detailobjects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67773" cy="3186056"/>
                    </a:xfrm>
                    <a:prstGeom prst="rect">
                      <a:avLst/>
                    </a:prstGeom>
                  </pic:spPr>
                </pic:pic>
              </a:graphicData>
            </a:graphic>
          </wp:inline>
        </w:drawing>
      </w:r>
    </w:p>
    <w:p w14:paraId="534F5D27" w14:textId="088F897A" w:rsidR="00FF7576" w:rsidRPr="00E81454" w:rsidRDefault="00FF7576" w:rsidP="00C5083A">
      <w:pPr>
        <w:pStyle w:val="Beschriftung"/>
      </w:pPr>
      <w:bookmarkStart w:id="136" w:name="_Toc142516190"/>
      <w:r w:rsidRPr="00E81454">
        <w:t xml:space="preserve">Figure </w:t>
      </w:r>
      <w:r w:rsidRPr="00E81454">
        <w:fldChar w:fldCharType="begin"/>
      </w:r>
      <w:r w:rsidRPr="00E81454">
        <w:instrText xml:space="preserve"> SEQ Figure \* ARABIC </w:instrText>
      </w:r>
      <w:r w:rsidRPr="00E81454">
        <w:fldChar w:fldCharType="separate"/>
      </w:r>
      <w:r w:rsidR="00FD0A9E">
        <w:rPr>
          <w:noProof/>
        </w:rPr>
        <w:t>29</w:t>
      </w:r>
      <w:r w:rsidRPr="00E81454">
        <w:fldChar w:fldCharType="end"/>
      </w:r>
      <w:r w:rsidRPr="00E81454">
        <w:t xml:space="preserve"> Visualisation of a detailed object</w:t>
      </w:r>
      <w:bookmarkEnd w:id="136"/>
    </w:p>
    <w:p w14:paraId="26B5759D" w14:textId="77777777" w:rsidR="00FF7576" w:rsidRPr="00E81454" w:rsidRDefault="00FF7576" w:rsidP="00C5083A"/>
    <w:p w14:paraId="1A6DD6B6" w14:textId="77777777" w:rsidR="00FF7576" w:rsidRPr="00E81454" w:rsidRDefault="00FF7576" w:rsidP="00C5083A">
      <w:pPr>
        <w:pStyle w:val="berschrift4"/>
      </w:pPr>
      <w:bookmarkStart w:id="137" w:name="_Ref98599739"/>
      <w:r w:rsidRPr="00E81454">
        <w:t>Characteristics properties</w:t>
      </w:r>
      <w:bookmarkEnd w:id="137"/>
    </w:p>
    <w:p w14:paraId="02D2D352" w14:textId="77777777" w:rsidR="00FF7576" w:rsidRPr="00E81454" w:rsidRDefault="00FF7576" w:rsidP="00FF7576">
      <w:r w:rsidRPr="00E81454">
        <w:t>Characteristic properties will be included into the parent object similar to the attributes list.</w:t>
      </w:r>
    </w:p>
    <w:p w14:paraId="6D01A40A" w14:textId="77777777" w:rsidR="00FF7576" w:rsidRPr="00E81454" w:rsidRDefault="00FF7576" w:rsidP="00FF7576">
      <w:r w:rsidRPr="00E81454">
        <w:t>There are two different typ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6AE7054D" w:rsidR="00FF7576" w:rsidRPr="00E81454" w:rsidRDefault="00FF7576" w:rsidP="00FF7576">
      <w:r w:rsidRPr="00E81454">
        <w:t xml:space="preserve">For each characteristic property a new table in the generated object will </w:t>
      </w:r>
      <w:r w:rsidR="00C41ECA" w:rsidRPr="00E81454">
        <w:t>be created</w:t>
      </w:r>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74A9999D" w:rsidR="00FF7576" w:rsidRPr="00E81454" w:rsidRDefault="00FF7576" w:rsidP="00FF7576">
      <w:r w:rsidRPr="00E81454">
        <w:t>Characteristic properties will be identified based on the parameter “</w:t>
      </w:r>
      <w:r w:rsidRPr="00E81454">
        <w:rPr>
          <w:rStyle w:val="SourcecodeZeichen"/>
        </w:rPr>
        <w:t>characteristicProperties</w:t>
      </w:r>
      <w:r w:rsidRPr="00E81454">
        <w:t xml:space="preserve">”. </w:t>
      </w:r>
      <w:r w:rsidR="00055D32">
        <w:t xml:space="preserve">(See </w:t>
      </w:r>
      <w:r w:rsidRPr="00E81454">
        <w:fldChar w:fldCharType="begin"/>
      </w:r>
      <w:r w:rsidRPr="00E81454">
        <w:instrText xml:space="preserve"> REF _Ref98589059 \r \h </w:instrText>
      </w:r>
      <w:r w:rsidRPr="00E81454">
        <w:fldChar w:fldCharType="separate"/>
      </w:r>
      <w:r w:rsidR="00FD0A9E">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FD0A9E" w:rsidRPr="00E81454">
        <w:t>characteristicProperties</w:t>
      </w:r>
      <w:r w:rsidRPr="00E81454">
        <w:fldChar w:fldCharType="end"/>
      </w:r>
      <w:r w:rsidRPr="00E81454">
        <w:t>)</w: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t>Example:</w:t>
      </w:r>
    </w:p>
    <w:p w14:paraId="76F52847" w14:textId="4AF7AE23" w:rsidR="00C41ECA" w:rsidRPr="00C41ECA" w:rsidRDefault="00C41ECA" w:rsidP="00FF7576">
      <w:pPr>
        <w:rPr>
          <w:u w:val="single"/>
        </w:rPr>
      </w:pPr>
      <w:r w:rsidRPr="00C41ECA">
        <w:rPr>
          <w:u w:val="single"/>
        </w:rPr>
        <w:t>Json Data</w:t>
      </w:r>
    </w:p>
    <w:p w14:paraId="5315F223" w14:textId="77777777" w:rsidR="00C41ECA" w:rsidRDefault="00C41ECA" w:rsidP="00C41ECA">
      <w:pPr>
        <w:pStyle w:val="SourceCodeAbsatz"/>
      </w:pPr>
      <w:r>
        <w:lastRenderedPageBreak/>
        <w:t>{</w:t>
      </w:r>
    </w:p>
    <w:p w14:paraId="0BF71657" w14:textId="77777777" w:rsidR="00C41ECA" w:rsidRDefault="00C41ECA" w:rsidP="00C41ECA">
      <w:pPr>
        <w:pStyle w:val="SourceCodeAbsatz"/>
      </w:pPr>
      <w:r>
        <w:tab/>
        <w:t>"height" : {</w:t>
      </w:r>
    </w:p>
    <w:p w14:paraId="2120B11E" w14:textId="77777777" w:rsidR="00C41ECA" w:rsidRDefault="00C41ECA" w:rsidP="00C41ECA">
      <w:pPr>
        <w:pStyle w:val="SourceCodeAbsatz"/>
      </w:pPr>
      <w:r>
        <w:tab/>
      </w:r>
      <w:r>
        <w:tab/>
        <w:t>"meters" : 70,</w:t>
      </w:r>
    </w:p>
    <w:p w14:paraId="7E37977F" w14:textId="77777777" w:rsidR="00C41ECA" w:rsidRDefault="00C41ECA" w:rsidP="00C41ECA">
      <w:pPr>
        <w:pStyle w:val="SourceCodeAbsatz"/>
      </w:pPr>
      <w:r>
        <w:tab/>
      </w:r>
      <w:r>
        <w:tab/>
        <w:t>"feet" : 229.6</w:t>
      </w:r>
    </w:p>
    <w:p w14:paraId="35BBEDE8" w14:textId="77777777" w:rsidR="00C41ECA" w:rsidRDefault="00C41ECA" w:rsidP="00C41ECA">
      <w:pPr>
        <w:pStyle w:val="SourceCodeAbsatz"/>
      </w:pPr>
      <w:r>
        <w:tab/>
        <w:t>},</w:t>
      </w:r>
    </w:p>
    <w:p w14:paraId="05A2A00C" w14:textId="77777777" w:rsidR="00C41ECA" w:rsidRDefault="00C41ECA" w:rsidP="00C41ECA">
      <w:pPr>
        <w:pStyle w:val="SourceCodeAbsatz"/>
      </w:pPr>
      <w:r>
        <w:tab/>
        <w:t>"diameter" : {</w:t>
      </w:r>
    </w:p>
    <w:p w14:paraId="4AE299C4" w14:textId="77777777" w:rsidR="00C41ECA" w:rsidRDefault="00C41ECA" w:rsidP="00C41ECA">
      <w:pPr>
        <w:pStyle w:val="SourceCodeAbsatz"/>
      </w:pPr>
      <w:r>
        <w:tab/>
      </w:r>
      <w:r>
        <w:tab/>
        <w:t>"meters" : 3.7,</w:t>
      </w:r>
    </w:p>
    <w:p w14:paraId="7231D0E3" w14:textId="77777777" w:rsidR="00C41ECA" w:rsidRDefault="00C41ECA" w:rsidP="00C41ECA">
      <w:pPr>
        <w:pStyle w:val="SourceCodeAbsatz"/>
      </w:pPr>
      <w:r>
        <w:tab/>
      </w:r>
      <w:r>
        <w:tab/>
        <w:t>"feet" : 12</w:t>
      </w:r>
    </w:p>
    <w:p w14:paraId="7C2788C0" w14:textId="77777777" w:rsidR="00C41ECA" w:rsidRDefault="00C41ECA" w:rsidP="00C41ECA">
      <w:pPr>
        <w:pStyle w:val="SourceCodeAbsatz"/>
      </w:pPr>
      <w:r>
        <w:tab/>
        <w:t>},</w:t>
      </w:r>
    </w:p>
    <w:p w14:paraId="13B62A5C" w14:textId="77777777" w:rsidR="00C41ECA" w:rsidRDefault="00C41ECA" w:rsidP="00C41ECA">
      <w:pPr>
        <w:pStyle w:val="SourceCodeAbsatz"/>
      </w:pPr>
      <w:r>
        <w:tab/>
        <w:t>"mass" : {</w:t>
      </w:r>
    </w:p>
    <w:p w14:paraId="4E83C198" w14:textId="77777777" w:rsidR="00C41ECA" w:rsidRDefault="00C41ECA" w:rsidP="00C41ECA">
      <w:pPr>
        <w:pStyle w:val="SourceCodeAbsatz"/>
      </w:pPr>
      <w:r>
        <w:tab/>
      </w:r>
      <w:r>
        <w:tab/>
        <w:t>"kg" : 549054,</w:t>
      </w:r>
    </w:p>
    <w:p w14:paraId="2FA6CA92" w14:textId="77777777" w:rsidR="00C41ECA" w:rsidRDefault="00C41ECA" w:rsidP="00C41ECA">
      <w:pPr>
        <w:pStyle w:val="SourceCodeAbsatz"/>
      </w:pPr>
      <w:r>
        <w:tab/>
      </w:r>
      <w:r>
        <w:tab/>
        <w:t>"lb" : 1207920</w:t>
      </w:r>
    </w:p>
    <w:p w14:paraId="75055F34" w14:textId="5E4CF646" w:rsidR="00C41ECA" w:rsidRDefault="00C41ECA" w:rsidP="00C41ECA">
      <w:pPr>
        <w:pStyle w:val="SourceCodeAbsatz"/>
      </w:pPr>
      <w:r>
        <w:tab/>
        <w:t>},</w:t>
      </w:r>
      <w:r>
        <w:tab/>
      </w:r>
    </w:p>
    <w:p w14:paraId="6A223BA9" w14:textId="77777777" w:rsidR="00C41ECA" w:rsidRDefault="00C41ECA" w:rsidP="00C41ECA">
      <w:pPr>
        <w:pStyle w:val="SourceCodeAbsatz"/>
      </w:pPr>
      <w:r>
        <w:tab/>
        <w:t>"landing_legs" : {</w:t>
      </w:r>
    </w:p>
    <w:p w14:paraId="3E57A048" w14:textId="77777777" w:rsidR="00C41ECA" w:rsidRDefault="00C41ECA" w:rsidP="00C41ECA">
      <w:pPr>
        <w:pStyle w:val="SourceCodeAbsatz"/>
      </w:pPr>
      <w:r>
        <w:tab/>
      </w:r>
      <w:r>
        <w:tab/>
        <w:t>"number" : 4,</w:t>
      </w:r>
    </w:p>
    <w:p w14:paraId="42ACB47C" w14:textId="77777777" w:rsidR="00C41ECA" w:rsidRDefault="00C41ECA" w:rsidP="00C41ECA">
      <w:pPr>
        <w:pStyle w:val="SourceCodeAbsatz"/>
      </w:pPr>
      <w:r>
        <w:tab/>
      </w:r>
      <w:r>
        <w:tab/>
        <w:t>"material" : "carbon fiber"</w:t>
      </w:r>
    </w:p>
    <w:p w14:paraId="7694DA13" w14:textId="77777777" w:rsidR="00C41ECA" w:rsidRDefault="00C41ECA" w:rsidP="00C41ECA">
      <w:pPr>
        <w:pStyle w:val="SourceCodeAbsatz"/>
      </w:pPr>
      <w:r>
        <w:tab/>
        <w:t>},</w:t>
      </w:r>
    </w:p>
    <w:p w14:paraId="477F13B9" w14:textId="77777777" w:rsidR="00C41ECA" w:rsidRDefault="00C41ECA" w:rsidP="00C41ECA">
      <w:pPr>
        <w:pStyle w:val="SourceCodeAbsatz"/>
      </w:pPr>
      <w:r>
        <w:tab/>
        <w:t>"payload_weights" : [</w:t>
      </w:r>
    </w:p>
    <w:p w14:paraId="71246DC1" w14:textId="77777777" w:rsidR="00C41ECA" w:rsidRDefault="00C41ECA" w:rsidP="00C41ECA">
      <w:pPr>
        <w:pStyle w:val="SourceCodeAbsatz"/>
      </w:pPr>
      <w:r>
        <w:tab/>
      </w:r>
      <w:r>
        <w:tab/>
        <w:t>{</w:t>
      </w:r>
    </w:p>
    <w:p w14:paraId="1D93853E" w14:textId="77777777" w:rsidR="00C41ECA" w:rsidRDefault="00C41ECA" w:rsidP="00C41ECA">
      <w:pPr>
        <w:pStyle w:val="SourceCodeAbsatz"/>
      </w:pPr>
      <w:r>
        <w:tab/>
      </w:r>
      <w:r>
        <w:tab/>
      </w:r>
      <w:r>
        <w:tab/>
        <w:t>"id" : "leo",</w:t>
      </w:r>
    </w:p>
    <w:p w14:paraId="3F6B6661" w14:textId="77777777" w:rsidR="00C41ECA" w:rsidRDefault="00C41ECA" w:rsidP="00C41ECA">
      <w:pPr>
        <w:pStyle w:val="SourceCodeAbsatz"/>
      </w:pPr>
      <w:r>
        <w:tab/>
      </w:r>
      <w:r>
        <w:tab/>
      </w:r>
      <w:r>
        <w:tab/>
        <w:t>"name" : "Low Earth Orbit",</w:t>
      </w:r>
    </w:p>
    <w:p w14:paraId="16435C53" w14:textId="77777777" w:rsidR="00C41ECA" w:rsidRDefault="00C41ECA" w:rsidP="00C41ECA">
      <w:pPr>
        <w:pStyle w:val="SourceCodeAbsatz"/>
      </w:pPr>
      <w:r>
        <w:tab/>
      </w:r>
      <w:r>
        <w:tab/>
      </w:r>
      <w:r>
        <w:tab/>
        <w:t>"kg" : 22800,</w:t>
      </w:r>
    </w:p>
    <w:p w14:paraId="3139A1C3" w14:textId="77777777" w:rsidR="00C41ECA" w:rsidRDefault="00C41ECA" w:rsidP="00C41ECA">
      <w:pPr>
        <w:pStyle w:val="SourceCodeAbsatz"/>
      </w:pPr>
      <w:r>
        <w:tab/>
      </w:r>
      <w:r>
        <w:tab/>
      </w:r>
      <w:r>
        <w:tab/>
        <w:t>"lb" : 50265</w:t>
      </w:r>
    </w:p>
    <w:p w14:paraId="0AFF85DE" w14:textId="77777777" w:rsidR="00C41ECA" w:rsidRDefault="00C41ECA" w:rsidP="00C41ECA">
      <w:pPr>
        <w:pStyle w:val="SourceCodeAbsatz"/>
      </w:pPr>
      <w:r>
        <w:tab/>
      </w:r>
      <w:r>
        <w:tab/>
        <w:t>},</w:t>
      </w:r>
    </w:p>
    <w:p w14:paraId="07BF48D4" w14:textId="77777777" w:rsidR="00C41ECA" w:rsidRDefault="00C41ECA" w:rsidP="00C41ECA">
      <w:pPr>
        <w:pStyle w:val="SourceCodeAbsatz"/>
      </w:pPr>
      <w:r>
        <w:tab/>
      </w:r>
      <w:r>
        <w:tab/>
        <w:t>{</w:t>
      </w:r>
    </w:p>
    <w:p w14:paraId="5059A2D0" w14:textId="77777777" w:rsidR="00C41ECA" w:rsidRDefault="00C41ECA" w:rsidP="00C41ECA">
      <w:pPr>
        <w:pStyle w:val="SourceCodeAbsatz"/>
      </w:pPr>
      <w:r>
        <w:tab/>
      </w:r>
      <w:r>
        <w:tab/>
      </w:r>
      <w:r>
        <w:tab/>
        <w:t>"id" : "gto",</w:t>
      </w:r>
    </w:p>
    <w:p w14:paraId="19C7EF70" w14:textId="77777777" w:rsidR="00C41ECA" w:rsidRDefault="00C41ECA" w:rsidP="00C41ECA">
      <w:pPr>
        <w:pStyle w:val="SourceCodeAbsatz"/>
      </w:pPr>
      <w:r>
        <w:tab/>
      </w:r>
      <w:r>
        <w:tab/>
      </w:r>
      <w:r>
        <w:tab/>
        <w:t>"name" : "Geosynchronous Transfer Orbit",</w:t>
      </w:r>
    </w:p>
    <w:p w14:paraId="2639686A" w14:textId="77777777" w:rsidR="00C41ECA" w:rsidRDefault="00C41ECA" w:rsidP="00C41ECA">
      <w:pPr>
        <w:pStyle w:val="SourceCodeAbsatz"/>
      </w:pPr>
      <w:r>
        <w:tab/>
      </w:r>
      <w:r>
        <w:tab/>
      </w:r>
      <w:r>
        <w:tab/>
        <w:t>"kg" : 8300,</w:t>
      </w:r>
    </w:p>
    <w:p w14:paraId="0367845A" w14:textId="77777777" w:rsidR="00C41ECA" w:rsidRDefault="00C41ECA" w:rsidP="00C41ECA">
      <w:pPr>
        <w:pStyle w:val="SourceCodeAbsatz"/>
      </w:pPr>
      <w:r>
        <w:tab/>
      </w:r>
      <w:r>
        <w:tab/>
      </w:r>
      <w:r>
        <w:tab/>
        <w:t>"lb" : 18300</w:t>
      </w:r>
    </w:p>
    <w:p w14:paraId="354D1C01" w14:textId="77777777" w:rsidR="00C41ECA" w:rsidRDefault="00C41ECA" w:rsidP="00C41ECA">
      <w:pPr>
        <w:pStyle w:val="SourceCodeAbsatz"/>
      </w:pPr>
      <w:r>
        <w:tab/>
      </w:r>
      <w:r>
        <w:tab/>
        <w:t>},</w:t>
      </w:r>
    </w:p>
    <w:p w14:paraId="6A382BC0" w14:textId="77777777" w:rsidR="00C41ECA" w:rsidRDefault="00C41ECA" w:rsidP="00C41ECA">
      <w:pPr>
        <w:pStyle w:val="SourceCodeAbsatz"/>
      </w:pPr>
      <w:r>
        <w:tab/>
      </w:r>
      <w:r>
        <w:tab/>
        <w:t>{</w:t>
      </w:r>
    </w:p>
    <w:p w14:paraId="07F35958" w14:textId="77777777" w:rsidR="00C41ECA" w:rsidRDefault="00C41ECA" w:rsidP="00C41ECA">
      <w:pPr>
        <w:pStyle w:val="SourceCodeAbsatz"/>
      </w:pPr>
      <w:r>
        <w:tab/>
      </w:r>
      <w:r>
        <w:tab/>
      </w:r>
      <w:r>
        <w:tab/>
        <w:t>"id" : "mars",</w:t>
      </w:r>
    </w:p>
    <w:p w14:paraId="1DB72A5C" w14:textId="77777777" w:rsidR="00C41ECA" w:rsidRDefault="00C41ECA" w:rsidP="00C41ECA">
      <w:pPr>
        <w:pStyle w:val="SourceCodeAbsatz"/>
      </w:pPr>
      <w:r>
        <w:tab/>
      </w:r>
      <w:r>
        <w:tab/>
      </w:r>
      <w:r>
        <w:tab/>
        <w:t>"name" : "Mars Orbit",</w:t>
      </w:r>
    </w:p>
    <w:p w14:paraId="16E0D767" w14:textId="77777777" w:rsidR="00C41ECA" w:rsidRDefault="00C41ECA" w:rsidP="00C41ECA">
      <w:pPr>
        <w:pStyle w:val="SourceCodeAbsatz"/>
      </w:pPr>
      <w:r>
        <w:tab/>
      </w:r>
      <w:r>
        <w:tab/>
      </w:r>
      <w:r>
        <w:tab/>
        <w:t>"kg" : 4020,</w:t>
      </w:r>
    </w:p>
    <w:p w14:paraId="4AB444F0" w14:textId="77777777" w:rsidR="00C41ECA" w:rsidRDefault="00C41ECA" w:rsidP="00C41ECA">
      <w:pPr>
        <w:pStyle w:val="SourceCodeAbsatz"/>
      </w:pPr>
      <w:r>
        <w:tab/>
      </w:r>
      <w:r>
        <w:tab/>
      </w:r>
      <w:r>
        <w:tab/>
        <w:t>"lb" : 8860</w:t>
      </w:r>
    </w:p>
    <w:p w14:paraId="00C57FB6" w14:textId="77777777" w:rsidR="00C41ECA" w:rsidRDefault="00C41ECA" w:rsidP="00C41ECA">
      <w:pPr>
        <w:pStyle w:val="SourceCodeAbsatz"/>
      </w:pPr>
      <w:r>
        <w:tab/>
      </w:r>
      <w:r>
        <w:tab/>
        <w:t>}</w:t>
      </w:r>
    </w:p>
    <w:p w14:paraId="33C11866" w14:textId="77777777" w:rsidR="00C41ECA" w:rsidRPr="00846C59" w:rsidRDefault="00C41ECA" w:rsidP="00C41ECA">
      <w:pPr>
        <w:pStyle w:val="SourceCodeAbsatz"/>
      </w:pPr>
      <w:r>
        <w:tab/>
      </w:r>
      <w:r w:rsidRPr="00846C59">
        <w:t>],</w:t>
      </w:r>
    </w:p>
    <w:p w14:paraId="69FC56CF" w14:textId="7620B5E6" w:rsidR="00C41ECA" w:rsidRDefault="00C41ECA" w:rsidP="00C41ECA">
      <w:pPr>
        <w:pStyle w:val="SourceCodeAbsatz"/>
      </w:pPr>
      <w:r w:rsidRPr="00846C59">
        <w:tab/>
      </w:r>
      <w:r>
        <w:tab/>
        <w:t>"name" : "Falcon 9",</w:t>
      </w:r>
    </w:p>
    <w:p w14:paraId="109B3B2A" w14:textId="77777777" w:rsidR="00C41ECA" w:rsidRDefault="00C41ECA" w:rsidP="00C41ECA">
      <w:pPr>
        <w:pStyle w:val="SourceCodeAbsatz"/>
      </w:pPr>
      <w:r>
        <w:tab/>
        <w:t>"type" : "rocket",</w:t>
      </w:r>
    </w:p>
    <w:p w14:paraId="2E396651" w14:textId="77777777" w:rsidR="00C41ECA" w:rsidRDefault="00C41ECA" w:rsidP="00C41ECA">
      <w:pPr>
        <w:pStyle w:val="SourceCodeAbsatz"/>
      </w:pPr>
      <w:r>
        <w:tab/>
        <w:t>"active" : true,</w:t>
      </w:r>
    </w:p>
    <w:p w14:paraId="6B1703C5" w14:textId="77777777" w:rsidR="00C41ECA" w:rsidRDefault="00C41ECA" w:rsidP="00C41ECA">
      <w:pPr>
        <w:pStyle w:val="SourceCodeAbsatz"/>
      </w:pPr>
      <w:r>
        <w:tab/>
        <w:t>"stages" : 2,</w:t>
      </w:r>
    </w:p>
    <w:p w14:paraId="6CF88E4E" w14:textId="698B036B" w:rsidR="00C41ECA" w:rsidRDefault="00C41ECA" w:rsidP="00C41ECA">
      <w:pPr>
        <w:pStyle w:val="SourceCodeAbsatz"/>
      </w:pPr>
      <w:r>
        <w:tab/>
        <w:t>"boosters" : 0</w:t>
      </w:r>
    </w:p>
    <w:p w14:paraId="5B27EED4" w14:textId="27AC3338" w:rsidR="00C41ECA" w:rsidRDefault="00C41ECA" w:rsidP="00C41ECA">
      <w:pPr>
        <w:pStyle w:val="SourceCodeAbsatz"/>
      </w:pPr>
      <w:r>
        <w:t>}</w:t>
      </w:r>
    </w:p>
    <w:p w14:paraId="1435B29B" w14:textId="1FC68B77" w:rsidR="00C41ECA" w:rsidRPr="00C41ECA" w:rsidRDefault="00C41ECA" w:rsidP="00C41ECA">
      <w:pPr>
        <w:keepNext/>
        <w:keepLines/>
        <w:rPr>
          <w:u w:val="single"/>
        </w:rPr>
      </w:pPr>
      <w:r w:rsidRPr="00C41ECA">
        <w:rPr>
          <w:u w:val="single"/>
        </w:rPr>
        <w:t>Characteristic Configuration:</w:t>
      </w:r>
    </w:p>
    <w:p w14:paraId="42007929" w14:textId="77777777" w:rsidR="00C41ECA" w:rsidRDefault="00C41ECA" w:rsidP="00C41ECA">
      <w:pPr>
        <w:pStyle w:val="SourceCodeAbsatz"/>
      </w:pPr>
      <w:r>
        <w:t>"characteristicProperties":  [</w:t>
      </w:r>
    </w:p>
    <w:p w14:paraId="36C795D7" w14:textId="77777777" w:rsidR="00C41ECA" w:rsidRDefault="00C41ECA" w:rsidP="00C41ECA">
      <w:pPr>
        <w:pStyle w:val="SourceCodeAbsatz"/>
      </w:pPr>
      <w:r>
        <w:tab/>
      </w:r>
      <w:r>
        <w:tab/>
      </w:r>
      <w:r>
        <w:tab/>
      </w:r>
      <w:r>
        <w:tab/>
        <w:t>"height",</w:t>
      </w:r>
    </w:p>
    <w:p w14:paraId="6DA25D5A" w14:textId="77777777" w:rsidR="00C41ECA" w:rsidRDefault="00C41ECA" w:rsidP="00C41ECA">
      <w:pPr>
        <w:pStyle w:val="SourceCodeAbsatz"/>
      </w:pPr>
      <w:r>
        <w:tab/>
      </w:r>
      <w:r>
        <w:tab/>
      </w:r>
      <w:r>
        <w:tab/>
      </w:r>
      <w:r>
        <w:tab/>
        <w:t>"mass",</w:t>
      </w:r>
    </w:p>
    <w:p w14:paraId="08E43E1C" w14:textId="77777777" w:rsidR="00C41ECA" w:rsidRDefault="00C41ECA" w:rsidP="00C41ECA">
      <w:pPr>
        <w:pStyle w:val="SourceCodeAbsatz"/>
      </w:pPr>
      <w:r>
        <w:tab/>
      </w:r>
      <w:r>
        <w:tab/>
      </w:r>
      <w:r>
        <w:tab/>
      </w:r>
      <w:r>
        <w:tab/>
        <w:t>"diameter",</w:t>
      </w:r>
    </w:p>
    <w:p w14:paraId="372F67C1" w14:textId="77777777" w:rsidR="00C41ECA" w:rsidRDefault="00C41ECA" w:rsidP="00C41ECA">
      <w:pPr>
        <w:pStyle w:val="SourceCodeAbsatz"/>
      </w:pPr>
      <w:r>
        <w:tab/>
      </w:r>
      <w:r>
        <w:tab/>
      </w:r>
      <w:r>
        <w:tab/>
      </w:r>
      <w:r>
        <w:tab/>
        <w:t>"thrust",</w:t>
      </w:r>
    </w:p>
    <w:p w14:paraId="2066EF9B" w14:textId="77777777" w:rsidR="00C41ECA" w:rsidRDefault="00C41ECA" w:rsidP="00C41ECA">
      <w:pPr>
        <w:pStyle w:val="SourceCodeAbsatz"/>
      </w:pPr>
      <w:r>
        <w:tab/>
      </w:r>
      <w:r>
        <w:tab/>
      </w:r>
      <w:r>
        <w:tab/>
      </w:r>
      <w:r>
        <w:tab/>
        <w:t>{"parentProperty": "payload_weights", "type": "list", "nameProperty": "name", "valueProperty": "kg", "infoProperty": "lb"}</w:t>
      </w:r>
    </w:p>
    <w:p w14:paraId="3E19793D" w14:textId="73E99BA4" w:rsidR="00C41ECA" w:rsidRDefault="00C41ECA" w:rsidP="00C41ECA">
      <w:pPr>
        <w:pStyle w:val="SourceCodeAbsatz"/>
      </w:pPr>
      <w:r>
        <w:tab/>
      </w:r>
      <w:r>
        <w:tab/>
        <w:t>],</w: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t>Generated Image:</w: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38" w:name="_Ref98359699"/>
      <w:bookmarkStart w:id="139" w:name="_Toc142516094"/>
      <w:r w:rsidRPr="00E81454">
        <w:t>Filtering</w:t>
      </w:r>
      <w:bookmarkEnd w:id="138"/>
      <w:bookmarkEnd w:id="139"/>
    </w:p>
    <w:p w14:paraId="3DCBBDE2" w14:textId="1D02836B" w:rsidR="00FF7576" w:rsidRPr="00E81454" w:rsidRDefault="00FF7576" w:rsidP="00FF7576">
      <w:r w:rsidRPr="00E81454">
        <w:t>The generator has the possibility to filter out / to allow only objects based on the command line parameter /</w:t>
      </w:r>
      <w:r w:rsidRPr="00E81454">
        <w:rPr>
          <w:rStyle w:val="SourcecodeZeichen"/>
        </w:rPr>
        <w:t>identfilter</w:t>
      </w:r>
      <w:r w:rsidRPr="00E81454">
        <w:t xml:space="preserve"> and /</w:t>
      </w:r>
      <w:r w:rsidRPr="00E81454">
        <w:rPr>
          <w:rStyle w:val="SourcecodeZeichen"/>
        </w:rPr>
        <w:t>titlefilter</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FD0A9E">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FD0A9E" w:rsidRPr="00E81454">
        <w:t>Command Line Parameters</w:t>
      </w:r>
      <w:r w:rsidRPr="00E81454">
        <w:fldChar w:fldCharType="end"/>
      </w:r>
      <w:r w:rsidRPr="00E81454">
        <w:t>)</w:t>
      </w:r>
    </w:p>
    <w:p w14:paraId="4C405E18" w14:textId="77777777" w:rsidR="00FF7576" w:rsidRPr="00E81454" w:rsidRDefault="00FF7576" w:rsidP="00FF7576">
      <w:r w:rsidRPr="00E81454">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40" w:name="_Ref97486797"/>
      <w:bookmarkStart w:id="141" w:name="_Ref98603904"/>
      <w:bookmarkStart w:id="142" w:name="_Toc142516095"/>
      <w:r w:rsidRPr="00E81454">
        <w:t>leadingObject</w:t>
      </w:r>
      <w:bookmarkEnd w:id="140"/>
      <w:bookmarkEnd w:id="142"/>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lastRenderedPageBreak/>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43" w:name="_Ref127699876"/>
      <w:bookmarkStart w:id="144" w:name="_Ref127699878"/>
      <w:bookmarkStart w:id="145" w:name="_Toc142516096"/>
      <w:r w:rsidRPr="00E81454">
        <w:t>Generated Outcome</w:t>
      </w:r>
      <w:bookmarkEnd w:id="141"/>
      <w:bookmarkEnd w:id="143"/>
      <w:bookmarkEnd w:id="144"/>
      <w:bookmarkEnd w:id="145"/>
    </w:p>
    <w:p w14:paraId="26B3F95E" w14:textId="234BBEC1" w:rsidR="004B1D86" w:rsidRPr="00E81454" w:rsidRDefault="005E7D69" w:rsidP="004B1D86">
      <w:pPr>
        <w:keepNext/>
      </w:pPr>
      <w:r>
        <w:rPr>
          <w:noProof/>
        </w:rPr>
        <w:drawing>
          <wp:inline distT="0" distB="0" distL="0" distR="0" wp14:anchorId="0677349C" wp14:editId="15B1C69A">
            <wp:extent cx="5760720" cy="42094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209415"/>
                    </a:xfrm>
                    <a:prstGeom prst="rect">
                      <a:avLst/>
                    </a:prstGeom>
                  </pic:spPr>
                </pic:pic>
              </a:graphicData>
            </a:graphic>
          </wp:inline>
        </w:drawing>
      </w:r>
      <w:r w:rsidR="005E082D" w:rsidRPr="00E81454">
        <w:rPr>
          <w:noProof/>
        </w:rPr>
        <w:t xml:space="preserve"> </w:t>
      </w:r>
    </w:p>
    <w:p w14:paraId="617264D6" w14:textId="733CB571" w:rsidR="004B1D86" w:rsidRPr="00E81454" w:rsidRDefault="004B1D86" w:rsidP="004B1D86">
      <w:pPr>
        <w:pStyle w:val="Beschriftung"/>
      </w:pPr>
      <w:bookmarkStart w:id="146" w:name="_Toc142516191"/>
      <w:r w:rsidRPr="00E81454">
        <w:t xml:space="preserve">Figure </w:t>
      </w:r>
      <w:r w:rsidRPr="00E81454">
        <w:fldChar w:fldCharType="begin"/>
      </w:r>
      <w:r w:rsidRPr="00E81454">
        <w:instrText xml:space="preserve"> SEQ Figure \* ARABIC </w:instrText>
      </w:r>
      <w:r w:rsidRPr="00E81454">
        <w:fldChar w:fldCharType="separate"/>
      </w:r>
      <w:r w:rsidR="00FD0A9E">
        <w:rPr>
          <w:noProof/>
        </w:rPr>
        <w:t>30</w:t>
      </w:r>
      <w:r w:rsidRPr="00E81454">
        <w:fldChar w:fldCharType="end"/>
      </w:r>
      <w:r w:rsidRPr="00E81454">
        <w:t xml:space="preserve"> Generated Output Example</w:t>
      </w:r>
      <w:bookmarkEnd w:id="146"/>
    </w:p>
    <w:p w14:paraId="7C934FD6" w14:textId="484B84F2" w:rsidR="004B1D86" w:rsidRPr="00E81454" w:rsidRDefault="004B1D86" w:rsidP="004B1D86">
      <w:pPr>
        <w:pStyle w:val="Listenabsatz"/>
        <w:numPr>
          <w:ilvl w:val="0"/>
          <w:numId w:val="9"/>
        </w:numPr>
      </w:pPr>
      <w:r w:rsidRPr="00E81454">
        <w:t>Object Icon</w:t>
      </w:r>
      <w:r w:rsidRPr="00E81454">
        <w:br/>
        <w:t xml:space="preserve">Color is based on </w:t>
      </w:r>
      <w:r w:rsidRPr="00E81454">
        <w:fldChar w:fldCharType="begin"/>
      </w:r>
      <w:r w:rsidRPr="00E81454">
        <w:instrText xml:space="preserve"> REF _Ref98588827 \r \h </w:instrText>
      </w:r>
      <w:r w:rsidRPr="00E81454">
        <w:fldChar w:fldCharType="separate"/>
      </w:r>
      <w:r w:rsidR="00FD0A9E">
        <w:t>6.6.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r w:rsidR="00FD0A9E" w:rsidRPr="00E81454">
        <w:t>iconColor</w:t>
      </w:r>
      <w:r w:rsidRPr="00E81454">
        <w:fldChar w:fldCharType="end"/>
      </w:r>
    </w:p>
    <w:p w14:paraId="3A6ACCBD" w14:textId="0FC42436"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FD0A9E">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FD0A9E" w:rsidRPr="00E81454">
        <w:t>objectTypeProperties</w:t>
      </w:r>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FD0A9E">
        <w:t>6.6.8.10</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r w:rsidR="00FD0A9E" w:rsidRPr="00E81454">
        <w:t>objectProperties</w:t>
      </w:r>
      <w:r w:rsidRPr="00E81454">
        <w:fldChar w:fldCharType="end"/>
      </w:r>
    </w:p>
    <w:p w14:paraId="7E3BBD61" w14:textId="36671810"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FD0A9E">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FD0A9E" w:rsidRPr="00E81454">
        <w:t>objectTitleProperties</w:t>
      </w:r>
      <w:r w:rsidRPr="00E81454">
        <w:fldChar w:fldCharType="end"/>
      </w:r>
    </w:p>
    <w:p w14:paraId="189D25D5" w14:textId="61B38EF4" w:rsidR="0086775A" w:rsidRPr="00E81454" w:rsidRDefault="0086775A" w:rsidP="0086775A">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FD0A9E">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FD0A9E" w:rsidRPr="00E81454">
        <w:t>objectIdentifierProperties</w:t>
      </w:r>
      <w:r w:rsidRPr="00E81454">
        <w:fldChar w:fldCharType="end"/>
      </w:r>
    </w:p>
    <w:p w14:paraId="54DD234E" w14:textId="2448800D"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FD0A9E">
        <w:t>6.6.8.9</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r w:rsidR="00FD0A9E" w:rsidRPr="00E81454">
        <w:t>attributeProperties</w:t>
      </w:r>
      <w:r w:rsidRPr="00E81454">
        <w:fldChar w:fldCharType="end"/>
      </w:r>
    </w:p>
    <w:p w14:paraId="42A044EC" w14:textId="3D7D5D5B"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FD0A9E">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FD0A9E" w:rsidRPr="00E81454">
        <w:t>characteristicProperties</w:t>
      </w:r>
      <w:r w:rsidRPr="00E81454">
        <w:fldChar w:fldCharType="end"/>
      </w:r>
    </w:p>
    <w:p w14:paraId="1980E68E" w14:textId="14B418C7" w:rsidR="004B1D86" w:rsidRDefault="004B1D86" w:rsidP="004B1D86">
      <w:pPr>
        <w:pStyle w:val="Listenabsatz"/>
        <w:numPr>
          <w:ilvl w:val="0"/>
          <w:numId w:val="9"/>
        </w:numPr>
      </w:pPr>
      <w:r w:rsidRPr="00E81454">
        <w:t>From / To Relationship Lists</w:t>
      </w:r>
    </w:p>
    <w:p w14:paraId="5C27591E" w14:textId="48CFFC08" w:rsidR="005E082D" w:rsidRPr="00E81454" w:rsidRDefault="005E082D" w:rsidP="004B1D86">
      <w:pPr>
        <w:pStyle w:val="Listenabsatz"/>
        <w:numPr>
          <w:ilvl w:val="0"/>
          <w:numId w:val="9"/>
        </w:numPr>
      </w:pPr>
      <w:r>
        <w:t>Group Box</w:t>
      </w:r>
      <w:r>
        <w:br/>
        <w:t xml:space="preserve">Based on </w:t>
      </w:r>
      <w:r>
        <w:fldChar w:fldCharType="begin"/>
      </w:r>
      <w:r>
        <w:instrText xml:space="preserve"> REF _Ref128339142 \r \h </w:instrText>
      </w:r>
      <w:r>
        <w:fldChar w:fldCharType="separate"/>
      </w:r>
      <w:r w:rsidR="00FD0A9E">
        <w:t>6.6.8.19</w:t>
      </w:r>
      <w:r>
        <w:fldChar w:fldCharType="end"/>
      </w:r>
      <w:r>
        <w:t xml:space="preserve"> </w:t>
      </w:r>
      <w:r>
        <w:fldChar w:fldCharType="begin"/>
      </w:r>
      <w:r>
        <w:instrText xml:space="preserve"> REF _Ref128339142 \h </w:instrText>
      </w:r>
      <w:r>
        <w:fldChar w:fldCharType="separate"/>
      </w:r>
      <w:r w:rsidR="00FD0A9E" w:rsidRPr="00E81454">
        <w:t>groupProperties</w:t>
      </w:r>
      <w:r>
        <w:fldChar w:fldCharType="end"/>
      </w:r>
    </w:p>
    <w:p w14:paraId="4F38539E" w14:textId="5931F22A" w:rsidR="004B1D86" w:rsidRPr="00E81454" w:rsidRDefault="004B1D86" w:rsidP="005E082D">
      <w:pPr>
        <w:pStyle w:val="Listenabsatz"/>
        <w:numPr>
          <w:ilvl w:val="0"/>
          <w:numId w:val="9"/>
        </w:numPr>
      </w:pPr>
      <w:r w:rsidRPr="00E81454">
        <w:lastRenderedPageBreak/>
        <w:t xml:space="preserve">Relationship </w:t>
      </w:r>
      <w:r w:rsidR="005E082D">
        <w:t xml:space="preserve">/ </w:t>
      </w:r>
      <w:r w:rsidRPr="00E81454">
        <w:t>Type</w:t>
      </w:r>
      <w:r w:rsidRPr="00E81454">
        <w:br/>
        <w:t>Based on</w:t>
      </w:r>
      <w:r w:rsidR="005E082D">
        <w:t xml:space="preserve"> </w:t>
      </w:r>
      <w:r w:rsidR="005E082D">
        <w:fldChar w:fldCharType="begin"/>
      </w:r>
      <w:r w:rsidR="005E082D">
        <w:instrText xml:space="preserve"> REF _Ref128339121 \r \h </w:instrText>
      </w:r>
      <w:r w:rsidR="005E082D">
        <w:fldChar w:fldCharType="separate"/>
      </w:r>
      <w:r w:rsidR="00FD0A9E">
        <w:t>6.6.8.16</w:t>
      </w:r>
      <w:r w:rsidR="005E082D">
        <w:fldChar w:fldCharType="end"/>
      </w:r>
      <w:r w:rsidR="005E082D">
        <w:t xml:space="preserve"> </w:t>
      </w:r>
      <w:r w:rsidR="005E082D">
        <w:fldChar w:fldCharType="begin"/>
      </w:r>
      <w:r w:rsidR="005E082D">
        <w:instrText xml:space="preserve"> REF _Ref128339121 \h </w:instrText>
      </w:r>
      <w:r w:rsidR="005E082D">
        <w:fldChar w:fldCharType="separate"/>
      </w:r>
      <w:r w:rsidR="00FD0A9E" w:rsidRPr="00E81454">
        <w:t>relationshipProperties</w:t>
      </w:r>
      <w:r w:rsidR="005E082D">
        <w:fldChar w:fldCharType="end"/>
      </w:r>
      <w:r w:rsidR="005E082D">
        <w:t xml:space="preserve"> and</w:t>
      </w:r>
      <w:r w:rsidRPr="00E81454">
        <w:t xml:space="preserve"> </w:t>
      </w:r>
      <w:r w:rsidRPr="00E81454">
        <w:fldChar w:fldCharType="begin"/>
      </w:r>
      <w:r w:rsidRPr="00E81454">
        <w:instrText xml:space="preserve"> REF _Ref98589124 \r \h </w:instrText>
      </w:r>
      <w:r w:rsidRPr="00E81454">
        <w:fldChar w:fldCharType="separate"/>
      </w:r>
      <w:r w:rsidR="00FD0A9E">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FD0A9E" w:rsidRPr="00E81454">
        <w:t>relationshipTypeProperties</w:t>
      </w:r>
      <w:r w:rsidRPr="00E81454">
        <w:fldChar w:fldCharType="end"/>
      </w:r>
    </w:p>
    <w:p w14:paraId="19247474" w14:textId="77777777" w:rsidR="004B1D86" w:rsidRPr="00E81454" w:rsidRDefault="004B1D86" w:rsidP="004B1D86"/>
    <w:p w14:paraId="547A809A" w14:textId="77777777" w:rsidR="00FF7576" w:rsidRPr="00E81454" w:rsidRDefault="00FF7576" w:rsidP="00FF7576">
      <w:pPr>
        <w:pStyle w:val="berschrift2"/>
      </w:pPr>
      <w:bookmarkStart w:id="147" w:name="_Toc142516097"/>
      <w:r w:rsidRPr="00E81454">
        <w:t>Operational Modes</w:t>
      </w:r>
      <w:bookmarkEnd w:id="147"/>
    </w:p>
    <w:p w14:paraId="7AA4726D" w14:textId="77777777" w:rsidR="00FF7576" w:rsidRPr="00E81454" w:rsidRDefault="00FF7576" w:rsidP="00FF7576">
      <w:pPr>
        <w:pStyle w:val="berschrift3"/>
      </w:pPr>
      <w:bookmarkStart w:id="148" w:name="_Ref97483662"/>
      <w:bookmarkStart w:id="149" w:name="_Toc142516098"/>
      <w:r w:rsidRPr="00E81454">
        <w:t>Single File</w:t>
      </w:r>
      <w:bookmarkEnd w:id="148"/>
      <w:bookmarkEnd w:id="149"/>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0BB9E8F4"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FD0A9E">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FD0A9E" w:rsidRPr="00E81454">
        <w:t>leadingObject</w:t>
      </w:r>
      <w:r w:rsidRPr="00E81454">
        <w:fldChar w:fldCharType="end"/>
      </w:r>
    </w:p>
    <w:p w14:paraId="7951F7AC" w14:textId="77777777" w:rsidR="00FF7576" w:rsidRPr="00E81454" w:rsidRDefault="00FF7576" w:rsidP="00FF7576">
      <w:pPr>
        <w:pStyle w:val="berschrift3"/>
      </w:pPr>
      <w:bookmarkStart w:id="150" w:name="_Ref97483700"/>
      <w:bookmarkStart w:id="151" w:name="_Toc142516099"/>
      <w:r w:rsidRPr="00E81454">
        <w:t>List File</w:t>
      </w:r>
      <w:bookmarkEnd w:id="150"/>
      <w:bookmarkEnd w:id="151"/>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2DB0601C" w:rsidR="00FF7576" w:rsidRPr="00E81454" w:rsidRDefault="00FF7576" w:rsidP="00FF7576">
      <w:r w:rsidRPr="00E81454">
        <w:t xml:space="preserve">The list file allows to fetch the source files before converting by calling the curl command </w:t>
      </w:r>
      <w:r w:rsidR="00055D32">
        <w:t xml:space="preserve">(See </w:t>
      </w:r>
      <w:r w:rsidR="008864B0">
        <w:fldChar w:fldCharType="begin"/>
      </w:r>
      <w:r w:rsidR="008864B0">
        <w:instrText xml:space="preserve"> REF _Ref127034154 \r \h </w:instrText>
      </w:r>
      <w:r w:rsidR="008864B0">
        <w:fldChar w:fldCharType="separate"/>
      </w:r>
      <w:r w:rsidR="00FD0A9E">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FD0A9E" w:rsidRPr="00E81454">
        <w:t xml:space="preserve">Curl </w:t>
      </w:r>
      <w:r w:rsidR="00FD0A9E">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52" w:name="_Toc142516100"/>
      <w:r w:rsidRPr="00E81454">
        <w:t>Detail / Summary generation</w:t>
      </w:r>
      <w:bookmarkEnd w:id="152"/>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t>Generate Summary</w:t>
      </w:r>
    </w:p>
    <w:p w14:paraId="704704BE" w14:textId="3854B7D6" w:rsidR="00FF7576" w:rsidRDefault="00FF7576" w:rsidP="00FF7576">
      <w:r w:rsidRPr="00E81454">
        <w:t>This mode merges all found source file in to one summary JSON file and converts this summary file.</w:t>
      </w:r>
    </w:p>
    <w:p w14:paraId="7DC3C108" w14:textId="73CD27AA" w:rsidR="00614A30" w:rsidRDefault="008864B0" w:rsidP="00614A30">
      <w:r>
        <w:t xml:space="preserve">See </w:t>
      </w:r>
      <w:r w:rsidR="00F349A6">
        <w:fldChar w:fldCharType="begin"/>
      </w:r>
      <w:r w:rsidR="00F349A6">
        <w:instrText xml:space="preserve"> REF _Ref127707001 \r \h </w:instrText>
      </w:r>
      <w:r w:rsidR="00F349A6">
        <w:fldChar w:fldCharType="separate"/>
      </w:r>
      <w:r w:rsidR="00FD0A9E">
        <w:t>6.2.2.9</w:t>
      </w:r>
      <w:r w:rsidR="00F349A6">
        <w:fldChar w:fldCharType="end"/>
      </w:r>
      <w:r w:rsidR="00F349A6">
        <w:t xml:space="preserve"> </w:t>
      </w:r>
      <w:r w:rsidR="00F349A6">
        <w:fldChar w:fldCharType="begin"/>
      </w:r>
      <w:r w:rsidR="00F349A6">
        <w:instrText xml:space="preserve"> REF _Ref127707001 \h </w:instrText>
      </w:r>
      <w:r w:rsidR="00F349A6">
        <w:fldChar w:fldCharType="separate"/>
      </w:r>
      <w:r w:rsidR="00FD0A9E">
        <w:t>Generate Summary</w:t>
      </w:r>
      <w:r w:rsidR="00F349A6">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2C7BCA44" w:rsidR="00FF7576" w:rsidRPr="00E81454" w:rsidRDefault="00614A30" w:rsidP="00614A30">
      <w:r>
        <w:t xml:space="preserve">See </w:t>
      </w:r>
      <w:r>
        <w:fldChar w:fldCharType="begin"/>
      </w:r>
      <w:r>
        <w:instrText xml:space="preserve"> REF _Ref127034099 \r \h </w:instrText>
      </w:r>
      <w:r>
        <w:fldChar w:fldCharType="separate"/>
      </w:r>
      <w:r w:rsidR="00FD0A9E">
        <w:t>6.2.2.10</w:t>
      </w:r>
      <w:r>
        <w:fldChar w:fldCharType="end"/>
      </w:r>
      <w:r>
        <w:t xml:space="preserve"> </w:t>
      </w:r>
      <w:r>
        <w:fldChar w:fldCharType="begin"/>
      </w:r>
      <w:r>
        <w:instrText xml:space="preserve"> REF _Ref127034099 \h </w:instrText>
      </w:r>
      <w:r>
        <w:fldChar w:fldCharType="separate"/>
      </w:r>
      <w:r w:rsidR="00FD0A9E">
        <w:t>Generate Details</w:t>
      </w:r>
      <w:r>
        <w:fldChar w:fldCharType="end"/>
      </w:r>
    </w:p>
    <w:p w14:paraId="47B1A291" w14:textId="60F44911" w:rsidR="001C372C" w:rsidRDefault="001C372C" w:rsidP="00F349A6">
      <w:pPr>
        <w:pStyle w:val="berschrift2"/>
      </w:pPr>
      <w:bookmarkStart w:id="153" w:name="_Ref126268783"/>
      <w:bookmarkStart w:id="154" w:name="_Ref126268786"/>
      <w:bookmarkStart w:id="155" w:name="_Toc142516101"/>
      <w:r w:rsidRPr="00E81454">
        <w:t>Generated Files</w:t>
      </w:r>
      <w:bookmarkEnd w:id="90"/>
      <w:bookmarkEnd w:id="91"/>
      <w:bookmarkEnd w:id="153"/>
      <w:bookmarkEnd w:id="154"/>
      <w:bookmarkEnd w:id="155"/>
    </w:p>
    <w:p w14:paraId="16A3FE0D" w14:textId="22294364" w:rsidR="00F349A6" w:rsidRDefault="00F349A6" w:rsidP="00F349A6">
      <w:pPr>
        <w:keepNext/>
        <w:keepLines/>
      </w:pPr>
      <w:r>
        <w:t>All files generated by the system will be stored based on the following pattern:</w:t>
      </w:r>
    </w:p>
    <w:p w14:paraId="63C0571D" w14:textId="77777777" w:rsidR="0002284C" w:rsidRPr="0002284C" w:rsidRDefault="00F349A6" w:rsidP="00F349A6">
      <w:r w:rsidRPr="00F349A6">
        <w:rPr>
          <w:rStyle w:val="SourcecodeZeichen"/>
        </w:rPr>
        <w:t>&lt;baseOutputPath&gt;\&lt;outputPath&gt;\</w:t>
      </w:r>
      <w:r>
        <w:rPr>
          <w:rStyle w:val="SourcecodeZeichen"/>
        </w:rPr>
        <w:br/>
      </w:r>
      <w:r>
        <w:rPr>
          <w:rStyle w:val="SourcecodeZeichen"/>
        </w:rPr>
        <w:tab/>
        <w:t>&lt;</w:t>
      </w:r>
      <w:r w:rsidRPr="00F349A6">
        <w:rPr>
          <w:rStyle w:val="SourcecodeZeichen"/>
        </w:rPr>
        <w:t>filename&gt;</w:t>
      </w:r>
      <w:r w:rsidR="0002284C">
        <w:rPr>
          <w:rStyle w:val="SourcecodeZeichen"/>
        </w:rPr>
        <w:t>&lt;curlFileSuffix&gt;</w:t>
      </w:r>
      <w:r w:rsidRPr="00F349A6">
        <w:rPr>
          <w:rStyle w:val="SourcecodeZeichen"/>
        </w:rPr>
        <w:t>&lt;outputSuffix&gt;.&lt;Extension&gt;</w:t>
      </w:r>
    </w:p>
    <w:p w14:paraId="10FC213D" w14:textId="5DB55E16" w:rsidR="0002284C" w:rsidRDefault="0002284C" w:rsidP="00F349A6">
      <w:r>
        <w:lastRenderedPageBreak/>
        <w:t xml:space="preserve">The </w:t>
      </w:r>
      <w:r w:rsidRPr="0002284C">
        <w:rPr>
          <w:rStyle w:val="SourcecodeZeichen"/>
        </w:rPr>
        <w:t>&lt;curlFileSuffix&gt;</w:t>
      </w:r>
      <w:r>
        <w:t xml:space="preserve"> is only used when a curl result file will be generated.</w:t>
      </w:r>
    </w:p>
    <w:p w14:paraId="2FA580F5" w14:textId="3D61F2B5" w:rsidR="00F349A6" w:rsidRDefault="004C0F44" w:rsidP="004C0F44">
      <w:pPr>
        <w:pStyle w:val="berschrift3"/>
      </w:pPr>
      <w:bookmarkStart w:id="156" w:name="_Toc142516102"/>
      <w:r>
        <w:t>Variable replacement</w:t>
      </w:r>
      <w:bookmarkEnd w:id="156"/>
    </w:p>
    <w:p w14:paraId="43D2CD99" w14:textId="6F061BD1" w:rsidR="004C0F44" w:rsidRDefault="004C0F44" w:rsidP="004C0F44">
      <w:r w:rsidRPr="00E81454">
        <w:t xml:space="preserve">The output path </w:t>
      </w:r>
      <w:r>
        <w:t>and output suffix configuration can be configured using a set of dynamic variables</w:t>
      </w:r>
      <w:r w:rsidRPr="00E81454">
        <w:t xml:space="preserve"> which allows to structure the </w:t>
      </w:r>
      <w:r>
        <w:t xml:space="preserve">generated </w:t>
      </w:r>
      <w:r w:rsidRPr="00E81454">
        <w:t>director</w:t>
      </w:r>
      <w:r>
        <w:t xml:space="preserve">ies and filenames </w:t>
      </w:r>
      <w:r w:rsidRPr="00E81454">
        <w:t xml:space="preserve">based on </w:t>
      </w:r>
      <w:r>
        <w:t>additional parameters or file details.</w:t>
      </w:r>
      <w:r w:rsidRPr="00E81454">
        <w:t xml:space="preserve"> </w:t>
      </w:r>
    </w:p>
    <w:p w14:paraId="5866203A" w14:textId="79C9AA16" w:rsidR="004C0F44" w:rsidRPr="00E81454" w:rsidRDefault="004C0F44" w:rsidP="004C0F44">
      <w:r>
        <w:t xml:space="preserve">Each found replace string will be replaced by the corresponding variable contents. </w:t>
      </w:r>
    </w:p>
    <w:p w14:paraId="0926326A" w14:textId="2CC14134" w:rsidR="004C0F44" w:rsidRPr="00E81454" w:rsidRDefault="004C0F44" w:rsidP="004C0F44">
      <w:r>
        <w:t xml:space="preserve">Possible </w:t>
      </w:r>
      <w:r w:rsidRPr="00E81454">
        <w:t>Parameters:</w:t>
      </w:r>
    </w:p>
    <w:p w14:paraId="1968B918" w14:textId="3F1505AE" w:rsidR="004C0F44" w:rsidRPr="00E81454" w:rsidRDefault="004C0F44" w:rsidP="004C0F44">
      <w:pPr>
        <w:pStyle w:val="Listenabsatz"/>
        <w:numPr>
          <w:ilvl w:val="0"/>
          <w:numId w:val="3"/>
        </w:numPr>
      </w:pPr>
      <w:r w:rsidRPr="00E81454">
        <w:rPr>
          <w:rStyle w:val="SourcecodeZeichen"/>
        </w:rPr>
        <w:t>&lt;</w:t>
      </w:r>
      <w:r>
        <w:rPr>
          <w:rStyle w:val="SourcecodeZeichen"/>
        </w:rPr>
        <w:t>file</w:t>
      </w:r>
      <w:r w:rsidRPr="00E81454">
        <w:rPr>
          <w:rStyle w:val="SourcecodeZeichen"/>
        </w:rPr>
        <w:t>&gt;</w:t>
      </w:r>
      <w:r w:rsidRPr="00E81454">
        <w:br/>
        <w:t xml:space="preserve">will be replaced with </w:t>
      </w:r>
      <w:r>
        <w:t xml:space="preserve">the value of the </w:t>
      </w:r>
      <w:r w:rsidRPr="00F44928">
        <w:rPr>
          <w:rStyle w:val="SourcecodeZeichen"/>
        </w:rPr>
        <w:t>file</w:t>
      </w:r>
      <w:r>
        <w:t xml:space="preserve"> variable</w:t>
      </w:r>
      <w:r>
        <w:br/>
        <w:t xml:space="preserve">When the </w:t>
      </w:r>
      <w:r w:rsidRPr="000E5596">
        <w:rPr>
          <w:rStyle w:val="SourcecodeZeichen"/>
        </w:rPr>
        <w:t>curlFileSuffix</w:t>
      </w:r>
      <w:r>
        <w:t xml:space="preserve"> parameter is used, then this will be not included into the replaced value, only filename coming from the </w:t>
      </w:r>
      <w:r w:rsidRPr="000E5596">
        <w:rPr>
          <w:rStyle w:val="SourcecodeZeichen"/>
        </w:rPr>
        <w:t>inputFile</w:t>
      </w:r>
      <w:r>
        <w:t xml:space="preserve"> parameter will be used.</w:t>
      </w:r>
      <w:r>
        <w:br/>
        <w:t xml:space="preserve">(See </w:t>
      </w:r>
      <w:r>
        <w:fldChar w:fldCharType="begin"/>
      </w:r>
      <w:r>
        <w:instrText xml:space="preserve"> REF _Ref127644349 \r \h </w:instrText>
      </w:r>
      <w:r>
        <w:fldChar w:fldCharType="separate"/>
      </w:r>
      <w:r w:rsidR="00FD0A9E">
        <w:t>6.2.2.1</w:t>
      </w:r>
      <w:r>
        <w:fldChar w:fldCharType="end"/>
      </w:r>
      <w:r>
        <w:t xml:space="preserve"> </w:t>
      </w:r>
      <w:r>
        <w:fldChar w:fldCharType="begin"/>
      </w:r>
      <w:r>
        <w:instrText xml:space="preserve"> REF _Ref127644349 \h </w:instrText>
      </w:r>
      <w:r>
        <w:fldChar w:fldCharType="separate"/>
      </w:r>
      <w:r w:rsidR="00FD0A9E">
        <w:t>File</w:t>
      </w:r>
      <w:r>
        <w:fldChar w:fldCharType="end"/>
      </w:r>
      <w:r>
        <w:t>)</w:t>
      </w:r>
    </w:p>
    <w:p w14:paraId="6191841D" w14:textId="3531444E" w:rsidR="004C0F44" w:rsidRPr="00E81454" w:rsidRDefault="004C0F44" w:rsidP="004C0F44">
      <w:pPr>
        <w:pStyle w:val="Listenabsatz"/>
        <w:numPr>
          <w:ilvl w:val="0"/>
          <w:numId w:val="3"/>
        </w:numPr>
      </w:pPr>
      <w:r w:rsidRPr="00E81454">
        <w:rPr>
          <w:rStyle w:val="SourcecodeZeichen"/>
        </w:rPr>
        <w:t>&lt;job&gt;</w:t>
      </w:r>
      <w:r w:rsidRPr="00E81454">
        <w:br/>
        <w:t xml:space="preserve">will be replaced with </w:t>
      </w:r>
      <w:r>
        <w:t xml:space="preserve">the value of the </w:t>
      </w:r>
      <w:r>
        <w:rPr>
          <w:rStyle w:val="SourcecodeZeichen"/>
        </w:rPr>
        <w:t>job</w:t>
      </w:r>
      <w:r>
        <w:t xml:space="preserve"> variable</w:t>
      </w:r>
      <w:r>
        <w:br/>
        <w:t xml:space="preserve">(See </w:t>
      </w:r>
      <w:r>
        <w:fldChar w:fldCharType="begin"/>
      </w:r>
      <w:r>
        <w:instrText xml:space="preserve"> REF _Ref127706920 \r \h </w:instrText>
      </w:r>
      <w:r>
        <w:fldChar w:fldCharType="separate"/>
      </w:r>
      <w:r w:rsidR="00FD0A9E">
        <w:t>6.2.2.2</w:t>
      </w:r>
      <w:r>
        <w:fldChar w:fldCharType="end"/>
      </w:r>
      <w:r>
        <w:t xml:space="preserve"> </w:t>
      </w:r>
      <w:r>
        <w:fldChar w:fldCharType="begin"/>
      </w:r>
      <w:r>
        <w:instrText xml:space="preserve"> REF _Ref127706920 \h </w:instrText>
      </w:r>
      <w:r>
        <w:fldChar w:fldCharType="separate"/>
      </w:r>
      <w:r w:rsidR="00FD0A9E" w:rsidRPr="00E81454">
        <w:t>Job</w:t>
      </w:r>
      <w:r>
        <w:fldChar w:fldCharType="end"/>
      </w:r>
      <w:r>
        <w:t>)</w:t>
      </w:r>
    </w:p>
    <w:p w14:paraId="268647CB" w14:textId="4EC140C7" w:rsidR="004C0F44" w:rsidRPr="00E81454" w:rsidRDefault="004C0F44" w:rsidP="004C0F44">
      <w:pPr>
        <w:pStyle w:val="Listenabsatz"/>
        <w:numPr>
          <w:ilvl w:val="0"/>
          <w:numId w:val="3"/>
        </w:numPr>
      </w:pPr>
      <w:r w:rsidRPr="00E81454">
        <w:rPr>
          <w:rStyle w:val="SourcecodeZeichen"/>
        </w:rPr>
        <w:t>&lt;group&gt;</w:t>
      </w:r>
      <w:r w:rsidRPr="00E81454">
        <w:br/>
        <w:t xml:space="preserve">will be replaced with </w:t>
      </w:r>
      <w:r>
        <w:t xml:space="preserve">the value of the </w:t>
      </w:r>
      <w:r>
        <w:rPr>
          <w:rStyle w:val="SourcecodeZeichen"/>
        </w:rPr>
        <w:t>group</w:t>
      </w:r>
      <w:r>
        <w:t xml:space="preserve"> variable</w:t>
      </w:r>
      <w:r>
        <w:br/>
        <w:t xml:space="preserve">(See </w:t>
      </w:r>
      <w:r>
        <w:fldChar w:fldCharType="begin"/>
      </w:r>
      <w:r>
        <w:instrText xml:space="preserve"> REF _Ref127031305 \r \h </w:instrText>
      </w:r>
      <w:r>
        <w:fldChar w:fldCharType="separate"/>
      </w:r>
      <w:r w:rsidR="00FD0A9E">
        <w:t>6.2.2.3</w:t>
      </w:r>
      <w:r>
        <w:fldChar w:fldCharType="end"/>
      </w:r>
      <w:r>
        <w:t xml:space="preserve"> </w:t>
      </w:r>
      <w:r>
        <w:fldChar w:fldCharType="begin"/>
      </w:r>
      <w:r>
        <w:instrText xml:space="preserve"> REF _Ref127031305 \h </w:instrText>
      </w:r>
      <w:r>
        <w:fldChar w:fldCharType="separate"/>
      </w:r>
      <w:r w:rsidR="00FD0A9E" w:rsidRPr="00E81454">
        <w:t>Group</w:t>
      </w:r>
      <w:r>
        <w:fldChar w:fldCharType="end"/>
      </w:r>
      <w:r>
        <w:t>)</w:t>
      </w:r>
    </w:p>
    <w:p w14:paraId="087D08DF" w14:textId="5984F46D" w:rsidR="004C0F44" w:rsidRPr="00E81454" w:rsidRDefault="004C0F44" w:rsidP="004C0F44">
      <w:pPr>
        <w:pStyle w:val="Listenabsatz"/>
        <w:numPr>
          <w:ilvl w:val="0"/>
          <w:numId w:val="3"/>
        </w:numPr>
      </w:pPr>
      <w:r w:rsidRPr="00E81454">
        <w:rPr>
          <w:rStyle w:val="SourcecodeZeichen"/>
        </w:rPr>
        <w:t>&lt;</w:t>
      </w:r>
      <w:r>
        <w:rPr>
          <w:rStyle w:val="SourcecodeZeichen"/>
        </w:rPr>
        <w:t>detail</w:t>
      </w:r>
      <w:r w:rsidRPr="00E81454">
        <w:rPr>
          <w:rStyle w:val="SourcecodeZeichen"/>
        </w:rPr>
        <w:t>&gt;</w:t>
      </w:r>
      <w:r w:rsidRPr="00E81454">
        <w:br/>
        <w:t xml:space="preserve">will be replaced with </w:t>
      </w:r>
      <w:r>
        <w:t xml:space="preserve">the value of the </w:t>
      </w:r>
      <w:r>
        <w:rPr>
          <w:rStyle w:val="SourcecodeZeichen"/>
        </w:rPr>
        <w:t>detail</w:t>
      </w:r>
      <w:r>
        <w:t xml:space="preserve"> variable</w:t>
      </w:r>
      <w:r>
        <w:br/>
        <w:t xml:space="preserve">(See </w:t>
      </w:r>
      <w:r>
        <w:fldChar w:fldCharType="begin"/>
      </w:r>
      <w:r>
        <w:instrText xml:space="preserve"> REF _Ref127031121 \r \h </w:instrText>
      </w:r>
      <w:r>
        <w:fldChar w:fldCharType="separate"/>
      </w:r>
      <w:r w:rsidR="00FD0A9E">
        <w:t>6.2.2.4</w:t>
      </w:r>
      <w:r>
        <w:fldChar w:fldCharType="end"/>
      </w:r>
      <w:r>
        <w:t xml:space="preserve"> </w:t>
      </w:r>
      <w:r>
        <w:fldChar w:fldCharType="begin"/>
      </w:r>
      <w:r>
        <w:instrText xml:space="preserve"> REF _Ref127031121 \h </w:instrText>
      </w:r>
      <w:r>
        <w:fldChar w:fldCharType="separate"/>
      </w:r>
      <w:r w:rsidR="00FD0A9E" w:rsidRPr="00E81454">
        <w:t>Detail</w:t>
      </w:r>
      <w:r>
        <w:fldChar w:fldCharType="end"/>
      </w:r>
      <w:r>
        <w:t>)</w:t>
      </w:r>
    </w:p>
    <w:p w14:paraId="1AEE2385" w14:textId="44D7F025" w:rsidR="00C9353E" w:rsidRDefault="004C0F44" w:rsidP="00C9353E">
      <w:pPr>
        <w:pStyle w:val="Listenabsatz"/>
        <w:numPr>
          <w:ilvl w:val="0"/>
          <w:numId w:val="3"/>
        </w:numPr>
      </w:pPr>
      <w:r w:rsidRPr="00E81454">
        <w:rPr>
          <w:rStyle w:val="SourcecodeZeichen"/>
        </w:rPr>
        <w:t>&lt;option&gt;</w:t>
      </w:r>
      <w:r w:rsidRPr="00E81454">
        <w:br/>
        <w:t xml:space="preserve">will be replaced with </w:t>
      </w:r>
      <w:r>
        <w:t xml:space="preserve">the value of the </w:t>
      </w:r>
      <w:r>
        <w:rPr>
          <w:rStyle w:val="SourcecodeZeichen"/>
        </w:rPr>
        <w:t>option</w:t>
      </w:r>
      <w:r>
        <w:t xml:space="preserve"> variable</w:t>
      </w:r>
      <w:r>
        <w:br/>
        <w:t xml:space="preserve">(See </w:t>
      </w:r>
      <w:r>
        <w:fldChar w:fldCharType="begin"/>
      </w:r>
      <w:r>
        <w:instrText xml:space="preserve"> REF _Ref127032646 \r \h </w:instrText>
      </w:r>
      <w:r>
        <w:fldChar w:fldCharType="separate"/>
      </w:r>
      <w:r w:rsidR="00FD0A9E">
        <w:t>6.2.1.2</w:t>
      </w:r>
      <w:r>
        <w:fldChar w:fldCharType="end"/>
      </w:r>
      <w:r>
        <w:t xml:space="preserve"> </w:t>
      </w:r>
      <w:r>
        <w:fldChar w:fldCharType="begin"/>
      </w:r>
      <w:r>
        <w:instrText xml:space="preserve"> REF _Ref127032646 \h </w:instrText>
      </w:r>
      <w:r>
        <w:fldChar w:fldCharType="separate"/>
      </w:r>
      <w:r w:rsidR="00FD0A9E" w:rsidRPr="00E81454">
        <w:t>Option</w:t>
      </w:r>
      <w:r>
        <w:fldChar w:fldCharType="end"/>
      </w:r>
      <w:r>
        <w:t>)</w:t>
      </w:r>
    </w:p>
    <w:p w14:paraId="0F5FC0AC" w14:textId="3E4B795B" w:rsidR="00C9353E" w:rsidRDefault="00C9353E" w:rsidP="004C0F44">
      <w:r>
        <w:t>Additionally, it is possible to use the curl parameters which are known at this point in time.</w:t>
      </w:r>
    </w:p>
    <w:p w14:paraId="707B677B" w14:textId="4E1A4B96" w:rsidR="001B2FE5" w:rsidRDefault="001B2FE5" w:rsidP="004C0F44">
      <w:r>
        <w:t>The string replacements are supported for the following configuration parts:</w:t>
      </w:r>
    </w:p>
    <w:p w14:paraId="61D2913B" w14:textId="58CE8000" w:rsidR="001B2FE5" w:rsidRDefault="001B2FE5" w:rsidP="001B2FE5">
      <w:pPr>
        <w:pStyle w:val="Listenabsatz"/>
        <w:numPr>
          <w:ilvl w:val="0"/>
          <w:numId w:val="35"/>
        </w:numPr>
      </w:pPr>
      <w:r>
        <w:t>outputPath (</w:t>
      </w:r>
      <w:r>
        <w:fldChar w:fldCharType="begin"/>
      </w:r>
      <w:r>
        <w:instrText xml:space="preserve"> REF _Ref98616112 \r \h </w:instrText>
      </w:r>
      <w:r>
        <w:fldChar w:fldCharType="separate"/>
      </w:r>
      <w:r w:rsidR="00FD0A9E">
        <w:t>5.5.3</w:t>
      </w:r>
      <w:r>
        <w:fldChar w:fldCharType="end"/>
      </w:r>
      <w:r>
        <w:t xml:space="preserve"> </w:t>
      </w:r>
      <w:r>
        <w:fldChar w:fldCharType="begin"/>
      </w:r>
      <w:r>
        <w:instrText xml:space="preserve"> REF _Ref98616112 \h </w:instrText>
      </w:r>
      <w:r>
        <w:fldChar w:fldCharType="separate"/>
      </w:r>
      <w:r w:rsidR="00FD0A9E" w:rsidRPr="00E81454">
        <w:t>Output path</w:t>
      </w:r>
      <w:r>
        <w:fldChar w:fldCharType="end"/>
      </w:r>
      <w:r>
        <w:t>)</w:t>
      </w:r>
    </w:p>
    <w:p w14:paraId="640AB59D" w14:textId="5C5750BB" w:rsidR="001B2FE5" w:rsidRDefault="001B2FE5" w:rsidP="001B2FE5">
      <w:pPr>
        <w:pStyle w:val="Listenabsatz"/>
        <w:numPr>
          <w:ilvl w:val="0"/>
          <w:numId w:val="35"/>
        </w:numPr>
      </w:pPr>
      <w:r>
        <w:t>outputSuffix (</w:t>
      </w:r>
      <w:r>
        <w:fldChar w:fldCharType="begin"/>
      </w:r>
      <w:r>
        <w:instrText xml:space="preserve"> REF _Ref127036088 \r \h </w:instrText>
      </w:r>
      <w:r>
        <w:fldChar w:fldCharType="separate"/>
      </w:r>
      <w:r w:rsidR="00FD0A9E">
        <w:t>5.5.4</w:t>
      </w:r>
      <w:r>
        <w:fldChar w:fldCharType="end"/>
      </w:r>
      <w:r>
        <w:t xml:space="preserve"> </w:t>
      </w:r>
      <w:r>
        <w:fldChar w:fldCharType="begin"/>
      </w:r>
      <w:r>
        <w:instrText xml:space="preserve"> REF _Ref127036088 \h </w:instrText>
      </w:r>
      <w:r>
        <w:fldChar w:fldCharType="separate"/>
      </w:r>
      <w:r w:rsidR="00FD0A9E" w:rsidRPr="00E81454">
        <w:t>Output suffix</w:t>
      </w:r>
      <w:r>
        <w:fldChar w:fldCharType="end"/>
      </w:r>
      <w:r>
        <w:t xml:space="preserve">) </w:t>
      </w:r>
    </w:p>
    <w:p w14:paraId="4AC7B1B5" w14:textId="08F41CB8" w:rsidR="001B2FE5" w:rsidRDefault="001B2FE5" w:rsidP="001B2FE5">
      <w:pPr>
        <w:pStyle w:val="Listenabsatz"/>
        <w:numPr>
          <w:ilvl w:val="0"/>
          <w:numId w:val="35"/>
        </w:numPr>
      </w:pPr>
      <w:r>
        <w:t>summaryFileName (</w:t>
      </w:r>
      <w:r w:rsidR="00CE50C4">
        <w:fldChar w:fldCharType="begin"/>
      </w:r>
      <w:r w:rsidR="00CE50C4">
        <w:instrText xml:space="preserve"> REF _Ref112531186 \r \h </w:instrText>
      </w:r>
      <w:r w:rsidR="00CE50C4">
        <w:fldChar w:fldCharType="separate"/>
      </w:r>
      <w:r w:rsidR="00FD0A9E">
        <w:t>5.5.5</w:t>
      </w:r>
      <w:r w:rsidR="00CE50C4">
        <w:fldChar w:fldCharType="end"/>
      </w:r>
      <w:r w:rsidR="00CE50C4">
        <w:t xml:space="preserve"> </w:t>
      </w:r>
      <w:r w:rsidR="00CE50C4">
        <w:fldChar w:fldCharType="begin"/>
      </w:r>
      <w:r w:rsidR="00CE50C4">
        <w:instrText xml:space="preserve"> REF _Ref112531186 \h </w:instrText>
      </w:r>
      <w:r w:rsidR="00CE50C4">
        <w:fldChar w:fldCharType="separate"/>
      </w:r>
      <w:r w:rsidR="00FD0A9E" w:rsidRPr="00E81454">
        <w:t>Summary file</w: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t>Example:</w: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t>Configuration</w:t>
            </w:r>
          </w:p>
        </w:tc>
        <w:tc>
          <w:tcPr>
            <w:tcW w:w="7649" w:type="dxa"/>
          </w:tcPr>
          <w:p w14:paraId="4CB78B21" w14:textId="4D6F0508" w:rsidR="00C9353E" w:rsidRDefault="00C9353E" w:rsidP="001B2FE5">
            <w:pPr>
              <w:pStyle w:val="SourceCodeAbsatz"/>
            </w:pPr>
            <w:r>
              <w:t>“</w:t>
            </w:r>
            <w:r w:rsidR="001B2FE5">
              <w:t>group</w:t>
            </w:r>
            <w:r>
              <w:t>” : “${launch}”</w:t>
            </w:r>
          </w:p>
          <w:p w14:paraId="38614C8D" w14:textId="77777777" w:rsidR="00C9353E" w:rsidRDefault="00C9353E" w:rsidP="001B2FE5">
            <w:pPr>
              <w:pStyle w:val="SourceCodeAbsatz"/>
            </w:pPr>
            <w:r>
              <w:t>“</w:t>
            </w:r>
            <w:r w:rsidRPr="00E81454">
              <w:t>outputPath</w:t>
            </w:r>
            <w:r>
              <w:t>”</w:t>
            </w:r>
            <w:r w:rsidRPr="00E81454">
              <w:t xml:space="preserve"> </w:t>
            </w:r>
            <w:r>
              <w:t>:</w:t>
            </w:r>
            <w:r w:rsidRPr="00E81454">
              <w:t xml:space="preserve"> </w:t>
            </w:r>
            <w:r>
              <w:t>“&lt;job&gt;</w:t>
            </w:r>
            <w:r w:rsidRPr="00E81454">
              <w:t>\&lt;group&gt;\&lt;file&gt;</w:t>
            </w:r>
            <w:r>
              <w:t>”</w:t>
            </w:r>
          </w:p>
          <w:p w14:paraId="5628F397" w14:textId="77777777" w:rsidR="00C9353E" w:rsidRDefault="00C9353E" w:rsidP="001B2FE5">
            <w:pPr>
              <w:pStyle w:val="SourceCodeAbsatz"/>
            </w:pPr>
            <w:r>
              <w:t>“outputSuffix” : “.&lt;option&gt;”</w:t>
            </w:r>
          </w:p>
          <w:p w14:paraId="7364B01A" w14:textId="1178BABE" w:rsidR="0002284C" w:rsidRDefault="0002284C" w:rsidP="001B2FE5">
            <w:pPr>
              <w:pStyle w:val="SourceCodeAbsatz"/>
            </w:pPr>
            <w:r>
              <w:t>“curlFileSuffix” : “.${rocketid}”</w:t>
            </w:r>
          </w:p>
        </w:tc>
      </w:tr>
      <w:tr w:rsidR="00C9353E" w14:paraId="09E8074F" w14:textId="238130ED" w:rsidTr="001B2FE5">
        <w:tc>
          <w:tcPr>
            <w:tcW w:w="1413" w:type="dxa"/>
          </w:tcPr>
          <w:p w14:paraId="72BEDB39" w14:textId="15EBEF2F" w:rsidR="00C9353E" w:rsidRDefault="00C9353E" w:rsidP="004C0F44">
            <w:r>
              <w:t xml:space="preserve">Input </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t>Parameter</w: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t>baseOutputPath</w: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C:\data\output\</w: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lastRenderedPageBreak/>
                    <w:t>inputFile</w: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rocket.json</w: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t>${rocketid}</w: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4711</w: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t>inputListFile</w: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json</w: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t>${launch}</w: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w:t>
                  </w:r>
                  <w:r w:rsidR="0002284C" w:rsidRPr="001B2FE5">
                    <w:rPr>
                      <w:rStyle w:val="SourcecodeZeichen"/>
                    </w:rPr>
                    <w:t>atest</w: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t>option</w: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F</w:t>
                  </w:r>
                  <w:r w:rsidR="0002284C" w:rsidRPr="001B2FE5">
                    <w:rPr>
                      <w:rStyle w:val="SourcecodeZeichen"/>
                    </w:rPr>
                    <w:t>ull</w:t>
                  </w:r>
                </w:p>
              </w:tc>
            </w:tr>
          </w:tbl>
          <w:p w14:paraId="2E3EC120" w14:textId="616D233C" w:rsidR="0002284C" w:rsidRDefault="001B2FE5" w:rsidP="004C0F44">
            <w:r>
              <w:t xml:space="preserve">   </w:t>
            </w:r>
          </w:p>
        </w:tc>
      </w:tr>
      <w:tr w:rsidR="00C9353E" w14:paraId="574123E7" w14:textId="3883B7FA" w:rsidTr="001B2FE5">
        <w:tc>
          <w:tcPr>
            <w:tcW w:w="1413" w:type="dxa"/>
          </w:tcPr>
          <w:p w14:paraId="256D0D29" w14:textId="0FBE0D97" w:rsidR="00C9353E" w:rsidRDefault="001B2FE5" w:rsidP="004C0F44">
            <w:r>
              <w:lastRenderedPageBreak/>
              <w:t>Variables</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t>Parameter</w: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t>group</w: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atest</w: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t>outputpath</w: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w:t>
                  </w:r>
                  <w:r w:rsidR="001B2FE5" w:rsidRPr="001B2FE5">
                    <w:rPr>
                      <w:rStyle w:val="SourcecodeZeichen"/>
                    </w:rPr>
                    <w:t>\latest</w: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t>outputSuffix</w: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full</w: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t>curlFileSuffix</w: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47</w:t>
                  </w:r>
                  <w:r w:rsidR="00CE50C4">
                    <w:rPr>
                      <w:rStyle w:val="SourcecodeZeichen"/>
                    </w:rPr>
                    <w:t>11</w:t>
                  </w:r>
                </w:p>
              </w:tc>
            </w:tr>
          </w:tbl>
          <w:p w14:paraId="3035B302" w14:textId="42013C7E" w:rsidR="00C9353E" w:rsidRDefault="001B2FE5" w:rsidP="004C0F44">
            <w:r>
              <w:t xml:space="preserve"> </w:t>
            </w:r>
          </w:p>
        </w:tc>
      </w:tr>
      <w:tr w:rsidR="00C9353E" w14:paraId="2DBDA4AD" w14:textId="17212E9E" w:rsidTr="001B2FE5">
        <w:tc>
          <w:tcPr>
            <w:tcW w:w="1413" w:type="dxa"/>
          </w:tcPr>
          <w:p w14:paraId="790B47C8" w14:textId="63B21423" w:rsidR="00C9353E" w:rsidRDefault="0002284C" w:rsidP="004C0F44">
            <w:r>
              <w:t>Generated File</w: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t>C:\data\output\</w:t>
            </w:r>
            <w:r w:rsidR="001B2FE5" w:rsidRPr="001B2FE5">
              <w:rPr>
                <w:rStyle w:val="SourcecodeZeichen"/>
              </w:rPr>
              <w:t>spacex_inputlist_launches\latest\</w:t>
            </w:r>
            <w:r w:rsidR="00CE50C4">
              <w:rPr>
                <w:rStyle w:val="SourcecodeZeichen"/>
              </w:rPr>
              <w:br/>
            </w:r>
            <w:r w:rsidR="001B2FE5" w:rsidRPr="001B2FE5">
              <w:rPr>
                <w:rStyle w:val="SourcecodeZeichen"/>
              </w:rPr>
              <w:t>rocket.47</w:t>
            </w:r>
            <w:r w:rsidR="00CE50C4">
              <w:rPr>
                <w:rStyle w:val="SourcecodeZeichen"/>
              </w:rPr>
              <w:t>11</w:t>
            </w:r>
            <w:r w:rsidR="001B2FE5" w:rsidRPr="001B2FE5">
              <w:rPr>
                <w:rStyle w:val="SourcecodeZeichen"/>
              </w:rPr>
              <w:t>.full.png</w:t>
            </w:r>
          </w:p>
        </w:tc>
      </w:tr>
    </w:tbl>
    <w:p w14:paraId="5A567B5D" w14:textId="77777777" w:rsidR="004C0F44" w:rsidRPr="00F349A6" w:rsidRDefault="004C0F44" w:rsidP="00F349A6"/>
    <w:p w14:paraId="0F63E729" w14:textId="2965080A" w:rsidR="0098722D" w:rsidRDefault="0098722D" w:rsidP="0098722D">
      <w:pPr>
        <w:pStyle w:val="berschrift3"/>
      </w:pPr>
      <w:bookmarkStart w:id="157" w:name="_Ref127022318"/>
      <w:bookmarkStart w:id="158" w:name="_Toc142516103"/>
      <w:r>
        <w:t>Base Output path</w:t>
      </w:r>
      <w:bookmarkEnd w:id="157"/>
      <w:bookmarkEnd w:id="158"/>
    </w:p>
    <w:p w14:paraId="23F2430C" w14:textId="1CE31A35" w:rsidR="0098722D" w:rsidRDefault="00B1151C" w:rsidP="0098722D">
      <w:r>
        <w:t xml:space="preserve">The base output path is defined as variable </w:t>
      </w:r>
      <w:r w:rsidRPr="007E0B14">
        <w:rPr>
          <w:rStyle w:val="SourcecodeZeichen"/>
        </w:rPr>
        <w:t>baseOutputPath</w:t>
      </w:r>
      <w:r>
        <w:t xml:space="preserve"> (See </w:t>
      </w:r>
      <w:r>
        <w:fldChar w:fldCharType="begin"/>
      </w:r>
      <w:r>
        <w:instrText xml:space="preserve"> REF _Ref127022287 \r \h </w:instrText>
      </w:r>
      <w:r>
        <w:fldChar w:fldCharType="separate"/>
      </w:r>
      <w:r w:rsidR="00FD0A9E">
        <w:t>6.2.2.6</w:t>
      </w:r>
      <w:r>
        <w:fldChar w:fldCharType="end"/>
      </w:r>
      <w:r>
        <w:t xml:space="preserve"> </w:t>
      </w:r>
      <w:r>
        <w:fldChar w:fldCharType="begin"/>
      </w:r>
      <w:r>
        <w:instrText xml:space="preserve"> REF _Ref127022287 \h </w:instrText>
      </w:r>
      <w:r>
        <w:fldChar w:fldCharType="separate"/>
      </w:r>
      <w:r w:rsidR="00FD0A9E" w:rsidRPr="00E81454">
        <w:t>Base output path</w:t>
      </w:r>
      <w:r>
        <w:fldChar w:fldCharType="end"/>
      </w:r>
      <w:r>
        <w:t>).</w:t>
      </w:r>
    </w:p>
    <w:p w14:paraId="30D244FA" w14:textId="046D0043" w:rsidR="00B1151C" w:rsidRDefault="00B1151C" w:rsidP="0098722D">
      <w:r>
        <w:t>Based on the variable definition the value can be based on command line parameters or global configurations. If none of these is defined the base output path will be calculated based on the path of the parameter or input files.</w:t>
      </w:r>
    </w:p>
    <w:p w14:paraId="64AFC0AA" w14:textId="1371471C" w:rsidR="00B1151C" w:rsidRPr="0098722D" w:rsidRDefault="00B1151C" w:rsidP="0098722D">
      <w:r>
        <w:t>All files generated in one run will be generated in this base output path.</w:t>
      </w:r>
    </w:p>
    <w:p w14:paraId="346CE4DF" w14:textId="55606685" w:rsidR="001C372C" w:rsidRDefault="001C372C" w:rsidP="00C5083A">
      <w:pPr>
        <w:pStyle w:val="berschrift3"/>
      </w:pPr>
      <w:bookmarkStart w:id="159" w:name="_Ref98616112"/>
      <w:bookmarkStart w:id="160" w:name="_Ref98616116"/>
      <w:bookmarkStart w:id="161" w:name="_Toc142516104"/>
      <w:r w:rsidRPr="00E81454">
        <w:t>Output path</w:t>
      </w:r>
      <w:bookmarkEnd w:id="159"/>
      <w:bookmarkEnd w:id="160"/>
      <w:bookmarkEnd w:id="161"/>
    </w:p>
    <w:p w14:paraId="3B5B5BBC" w14:textId="3173C2B0" w:rsidR="007E0B14" w:rsidRDefault="007E0B14" w:rsidP="007E0B14">
      <w:r>
        <w:t xml:space="preserve">The base output path is defined as variable </w:t>
      </w:r>
      <w:r w:rsidRPr="007E0B14">
        <w:rPr>
          <w:rStyle w:val="SourcecodeZeichen"/>
        </w:rPr>
        <w:t>outputPath</w:t>
      </w:r>
      <w:r>
        <w:t xml:space="preserve"> (See </w:t>
      </w:r>
      <w:r>
        <w:fldChar w:fldCharType="begin"/>
      </w:r>
      <w:r>
        <w:instrText xml:space="preserve"> REF _Ref127022478 \r \h </w:instrText>
      </w:r>
      <w:r>
        <w:fldChar w:fldCharType="separate"/>
      </w:r>
      <w:r w:rsidR="00FD0A9E">
        <w:t>6.2.2.7</w:t>
      </w:r>
      <w:r>
        <w:fldChar w:fldCharType="end"/>
      </w:r>
      <w:r>
        <w:t xml:space="preserve"> </w:t>
      </w:r>
      <w:r>
        <w:fldChar w:fldCharType="begin"/>
      </w:r>
      <w:r>
        <w:instrText xml:space="preserve"> REF _Ref127022478 \h </w:instrText>
      </w:r>
      <w:r>
        <w:fldChar w:fldCharType="separate"/>
      </w:r>
      <w:r w:rsidR="00FD0A9E" w:rsidRPr="00E81454">
        <w:t>Output path</w:t>
      </w:r>
      <w:r>
        <w:fldChar w:fldCharType="end"/>
      </w:r>
      <w:r>
        <w:t>).</w:t>
      </w:r>
    </w:p>
    <w:p w14:paraId="270451A9" w14:textId="481976A0" w:rsidR="001C372C" w:rsidRPr="00E81454" w:rsidRDefault="001C372C" w:rsidP="00C5083A">
      <w:r w:rsidRPr="00E81454">
        <w:t>Using the parameter “</w:t>
      </w:r>
      <w:r w:rsidRPr="001B2FE5">
        <w:rPr>
          <w:rStyle w:val="SourcecodeZeichen"/>
        </w:rPr>
        <w:t>outputPath</w:t>
      </w:r>
      <w:r w:rsidRPr="00E81454">
        <w:t xml:space="preserve">” it is possible to </w:t>
      </w:r>
      <w:r w:rsidR="007E0B14">
        <w:t>structure the generated files based on a various set of variables</w:t>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583584C7" w:rsidR="00C23951" w:rsidRPr="00E81454" w:rsidRDefault="00C23951" w:rsidP="00C5083A">
      <w:pPr>
        <w:pStyle w:val="Listenabsatz"/>
        <w:numPr>
          <w:ilvl w:val="0"/>
          <w:numId w:val="4"/>
        </w:numPr>
      </w:pPr>
      <w:r w:rsidRPr="00E81454">
        <w:t xml:space="preserve">A relative path will be </w:t>
      </w:r>
      <w:r w:rsidR="007E0B14">
        <w:t xml:space="preserve">added to the </w:t>
      </w:r>
      <w:r w:rsidR="007E0B14" w:rsidRPr="007E0B14">
        <w:rPr>
          <w:rStyle w:val="SourcecodeZeichen"/>
        </w:rPr>
        <w:t>baseOutputPath</w:t>
      </w:r>
      <w:r w:rsidR="007E0B14">
        <w:t xml:space="preserve"> variable</w:t>
      </w:r>
      <w:r w:rsidRPr="00E81454">
        <w:t>.</w:t>
      </w:r>
    </w:p>
    <w:p w14:paraId="0DE6E4B8" w14:textId="671BBF53" w:rsidR="00C23951" w:rsidRPr="00CE50C4" w:rsidRDefault="00C23951" w:rsidP="00CE50C4">
      <w:pPr>
        <w:keepNext/>
        <w:keepLines/>
        <w:rPr>
          <w:u w:val="single"/>
        </w:rPr>
      </w:pPr>
      <w:r w:rsidRPr="00CE50C4">
        <w:rPr>
          <w:u w:val="single"/>
        </w:rPr>
        <w:t>Example</w:t>
      </w:r>
      <w:r w:rsidR="007E0B14" w:rsidRPr="00CE50C4">
        <w:rPr>
          <w:u w:val="single"/>
        </w:rPr>
        <w:t>s</w: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r>
              <w:t>baseOutputPath</w:t>
            </w:r>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outPutPath</w:t>
            </w:r>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Result</w: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t>C:\data\json</w: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output</w: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C:\data\json\output</w: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t>C:\data\json</w: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r>
    </w:tbl>
    <w:p w14:paraId="2E87BFA6" w14:textId="504BF52F" w:rsidR="007E0B14" w:rsidRDefault="007E0B14" w:rsidP="00C5083A"/>
    <w:p w14:paraId="7BD8D83E" w14:textId="741381BD" w:rsidR="00E43F14" w:rsidRPr="00E81454" w:rsidRDefault="00E43F14" w:rsidP="00C5083A">
      <w:r w:rsidRPr="00E81454">
        <w:t>The generator tries to create the output path if it does n</w:t>
      </w:r>
      <w:r w:rsidR="00C23951" w:rsidRPr="00E81454">
        <w:t xml:space="preserve">ot exist. If this fails </w:t>
      </w:r>
      <w:r w:rsidR="007E0B14">
        <w:t>an error will be raised</w:t>
      </w:r>
      <w:r w:rsidR="00C23951" w:rsidRPr="00E81454">
        <w:t>.</w:t>
      </w:r>
    </w:p>
    <w:p w14:paraId="7B646475" w14:textId="2131EDB7" w:rsidR="00E43F14" w:rsidRPr="00E81454" w:rsidRDefault="00C23951" w:rsidP="00C5083A">
      <w:pPr>
        <w:pStyle w:val="berschrift3"/>
      </w:pPr>
      <w:bookmarkStart w:id="162" w:name="_Ref127036088"/>
      <w:bookmarkStart w:id="163" w:name="_Ref127036092"/>
      <w:bookmarkStart w:id="164" w:name="_Toc142516105"/>
      <w:r w:rsidRPr="00E81454">
        <w:t xml:space="preserve">Output </w:t>
      </w:r>
      <w:r w:rsidR="00EB7178" w:rsidRPr="00E81454">
        <w:t>s</w:t>
      </w:r>
      <w:r w:rsidRPr="00E81454">
        <w:t>uffix</w:t>
      </w:r>
      <w:bookmarkEnd w:id="162"/>
      <w:bookmarkEnd w:id="163"/>
      <w:bookmarkEnd w:id="164"/>
    </w:p>
    <w:p w14:paraId="53189521" w14:textId="1E1FE6F3" w:rsidR="00C23951" w:rsidRDefault="00C23951" w:rsidP="00C5083A">
      <w:r w:rsidRPr="00E81454">
        <w:t>The output suffix will be added to the end of the original filename.</w:t>
      </w:r>
    </w:p>
    <w:p w14:paraId="48EBABD4" w14:textId="70EBE58C" w:rsidR="00292651" w:rsidRPr="00E81454" w:rsidRDefault="00292651" w:rsidP="00C5083A">
      <w:r>
        <w:lastRenderedPageBreak/>
        <w:t xml:space="preserve">The generated output suffix is based on the variable output suffix </w:t>
      </w:r>
      <w:r w:rsidR="00055D32">
        <w:t xml:space="preserve">(See </w:t>
      </w:r>
      <w:r>
        <w:fldChar w:fldCharType="begin"/>
      </w:r>
      <w:r>
        <w:instrText xml:space="preserve"> REF _Ref127036060 \r \h </w:instrText>
      </w:r>
      <w:r>
        <w:fldChar w:fldCharType="separate"/>
      </w:r>
      <w:r w:rsidR="00FD0A9E">
        <w:t>6.2.2.5</w:t>
      </w:r>
      <w:r>
        <w:fldChar w:fldCharType="end"/>
      </w:r>
      <w:r>
        <w:t xml:space="preserve"> </w:t>
      </w:r>
      <w:r>
        <w:fldChar w:fldCharType="begin"/>
      </w:r>
      <w:r>
        <w:instrText xml:space="preserve"> REF _Ref127036060 \h </w:instrText>
      </w:r>
      <w:r>
        <w:fldChar w:fldCharType="separate"/>
      </w:r>
      <w:r w:rsidR="00FD0A9E"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2BF90008" w14:textId="3FB8C6D1" w:rsidR="00B20681" w:rsidRPr="00E81454" w:rsidRDefault="00B20681" w:rsidP="00C5083A">
      <w:pPr>
        <w:pStyle w:val="berschrift3"/>
      </w:pPr>
      <w:bookmarkStart w:id="165" w:name="_Ref112531186"/>
      <w:bookmarkStart w:id="166" w:name="_Ref112531192"/>
      <w:bookmarkStart w:id="167" w:name="_Toc142516106"/>
      <w:r w:rsidRPr="00E81454">
        <w:t xml:space="preserve">Summary </w:t>
      </w:r>
      <w:r w:rsidR="00EB7178" w:rsidRPr="00E81454">
        <w:t>f</w:t>
      </w:r>
      <w:r w:rsidRPr="00E81454">
        <w:t>ile</w:t>
      </w:r>
      <w:bookmarkEnd w:id="165"/>
      <w:bookmarkEnd w:id="166"/>
      <w:bookmarkEnd w:id="167"/>
    </w:p>
    <w:p w14:paraId="5472BDDD" w14:textId="68ECC93C" w:rsidR="00B20681" w:rsidRPr="00E81454" w:rsidRDefault="00B20681" w:rsidP="00C5083A">
      <w:r w:rsidRPr="00E81454">
        <w:t xml:space="preserve">A summary file will be generated when </w:t>
      </w:r>
      <w:r w:rsidR="00F5241A">
        <w:t xml:space="preserve">more </w:t>
      </w:r>
      <w:r w:rsidR="00FD3233">
        <w:t>than</w:t>
      </w:r>
      <w:r w:rsidR="00F5241A">
        <w:t xml:space="preserve"> one json files will be handled</w:t>
      </w:r>
      <w:r w:rsidRPr="00E81454">
        <w:t xml:space="preserve"> and the </w:t>
      </w:r>
      <w:r w:rsidRPr="00E81454">
        <w:rPr>
          <w:rStyle w:val="SourcecodeZeichen"/>
        </w:rPr>
        <w:t>generateSummary</w:t>
      </w:r>
      <w:r w:rsidRPr="00E81454">
        <w:t xml:space="preserve"> </w:t>
      </w:r>
      <w:r w:rsidR="00321802">
        <w:t>variable</w:t>
      </w:r>
      <w:r w:rsidRPr="00E81454">
        <w:t xml:space="preserve"> </w:t>
      </w:r>
      <w:r w:rsidR="00055D32">
        <w:t xml:space="preserve">(See </w:t>
      </w:r>
      <w:r w:rsidR="00FD3233">
        <w:fldChar w:fldCharType="begin"/>
      </w:r>
      <w:r w:rsidR="00FD3233">
        <w:instrText xml:space="preserve"> REF _Ref127707001 \r \h </w:instrText>
      </w:r>
      <w:r w:rsidR="00FD3233">
        <w:fldChar w:fldCharType="separate"/>
      </w:r>
      <w:r w:rsidR="00FD0A9E">
        <w:t>6.2.2.9</w:t>
      </w:r>
      <w:r w:rsidR="00FD3233">
        <w:fldChar w:fldCharType="end"/>
      </w:r>
      <w:r w:rsidR="00FD3233">
        <w:t xml:space="preserve"> </w:t>
      </w:r>
      <w:r w:rsidR="00FD3233">
        <w:fldChar w:fldCharType="begin"/>
      </w:r>
      <w:r w:rsidR="00FD3233">
        <w:instrText xml:space="preserve"> REF _Ref127707001 \h </w:instrText>
      </w:r>
      <w:r w:rsidR="00FD3233">
        <w:fldChar w:fldCharType="separate"/>
      </w:r>
      <w:r w:rsidR="00FD0A9E">
        <w:t>Generate Summary</w:t>
      </w:r>
      <w:r w:rsidR="00FD3233">
        <w:fldChar w:fldCharType="end"/>
      </w:r>
      <w:r w:rsidRPr="00E81454">
        <w:t>)</w:t>
      </w:r>
      <w:r w:rsidR="006C20F8" w:rsidRPr="00E81454">
        <w:t xml:space="preserve"> </w:t>
      </w:r>
      <w:r w:rsidRPr="00E81454">
        <w:t>is active</w:t>
      </w:r>
      <w:r w:rsidR="006C20F8" w:rsidRPr="00E81454">
        <w:t>.</w:t>
      </w:r>
    </w:p>
    <w:p w14:paraId="64E476EC" w14:textId="52B80D9E" w:rsidR="006C20F8" w:rsidRPr="00E81454" w:rsidRDefault="006C20F8" w:rsidP="00C5083A">
      <w:r w:rsidRPr="00E81454">
        <w:t xml:space="preserve">This </w:t>
      </w:r>
      <w:r w:rsidR="00321802">
        <w:t xml:space="preserve">summary file </w:t>
      </w:r>
      <w:r w:rsidRPr="00E81454">
        <w:t>name will</w:t>
      </w:r>
      <w:r w:rsidR="00FD3233">
        <w:t xml:space="preserve"> be</w:t>
      </w:r>
      <w:r w:rsidRPr="00E81454">
        <w:t xml:space="preserve"> </w:t>
      </w:r>
      <w:r w:rsidR="00321802">
        <w:t xml:space="preserve">calculated based on </w:t>
      </w:r>
      <w:r w:rsidR="00321802" w:rsidRPr="00FD3233">
        <w:rPr>
          <w:rStyle w:val="SourcecodeZeichen"/>
        </w:rPr>
        <w:t>summaryfilename</w:t>
      </w:r>
      <w:r w:rsidR="00321802">
        <w:t xml:space="preserve"> variable </w:t>
      </w:r>
      <w:r w:rsidR="00055D32">
        <w:t xml:space="preserve">(See </w:t>
      </w:r>
      <w:r w:rsidR="00321802">
        <w:fldChar w:fldCharType="begin"/>
      </w:r>
      <w:r w:rsidR="00321802">
        <w:instrText xml:space="preserve"> REF _Ref127049720 \r \h </w:instrText>
      </w:r>
      <w:r w:rsidR="00321802">
        <w:fldChar w:fldCharType="separate"/>
      </w:r>
      <w:r w:rsidR="00FD0A9E">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FD0A9E"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68" w:name="_Toc142516107"/>
      <w:r>
        <w:t>Zip File</w:t>
      </w:r>
      <w:bookmarkEnd w:id="168"/>
    </w:p>
    <w:p w14:paraId="372BFE3E" w14:textId="63815A39"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00FD3233" w:rsidRPr="00F5241A">
        <w:rPr>
          <w:rStyle w:val="SourcecodeZeichen"/>
        </w:rPr>
        <w:t>zip</w:t>
      </w:r>
      <w:r w:rsidR="00FD3233">
        <w:t xml:space="preserve"> or</w:t>
      </w:r>
      <w:r>
        <w:t xml:space="preserve"> when the </w:t>
      </w:r>
      <w:r w:rsidRPr="00F5241A">
        <w:rPr>
          <w:rStyle w:val="SourcecodeZeichen"/>
        </w:rPr>
        <w:t>post /json2pumlRequestZip</w:t>
      </w:r>
      <w:r>
        <w:t xml:space="preserve"> microservice is used.</w:t>
      </w:r>
    </w:p>
    <w:p w14:paraId="14519D0C" w14:textId="268DA7E3" w:rsidR="00F5241A" w:rsidRPr="00F5241A" w:rsidRDefault="00F5241A" w:rsidP="00F5241A">
      <w:r>
        <w:t xml:space="preserve">The zip file contains all files which </w:t>
      </w:r>
      <w:r w:rsidR="00FD3233">
        <w:t>were</w:t>
      </w:r>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69" w:name="_Ref126185627"/>
      <w:bookmarkStart w:id="170" w:name="_Ref126185630"/>
      <w:bookmarkStart w:id="171" w:name="_Toc142516108"/>
      <w:r>
        <w:t>PlantUML</w:t>
      </w:r>
      <w:r w:rsidR="006C20F8" w:rsidRPr="00E81454">
        <w:t xml:space="preserve"> </w:t>
      </w:r>
      <w:r w:rsidR="00EB7178" w:rsidRPr="00E81454">
        <w:t xml:space="preserve">source </w:t>
      </w:r>
      <w:r w:rsidR="006C20F8" w:rsidRPr="00E81454">
        <w:t>File</w:t>
      </w:r>
      <w:bookmarkEnd w:id="169"/>
      <w:bookmarkEnd w:id="170"/>
      <w:bookmarkEnd w:id="171"/>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r w:rsidRPr="00E81454">
        <w:rPr>
          <w:rStyle w:val="SourcecodeZeichen"/>
        </w:rPr>
        <w:t>puml</w:t>
      </w:r>
      <w:r w:rsidRPr="00E81454">
        <w:t>”.</w:t>
      </w:r>
    </w:p>
    <w:p w14:paraId="5AA612A2" w14:textId="1B97A3FC" w:rsidR="00EB7178" w:rsidRPr="00E81454" w:rsidRDefault="000E376C" w:rsidP="00C5083A">
      <w:pPr>
        <w:pStyle w:val="berschrift3"/>
      </w:pPr>
      <w:bookmarkStart w:id="172" w:name="_Ref98361972"/>
      <w:bookmarkStart w:id="173" w:name="_Ref98361975"/>
      <w:bookmarkStart w:id="174" w:name="_Toc142516109"/>
      <w:r>
        <w:t>PlantUML</w:t>
      </w:r>
      <w:r w:rsidR="00EB7178" w:rsidRPr="00E81454">
        <w:t xml:space="preserve"> output files</w:t>
      </w:r>
      <w:bookmarkEnd w:id="172"/>
      <w:bookmarkEnd w:id="173"/>
      <w:bookmarkEnd w:id="174"/>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1AB92F76" w14:textId="5F24C409" w:rsidR="00EB7178" w:rsidRDefault="00EB7178" w:rsidP="00D2133F">
      <w:r w:rsidRPr="00E81454">
        <w:t>The filename will be the same then the input file which is converted. The file extension of the filename will be replaced with the format specific extensions “</w:t>
      </w:r>
      <w:r w:rsidRPr="00E81454">
        <w:rPr>
          <w:rStyle w:val="SourcecodeZeichen"/>
        </w:rPr>
        <w:t>png</w:t>
      </w:r>
      <w:r w:rsidRPr="00E81454">
        <w:t>”, “</w:t>
      </w:r>
      <w:r w:rsidRPr="00E81454">
        <w:rPr>
          <w:rStyle w:val="SourcecodeZeichen"/>
        </w:rPr>
        <w:t>svg</w:t>
      </w:r>
      <w:r w:rsidRPr="00E81454">
        <w:t>” and “</w:t>
      </w:r>
      <w:r w:rsidRPr="00E81454">
        <w:rPr>
          <w:rStyle w:val="SourcecodeZeichen"/>
        </w:rPr>
        <w:t>pdf</w:t>
      </w:r>
      <w:r w:rsidRPr="00E81454">
        <w:t>”.</w:t>
      </w:r>
    </w:p>
    <w:p w14:paraId="2081830F" w14:textId="6316C36C" w:rsidR="00A431E6" w:rsidRPr="00E81454" w:rsidRDefault="00A431E6" w:rsidP="00D2133F">
      <w:r>
        <w:t xml:space="preserve">The defined output option will be based on the variable </w:t>
      </w:r>
      <w:r>
        <w:fldChar w:fldCharType="begin"/>
      </w:r>
      <w:r>
        <w:instrText xml:space="preserve"> REF _Ref127035734 \r \h </w:instrText>
      </w:r>
      <w:r>
        <w:fldChar w:fldCharType="separate"/>
      </w:r>
      <w:r w:rsidR="00FD0A9E">
        <w:t>6.2.2.11</w:t>
      </w:r>
      <w:r>
        <w:fldChar w:fldCharType="end"/>
      </w:r>
      <w:r>
        <w:t xml:space="preserve"> </w:t>
      </w:r>
      <w:r>
        <w:fldChar w:fldCharType="begin"/>
      </w:r>
      <w:r>
        <w:instrText xml:space="preserve"> REF _Ref127035734 \h </w:instrText>
      </w:r>
      <w:r>
        <w:fldChar w:fldCharType="separate"/>
      </w:r>
      <w:r w:rsidR="00FD0A9E" w:rsidRPr="00E81454">
        <w:t>Output formats</w:t>
      </w:r>
      <w:r>
        <w:fldChar w:fldCharType="end"/>
      </w:r>
      <w:r>
        <w:t>.</w:t>
      </w:r>
    </w:p>
    <w:p w14:paraId="7CFE36B3" w14:textId="56873A6A" w:rsidR="005029BE" w:rsidRPr="00E81454" w:rsidRDefault="005029BE" w:rsidP="005029BE">
      <w:pPr>
        <w:pStyle w:val="berschrift1"/>
      </w:pPr>
      <w:bookmarkStart w:id="175" w:name="_Toc142516110"/>
      <w:r w:rsidRPr="00E81454">
        <w:lastRenderedPageBreak/>
        <w:t>Configuration</w:t>
      </w:r>
      <w:bookmarkEnd w:id="175"/>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76" w:name="_Ref97487203"/>
      <w:bookmarkStart w:id="177" w:name="_Ref97487209"/>
      <w:bookmarkStart w:id="178" w:name="_Toc142516111"/>
      <w:r w:rsidRPr="00E81454">
        <w:t>File overview</w:t>
      </w:r>
      <w:bookmarkEnd w:id="178"/>
    </w:p>
    <w:p w14:paraId="20618673" w14:textId="77777777" w:rsidR="00FF7576" w:rsidRPr="00E81454" w:rsidRDefault="00FF7576" w:rsidP="00FF7576">
      <w:r w:rsidRPr="00E81454">
        <w:t>The application can be configured based on a set of json based configuration files.</w:t>
      </w:r>
    </w:p>
    <w:p w14:paraId="586FA319" w14:textId="77777777" w:rsidR="00FF7576" w:rsidRPr="00E81454" w:rsidRDefault="00FF7576" w:rsidP="00FF7576">
      <w:pPr>
        <w:pStyle w:val="berschrift3"/>
      </w:pPr>
      <w:bookmarkStart w:id="179" w:name="_Ref126096010"/>
      <w:bookmarkStart w:id="180" w:name="_Toc142516112"/>
      <w:r w:rsidRPr="00E81454">
        <w:t>Global configuration file</w:t>
      </w:r>
      <w:bookmarkEnd w:id="179"/>
      <w:bookmarkEnd w:id="180"/>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28DF0B89" w:rsidR="00FF7576" w:rsidRDefault="00FF7576" w:rsidP="00FF7576">
      <w:pPr>
        <w:pStyle w:val="Listenabsatz"/>
        <w:numPr>
          <w:ilvl w:val="0"/>
          <w:numId w:val="23"/>
        </w:numPr>
      </w:pPr>
      <w:r w:rsidRPr="00E81454">
        <w:t>Definitions of the service application (</w:t>
      </w:r>
      <w:r w:rsidR="00FD3233" w:rsidRPr="00E81454">
        <w:t>e.g.,</w:t>
      </w:r>
      <w:r w:rsidRPr="00E81454">
        <w:t xml:space="preserve"> Port number)</w:t>
      </w:r>
    </w:p>
    <w:p w14:paraId="03D02B49" w14:textId="2AD9A701" w:rsidR="00C86129" w:rsidRPr="00E81454" w:rsidRDefault="00C86129" w:rsidP="00C86129">
      <w:r>
        <w:t xml:space="preserve">See </w:t>
      </w:r>
      <w:r>
        <w:fldChar w:fldCharType="begin"/>
      </w:r>
      <w:r>
        <w:instrText xml:space="preserve"> REF _Ref127021912 \r \h </w:instrText>
      </w:r>
      <w:r>
        <w:fldChar w:fldCharType="separate"/>
      </w:r>
      <w:r w:rsidR="00FD0A9E">
        <w:t>6.3</w:t>
      </w:r>
      <w:r>
        <w:fldChar w:fldCharType="end"/>
      </w:r>
      <w:r>
        <w:t xml:space="preserve"> </w:t>
      </w:r>
      <w:r>
        <w:fldChar w:fldCharType="begin"/>
      </w:r>
      <w:r>
        <w:instrText xml:space="preserve"> REF _Ref127021905 \h </w:instrText>
      </w:r>
      <w:r>
        <w:fldChar w:fldCharType="separate"/>
      </w:r>
      <w:r w:rsidR="00FD0A9E" w:rsidRPr="00E81454">
        <w:t>Global configuration file</w:t>
      </w:r>
      <w:r>
        <w:fldChar w:fldCharType="end"/>
      </w:r>
    </w:p>
    <w:p w14:paraId="2682A8F6" w14:textId="77777777" w:rsidR="00FF7576" w:rsidRPr="00E81454" w:rsidRDefault="00FF7576" w:rsidP="00FF7576">
      <w:pPr>
        <w:pStyle w:val="berschrift3"/>
      </w:pPr>
      <w:bookmarkStart w:id="181" w:name="_Ref126097958"/>
      <w:bookmarkStart w:id="182" w:name="_Toc142516113"/>
      <w:r w:rsidRPr="00E81454">
        <w:t>Parameter file</w:t>
      </w:r>
      <w:bookmarkEnd w:id="182"/>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74243E30"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FD0A9E">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FD0A9E"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83" w:name="_Ref126269724"/>
      <w:bookmarkStart w:id="184" w:name="_Ref126269729"/>
      <w:bookmarkStart w:id="185" w:name="_Toc142516114"/>
      <w:r w:rsidRPr="00E81454">
        <w:t>Input list file</w:t>
      </w:r>
      <w:bookmarkEnd w:id="181"/>
      <w:bookmarkEnd w:id="183"/>
      <w:bookmarkEnd w:id="184"/>
      <w:bookmarkEnd w:id="185"/>
    </w:p>
    <w:p w14:paraId="4123B9BC" w14:textId="77777777" w:rsidR="00FF7576" w:rsidRPr="00E81454" w:rsidRDefault="00FF7576" w:rsidP="00FF7576">
      <w:r w:rsidRPr="00E81454">
        <w:t>This file allows to define a list of files to converted.</w:t>
      </w:r>
    </w:p>
    <w:p w14:paraId="77F4ED59" w14:textId="5B56336B"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FD0A9E">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FD0A9E" w:rsidRPr="00E81454">
        <w:t>Input list file</w:t>
      </w:r>
      <w:r w:rsidR="009A7685">
        <w:rPr>
          <w:lang w:val="de-DE"/>
        </w:rPr>
        <w:fldChar w:fldCharType="end"/>
      </w:r>
    </w:p>
    <w:p w14:paraId="1D89A7DA" w14:textId="466FB370" w:rsidR="00FF7576" w:rsidRPr="00E81454" w:rsidRDefault="00FF7576" w:rsidP="009A7685">
      <w:pPr>
        <w:pStyle w:val="berschrift3"/>
      </w:pPr>
      <w:bookmarkStart w:id="186" w:name="_Ref127023215"/>
      <w:bookmarkStart w:id="187" w:name="_Ref127023221"/>
      <w:bookmarkStart w:id="188" w:name="_Ref127023316"/>
      <w:bookmarkStart w:id="189" w:name="_Ref127023319"/>
      <w:bookmarkStart w:id="190" w:name="_Toc142516115"/>
      <w:r w:rsidRPr="00E81454">
        <w:t>Converter definition file</w:t>
      </w:r>
      <w:bookmarkEnd w:id="186"/>
      <w:bookmarkEnd w:id="187"/>
      <w:bookmarkEnd w:id="188"/>
      <w:bookmarkEnd w:id="189"/>
      <w:bookmarkEnd w:id="190"/>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5CC3BC9" w14:textId="23EC11A2" w:rsidR="00B003FB" w:rsidRPr="00E81454" w:rsidRDefault="00FF7576" w:rsidP="00B003FB">
      <w:r w:rsidRPr="00E81454">
        <w:t xml:space="preserve">See </w:t>
      </w:r>
      <w:r w:rsidR="00B003FB">
        <w:fldChar w:fldCharType="begin"/>
      </w:r>
      <w:r w:rsidR="00B003FB">
        <w:instrText xml:space="preserve"> REF _Ref127706735 \r \h </w:instrText>
      </w:r>
      <w:r w:rsidR="00B003FB">
        <w:fldChar w:fldCharType="separate"/>
      </w:r>
      <w:r w:rsidR="00FD0A9E">
        <w:t>6.6</w:t>
      </w:r>
      <w:r w:rsidR="00B003FB">
        <w:fldChar w:fldCharType="end"/>
      </w:r>
      <w:r w:rsidR="00B003FB">
        <w:t xml:space="preserve"> </w:t>
      </w:r>
      <w:r w:rsidR="00B003FB">
        <w:fldChar w:fldCharType="begin"/>
      </w:r>
      <w:r w:rsidR="00B003FB">
        <w:instrText xml:space="preserve"> REF _Ref127706735 \h </w:instrText>
      </w:r>
      <w:r w:rsidR="00B003FB">
        <w:fldChar w:fldCharType="separate"/>
      </w:r>
      <w:r w:rsidR="00FD0A9E" w:rsidRPr="00E81454">
        <w:t>Converter definition file</w: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bookmarkStart w:id="191" w:name="_Toc142516116"/>
      <w:r w:rsidRPr="00E81454">
        <w:t>Converter definition option file</w:t>
      </w:r>
      <w:bookmarkEnd w:id="191"/>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92" w:name="_Ref126097803"/>
      <w:bookmarkStart w:id="193" w:name="_Toc142516117"/>
      <w:r w:rsidRPr="00E81454">
        <w:t>Curl parameter file</w:t>
      </w:r>
      <w:bookmarkEnd w:id="193"/>
    </w:p>
    <w:p w14:paraId="3366C448" w14:textId="51918D5F" w:rsidR="00FF7576" w:rsidRPr="00E81454" w:rsidRDefault="00FF7576" w:rsidP="00FF7576">
      <w:r w:rsidRPr="00E81454">
        <w:t>This file can be used to have the curl parameters for a conversion defined in a file independent of the parameter file. This allows to call the same curl pre</w:t>
      </w:r>
      <w:r w:rsidR="00FD3233">
        <w:t>-</w:t>
      </w:r>
      <w:r w:rsidRPr="00E81454">
        <w:t>processor without modifying the parameter file and having for every call separate curl parameter file</w:t>
      </w:r>
      <w:r w:rsidR="00F94FB0">
        <w:t>s</w:t>
      </w:r>
      <w:r w:rsidRPr="00E81454">
        <w:t>.</w:t>
      </w:r>
    </w:p>
    <w:p w14:paraId="0884DCA5" w14:textId="5B12076F" w:rsidR="00FF7576" w:rsidRPr="00E81454" w:rsidRDefault="00FF7576" w:rsidP="00FF7576">
      <w:r w:rsidRPr="00E81454">
        <w:lastRenderedPageBreak/>
        <w:t xml:space="preserve">See </w:t>
      </w:r>
      <w:r w:rsidRPr="00E81454">
        <w:fldChar w:fldCharType="begin"/>
      </w:r>
      <w:r w:rsidRPr="00E81454">
        <w:instrText xml:space="preserve"> REF _Ref113573332 \r \h </w:instrText>
      </w:r>
      <w:r w:rsidRPr="00E81454">
        <w:fldChar w:fldCharType="separate"/>
      </w:r>
      <w:r w:rsidR="00FD0A9E">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FD0A9E" w:rsidRPr="00E81454">
        <w:t>Curl parameter file</w:t>
      </w:r>
      <w:r w:rsidRPr="00E81454">
        <w:fldChar w:fldCharType="end"/>
      </w:r>
    </w:p>
    <w:p w14:paraId="6C115B4A" w14:textId="29B4D7F0" w:rsidR="00FF7576" w:rsidRPr="00E81454" w:rsidRDefault="00FF7576" w:rsidP="00FF7576">
      <w:pPr>
        <w:pStyle w:val="berschrift3"/>
      </w:pPr>
      <w:bookmarkStart w:id="194" w:name="_Ref127021987"/>
      <w:bookmarkStart w:id="195" w:name="_Ref127021990"/>
      <w:bookmarkStart w:id="196" w:name="_Toc142516118"/>
      <w:r w:rsidRPr="00E81454">
        <w:t>Curl authentication file</w:t>
      </w:r>
      <w:bookmarkEnd w:id="192"/>
      <w:bookmarkEnd w:id="194"/>
      <w:bookmarkEnd w:id="195"/>
      <w:bookmarkEnd w:id="196"/>
    </w:p>
    <w:p w14:paraId="70E80C4F" w14:textId="77777777" w:rsidR="00FF7576" w:rsidRPr="00E81454" w:rsidRDefault="00FF7576" w:rsidP="00FF7576">
      <w:r w:rsidRPr="00E81454">
        <w:t xml:space="preserve">This file contains authentication secrets to be used by the curl pre-processor. </w:t>
      </w:r>
    </w:p>
    <w:p w14:paraId="112D183B" w14:textId="1BEF42C5" w:rsidR="00FF7576" w:rsidRPr="00E81454" w:rsidRDefault="00FF7576" w:rsidP="00FF7576">
      <w:r w:rsidRPr="00E81454">
        <w:t xml:space="preserve">See </w:t>
      </w:r>
      <w:r w:rsidR="00FD3233">
        <w:fldChar w:fldCharType="begin"/>
      </w:r>
      <w:r w:rsidR="00FD3233">
        <w:instrText xml:space="preserve"> REF _Ref127705824 \r \h </w:instrText>
      </w:r>
      <w:r w:rsidR="00FD3233">
        <w:fldChar w:fldCharType="separate"/>
      </w:r>
      <w:r w:rsidR="00FD0A9E">
        <w:t>6.8</w:t>
      </w:r>
      <w:r w:rsidR="00FD3233">
        <w:fldChar w:fldCharType="end"/>
      </w:r>
      <w:r w:rsidR="00FD3233">
        <w:t xml:space="preserve"> </w:t>
      </w:r>
      <w:r w:rsidR="00FD3233">
        <w:fldChar w:fldCharType="begin"/>
      </w:r>
      <w:r w:rsidR="00FD3233">
        <w:instrText xml:space="preserve"> REF _Ref127705824 \h </w:instrText>
      </w:r>
      <w:r w:rsidR="00FD3233">
        <w:fldChar w:fldCharType="separate"/>
      </w:r>
      <w:r w:rsidR="00FD0A9E" w:rsidRPr="00E81454">
        <w:t>Curl authentication file</w:t>
      </w:r>
      <w:r w:rsidR="00FD3233">
        <w:fldChar w:fldCharType="end"/>
      </w:r>
      <w:r w:rsidR="00FD3233">
        <w:t xml:space="preserve"> </w:t>
      </w:r>
    </w:p>
    <w:p w14:paraId="1B269F59" w14:textId="692CD0E1" w:rsidR="00FF7576" w:rsidRPr="00E81454" w:rsidRDefault="00FF7576" w:rsidP="00FF7576">
      <w:pPr>
        <w:pStyle w:val="berschrift2"/>
      </w:pPr>
      <w:bookmarkStart w:id="197" w:name="_Toc142516119"/>
      <w:r w:rsidRPr="00E81454">
        <w:t>Variables</w:t>
      </w:r>
      <w:bookmarkEnd w:id="197"/>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198" w:name="_Toc142516120"/>
      <w:r w:rsidRPr="00E81454">
        <w:t>Generator</w:t>
      </w:r>
      <w:bookmarkEnd w:id="198"/>
    </w:p>
    <w:p w14:paraId="01C3AC4B" w14:textId="7282C9DA" w:rsidR="00FF7576" w:rsidRPr="00E81454" w:rsidRDefault="00730E72" w:rsidP="00FF7576">
      <w:pPr>
        <w:pStyle w:val="berschrift4"/>
      </w:pPr>
      <w:bookmarkStart w:id="199" w:name="_Ref127030341"/>
      <w:r>
        <w:t>job</w:t>
      </w:r>
      <w:r w:rsidR="00FF7576" w:rsidRPr="00E81454">
        <w:t>Description</w:t>
      </w:r>
      <w:bookmarkEnd w:id="199"/>
    </w:p>
    <w:p w14:paraId="4AB56035" w14:textId="63DC7CE9" w:rsidR="00FF7576" w:rsidRPr="00E81454" w:rsidRDefault="00FF7576" w:rsidP="00FF7576">
      <w:r w:rsidRPr="00E81454">
        <w:t xml:space="preserve">The </w:t>
      </w:r>
      <w:r w:rsidR="00730E72">
        <w:rPr>
          <w:rStyle w:val="SourcecodeZeichen"/>
        </w:rPr>
        <w:t>jobD</w:t>
      </w:r>
      <w:r w:rsidRPr="00E81454">
        <w:rPr>
          <w:rStyle w:val="SourcecodeZeichen"/>
        </w:rPr>
        <w:t>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51B2FD5A"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730E72">
              <w:t>job</w:t>
            </w:r>
            <w:r w:rsidRPr="00E81454">
              <w:t>description</w:t>
            </w:r>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5F1F4D9E"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730E72">
              <w:t>job</w:t>
            </w:r>
            <w:r w:rsidRPr="00E81454">
              <w:t>description}</w:t>
            </w:r>
          </w:p>
        </w:tc>
      </w:tr>
      <w:tr w:rsidR="00730E72" w:rsidRPr="00E81454" w14:paraId="2CFC18A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CB3240" w14:textId="1D04E95C" w:rsidR="00730E72" w:rsidRPr="00E81454" w:rsidRDefault="00730E72" w:rsidP="00730E72">
            <w:r>
              <w:t>3</w:t>
            </w:r>
          </w:p>
        </w:tc>
        <w:tc>
          <w:tcPr>
            <w:tcW w:w="1893" w:type="dxa"/>
          </w:tcPr>
          <w:p w14:paraId="22537900" w14:textId="64BE73E4"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755ADDE" w14:textId="3446E5B6"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rsidRPr="00E81454">
              <w:t>{</w:t>
            </w:r>
            <w:r>
              <w:t>job</w:t>
            </w:r>
            <w:r w:rsidRPr="00E81454">
              <w:t>description}</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200" w:name="_Ref127032646"/>
      <w:r w:rsidRPr="00E81454">
        <w:t>Option</w:t>
      </w:r>
      <w:bookmarkEnd w:id="200"/>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json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faultOption}</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201" w:name="_Toc142516121"/>
      <w:r w:rsidRPr="00E81454">
        <w:lastRenderedPageBreak/>
        <w:t>Generated folder and file names</w:t>
      </w:r>
      <w:bookmarkEnd w:id="201"/>
    </w:p>
    <w:p w14:paraId="27E3DCA0" w14:textId="2BCD67E4" w:rsidR="000E5596" w:rsidRPr="00E81454" w:rsidRDefault="000E5596" w:rsidP="000E5596">
      <w:pPr>
        <w:pStyle w:val="berschrift4"/>
      </w:pPr>
      <w:bookmarkStart w:id="202" w:name="_Ref127644349"/>
      <w:bookmarkStart w:id="203" w:name="_Ref127031347"/>
      <w:r>
        <w:t>File</w:t>
      </w:r>
      <w:bookmarkEnd w:id="202"/>
    </w:p>
    <w:p w14:paraId="6B93A5D0" w14:textId="0A0345B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00F44928" w:rsidRPr="00F44928">
        <w:t xml:space="preserve"> of </w:t>
      </w:r>
      <w:r w:rsidR="00F44928">
        <w:t>the current handled input file</w:t>
      </w:r>
      <w:r w:rsidRPr="00E81454">
        <w:t>.</w:t>
      </w:r>
      <w:r w:rsidR="00F44928">
        <w:t xml:space="preserve"> The filename will be returned without </w:t>
      </w:r>
      <w:r w:rsidR="00B003FB">
        <w:t xml:space="preserve">folder names and </w:t>
      </w:r>
      <w:r w:rsidR="00F44928">
        <w:t>the file extention.</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r>
              <w:t xml:space="preserve">inputfile  </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t xml:space="preserve">Inputfiles.inputfile </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t>Input.inputFile</w:t>
            </w:r>
          </w:p>
        </w:tc>
      </w:tr>
    </w:tbl>
    <w:p w14:paraId="3A8DCA6D" w14:textId="32F06C81" w:rsidR="000E5596" w:rsidRDefault="000E5596" w:rsidP="000E5596"/>
    <w:p w14:paraId="51D4D01D" w14:textId="2821FA58" w:rsidR="00FF7576" w:rsidRPr="00E81454" w:rsidRDefault="00FF7576" w:rsidP="00FF7576">
      <w:pPr>
        <w:pStyle w:val="berschrift4"/>
      </w:pPr>
      <w:bookmarkStart w:id="204" w:name="_Ref127706920"/>
      <w:r w:rsidRPr="00E81454">
        <w:t>Job</w:t>
      </w:r>
      <w:bookmarkEnd w:id="203"/>
      <w:bookmarkEnd w:id="204"/>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205" w:name="_Ref127031305"/>
      <w:r w:rsidRPr="00E81454">
        <w:t>Group</w:t>
      </w:r>
      <w:bookmarkEnd w:id="205"/>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64D20434"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w:t>
            </w:r>
            <w:r w:rsidR="00A42507">
              <w:t xml:space="preserve"> </w:t>
            </w:r>
            <w:r w:rsidRPr="00E81454">
              <w: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206" w:name="_Ref127031121"/>
      <w:r w:rsidRPr="00E81454">
        <w:t>Detail</w:t>
      </w:r>
      <w:bookmarkEnd w:id="206"/>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207" w:name="_Ref127036060"/>
      <w:r w:rsidRPr="00E81454">
        <w:t>Output suffix</w:t>
      </w:r>
      <w:bookmarkEnd w:id="207"/>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Suffix}</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Suffix}</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208" w:name="_Ref127022287"/>
      <w:r w:rsidRPr="00E81454">
        <w:t>Base output path</w:t>
      </w:r>
      <w:bookmarkEnd w:id="208"/>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baseoutputpath</w:t>
            </w:r>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baseOutputPath}</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In a service application the ThreadId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209" w:name="_Ref127022478"/>
      <w:r w:rsidRPr="00E81454">
        <w:t>Output path</w:t>
      </w:r>
      <w:bookmarkEnd w:id="209"/>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210" w:name="_Ref127049720"/>
      <w:bookmarkStart w:id="211" w:name="_Ref127034114"/>
      <w:r w:rsidRPr="00E81454">
        <w:t>Summary filename</w:t>
      </w:r>
      <w:bookmarkEnd w:id="210"/>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212" w:name="_Ref127707001"/>
      <w:r>
        <w:t>Generate Summary</w:t>
      </w:r>
      <w:bookmarkEnd w:id="211"/>
      <w:bookmarkEnd w:id="212"/>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generatesummary</w:t>
            </w:r>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r>
              <w:t>generateSummary</w:t>
            </w:r>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r>
              <w:t>generateSummary</w:t>
            </w:r>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 xml:space="preserve">When generateSummary and generateDetails are not defined then generateSummary is true when the number of input files is greater </w:t>
            </w:r>
            <w:r w:rsidR="00B003FB">
              <w:t>than</w:t>
            </w:r>
            <w:r>
              <w:t xml:space="preserve">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213" w:name="_Ref127034099"/>
      <w:r>
        <w:t>Generate Details</w:t>
      </w:r>
      <w:bookmarkEnd w:id="213"/>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generatedetails</w:t>
            </w:r>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r>
              <w:t>generateDetails</w:t>
            </w:r>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r>
              <w:t>generateDetails</w:t>
            </w:r>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When generateSummary and generateDetails are not defined then generateDetails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214" w:name="_Ref127035734"/>
      <w:r w:rsidRPr="00E81454">
        <w:t>Output formats</w:t>
      </w:r>
      <w:bookmarkEnd w:id="214"/>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outputFormats}</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bl>
    <w:p w14:paraId="7029A9C9" w14:textId="187FF5FC" w:rsidR="00614A30" w:rsidRDefault="00614A30" w:rsidP="00614A30"/>
    <w:p w14:paraId="000C7854" w14:textId="74836EBE" w:rsidR="00614A30" w:rsidRDefault="00614A30" w:rsidP="00614A30">
      <w:r>
        <w:t xml:space="preserve">The outputFormats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r>
              <w:t>png</w:t>
            </w:r>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Generates a png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png</w:t>
            </w:r>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r>
              <w:t>svg</w:t>
            </w:r>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svg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svg</w:t>
            </w:r>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r>
              <w:t>puml</w:t>
            </w:r>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PlantUml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r>
              <w:t>json</w:t>
            </w:r>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json source 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r>
              <w:t>filelist</w:t>
            </w:r>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json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215" w:name="_Toc142516122"/>
      <w:r w:rsidRPr="00E81454">
        <w:t>Configuration files</w:t>
      </w:r>
      <w:bookmarkEnd w:id="215"/>
    </w:p>
    <w:p w14:paraId="6B51C129" w14:textId="77777777" w:rsidR="00FF7576" w:rsidRPr="00E81454" w:rsidRDefault="00FF7576" w:rsidP="00FF7576">
      <w:pPr>
        <w:pStyle w:val="berschrift4"/>
      </w:pPr>
      <w:bookmarkStart w:id="216" w:name="_Ref127718748"/>
      <w:r w:rsidRPr="00E81454">
        <w:t>Configuration filename</w:t>
      </w:r>
      <w:bookmarkEnd w:id="216"/>
    </w:p>
    <w:p w14:paraId="3A6C204E" w14:textId="402C3B7B" w:rsidR="00FF7576" w:rsidRPr="006539A8" w:rsidRDefault="00FF7576" w:rsidP="00FF7576">
      <w:r w:rsidRPr="00E81454">
        <w:t xml:space="preserve">The variable defines the name of the global configuration file </w:t>
      </w:r>
      <w:r w:rsidR="00055D32">
        <w:t xml:space="preserve">(See </w:t>
      </w:r>
      <w:r w:rsidR="006539A8">
        <w:fldChar w:fldCharType="begin"/>
      </w:r>
      <w:r w:rsidR="006539A8">
        <w:instrText xml:space="preserve"> REF _Ref126096010 \r \h </w:instrText>
      </w:r>
      <w:r w:rsidR="006539A8">
        <w:fldChar w:fldCharType="separate"/>
      </w:r>
      <w:r w:rsidR="00FD0A9E">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FD0A9E"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nfigurationfile</w:t>
            </w:r>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17" w:name="_Ref127022801"/>
      <w:r w:rsidRPr="00E81454">
        <w:t>Curl Authentication filename</w:t>
      </w:r>
      <w:bookmarkEnd w:id="217"/>
    </w:p>
    <w:p w14:paraId="29893AD9" w14:textId="6710D89B" w:rsidR="00FF7576" w:rsidRPr="006539A8" w:rsidRDefault="00FF7576" w:rsidP="00FF7576">
      <w:r w:rsidRPr="00E81454">
        <w:t xml:space="preserve">The variable defines the name of the curl authentication file </w:t>
      </w:r>
      <w:r w:rsidR="00055D32">
        <w:t xml:space="preserve">(See </w:t>
      </w:r>
      <w:r w:rsidR="006539A8">
        <w:fldChar w:fldCharType="begin"/>
      </w:r>
      <w:r w:rsidR="006539A8">
        <w:instrText xml:space="preserve"> REF _Ref127021987 \r \h </w:instrText>
      </w:r>
      <w:r w:rsidR="006539A8">
        <w:fldChar w:fldCharType="separate"/>
      </w:r>
      <w:r w:rsidR="00FD0A9E">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FD0A9E"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lauthenticationfile</w:t>
            </w:r>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urlAuthenticationFile}</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18" w:name="_Ref127023964"/>
      <w:r w:rsidRPr="00E81454">
        <w:t>Input list filename</w:t>
      </w:r>
      <w:bookmarkEnd w:id="218"/>
    </w:p>
    <w:p w14:paraId="19E25E55" w14:textId="53EF6FBF" w:rsidR="00FF7576" w:rsidRPr="006539A8" w:rsidRDefault="00FF7576" w:rsidP="00FF7576">
      <w:r w:rsidRPr="00E81454">
        <w:t xml:space="preserve">The variable defines the name of the input list file </w:t>
      </w:r>
      <w:r w:rsidR="00055D32">
        <w:t xml:space="preserve">(See </w:t>
      </w:r>
      <w:r w:rsidR="006539A8">
        <w:fldChar w:fldCharType="begin"/>
      </w:r>
      <w:r w:rsidR="006539A8">
        <w:instrText xml:space="preserve"> REF _Ref126269724 \r \h </w:instrText>
      </w:r>
      <w:r w:rsidR="006539A8">
        <w:fldChar w:fldCharType="separate"/>
      </w:r>
      <w:r w:rsidR="00FD0A9E">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FD0A9E"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825340">
              <w:t>inputlistfile</w:t>
            </w:r>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825340">
              <w:t>inputlistfile</w:t>
            </w:r>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19" w:name="_Ref127023345"/>
      <w:r>
        <w:t>Converter</w:t>
      </w:r>
      <w:r w:rsidRPr="00E81454">
        <w:t xml:space="preserve"> </w:t>
      </w:r>
      <w:r>
        <w:t>definition</w:t>
      </w:r>
      <w:r w:rsidRPr="00E81454">
        <w:t xml:space="preserve"> filename</w:t>
      </w:r>
      <w:bookmarkEnd w:id="219"/>
    </w:p>
    <w:p w14:paraId="47E28A7D" w14:textId="0659D00E" w:rsidR="005E19A8" w:rsidRPr="006539A8" w:rsidRDefault="005E19A8" w:rsidP="005E19A8">
      <w:r w:rsidRPr="00E81454">
        <w:t xml:space="preserve">The variable defines the name of the </w:t>
      </w:r>
      <w:r>
        <w:t xml:space="preserve">converter definition </w:t>
      </w:r>
      <w:r w:rsidRPr="00E81454">
        <w:t xml:space="preserve">file </w:t>
      </w:r>
      <w:r w:rsidR="00055D32">
        <w:t xml:space="preserve">(See </w:t>
      </w:r>
      <w:r>
        <w:fldChar w:fldCharType="begin"/>
      </w:r>
      <w:r>
        <w:instrText xml:space="preserve"> REF _Ref127023215 \r \h </w:instrText>
      </w:r>
      <w:r>
        <w:fldChar w:fldCharType="separate"/>
      </w:r>
      <w:r w:rsidR="00FD0A9E">
        <w:t>6.1.4</w:t>
      </w:r>
      <w:r>
        <w:fldChar w:fldCharType="end"/>
      </w:r>
      <w:r>
        <w:t xml:space="preserve"> </w:t>
      </w:r>
      <w:r>
        <w:fldChar w:fldCharType="begin"/>
      </w:r>
      <w:r>
        <w:instrText xml:space="preserve"> REF _Ref127023221 \h </w:instrText>
      </w:r>
      <w:r>
        <w:fldChar w:fldCharType="separate"/>
      </w:r>
      <w:r w:rsidR="00FD0A9E"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r>
              <w:t>definitionfile</w:t>
            </w:r>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r w:rsidRPr="005E19A8">
              <w:t>defaultDefinitionFileName</w:t>
            </w:r>
            <w:r>
              <w:t>}</w:t>
            </w:r>
          </w:p>
        </w:tc>
      </w:tr>
    </w:tbl>
    <w:p w14:paraId="41394743" w14:textId="77777777" w:rsidR="00FF7576" w:rsidRPr="00E81454" w:rsidRDefault="00FF7576" w:rsidP="00FF7576"/>
    <w:p w14:paraId="2F7574F4" w14:textId="696917D8" w:rsidR="0055080F" w:rsidRDefault="0055080F" w:rsidP="00FF7576">
      <w:pPr>
        <w:pStyle w:val="berschrift3"/>
      </w:pPr>
      <w:bookmarkStart w:id="220" w:name="_Toc142516123"/>
      <w:r>
        <w:lastRenderedPageBreak/>
        <w:t>Curl Configuration</w:t>
      </w:r>
      <w:bookmarkEnd w:id="220"/>
    </w:p>
    <w:p w14:paraId="5E97DF1F" w14:textId="77777777" w:rsidR="003B7BFE" w:rsidRPr="00E81454" w:rsidRDefault="003B7BFE" w:rsidP="003B7BFE">
      <w:pPr>
        <w:pStyle w:val="berschrift4"/>
      </w:pPr>
      <w:bookmarkStart w:id="221" w:name="_Ref132658301"/>
      <w:bookmarkStart w:id="222" w:name="_Ref132577763"/>
      <w:bookmarkStart w:id="223" w:name="_Ref132577782"/>
      <w:r>
        <w:t>Curl Span Id Header</w:t>
      </w:r>
      <w:bookmarkEnd w:id="221"/>
    </w:p>
    <w:p w14:paraId="03578746" w14:textId="3B9E1880" w:rsidR="003B7BFE" w:rsidRPr="00E81454" w:rsidRDefault="003B7BFE"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19B80863"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FED4831" w14:textId="77777777" w:rsidR="003B7BFE" w:rsidRPr="00E81454" w:rsidRDefault="003B7BFE" w:rsidP="00962364">
            <w:r w:rsidRPr="00E81454">
              <w:t>Rank</w:t>
            </w:r>
          </w:p>
        </w:tc>
        <w:tc>
          <w:tcPr>
            <w:tcW w:w="1893" w:type="dxa"/>
          </w:tcPr>
          <w:p w14:paraId="5CF76FBE"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B86B41A"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FED76D3"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426879F" w14:textId="77777777" w:rsidR="003B7BFE" w:rsidRPr="00E81454" w:rsidRDefault="003B7BFE" w:rsidP="00962364">
            <w:r w:rsidRPr="00E81454">
              <w:t>1</w:t>
            </w:r>
          </w:p>
        </w:tc>
        <w:tc>
          <w:tcPr>
            <w:tcW w:w="1893" w:type="dxa"/>
          </w:tcPr>
          <w:p w14:paraId="152DA772" w14:textId="5D2DB8BF"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137D7B3C" w14:textId="0C5F3D05"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3B7BFE" w:rsidRPr="00E81454" w14:paraId="69B94BE9"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63F4682C" w14:textId="77777777" w:rsidR="003B7BFE" w:rsidRPr="00E81454" w:rsidRDefault="003B7BFE" w:rsidP="00962364">
            <w:r w:rsidRPr="00E81454">
              <w:t>2</w:t>
            </w:r>
          </w:p>
        </w:tc>
        <w:tc>
          <w:tcPr>
            <w:tcW w:w="1893" w:type="dxa"/>
          </w:tcPr>
          <w:p w14:paraId="324D52ED" w14:textId="77777777"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5B731A00" w14:textId="1BE78663"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04A228A7" w14:textId="77777777" w:rsidR="003B7BFE" w:rsidRPr="0055080F" w:rsidRDefault="003B7BFE" w:rsidP="003B7BFE"/>
    <w:p w14:paraId="4E7577C9" w14:textId="77777777" w:rsidR="003B7BFE" w:rsidRPr="00E81454" w:rsidRDefault="003B7BFE" w:rsidP="003B7BFE">
      <w:pPr>
        <w:pStyle w:val="berschrift4"/>
      </w:pPr>
      <w:bookmarkStart w:id="224" w:name="_Ref132660675"/>
      <w:r>
        <w:t>Curl Trace Id Header</w:t>
      </w:r>
      <w:bookmarkEnd w:id="222"/>
      <w:bookmarkEnd w:id="224"/>
    </w:p>
    <w:p w14:paraId="0B8148D8" w14:textId="77777777" w:rsidR="003B7BFE" w:rsidRPr="00E81454" w:rsidRDefault="003B7BFE"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4A1B987F"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D42C61" w14:textId="77777777" w:rsidR="003B7BFE" w:rsidRPr="00E81454" w:rsidRDefault="003B7BFE" w:rsidP="009C4ED8">
            <w:r w:rsidRPr="00E81454">
              <w:t>Rank</w:t>
            </w:r>
          </w:p>
        </w:tc>
        <w:tc>
          <w:tcPr>
            <w:tcW w:w="1893" w:type="dxa"/>
          </w:tcPr>
          <w:p w14:paraId="5BB781FE"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A02D7C0"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78B9C15"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FB61F5F" w14:textId="77777777" w:rsidR="003B7BFE" w:rsidRPr="00E81454" w:rsidRDefault="003B7BFE" w:rsidP="009C4ED8">
            <w:r w:rsidRPr="00E81454">
              <w:t>1</w:t>
            </w:r>
          </w:p>
        </w:tc>
        <w:tc>
          <w:tcPr>
            <w:tcW w:w="1893" w:type="dxa"/>
          </w:tcPr>
          <w:p w14:paraId="28DE542F" w14:textId="57406E03"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4504C4A" w14:textId="15A0F754"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rsidRPr="00E81454">
              <w:t>{</w:t>
            </w:r>
            <w:r>
              <w:t>curlTraceIdHeader</w:t>
            </w:r>
            <w:r w:rsidRPr="00E81454">
              <w:t>}</w:t>
            </w:r>
          </w:p>
        </w:tc>
      </w:tr>
      <w:tr w:rsidR="003B7BFE" w:rsidRPr="00E81454" w14:paraId="494D1774"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51EFAC5E" w14:textId="77777777" w:rsidR="003B7BFE" w:rsidRPr="00E81454" w:rsidRDefault="003B7BFE" w:rsidP="009C4ED8">
            <w:r w:rsidRPr="00E81454">
              <w:t>2</w:t>
            </w:r>
          </w:p>
        </w:tc>
        <w:tc>
          <w:tcPr>
            <w:tcW w:w="1893" w:type="dxa"/>
          </w:tcPr>
          <w:p w14:paraId="72B46AB6" w14:textId="77777777"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E6EBCC9" w14:textId="1DD2A1BD"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2D898BF7" w14:textId="77777777" w:rsidR="003B7BFE" w:rsidRPr="0055080F" w:rsidRDefault="003B7BFE" w:rsidP="003B7BFE"/>
    <w:p w14:paraId="2845DA1B" w14:textId="58C1EE33" w:rsidR="0055080F" w:rsidRPr="00E81454" w:rsidRDefault="0055080F" w:rsidP="0055080F">
      <w:pPr>
        <w:pStyle w:val="berschrift4"/>
      </w:pPr>
      <w:bookmarkStart w:id="225" w:name="_Ref141823954"/>
      <w:r>
        <w:t>Curl User Agent Information</w:t>
      </w:r>
      <w:bookmarkEnd w:id="223"/>
      <w:bookmarkEnd w:id="225"/>
    </w:p>
    <w:p w14:paraId="1ACD10FB" w14:textId="6162D6FF" w:rsidR="0055080F" w:rsidRPr="00E81454" w:rsidRDefault="0055080F" w:rsidP="0055080F">
      <w:r w:rsidRPr="00E81454">
        <w:t xml:space="preserve">The variable defines </w:t>
      </w:r>
      <w:r>
        <w:t>with which information the curl command will be called for the –user-agent parameter</w:t>
      </w:r>
      <w:r w:rsidRPr="00E81454">
        <w:t>.</w:t>
      </w:r>
    </w:p>
    <w:tbl>
      <w:tblPr>
        <w:tblStyle w:val="Gitternetztabelle4Akzent3"/>
        <w:tblW w:w="0" w:type="auto"/>
        <w:tblLook w:val="04A0" w:firstRow="1" w:lastRow="0" w:firstColumn="1" w:lastColumn="0" w:noHBand="0" w:noVBand="1"/>
      </w:tblPr>
      <w:tblGrid>
        <w:gridCol w:w="937"/>
        <w:gridCol w:w="1893"/>
        <w:gridCol w:w="4082"/>
      </w:tblGrid>
      <w:tr w:rsidR="0055080F" w:rsidRPr="00E81454" w14:paraId="101D8762" w14:textId="77777777" w:rsidTr="00D94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811387D" w14:textId="77777777" w:rsidR="0055080F" w:rsidRPr="00E81454" w:rsidRDefault="0055080F" w:rsidP="00D94A13">
            <w:r w:rsidRPr="00E81454">
              <w:t>Rank</w:t>
            </w:r>
          </w:p>
        </w:tc>
        <w:tc>
          <w:tcPr>
            <w:tcW w:w="1893" w:type="dxa"/>
          </w:tcPr>
          <w:p w14:paraId="57B0DBF1"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6F27FCC"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Detail</w:t>
            </w:r>
          </w:p>
        </w:tc>
      </w:tr>
      <w:tr w:rsidR="0055080F" w:rsidRPr="00E81454" w14:paraId="2F64CFD1"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7DF7F03" w14:textId="77777777" w:rsidR="0055080F" w:rsidRPr="00E81454" w:rsidRDefault="0055080F" w:rsidP="00D94A13">
            <w:r w:rsidRPr="00E81454">
              <w:t>1</w:t>
            </w:r>
          </w:p>
        </w:tc>
        <w:tc>
          <w:tcPr>
            <w:tcW w:w="1893" w:type="dxa"/>
          </w:tcPr>
          <w:p w14:paraId="341869B6" w14:textId="261C098F"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79C39DE" w14:textId="5478ABD2"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rsidRPr="00E81454">
              <w:t>{</w:t>
            </w:r>
            <w:r>
              <w:t>curlUserAgentInformation</w:t>
            </w:r>
            <w:r w:rsidRPr="00E81454">
              <w:t>}</w:t>
            </w:r>
          </w:p>
        </w:tc>
      </w:tr>
      <w:tr w:rsidR="0055080F" w:rsidRPr="00E81454" w14:paraId="041309AC" w14:textId="77777777" w:rsidTr="00D94A13">
        <w:tc>
          <w:tcPr>
            <w:cnfStyle w:val="001000000000" w:firstRow="0" w:lastRow="0" w:firstColumn="1" w:lastColumn="0" w:oddVBand="0" w:evenVBand="0" w:oddHBand="0" w:evenHBand="0" w:firstRowFirstColumn="0" w:firstRowLastColumn="0" w:lastRowFirstColumn="0" w:lastRowLastColumn="0"/>
            <w:tcW w:w="937" w:type="dxa"/>
          </w:tcPr>
          <w:p w14:paraId="49855A6B" w14:textId="77777777" w:rsidR="0055080F" w:rsidRPr="00E81454" w:rsidRDefault="0055080F" w:rsidP="00D94A13">
            <w:r w:rsidRPr="00E81454">
              <w:t>2</w:t>
            </w:r>
          </w:p>
        </w:tc>
        <w:tc>
          <w:tcPr>
            <w:tcW w:w="1893" w:type="dxa"/>
          </w:tcPr>
          <w:p w14:paraId="1BEA9E61" w14:textId="77777777"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2CAAB1C" w14:textId="7B82C9EC"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w:t>
            </w:r>
            <w:r>
              <w:t>curlUserAgentInformation</w:t>
            </w:r>
            <w:r w:rsidRPr="00E81454">
              <w:t>}</w:t>
            </w:r>
          </w:p>
        </w:tc>
      </w:tr>
      <w:tr w:rsidR="0055080F" w:rsidRPr="00E81454" w14:paraId="4E9241F2"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966BD4F" w14:textId="77777777" w:rsidR="0055080F" w:rsidRPr="00E81454" w:rsidRDefault="0055080F" w:rsidP="00D94A13">
            <w:r w:rsidRPr="00E81454">
              <w:t>3</w:t>
            </w:r>
          </w:p>
        </w:tc>
        <w:tc>
          <w:tcPr>
            <w:tcW w:w="1893" w:type="dxa"/>
          </w:tcPr>
          <w:p w14:paraId="257977E3" w14:textId="38060D0B"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Default value</w:t>
            </w:r>
          </w:p>
        </w:tc>
        <w:tc>
          <w:tcPr>
            <w:tcW w:w="4082" w:type="dxa"/>
          </w:tcPr>
          <w:p w14:paraId="3FF9006E" w14:textId="12DEF934"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json2puml &lt;applicationtype&gt; v&lt;application version&gt; - &lt;input list file name&gt;</w:t>
            </w:r>
          </w:p>
        </w:tc>
      </w:tr>
    </w:tbl>
    <w:p w14:paraId="5BF8AD6A" w14:textId="77777777" w:rsidR="0055080F" w:rsidRPr="00E81454" w:rsidRDefault="0055080F" w:rsidP="0055080F"/>
    <w:p w14:paraId="4A954EBD" w14:textId="34C2C7BD" w:rsidR="00FF7576" w:rsidRPr="00E81454" w:rsidRDefault="00FF7576" w:rsidP="00FF7576">
      <w:pPr>
        <w:pStyle w:val="berschrift3"/>
      </w:pPr>
      <w:bookmarkStart w:id="226" w:name="_Toc142516124"/>
      <w:r w:rsidRPr="00E81454">
        <w:t>System Environment</w:t>
      </w:r>
      <w:bookmarkEnd w:id="226"/>
      <w:r w:rsidRPr="00E81454">
        <w:t xml:space="preserve"> </w:t>
      </w:r>
    </w:p>
    <w:p w14:paraId="5CFA7529" w14:textId="14BABDD1" w:rsidR="00FF7576" w:rsidRPr="00E81454" w:rsidRDefault="000E376C" w:rsidP="00FF7576">
      <w:pPr>
        <w:pStyle w:val="berschrift4"/>
      </w:pPr>
      <w:bookmarkStart w:id="227" w:name="_Ref126185678"/>
      <w:r>
        <w:t>PlantUML</w:t>
      </w:r>
      <w:r w:rsidR="00FF7576" w:rsidRPr="00E81454">
        <w:t xml:space="preserve"> jar filename</w:t>
      </w:r>
      <w:bookmarkEnd w:id="227"/>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lastRenderedPageBreak/>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lantumlJarFile}</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28" w:name="_Ref126185851"/>
      <w:r w:rsidRPr="00E81454">
        <w:t>Java runtime parameter</w:t>
      </w:r>
      <w:bookmarkEnd w:id="228"/>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avaruntimeparameter</w:t>
            </w:r>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avaRuntimeParameter}</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29" w:name="_Ref127021905"/>
      <w:bookmarkStart w:id="230" w:name="_Ref127021912"/>
      <w:bookmarkStart w:id="231" w:name="_Toc142516125"/>
      <w:r w:rsidRPr="00E81454">
        <w:t>Global configuration file</w:t>
      </w:r>
      <w:bookmarkEnd w:id="229"/>
      <w:bookmarkEnd w:id="230"/>
      <w:bookmarkEnd w:id="231"/>
    </w:p>
    <w:p w14:paraId="33AEE4ED" w14:textId="77777777" w:rsidR="00015F37" w:rsidRDefault="00015F37" w:rsidP="00015F37">
      <w:pPr>
        <w:pStyle w:val="berschrift3"/>
      </w:pPr>
      <w:bookmarkStart w:id="232" w:name="_Toc142516126"/>
      <w:r>
        <w:t>Data model</w:t>
      </w:r>
      <w:bookmarkEnd w:id="232"/>
    </w:p>
    <w:p w14:paraId="547592DE" w14:textId="47E4D0C7" w:rsidR="00E130F4" w:rsidRDefault="00D13A28" w:rsidP="00E130F4">
      <w:pPr>
        <w:keepNext/>
      </w:pPr>
      <w:r>
        <w:rPr>
          <w:noProof/>
        </w:rPr>
        <w:drawing>
          <wp:inline distT="0" distB="0" distL="0" distR="0" wp14:anchorId="302A3A43" wp14:editId="297F92D4">
            <wp:extent cx="2876550" cy="3048000"/>
            <wp:effectExtent l="0" t="0" r="0" b="0"/>
            <wp:docPr id="180473391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3918" name="Grafik 1804733918"/>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876550" cy="3048000"/>
                    </a:xfrm>
                    <a:prstGeom prst="rect">
                      <a:avLst/>
                    </a:prstGeom>
                  </pic:spPr>
                </pic:pic>
              </a:graphicData>
            </a:graphic>
          </wp:inline>
        </w:drawing>
      </w:r>
    </w:p>
    <w:p w14:paraId="579138D4" w14:textId="2E64A38A" w:rsidR="00015F37" w:rsidRPr="00015F37" w:rsidRDefault="00E130F4" w:rsidP="00E130F4">
      <w:pPr>
        <w:pStyle w:val="Beschriftung"/>
      </w:pPr>
      <w:bookmarkStart w:id="233" w:name="_Toc142516192"/>
      <w:r>
        <w:t xml:space="preserve">Figure </w:t>
      </w:r>
      <w:r>
        <w:fldChar w:fldCharType="begin"/>
      </w:r>
      <w:r>
        <w:instrText xml:space="preserve"> SEQ Figure \* ARABIC </w:instrText>
      </w:r>
      <w:r>
        <w:fldChar w:fldCharType="separate"/>
      </w:r>
      <w:r w:rsidR="00FD0A9E">
        <w:rPr>
          <w:noProof/>
        </w:rPr>
        <w:t>31</w:t>
      </w:r>
      <w:r>
        <w:fldChar w:fldCharType="end"/>
      </w:r>
      <w:r>
        <w:t xml:space="preserve"> Data model global configuration file</w:t>
      </w:r>
      <w:bookmarkEnd w:id="233"/>
    </w:p>
    <w:p w14:paraId="636E705D" w14:textId="68CAF252" w:rsidR="00015F37" w:rsidRDefault="00B30835" w:rsidP="00B30835">
      <w:pPr>
        <w:pStyle w:val="berschrift3"/>
      </w:pPr>
      <w:bookmarkStart w:id="234" w:name="_Toc142516127"/>
      <w:r>
        <w:t>Global Configuration</w:t>
      </w:r>
      <w:bookmarkEnd w:id="234"/>
    </w:p>
    <w:p w14:paraId="020C71ED" w14:textId="63731223" w:rsidR="00B30835" w:rsidRPr="00E81454" w:rsidRDefault="00D13A28" w:rsidP="00B30835">
      <w:pPr>
        <w:pStyle w:val="berschrift4"/>
      </w:pPr>
      <w:r w:rsidRPr="00D13A28">
        <w:t>additionalService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0D96A815" w:rsidR="00B30835" w:rsidRPr="00E81454" w:rsidRDefault="00D13A28" w:rsidP="00187991">
            <w:r w:rsidRPr="00D13A28">
              <w:t>additionalServiceInformation</w:t>
            </w:r>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t>Description</w:t>
            </w:r>
          </w:p>
        </w:tc>
      </w:tr>
      <w:tr w:rsidR="00B30835" w:rsidRPr="00E81454" w14:paraId="2739E6A4" w14:textId="77777777" w:rsidTr="00187991">
        <w:tc>
          <w:tcPr>
            <w:tcW w:w="9062" w:type="dxa"/>
            <w:gridSpan w:val="4"/>
          </w:tcPr>
          <w:p w14:paraId="0E665D57" w14:textId="4C5E4FD3" w:rsidR="0098722D" w:rsidRDefault="00B30835" w:rsidP="00B30835">
            <w:r w:rsidRPr="00E81454">
              <w:lastRenderedPageBreak/>
              <w:t xml:space="preserve">This </w:t>
            </w:r>
            <w:r w:rsidR="00D13A28">
              <w:t xml:space="preserve">property </w:t>
            </w:r>
            <w:r>
              <w:t xml:space="preserve">defines the </w:t>
            </w:r>
            <w:r w:rsidR="00D13A28">
              <w:t xml:space="preserve">content of the </w:t>
            </w:r>
            <w:r w:rsidR="00D13A28" w:rsidRPr="00F27D7B">
              <w:rPr>
                <w:rStyle w:val="SourcecodeZeichen"/>
              </w:rPr>
              <w:t>additionalServiceInformation</w:t>
            </w:r>
            <w:r w:rsidR="00D13A28">
              <w:t xml:space="preserve"> attribute in the </w:t>
            </w:r>
            <w:r w:rsidR="00D13A28" w:rsidRPr="007C418B">
              <w:rPr>
                <w:rStyle w:val="SourcecodeZeichen"/>
              </w:rPr>
              <w:t>get /serviceinfomration</w:t>
            </w:r>
            <w:r w:rsidR="00D13A28">
              <w:t xml:space="preserve"> api</w:t>
            </w:r>
            <w:r w:rsidR="007C418B">
              <w:t xml:space="preserve"> operation</w:t>
            </w:r>
            <w:r w:rsidR="00D13A28">
              <w:t>.</w:t>
            </w:r>
          </w:p>
          <w:p w14:paraId="0907EE76" w14:textId="0BCBB078" w:rsidR="00F27D7B" w:rsidRDefault="00F27D7B" w:rsidP="00F27D7B">
            <w:r>
              <w:t xml:space="preserve">The property </w:t>
            </w:r>
            <w:r w:rsidR="00A11DE4">
              <w:t xml:space="preserve">supports text replacement </w:t>
            </w:r>
            <w:r>
              <w:t>environment variables in the curl variable format.</w:t>
            </w:r>
          </w:p>
          <w:p w14:paraId="5F7EF803" w14:textId="77777777" w:rsidR="007C418B" w:rsidRDefault="007C418B" w:rsidP="00B30835"/>
          <w:p w14:paraId="114CB3AB" w14:textId="77777777" w:rsidR="00FD0A9E" w:rsidRDefault="00055D32" w:rsidP="00592369">
            <w:pPr>
              <w:pStyle w:val="berschrift4"/>
            </w:pPr>
            <w:r>
              <w:t>(See</w:t>
            </w:r>
            <w:r w:rsidR="007C418B">
              <w:t xml:space="preserve"> </w:t>
            </w:r>
            <w:r w:rsidR="007C418B">
              <w:fldChar w:fldCharType="begin"/>
            </w:r>
            <w:r w:rsidR="007C418B">
              <w:instrText xml:space="preserve"> REF _Ref141824043 \r \h </w:instrText>
            </w:r>
            <w:r w:rsidR="007C418B">
              <w:fldChar w:fldCharType="separate"/>
            </w:r>
            <w:r w:rsidR="00FD0A9E">
              <w:t>4.2.4.1</w:t>
            </w:r>
            <w:r w:rsidR="007C418B">
              <w:fldChar w:fldCharType="end"/>
            </w:r>
            <w:r w:rsidR="007C418B">
              <w:t xml:space="preserve"> </w:t>
            </w:r>
            <w:r w:rsidR="007C418B">
              <w:fldChar w:fldCharType="begin"/>
            </w:r>
            <w:r w:rsidR="007C418B">
              <w:instrText xml:space="preserve"> REF _Ref141824043 \h </w:instrText>
            </w:r>
            <w:r w:rsidR="007C418B">
              <w:fldChar w:fldCharType="separate"/>
            </w:r>
            <w:r w:rsidR="00FD0A9E">
              <w:t>get /heartbeat</w:t>
            </w:r>
          </w:p>
          <w:p w14:paraId="46956D1B" w14:textId="77777777" w:rsidR="00FD0A9E" w:rsidRDefault="00FD0A9E" w:rsidP="00592369">
            <w:r>
              <w:t>This operations returns generic information’s about the service and how it is configured.</w:t>
            </w:r>
          </w:p>
          <w:p w14:paraId="6D87714F" w14:textId="77777777" w:rsidR="00FD0A9E" w:rsidRDefault="00FD0A9E" w:rsidP="00592369">
            <w:pPr>
              <w:pStyle w:val="berschrift5"/>
            </w:pPr>
            <w:r>
              <w:t>Sample curl command</w:t>
            </w:r>
          </w:p>
          <w:p w14:paraId="0012CF00" w14:textId="77777777" w:rsidR="00FD0A9E" w:rsidRDefault="00FD0A9E" w:rsidP="00592369">
            <w:pPr>
              <w:pStyle w:val="SourceCodeAbsatz"/>
            </w:pPr>
            <w:r w:rsidRPr="001120F5">
              <w:t xml:space="preserve">curl -X GET </w:t>
            </w:r>
            <w:r w:rsidRPr="00B44018">
              <w:t>http://localhost:9090/api/heartbeat</w:t>
            </w:r>
          </w:p>
          <w:p w14:paraId="6C9BEAAB" w14:textId="77777777" w:rsidR="00FD0A9E" w:rsidRDefault="00FD0A9E" w:rsidP="00592369"/>
          <w:p w14:paraId="3486A0C1" w14:textId="77777777" w:rsidR="00FD0A9E" w:rsidRDefault="00FD0A9E" w:rsidP="00592369">
            <w:pPr>
              <w:pStyle w:val="berschrift5"/>
            </w:pPr>
            <w:r>
              <w:t>Sample result data model</w:t>
            </w:r>
          </w:p>
          <w:p w14:paraId="2BD1CC54" w14:textId="77777777" w:rsidR="00FD0A9E" w:rsidRDefault="00FD0A9E" w:rsidP="00592369">
            <w:r>
              <w:t>Result is a text showing the version of the service and further details.</w:t>
            </w:r>
          </w:p>
          <w:p w14:paraId="2A987F8B" w14:textId="77777777" w:rsidR="00FD0A9E" w:rsidRDefault="00FD0A9E" w:rsidP="00592369">
            <w:pPr>
              <w:pStyle w:val="SourceCodeAbsatz"/>
            </w:pPr>
            <w:r w:rsidRPr="00592369">
              <w:t>json2puml server v2.2.1.85 (Windows 64Bit x86 Debug)</w:t>
            </w:r>
          </w:p>
          <w:p w14:paraId="3761C6D9" w14:textId="77777777" w:rsidR="00FD0A9E" w:rsidRDefault="00FD0A9E" w:rsidP="00592369"/>
          <w:p w14:paraId="0CF366AC" w14:textId="17D67EB5" w:rsidR="00B30835" w:rsidRPr="00E81454" w:rsidRDefault="00FD0A9E" w:rsidP="00187991">
            <w:r>
              <w:t>get /serviceinformation</w:t>
            </w:r>
            <w:r w:rsidR="007C418B">
              <w:fldChar w:fldCharType="end"/>
            </w:r>
            <w:r w:rsidR="0098722D">
              <w:t>)</w:t>
            </w:r>
          </w:p>
          <w:p w14:paraId="70B69332" w14:textId="77777777" w:rsidR="00B30835" w:rsidRPr="00E81454" w:rsidRDefault="00B30835" w:rsidP="00187991"/>
        </w:tc>
      </w:tr>
    </w:tbl>
    <w:p w14:paraId="664F302E" w14:textId="77777777" w:rsidR="003F25B4" w:rsidRDefault="003F25B4" w:rsidP="003F25B4"/>
    <w:p w14:paraId="33F1D212" w14:textId="77777777" w:rsidR="00D13A28" w:rsidRPr="00E81454" w:rsidRDefault="00D13A28" w:rsidP="00D13A28">
      <w:pPr>
        <w:pStyle w:val="berschrift4"/>
      </w:pPr>
      <w:r>
        <w:t>bas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3A28" w:rsidRPr="00E81454" w14:paraId="16D1C7FB" w14:textId="77777777" w:rsidTr="003B258D">
        <w:trPr>
          <w:tblHeader/>
        </w:trPr>
        <w:tc>
          <w:tcPr>
            <w:tcW w:w="3605" w:type="dxa"/>
            <w:shd w:val="clear" w:color="auto" w:fill="A6A6A6" w:themeFill="background1" w:themeFillShade="A6"/>
          </w:tcPr>
          <w:p w14:paraId="5F14C78A" w14:textId="77777777" w:rsidR="00D13A28" w:rsidRPr="00E81454" w:rsidRDefault="00D13A28" w:rsidP="003B258D">
            <w:r w:rsidRPr="00E81454">
              <w:t>Name</w:t>
            </w:r>
          </w:p>
        </w:tc>
        <w:tc>
          <w:tcPr>
            <w:tcW w:w="1893" w:type="dxa"/>
            <w:shd w:val="clear" w:color="auto" w:fill="A6A6A6" w:themeFill="background1" w:themeFillShade="A6"/>
          </w:tcPr>
          <w:p w14:paraId="3B37F284" w14:textId="77777777" w:rsidR="00D13A28" w:rsidRPr="00E81454" w:rsidRDefault="00D13A28" w:rsidP="003B258D">
            <w:r w:rsidRPr="00E81454">
              <w:t>Cardinality</w:t>
            </w:r>
          </w:p>
        </w:tc>
        <w:tc>
          <w:tcPr>
            <w:tcW w:w="1823" w:type="dxa"/>
            <w:shd w:val="clear" w:color="auto" w:fill="A6A6A6" w:themeFill="background1" w:themeFillShade="A6"/>
          </w:tcPr>
          <w:p w14:paraId="6C5F95AE" w14:textId="77777777" w:rsidR="00D13A28" w:rsidRPr="00E81454" w:rsidRDefault="00D13A28" w:rsidP="003B258D">
            <w:r w:rsidRPr="00E81454">
              <w:t>Datatype</w:t>
            </w:r>
          </w:p>
        </w:tc>
        <w:tc>
          <w:tcPr>
            <w:tcW w:w="1741" w:type="dxa"/>
            <w:shd w:val="clear" w:color="auto" w:fill="A6A6A6" w:themeFill="background1" w:themeFillShade="A6"/>
          </w:tcPr>
          <w:p w14:paraId="29FE2B59" w14:textId="77777777" w:rsidR="00D13A28" w:rsidRPr="00E81454" w:rsidRDefault="00D13A28" w:rsidP="003B258D">
            <w:r w:rsidRPr="00E81454">
              <w:t>Default</w:t>
            </w:r>
          </w:p>
        </w:tc>
      </w:tr>
      <w:tr w:rsidR="00D13A28" w:rsidRPr="00E81454" w14:paraId="674BF9B8" w14:textId="77777777" w:rsidTr="003B258D">
        <w:tc>
          <w:tcPr>
            <w:tcW w:w="3605" w:type="dxa"/>
          </w:tcPr>
          <w:p w14:paraId="08F1A913" w14:textId="77777777" w:rsidR="00D13A28" w:rsidRPr="00E81454" w:rsidRDefault="00D13A28" w:rsidP="003B258D">
            <w:r>
              <w:t>baseOutputPath</w:t>
            </w:r>
          </w:p>
        </w:tc>
        <w:tc>
          <w:tcPr>
            <w:tcW w:w="1893" w:type="dxa"/>
          </w:tcPr>
          <w:p w14:paraId="39EFFCEB" w14:textId="77777777" w:rsidR="00D13A28" w:rsidRPr="00E81454" w:rsidRDefault="00D13A28" w:rsidP="003B258D">
            <w:r w:rsidRPr="00E81454">
              <w:t>0..</w:t>
            </w:r>
            <w:r>
              <w:t>1</w:t>
            </w:r>
          </w:p>
        </w:tc>
        <w:tc>
          <w:tcPr>
            <w:tcW w:w="1823" w:type="dxa"/>
          </w:tcPr>
          <w:p w14:paraId="46C693FE" w14:textId="77777777" w:rsidR="00D13A28" w:rsidRPr="00E81454" w:rsidRDefault="00D13A28" w:rsidP="003B258D">
            <w:r>
              <w:t>String</w:t>
            </w:r>
          </w:p>
        </w:tc>
        <w:tc>
          <w:tcPr>
            <w:tcW w:w="1741" w:type="dxa"/>
          </w:tcPr>
          <w:p w14:paraId="4B286232" w14:textId="77777777" w:rsidR="00D13A28" w:rsidRPr="00E81454" w:rsidRDefault="00D13A28" w:rsidP="003B258D"/>
        </w:tc>
      </w:tr>
      <w:tr w:rsidR="00D13A28" w:rsidRPr="00E81454" w14:paraId="7433E765" w14:textId="77777777" w:rsidTr="003B258D">
        <w:tc>
          <w:tcPr>
            <w:tcW w:w="9062" w:type="dxa"/>
            <w:gridSpan w:val="4"/>
            <w:shd w:val="clear" w:color="auto" w:fill="BFBFBF" w:themeFill="background1" w:themeFillShade="BF"/>
          </w:tcPr>
          <w:p w14:paraId="68B7F4B6" w14:textId="77777777" w:rsidR="00D13A28" w:rsidRPr="00E81454" w:rsidRDefault="00D13A28" w:rsidP="003B258D">
            <w:r w:rsidRPr="00E81454">
              <w:t>Description</w:t>
            </w:r>
          </w:p>
        </w:tc>
      </w:tr>
      <w:tr w:rsidR="00D13A28" w:rsidRPr="00E81454" w14:paraId="22F439C6" w14:textId="77777777" w:rsidTr="003B258D">
        <w:tc>
          <w:tcPr>
            <w:tcW w:w="9062" w:type="dxa"/>
            <w:gridSpan w:val="4"/>
          </w:tcPr>
          <w:p w14:paraId="06410282" w14:textId="77777777" w:rsidR="00D13A28" w:rsidRDefault="00D13A28" w:rsidP="003B258D">
            <w:r w:rsidRPr="00E81454">
              <w:t xml:space="preserve">This </w:t>
            </w:r>
            <w:r>
              <w:t>defines the base directory in the operating system where the output files should be generated.</w:t>
            </w:r>
          </w:p>
          <w:p w14:paraId="0709EF99" w14:textId="77777777" w:rsidR="00D13A28" w:rsidRDefault="00D13A28" w:rsidP="003B258D">
            <w:r>
              <w:t>When this parameter is not defined, the base output path will be calculated based on the current parameter or input list file.</w:t>
            </w:r>
          </w:p>
          <w:p w14:paraId="2339872B" w14:textId="1D0096D5" w:rsidR="00D13A28" w:rsidRPr="00E81454" w:rsidRDefault="00D13A28" w:rsidP="003B258D">
            <w:r>
              <w:t xml:space="preserve">(See </w:t>
            </w:r>
            <w:r>
              <w:fldChar w:fldCharType="begin"/>
            </w:r>
            <w:r>
              <w:instrText xml:space="preserve"> REF _Ref127022287 \r \h </w:instrText>
            </w:r>
            <w:r>
              <w:fldChar w:fldCharType="separate"/>
            </w:r>
            <w:r w:rsidR="00FD0A9E">
              <w:t>6.2.2.6</w:t>
            </w:r>
            <w:r>
              <w:fldChar w:fldCharType="end"/>
            </w:r>
            <w:r>
              <w:t xml:space="preserve"> </w:t>
            </w:r>
            <w:r>
              <w:fldChar w:fldCharType="begin"/>
            </w:r>
            <w:r>
              <w:instrText xml:space="preserve"> REF _Ref127022287 \h </w:instrText>
            </w:r>
            <w:r>
              <w:fldChar w:fldCharType="separate"/>
            </w:r>
            <w:r w:rsidR="00FD0A9E" w:rsidRPr="00E81454">
              <w:t>Base output path</w:t>
            </w:r>
            <w:r>
              <w:fldChar w:fldCharType="end"/>
            </w:r>
            <w:r>
              <w:t xml:space="preserve"> and </w:t>
            </w:r>
            <w:r>
              <w:fldChar w:fldCharType="begin"/>
            </w:r>
            <w:r>
              <w:instrText xml:space="preserve"> REF _Ref127022318 \r \h </w:instrText>
            </w:r>
            <w:r>
              <w:fldChar w:fldCharType="separate"/>
            </w:r>
            <w:r w:rsidR="00FD0A9E">
              <w:t>5.5.2</w:t>
            </w:r>
            <w:r>
              <w:fldChar w:fldCharType="end"/>
            </w:r>
            <w:r>
              <w:t xml:space="preserve"> </w:t>
            </w:r>
            <w:r>
              <w:fldChar w:fldCharType="begin"/>
            </w:r>
            <w:r>
              <w:instrText xml:space="preserve"> REF _Ref127022318 \h </w:instrText>
            </w:r>
            <w:r>
              <w:fldChar w:fldCharType="separate"/>
            </w:r>
            <w:r w:rsidR="00FD0A9E">
              <w:t>Base Output path</w:t>
            </w:r>
            <w:r>
              <w:fldChar w:fldCharType="end"/>
            </w:r>
            <w:r>
              <w:t>)</w:t>
            </w:r>
          </w:p>
          <w:p w14:paraId="71033424" w14:textId="77777777" w:rsidR="00D13A28" w:rsidRPr="00E81454" w:rsidRDefault="00D13A28" w:rsidP="003B258D"/>
        </w:tc>
      </w:tr>
    </w:tbl>
    <w:p w14:paraId="49E85271" w14:textId="77777777" w:rsidR="00D13A28" w:rsidRDefault="00D13A28" w:rsidP="003F25B4"/>
    <w:p w14:paraId="05C71071" w14:textId="77777777" w:rsidR="003F25B4" w:rsidRPr="00E81454" w:rsidRDefault="003F25B4" w:rsidP="003F25B4">
      <w:pPr>
        <w:pStyle w:val="berschrift4"/>
      </w:pPr>
      <w:r>
        <w:t>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r>
              <w:t>outputPath</w:t>
            </w:r>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t xml:space="preserve">This </w:t>
            </w:r>
            <w:r>
              <w:t>defines the default outputPath variable.</w:t>
            </w:r>
          </w:p>
          <w:p w14:paraId="7B325D9E" w14:textId="77777777" w:rsidR="003F25B4" w:rsidRDefault="003F25B4" w:rsidP="00187991"/>
          <w:p w14:paraId="563E7720" w14:textId="581137E1" w:rsidR="003F25B4" w:rsidRPr="00E81454" w:rsidRDefault="00055D32" w:rsidP="00187991">
            <w:r>
              <w:lastRenderedPageBreak/>
              <w:t xml:space="preserve">(See </w:t>
            </w:r>
            <w:r w:rsidR="003F25B4">
              <w:fldChar w:fldCharType="begin"/>
            </w:r>
            <w:r w:rsidR="003F25B4">
              <w:instrText xml:space="preserve"> REF _Ref98616112 \r \h </w:instrText>
            </w:r>
            <w:r w:rsidR="003F25B4">
              <w:fldChar w:fldCharType="separate"/>
            </w:r>
            <w:r w:rsidR="00FD0A9E">
              <w:t>5.5.3</w:t>
            </w:r>
            <w:r w:rsidR="003F25B4">
              <w:fldChar w:fldCharType="end"/>
            </w:r>
            <w:r w:rsidR="003F25B4">
              <w:t xml:space="preserve"> </w:t>
            </w:r>
            <w:r w:rsidR="003F25B4">
              <w:fldChar w:fldCharType="begin"/>
            </w:r>
            <w:r w:rsidR="003F25B4">
              <w:instrText xml:space="preserve"> REF _Ref98616112 \h </w:instrText>
            </w:r>
            <w:r w:rsidR="003F25B4">
              <w:fldChar w:fldCharType="separate"/>
            </w:r>
            <w:r w:rsidR="00FD0A9E" w:rsidRPr="00E81454">
              <w:t>Output path</w:t>
            </w:r>
            <w:r w:rsidR="003F25B4">
              <w:fldChar w:fldCharType="end"/>
            </w:r>
            <w:r w:rsidR="003F25B4">
              <w:t xml:space="preserve"> and </w:t>
            </w:r>
            <w:r w:rsidR="003F25B4">
              <w:fldChar w:fldCharType="begin"/>
            </w:r>
            <w:r w:rsidR="003F25B4">
              <w:instrText xml:space="preserve"> REF _Ref127022478 \r \h </w:instrText>
            </w:r>
            <w:r w:rsidR="003F25B4">
              <w:fldChar w:fldCharType="separate"/>
            </w:r>
            <w:r w:rsidR="00FD0A9E">
              <w:t>6.2.2.7</w:t>
            </w:r>
            <w:r w:rsidR="003F25B4">
              <w:fldChar w:fldCharType="end"/>
            </w:r>
            <w:r w:rsidR="003F25B4">
              <w:t xml:space="preserve"> </w:t>
            </w:r>
            <w:r w:rsidR="003F25B4">
              <w:fldChar w:fldCharType="begin"/>
            </w:r>
            <w:r w:rsidR="003F25B4">
              <w:instrText xml:space="preserve"> REF _Ref127022478 \h </w:instrText>
            </w:r>
            <w:r w:rsidR="003F25B4">
              <w:fldChar w:fldCharType="separate"/>
            </w:r>
            <w:r w:rsidR="00FD0A9E" w:rsidRPr="00E81454">
              <w:t>Output path</w:t>
            </w:r>
            <w:r w:rsidR="003F25B4">
              <w:fldChar w:fldCharType="end"/>
            </w:r>
            <w:r w:rsidR="003F25B4">
              <w:t>)</w:t>
            </w:r>
          </w:p>
          <w:p w14:paraId="356CEE40" w14:textId="77777777" w:rsidR="003F25B4" w:rsidRPr="00E81454" w:rsidRDefault="003F25B4" w:rsidP="00187991"/>
        </w:tc>
      </w:tr>
    </w:tbl>
    <w:p w14:paraId="386DC131" w14:textId="77777777" w:rsidR="003F25B4" w:rsidRPr="00015F37" w:rsidRDefault="003F25B4" w:rsidP="003F25B4"/>
    <w:p w14:paraId="2A127F4F" w14:textId="77777777" w:rsidR="003F25B4" w:rsidRPr="00E81454" w:rsidRDefault="003F25B4" w:rsidP="003F25B4">
      <w:pPr>
        <w:pStyle w:val="berschrift4"/>
      </w:pPr>
      <w:r>
        <w:t>curlAuthentica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661B2128" w:rsidR="003F25B4" w:rsidRPr="00E81454" w:rsidRDefault="003F25B4" w:rsidP="00187991">
            <w:r>
              <w:t>curlAuthenticationFile</w:t>
            </w:r>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0556F28D" w14:textId="44AED580" w:rsidR="003F25B4" w:rsidRDefault="003F25B4" w:rsidP="00187991">
            <w:r w:rsidRPr="00E81454">
              <w:t xml:space="preserve">This </w:t>
            </w:r>
            <w:r>
              <w:t>defines the path to the curlAuthenticationFile variable.</w:t>
            </w:r>
          </w:p>
          <w:p w14:paraId="73A3CC2F" w14:textId="77777777" w:rsidR="003F25B4" w:rsidRDefault="003F25B4" w:rsidP="00187991"/>
          <w:p w14:paraId="6DDD136B" w14:textId="29179491" w:rsidR="003F25B4" w:rsidRPr="00E81454" w:rsidRDefault="00055D32" w:rsidP="00187991">
            <w:r>
              <w:t xml:space="preserve">(See </w:t>
            </w:r>
            <w:r w:rsidR="00451AED">
              <w:fldChar w:fldCharType="begin"/>
            </w:r>
            <w:r w:rsidR="00451AED">
              <w:instrText xml:space="preserve"> REF _Ref127022801 \r \h </w:instrText>
            </w:r>
            <w:r w:rsidR="00451AED">
              <w:fldChar w:fldCharType="separate"/>
            </w:r>
            <w:r w:rsidR="00FD0A9E">
              <w:t>6.2.3.2</w:t>
            </w:r>
            <w:r w:rsidR="00451AED">
              <w:fldChar w:fldCharType="end"/>
            </w:r>
            <w:r w:rsidR="00451AED">
              <w:t xml:space="preserve"> </w:t>
            </w:r>
            <w:r w:rsidR="00451AED">
              <w:fldChar w:fldCharType="begin"/>
            </w:r>
            <w:r w:rsidR="00451AED">
              <w:instrText xml:space="preserve"> REF _Ref127022801 \h </w:instrText>
            </w:r>
            <w:r w:rsidR="00451AED">
              <w:fldChar w:fldCharType="separate"/>
            </w:r>
            <w:r w:rsidR="00FD0A9E" w:rsidRPr="00E81454">
              <w:t>Curl Authentication filename</w:t>
            </w:r>
            <w:r w:rsidR="00451AED">
              <w:fldChar w:fldCharType="end"/>
            </w:r>
            <w:r w:rsidR="003F25B4">
              <w:t xml:space="preserve"> and</w:t>
            </w:r>
            <w:r w:rsidR="00846C59">
              <w:t xml:space="preserve"> </w:t>
            </w:r>
            <w:r w:rsidR="00A76A73">
              <w:fldChar w:fldCharType="begin"/>
            </w:r>
            <w:r w:rsidR="00A76A73">
              <w:instrText xml:space="preserve"> REF _Ref127705824 \r \h </w:instrText>
            </w:r>
            <w:r w:rsidR="00A76A73">
              <w:fldChar w:fldCharType="separate"/>
            </w:r>
            <w:r w:rsidR="00FD0A9E">
              <w:t>6.8</w:t>
            </w:r>
            <w:r w:rsidR="00A76A73">
              <w:fldChar w:fldCharType="end"/>
            </w:r>
            <w:r w:rsidR="00A76A73">
              <w:t xml:space="preserve"> </w:t>
            </w:r>
            <w:r w:rsidR="00A76A73">
              <w:fldChar w:fldCharType="begin"/>
            </w:r>
            <w:r w:rsidR="00A76A73">
              <w:instrText xml:space="preserve"> REF _Ref127705825 \h </w:instrText>
            </w:r>
            <w:r w:rsidR="00A76A73">
              <w:fldChar w:fldCharType="separate"/>
            </w:r>
            <w:r w:rsidR="00FD0A9E" w:rsidRPr="00E81454">
              <w:t>Curl authentication file</w:t>
            </w:r>
            <w:r w:rsidR="00A76A73">
              <w:fldChar w:fldCharType="end"/>
            </w:r>
            <w:r w:rsidR="003F25B4">
              <w:t>)</w:t>
            </w:r>
          </w:p>
          <w:p w14:paraId="553EE2E3" w14:textId="77777777" w:rsidR="003F25B4" w:rsidRPr="00E81454" w:rsidRDefault="003F25B4" w:rsidP="00187991"/>
        </w:tc>
      </w:tr>
    </w:tbl>
    <w:p w14:paraId="7B83A86B" w14:textId="77777777" w:rsidR="005E19A8" w:rsidRPr="00015F37" w:rsidRDefault="005E19A8" w:rsidP="005E19A8"/>
    <w:p w14:paraId="04E11D71" w14:textId="6E78E308" w:rsidR="005E19A8" w:rsidRPr="00E81454" w:rsidRDefault="005E19A8" w:rsidP="005E19A8">
      <w:pPr>
        <w:pStyle w:val="berschrift4"/>
      </w:pPr>
      <w:r w:rsidRPr="005E19A8">
        <w:t>curlPassThrough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r w:rsidRPr="005E19A8">
              <w:t>curlPassThroughHeader</w:t>
            </w:r>
          </w:p>
        </w:tc>
        <w:tc>
          <w:tcPr>
            <w:tcW w:w="1893" w:type="dxa"/>
          </w:tcPr>
          <w:p w14:paraId="2A45E547" w14:textId="3F7FDCC2" w:rsidR="005E19A8" w:rsidRPr="00E81454" w:rsidRDefault="005E19A8" w:rsidP="00187991">
            <w:r w:rsidRPr="00E81454">
              <w:t>0..</w:t>
            </w:r>
            <w:r>
              <w:t>*</w:t>
            </w:r>
          </w:p>
        </w:tc>
        <w:tc>
          <w:tcPr>
            <w:tcW w:w="1823" w:type="dxa"/>
          </w:tcPr>
          <w:p w14:paraId="5679A604" w14:textId="1B2994DF"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t>"curlPassThroughHeader": ["traceid", "x-b3-traceid"],</w:t>
            </w:r>
          </w:p>
          <w:p w14:paraId="6521E513" w14:textId="53418960" w:rsidR="005E19A8" w:rsidRPr="00E81454" w:rsidRDefault="00AF7F0A" w:rsidP="005E19A8">
            <w:r>
              <w:t xml:space="preserve">(See </w:t>
            </w:r>
            <w:r>
              <w:fldChar w:fldCharType="begin"/>
            </w:r>
            <w:r>
              <w:instrText xml:space="preserve"> REF _Ref132577668 \r \h </w:instrText>
            </w:r>
            <w:r>
              <w:fldChar w:fldCharType="separate"/>
            </w:r>
            <w:r w:rsidR="00FD0A9E">
              <w:t>5.2.2</w:t>
            </w:r>
            <w:r>
              <w:fldChar w:fldCharType="end"/>
            </w:r>
            <w:r>
              <w:t xml:space="preserve"> </w:t>
            </w:r>
            <w:r>
              <w:fldChar w:fldCharType="begin"/>
            </w:r>
            <w:r>
              <w:instrText xml:space="preserve"> REF _Ref132577673 \h </w:instrText>
            </w:r>
            <w:r>
              <w:fldChar w:fldCharType="separate"/>
            </w:r>
            <w:r w:rsidR="00FD0A9E">
              <w:t>Curl command</w:t>
            </w:r>
            <w:r>
              <w:fldChar w:fldCharType="end"/>
            </w:r>
            <w:r>
              <w:t>)</w:t>
            </w:r>
          </w:p>
        </w:tc>
      </w:tr>
    </w:tbl>
    <w:p w14:paraId="68639C8B" w14:textId="77777777" w:rsidR="000947E7" w:rsidRDefault="000947E7" w:rsidP="000947E7"/>
    <w:p w14:paraId="50795D1B" w14:textId="01AA6AEB" w:rsidR="000947E7" w:rsidRPr="00E81454" w:rsidRDefault="000947E7" w:rsidP="000947E7">
      <w:pPr>
        <w:pStyle w:val="berschrift4"/>
      </w:pPr>
      <w:r w:rsidRPr="005E19A8">
        <w:t>curl</w:t>
      </w:r>
      <w:r>
        <w:t>Span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947E7" w:rsidRPr="00E81454" w14:paraId="2F476A29" w14:textId="77777777" w:rsidTr="001B3F5A">
        <w:trPr>
          <w:tblHeader/>
        </w:trPr>
        <w:tc>
          <w:tcPr>
            <w:tcW w:w="3605" w:type="dxa"/>
            <w:shd w:val="clear" w:color="auto" w:fill="A6A6A6" w:themeFill="background1" w:themeFillShade="A6"/>
          </w:tcPr>
          <w:p w14:paraId="5AF5C221" w14:textId="77777777" w:rsidR="000947E7" w:rsidRPr="00E81454" w:rsidRDefault="000947E7" w:rsidP="001B3F5A">
            <w:r w:rsidRPr="00E81454">
              <w:t>Name</w:t>
            </w:r>
          </w:p>
        </w:tc>
        <w:tc>
          <w:tcPr>
            <w:tcW w:w="1893" w:type="dxa"/>
            <w:shd w:val="clear" w:color="auto" w:fill="A6A6A6" w:themeFill="background1" w:themeFillShade="A6"/>
          </w:tcPr>
          <w:p w14:paraId="2125465B" w14:textId="77777777" w:rsidR="000947E7" w:rsidRPr="00E81454" w:rsidRDefault="000947E7" w:rsidP="001B3F5A">
            <w:r w:rsidRPr="00E81454">
              <w:t>Cardinality</w:t>
            </w:r>
          </w:p>
        </w:tc>
        <w:tc>
          <w:tcPr>
            <w:tcW w:w="1823" w:type="dxa"/>
            <w:shd w:val="clear" w:color="auto" w:fill="A6A6A6" w:themeFill="background1" w:themeFillShade="A6"/>
          </w:tcPr>
          <w:p w14:paraId="2E08C6C9" w14:textId="77777777" w:rsidR="000947E7" w:rsidRPr="00E81454" w:rsidRDefault="000947E7" w:rsidP="001B3F5A">
            <w:r w:rsidRPr="00E81454">
              <w:t>Datatype</w:t>
            </w:r>
          </w:p>
        </w:tc>
        <w:tc>
          <w:tcPr>
            <w:tcW w:w="1741" w:type="dxa"/>
            <w:shd w:val="clear" w:color="auto" w:fill="A6A6A6" w:themeFill="background1" w:themeFillShade="A6"/>
          </w:tcPr>
          <w:p w14:paraId="21BEC990" w14:textId="77777777" w:rsidR="000947E7" w:rsidRPr="00E81454" w:rsidRDefault="000947E7" w:rsidP="001B3F5A">
            <w:r w:rsidRPr="00E81454">
              <w:t>Default</w:t>
            </w:r>
          </w:p>
        </w:tc>
      </w:tr>
      <w:tr w:rsidR="000947E7" w:rsidRPr="00E81454" w14:paraId="56A4D756" w14:textId="77777777" w:rsidTr="001B3F5A">
        <w:tc>
          <w:tcPr>
            <w:tcW w:w="3605" w:type="dxa"/>
          </w:tcPr>
          <w:p w14:paraId="61C0805B" w14:textId="7C32C57B" w:rsidR="000947E7" w:rsidRPr="00E81454" w:rsidRDefault="000947E7" w:rsidP="001B3F5A">
            <w:r w:rsidRPr="005E19A8">
              <w:t>curl</w:t>
            </w:r>
            <w:r>
              <w:t>SpanIdHeader</w:t>
            </w:r>
          </w:p>
        </w:tc>
        <w:tc>
          <w:tcPr>
            <w:tcW w:w="1893" w:type="dxa"/>
          </w:tcPr>
          <w:p w14:paraId="31091E9E" w14:textId="77777777" w:rsidR="000947E7" w:rsidRPr="00E81454" w:rsidRDefault="000947E7" w:rsidP="001B3F5A">
            <w:r w:rsidRPr="00E81454">
              <w:t>0..</w:t>
            </w:r>
            <w:r>
              <w:t>1</w:t>
            </w:r>
          </w:p>
        </w:tc>
        <w:tc>
          <w:tcPr>
            <w:tcW w:w="1823" w:type="dxa"/>
          </w:tcPr>
          <w:p w14:paraId="45E85B08" w14:textId="77777777" w:rsidR="000947E7" w:rsidRPr="00E81454" w:rsidRDefault="000947E7" w:rsidP="001B3F5A">
            <w:r>
              <w:t>String</w:t>
            </w:r>
          </w:p>
        </w:tc>
        <w:tc>
          <w:tcPr>
            <w:tcW w:w="1741" w:type="dxa"/>
          </w:tcPr>
          <w:p w14:paraId="7DF90E41" w14:textId="77777777" w:rsidR="000947E7" w:rsidRPr="00E81454" w:rsidRDefault="000947E7" w:rsidP="001B3F5A"/>
        </w:tc>
      </w:tr>
      <w:tr w:rsidR="000947E7" w:rsidRPr="00E81454" w14:paraId="6A825992" w14:textId="77777777" w:rsidTr="001B3F5A">
        <w:tc>
          <w:tcPr>
            <w:tcW w:w="9062" w:type="dxa"/>
            <w:gridSpan w:val="4"/>
            <w:shd w:val="clear" w:color="auto" w:fill="BFBFBF" w:themeFill="background1" w:themeFillShade="BF"/>
          </w:tcPr>
          <w:p w14:paraId="0CE5E4AC" w14:textId="77777777" w:rsidR="000947E7" w:rsidRPr="00E81454" w:rsidRDefault="000947E7" w:rsidP="001B3F5A">
            <w:r w:rsidRPr="00E81454">
              <w:t>Description</w:t>
            </w:r>
          </w:p>
        </w:tc>
      </w:tr>
      <w:tr w:rsidR="000947E7" w:rsidRPr="00E81454" w14:paraId="725D4C3E" w14:textId="77777777" w:rsidTr="001B3F5A">
        <w:tc>
          <w:tcPr>
            <w:tcW w:w="9062" w:type="dxa"/>
            <w:gridSpan w:val="4"/>
          </w:tcPr>
          <w:p w14:paraId="25B333FF" w14:textId="4D2A38A7" w:rsidR="000947E7" w:rsidRDefault="000947E7" w:rsidP="001B3F5A">
            <w:r>
              <w:t>This parameter defines a http request header for which a UUID based span id (following the open telemetry standard) will be defined and send via the curl command.</w:t>
            </w:r>
          </w:p>
          <w:p w14:paraId="009780D6" w14:textId="77777777" w:rsidR="000947E7" w:rsidRDefault="000947E7" w:rsidP="001B3F5A"/>
          <w:p w14:paraId="4F3654BA" w14:textId="0DA78489" w:rsidR="000947E7" w:rsidRPr="00E81454" w:rsidRDefault="000947E7" w:rsidP="001B3F5A">
            <w:r>
              <w:t xml:space="preserve">(See </w:t>
            </w:r>
            <w:r>
              <w:fldChar w:fldCharType="begin"/>
            </w:r>
            <w:r>
              <w:instrText xml:space="preserve"> REF _Ref132577668 \r \h </w:instrText>
            </w:r>
            <w:r>
              <w:fldChar w:fldCharType="separate"/>
            </w:r>
            <w:r w:rsidR="00FD0A9E">
              <w:t>5.2.2</w:t>
            </w:r>
            <w:r>
              <w:fldChar w:fldCharType="end"/>
            </w:r>
            <w:r>
              <w:t xml:space="preserve"> </w:t>
            </w:r>
            <w:r>
              <w:fldChar w:fldCharType="begin"/>
            </w:r>
            <w:r>
              <w:instrText xml:space="preserve"> REF _Ref132577673 \h </w:instrText>
            </w:r>
            <w:r>
              <w:fldChar w:fldCharType="separate"/>
            </w:r>
            <w:r w:rsidR="00FD0A9E">
              <w:t>Curl command</w:t>
            </w:r>
            <w:r>
              <w:fldChar w:fldCharType="end"/>
            </w:r>
            <w:r>
              <w:t xml:space="preserve"> and </w:t>
            </w:r>
            <w:r>
              <w:fldChar w:fldCharType="begin"/>
            </w:r>
            <w:r>
              <w:instrText xml:space="preserve"> REF _Ref132658301 \r \h </w:instrText>
            </w:r>
            <w:r>
              <w:fldChar w:fldCharType="separate"/>
            </w:r>
            <w:r w:rsidR="00FD0A9E">
              <w:t>6.2.4.1</w:t>
            </w:r>
            <w:r>
              <w:fldChar w:fldCharType="end"/>
            </w:r>
            <w:r>
              <w:t xml:space="preserve"> </w:t>
            </w:r>
            <w:r>
              <w:fldChar w:fldCharType="begin"/>
            </w:r>
            <w:r>
              <w:instrText xml:space="preserve"> REF _Ref132658301 \h </w:instrText>
            </w:r>
            <w:r>
              <w:fldChar w:fldCharType="separate"/>
            </w:r>
            <w:r w:rsidR="00FD0A9E">
              <w:t>Curl Span Id Header</w:t>
            </w:r>
            <w:r>
              <w:fldChar w:fldCharType="end"/>
            </w:r>
            <w:r>
              <w:t>)</w:t>
            </w:r>
          </w:p>
        </w:tc>
      </w:tr>
    </w:tbl>
    <w:p w14:paraId="474A14FF" w14:textId="77777777" w:rsidR="005E19A8" w:rsidRDefault="005E19A8" w:rsidP="005E19A8"/>
    <w:p w14:paraId="7140C0AB" w14:textId="55FC8CD9" w:rsidR="00C52CCC" w:rsidRPr="00E81454" w:rsidRDefault="00C52CCC" w:rsidP="00C52CCC">
      <w:pPr>
        <w:pStyle w:val="berschrift4"/>
      </w:pPr>
      <w:r w:rsidRPr="005E19A8">
        <w:lastRenderedPageBreak/>
        <w:t>curl</w:t>
      </w:r>
      <w:r>
        <w:t>Trace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761FBAF" w14:textId="77777777" w:rsidTr="00D94A13">
        <w:trPr>
          <w:tblHeader/>
        </w:trPr>
        <w:tc>
          <w:tcPr>
            <w:tcW w:w="3605" w:type="dxa"/>
            <w:shd w:val="clear" w:color="auto" w:fill="A6A6A6" w:themeFill="background1" w:themeFillShade="A6"/>
          </w:tcPr>
          <w:p w14:paraId="5C2C4725" w14:textId="77777777" w:rsidR="00C52CCC" w:rsidRPr="00E81454" w:rsidRDefault="00C52CCC" w:rsidP="00D94A13">
            <w:r w:rsidRPr="00E81454">
              <w:t>Name</w:t>
            </w:r>
          </w:p>
        </w:tc>
        <w:tc>
          <w:tcPr>
            <w:tcW w:w="1893" w:type="dxa"/>
            <w:shd w:val="clear" w:color="auto" w:fill="A6A6A6" w:themeFill="background1" w:themeFillShade="A6"/>
          </w:tcPr>
          <w:p w14:paraId="29B24D5B" w14:textId="77777777" w:rsidR="00C52CCC" w:rsidRPr="00E81454" w:rsidRDefault="00C52CCC" w:rsidP="00D94A13">
            <w:r w:rsidRPr="00E81454">
              <w:t>Cardinality</w:t>
            </w:r>
          </w:p>
        </w:tc>
        <w:tc>
          <w:tcPr>
            <w:tcW w:w="1823" w:type="dxa"/>
            <w:shd w:val="clear" w:color="auto" w:fill="A6A6A6" w:themeFill="background1" w:themeFillShade="A6"/>
          </w:tcPr>
          <w:p w14:paraId="384E59A7" w14:textId="77777777" w:rsidR="00C52CCC" w:rsidRPr="00E81454" w:rsidRDefault="00C52CCC" w:rsidP="00D94A13">
            <w:r w:rsidRPr="00E81454">
              <w:t>Datatype</w:t>
            </w:r>
          </w:p>
        </w:tc>
        <w:tc>
          <w:tcPr>
            <w:tcW w:w="1741" w:type="dxa"/>
            <w:shd w:val="clear" w:color="auto" w:fill="A6A6A6" w:themeFill="background1" w:themeFillShade="A6"/>
          </w:tcPr>
          <w:p w14:paraId="30D21AFC" w14:textId="77777777" w:rsidR="00C52CCC" w:rsidRPr="00E81454" w:rsidRDefault="00C52CCC" w:rsidP="00D94A13">
            <w:r w:rsidRPr="00E81454">
              <w:t>Default</w:t>
            </w:r>
          </w:p>
        </w:tc>
      </w:tr>
      <w:tr w:rsidR="00C52CCC" w:rsidRPr="00E81454" w14:paraId="6DAC2B43" w14:textId="77777777" w:rsidTr="00D94A13">
        <w:tc>
          <w:tcPr>
            <w:tcW w:w="3605" w:type="dxa"/>
          </w:tcPr>
          <w:p w14:paraId="55011CA6" w14:textId="23D908FD" w:rsidR="00C52CCC" w:rsidRPr="00E81454" w:rsidRDefault="00C52CCC" w:rsidP="00D94A13">
            <w:r w:rsidRPr="005E19A8">
              <w:t>curl</w:t>
            </w:r>
            <w:r w:rsidR="000A23AC">
              <w:t>TraceIdHeader</w:t>
            </w:r>
          </w:p>
        </w:tc>
        <w:tc>
          <w:tcPr>
            <w:tcW w:w="1893" w:type="dxa"/>
          </w:tcPr>
          <w:p w14:paraId="26B4EF5D" w14:textId="17F86CDC" w:rsidR="00C52CCC" w:rsidRPr="00E81454" w:rsidRDefault="00C52CCC" w:rsidP="00D94A13">
            <w:r w:rsidRPr="00E81454">
              <w:t>0..</w:t>
            </w:r>
            <w:r w:rsidR="000A23AC">
              <w:t>1</w:t>
            </w:r>
          </w:p>
        </w:tc>
        <w:tc>
          <w:tcPr>
            <w:tcW w:w="1823" w:type="dxa"/>
          </w:tcPr>
          <w:p w14:paraId="064F7B36" w14:textId="77777777" w:rsidR="00C52CCC" w:rsidRPr="00E81454" w:rsidRDefault="00C52CCC" w:rsidP="00D94A13">
            <w:r>
              <w:t>String</w:t>
            </w:r>
          </w:p>
        </w:tc>
        <w:tc>
          <w:tcPr>
            <w:tcW w:w="1741" w:type="dxa"/>
          </w:tcPr>
          <w:p w14:paraId="3236717A" w14:textId="77777777" w:rsidR="00C52CCC" w:rsidRPr="00E81454" w:rsidRDefault="00C52CCC" w:rsidP="00D94A13"/>
        </w:tc>
      </w:tr>
      <w:tr w:rsidR="00C52CCC" w:rsidRPr="00E81454" w14:paraId="272056E7" w14:textId="77777777" w:rsidTr="00D94A13">
        <w:tc>
          <w:tcPr>
            <w:tcW w:w="9062" w:type="dxa"/>
            <w:gridSpan w:val="4"/>
            <w:shd w:val="clear" w:color="auto" w:fill="BFBFBF" w:themeFill="background1" w:themeFillShade="BF"/>
          </w:tcPr>
          <w:p w14:paraId="0104904C" w14:textId="77777777" w:rsidR="00C52CCC" w:rsidRPr="00E81454" w:rsidRDefault="00C52CCC" w:rsidP="00D94A13">
            <w:r w:rsidRPr="00E81454">
              <w:t>Description</w:t>
            </w:r>
          </w:p>
        </w:tc>
      </w:tr>
      <w:tr w:rsidR="00C52CCC" w:rsidRPr="00E81454" w14:paraId="1C4B10F5" w14:textId="77777777" w:rsidTr="00D94A13">
        <w:tc>
          <w:tcPr>
            <w:tcW w:w="9062" w:type="dxa"/>
            <w:gridSpan w:val="4"/>
          </w:tcPr>
          <w:p w14:paraId="20851823" w14:textId="58F804E0" w:rsidR="00C52CCC" w:rsidRDefault="000A23AC" w:rsidP="00D94A13">
            <w:r>
              <w:t xml:space="preserve">This parameter defines a </w:t>
            </w:r>
            <w:r w:rsidR="005F78FC">
              <w:t>http request header for which a UUID based trace id (following the open telemetry standard) will be defined and send via the curl command.</w:t>
            </w:r>
          </w:p>
          <w:p w14:paraId="497F9C11" w14:textId="41AEE148" w:rsidR="005F78FC" w:rsidRDefault="005F78FC"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50F8C63A" w14:textId="24A2BF16" w:rsidR="00C52CCC" w:rsidRDefault="00C52CCC" w:rsidP="000A23AC"/>
          <w:p w14:paraId="72D97ADB" w14:textId="6F1F0203" w:rsidR="00C52CCC" w:rsidRPr="00E81454" w:rsidRDefault="00D13A28" w:rsidP="00D94A13">
            <w:r>
              <w:t xml:space="preserve">(See </w:t>
            </w:r>
            <w:r>
              <w:fldChar w:fldCharType="begin"/>
            </w:r>
            <w:r>
              <w:instrText xml:space="preserve"> REF _Ref132577668 \r \h </w:instrText>
            </w:r>
            <w:r>
              <w:fldChar w:fldCharType="separate"/>
            </w:r>
            <w:r w:rsidR="00FD0A9E">
              <w:t>5.2.2</w:t>
            </w:r>
            <w:r>
              <w:fldChar w:fldCharType="end"/>
            </w:r>
            <w:r>
              <w:t xml:space="preserve"> </w:t>
            </w:r>
            <w:r>
              <w:fldChar w:fldCharType="begin"/>
            </w:r>
            <w:r>
              <w:instrText xml:space="preserve"> REF _Ref132577673 \h </w:instrText>
            </w:r>
            <w:r>
              <w:fldChar w:fldCharType="separate"/>
            </w:r>
            <w:r w:rsidR="00FD0A9E">
              <w:t>Curl command</w:t>
            </w:r>
            <w:r>
              <w:fldChar w:fldCharType="end"/>
            </w:r>
            <w:r>
              <w:t xml:space="preserve"> and </w:t>
            </w:r>
            <w:r>
              <w:fldChar w:fldCharType="begin"/>
            </w:r>
            <w:r>
              <w:instrText xml:space="preserve"> REF _Ref132660675 \r \h </w:instrText>
            </w:r>
            <w:r>
              <w:fldChar w:fldCharType="separate"/>
            </w:r>
            <w:r w:rsidR="00FD0A9E">
              <w:t>6.2.4.2</w:t>
            </w:r>
            <w:r>
              <w:fldChar w:fldCharType="end"/>
            </w:r>
            <w:r>
              <w:t xml:space="preserve"> </w:t>
            </w:r>
            <w:r>
              <w:fldChar w:fldCharType="begin"/>
            </w:r>
            <w:r>
              <w:instrText xml:space="preserve"> REF _Ref132660675 \h </w:instrText>
            </w:r>
            <w:r>
              <w:fldChar w:fldCharType="separate"/>
            </w:r>
            <w:r w:rsidR="00FD0A9E">
              <w:t>Curl Trace Id Header</w:t>
            </w:r>
            <w:r>
              <w:fldChar w:fldCharType="end"/>
            </w:r>
            <w:r>
              <w:t>)</w:t>
            </w:r>
          </w:p>
        </w:tc>
      </w:tr>
    </w:tbl>
    <w:p w14:paraId="06D641FA" w14:textId="77777777" w:rsidR="00C52CCC" w:rsidRPr="00015F37" w:rsidRDefault="00C52CCC" w:rsidP="00C52CCC"/>
    <w:p w14:paraId="6764E327" w14:textId="54A4BD02" w:rsidR="00C52CCC" w:rsidRPr="00E81454" w:rsidRDefault="00C52CCC" w:rsidP="00C52CCC">
      <w:pPr>
        <w:pStyle w:val="berschrift4"/>
      </w:pPr>
      <w:r w:rsidRPr="005E19A8">
        <w:t>curl</w:t>
      </w:r>
      <w:r>
        <w:t>UserAgent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F0CFA08" w14:textId="77777777" w:rsidTr="00D94A13">
        <w:trPr>
          <w:tblHeader/>
        </w:trPr>
        <w:tc>
          <w:tcPr>
            <w:tcW w:w="3605" w:type="dxa"/>
            <w:shd w:val="clear" w:color="auto" w:fill="A6A6A6" w:themeFill="background1" w:themeFillShade="A6"/>
          </w:tcPr>
          <w:p w14:paraId="246B3F7D" w14:textId="77777777" w:rsidR="00C52CCC" w:rsidRPr="00E81454" w:rsidRDefault="00C52CCC" w:rsidP="00D94A13">
            <w:r w:rsidRPr="00E81454">
              <w:t>Name</w:t>
            </w:r>
          </w:p>
        </w:tc>
        <w:tc>
          <w:tcPr>
            <w:tcW w:w="1893" w:type="dxa"/>
            <w:shd w:val="clear" w:color="auto" w:fill="A6A6A6" w:themeFill="background1" w:themeFillShade="A6"/>
          </w:tcPr>
          <w:p w14:paraId="416F5C9A" w14:textId="77777777" w:rsidR="00C52CCC" w:rsidRPr="00E81454" w:rsidRDefault="00C52CCC" w:rsidP="00D94A13">
            <w:r w:rsidRPr="00E81454">
              <w:t>Cardinality</w:t>
            </w:r>
          </w:p>
        </w:tc>
        <w:tc>
          <w:tcPr>
            <w:tcW w:w="1823" w:type="dxa"/>
            <w:shd w:val="clear" w:color="auto" w:fill="A6A6A6" w:themeFill="background1" w:themeFillShade="A6"/>
          </w:tcPr>
          <w:p w14:paraId="684050A4" w14:textId="77777777" w:rsidR="00C52CCC" w:rsidRPr="00E81454" w:rsidRDefault="00C52CCC" w:rsidP="00D94A13">
            <w:r w:rsidRPr="00E81454">
              <w:t>Datatype</w:t>
            </w:r>
          </w:p>
        </w:tc>
        <w:tc>
          <w:tcPr>
            <w:tcW w:w="1741" w:type="dxa"/>
            <w:shd w:val="clear" w:color="auto" w:fill="A6A6A6" w:themeFill="background1" w:themeFillShade="A6"/>
          </w:tcPr>
          <w:p w14:paraId="06629579" w14:textId="77777777" w:rsidR="00C52CCC" w:rsidRPr="00E81454" w:rsidRDefault="00C52CCC" w:rsidP="00D94A13">
            <w:r w:rsidRPr="00E81454">
              <w:t>Default</w:t>
            </w:r>
          </w:p>
        </w:tc>
      </w:tr>
      <w:tr w:rsidR="00C52CCC" w:rsidRPr="00E81454" w14:paraId="013D730A" w14:textId="77777777" w:rsidTr="00D94A13">
        <w:tc>
          <w:tcPr>
            <w:tcW w:w="3605" w:type="dxa"/>
          </w:tcPr>
          <w:p w14:paraId="7FE0CBC9" w14:textId="39DEB388" w:rsidR="00C52CCC" w:rsidRPr="00E81454" w:rsidRDefault="00D13A28" w:rsidP="00D94A13">
            <w:r w:rsidRPr="00D13A28">
              <w:t>curlUserAgentInformation</w:t>
            </w:r>
          </w:p>
        </w:tc>
        <w:tc>
          <w:tcPr>
            <w:tcW w:w="1893" w:type="dxa"/>
          </w:tcPr>
          <w:p w14:paraId="6DF6D7C7" w14:textId="77777777" w:rsidR="00C52CCC" w:rsidRPr="00E81454" w:rsidRDefault="00C52CCC" w:rsidP="00D94A13">
            <w:r w:rsidRPr="00E81454">
              <w:t>0..</w:t>
            </w:r>
            <w:r>
              <w:t>*</w:t>
            </w:r>
          </w:p>
        </w:tc>
        <w:tc>
          <w:tcPr>
            <w:tcW w:w="1823" w:type="dxa"/>
          </w:tcPr>
          <w:p w14:paraId="31C0CD94" w14:textId="77777777" w:rsidR="00C52CCC" w:rsidRPr="00E81454" w:rsidRDefault="00C52CCC" w:rsidP="00D94A13">
            <w:r>
              <w:t>String</w:t>
            </w:r>
          </w:p>
        </w:tc>
        <w:tc>
          <w:tcPr>
            <w:tcW w:w="1741" w:type="dxa"/>
          </w:tcPr>
          <w:p w14:paraId="4C9B69FA" w14:textId="77777777" w:rsidR="00C52CCC" w:rsidRPr="00E81454" w:rsidRDefault="00C52CCC" w:rsidP="00D94A13"/>
        </w:tc>
      </w:tr>
      <w:tr w:rsidR="00C52CCC" w:rsidRPr="00E81454" w14:paraId="316A3965" w14:textId="77777777" w:rsidTr="00D94A13">
        <w:tc>
          <w:tcPr>
            <w:tcW w:w="9062" w:type="dxa"/>
            <w:gridSpan w:val="4"/>
            <w:shd w:val="clear" w:color="auto" w:fill="BFBFBF" w:themeFill="background1" w:themeFillShade="BF"/>
          </w:tcPr>
          <w:p w14:paraId="2D730A98" w14:textId="77777777" w:rsidR="00C52CCC" w:rsidRPr="00E81454" w:rsidRDefault="00C52CCC" w:rsidP="00D94A13">
            <w:r w:rsidRPr="00E81454">
              <w:t>Description</w:t>
            </w:r>
          </w:p>
        </w:tc>
      </w:tr>
      <w:tr w:rsidR="00C52CCC" w:rsidRPr="00E81454" w14:paraId="7F1AAEF5" w14:textId="77777777" w:rsidTr="00D94A13">
        <w:tc>
          <w:tcPr>
            <w:tcW w:w="9062" w:type="dxa"/>
            <w:gridSpan w:val="4"/>
          </w:tcPr>
          <w:p w14:paraId="5328A44E" w14:textId="4BD03BDC" w:rsidR="00C52CCC" w:rsidRDefault="00921B54" w:rsidP="00D94A13">
            <w:r>
              <w:t>This parameter defines the information which is handed of to the –user-agent parameter of the curl commands.</w:t>
            </w:r>
          </w:p>
          <w:p w14:paraId="561FB5DC" w14:textId="5AF30461"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will be used.</w:t>
            </w:r>
          </w:p>
          <w:p w14:paraId="7A5B5910" w14:textId="77777777" w:rsidR="00921B54" w:rsidRDefault="00921B54" w:rsidP="00D94A13"/>
          <w:p w14:paraId="6FE96CCD" w14:textId="49C47FBB"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0CB9559B" w14:textId="77777777" w:rsidR="00921B54" w:rsidRDefault="00921B54" w:rsidP="00D94A13"/>
          <w:p w14:paraId="1799B753" w14:textId="28246104" w:rsidR="00C52CCC" w:rsidRPr="00E81454" w:rsidRDefault="00AF7F0A" w:rsidP="00D13A28">
            <w:pPr>
              <w:pStyle w:val="berschrift4"/>
            </w:pPr>
            <w:r>
              <w:t xml:space="preserve">(See </w:t>
            </w:r>
            <w:r>
              <w:fldChar w:fldCharType="begin"/>
            </w:r>
            <w:r>
              <w:instrText xml:space="preserve"> REF _Ref132577668 \r \h </w:instrText>
            </w:r>
            <w:r>
              <w:fldChar w:fldCharType="separate"/>
            </w:r>
            <w:r w:rsidR="00FD0A9E">
              <w:t>5.2.2</w:t>
            </w:r>
            <w:r>
              <w:fldChar w:fldCharType="end"/>
            </w:r>
            <w:r>
              <w:t xml:space="preserve"> </w:t>
            </w:r>
            <w:r>
              <w:fldChar w:fldCharType="begin"/>
            </w:r>
            <w:r>
              <w:instrText xml:space="preserve"> REF _Ref132577673 \h </w:instrText>
            </w:r>
            <w:r>
              <w:fldChar w:fldCharType="separate"/>
            </w:r>
            <w:r w:rsidR="00FD0A9E">
              <w:t>Curl command</w:t>
            </w:r>
            <w:r>
              <w:fldChar w:fldCharType="end"/>
            </w:r>
            <w:r w:rsidR="00D13A28">
              <w:t xml:space="preserve"> and </w:t>
            </w:r>
            <w:r w:rsidR="00D13A28">
              <w:fldChar w:fldCharType="begin"/>
            </w:r>
            <w:r w:rsidR="00D13A28">
              <w:instrText xml:space="preserve"> REF _Ref141823954 \r \h </w:instrText>
            </w:r>
            <w:r w:rsidR="00D13A28">
              <w:fldChar w:fldCharType="separate"/>
            </w:r>
            <w:r w:rsidR="00FD0A9E">
              <w:t>6.2.4.3</w:t>
            </w:r>
            <w:r w:rsidR="00D13A28">
              <w:fldChar w:fldCharType="end"/>
            </w:r>
            <w:r w:rsidR="00D13A28">
              <w:t xml:space="preserve"> </w:t>
            </w:r>
            <w:r w:rsidR="00D13A28">
              <w:fldChar w:fldCharType="begin"/>
            </w:r>
            <w:r w:rsidR="00D13A28">
              <w:instrText xml:space="preserve"> REF _Ref141823954 \h </w:instrText>
            </w:r>
            <w:r w:rsidR="00D13A28">
              <w:fldChar w:fldCharType="separate"/>
            </w:r>
            <w:r w:rsidR="00FD0A9E">
              <w:t>Curl User Agent Information</w:t>
            </w:r>
            <w:r w:rsidR="00D13A28">
              <w:fldChar w:fldCharType="end"/>
            </w:r>
            <w:r w:rsidR="00D13A28">
              <w:t>)</w:t>
            </w:r>
            <w:r>
              <w:t>)</w:t>
            </w:r>
          </w:p>
        </w:tc>
      </w:tr>
    </w:tbl>
    <w:p w14:paraId="5E700437" w14:textId="77777777" w:rsidR="00C52CCC" w:rsidRPr="00015F37" w:rsidRDefault="00C52CCC" w:rsidP="005E19A8"/>
    <w:p w14:paraId="00145DFF" w14:textId="2D311E3E" w:rsidR="005E19A8" w:rsidRPr="00E81454" w:rsidRDefault="005E19A8" w:rsidP="005E19A8">
      <w:pPr>
        <w:pStyle w:val="berschrift4"/>
      </w:pPr>
      <w:bookmarkStart w:id="235" w:name="_Ref127728977"/>
      <w:r w:rsidRPr="005E19A8">
        <w:t>defaultDefinitionFileName</w:t>
      </w:r>
      <w:bookmarkEnd w:id="235"/>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r w:rsidRPr="005E19A8">
              <w:t>defaultDefinitionFileName</w:t>
            </w:r>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094D1B94" w:rsidR="005E19A8" w:rsidRPr="00E81454" w:rsidRDefault="00055D32" w:rsidP="00187991">
            <w:r>
              <w:t xml:space="preserve">(See </w:t>
            </w:r>
            <w:r w:rsidR="00611187">
              <w:fldChar w:fldCharType="begin"/>
            </w:r>
            <w:r w:rsidR="00611187">
              <w:instrText xml:space="preserve"> REF _Ref127023316 \r \h </w:instrText>
            </w:r>
            <w:r w:rsidR="00611187">
              <w:fldChar w:fldCharType="separate"/>
            </w:r>
            <w:r w:rsidR="00FD0A9E">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FD0A9E"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FD0A9E">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FD0A9E">
              <w:t>Converter</w:t>
            </w:r>
            <w:r w:rsidR="00FD0A9E" w:rsidRPr="00E81454">
              <w:t xml:space="preserve"> </w:t>
            </w:r>
            <w:r w:rsidR="00FD0A9E">
              <w:t>definition</w:t>
            </w:r>
            <w:r w:rsidR="00FD0A9E" w:rsidRPr="00E81454">
              <w:t xml:space="preserve"> filename</w:t>
            </w:r>
            <w:r w:rsidR="00611187">
              <w:fldChar w:fldCharType="end"/>
            </w:r>
            <w:r w:rsidR="00611187">
              <w:t>)</w:t>
            </w:r>
          </w:p>
        </w:tc>
      </w:tr>
    </w:tbl>
    <w:p w14:paraId="684425E7" w14:textId="15969EB8" w:rsidR="003F25B4" w:rsidRDefault="003F25B4" w:rsidP="003F25B4"/>
    <w:p w14:paraId="26D4C5E3" w14:textId="7C170514" w:rsidR="00611187" w:rsidRPr="00E81454" w:rsidRDefault="00611187" w:rsidP="00815E57">
      <w:pPr>
        <w:pStyle w:val="berschrift4"/>
      </w:pPr>
      <w:bookmarkStart w:id="236" w:name="_Ref127729032"/>
      <w:r w:rsidRPr="005E19A8">
        <w:t>definitionFileSearchFolder</w:t>
      </w:r>
      <w:bookmarkEnd w:id="23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r w:rsidRPr="005E19A8">
              <w:t>definitionFileSearchFolder</w:t>
            </w:r>
          </w:p>
        </w:tc>
        <w:tc>
          <w:tcPr>
            <w:tcW w:w="1893" w:type="dxa"/>
          </w:tcPr>
          <w:p w14:paraId="73B70EB9" w14:textId="25271D06" w:rsidR="00611187" w:rsidRPr="00E81454" w:rsidRDefault="00611187" w:rsidP="00187991">
            <w:r w:rsidRPr="00E81454">
              <w:t>0..</w:t>
            </w:r>
            <w:r>
              <w:t>*</w:t>
            </w:r>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lastRenderedPageBreak/>
              <w:t>Description</w:t>
            </w:r>
          </w:p>
        </w:tc>
      </w:tr>
      <w:tr w:rsidR="00611187" w:rsidRPr="00E81454" w14:paraId="0EEBFD3A" w14:textId="77777777" w:rsidTr="00187991">
        <w:tc>
          <w:tcPr>
            <w:tcW w:w="9062" w:type="dxa"/>
            <w:gridSpan w:val="4"/>
          </w:tcPr>
          <w:p w14:paraId="20E75151" w14:textId="75253E51" w:rsidR="00E74861" w:rsidRDefault="00E74861" w:rsidP="00E74861">
            <w:r>
              <w:t>This parameter is used in two different scenarios:</w:t>
            </w:r>
          </w:p>
          <w:p w14:paraId="3D817988" w14:textId="77777777" w:rsidR="00E74861" w:rsidRDefault="00E74861" w:rsidP="0014753A">
            <w:pPr>
              <w:pStyle w:val="Listenabsatz"/>
              <w:numPr>
                <w:ilvl w:val="0"/>
                <w:numId w:val="31"/>
              </w:numPr>
            </w:pPr>
            <w:r>
              <w:t>converter definition filename variable:</w:t>
            </w:r>
            <w:r>
              <w:br/>
            </w:r>
            <w:r w:rsidR="00611187">
              <w:t xml:space="preserve">This parameter defines a list of folders for searching the </w:t>
            </w:r>
            <w:r>
              <w:t>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tab/>
              <w:t>"definitionFileSearchFolder": [</w:t>
            </w:r>
          </w:p>
          <w:p w14:paraId="633B928F" w14:textId="30B17CDC" w:rsidR="00E74861" w:rsidRPr="00F125F0" w:rsidRDefault="00E74861" w:rsidP="00E74861">
            <w:pPr>
              <w:pStyle w:val="SourceCodeAbsatz"/>
            </w:pPr>
            <w:r>
              <w:tab/>
            </w:r>
            <w:r>
              <w:tab/>
            </w:r>
            <w:r w:rsidRPr="00F125F0">
              <w:t>"e:\\json2puml\\definition\\",</w:t>
            </w:r>
          </w:p>
          <w:p w14:paraId="7F7259F4" w14:textId="1E15449B" w:rsidR="00E74861" w:rsidRPr="00F125F0" w:rsidRDefault="00E74861" w:rsidP="00E74861">
            <w:pPr>
              <w:pStyle w:val="SourceCodeAbsatz"/>
            </w:pPr>
            <w:r w:rsidRPr="00F125F0">
              <w:tab/>
            </w:r>
            <w:r w:rsidRPr="00F125F0">
              <w:tab/>
              <w:t>"e:\\json2puml\\samples\\tmf\\*definition*.json",</w:t>
            </w:r>
          </w:p>
          <w:p w14:paraId="60F1D5F5" w14:textId="1EDFDBED" w:rsidR="00E74861" w:rsidRDefault="00E74861" w:rsidP="00E74861">
            <w:pPr>
              <w:pStyle w:val="SourceCodeAbsatz"/>
            </w:pPr>
            <w:r w:rsidRPr="00F125F0">
              <w:tab/>
            </w:r>
            <w:r w:rsidRPr="00F125F0">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1CC0ACD4" w:rsidR="00611187" w:rsidRPr="00E81454" w:rsidRDefault="00055D32" w:rsidP="00187991">
            <w:r>
              <w:t xml:space="preserve">(See </w:t>
            </w:r>
            <w:r w:rsidR="00611187">
              <w:fldChar w:fldCharType="begin"/>
            </w:r>
            <w:r w:rsidR="00611187">
              <w:instrText xml:space="preserve"> REF _Ref127023316 \r \h </w:instrText>
            </w:r>
            <w:r w:rsidR="00611187">
              <w:fldChar w:fldCharType="separate"/>
            </w:r>
            <w:r w:rsidR="00FD0A9E">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FD0A9E"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FD0A9E">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FD0A9E">
              <w:t>Converter</w:t>
            </w:r>
            <w:r w:rsidR="00FD0A9E" w:rsidRPr="00E81454">
              <w:t xml:space="preserve"> </w:t>
            </w:r>
            <w:r w:rsidR="00FD0A9E">
              <w:t>definition</w:t>
            </w:r>
            <w:r w:rsidR="00FD0A9E" w:rsidRPr="00E81454">
              <w:t xml:space="preserve"> filename</w:t>
            </w:r>
            <w:r w:rsidR="00611187">
              <w:fldChar w:fldCharType="end"/>
            </w:r>
            <w:r w:rsidR="00611187">
              <w:t>)</w:t>
            </w:r>
          </w:p>
        </w:tc>
      </w:tr>
    </w:tbl>
    <w:p w14:paraId="50756F2A" w14:textId="77777777" w:rsidR="00E74861" w:rsidRDefault="00E74861" w:rsidP="00E74861"/>
    <w:p w14:paraId="443672B4" w14:textId="444BFE74" w:rsidR="00E74861" w:rsidRPr="00E81454" w:rsidRDefault="00E74861" w:rsidP="00E74861">
      <w:pPr>
        <w:pStyle w:val="berschrift4"/>
      </w:pPr>
      <w:bookmarkStart w:id="237" w:name="_Ref127729012"/>
      <w:r w:rsidRPr="005E19A8">
        <w:t>inputListFileSearchFolder</w:t>
      </w:r>
      <w:bookmarkEnd w:id="23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r w:rsidRPr="005E19A8">
              <w:t>inputListFileSearchFolder</w:t>
            </w:r>
          </w:p>
        </w:tc>
        <w:tc>
          <w:tcPr>
            <w:tcW w:w="1893" w:type="dxa"/>
          </w:tcPr>
          <w:p w14:paraId="392FF35D" w14:textId="77777777" w:rsidR="00E74861" w:rsidRPr="00E81454" w:rsidRDefault="00E74861" w:rsidP="00187991">
            <w:r w:rsidRPr="00E81454">
              <w:t>0..</w:t>
            </w:r>
            <w:r>
              <w:t>*</w:t>
            </w:r>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t>input list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lastRenderedPageBreak/>
              <w:tab/>
              <w:t>"inputListFileSearchFolder": [</w:t>
            </w:r>
          </w:p>
          <w:p w14:paraId="63660B67" w14:textId="53B1E055" w:rsidR="00E74861" w:rsidRDefault="00E74861" w:rsidP="00E74861">
            <w:pPr>
              <w:pStyle w:val="SourceCodeAbsatz"/>
            </w:pPr>
            <w:r>
              <w:tab/>
            </w:r>
            <w:r>
              <w:tab/>
              <w:t>"e:\\ json2puml\\samples\\curl\\*inputlist*.json",</w:t>
            </w:r>
          </w:p>
          <w:p w14:paraId="5CD054FE" w14:textId="554C8D9C" w:rsidR="00E74861" w:rsidRDefault="00E74861" w:rsidP="00E74861">
            <w:pPr>
              <w:pStyle w:val="SourceCodeAbsatz"/>
            </w:pPr>
            <w:r>
              <w:tab/>
            </w:r>
            <w:r>
              <w:tab/>
              <w:t>"e:\\ json2puml\\samples\\jsonplaceholder\\*inputlist*.json",</w:t>
            </w:r>
          </w:p>
          <w:p w14:paraId="3F5987AA" w14:textId="232690DF" w:rsidR="00E74861" w:rsidRDefault="00E74861" w:rsidP="00E74861">
            <w:pPr>
              <w:pStyle w:val="SourceCodeAbsatz"/>
            </w:pPr>
            <w:r>
              <w:tab/>
            </w:r>
            <w:r>
              <w:tab/>
              <w:t>"e:\\ json2puml\\samples\\swapi\\*inputlist*.json",</w:t>
            </w:r>
          </w:p>
          <w:p w14:paraId="2432C40A" w14:textId="4274F6BF" w:rsidR="00E74861" w:rsidRDefault="00E74861" w:rsidP="00E74861">
            <w:pPr>
              <w:pStyle w:val="SourceCodeAbsatz"/>
            </w:pPr>
            <w:r>
              <w:tab/>
            </w:r>
            <w:r>
              <w:tab/>
              <w:t>"e:\\ json2puml\\samples\\tvmaze\\*inputlist*.json"]</w:t>
            </w:r>
          </w:p>
          <w:p w14:paraId="4A97865A" w14:textId="20FC6DB1" w:rsidR="00E74861" w:rsidRPr="00E81454" w:rsidRDefault="00055D32" w:rsidP="00187991">
            <w:r>
              <w:t xml:space="preserve">(See </w:t>
            </w:r>
            <w:r w:rsidR="00E74861">
              <w:fldChar w:fldCharType="begin"/>
            </w:r>
            <w:r w:rsidR="00E74861">
              <w:instrText xml:space="preserve"> REF _Ref126269724 \r \h </w:instrText>
            </w:r>
            <w:r w:rsidR="00E74861">
              <w:fldChar w:fldCharType="separate"/>
            </w:r>
            <w:r w:rsidR="00FD0A9E">
              <w:t>6.1.3</w:t>
            </w:r>
            <w:r w:rsidR="00E74861">
              <w:fldChar w:fldCharType="end"/>
            </w:r>
            <w:r w:rsidR="00E74861">
              <w:t xml:space="preserve"> </w:t>
            </w:r>
            <w:r w:rsidR="00E74861">
              <w:fldChar w:fldCharType="begin"/>
            </w:r>
            <w:r w:rsidR="00E74861">
              <w:instrText xml:space="preserve"> REF _Ref126269724 \h </w:instrText>
            </w:r>
            <w:r w:rsidR="00E74861">
              <w:fldChar w:fldCharType="separate"/>
            </w:r>
            <w:r w:rsidR="00FD0A9E" w:rsidRPr="00E81454">
              <w:t>Input list file</w:t>
            </w:r>
            <w:r w:rsidR="00E74861">
              <w:fldChar w:fldCharType="end"/>
            </w:r>
            <w:r w:rsidR="00E74861">
              <w:t xml:space="preserve"> and </w:t>
            </w:r>
            <w:r w:rsidR="00E74861">
              <w:fldChar w:fldCharType="begin"/>
            </w:r>
            <w:r w:rsidR="00E74861">
              <w:instrText xml:space="preserve"> REF _Ref127023964 \r \h </w:instrText>
            </w:r>
            <w:r w:rsidR="00E74861">
              <w:fldChar w:fldCharType="separate"/>
            </w:r>
            <w:r w:rsidR="00FD0A9E">
              <w:t>6.2.3.3</w:t>
            </w:r>
            <w:r w:rsidR="00E74861">
              <w:fldChar w:fldCharType="end"/>
            </w:r>
            <w:r w:rsidR="00E74861">
              <w:t xml:space="preserve"> </w:t>
            </w:r>
            <w:r w:rsidR="00E74861">
              <w:fldChar w:fldCharType="begin"/>
            </w:r>
            <w:r w:rsidR="00E74861">
              <w:instrText xml:space="preserve"> REF _Ref127023964 \h </w:instrText>
            </w:r>
            <w:r w:rsidR="00E74861">
              <w:fldChar w:fldCharType="separate"/>
            </w:r>
            <w:r w:rsidR="00FD0A9E" w:rsidRPr="00E81454">
              <w:t>Input list filename</w:t>
            </w:r>
            <w:r w:rsidR="00E74861">
              <w:fldChar w:fldCharType="end"/>
            </w:r>
            <w:r w:rsidR="00E74861">
              <w:t>)</w:t>
            </w:r>
          </w:p>
        </w:tc>
      </w:tr>
    </w:tbl>
    <w:p w14:paraId="0DA2A739" w14:textId="77777777" w:rsidR="00E74861" w:rsidRDefault="00E74861" w:rsidP="00E74861"/>
    <w:p w14:paraId="33F5EF54" w14:textId="5B37AC1F" w:rsidR="00E74861" w:rsidRPr="00E81454" w:rsidRDefault="00E74861" w:rsidP="00E74861">
      <w:pPr>
        <w:pStyle w:val="berschrift4"/>
      </w:pPr>
      <w:r w:rsidRPr="005E19A8">
        <w:t>java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r w:rsidRPr="005E19A8">
              <w:t>javaRuntimeParameter</w:t>
            </w:r>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08A6D1E8" w:rsidR="00E74861" w:rsidRPr="00E81454" w:rsidRDefault="00055D32" w:rsidP="007F584C">
            <w:r>
              <w:t xml:space="preserve">(See </w:t>
            </w:r>
            <w:r w:rsidR="00FD2A77">
              <w:fldChar w:fldCharType="begin"/>
            </w:r>
            <w:r w:rsidR="00FD2A77">
              <w:instrText xml:space="preserve"> REF _Ref126185851 \r \h </w:instrText>
            </w:r>
            <w:r w:rsidR="00FD2A77">
              <w:fldChar w:fldCharType="separate"/>
            </w:r>
            <w:r w:rsidR="00FD0A9E">
              <w:t>6.2.5.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FD0A9E" w:rsidRPr="00E81454">
              <w:t>Java runtime parameter</w:t>
            </w:r>
            <w:r w:rsidR="00FD2A77">
              <w:fldChar w:fldCharType="end"/>
            </w:r>
            <w:r w:rsidR="00E74861">
              <w:t>)</w:t>
            </w:r>
          </w:p>
        </w:tc>
      </w:tr>
    </w:tbl>
    <w:p w14:paraId="7EF5EBD6" w14:textId="77777777" w:rsidR="00FD2A77" w:rsidRDefault="00FD2A77" w:rsidP="00FD2A77"/>
    <w:p w14:paraId="3B655B11" w14:textId="089B1901" w:rsidR="00FD2A77" w:rsidRPr="00E81454" w:rsidRDefault="00FD2A77" w:rsidP="00FD2A77">
      <w:pPr>
        <w:pStyle w:val="berschrift4"/>
      </w:pPr>
      <w:r w:rsidRPr="005E19A8">
        <w:t>logFil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r w:rsidRPr="005E19A8">
              <w:t>logFileOutputPath</w:t>
            </w:r>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This parameter defines the folder where the global log files will be generated.</w:t>
            </w:r>
          </w:p>
        </w:tc>
      </w:tr>
    </w:tbl>
    <w:p w14:paraId="2C857075" w14:textId="77777777" w:rsidR="00FD2A77" w:rsidRDefault="00FD2A77" w:rsidP="00FD2A77"/>
    <w:p w14:paraId="1638102C" w14:textId="77777777" w:rsidR="00FD2A77" w:rsidRPr="00E81454" w:rsidRDefault="00FD2A77" w:rsidP="00FD2A77">
      <w:pPr>
        <w:pStyle w:val="berschrift4"/>
      </w:pPr>
      <w:r w:rsidRPr="005E19A8">
        <w:t>plantUmlJar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r w:rsidRPr="005E19A8">
              <w:t>plantUmlJarFileName</w:t>
            </w:r>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125E07E3" w:rsidR="00FD2A77" w:rsidRPr="00E81454" w:rsidRDefault="00055D32" w:rsidP="00187991">
            <w:r>
              <w:t xml:space="preserve">(See </w:t>
            </w:r>
            <w:r w:rsidR="00FD2A77">
              <w:fldChar w:fldCharType="begin"/>
            </w:r>
            <w:r w:rsidR="00FD2A77">
              <w:instrText xml:space="preserve"> REF _Ref126185678 \r \h </w:instrText>
            </w:r>
            <w:r w:rsidR="00FD2A77">
              <w:fldChar w:fldCharType="separate"/>
            </w:r>
            <w:r w:rsidR="00FD0A9E">
              <w:t>6.2.5.1</w:t>
            </w:r>
            <w:r w:rsidR="00FD2A77">
              <w:fldChar w:fldCharType="end"/>
            </w:r>
            <w:r w:rsidR="00FD2A77">
              <w:t xml:space="preserve"> </w:t>
            </w:r>
            <w:r w:rsidR="00FD2A77">
              <w:fldChar w:fldCharType="begin"/>
            </w:r>
            <w:r w:rsidR="00FD2A77">
              <w:instrText xml:space="preserve"> REF _Ref126185678 \h </w:instrText>
            </w:r>
            <w:r w:rsidR="00FD2A77">
              <w:fldChar w:fldCharType="separate"/>
            </w:r>
            <w:r w:rsidR="00FD0A9E">
              <w:t>PlantUML</w:t>
            </w:r>
            <w:r w:rsidR="00FD0A9E" w:rsidRPr="00E81454">
              <w:t xml:space="preserve"> jar filename</w:t>
            </w:r>
            <w:r w:rsidR="00FD2A77">
              <w:fldChar w:fldCharType="end"/>
            </w:r>
            <w:r w:rsidR="00FD2A77">
              <w:t>)</w:t>
            </w:r>
          </w:p>
        </w:tc>
      </w:tr>
    </w:tbl>
    <w:p w14:paraId="5D192AF3" w14:textId="77777777" w:rsidR="00FD2A77" w:rsidRDefault="00FD2A77" w:rsidP="00FD2A77"/>
    <w:p w14:paraId="7DDF2920" w14:textId="7FA33DF4" w:rsidR="00FD2A77" w:rsidRPr="00E81454" w:rsidRDefault="00FD2A77" w:rsidP="00FD2A77">
      <w:pPr>
        <w:pStyle w:val="berschrift4"/>
      </w:pPr>
      <w:r w:rsidRPr="005E19A8">
        <w:t>servicePor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r w:rsidRPr="005E19A8">
              <w:t>servicePort</w:t>
            </w:r>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2EF7BF0D" w14:textId="77777777" w:rsidR="00FD2A77" w:rsidRDefault="00FD2A77" w:rsidP="00FD2A77">
            <w:r>
              <w:t xml:space="preserve">This parameter defines http port on which the microservice is listening for requests. This parameter is used only for the service applications. </w:t>
            </w:r>
          </w:p>
          <w:p w14:paraId="22D89491" w14:textId="77777777" w:rsidR="004A4B04" w:rsidRDefault="004A4B04" w:rsidP="00FD2A77">
            <w:r>
              <w:lastRenderedPageBreak/>
              <w:t xml:space="preserve">The parameter can also be defined as environment variable using the </w:t>
            </w:r>
            <w:r w:rsidR="003D4C83">
              <w:t>curl variable format.</w:t>
            </w:r>
          </w:p>
          <w:p w14:paraId="164A8CC7" w14:textId="06EF512C" w:rsidR="003D4C83" w:rsidRPr="003D4C83" w:rsidRDefault="003D4C83" w:rsidP="00FD2A77">
            <w:pPr>
              <w:rPr>
                <w:u w:val="single"/>
              </w:rPr>
            </w:pPr>
            <w:r w:rsidRPr="003D4C83">
              <w:rPr>
                <w:u w:val="single"/>
              </w:rPr>
              <w:t>Example:</w:t>
            </w:r>
          </w:p>
          <w:p w14:paraId="49DE1F55" w14:textId="26911600" w:rsidR="003D4C83" w:rsidRPr="003D4C83" w:rsidRDefault="003D4C83" w:rsidP="00FD2A77">
            <w:pPr>
              <w:rPr>
                <w:rStyle w:val="SourcecodeZeichen"/>
              </w:rPr>
            </w:pPr>
            <w:r w:rsidRPr="003D4C83">
              <w:rPr>
                <w:rStyle w:val="SourcecodeZeichen"/>
              </w:rPr>
              <w:t>"servicePort": "${JSON2PUML_SERVICEPORT}"</w:t>
            </w:r>
          </w:p>
        </w:tc>
      </w:tr>
    </w:tbl>
    <w:p w14:paraId="30BD4756" w14:textId="38FD596F" w:rsidR="003A1839" w:rsidRDefault="003A1839" w:rsidP="003A1839">
      <w:pPr>
        <w:pStyle w:val="berschrift2"/>
      </w:pPr>
      <w:bookmarkStart w:id="238" w:name="_Ref126098686"/>
      <w:bookmarkStart w:id="239" w:name="_Toc142516128"/>
      <w:r w:rsidRPr="00E81454">
        <w:lastRenderedPageBreak/>
        <w:t>Parameter file</w:t>
      </w:r>
      <w:bookmarkEnd w:id="238"/>
      <w:bookmarkEnd w:id="239"/>
    </w:p>
    <w:p w14:paraId="6A5CBE47" w14:textId="2C271298" w:rsidR="0098455F" w:rsidRDefault="0098455F" w:rsidP="0098455F">
      <w:r>
        <w:t xml:space="preserve">The parameter file allows to put most of the command line parameters into one configuration file. This allows to simplify and standardise the execution of converter runs </w:t>
      </w:r>
      <w:r w:rsidR="00055D32">
        <w:t xml:space="preserve">(See </w:t>
      </w:r>
      <w:r>
        <w:fldChar w:fldCharType="begin"/>
      </w:r>
      <w:r>
        <w:instrText xml:space="preserve"> REF _Ref97842065 \r \h </w:instrText>
      </w:r>
      <w:r>
        <w:fldChar w:fldCharType="separate"/>
      </w:r>
      <w:r w:rsidR="00FD0A9E">
        <w:t>4.1.2</w:t>
      </w:r>
      <w:r>
        <w:fldChar w:fldCharType="end"/>
      </w:r>
      <w:r>
        <w:t xml:space="preserve"> </w:t>
      </w:r>
      <w:r>
        <w:fldChar w:fldCharType="begin"/>
      </w:r>
      <w:r>
        <w:instrText xml:space="preserve"> REF _Ref97842065 \h </w:instrText>
      </w:r>
      <w:r>
        <w:fldChar w:fldCharType="separate"/>
      </w:r>
      <w:r w:rsidR="00FD0A9E" w:rsidRPr="00E81454">
        <w:t>Command Line Parameters</w:t>
      </w:r>
      <w:r>
        <w:fldChar w:fldCharType="end"/>
      </w:r>
      <w:r>
        <w:t>).</w:t>
      </w:r>
    </w:p>
    <w:p w14:paraId="0CAE4553" w14:textId="46A76DC2" w:rsidR="0098455F" w:rsidRDefault="0098455F" w:rsidP="0098455F">
      <w:r>
        <w:t xml:space="preserve">Additionally the parameter file can be used as input for the calls to the service application using curl </w:t>
      </w:r>
      <w:r w:rsidR="00055D32">
        <w:t>(See</w:t>
      </w:r>
      <w:r w:rsidR="005619CD">
        <w:t xml:space="preserve"> </w:t>
      </w:r>
      <w:r w:rsidR="005619CD">
        <w:fldChar w:fldCharType="begin"/>
      </w:r>
      <w:r w:rsidR="005619CD">
        <w:instrText xml:space="preserve"> REF _Ref127037410 \r \h </w:instrText>
      </w:r>
      <w:r w:rsidR="005619CD">
        <w:fldChar w:fldCharType="separate"/>
      </w:r>
      <w:r w:rsidR="00FD0A9E">
        <w:t>4.2</w:t>
      </w:r>
      <w:r w:rsidR="005619CD">
        <w:fldChar w:fldCharType="end"/>
      </w:r>
      <w:r w:rsidR="005619CD">
        <w:t xml:space="preserve"> </w:t>
      </w:r>
      <w:r w:rsidR="005619CD">
        <w:fldChar w:fldCharType="begin"/>
      </w:r>
      <w:r w:rsidR="005619CD">
        <w:instrText xml:space="preserve"> REF _Ref127037410 \h </w:instrText>
      </w:r>
      <w:r w:rsidR="005619CD">
        <w:fldChar w:fldCharType="separate"/>
      </w:r>
      <w:r w:rsidR="00FD0A9E">
        <w:t>Service Application</w:t>
      </w:r>
      <w:r w:rsidR="005619CD">
        <w:fldChar w:fldCharType="end"/>
      </w:r>
      <w:r w:rsidR="009006ED">
        <w:t>)</w:t>
      </w:r>
    </w:p>
    <w:p w14:paraId="7DD30E7E" w14:textId="77777777" w:rsidR="0098455F" w:rsidRPr="0098455F" w:rsidRDefault="0098455F" w:rsidP="0098455F"/>
    <w:p w14:paraId="4D7E0288" w14:textId="2FF0DAAB" w:rsidR="00015F37" w:rsidRDefault="00015F37" w:rsidP="00015F37">
      <w:pPr>
        <w:pStyle w:val="berschrift3"/>
      </w:pPr>
      <w:bookmarkStart w:id="240" w:name="_Toc142516129"/>
      <w:r>
        <w:t>Data model</w:t>
      </w:r>
      <w:bookmarkEnd w:id="240"/>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760720" cy="3846195"/>
                    </a:xfrm>
                    <a:prstGeom prst="rect">
                      <a:avLst/>
                    </a:prstGeom>
                  </pic:spPr>
                </pic:pic>
              </a:graphicData>
            </a:graphic>
          </wp:inline>
        </w:drawing>
      </w:r>
    </w:p>
    <w:p w14:paraId="4601A1C5" w14:textId="7C7B97BA" w:rsidR="00015F37" w:rsidRDefault="00E130F4" w:rsidP="00E130F4">
      <w:pPr>
        <w:pStyle w:val="Beschriftung"/>
      </w:pPr>
      <w:bookmarkStart w:id="241" w:name="_Toc142516193"/>
      <w:r>
        <w:t xml:space="preserve">Figure </w:t>
      </w:r>
      <w:r>
        <w:fldChar w:fldCharType="begin"/>
      </w:r>
      <w:r>
        <w:instrText xml:space="preserve"> SEQ Figure \* ARABIC </w:instrText>
      </w:r>
      <w:r>
        <w:fldChar w:fldCharType="separate"/>
      </w:r>
      <w:r w:rsidR="00FD0A9E">
        <w:rPr>
          <w:noProof/>
        </w:rPr>
        <w:t>32</w:t>
      </w:r>
      <w:r>
        <w:fldChar w:fldCharType="end"/>
      </w:r>
      <w:r>
        <w:t xml:space="preserve"> Data model parameter file</w:t>
      </w:r>
      <w:bookmarkEnd w:id="241"/>
    </w:p>
    <w:p w14:paraId="70B3C4FE" w14:textId="0FCFC822" w:rsidR="0098455F" w:rsidRDefault="0098455F" w:rsidP="0098455F">
      <w:pPr>
        <w:pStyle w:val="berschrift3"/>
      </w:pPr>
      <w:bookmarkStart w:id="242" w:name="_Toc142516130"/>
      <w:r>
        <w:t>Json2PumlParameter</w:t>
      </w:r>
      <w:bookmarkEnd w:id="242"/>
    </w:p>
    <w:p w14:paraId="5406D1B6" w14:textId="77777777" w:rsidR="002A49DA" w:rsidRPr="00E81454" w:rsidRDefault="002A49DA" w:rsidP="002A49DA">
      <w:pPr>
        <w:pStyle w:val="berschrift4"/>
      </w:pPr>
      <w:r>
        <w:t>defini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r>
              <w:t>definitionFile</w:t>
            </w:r>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lastRenderedPageBreak/>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156AC9C4" w:rsidR="002A49DA" w:rsidRPr="00E81454" w:rsidRDefault="00055D32" w:rsidP="00187991">
            <w:r>
              <w:t xml:space="preserve">(See </w:t>
            </w:r>
            <w:r w:rsidR="002A49DA">
              <w:fldChar w:fldCharType="begin"/>
            </w:r>
            <w:r w:rsidR="002A49DA">
              <w:instrText xml:space="preserve"> REF _Ref127023316 \r \h </w:instrText>
            </w:r>
            <w:r w:rsidR="002A49DA">
              <w:fldChar w:fldCharType="separate"/>
            </w:r>
            <w:r w:rsidR="00FD0A9E">
              <w:t>6.1.4</w:t>
            </w:r>
            <w:r w:rsidR="002A49DA">
              <w:fldChar w:fldCharType="end"/>
            </w:r>
            <w:r w:rsidR="002A49DA">
              <w:t xml:space="preserve"> </w:t>
            </w:r>
            <w:r w:rsidR="002A49DA">
              <w:fldChar w:fldCharType="begin"/>
            </w:r>
            <w:r w:rsidR="002A49DA">
              <w:instrText xml:space="preserve"> REF _Ref127023319 \h </w:instrText>
            </w:r>
            <w:r w:rsidR="002A49DA">
              <w:fldChar w:fldCharType="separate"/>
            </w:r>
            <w:r w:rsidR="00FD0A9E" w:rsidRPr="00E81454">
              <w:t>Converter definition file</w:t>
            </w:r>
            <w:r w:rsidR="002A49DA">
              <w:fldChar w:fldCharType="end"/>
            </w:r>
            <w:r w:rsidR="002A49DA">
              <w:t xml:space="preserve"> and </w:t>
            </w:r>
            <w:r w:rsidR="002A49DA">
              <w:fldChar w:fldCharType="begin"/>
            </w:r>
            <w:r w:rsidR="002A49DA">
              <w:instrText xml:space="preserve"> REF _Ref127023345 \r \h </w:instrText>
            </w:r>
            <w:r w:rsidR="002A49DA">
              <w:fldChar w:fldCharType="separate"/>
            </w:r>
            <w:r w:rsidR="00FD0A9E">
              <w:t>6.2.3.4</w:t>
            </w:r>
            <w:r w:rsidR="002A49DA">
              <w:fldChar w:fldCharType="end"/>
            </w:r>
            <w:r w:rsidR="002A49DA">
              <w:t xml:space="preserve"> </w:t>
            </w:r>
            <w:r w:rsidR="002A49DA">
              <w:fldChar w:fldCharType="begin"/>
            </w:r>
            <w:r w:rsidR="002A49DA">
              <w:instrText xml:space="preserve"> REF _Ref127023345 \h </w:instrText>
            </w:r>
            <w:r w:rsidR="002A49DA">
              <w:fldChar w:fldCharType="separate"/>
            </w:r>
            <w:r w:rsidR="00FD0A9E">
              <w:t>Converter</w:t>
            </w:r>
            <w:r w:rsidR="00FD0A9E" w:rsidRPr="00E81454">
              <w:t xml:space="preserve"> </w:t>
            </w:r>
            <w:r w:rsidR="00FD0A9E">
              <w:t>definition</w:t>
            </w:r>
            <w:r w:rsidR="00FD0A9E" w:rsidRPr="00E81454">
              <w:t xml:space="preserve"> filename</w:t>
            </w:r>
            <w:r w:rsidR="002A49DA">
              <w:fldChar w:fldCharType="end"/>
            </w:r>
            <w:r w:rsidR="002A49DA">
              <w:t>)</w:t>
            </w:r>
          </w:p>
        </w:tc>
      </w:tr>
    </w:tbl>
    <w:p w14:paraId="3C6700FD" w14:textId="77777777" w:rsidR="002A49DA" w:rsidRDefault="002A49DA" w:rsidP="002A49DA"/>
    <w:p w14:paraId="0D1920BC"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t>The parameter defines the group variable.</w:t>
            </w:r>
          </w:p>
          <w:p w14:paraId="0B329401" w14:textId="77777777" w:rsidR="00F7074D" w:rsidRDefault="00F7074D" w:rsidP="009E214F">
            <w:r>
              <w:t>The group variable can be used for a customized generation of output folders and filenames.</w:t>
            </w:r>
          </w:p>
          <w:p w14:paraId="2E64A0D6" w14:textId="51978F47" w:rsidR="00F7074D" w:rsidRPr="00E81454" w:rsidRDefault="00055D32" w:rsidP="009E214F">
            <w:r>
              <w:t xml:space="preserve">(See </w:t>
            </w:r>
            <w:r w:rsidR="00F7074D">
              <w:fldChar w:fldCharType="begin"/>
            </w:r>
            <w:r w:rsidR="00F7074D">
              <w:instrText xml:space="preserve"> REF _Ref127031305 \r \h </w:instrText>
            </w:r>
            <w:r w:rsidR="00F7074D">
              <w:fldChar w:fldCharType="separate"/>
            </w:r>
            <w:r w:rsidR="00FD0A9E">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FD0A9E"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FD0A9E">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FD0A9E" w:rsidRPr="00E81454">
              <w:t>Generated Files</w:t>
            </w:r>
            <w:r w:rsidR="00F7074D">
              <w:fldChar w:fldCharType="end"/>
            </w:r>
            <w:r w:rsidR="00F7074D">
              <w:t>)</w:t>
            </w:r>
          </w:p>
        </w:tc>
      </w:tr>
    </w:tbl>
    <w:p w14:paraId="3CC5C14F" w14:textId="77777777" w:rsidR="00F7074D" w:rsidRDefault="00F7074D" w:rsidP="00F7074D"/>
    <w:p w14:paraId="67D87844" w14:textId="68D6AB88" w:rsidR="002A49DA" w:rsidRPr="00E81454" w:rsidRDefault="002A49DA" w:rsidP="002A49DA">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51B4D780" w:rsidR="002A49DA" w:rsidRPr="00E81454" w:rsidRDefault="00055D32" w:rsidP="00187991">
            <w:r>
              <w:t xml:space="preserve">(See </w:t>
            </w:r>
            <w:r w:rsidR="00DF5F85">
              <w:fldChar w:fldCharType="begin"/>
            </w:r>
            <w:r w:rsidR="00DF5F85">
              <w:instrText xml:space="preserve"> REF _Ref127031121 \r \h </w:instrText>
            </w:r>
            <w:r w:rsidR="00DF5F85">
              <w:fldChar w:fldCharType="separate"/>
            </w:r>
            <w:r w:rsidR="00FD0A9E">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FD0A9E"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FD0A9E">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FD0A9E" w:rsidRPr="00E81454">
              <w:t>Generated Files</w:t>
            </w:r>
            <w:r w:rsidR="00DF5F85">
              <w:fldChar w:fldCharType="end"/>
            </w:r>
            <w:r w:rsidR="002A49DA">
              <w:t>)</w:t>
            </w:r>
          </w:p>
        </w:tc>
      </w:tr>
    </w:tbl>
    <w:p w14:paraId="09D42638" w14:textId="77777777" w:rsidR="002A49DA" w:rsidRDefault="002A49DA" w:rsidP="002A49DA"/>
    <w:p w14:paraId="175E712C" w14:textId="637E4048" w:rsidR="002A49DA" w:rsidRPr="00E81454" w:rsidRDefault="002A49DA" w:rsidP="002A49DA">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The job variable can be used for a customized generation of output folders and filenames.</w:t>
            </w:r>
          </w:p>
          <w:p w14:paraId="16C8E628" w14:textId="528745A3" w:rsidR="002A49DA" w:rsidRPr="00E81454" w:rsidRDefault="00055D32" w:rsidP="008F3D73">
            <w:r>
              <w:t xml:space="preserve">(See </w:t>
            </w:r>
            <w:r w:rsidR="008F3D73">
              <w:fldChar w:fldCharType="begin"/>
            </w:r>
            <w:r w:rsidR="008F3D73">
              <w:instrText xml:space="preserve"> REF _Ref127706920 \r \h </w:instrText>
            </w:r>
            <w:r w:rsidR="008F3D73">
              <w:fldChar w:fldCharType="separate"/>
            </w:r>
            <w:r w:rsidR="00FD0A9E">
              <w:t>6.2.2.2</w:t>
            </w:r>
            <w:r w:rsidR="008F3D73">
              <w:fldChar w:fldCharType="end"/>
            </w:r>
            <w:r w:rsidR="008F3D73">
              <w:t xml:space="preserve"> </w:t>
            </w:r>
            <w:r w:rsidR="008F3D73">
              <w:fldChar w:fldCharType="begin"/>
            </w:r>
            <w:r w:rsidR="008F3D73">
              <w:instrText xml:space="preserve"> REF _Ref127706920 \h </w:instrText>
            </w:r>
            <w:r w:rsidR="008F3D73">
              <w:fldChar w:fldCharType="separate"/>
            </w:r>
            <w:r w:rsidR="00FD0A9E" w:rsidRPr="00E81454">
              <w:t>Job</w:t>
            </w:r>
            <w:r w:rsidR="008F3D73">
              <w:fldChar w:fldCharType="end"/>
            </w:r>
            <w:r w:rsidR="00DF5F85">
              <w:t xml:space="preserve"> and </w:t>
            </w:r>
            <w:r w:rsidR="00DF5F85">
              <w:fldChar w:fldCharType="begin"/>
            </w:r>
            <w:r w:rsidR="00DF5F85">
              <w:instrText xml:space="preserve"> REF _Ref126268783 \r \h </w:instrText>
            </w:r>
            <w:r w:rsidR="00DF5F85">
              <w:fldChar w:fldCharType="separate"/>
            </w:r>
            <w:r w:rsidR="00FD0A9E">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FD0A9E" w:rsidRPr="00E81454">
              <w:t>Generated Files</w:t>
            </w:r>
            <w:r w:rsidR="00DF5F85">
              <w:fldChar w:fldCharType="end"/>
            </w:r>
            <w:r w:rsidR="002A49DA">
              <w:t>)</w:t>
            </w:r>
          </w:p>
        </w:tc>
      </w:tr>
    </w:tbl>
    <w:p w14:paraId="4EDA2F57" w14:textId="77777777" w:rsidR="002A49DA" w:rsidRDefault="002A49DA" w:rsidP="002A49DA"/>
    <w:p w14:paraId="5AC75008" w14:textId="43770390"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393C8037" w14:textId="77777777" w:rsidTr="00174837">
        <w:trPr>
          <w:tblHeader/>
        </w:trPr>
        <w:tc>
          <w:tcPr>
            <w:tcW w:w="3605" w:type="dxa"/>
            <w:shd w:val="clear" w:color="auto" w:fill="A6A6A6" w:themeFill="background1" w:themeFillShade="A6"/>
          </w:tcPr>
          <w:p w14:paraId="2B563194" w14:textId="77777777" w:rsidR="00BC6F66" w:rsidRPr="00E81454" w:rsidRDefault="00BC6F66" w:rsidP="00174837">
            <w:r w:rsidRPr="00E81454">
              <w:t>Name</w:t>
            </w:r>
          </w:p>
        </w:tc>
        <w:tc>
          <w:tcPr>
            <w:tcW w:w="1893" w:type="dxa"/>
            <w:shd w:val="clear" w:color="auto" w:fill="A6A6A6" w:themeFill="background1" w:themeFillShade="A6"/>
          </w:tcPr>
          <w:p w14:paraId="24B8B91C" w14:textId="77777777" w:rsidR="00BC6F66" w:rsidRPr="00E81454" w:rsidRDefault="00BC6F66" w:rsidP="00174837">
            <w:r w:rsidRPr="00E81454">
              <w:t>Cardinality</w:t>
            </w:r>
          </w:p>
        </w:tc>
        <w:tc>
          <w:tcPr>
            <w:tcW w:w="1823" w:type="dxa"/>
            <w:shd w:val="clear" w:color="auto" w:fill="A6A6A6" w:themeFill="background1" w:themeFillShade="A6"/>
          </w:tcPr>
          <w:p w14:paraId="5DA21F71" w14:textId="77777777" w:rsidR="00BC6F66" w:rsidRPr="00E81454" w:rsidRDefault="00BC6F66" w:rsidP="00174837">
            <w:r w:rsidRPr="00E81454">
              <w:t>Datatype</w:t>
            </w:r>
          </w:p>
        </w:tc>
        <w:tc>
          <w:tcPr>
            <w:tcW w:w="1741" w:type="dxa"/>
            <w:shd w:val="clear" w:color="auto" w:fill="A6A6A6" w:themeFill="background1" w:themeFillShade="A6"/>
          </w:tcPr>
          <w:p w14:paraId="2F9D1BB3" w14:textId="77777777" w:rsidR="00BC6F66" w:rsidRPr="00E81454" w:rsidRDefault="00BC6F66" w:rsidP="00174837">
            <w:r w:rsidRPr="00E81454">
              <w:t>Default</w:t>
            </w:r>
          </w:p>
        </w:tc>
      </w:tr>
      <w:tr w:rsidR="00BC6F66" w:rsidRPr="00E81454" w14:paraId="3B60D22D" w14:textId="77777777" w:rsidTr="00174837">
        <w:tc>
          <w:tcPr>
            <w:tcW w:w="3605" w:type="dxa"/>
          </w:tcPr>
          <w:p w14:paraId="610F7DD1" w14:textId="09AAD5FA" w:rsidR="00BC6F66" w:rsidRPr="00E81454" w:rsidRDefault="00BC6F66" w:rsidP="00174837">
            <w:r>
              <w:t>jobDescription</w:t>
            </w:r>
          </w:p>
        </w:tc>
        <w:tc>
          <w:tcPr>
            <w:tcW w:w="1893" w:type="dxa"/>
          </w:tcPr>
          <w:p w14:paraId="2A5AB1D7" w14:textId="77777777" w:rsidR="00BC6F66" w:rsidRPr="00E81454" w:rsidRDefault="00BC6F66" w:rsidP="00174837">
            <w:r w:rsidRPr="00E81454">
              <w:t>0..</w:t>
            </w:r>
            <w:r>
              <w:t>1</w:t>
            </w:r>
          </w:p>
        </w:tc>
        <w:tc>
          <w:tcPr>
            <w:tcW w:w="1823" w:type="dxa"/>
          </w:tcPr>
          <w:p w14:paraId="746542B2" w14:textId="77777777" w:rsidR="00BC6F66" w:rsidRPr="00E81454" w:rsidRDefault="00BC6F66" w:rsidP="00174837">
            <w:r>
              <w:t>String</w:t>
            </w:r>
          </w:p>
        </w:tc>
        <w:tc>
          <w:tcPr>
            <w:tcW w:w="1741" w:type="dxa"/>
          </w:tcPr>
          <w:p w14:paraId="6BBC8C57" w14:textId="77777777" w:rsidR="00BC6F66" w:rsidRPr="00E81454" w:rsidRDefault="00BC6F66" w:rsidP="00174837"/>
        </w:tc>
      </w:tr>
      <w:tr w:rsidR="00BC6F66" w:rsidRPr="00E81454" w14:paraId="22F64FEC" w14:textId="77777777" w:rsidTr="00174837">
        <w:tc>
          <w:tcPr>
            <w:tcW w:w="9062" w:type="dxa"/>
            <w:gridSpan w:val="4"/>
            <w:shd w:val="clear" w:color="auto" w:fill="BFBFBF" w:themeFill="background1" w:themeFillShade="BF"/>
          </w:tcPr>
          <w:p w14:paraId="0C6BE9D5" w14:textId="77777777" w:rsidR="00BC6F66" w:rsidRPr="00E81454" w:rsidRDefault="00BC6F66" w:rsidP="00174837">
            <w:r w:rsidRPr="00E81454">
              <w:t>Description</w:t>
            </w:r>
          </w:p>
        </w:tc>
      </w:tr>
      <w:tr w:rsidR="00BC6F66" w:rsidRPr="00E81454" w14:paraId="5CB643E6" w14:textId="77777777" w:rsidTr="00174837">
        <w:tc>
          <w:tcPr>
            <w:tcW w:w="9062" w:type="dxa"/>
            <w:gridSpan w:val="4"/>
          </w:tcPr>
          <w:p w14:paraId="5E64C568" w14:textId="77777777" w:rsidR="00BC6F66" w:rsidRDefault="00BC6F66" w:rsidP="00174837">
            <w:r>
              <w:lastRenderedPageBreak/>
              <w:t>The parameter defines the description variable.</w:t>
            </w:r>
          </w:p>
          <w:p w14:paraId="5AF61B38" w14:textId="77777777" w:rsidR="00BC6F66" w:rsidRDefault="00BC6F66" w:rsidP="00174837">
            <w:r>
              <w:t>The description variable is added to the legend of the generated image and allows to add an additional description to the image.</w:t>
            </w:r>
          </w:p>
          <w:p w14:paraId="2E7F1786" w14:textId="33EFE461" w:rsidR="00BC6F66" w:rsidRPr="00E81454" w:rsidRDefault="00BC6F66" w:rsidP="00174837">
            <w:r>
              <w:t xml:space="preserve">(See </w:t>
            </w:r>
            <w:r>
              <w:fldChar w:fldCharType="begin"/>
            </w:r>
            <w:r>
              <w:instrText xml:space="preserve"> REF _Ref127030341 \r \h </w:instrText>
            </w:r>
            <w:r>
              <w:fldChar w:fldCharType="separate"/>
            </w:r>
            <w:r w:rsidR="00FD0A9E">
              <w:t>6.2.1.1</w:t>
            </w:r>
            <w:r>
              <w:fldChar w:fldCharType="end"/>
            </w:r>
            <w:r>
              <w:t xml:space="preserve"> </w:t>
            </w:r>
            <w:r>
              <w:fldChar w:fldCharType="begin"/>
            </w:r>
            <w:r>
              <w:instrText xml:space="preserve"> REF _Ref127030341 \h </w:instrText>
            </w:r>
            <w:r>
              <w:fldChar w:fldCharType="separate"/>
            </w:r>
            <w:r w:rsidR="00FD0A9E">
              <w:t>job</w:t>
            </w:r>
            <w:r w:rsidR="00FD0A9E" w:rsidRPr="00E81454">
              <w:t>Description</w:t>
            </w:r>
            <w:r>
              <w:fldChar w:fldCharType="end"/>
            </w:r>
            <w:r>
              <w:t>)</w:t>
            </w:r>
          </w:p>
        </w:tc>
      </w:tr>
    </w:tbl>
    <w:p w14:paraId="5757AEB0" w14:textId="77777777" w:rsidR="00BC6F66" w:rsidRDefault="00BC6F66" w:rsidP="00BC6F66"/>
    <w:p w14:paraId="2356E909" w14:textId="0EB97A6D" w:rsidR="002A49DA" w:rsidRPr="00E81454" w:rsidRDefault="00EF2107" w:rsidP="002A49D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71E2DD9B" w:rsidR="002A49DA" w:rsidRPr="00E81454" w:rsidRDefault="00055D32" w:rsidP="00187991">
            <w:r>
              <w:t xml:space="preserve">(See </w:t>
            </w:r>
            <w:r w:rsidR="00EF2107">
              <w:fldChar w:fldCharType="begin"/>
            </w:r>
            <w:r w:rsidR="00EF2107">
              <w:instrText xml:space="preserve"> REF _Ref127032646 \r \h </w:instrText>
            </w:r>
            <w:r w:rsidR="00EF2107">
              <w:fldChar w:fldCharType="separate"/>
            </w:r>
            <w:r w:rsidR="00FD0A9E">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FD0A9E"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FD0A9E">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FD0A9E" w:rsidRPr="00E81454">
              <w:t>Identifying an Option</w:t>
            </w:r>
            <w:r w:rsidR="00EF2107">
              <w:fldChar w:fldCharType="end"/>
            </w:r>
            <w:r w:rsidR="00EF2107">
              <w:t xml:space="preserve"> </w:t>
            </w:r>
            <w:r w:rsidR="002A49DA">
              <w:t>)</w:t>
            </w:r>
          </w:p>
        </w:tc>
      </w:tr>
    </w:tbl>
    <w:p w14:paraId="6A04655E" w14:textId="77777777" w:rsidR="00EF2107" w:rsidRDefault="00EF2107" w:rsidP="00EF2107"/>
    <w:p w14:paraId="45B1ACFA" w14:textId="7DAA3812" w:rsidR="00EF2107" w:rsidRPr="00E81454" w:rsidRDefault="00EF2107" w:rsidP="00EF2107">
      <w:pPr>
        <w:pStyle w:val="berschrift4"/>
      </w:pPr>
      <w:r>
        <w:t>inputLis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r>
              <w:t>inputListFile</w:t>
            </w:r>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The parameter defines the input list file variable.</w:t>
            </w:r>
          </w:p>
          <w:p w14:paraId="69DA7192" w14:textId="6CDEDF54" w:rsidR="00EF2107" w:rsidRDefault="00EF2107" w:rsidP="00187991">
            <w:r>
              <w:t>The input list file variable defines which input list file is used to identify the files to be converted.</w:t>
            </w:r>
          </w:p>
          <w:p w14:paraId="7C43E027" w14:textId="692BEE66" w:rsidR="00EF2107" w:rsidRPr="00E81454" w:rsidRDefault="00055D32" w:rsidP="00187991">
            <w:r>
              <w:t xml:space="preserve">(See </w:t>
            </w:r>
            <w:r w:rsidR="003A478A">
              <w:fldChar w:fldCharType="begin"/>
            </w:r>
            <w:r w:rsidR="003A478A">
              <w:instrText xml:space="preserve"> REF _Ref126269724 \r \h </w:instrText>
            </w:r>
            <w:r w:rsidR="003A478A">
              <w:fldChar w:fldCharType="separate"/>
            </w:r>
            <w:r w:rsidR="00FD0A9E">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FD0A9E" w:rsidRPr="00E81454">
              <w:t>Input list file</w:t>
            </w:r>
            <w:r w:rsidR="003A478A">
              <w:fldChar w:fldCharType="end"/>
            </w:r>
            <w:r w:rsidR="003A478A">
              <w:t xml:space="preserve"> </w:t>
            </w:r>
            <w:r w:rsidR="00EF2107">
              <w:t>and</w:t>
            </w:r>
            <w:r w:rsidR="003A478A">
              <w:t xml:space="preserve"> </w:t>
            </w:r>
            <w:r w:rsidR="003A478A">
              <w:fldChar w:fldCharType="begin"/>
            </w:r>
            <w:r w:rsidR="003A478A">
              <w:instrText xml:space="preserve"> REF _Ref127023964 \r \h </w:instrText>
            </w:r>
            <w:r w:rsidR="003A478A">
              <w:fldChar w:fldCharType="separate"/>
            </w:r>
            <w:r w:rsidR="00FD0A9E">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FD0A9E" w:rsidRPr="00E81454">
              <w:t>Input list filename</w:t>
            </w:r>
            <w:r w:rsidR="003A478A">
              <w:fldChar w:fldCharType="end"/>
            </w:r>
            <w:r w:rsidR="00EF2107">
              <w:t>)</w:t>
            </w:r>
          </w:p>
        </w:tc>
      </w:tr>
    </w:tbl>
    <w:p w14:paraId="1F69FA92" w14:textId="77777777" w:rsidR="003A478A" w:rsidRDefault="003A478A" w:rsidP="003A478A"/>
    <w:p w14:paraId="0D53061C" w14:textId="57D4F28D" w:rsidR="003A478A" w:rsidRPr="00E81454" w:rsidRDefault="003A478A" w:rsidP="003A478A">
      <w:pPr>
        <w:pStyle w:val="berschrift4"/>
      </w:pPr>
      <w:r>
        <w:t>input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r>
              <w:t>inputListFile</w:t>
            </w:r>
          </w:p>
        </w:tc>
        <w:tc>
          <w:tcPr>
            <w:tcW w:w="1893" w:type="dxa"/>
          </w:tcPr>
          <w:p w14:paraId="0D2C5936" w14:textId="3901416B" w:rsidR="003A478A" w:rsidRPr="00E81454" w:rsidRDefault="003A478A" w:rsidP="00187991">
            <w:r w:rsidRPr="00E81454">
              <w:t>0..</w:t>
            </w:r>
            <w:r>
              <w:t>*</w:t>
            </w:r>
          </w:p>
        </w:tc>
        <w:tc>
          <w:tcPr>
            <w:tcW w:w="1823" w:type="dxa"/>
          </w:tcPr>
          <w:p w14:paraId="79672DE0" w14:textId="72215FB9" w:rsidR="003A478A" w:rsidRPr="00E81454" w:rsidRDefault="003A478A" w:rsidP="00187991">
            <w:r>
              <w:t>SingleFile</w:t>
            </w:r>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t>Description</w:t>
            </w:r>
          </w:p>
        </w:tc>
      </w:tr>
      <w:tr w:rsidR="003A478A" w:rsidRPr="00E81454" w14:paraId="56BF614A" w14:textId="77777777" w:rsidTr="00187991">
        <w:tc>
          <w:tcPr>
            <w:tcW w:w="9062" w:type="dxa"/>
            <w:gridSpan w:val="4"/>
          </w:tcPr>
          <w:p w14:paraId="7E294986" w14:textId="22D9399D" w:rsidR="003A478A" w:rsidRDefault="003A478A" w:rsidP="00187991">
            <w:r>
              <w:t>The parameter allows to define a fixed list of files / file contents to be converted.</w:t>
            </w:r>
          </w:p>
          <w:p w14:paraId="10F6A786" w14:textId="35C117B8" w:rsidR="003A478A" w:rsidRDefault="003A478A" w:rsidP="00187991">
            <w:r>
              <w:t>Each record in this will be seen as a single file definition.</w:t>
            </w:r>
          </w:p>
          <w:p w14:paraId="61856D4F" w14:textId="24C4A93B" w:rsidR="003A478A" w:rsidRPr="00E81454" w:rsidRDefault="00055D32" w:rsidP="00187991">
            <w:r>
              <w:t xml:space="preserve">(See </w:t>
            </w:r>
            <w:r w:rsidR="003A478A">
              <w:fldChar w:fldCharType="begin"/>
            </w:r>
            <w:r w:rsidR="003A478A">
              <w:instrText xml:space="preserve"> REF _Ref127033399 \r \h </w:instrText>
            </w:r>
            <w:r w:rsidR="003A478A">
              <w:fldChar w:fldCharType="separate"/>
            </w:r>
            <w:r w:rsidR="00FD0A9E">
              <w:t>6.4.3</w:t>
            </w:r>
            <w:r w:rsidR="003A478A">
              <w:fldChar w:fldCharType="end"/>
            </w:r>
            <w:r w:rsidR="003A478A">
              <w:t xml:space="preserve"> </w:t>
            </w:r>
            <w:r w:rsidR="003A478A">
              <w:fldChar w:fldCharType="begin"/>
            </w:r>
            <w:r w:rsidR="003A478A">
              <w:instrText xml:space="preserve"> REF _Ref127033399 \h </w:instrText>
            </w:r>
            <w:r w:rsidR="003A478A">
              <w:fldChar w:fldCharType="separate"/>
            </w:r>
            <w:r w:rsidR="00FD0A9E">
              <w:t>Single File</w:t>
            </w:r>
            <w:r w:rsidR="003A478A">
              <w:fldChar w:fldCharType="end"/>
            </w:r>
            <w:r w:rsidR="003A478A">
              <w:t>)</w:t>
            </w:r>
          </w:p>
        </w:tc>
      </w:tr>
    </w:tbl>
    <w:p w14:paraId="5C38A5A2" w14:textId="77777777" w:rsidR="003A478A" w:rsidRDefault="003A478A" w:rsidP="003A478A"/>
    <w:p w14:paraId="043721E1" w14:textId="604F5E7F" w:rsidR="003A478A" w:rsidRPr="00E81454" w:rsidRDefault="003A478A" w:rsidP="003A478A">
      <w:pPr>
        <w:pStyle w:val="berschrift4"/>
      </w:pPr>
      <w:r>
        <w:t>generateSumma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r>
              <w:t>generateSummary</w:t>
            </w:r>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lastRenderedPageBreak/>
              <w:t>This flag defines the generateSummary variable and is used to define if a combined summary file for all input files should be generated or not.</w:t>
            </w:r>
          </w:p>
          <w:p w14:paraId="4604994D" w14:textId="6DEE5CD4" w:rsidR="003A478A" w:rsidRPr="00E81454" w:rsidRDefault="00055D32" w:rsidP="008F3D73">
            <w:r>
              <w:t>(See</w:t>
            </w:r>
            <w:r w:rsidR="008F3D73">
              <w:t xml:space="preserve"> </w:t>
            </w:r>
            <w:r w:rsidR="008F3D73">
              <w:fldChar w:fldCharType="begin"/>
            </w:r>
            <w:r w:rsidR="008F3D73">
              <w:instrText xml:space="preserve"> REF _Ref127049720 \r \h </w:instrText>
            </w:r>
            <w:r w:rsidR="008F3D73">
              <w:fldChar w:fldCharType="separate"/>
            </w:r>
            <w:r w:rsidR="00FD0A9E">
              <w:t>6.2.2.8</w:t>
            </w:r>
            <w:r w:rsidR="008F3D73">
              <w:fldChar w:fldCharType="end"/>
            </w:r>
            <w:r w:rsidR="008F3D73">
              <w:t xml:space="preserve"> </w:t>
            </w:r>
            <w:r w:rsidR="008F3D73">
              <w:fldChar w:fldCharType="begin"/>
            </w:r>
            <w:r w:rsidR="008F3D73">
              <w:instrText xml:space="preserve"> REF _Ref127049720 \h </w:instrText>
            </w:r>
            <w:r w:rsidR="008F3D73">
              <w:fldChar w:fldCharType="separate"/>
            </w:r>
            <w:r w:rsidR="00FD0A9E" w:rsidRPr="00E81454">
              <w:t>Summary filename</w:t>
            </w:r>
            <w:r w:rsidR="008F3D73">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r>
        <w:t>generateDetail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r>
              <w:t>generateDetails</w:t>
            </w:r>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t>Description</w:t>
            </w:r>
          </w:p>
        </w:tc>
      </w:tr>
      <w:tr w:rsidR="00614A30" w:rsidRPr="00E81454" w14:paraId="6241F3B6" w14:textId="77777777" w:rsidTr="00187991">
        <w:tc>
          <w:tcPr>
            <w:tcW w:w="9062" w:type="dxa"/>
            <w:gridSpan w:val="4"/>
          </w:tcPr>
          <w:p w14:paraId="3BAEE9A5" w14:textId="445398EE" w:rsidR="00614A30" w:rsidRDefault="00614A30" w:rsidP="00187991">
            <w:r>
              <w:t>This flag defines the generateDetails variable and is used to define if for every input file a single result file should be generated or not.</w:t>
            </w:r>
          </w:p>
          <w:p w14:paraId="4046413F" w14:textId="4B386243" w:rsidR="00614A30" w:rsidRPr="00E81454" w:rsidRDefault="00055D32" w:rsidP="00187991">
            <w:r>
              <w:t xml:space="preserve">(See </w:t>
            </w:r>
            <w:r w:rsidR="00614A30">
              <w:fldChar w:fldCharType="begin"/>
            </w:r>
            <w:r w:rsidR="00614A30">
              <w:instrText xml:space="preserve"> REF _Ref127034099 \r \h </w:instrText>
            </w:r>
            <w:r w:rsidR="00614A30">
              <w:fldChar w:fldCharType="separate"/>
            </w:r>
            <w:r w:rsidR="00FD0A9E">
              <w:t>6.2.2.10</w:t>
            </w:r>
            <w:r w:rsidR="00614A30">
              <w:fldChar w:fldCharType="end"/>
            </w:r>
            <w:r w:rsidR="00614A30">
              <w:t xml:space="preserve"> </w:t>
            </w:r>
            <w:r w:rsidR="00614A30">
              <w:fldChar w:fldCharType="begin"/>
            </w:r>
            <w:r w:rsidR="00614A30">
              <w:instrText xml:space="preserve"> REF _Ref127034099 \h </w:instrText>
            </w:r>
            <w:r w:rsidR="00614A30">
              <w:fldChar w:fldCharType="separate"/>
            </w:r>
            <w:r w:rsidR="00FD0A9E">
              <w:t>Generate Details</w:t>
            </w:r>
            <w:r w:rsidR="00614A30">
              <w:fldChar w:fldCharType="end"/>
            </w:r>
            <w:r w:rsidR="00614A30">
              <w:t>)</w:t>
            </w:r>
          </w:p>
        </w:tc>
      </w:tr>
    </w:tbl>
    <w:p w14:paraId="172F878E" w14:textId="6689F65B" w:rsidR="00614A30" w:rsidRDefault="00614A30" w:rsidP="00614A30"/>
    <w:p w14:paraId="436C52B8" w14:textId="4670A5D7" w:rsidR="00614A30" w:rsidRPr="00E81454" w:rsidRDefault="00614A30" w:rsidP="00614A30">
      <w:pPr>
        <w:pStyle w:val="berschrift4"/>
      </w:pPr>
      <w:r>
        <w:t>outpu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r>
              <w:t>outputFormats</w:t>
            </w:r>
          </w:p>
        </w:tc>
        <w:tc>
          <w:tcPr>
            <w:tcW w:w="1893" w:type="dxa"/>
          </w:tcPr>
          <w:p w14:paraId="0BB9236B" w14:textId="69F6A735" w:rsidR="00614A30" w:rsidRPr="00E81454" w:rsidRDefault="00614A30" w:rsidP="00187991">
            <w:r w:rsidRPr="00E81454">
              <w:t>0..</w:t>
            </w:r>
            <w:r>
              <w:t>*</w:t>
            </w:r>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t>Description</w:t>
            </w:r>
          </w:p>
        </w:tc>
      </w:tr>
      <w:tr w:rsidR="00614A30" w:rsidRPr="00E81454" w14:paraId="6ABD7B61" w14:textId="77777777" w:rsidTr="00187991">
        <w:tc>
          <w:tcPr>
            <w:tcW w:w="9062" w:type="dxa"/>
            <w:gridSpan w:val="4"/>
          </w:tcPr>
          <w:p w14:paraId="373C3D1E" w14:textId="6C711D78" w:rsidR="00614A30" w:rsidRDefault="00614A30" w:rsidP="00187991">
            <w:r>
              <w:t>This parameter defines the outputFormats variable.</w:t>
            </w:r>
          </w:p>
          <w:p w14:paraId="1D018B41" w14:textId="5F7C9DB3" w:rsidR="00614A30" w:rsidRDefault="00614A30" w:rsidP="00187991">
            <w:r>
              <w:t>The outputFormats variable determines which files should be generated</w:t>
            </w:r>
            <w:r w:rsidR="002B08E1">
              <w:t>.</w:t>
            </w:r>
            <w:r>
              <w:t xml:space="preserve"> </w:t>
            </w:r>
          </w:p>
          <w:p w14:paraId="5F4810E8" w14:textId="7EC775A3" w:rsidR="00614A30" w:rsidRPr="00E81454" w:rsidRDefault="00055D32" w:rsidP="00187991">
            <w:r>
              <w:t xml:space="preserve">(See </w:t>
            </w:r>
            <w:r w:rsidR="002B08E1">
              <w:fldChar w:fldCharType="begin"/>
            </w:r>
            <w:r w:rsidR="002B08E1">
              <w:instrText xml:space="preserve"> REF _Ref127035734 \r \h </w:instrText>
            </w:r>
            <w:r w:rsidR="002B08E1">
              <w:fldChar w:fldCharType="separate"/>
            </w:r>
            <w:r w:rsidR="00FD0A9E">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FD0A9E" w:rsidRPr="00E81454">
              <w:t>Output formats</w:t>
            </w:r>
            <w:r w:rsidR="002B08E1">
              <w:fldChar w:fldCharType="end"/>
            </w:r>
            <w:r w:rsidR="00614A30">
              <w:t>)</w:t>
            </w:r>
          </w:p>
        </w:tc>
      </w:tr>
    </w:tbl>
    <w:p w14:paraId="624B0DEB" w14:textId="26DA80C5" w:rsidR="002B08E1" w:rsidRDefault="002B08E1" w:rsidP="002B08E1"/>
    <w:p w14:paraId="55393224" w14:textId="6AEDE0E7" w:rsidR="003F53B1" w:rsidRPr="00E81454" w:rsidRDefault="003F53B1" w:rsidP="003F53B1">
      <w:pPr>
        <w:pStyle w:val="berschrift4"/>
      </w:pPr>
      <w:r>
        <w:t>output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r>
              <w:t>outputSuffix</w:t>
            </w:r>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This parameter defines the outputSuffix variable.</w:t>
            </w:r>
          </w:p>
          <w:p w14:paraId="3837742F" w14:textId="1CE016C2" w:rsidR="003F53B1" w:rsidRDefault="003F53B1" w:rsidP="00187991">
            <w:r>
              <w:t xml:space="preserve">The outputSuffix variable is used to add dynamic suffix to any generated output file. This allows for example to add the converter option to the files to generate the files with different options without overwriting the files. </w:t>
            </w:r>
          </w:p>
          <w:p w14:paraId="42710265" w14:textId="1023D767" w:rsidR="003F53B1" w:rsidRPr="00E81454" w:rsidRDefault="00055D32" w:rsidP="00187991">
            <w:r>
              <w:t xml:space="preserve">(See </w:t>
            </w:r>
            <w:r w:rsidR="003F53B1">
              <w:fldChar w:fldCharType="begin"/>
            </w:r>
            <w:r w:rsidR="003F53B1">
              <w:instrText xml:space="preserve"> REF _Ref127036060 \r \h </w:instrText>
            </w:r>
            <w:r w:rsidR="003F53B1">
              <w:fldChar w:fldCharType="separate"/>
            </w:r>
            <w:r w:rsidR="00FD0A9E">
              <w:t>6.2.2.5</w:t>
            </w:r>
            <w:r w:rsidR="003F53B1">
              <w:fldChar w:fldCharType="end"/>
            </w:r>
            <w:r w:rsidR="003F53B1">
              <w:t xml:space="preserve"> </w:t>
            </w:r>
            <w:r w:rsidR="003F53B1">
              <w:fldChar w:fldCharType="begin"/>
            </w:r>
            <w:r w:rsidR="003F53B1">
              <w:instrText xml:space="preserve"> REF _Ref127036060 \h </w:instrText>
            </w:r>
            <w:r w:rsidR="003F53B1">
              <w:fldChar w:fldCharType="separate"/>
            </w:r>
            <w:r w:rsidR="00FD0A9E" w:rsidRPr="00E81454">
              <w:t>Output suffix</w:t>
            </w:r>
            <w:r w:rsidR="003F53B1">
              <w:fldChar w:fldCharType="end"/>
            </w:r>
            <w:r w:rsidR="003F53B1">
              <w:t xml:space="preserve"> and </w:t>
            </w:r>
            <w:r w:rsidR="003F53B1">
              <w:fldChar w:fldCharType="begin"/>
            </w:r>
            <w:r w:rsidR="003F53B1">
              <w:instrText xml:space="preserve"> REF _Ref127036088 \r \h </w:instrText>
            </w:r>
            <w:r w:rsidR="003F53B1">
              <w:fldChar w:fldCharType="separate"/>
            </w:r>
            <w:r w:rsidR="00FD0A9E">
              <w:t>5.5.4</w:t>
            </w:r>
            <w:r w:rsidR="003F53B1">
              <w:fldChar w:fldCharType="end"/>
            </w:r>
            <w:r w:rsidR="003F53B1">
              <w:t xml:space="preserve"> </w:t>
            </w:r>
            <w:r w:rsidR="003F53B1">
              <w:fldChar w:fldCharType="begin"/>
            </w:r>
            <w:r w:rsidR="003F53B1">
              <w:instrText xml:space="preserve"> REF _Ref127036092 \h </w:instrText>
            </w:r>
            <w:r w:rsidR="003F53B1">
              <w:fldChar w:fldCharType="separate"/>
            </w:r>
            <w:r w:rsidR="00FD0A9E" w:rsidRPr="00E81454">
              <w:t>Output suffix</w:t>
            </w:r>
            <w:r w:rsidR="003F53B1">
              <w:fldChar w:fldCharType="end"/>
            </w:r>
            <w:r w:rsidR="003F53B1">
              <w:t>)</w:t>
            </w:r>
          </w:p>
        </w:tc>
      </w:tr>
    </w:tbl>
    <w:p w14:paraId="2142BF85" w14:textId="77777777" w:rsidR="003F53B1" w:rsidRDefault="003F53B1" w:rsidP="003F53B1"/>
    <w:p w14:paraId="18BA0F0F" w14:textId="3C013A6A" w:rsidR="003F53B1" w:rsidRPr="00E81454" w:rsidRDefault="003F53B1" w:rsidP="003F53B1">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r>
              <w:t>curlParameter</w:t>
            </w:r>
          </w:p>
        </w:tc>
        <w:tc>
          <w:tcPr>
            <w:tcW w:w="1893" w:type="dxa"/>
          </w:tcPr>
          <w:p w14:paraId="5C90C186" w14:textId="77777777" w:rsidR="003F53B1" w:rsidRPr="00E81454" w:rsidRDefault="003F53B1" w:rsidP="00187991">
            <w:r w:rsidRPr="00E81454">
              <w:t>0..</w:t>
            </w:r>
            <w:r>
              <w:t>*</w:t>
            </w:r>
          </w:p>
        </w:tc>
        <w:tc>
          <w:tcPr>
            <w:tcW w:w="1823" w:type="dxa"/>
          </w:tcPr>
          <w:p w14:paraId="385D0A65" w14:textId="7EEF7F6D" w:rsidR="003F53B1" w:rsidRPr="00E81454" w:rsidRDefault="003F53B1" w:rsidP="00187991">
            <w:r>
              <w:t>CurlParameter</w:t>
            </w:r>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6B5E84CB" w:rsidR="003F53B1" w:rsidRPr="00E81454" w:rsidRDefault="00055D32" w:rsidP="00187991">
            <w:r>
              <w:lastRenderedPageBreak/>
              <w:t xml:space="preserve">(See </w:t>
            </w:r>
            <w:r w:rsidR="00BA1DB3">
              <w:fldChar w:fldCharType="begin"/>
            </w:r>
            <w:r w:rsidR="00BA1DB3">
              <w:instrText xml:space="preserve"> REF _Ref127036488 \r \h </w:instrText>
            </w:r>
            <w:r w:rsidR="00BA1DB3">
              <w:fldChar w:fldCharType="separate"/>
            </w:r>
            <w:r w:rsidR="00FD0A9E">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FD0A9E" w:rsidRPr="00E81454">
              <w:t xml:space="preserve">Curl </w:t>
            </w:r>
            <w:r w:rsidR="00FD0A9E">
              <w:t>pre-processor</w:t>
            </w:r>
            <w:r w:rsidR="00BA1DB3">
              <w:fldChar w:fldCharType="end"/>
            </w:r>
            <w:r w:rsidR="003F53B1">
              <w:t>)</w:t>
            </w:r>
          </w:p>
        </w:tc>
      </w:tr>
    </w:tbl>
    <w:p w14:paraId="6AB20C4B" w14:textId="77777777" w:rsidR="003F53B1" w:rsidRDefault="003F53B1" w:rsidP="003F53B1"/>
    <w:p w14:paraId="6961F9DA" w14:textId="639CA7D2" w:rsidR="00BA1DB3" w:rsidRPr="00E81454" w:rsidRDefault="00BA1DB3" w:rsidP="00BA1DB3">
      <w:pPr>
        <w:pStyle w:val="berschrift4"/>
      </w:pPr>
      <w:r>
        <w:t>curlAuthentication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r>
              <w:t>curlAuthenticationParameter</w:t>
            </w:r>
          </w:p>
        </w:tc>
        <w:tc>
          <w:tcPr>
            <w:tcW w:w="1893" w:type="dxa"/>
          </w:tcPr>
          <w:p w14:paraId="3074CFEB" w14:textId="77777777" w:rsidR="00BA1DB3" w:rsidRPr="00E81454" w:rsidRDefault="00BA1DB3" w:rsidP="00187991">
            <w:r w:rsidRPr="00E81454">
              <w:t>0..</w:t>
            </w:r>
            <w:r>
              <w:t>*</w:t>
            </w:r>
          </w:p>
        </w:tc>
        <w:tc>
          <w:tcPr>
            <w:tcW w:w="1823" w:type="dxa"/>
          </w:tcPr>
          <w:p w14:paraId="0C592DE3" w14:textId="77777777" w:rsidR="00BA1DB3" w:rsidRPr="00E81454" w:rsidRDefault="00BA1DB3" w:rsidP="00187991">
            <w:r>
              <w:t>CurlParameter</w:t>
            </w:r>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t>This parameter allows to define curl authentication parameters for configuring the curl pre-processor.</w:t>
            </w:r>
          </w:p>
          <w:p w14:paraId="4A1024C0" w14:textId="61EFBE31" w:rsidR="00BA1DB3" w:rsidRPr="00E81454" w:rsidRDefault="00055D32" w:rsidP="00187991">
            <w:r>
              <w:t xml:space="preserve">(See </w:t>
            </w:r>
            <w:r w:rsidR="00BA1DB3">
              <w:fldChar w:fldCharType="begin"/>
            </w:r>
            <w:r w:rsidR="00BA1DB3">
              <w:instrText xml:space="preserve"> REF _Ref127036488 \r \h </w:instrText>
            </w:r>
            <w:r w:rsidR="00BA1DB3">
              <w:fldChar w:fldCharType="separate"/>
            </w:r>
            <w:r w:rsidR="00FD0A9E">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FD0A9E" w:rsidRPr="00E81454">
              <w:t xml:space="preserve">Curl </w:t>
            </w:r>
            <w:r w:rsidR="00FD0A9E">
              <w:t>pre-processor</w:t>
            </w:r>
            <w:r w:rsidR="00BA1DB3">
              <w:fldChar w:fldCharType="end"/>
            </w:r>
            <w:r w:rsidR="00BA1DB3">
              <w:t>)</w:t>
            </w:r>
          </w:p>
        </w:tc>
      </w:tr>
    </w:tbl>
    <w:p w14:paraId="152AAD60" w14:textId="77777777" w:rsidR="00BA1DB3" w:rsidRDefault="00BA1DB3" w:rsidP="00BA1DB3"/>
    <w:p w14:paraId="5FB2FC7F" w14:textId="21A248C1" w:rsidR="003A478A" w:rsidRDefault="003A478A" w:rsidP="003A478A">
      <w:pPr>
        <w:pStyle w:val="berschrift3"/>
      </w:pPr>
      <w:bookmarkStart w:id="243" w:name="_Ref127033399"/>
      <w:bookmarkStart w:id="244" w:name="_Toc142516131"/>
      <w:r>
        <w:t>Single File</w:t>
      </w:r>
      <w:bookmarkEnd w:id="243"/>
      <w:bookmarkEnd w:id="244"/>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Defining the json data of a file as content.</w:t>
      </w:r>
    </w:p>
    <w:p w14:paraId="522789FE" w14:textId="4F836683" w:rsidR="00BA1DB3" w:rsidRDefault="00BA1DB3" w:rsidP="00BA1DB3">
      <w:r>
        <w:t>When the content parameter contains a valid json structure this data is used as file content and the filename parameter will be used to determine the name of the file which then will be used for the generation of the output files.</w:t>
      </w:r>
    </w:p>
    <w:p w14:paraId="7F009D22" w14:textId="2ABB1253" w:rsidR="00405BCB" w:rsidRDefault="00405BCB" w:rsidP="00BA1DB3">
      <w:r>
        <w:t>The content parameter is mainly defined to support the microservice based application where already existing files needs to be transferred to the json2puml server</w:t>
      </w:r>
      <w:r w:rsidR="00A01E17">
        <w:t xml:space="preserve"> </w:t>
      </w:r>
      <w:r w:rsidR="00055D32">
        <w:t xml:space="preserve">(See </w:t>
      </w:r>
      <w:r w:rsidR="00A01E17">
        <w:fldChar w:fldCharType="begin"/>
      </w:r>
      <w:r w:rsidR="00A01E17">
        <w:instrText xml:space="preserve"> REF _Ref127037410 \r \h </w:instrText>
      </w:r>
      <w:r w:rsidR="00A01E17">
        <w:fldChar w:fldCharType="separate"/>
      </w:r>
      <w:r w:rsidR="00FD0A9E">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FD0A9E">
        <w:t>Service Application</w:t>
      </w:r>
      <w:r w:rsidR="00A01E17">
        <w:fldChar w:fldCharType="end"/>
      </w:r>
      <w:r w:rsidR="00A01E17">
        <w:t>)</w:t>
      </w:r>
      <w:r>
        <w:t>.</w:t>
      </w:r>
    </w:p>
    <w:p w14:paraId="71AA3D49" w14:textId="04E70A34" w:rsidR="00BA1DB3" w:rsidRDefault="00BA1DB3" w:rsidP="00BA1DB3">
      <w:r>
        <w:t xml:space="preserve">When no valid json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r>
        <w:t>file</w:t>
      </w:r>
      <w:r w:rsidR="00405BCB">
        <w:t>N</w:t>
      </w:r>
      <w:r>
        <w:t>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r>
              <w:t>f</w:t>
            </w:r>
            <w:r w:rsidR="00BA1DB3">
              <w:t>ile</w:t>
            </w:r>
            <w:r>
              <w:t>N</w:t>
            </w:r>
            <w:r w:rsidR="00BA1DB3">
              <w:t>ame</w:t>
            </w:r>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r>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r>
              <w:t>leadingObject</w:t>
            </w:r>
          </w:p>
        </w:tc>
        <w:tc>
          <w:tcPr>
            <w:tcW w:w="1893" w:type="dxa"/>
          </w:tcPr>
          <w:p w14:paraId="309C3091" w14:textId="16DC8826" w:rsidR="00405BCB" w:rsidRPr="00E81454" w:rsidRDefault="00405BCB" w:rsidP="00187991">
            <w:r>
              <w:t>0..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This parameter defines the object type of the top level objects of this file.</w:t>
            </w:r>
          </w:p>
          <w:p w14:paraId="142D99D2" w14:textId="41D49495" w:rsidR="00405BCB" w:rsidRPr="00E81454" w:rsidRDefault="00405BCB" w:rsidP="00187991">
            <w:r>
              <w:lastRenderedPageBreak/>
              <w:t xml:space="preserve">(See </w:t>
            </w:r>
            <w:r>
              <w:fldChar w:fldCharType="begin"/>
            </w:r>
            <w:r>
              <w:instrText xml:space="preserve"> REF _Ref97486797 \r \h </w:instrText>
            </w:r>
            <w:r>
              <w:fldChar w:fldCharType="separate"/>
            </w:r>
            <w:r w:rsidR="00FD0A9E">
              <w:t>5.3.6</w:t>
            </w:r>
            <w:r>
              <w:fldChar w:fldCharType="end"/>
            </w:r>
            <w:r>
              <w:t xml:space="preserve"> </w:t>
            </w:r>
            <w:r>
              <w:fldChar w:fldCharType="begin"/>
            </w:r>
            <w:r>
              <w:instrText xml:space="preserve"> REF _Ref97486797 \h </w:instrText>
            </w:r>
            <w:r>
              <w:fldChar w:fldCharType="separate"/>
            </w:r>
            <w:r w:rsidR="00FD0A9E" w:rsidRPr="00E81454">
              <w:t>leadingObject</w:t>
            </w:r>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r>
              <w:t>AnyObject</w:t>
            </w:r>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45" w:name="_Toc142516132"/>
      <w:r>
        <w:t>Curl Parameter</w:t>
      </w:r>
      <w:bookmarkEnd w:id="245"/>
    </w:p>
    <w:p w14:paraId="5DFCC6E8" w14:textId="4E241AEA" w:rsidR="00A01E17" w:rsidRDefault="00A01E17" w:rsidP="00A01E17">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FD0A9E">
        <w:t>5.2</w:t>
      </w:r>
      <w:r>
        <w:fldChar w:fldCharType="end"/>
      </w:r>
      <w:r>
        <w:t xml:space="preserve"> </w:t>
      </w:r>
      <w:r>
        <w:fldChar w:fldCharType="begin"/>
      </w:r>
      <w:r>
        <w:instrText xml:space="preserve"> REF _Ref127036495 \h </w:instrText>
      </w:r>
      <w:r>
        <w:fldChar w:fldCharType="separate"/>
      </w:r>
      <w:r w:rsidR="00FD0A9E" w:rsidRPr="00E81454">
        <w:t xml:space="preserve">Curl </w:t>
      </w:r>
      <w:r w:rsidR="00FD0A9E">
        <w:t>pre-processor</w:t>
      </w:r>
      <w:r>
        <w:fldChar w:fldCharType="end"/>
      </w:r>
      <w:r>
        <w:t>).</w:t>
      </w:r>
    </w:p>
    <w:p w14:paraId="01EDF104" w14:textId="77777777" w:rsidR="00846C59" w:rsidRDefault="00846C59" w:rsidP="00846C59">
      <w:r>
        <w:t>The curl parameter can be defined in three different formats:</w:t>
      </w:r>
    </w:p>
    <w:p w14:paraId="2043E326"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676DE13A"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D66564B"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B35BC6E" w14:textId="77777777" w:rsidR="00846C59" w:rsidRPr="00A01E17" w:rsidRDefault="00846C59" w:rsidP="00A01E17"/>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This parameter defines the name of the 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5FDC645D" w:rsidR="00A01E17" w:rsidRPr="00E81454" w:rsidRDefault="003955BD" w:rsidP="00187991">
            <w:r>
              <w:lastRenderedPageBreak/>
              <w:t xml:space="preserve">When the value contains </w:t>
            </w:r>
            <w:r w:rsidRPr="00A01E17">
              <w:rPr>
                <w:rStyle w:val="SourcecodeZeichen"/>
              </w:rPr>
              <w:t>${&lt;name&gt;}</w:t>
            </w:r>
            <w:r w:rsidRPr="003955BD">
              <w:t xml:space="preserve"> </w:t>
            </w:r>
            <w:r>
              <w:t xml:space="preserve">strings, these strings will be replaced with </w:t>
            </w:r>
            <w:r w:rsidR="00592AE8">
              <w:t>operating</w:t>
            </w:r>
            <w:r>
              <w:t xml:space="preserve">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46" w:name="_Ref126183939"/>
      <w:bookmarkStart w:id="247" w:name="_Ref126183945"/>
      <w:bookmarkStart w:id="248" w:name="_Toc142516133"/>
      <w:r w:rsidRPr="00E81454">
        <w:t>Input l</w:t>
      </w:r>
      <w:r w:rsidR="0057698D" w:rsidRPr="00E81454">
        <w:t>ist File</w:t>
      </w:r>
      <w:bookmarkEnd w:id="176"/>
      <w:bookmarkEnd w:id="177"/>
      <w:bookmarkEnd w:id="246"/>
      <w:bookmarkEnd w:id="247"/>
      <w:bookmarkEnd w:id="248"/>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74D87026" w:rsidR="003955BD" w:rsidRPr="00E81454" w:rsidRDefault="00D80417" w:rsidP="003955BD">
      <w:r w:rsidRPr="00E81454">
        <w:t xml:space="preserve">It is also possible to configure </w:t>
      </w:r>
      <w:r w:rsidRPr="00E81454">
        <w:rPr>
          <w:rStyle w:val="SourcecodeZeichen"/>
        </w:rPr>
        <w:t>curl</w:t>
      </w:r>
      <w:r w:rsidRPr="00E81454">
        <w:t xml:space="preserve"> calls to fetch the content of the json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FD0A9E">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FD0A9E" w:rsidRPr="00E81454">
        <w:t xml:space="preserve">Curl </w:t>
      </w:r>
      <w:r w:rsidR="00FD0A9E">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49" w:name="_Toc142516134"/>
      <w:r w:rsidRPr="00E81454">
        <w:lastRenderedPageBreak/>
        <w:t>Data m</w:t>
      </w:r>
      <w:r w:rsidR="00EC7D61" w:rsidRPr="00E81454">
        <w:t>odel</w:t>
      </w:r>
      <w:bookmarkEnd w:id="249"/>
    </w:p>
    <w:p w14:paraId="7CC83C94" w14:textId="7E33D934" w:rsidR="008202C5" w:rsidRPr="00E81454" w:rsidRDefault="00015F37" w:rsidP="008202C5">
      <w:pPr>
        <w:keepNext/>
      </w:pPr>
      <w:r w:rsidRPr="00015F37">
        <w:rPr>
          <w:noProof/>
        </w:rPr>
        <w:t xml:space="preserve"> </w:t>
      </w:r>
      <w:r w:rsidR="002A5983">
        <w:rPr>
          <w:noProof/>
        </w:rPr>
        <w:drawing>
          <wp:inline distT="0" distB="0" distL="0" distR="0" wp14:anchorId="26209288" wp14:editId="10E68DA9">
            <wp:extent cx="5760720" cy="7513955"/>
            <wp:effectExtent l="0" t="0" r="0" b="0"/>
            <wp:docPr id="11309399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39952" name="Grafik 1130939952"/>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760720" cy="7513955"/>
                    </a:xfrm>
                    <a:prstGeom prst="rect">
                      <a:avLst/>
                    </a:prstGeom>
                  </pic:spPr>
                </pic:pic>
              </a:graphicData>
            </a:graphic>
          </wp:inline>
        </w:drawing>
      </w:r>
    </w:p>
    <w:p w14:paraId="24A362FF" w14:textId="0B34D203" w:rsidR="00B5321E" w:rsidRPr="00E81454" w:rsidRDefault="008202C5" w:rsidP="008202C5">
      <w:pPr>
        <w:pStyle w:val="Beschriftung"/>
      </w:pPr>
      <w:bookmarkStart w:id="250" w:name="_Toc142516194"/>
      <w:r w:rsidRPr="00E81454">
        <w:t xml:space="preserve">Figure </w:t>
      </w:r>
      <w:r w:rsidRPr="00E81454">
        <w:fldChar w:fldCharType="begin"/>
      </w:r>
      <w:r w:rsidRPr="00E81454">
        <w:instrText xml:space="preserve"> SEQ Figure \* ARABIC </w:instrText>
      </w:r>
      <w:r w:rsidRPr="00E81454">
        <w:fldChar w:fldCharType="separate"/>
      </w:r>
      <w:r w:rsidR="00FD0A9E">
        <w:rPr>
          <w:noProof/>
        </w:rPr>
        <w:t>33</w:t>
      </w:r>
      <w:r w:rsidRPr="00E81454">
        <w:fldChar w:fldCharType="end"/>
      </w:r>
      <w:r w:rsidRPr="00E81454">
        <w:t xml:space="preserve">: Data model </w:t>
      </w:r>
      <w:r w:rsidR="00E2158B" w:rsidRPr="00E81454">
        <w:t xml:space="preserve">input </w:t>
      </w:r>
      <w:r w:rsidRPr="00E81454">
        <w:t>list file</w:t>
      </w:r>
      <w:bookmarkEnd w:id="250"/>
    </w:p>
    <w:p w14:paraId="3F893387" w14:textId="74E4F6A0" w:rsidR="00B5321E" w:rsidRPr="00E81454" w:rsidRDefault="00B5321E" w:rsidP="00D2133F"/>
    <w:p w14:paraId="0ED6479F" w14:textId="091425CC" w:rsidR="00B5321E" w:rsidRDefault="00B5321E" w:rsidP="00B5321E">
      <w:pPr>
        <w:pStyle w:val="berschrift3"/>
      </w:pPr>
      <w:bookmarkStart w:id="251" w:name="_Ref98351784"/>
      <w:bookmarkStart w:id="252" w:name="_Ref98351789"/>
      <w:bookmarkStart w:id="253" w:name="_Toc142516135"/>
      <w:r w:rsidRPr="00E81454">
        <w:lastRenderedPageBreak/>
        <w:t>In</w:t>
      </w:r>
      <w:r w:rsidR="0042059B">
        <w:t>put</w:t>
      </w:r>
      <w:r w:rsidRPr="00E81454">
        <w:t>ListFile</w:t>
      </w:r>
      <w:bookmarkEnd w:id="251"/>
      <w:bookmarkEnd w:id="252"/>
      <w:bookmarkEnd w:id="253"/>
    </w:p>
    <w:p w14:paraId="37E50987" w14:textId="0589D6A3" w:rsidR="00BA2557" w:rsidRPr="00E81454" w:rsidRDefault="00BA2557" w:rsidP="00BA2557">
      <w:pPr>
        <w:pStyle w:val="berschrift4"/>
      </w:pPr>
      <w:bookmarkStart w:id="254" w:name="_Ref127734873"/>
      <w:r>
        <w:t>description</w:t>
      </w:r>
      <w:bookmarkEnd w:id="254"/>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7AE92A40"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r w:rsidR="00FD0A9E">
              <w:t>InputListDescription</w:t>
            </w:r>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t>Description</w:t>
            </w:r>
          </w:p>
        </w:tc>
      </w:tr>
      <w:tr w:rsidR="00BA2557" w:rsidRPr="00E81454" w14:paraId="3FFD48F4" w14:textId="77777777" w:rsidTr="00187991">
        <w:tc>
          <w:tcPr>
            <w:tcW w:w="9062" w:type="dxa"/>
            <w:gridSpan w:val="4"/>
          </w:tcPr>
          <w:p w14:paraId="32B8806A" w14:textId="0F7366ED"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w:t>
            </w:r>
            <w:r w:rsidR="002C4D47">
              <w:t xml:space="preserve"> </w:t>
            </w:r>
            <w:r w:rsidR="00055D32">
              <w:t xml:space="preserve">(See </w: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FD0A9E">
              <w:t>4.2.4.5</w:t>
            </w:r>
            <w:r w:rsidR="002C4D47">
              <w:rPr>
                <w:lang w:val="de-DE"/>
              </w:rPr>
              <w:fldChar w:fldCharType="end"/>
            </w:r>
            <w:r w:rsidR="002C4D47" w:rsidRPr="002C4D47">
              <w:t xml:space="preserve"> </w: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FD0A9E">
              <w:t>get /inputlistfiles</w:t>
            </w:r>
            <w:r w:rsidR="002C4D47">
              <w:rPr>
                <w:lang w:val="de-DE"/>
              </w:rPr>
              <w:fldChar w:fldCharType="end"/>
            </w:r>
            <w:r w:rsidR="002C4D47">
              <w:t>)</w:t>
            </w:r>
            <w:r>
              <w:t xml:space="preserve"> of the service application.</w:t>
            </w:r>
          </w:p>
          <w:p w14:paraId="6B233035" w14:textId="4A51296C" w:rsidR="00BA2557" w:rsidRPr="00E81454" w:rsidRDefault="00055D32" w:rsidP="00187991">
            <w:r>
              <w:rPr>
                <w:lang w:val="de-DE"/>
              </w:rPr>
              <w:t xml:space="preserve">(See </w: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FD0A9E">
              <w:rPr>
                <w:lang w:val="de-DE"/>
              </w:rPr>
              <w:t>6.5.3</w:t>
            </w:r>
            <w:r w:rsidR="002C4D47">
              <w:rPr>
                <w:lang w:val="de-DE"/>
              </w:rPr>
              <w:fldChar w:fldCharType="end"/>
            </w:r>
            <w:r w:rsidR="002C4D47">
              <w:rPr>
                <w:lang w:val="de-DE"/>
              </w:rPr>
              <w:t xml:space="preserve"> </w: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r w:rsidR="00FD0A9E">
              <w:t>InputListDescription</w:t>
            </w:r>
            <w:r w:rsidR="002C4D47">
              <w:rPr>
                <w:lang w:val="de-DE"/>
              </w:rPr>
              <w:fldChar w:fldCharType="end"/>
            </w:r>
            <w:r w:rsidR="00BA2557">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55" w:name="_Ref98357161"/>
      <w:r w:rsidRPr="00E81454">
        <w:t>generateSummary</w:t>
      </w:r>
      <w:bookmarkEnd w:id="255"/>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r w:rsidRPr="00E81454">
              <w:t>generateSummary</w:t>
            </w:r>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60D2422B" w14:textId="5C231CB4" w:rsidR="00DA1373" w:rsidRPr="00E81454" w:rsidRDefault="00055D32" w:rsidP="008E07FC">
            <w:r>
              <w:t xml:space="preserve">(See </w:t>
            </w:r>
            <w:r w:rsidR="008E07FC">
              <w:fldChar w:fldCharType="begin"/>
            </w:r>
            <w:r w:rsidR="008E07FC">
              <w:instrText xml:space="preserve"> REF _Ref127049720 \r \h </w:instrText>
            </w:r>
            <w:r w:rsidR="008E07FC">
              <w:fldChar w:fldCharType="separate"/>
            </w:r>
            <w:r w:rsidR="00FD0A9E">
              <w:t>6.2.2.8</w:t>
            </w:r>
            <w:r w:rsidR="008E07FC">
              <w:fldChar w:fldCharType="end"/>
            </w:r>
            <w:r w:rsidR="008E07FC">
              <w:t xml:space="preserve"> </w:t>
            </w:r>
            <w:r w:rsidR="008E07FC">
              <w:fldChar w:fldCharType="begin"/>
            </w:r>
            <w:r w:rsidR="008E07FC">
              <w:instrText xml:space="preserve"> REF _Ref127049720 \h </w:instrText>
            </w:r>
            <w:r w:rsidR="008E07FC">
              <w:fldChar w:fldCharType="separate"/>
            </w:r>
            <w:r w:rsidR="00FD0A9E" w:rsidRPr="00E81454">
              <w:t>Summary filename</w:t>
            </w:r>
            <w:r w:rsidR="008E07FC">
              <w:fldChar w:fldCharType="end"/>
            </w:r>
            <w:r w:rsidR="003955BD">
              <w:t>)</w:t>
            </w:r>
          </w:p>
        </w:tc>
      </w:tr>
    </w:tbl>
    <w:p w14:paraId="47F7CA96" w14:textId="77777777" w:rsidR="00F7074D" w:rsidRPr="00BA2557" w:rsidRDefault="00F7074D" w:rsidP="00F7074D">
      <w:bookmarkStart w:id="256" w:name="_Ref98357176"/>
      <w:bookmarkStart w:id="257" w:name="_Ref100778429"/>
    </w:p>
    <w:p w14:paraId="0823B0CA" w14:textId="0C31EE42" w:rsidR="00F7074D" w:rsidRPr="00E81454" w:rsidRDefault="00F7074D" w:rsidP="00F7074D">
      <w:pPr>
        <w:pStyle w:val="berschrift4"/>
      </w:pPr>
      <w:bookmarkStart w:id="258" w:name="_Ref127734917"/>
      <w:r>
        <w:t>definitionFile</w:t>
      </w:r>
      <w:bookmarkEnd w:id="25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r>
              <w:t>definitionFile</w:t>
            </w:r>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50050FA9" w:rsidR="00F7074D" w:rsidRPr="00E81454" w:rsidRDefault="00055D32" w:rsidP="00187991">
            <w:r>
              <w:t xml:space="preserve">(See </w:t>
            </w:r>
            <w:r w:rsidR="00F7074D">
              <w:fldChar w:fldCharType="begin"/>
            </w:r>
            <w:r w:rsidR="00F7074D">
              <w:instrText xml:space="preserve"> REF _Ref127023345 \r \h </w:instrText>
            </w:r>
            <w:r w:rsidR="00F7074D">
              <w:fldChar w:fldCharType="separate"/>
            </w:r>
            <w:r w:rsidR="00FD0A9E">
              <w:t>6.2.3.4</w:t>
            </w:r>
            <w:r w:rsidR="00F7074D">
              <w:fldChar w:fldCharType="end"/>
            </w:r>
            <w:r w:rsidR="00F7074D">
              <w:t xml:space="preserve"> </w:t>
            </w:r>
            <w:r w:rsidR="00F7074D">
              <w:fldChar w:fldCharType="begin"/>
            </w:r>
            <w:r w:rsidR="00F7074D">
              <w:instrText xml:space="preserve"> REF _Ref127023345 \h </w:instrText>
            </w:r>
            <w:r w:rsidR="00F7074D">
              <w:fldChar w:fldCharType="separate"/>
            </w:r>
            <w:r w:rsidR="00FD0A9E">
              <w:t>Converter</w:t>
            </w:r>
            <w:r w:rsidR="00FD0A9E" w:rsidRPr="00E81454">
              <w:t xml:space="preserve"> </w:t>
            </w:r>
            <w:r w:rsidR="00FD0A9E">
              <w:t>definition</w:t>
            </w:r>
            <w:r w:rsidR="00FD0A9E" w:rsidRPr="00E81454">
              <w:t xml:space="preserve"> filename</w:t>
            </w:r>
            <w:r w:rsidR="00F7074D">
              <w:fldChar w:fldCharType="end"/>
            </w:r>
            <w:r w:rsidR="00F7074D">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59" w:name="_Ref112530937"/>
      <w:r w:rsidRPr="00E81454">
        <w:t>generateDetail</w:t>
      </w:r>
      <w:bookmarkEnd w:id="256"/>
      <w:r w:rsidR="00EF0E50" w:rsidRPr="00E81454">
        <w:t>s</w:t>
      </w:r>
      <w:bookmarkEnd w:id="257"/>
      <w:bookmarkEnd w:id="25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r w:rsidRPr="00E81454">
              <w:t>generateDetails</w:t>
            </w:r>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6CAC5A2C" w:rsidR="00DA1373" w:rsidRPr="00E81454" w:rsidRDefault="00055D32" w:rsidP="003955BD">
            <w:r>
              <w:t xml:space="preserve">(See </w:t>
            </w:r>
            <w:r w:rsidR="003955BD">
              <w:fldChar w:fldCharType="begin"/>
            </w:r>
            <w:r w:rsidR="003955BD">
              <w:instrText xml:space="preserve"> REF _Ref127034099 \r \h </w:instrText>
            </w:r>
            <w:r w:rsidR="003955BD">
              <w:fldChar w:fldCharType="separate"/>
            </w:r>
            <w:r w:rsidR="00FD0A9E">
              <w:t>6.2.2.10</w:t>
            </w:r>
            <w:r w:rsidR="003955BD">
              <w:fldChar w:fldCharType="end"/>
            </w:r>
            <w:r w:rsidR="003955BD">
              <w:t xml:space="preserve"> </w:t>
            </w:r>
            <w:r w:rsidR="003955BD">
              <w:fldChar w:fldCharType="begin"/>
            </w:r>
            <w:r w:rsidR="003955BD">
              <w:instrText xml:space="preserve"> REF _Ref127034099 \h </w:instrText>
            </w:r>
            <w:r w:rsidR="003955BD">
              <w:fldChar w:fldCharType="separate"/>
            </w:r>
            <w:r w:rsidR="00FD0A9E">
              <w:t>Generate Details</w:t>
            </w:r>
            <w:r w:rsidR="003955BD">
              <w:fldChar w:fldCharType="end"/>
            </w:r>
            <w:r w:rsidR="003955BD">
              <w:t>)</w:t>
            </w:r>
          </w:p>
        </w:tc>
      </w:tr>
    </w:tbl>
    <w:p w14:paraId="056CBC01" w14:textId="77777777" w:rsidR="00F7074D" w:rsidRDefault="00F7074D" w:rsidP="00F7074D"/>
    <w:p w14:paraId="37751B5A"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lastRenderedPageBreak/>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32E6B152" w:rsidR="00F7074D" w:rsidRPr="00E81454" w:rsidRDefault="00055D32" w:rsidP="00187991">
            <w:r>
              <w:t xml:space="preserve">(See </w:t>
            </w:r>
            <w:r w:rsidR="00F7074D">
              <w:fldChar w:fldCharType="begin"/>
            </w:r>
            <w:r w:rsidR="00F7074D">
              <w:instrText xml:space="preserve"> REF _Ref127031305 \r \h </w:instrText>
            </w:r>
            <w:r w:rsidR="00F7074D">
              <w:fldChar w:fldCharType="separate"/>
            </w:r>
            <w:r w:rsidR="00FD0A9E">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FD0A9E"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FD0A9E">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FD0A9E" w:rsidRPr="00E81454">
              <w:t>Generated Files</w:t>
            </w:r>
            <w:r w:rsidR="00F7074D">
              <w:fldChar w:fldCharType="end"/>
            </w:r>
            <w:r w:rsidR="00F7074D">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6A4288E5" w:rsidR="00F7074D" w:rsidRPr="00E81454" w:rsidRDefault="00055D32" w:rsidP="00187991">
            <w:r>
              <w:t xml:space="preserve">(See </w:t>
            </w:r>
            <w:r w:rsidR="00F7074D">
              <w:fldChar w:fldCharType="begin"/>
            </w:r>
            <w:r w:rsidR="00F7074D">
              <w:instrText xml:space="preserve"> REF _Ref127031121 \r \h </w:instrText>
            </w:r>
            <w:r w:rsidR="00F7074D">
              <w:fldChar w:fldCharType="separate"/>
            </w:r>
            <w:r w:rsidR="00FD0A9E">
              <w:t>6.2.2.4</w:t>
            </w:r>
            <w:r w:rsidR="00F7074D">
              <w:fldChar w:fldCharType="end"/>
            </w:r>
            <w:r w:rsidR="00F7074D">
              <w:t xml:space="preserve"> </w:t>
            </w:r>
            <w:r w:rsidR="00F7074D">
              <w:fldChar w:fldCharType="begin"/>
            </w:r>
            <w:r w:rsidR="00F7074D">
              <w:instrText xml:space="preserve"> REF _Ref127031121 \h </w:instrText>
            </w:r>
            <w:r w:rsidR="00F7074D">
              <w:fldChar w:fldCharType="separate"/>
            </w:r>
            <w:r w:rsidR="00FD0A9E" w:rsidRPr="00E81454">
              <w:t>Detail</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FD0A9E">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FD0A9E" w:rsidRPr="00E81454">
              <w:t>Generated Files</w:t>
            </w:r>
            <w:r w:rsidR="00F7074D">
              <w:fldChar w:fldCharType="end"/>
            </w:r>
            <w:r w:rsidR="00F7074D">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007A9550" w14:textId="64A35A05" w:rsidR="00F7074D" w:rsidRPr="00E81454" w:rsidRDefault="00055D32" w:rsidP="00055D32">
            <w:r>
              <w:t xml:space="preserve">(See </w:t>
            </w:r>
            <w:r w:rsidR="007C2753">
              <w:fldChar w:fldCharType="begin"/>
            </w:r>
            <w:r w:rsidR="007C2753">
              <w:instrText xml:space="preserve"> REF _Ref127644349 \r \h </w:instrText>
            </w:r>
            <w:r w:rsidR="007C2753">
              <w:fldChar w:fldCharType="separate"/>
            </w:r>
            <w:r w:rsidR="00FD0A9E">
              <w:t>6.2.2.1</w:t>
            </w:r>
            <w:r w:rsidR="007C2753">
              <w:fldChar w:fldCharType="end"/>
            </w:r>
            <w:r w:rsidR="007C2753">
              <w:t xml:space="preserve"> </w:t>
            </w:r>
            <w:r w:rsidR="007C2753">
              <w:fldChar w:fldCharType="begin"/>
            </w:r>
            <w:r w:rsidR="007C2753">
              <w:instrText xml:space="preserve"> REF _Ref127644349 \h </w:instrText>
            </w:r>
            <w:r w:rsidR="007C2753">
              <w:fldChar w:fldCharType="separate"/>
            </w:r>
            <w:r w:rsidR="00FD0A9E">
              <w:t>File</w:t>
            </w:r>
            <w:r w:rsidR="007C2753">
              <w:fldChar w:fldCharType="end"/>
            </w:r>
            <w:r w:rsidR="007C2753">
              <w:t xml:space="preserve"> </w:t>
            </w:r>
            <w:r w:rsidR="00F7074D">
              <w:t xml:space="preserve">and </w:t>
            </w:r>
            <w:r w:rsidR="00F7074D">
              <w:fldChar w:fldCharType="begin"/>
            </w:r>
            <w:r w:rsidR="00F7074D">
              <w:instrText xml:space="preserve"> REF _Ref126268783 \r \h </w:instrText>
            </w:r>
            <w:r w:rsidR="00F7074D">
              <w:fldChar w:fldCharType="separate"/>
            </w:r>
            <w:r w:rsidR="00FD0A9E">
              <w:t>5.5</w:t>
            </w:r>
            <w:r w:rsidR="00F7074D">
              <w:fldChar w:fldCharType="end"/>
            </w:r>
            <w:r w:rsidR="00F7074D">
              <w:t xml:space="preserve"> </w:t>
            </w:r>
            <w:r w:rsidR="00F7074D">
              <w:fldChar w:fldCharType="begin"/>
            </w:r>
            <w:r w:rsidR="00F7074D">
              <w:instrText xml:space="preserve"> REF _Ref126268783 \h </w:instrText>
            </w:r>
            <w:r>
              <w:instrText xml:space="preserve"> \* MERGEFORMAT </w:instrText>
            </w:r>
            <w:r w:rsidR="00F7074D">
              <w:fldChar w:fldCharType="separate"/>
            </w:r>
            <w:r w:rsidR="00FD0A9E" w:rsidRPr="00E81454">
              <w:t>Generated Files</w:t>
            </w:r>
            <w:r w:rsidR="00F7074D">
              <w:fldChar w:fldCharType="end"/>
            </w:r>
            <w:r w:rsidR="00F7074D">
              <w:t>)</w:t>
            </w:r>
          </w:p>
        </w:tc>
      </w:tr>
    </w:tbl>
    <w:p w14:paraId="2FF0A9C1" w14:textId="77777777" w:rsidR="00BC6F66" w:rsidRDefault="00BC6F66" w:rsidP="00BC6F66"/>
    <w:p w14:paraId="3EAD2F60" w14:textId="77777777"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64A15486" w14:textId="77777777" w:rsidTr="00E91442">
        <w:trPr>
          <w:tblHeader/>
        </w:trPr>
        <w:tc>
          <w:tcPr>
            <w:tcW w:w="3605" w:type="dxa"/>
            <w:shd w:val="clear" w:color="auto" w:fill="A6A6A6" w:themeFill="background1" w:themeFillShade="A6"/>
          </w:tcPr>
          <w:p w14:paraId="14FF3CAF" w14:textId="77777777" w:rsidR="00BC6F66" w:rsidRPr="00E81454" w:rsidRDefault="00BC6F66" w:rsidP="00E91442">
            <w:r w:rsidRPr="00E81454">
              <w:t>Name</w:t>
            </w:r>
          </w:p>
        </w:tc>
        <w:tc>
          <w:tcPr>
            <w:tcW w:w="1893" w:type="dxa"/>
            <w:shd w:val="clear" w:color="auto" w:fill="A6A6A6" w:themeFill="background1" w:themeFillShade="A6"/>
          </w:tcPr>
          <w:p w14:paraId="1EC7D201" w14:textId="77777777" w:rsidR="00BC6F66" w:rsidRPr="00E81454" w:rsidRDefault="00BC6F66" w:rsidP="00E91442">
            <w:r w:rsidRPr="00E81454">
              <w:t>Cardinality</w:t>
            </w:r>
          </w:p>
        </w:tc>
        <w:tc>
          <w:tcPr>
            <w:tcW w:w="1823" w:type="dxa"/>
            <w:shd w:val="clear" w:color="auto" w:fill="A6A6A6" w:themeFill="background1" w:themeFillShade="A6"/>
          </w:tcPr>
          <w:p w14:paraId="72D02E54" w14:textId="77777777" w:rsidR="00BC6F66" w:rsidRPr="00E81454" w:rsidRDefault="00BC6F66" w:rsidP="00E91442">
            <w:r w:rsidRPr="00E81454">
              <w:t>Datatype</w:t>
            </w:r>
          </w:p>
        </w:tc>
        <w:tc>
          <w:tcPr>
            <w:tcW w:w="1741" w:type="dxa"/>
            <w:shd w:val="clear" w:color="auto" w:fill="A6A6A6" w:themeFill="background1" w:themeFillShade="A6"/>
          </w:tcPr>
          <w:p w14:paraId="378E2EAC" w14:textId="77777777" w:rsidR="00BC6F66" w:rsidRPr="00E81454" w:rsidRDefault="00BC6F66" w:rsidP="00E91442">
            <w:r w:rsidRPr="00E81454">
              <w:t>Default</w:t>
            </w:r>
          </w:p>
        </w:tc>
      </w:tr>
      <w:tr w:rsidR="00BC6F66" w:rsidRPr="00E81454" w14:paraId="77F18E16" w14:textId="77777777" w:rsidTr="00E91442">
        <w:tc>
          <w:tcPr>
            <w:tcW w:w="3605" w:type="dxa"/>
          </w:tcPr>
          <w:p w14:paraId="1C3482EE" w14:textId="77777777" w:rsidR="00BC6F66" w:rsidRPr="00E81454" w:rsidRDefault="00BC6F66" w:rsidP="00E91442">
            <w:r>
              <w:t>jobDescription</w:t>
            </w:r>
          </w:p>
        </w:tc>
        <w:tc>
          <w:tcPr>
            <w:tcW w:w="1893" w:type="dxa"/>
          </w:tcPr>
          <w:p w14:paraId="258FADAB" w14:textId="77777777" w:rsidR="00BC6F66" w:rsidRPr="00E81454" w:rsidRDefault="00BC6F66" w:rsidP="00E91442">
            <w:r w:rsidRPr="00E81454">
              <w:t>0..</w:t>
            </w:r>
            <w:r>
              <w:t>1</w:t>
            </w:r>
          </w:p>
        </w:tc>
        <w:tc>
          <w:tcPr>
            <w:tcW w:w="1823" w:type="dxa"/>
          </w:tcPr>
          <w:p w14:paraId="14063E5C" w14:textId="77777777" w:rsidR="00BC6F66" w:rsidRPr="00E81454" w:rsidRDefault="00BC6F66" w:rsidP="00E91442">
            <w:r>
              <w:t>String</w:t>
            </w:r>
          </w:p>
        </w:tc>
        <w:tc>
          <w:tcPr>
            <w:tcW w:w="1741" w:type="dxa"/>
          </w:tcPr>
          <w:p w14:paraId="4E92FC9A" w14:textId="77777777" w:rsidR="00BC6F66" w:rsidRPr="00E81454" w:rsidRDefault="00BC6F66" w:rsidP="00E91442"/>
        </w:tc>
      </w:tr>
      <w:tr w:rsidR="00BC6F66" w:rsidRPr="00E81454" w14:paraId="4FD7A922" w14:textId="77777777" w:rsidTr="00E91442">
        <w:tc>
          <w:tcPr>
            <w:tcW w:w="9062" w:type="dxa"/>
            <w:gridSpan w:val="4"/>
            <w:shd w:val="clear" w:color="auto" w:fill="BFBFBF" w:themeFill="background1" w:themeFillShade="BF"/>
          </w:tcPr>
          <w:p w14:paraId="08E4E2A6" w14:textId="77777777" w:rsidR="00BC6F66" w:rsidRPr="00E81454" w:rsidRDefault="00BC6F66" w:rsidP="00E91442">
            <w:r w:rsidRPr="00E81454">
              <w:t>Description</w:t>
            </w:r>
          </w:p>
        </w:tc>
      </w:tr>
      <w:tr w:rsidR="00BC6F66" w:rsidRPr="00E81454" w14:paraId="58607E1A" w14:textId="77777777" w:rsidTr="00E91442">
        <w:tc>
          <w:tcPr>
            <w:tcW w:w="9062" w:type="dxa"/>
            <w:gridSpan w:val="4"/>
          </w:tcPr>
          <w:p w14:paraId="1F806B59" w14:textId="77777777" w:rsidR="00BC6F66" w:rsidRDefault="00BC6F66" w:rsidP="00E91442">
            <w:r>
              <w:t>The parameter defines the description variable.</w:t>
            </w:r>
          </w:p>
          <w:p w14:paraId="1CA301B0" w14:textId="77777777" w:rsidR="00BC6F66" w:rsidRDefault="00BC6F66" w:rsidP="00E91442">
            <w:r>
              <w:t>The description variable is added to the legend of the generated image and allows to add an additional description to the image.</w:t>
            </w:r>
          </w:p>
          <w:p w14:paraId="348473F0" w14:textId="6FAB1011" w:rsidR="00BC6F66" w:rsidRPr="00E81454" w:rsidRDefault="00BC6F66" w:rsidP="00E91442">
            <w:r>
              <w:t xml:space="preserve">(See </w:t>
            </w:r>
            <w:r>
              <w:fldChar w:fldCharType="begin"/>
            </w:r>
            <w:r>
              <w:instrText xml:space="preserve"> REF _Ref127030341 \r \h </w:instrText>
            </w:r>
            <w:r>
              <w:fldChar w:fldCharType="separate"/>
            </w:r>
            <w:r w:rsidR="00FD0A9E">
              <w:t>6.2.1.1</w:t>
            </w:r>
            <w:r>
              <w:fldChar w:fldCharType="end"/>
            </w:r>
            <w:r>
              <w:t xml:space="preserve"> </w:t>
            </w:r>
            <w:r>
              <w:fldChar w:fldCharType="begin"/>
            </w:r>
            <w:r>
              <w:instrText xml:space="preserve"> REF _Ref127030341 \h </w:instrText>
            </w:r>
            <w:r>
              <w:fldChar w:fldCharType="separate"/>
            </w:r>
            <w:r w:rsidR="00FD0A9E">
              <w:t>job</w:t>
            </w:r>
            <w:r w:rsidR="00FD0A9E" w:rsidRPr="00E81454">
              <w:t>Description</w:t>
            </w:r>
            <w:r>
              <w:fldChar w:fldCharType="end"/>
            </w:r>
            <w:r>
              <w:t>)</w:t>
            </w:r>
          </w:p>
        </w:tc>
      </w:tr>
    </w:tbl>
    <w:p w14:paraId="28962B84" w14:textId="77777777" w:rsidR="00F7074D" w:rsidRDefault="00F7074D" w:rsidP="00F7074D"/>
    <w:p w14:paraId="241022AC" w14:textId="77777777" w:rsidR="00F7074D" w:rsidRPr="00E81454" w:rsidRDefault="00F7074D" w:rsidP="00F7074D">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lastRenderedPageBreak/>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24F6E4BC" w:rsidR="00F7074D" w:rsidRPr="00E81454" w:rsidRDefault="00055D32" w:rsidP="00187991">
            <w:r>
              <w:t xml:space="preserve">(See </w:t>
            </w:r>
            <w:r w:rsidR="00F7074D">
              <w:fldChar w:fldCharType="begin"/>
            </w:r>
            <w:r w:rsidR="00F7074D">
              <w:instrText xml:space="preserve"> REF _Ref127032646 \r \h </w:instrText>
            </w:r>
            <w:r w:rsidR="00F7074D">
              <w:fldChar w:fldCharType="separate"/>
            </w:r>
            <w:r w:rsidR="00FD0A9E">
              <w:t>6.2.1.2</w:t>
            </w:r>
            <w:r w:rsidR="00F7074D">
              <w:fldChar w:fldCharType="end"/>
            </w:r>
            <w:r w:rsidR="00F7074D">
              <w:t xml:space="preserve"> </w:t>
            </w:r>
            <w:r w:rsidR="00F7074D">
              <w:fldChar w:fldCharType="begin"/>
            </w:r>
            <w:r w:rsidR="00F7074D">
              <w:instrText xml:space="preserve"> REF _Ref127032646 \h </w:instrText>
            </w:r>
            <w:r w:rsidR="00F7074D">
              <w:fldChar w:fldCharType="separate"/>
            </w:r>
            <w:r w:rsidR="00FD0A9E" w:rsidRPr="00E81454">
              <w:t>Option</w:t>
            </w:r>
            <w:r w:rsidR="00F7074D">
              <w:fldChar w:fldCharType="end"/>
            </w:r>
            <w:r w:rsidR="00F7074D">
              <w:t xml:space="preserve"> and </w:t>
            </w:r>
            <w:r w:rsidR="00F7074D">
              <w:fldChar w:fldCharType="begin"/>
            </w:r>
            <w:r w:rsidR="00F7074D">
              <w:instrText xml:space="preserve"> REF _Ref127032689 \r \h </w:instrText>
            </w:r>
            <w:r w:rsidR="00F7074D">
              <w:fldChar w:fldCharType="separate"/>
            </w:r>
            <w:r w:rsidR="00FD0A9E">
              <w:t>6.6.2</w:t>
            </w:r>
            <w:r w:rsidR="00F7074D">
              <w:fldChar w:fldCharType="end"/>
            </w:r>
            <w:r w:rsidR="00F7074D">
              <w:t xml:space="preserve"> </w:t>
            </w:r>
            <w:r w:rsidR="00F7074D">
              <w:fldChar w:fldCharType="begin"/>
            </w:r>
            <w:r w:rsidR="00F7074D">
              <w:instrText xml:space="preserve"> REF _Ref127032692 \h </w:instrText>
            </w:r>
            <w:r w:rsidR="00F7074D">
              <w:fldChar w:fldCharType="separate"/>
            </w:r>
            <w:r w:rsidR="00FD0A9E" w:rsidRPr="00E81454">
              <w:t>Identifying an Option</w:t>
            </w:r>
            <w:r w:rsidR="00F7074D">
              <w:fldChar w:fldCharType="end"/>
            </w:r>
            <w:r w:rsidR="00F7074D">
              <w:t xml:space="preserve"> )</w:t>
            </w:r>
          </w:p>
        </w:tc>
      </w:tr>
    </w:tbl>
    <w:p w14:paraId="080FE2D2" w14:textId="77777777" w:rsidR="00F7074D" w:rsidRDefault="00F7074D" w:rsidP="00F7074D"/>
    <w:p w14:paraId="26806453" w14:textId="27D095CF" w:rsidR="00EC4E33" w:rsidRPr="00E81454" w:rsidRDefault="00EC4E33" w:rsidP="00EC4E33">
      <w:pPr>
        <w:pStyle w:val="berschrift4"/>
      </w:pPr>
      <w:r w:rsidRPr="00E81454">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r w:rsidRPr="00E81454">
              <w:t>outputPath</w:t>
            </w:r>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0FD92F45"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FD0A9E">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FD0A9E" w:rsidRPr="00E81454">
              <w:t>In</w:t>
            </w:r>
            <w:r w:rsidR="00FD0A9E">
              <w:t>put</w:t>
            </w:r>
            <w:r w:rsidR="00FD0A9E" w:rsidRPr="00E81454">
              <w:t>ListFile</w:t>
            </w:r>
            <w:r w:rsidRPr="00E81454">
              <w:fldChar w:fldCharType="end"/>
            </w:r>
            <w:r w:rsidRPr="00E81454">
              <w:t xml:space="preserve">) or the corresponding command line parameter </w:t>
            </w:r>
            <w:r w:rsidRPr="00E81454">
              <w:rPr>
                <w:rStyle w:val="SourcecodeZeichen"/>
              </w:rPr>
              <w:t>/group</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FD0A9E">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FD0A9E" w:rsidRPr="00E81454">
              <w:t>Command Line Parameters</w:t>
            </w:r>
            <w:r w:rsidRPr="00E81454">
              <w:fldChar w:fldCharType="end"/>
            </w:r>
            <w:r w:rsidRPr="00E81454">
              <w:t>)</w:t>
            </w:r>
          </w:p>
          <w:p w14:paraId="37FA2D8B" w14:textId="6EAFFF37"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FD0A9E">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FD0A9E" w:rsidRPr="00E81454">
              <w:t>In</w:t>
            </w:r>
            <w:r w:rsidR="00FD0A9E">
              <w:t>put</w:t>
            </w:r>
            <w:r w:rsidR="00FD0A9E" w:rsidRPr="00E81454">
              <w:t>ListFile</w:t>
            </w:r>
            <w:r w:rsidRPr="00E81454">
              <w:fldChar w:fldCharType="end"/>
            </w:r>
            <w:r w:rsidRPr="00E81454">
              <w:t xml:space="preserve">) or the corresponding command line parameter </w:t>
            </w:r>
            <w:r w:rsidRPr="00E81454">
              <w:rPr>
                <w:rStyle w:val="SourcecodeZeichen"/>
              </w:rPr>
              <w:t>/detail</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FD0A9E">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FD0A9E"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60" w:name="_Ref117714293"/>
      <w:r w:rsidRPr="00E81454">
        <w:t>outputFormats</w:t>
      </w:r>
      <w:bookmarkEnd w:id="260"/>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r w:rsidRPr="00E81454">
              <w:t>outputFormats</w:t>
            </w:r>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r w:rsidRPr="00E81454">
              <w:t>OutputFormat</w:t>
            </w:r>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This parameter defines the outputFormats variable.</w:t>
            </w:r>
          </w:p>
          <w:p w14:paraId="7C46B213" w14:textId="77777777" w:rsidR="00E82308" w:rsidRDefault="00E82308" w:rsidP="00E82308">
            <w:r>
              <w:t xml:space="preserve">The outputFormats variable determines which files should be generated. </w:t>
            </w:r>
          </w:p>
          <w:p w14:paraId="31756CBE" w14:textId="734E9040" w:rsidR="00C64E9C" w:rsidRPr="00E81454" w:rsidRDefault="00055D32" w:rsidP="00E82308">
            <w:r>
              <w:t xml:space="preserve">(See </w:t>
            </w:r>
            <w:r w:rsidR="00E82308">
              <w:fldChar w:fldCharType="begin"/>
            </w:r>
            <w:r w:rsidR="00E82308">
              <w:instrText xml:space="preserve"> REF _Ref127035734 \r \h </w:instrText>
            </w:r>
            <w:r w:rsidR="00E82308">
              <w:fldChar w:fldCharType="separate"/>
            </w:r>
            <w:r w:rsidR="00FD0A9E">
              <w:t>6.2.2.11</w:t>
            </w:r>
            <w:r w:rsidR="00E82308">
              <w:fldChar w:fldCharType="end"/>
            </w:r>
            <w:r w:rsidR="00E82308">
              <w:t xml:space="preserve"> </w:t>
            </w:r>
            <w:r w:rsidR="00E82308">
              <w:fldChar w:fldCharType="begin"/>
            </w:r>
            <w:r w:rsidR="00E82308">
              <w:instrText xml:space="preserve"> REF _Ref127035734 \h </w:instrText>
            </w:r>
            <w:r w:rsidR="00E82308">
              <w:fldChar w:fldCharType="separate"/>
            </w:r>
            <w:r w:rsidR="00FD0A9E" w:rsidRPr="00E81454">
              <w:t>Output formats</w:t>
            </w:r>
            <w:r w:rsidR="00E82308">
              <w:fldChar w:fldCharType="end"/>
            </w:r>
            <w:r w:rsidR="00E82308">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61" w:name="_Ref113197423"/>
      <w:r w:rsidRPr="00E81454">
        <w:lastRenderedPageBreak/>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r w:rsidRPr="00E81454">
              <w:t>outputSuffix</w:t>
            </w:r>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This parameter defines the outputSuffix variable.</w:t>
            </w:r>
          </w:p>
          <w:p w14:paraId="529D8EB9" w14:textId="77777777" w:rsidR="00E82308" w:rsidRDefault="00E82308" w:rsidP="00E82308">
            <w:r>
              <w:t xml:space="preserve">The outputSuffix variable is used to add dynamic suffix to any generated output file. This allows for example to add the converter option to the files to generate the files with different options without overwriting the files. </w:t>
            </w:r>
          </w:p>
          <w:p w14:paraId="79A44B28" w14:textId="455B748C" w:rsidR="00F7074D" w:rsidRPr="00E81454" w:rsidRDefault="00055D32" w:rsidP="00E82308">
            <w:r>
              <w:t xml:space="preserve">(See </w:t>
            </w:r>
            <w:r w:rsidR="00E82308">
              <w:fldChar w:fldCharType="begin"/>
            </w:r>
            <w:r w:rsidR="00E82308">
              <w:instrText xml:space="preserve"> REF _Ref127036060 \r \h </w:instrText>
            </w:r>
            <w:r w:rsidR="00E82308">
              <w:fldChar w:fldCharType="separate"/>
            </w:r>
            <w:r w:rsidR="00FD0A9E">
              <w:t>6.2.2.5</w:t>
            </w:r>
            <w:r w:rsidR="00E82308">
              <w:fldChar w:fldCharType="end"/>
            </w:r>
            <w:r w:rsidR="00E82308">
              <w:t xml:space="preserve"> </w:t>
            </w:r>
            <w:r w:rsidR="00E82308">
              <w:fldChar w:fldCharType="begin"/>
            </w:r>
            <w:r w:rsidR="00E82308">
              <w:instrText xml:space="preserve"> REF _Ref127036060 \h </w:instrText>
            </w:r>
            <w:r w:rsidR="00E82308">
              <w:fldChar w:fldCharType="separate"/>
            </w:r>
            <w:r w:rsidR="00FD0A9E" w:rsidRPr="00E81454">
              <w:t>Output suffix</w:t>
            </w:r>
            <w:r w:rsidR="00E82308">
              <w:fldChar w:fldCharType="end"/>
            </w:r>
            <w:r w:rsidR="00E82308">
              <w:t xml:space="preserve"> and </w:t>
            </w:r>
            <w:r w:rsidR="00E82308">
              <w:fldChar w:fldCharType="begin"/>
            </w:r>
            <w:r w:rsidR="00E82308">
              <w:instrText xml:space="preserve"> REF _Ref127036088 \r \h </w:instrText>
            </w:r>
            <w:r w:rsidR="00E82308">
              <w:fldChar w:fldCharType="separate"/>
            </w:r>
            <w:r w:rsidR="00FD0A9E">
              <w:t>5.5.4</w:t>
            </w:r>
            <w:r w:rsidR="00E82308">
              <w:fldChar w:fldCharType="end"/>
            </w:r>
            <w:r w:rsidR="00E82308">
              <w:t xml:space="preserve"> </w:t>
            </w:r>
            <w:r w:rsidR="00E82308">
              <w:fldChar w:fldCharType="begin"/>
            </w:r>
            <w:r w:rsidR="00E82308">
              <w:instrText xml:space="preserve"> REF _Ref127036092 \h </w:instrText>
            </w:r>
            <w:r w:rsidR="00E82308">
              <w:fldChar w:fldCharType="separate"/>
            </w:r>
            <w:r w:rsidR="00FD0A9E" w:rsidRPr="00E81454">
              <w:t>Output suffix</w:t>
            </w:r>
            <w:r w:rsidR="00E82308">
              <w:fldChar w:fldCharType="end"/>
            </w:r>
            <w:r w:rsidR="00E82308">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62" w:name="_Ref112528898"/>
      <w:r w:rsidRPr="00E81454">
        <w:t>summaryFileName</w:t>
      </w:r>
      <w:bookmarkEnd w:id="26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r w:rsidRPr="00E81454">
              <w:t>summaryFileName</w:t>
            </w:r>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r w:rsidRPr="00E81454">
              <w:t>summary.json</w:t>
            </w:r>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614C9AEA" w:rsidR="00E82308" w:rsidRPr="00E81454" w:rsidRDefault="00055D32" w:rsidP="00165F2B">
            <w:r>
              <w:t xml:space="preserve">(See </w:t>
            </w:r>
            <w:r w:rsidR="00E82308">
              <w:fldChar w:fldCharType="begin"/>
            </w:r>
            <w:r w:rsidR="00E82308">
              <w:instrText xml:space="preserve"> REF _Ref127049720 \r \h </w:instrText>
            </w:r>
            <w:r w:rsidR="00E82308">
              <w:fldChar w:fldCharType="separate"/>
            </w:r>
            <w:r w:rsidR="00FD0A9E">
              <w:t>6.2.2.8</w:t>
            </w:r>
            <w:r w:rsidR="00E82308">
              <w:fldChar w:fldCharType="end"/>
            </w:r>
            <w:r w:rsidR="00E82308">
              <w:t xml:space="preserve"> </w:t>
            </w:r>
            <w:r w:rsidR="00E82308">
              <w:fldChar w:fldCharType="begin"/>
            </w:r>
            <w:r w:rsidR="00E82308">
              <w:instrText xml:space="preserve"> REF _Ref127049720 \h </w:instrText>
            </w:r>
            <w:r w:rsidR="00E82308">
              <w:fldChar w:fldCharType="separate"/>
            </w:r>
            <w:r w:rsidR="00FD0A9E" w:rsidRPr="00E81454">
              <w:t>Summary filename</w:t>
            </w:r>
            <w:r w:rsidR="00E82308">
              <w:fldChar w:fldCharType="end"/>
            </w:r>
            <w:r w:rsidR="00E82308">
              <w:t xml:space="preserve"> and </w:t>
            </w:r>
            <w:r w:rsidR="00E82308">
              <w:fldChar w:fldCharType="begin"/>
            </w:r>
            <w:r w:rsidR="00E82308">
              <w:instrText xml:space="preserve"> REF _Ref112531186 \r \h </w:instrText>
            </w:r>
            <w:r w:rsidR="00E82308">
              <w:fldChar w:fldCharType="separate"/>
            </w:r>
            <w:r w:rsidR="00FD0A9E">
              <w:t>5.5.5</w:t>
            </w:r>
            <w:r w:rsidR="00E82308">
              <w:fldChar w:fldCharType="end"/>
            </w:r>
            <w:r w:rsidR="00E82308">
              <w:t xml:space="preserve"> </w:t>
            </w:r>
            <w:r w:rsidR="00E82308">
              <w:fldChar w:fldCharType="begin"/>
            </w:r>
            <w:r w:rsidR="00E82308">
              <w:instrText xml:space="preserve"> REF _Ref112531186 \h </w:instrText>
            </w:r>
            <w:r w:rsidR="00E82308">
              <w:fldChar w:fldCharType="separate"/>
            </w:r>
            <w:r w:rsidR="00FD0A9E" w:rsidRPr="00E81454">
              <w:t>Summary file</w:t>
            </w:r>
            <w:r w:rsidR="00E82308">
              <w:fldChar w:fldCharType="end"/>
            </w:r>
            <w:r w:rsidR="00E82308">
              <w:t>)</w: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63" w:name="_Ref127705897"/>
      <w:r w:rsidRPr="00E81454">
        <w:t>curlBaseUrl</w:t>
      </w:r>
      <w:bookmarkEnd w:id="261"/>
      <w:bookmarkEnd w:id="26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r w:rsidRPr="00E81454">
              <w:t>curlBaseUrl</w:t>
            </w:r>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72627AE1" w:rsidR="00F1566B" w:rsidRPr="00E81454" w:rsidRDefault="00F3739B" w:rsidP="007C2753">
            <w:r w:rsidRPr="00E81454">
              <w:t xml:space="preserve">Base </w:t>
            </w:r>
            <w:r w:rsidR="00045E3A" w:rsidRPr="00E81454">
              <w:t>URL</w:t>
            </w:r>
            <w:r w:rsidRPr="00E81454">
              <w:t xml:space="preserve"> which will be added </w:t>
            </w:r>
            <w:r w:rsidR="00045E3A" w:rsidRPr="00E81454">
              <w:t>before</w:t>
            </w:r>
            <w:r w:rsidRPr="00E81454">
              <w:t xml:space="preserve"> all curlUrl parameters </w:t>
            </w:r>
            <w:r w:rsidR="007C2753">
              <w:t>(</w:t>
            </w:r>
            <w:r w:rsidR="007C2753">
              <w:fldChar w:fldCharType="begin"/>
            </w:r>
            <w:r w:rsidR="007C2753">
              <w:instrText xml:space="preserve"> REF _Ref127644548 \r \h </w:instrText>
            </w:r>
            <w:r w:rsidR="007C2753">
              <w:fldChar w:fldCharType="separate"/>
            </w:r>
            <w:r w:rsidR="00FD0A9E">
              <w:t>6.5.5.8</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FD0A9E" w:rsidRPr="00E81454">
              <w:t>curlUrl</w:t>
            </w:r>
            <w:r w:rsidR="007C2753">
              <w:fldChar w:fldCharType="end"/>
            </w:r>
            <w:r w:rsidR="007C2753">
              <w:t>)</w:t>
            </w:r>
            <w:r w:rsidRPr="00E81454">
              <w:t xml:space="preserve"> of the inputfil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00C3DC31" w:rsidR="00BF4B7D" w:rsidRPr="00E81454" w:rsidRDefault="00BF4B7D" w:rsidP="00F1566B">
            <w:r w:rsidRPr="00E81454">
              <w:t>This parameter can be overwritten by the single file curlBaseUrl parameter (</w:t>
            </w:r>
            <w:r w:rsidR="007C2753">
              <w:fldChar w:fldCharType="begin"/>
            </w:r>
            <w:r w:rsidR="007C2753">
              <w:instrText xml:space="preserve"> REF _Ref127644577 \r \h </w:instrText>
            </w:r>
            <w:r w:rsidR="007C2753">
              <w:fldChar w:fldCharType="separate"/>
            </w:r>
            <w:r w:rsidR="00FD0A9E">
              <w:t>6.5.5.7</w:t>
            </w:r>
            <w:r w:rsidR="007C2753">
              <w:fldChar w:fldCharType="end"/>
            </w:r>
            <w:r w:rsidR="007C2753">
              <w:t xml:space="preserve"> </w:t>
            </w:r>
            <w:r w:rsidR="007C2753">
              <w:fldChar w:fldCharType="begin"/>
            </w:r>
            <w:r w:rsidR="007C2753">
              <w:instrText xml:space="preserve"> REF _Ref127644577 \h </w:instrText>
            </w:r>
            <w:r w:rsidR="007C2753">
              <w:fldChar w:fldCharType="separate"/>
            </w:r>
            <w:r w:rsidR="00FD0A9E" w:rsidRPr="00E81454">
              <w:t>curlBaseUrl</w:t>
            </w:r>
            <w:r w:rsidR="007C2753">
              <w:fldChar w:fldCharType="end"/>
            </w:r>
            <w:r w:rsidRPr="00E81454">
              <w:t>)</w:t>
            </w:r>
          </w:p>
          <w:p w14:paraId="2C4E7114" w14:textId="406CFB7D" w:rsidR="005207D3" w:rsidRPr="00E81454" w:rsidRDefault="00055D32" w:rsidP="00F1566B">
            <w:r>
              <w:t xml:space="preserve">(See </w:t>
            </w:r>
            <w:r w:rsidR="00E82308">
              <w:fldChar w:fldCharType="begin"/>
            </w:r>
            <w:r w:rsidR="00E82308">
              <w:instrText xml:space="preserve"> REF _Ref127036488 \r \h </w:instrText>
            </w:r>
            <w:r w:rsidR="00E82308">
              <w:fldChar w:fldCharType="separate"/>
            </w:r>
            <w:r w:rsidR="00FD0A9E">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FD0A9E" w:rsidRPr="00E81454">
              <w:t xml:space="preserve">Curl </w:t>
            </w:r>
            <w:r w:rsidR="00FD0A9E">
              <w:t>pre-processor</w:t>
            </w:r>
            <w:r w:rsidR="00E82308">
              <w:fldChar w:fldCharType="end"/>
            </w:r>
            <w:r w:rsidR="00E82308">
              <w:t>)</w:t>
            </w:r>
          </w:p>
        </w:tc>
      </w:tr>
    </w:tbl>
    <w:p w14:paraId="03BD32F3" w14:textId="77777777" w:rsidR="00045E3A" w:rsidRPr="00E81454" w:rsidRDefault="00045E3A" w:rsidP="00045E3A"/>
    <w:p w14:paraId="29B6D19B" w14:textId="2F44FD50" w:rsidR="00045E3A" w:rsidRPr="00E81454" w:rsidRDefault="00045E3A" w:rsidP="00045E3A">
      <w:pPr>
        <w:pStyle w:val="berschrift4"/>
      </w:pPr>
      <w:r w:rsidRPr="00E81454">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r w:rsidRPr="00E81454">
              <w:t>curlUrlAddon</w:t>
            </w:r>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56A26CBD" w:rsidR="00F1566B" w:rsidRPr="00E81454" w:rsidRDefault="00045E3A" w:rsidP="00F1566B">
            <w:r w:rsidRPr="00E81454">
              <w:t xml:space="preserve">Additional URL part which will be added after all curlUrl parameters </w:t>
            </w:r>
            <w:r w:rsidR="007C2753">
              <w:t>(</w:t>
            </w:r>
            <w:r w:rsidR="007C2753">
              <w:fldChar w:fldCharType="begin"/>
            </w:r>
            <w:r w:rsidR="007C2753">
              <w:instrText xml:space="preserve"> REF _Ref127644548 \r \h </w:instrText>
            </w:r>
            <w:r w:rsidR="007C2753">
              <w:fldChar w:fldCharType="separate"/>
            </w:r>
            <w:r w:rsidR="00FD0A9E">
              <w:t>6.5.5.8</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FD0A9E" w:rsidRPr="00E81454">
              <w:t>curlUrl</w:t>
            </w:r>
            <w:r w:rsidR="007C2753">
              <w:fldChar w:fldCharType="end"/>
            </w:r>
            <w:r w:rsidR="007C2753">
              <w:t>)</w:t>
            </w:r>
            <w:r w:rsidRPr="00E81454">
              <w:t xml:space="preserve"> of the inputfile to define the full URL. </w:t>
            </w:r>
            <w:r w:rsidRPr="00E81454">
              <w:br/>
              <w:t>This allows to simplify the URL definition when common definitions like authentications needs to be added to all URL’s of the list file</w:t>
            </w:r>
            <w:r w:rsidR="00F1566B" w:rsidRPr="00E81454">
              <w:t>.</w:t>
            </w:r>
          </w:p>
          <w:p w14:paraId="72D329CF" w14:textId="4FFE9879" w:rsidR="00045E3A" w:rsidRPr="00E81454" w:rsidRDefault="00055D32" w:rsidP="00F1566B">
            <w:r>
              <w:t xml:space="preserve">(See </w:t>
            </w:r>
            <w:r w:rsidR="00E82308">
              <w:fldChar w:fldCharType="begin"/>
            </w:r>
            <w:r w:rsidR="00E82308">
              <w:instrText xml:space="preserve"> REF _Ref127036488 \r \h </w:instrText>
            </w:r>
            <w:r w:rsidR="00E82308">
              <w:fldChar w:fldCharType="separate"/>
            </w:r>
            <w:r w:rsidR="00FD0A9E">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FD0A9E" w:rsidRPr="00E81454">
              <w:t xml:space="preserve">Curl </w:t>
            </w:r>
            <w:r w:rsidR="00FD0A9E">
              <w:t>pre-processor</w:t>
            </w:r>
            <w:r w:rsidR="00E82308">
              <w:fldChar w:fldCharType="end"/>
            </w:r>
            <w:r w:rsidR="00E82308">
              <w:t>)</w:t>
            </w:r>
          </w:p>
        </w:tc>
      </w:tr>
    </w:tbl>
    <w:p w14:paraId="26166CAF" w14:textId="77777777" w:rsidR="00045E3A" w:rsidRPr="00E81454" w:rsidRDefault="00045E3A" w:rsidP="00045E3A"/>
    <w:p w14:paraId="274C2CEA" w14:textId="49375CC8" w:rsidR="00DA1373" w:rsidRPr="00E81454" w:rsidRDefault="00F3739B" w:rsidP="00DA1373">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r w:rsidRPr="00E81454">
              <w:t>curlOptions</w:t>
            </w:r>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2C1CF4F9" w:rsidR="00F1566B" w:rsidRPr="00E81454" w:rsidRDefault="00055D32" w:rsidP="00F1566B">
            <w:r>
              <w:t xml:space="preserve">(See </w:t>
            </w:r>
            <w:r w:rsidR="00E82308">
              <w:fldChar w:fldCharType="begin"/>
            </w:r>
            <w:r w:rsidR="00E82308">
              <w:instrText xml:space="preserve"> REF _Ref127036488 \r \h </w:instrText>
            </w:r>
            <w:r w:rsidR="00E82308">
              <w:fldChar w:fldCharType="separate"/>
            </w:r>
            <w:r w:rsidR="00FD0A9E">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FD0A9E" w:rsidRPr="00E81454">
              <w:t xml:space="preserve">Curl </w:t>
            </w:r>
            <w:r w:rsidR="00FD0A9E">
              <w:t>pre-processor</w:t>
            </w:r>
            <w:r w:rsidR="00E82308">
              <w:fldChar w:fldCharType="end"/>
            </w:r>
            <w:r w:rsidR="00E82308">
              <w:t>)</w:t>
            </w:r>
          </w:p>
        </w:tc>
      </w:tr>
    </w:tbl>
    <w:p w14:paraId="06054A72" w14:textId="77777777" w:rsidR="00F260A5" w:rsidRDefault="00F260A5" w:rsidP="00F260A5"/>
    <w:p w14:paraId="14059982" w14:textId="77777777" w:rsidR="00F260A5" w:rsidRPr="00E81454" w:rsidRDefault="00F260A5" w:rsidP="00F260A5">
      <w:pPr>
        <w:pStyle w:val="berschrift4"/>
      </w:pPr>
      <w:r w:rsidRPr="005E19A8">
        <w:t>curl</w:t>
      </w:r>
      <w:r>
        <w:t>Span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260A5" w:rsidRPr="00E81454" w14:paraId="7E65F7C9" w14:textId="77777777" w:rsidTr="001B3F5A">
        <w:trPr>
          <w:tblHeader/>
        </w:trPr>
        <w:tc>
          <w:tcPr>
            <w:tcW w:w="3605" w:type="dxa"/>
            <w:shd w:val="clear" w:color="auto" w:fill="A6A6A6" w:themeFill="background1" w:themeFillShade="A6"/>
          </w:tcPr>
          <w:p w14:paraId="35DEDC81" w14:textId="77777777" w:rsidR="00F260A5" w:rsidRPr="00E81454" w:rsidRDefault="00F260A5" w:rsidP="001B3F5A">
            <w:r w:rsidRPr="00E81454">
              <w:t>Name</w:t>
            </w:r>
          </w:p>
        </w:tc>
        <w:tc>
          <w:tcPr>
            <w:tcW w:w="1893" w:type="dxa"/>
            <w:shd w:val="clear" w:color="auto" w:fill="A6A6A6" w:themeFill="background1" w:themeFillShade="A6"/>
          </w:tcPr>
          <w:p w14:paraId="41BE1741" w14:textId="77777777" w:rsidR="00F260A5" w:rsidRPr="00E81454" w:rsidRDefault="00F260A5" w:rsidP="001B3F5A">
            <w:r w:rsidRPr="00E81454">
              <w:t>Cardinality</w:t>
            </w:r>
          </w:p>
        </w:tc>
        <w:tc>
          <w:tcPr>
            <w:tcW w:w="1823" w:type="dxa"/>
            <w:shd w:val="clear" w:color="auto" w:fill="A6A6A6" w:themeFill="background1" w:themeFillShade="A6"/>
          </w:tcPr>
          <w:p w14:paraId="348F0303" w14:textId="77777777" w:rsidR="00F260A5" w:rsidRPr="00E81454" w:rsidRDefault="00F260A5" w:rsidP="001B3F5A">
            <w:r w:rsidRPr="00E81454">
              <w:t>Datatype</w:t>
            </w:r>
          </w:p>
        </w:tc>
        <w:tc>
          <w:tcPr>
            <w:tcW w:w="1741" w:type="dxa"/>
            <w:shd w:val="clear" w:color="auto" w:fill="A6A6A6" w:themeFill="background1" w:themeFillShade="A6"/>
          </w:tcPr>
          <w:p w14:paraId="6D73613B" w14:textId="77777777" w:rsidR="00F260A5" w:rsidRPr="00E81454" w:rsidRDefault="00F260A5" w:rsidP="001B3F5A">
            <w:r w:rsidRPr="00E81454">
              <w:t>Default</w:t>
            </w:r>
          </w:p>
        </w:tc>
      </w:tr>
      <w:tr w:rsidR="00F260A5" w:rsidRPr="00E81454" w14:paraId="719223DE" w14:textId="77777777" w:rsidTr="001B3F5A">
        <w:tc>
          <w:tcPr>
            <w:tcW w:w="3605" w:type="dxa"/>
          </w:tcPr>
          <w:p w14:paraId="28DFD4D4" w14:textId="77777777" w:rsidR="00F260A5" w:rsidRPr="00E81454" w:rsidRDefault="00F260A5" w:rsidP="001B3F5A">
            <w:r w:rsidRPr="005E19A8">
              <w:t>curl</w:t>
            </w:r>
            <w:r>
              <w:t>SpanIdHeader</w:t>
            </w:r>
          </w:p>
        </w:tc>
        <w:tc>
          <w:tcPr>
            <w:tcW w:w="1893" w:type="dxa"/>
          </w:tcPr>
          <w:p w14:paraId="2DF497C4" w14:textId="77777777" w:rsidR="00F260A5" w:rsidRPr="00E81454" w:rsidRDefault="00F260A5" w:rsidP="001B3F5A">
            <w:r w:rsidRPr="00E81454">
              <w:t>0..</w:t>
            </w:r>
            <w:r>
              <w:t>1</w:t>
            </w:r>
          </w:p>
        </w:tc>
        <w:tc>
          <w:tcPr>
            <w:tcW w:w="1823" w:type="dxa"/>
          </w:tcPr>
          <w:p w14:paraId="1B6F1060" w14:textId="77777777" w:rsidR="00F260A5" w:rsidRPr="00E81454" w:rsidRDefault="00F260A5" w:rsidP="001B3F5A">
            <w:r>
              <w:t>String</w:t>
            </w:r>
          </w:p>
        </w:tc>
        <w:tc>
          <w:tcPr>
            <w:tcW w:w="1741" w:type="dxa"/>
          </w:tcPr>
          <w:p w14:paraId="0ED3E202" w14:textId="77777777" w:rsidR="00F260A5" w:rsidRPr="00E81454" w:rsidRDefault="00F260A5" w:rsidP="001B3F5A"/>
        </w:tc>
      </w:tr>
      <w:tr w:rsidR="00F260A5" w:rsidRPr="00E81454" w14:paraId="012ADFAD" w14:textId="77777777" w:rsidTr="001B3F5A">
        <w:tc>
          <w:tcPr>
            <w:tcW w:w="9062" w:type="dxa"/>
            <w:gridSpan w:val="4"/>
            <w:shd w:val="clear" w:color="auto" w:fill="BFBFBF" w:themeFill="background1" w:themeFillShade="BF"/>
          </w:tcPr>
          <w:p w14:paraId="0E76DDE2" w14:textId="77777777" w:rsidR="00F260A5" w:rsidRPr="00E81454" w:rsidRDefault="00F260A5" w:rsidP="001B3F5A">
            <w:r w:rsidRPr="00E81454">
              <w:t>Description</w:t>
            </w:r>
          </w:p>
        </w:tc>
      </w:tr>
      <w:tr w:rsidR="00F260A5" w:rsidRPr="00E81454" w14:paraId="13334ED5" w14:textId="77777777" w:rsidTr="001B3F5A">
        <w:tc>
          <w:tcPr>
            <w:tcW w:w="9062" w:type="dxa"/>
            <w:gridSpan w:val="4"/>
          </w:tcPr>
          <w:p w14:paraId="64D3A8A4" w14:textId="77777777" w:rsidR="00F260A5" w:rsidRDefault="00F260A5" w:rsidP="001B3F5A">
            <w:r>
              <w:t>This parameter defines a http request header for which a UUID based span id (following the open telemetry standard) will be defined and send via the curl command.</w:t>
            </w:r>
          </w:p>
          <w:p w14:paraId="26F98FA5" w14:textId="77777777" w:rsidR="00F260A5" w:rsidRDefault="00F260A5" w:rsidP="001B3F5A"/>
          <w:p w14:paraId="4F0879BE" w14:textId="193DE27D" w:rsidR="00F260A5" w:rsidRPr="00E81454" w:rsidRDefault="00F260A5" w:rsidP="001B3F5A">
            <w:r>
              <w:t xml:space="preserve">(See </w:t>
            </w:r>
            <w:r>
              <w:fldChar w:fldCharType="begin"/>
            </w:r>
            <w:r>
              <w:instrText xml:space="preserve"> REF _Ref132577668 \r \h </w:instrText>
            </w:r>
            <w:r>
              <w:fldChar w:fldCharType="separate"/>
            </w:r>
            <w:r w:rsidR="00FD0A9E">
              <w:t>5.2.2</w:t>
            </w:r>
            <w:r>
              <w:fldChar w:fldCharType="end"/>
            </w:r>
            <w:r>
              <w:t xml:space="preserve"> </w:t>
            </w:r>
            <w:r>
              <w:fldChar w:fldCharType="begin"/>
            </w:r>
            <w:r>
              <w:instrText xml:space="preserve"> REF _Ref132577673 \h </w:instrText>
            </w:r>
            <w:r>
              <w:fldChar w:fldCharType="separate"/>
            </w:r>
            <w:r w:rsidR="00FD0A9E">
              <w:t>Curl command</w:t>
            </w:r>
            <w:r>
              <w:fldChar w:fldCharType="end"/>
            </w:r>
            <w:r>
              <w:t xml:space="preserve"> and </w:t>
            </w:r>
            <w:r>
              <w:fldChar w:fldCharType="begin"/>
            </w:r>
            <w:r>
              <w:instrText xml:space="preserve"> REF _Ref132658301 \r \h </w:instrText>
            </w:r>
            <w:r>
              <w:fldChar w:fldCharType="separate"/>
            </w:r>
            <w:r w:rsidR="00FD0A9E">
              <w:t>6.2.4.1</w:t>
            </w:r>
            <w:r>
              <w:fldChar w:fldCharType="end"/>
            </w:r>
            <w:r>
              <w:t xml:space="preserve"> </w:t>
            </w:r>
            <w:r>
              <w:fldChar w:fldCharType="begin"/>
            </w:r>
            <w:r>
              <w:instrText xml:space="preserve"> REF _Ref132658301 \h </w:instrText>
            </w:r>
            <w:r>
              <w:fldChar w:fldCharType="separate"/>
            </w:r>
            <w:r w:rsidR="00FD0A9E">
              <w:t>Curl Span Id Header</w:t>
            </w:r>
            <w:r>
              <w:fldChar w:fldCharType="end"/>
            </w:r>
            <w:r>
              <w:t>)</w:t>
            </w:r>
          </w:p>
        </w:tc>
      </w:tr>
    </w:tbl>
    <w:p w14:paraId="5AEB2FF0" w14:textId="77777777" w:rsidR="00921B54" w:rsidRDefault="00921B54" w:rsidP="00921B54"/>
    <w:p w14:paraId="0B9AF124" w14:textId="77777777" w:rsidR="00921B54" w:rsidRPr="00E81454" w:rsidRDefault="00921B54" w:rsidP="00921B54">
      <w:pPr>
        <w:pStyle w:val="berschrift4"/>
      </w:pPr>
      <w:r w:rsidRPr="005E19A8">
        <w:t>curl</w:t>
      </w:r>
      <w:r>
        <w:t>Trace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1CE2CFFC" w14:textId="77777777" w:rsidTr="00D94A13">
        <w:trPr>
          <w:tblHeader/>
        </w:trPr>
        <w:tc>
          <w:tcPr>
            <w:tcW w:w="3605" w:type="dxa"/>
            <w:shd w:val="clear" w:color="auto" w:fill="A6A6A6" w:themeFill="background1" w:themeFillShade="A6"/>
          </w:tcPr>
          <w:p w14:paraId="5221BB95" w14:textId="77777777" w:rsidR="00921B54" w:rsidRPr="00E81454" w:rsidRDefault="00921B54" w:rsidP="00D94A13">
            <w:r w:rsidRPr="00E81454">
              <w:t>Name</w:t>
            </w:r>
          </w:p>
        </w:tc>
        <w:tc>
          <w:tcPr>
            <w:tcW w:w="1893" w:type="dxa"/>
            <w:shd w:val="clear" w:color="auto" w:fill="A6A6A6" w:themeFill="background1" w:themeFillShade="A6"/>
          </w:tcPr>
          <w:p w14:paraId="7326243C" w14:textId="77777777" w:rsidR="00921B54" w:rsidRPr="00E81454" w:rsidRDefault="00921B54" w:rsidP="00D94A13">
            <w:r w:rsidRPr="00E81454">
              <w:t>Cardinality</w:t>
            </w:r>
          </w:p>
        </w:tc>
        <w:tc>
          <w:tcPr>
            <w:tcW w:w="1823" w:type="dxa"/>
            <w:shd w:val="clear" w:color="auto" w:fill="A6A6A6" w:themeFill="background1" w:themeFillShade="A6"/>
          </w:tcPr>
          <w:p w14:paraId="1948FB39" w14:textId="77777777" w:rsidR="00921B54" w:rsidRPr="00E81454" w:rsidRDefault="00921B54" w:rsidP="00D94A13">
            <w:r w:rsidRPr="00E81454">
              <w:t>Datatype</w:t>
            </w:r>
          </w:p>
        </w:tc>
        <w:tc>
          <w:tcPr>
            <w:tcW w:w="1741" w:type="dxa"/>
            <w:shd w:val="clear" w:color="auto" w:fill="A6A6A6" w:themeFill="background1" w:themeFillShade="A6"/>
          </w:tcPr>
          <w:p w14:paraId="1FDA8310" w14:textId="77777777" w:rsidR="00921B54" w:rsidRPr="00E81454" w:rsidRDefault="00921B54" w:rsidP="00D94A13">
            <w:r w:rsidRPr="00E81454">
              <w:t>Default</w:t>
            </w:r>
          </w:p>
        </w:tc>
      </w:tr>
      <w:tr w:rsidR="00921B54" w:rsidRPr="00E81454" w14:paraId="51F40EF0" w14:textId="77777777" w:rsidTr="00D94A13">
        <w:tc>
          <w:tcPr>
            <w:tcW w:w="3605" w:type="dxa"/>
          </w:tcPr>
          <w:p w14:paraId="4451C1DA" w14:textId="77777777" w:rsidR="00921B54" w:rsidRPr="00E81454" w:rsidRDefault="00921B54" w:rsidP="00D94A13">
            <w:r w:rsidRPr="005E19A8">
              <w:t>curl</w:t>
            </w:r>
            <w:r>
              <w:t>TraceIdHeader</w:t>
            </w:r>
          </w:p>
        </w:tc>
        <w:tc>
          <w:tcPr>
            <w:tcW w:w="1893" w:type="dxa"/>
          </w:tcPr>
          <w:p w14:paraId="0F8690BB" w14:textId="77777777" w:rsidR="00921B54" w:rsidRPr="00E81454" w:rsidRDefault="00921B54" w:rsidP="00D94A13">
            <w:r w:rsidRPr="00E81454">
              <w:t>0..</w:t>
            </w:r>
            <w:r>
              <w:t>1</w:t>
            </w:r>
          </w:p>
        </w:tc>
        <w:tc>
          <w:tcPr>
            <w:tcW w:w="1823" w:type="dxa"/>
          </w:tcPr>
          <w:p w14:paraId="386B02D1" w14:textId="77777777" w:rsidR="00921B54" w:rsidRPr="00E81454" w:rsidRDefault="00921B54" w:rsidP="00D94A13">
            <w:r>
              <w:t>String</w:t>
            </w:r>
          </w:p>
        </w:tc>
        <w:tc>
          <w:tcPr>
            <w:tcW w:w="1741" w:type="dxa"/>
          </w:tcPr>
          <w:p w14:paraId="7C57DE32" w14:textId="77777777" w:rsidR="00921B54" w:rsidRPr="00E81454" w:rsidRDefault="00921B54" w:rsidP="00D94A13"/>
        </w:tc>
      </w:tr>
      <w:tr w:rsidR="00921B54" w:rsidRPr="00E81454" w14:paraId="32D913D2" w14:textId="77777777" w:rsidTr="00D94A13">
        <w:tc>
          <w:tcPr>
            <w:tcW w:w="9062" w:type="dxa"/>
            <w:gridSpan w:val="4"/>
            <w:shd w:val="clear" w:color="auto" w:fill="BFBFBF" w:themeFill="background1" w:themeFillShade="BF"/>
          </w:tcPr>
          <w:p w14:paraId="1AEDE0E3" w14:textId="77777777" w:rsidR="00921B54" w:rsidRPr="00E81454" w:rsidRDefault="00921B54" w:rsidP="00D94A13">
            <w:r w:rsidRPr="00E81454">
              <w:t>Description</w:t>
            </w:r>
          </w:p>
        </w:tc>
      </w:tr>
      <w:tr w:rsidR="00921B54" w:rsidRPr="00E81454" w14:paraId="46C1BB43" w14:textId="77777777" w:rsidTr="00D94A13">
        <w:tc>
          <w:tcPr>
            <w:tcW w:w="9062" w:type="dxa"/>
            <w:gridSpan w:val="4"/>
          </w:tcPr>
          <w:p w14:paraId="4CDA3156" w14:textId="77777777" w:rsidR="00921B54" w:rsidRDefault="00921B54" w:rsidP="00D94A13">
            <w:r>
              <w:t>This parameter defines a http request header for which a UUID based trace id (following the open telemetry standard) will be defined and send via the curl command.</w:t>
            </w:r>
          </w:p>
          <w:p w14:paraId="69A3861C" w14:textId="77777777" w:rsidR="00921B54" w:rsidRDefault="00921B54"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415CC028" w14:textId="77777777" w:rsidR="00921B54" w:rsidRDefault="00921B54" w:rsidP="00D94A13"/>
          <w:p w14:paraId="4FFD8DB0" w14:textId="77777777" w:rsidR="00FD0A9E" w:rsidRPr="00E81454" w:rsidRDefault="00921B54" w:rsidP="003B7BFE">
            <w:pPr>
              <w:pStyle w:val="berschrift4"/>
            </w:pPr>
            <w:r>
              <w:t xml:space="preserve">(See </w:t>
            </w:r>
            <w:r>
              <w:fldChar w:fldCharType="begin"/>
            </w:r>
            <w:r>
              <w:instrText xml:space="preserve"> REF _Ref132577668 \r \h </w:instrText>
            </w:r>
            <w:r>
              <w:fldChar w:fldCharType="separate"/>
            </w:r>
            <w:r w:rsidR="00FD0A9E">
              <w:t>5.2.2</w:t>
            </w:r>
            <w:r>
              <w:fldChar w:fldCharType="end"/>
            </w:r>
            <w:r>
              <w:t xml:space="preserve"> </w:t>
            </w:r>
            <w:r>
              <w:fldChar w:fldCharType="begin"/>
            </w:r>
            <w:r>
              <w:instrText xml:space="preserve"> REF _Ref132577673 \h </w:instrText>
            </w:r>
            <w:r>
              <w:fldChar w:fldCharType="separate"/>
            </w:r>
            <w:r w:rsidR="00FD0A9E">
              <w:t>Curl command</w:t>
            </w:r>
            <w:r>
              <w:fldChar w:fldCharType="end"/>
            </w:r>
            <w:r>
              <w:t xml:space="preserve"> and </w:t>
            </w:r>
            <w:r>
              <w:fldChar w:fldCharType="begin"/>
            </w:r>
            <w:r>
              <w:instrText xml:space="preserve"> REF _Ref132577763 \r \h </w:instrText>
            </w:r>
            <w:r>
              <w:fldChar w:fldCharType="separate"/>
            </w:r>
            <w:r w:rsidR="00FD0A9E">
              <w:t>6.2.4.1</w:t>
            </w:r>
            <w:r>
              <w:fldChar w:fldCharType="end"/>
            </w:r>
            <w:r>
              <w:t xml:space="preserve"> </w:t>
            </w:r>
            <w:r>
              <w:fldChar w:fldCharType="begin"/>
            </w:r>
            <w:r>
              <w:instrText xml:space="preserve"> REF _Ref132577763 \h </w:instrText>
            </w:r>
            <w:r>
              <w:fldChar w:fldCharType="separate"/>
            </w:r>
            <w:r w:rsidR="00FD0A9E">
              <w:t>Curl Span Id Header</w:t>
            </w:r>
          </w:p>
          <w:p w14:paraId="4D3177DF" w14:textId="77777777" w:rsidR="00FD0A9E" w:rsidRPr="00E81454" w:rsidRDefault="00FD0A9E"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FD0A9E" w:rsidRPr="00E81454" w14:paraId="31FD2920"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DD0852B" w14:textId="77777777" w:rsidR="00FD0A9E" w:rsidRPr="00E81454" w:rsidRDefault="00FD0A9E" w:rsidP="00962364">
                  <w:r w:rsidRPr="00E81454">
                    <w:t>Rank</w:t>
                  </w:r>
                </w:p>
              </w:tc>
              <w:tc>
                <w:tcPr>
                  <w:tcW w:w="1893" w:type="dxa"/>
                </w:tcPr>
                <w:p w14:paraId="4391B6AF" w14:textId="77777777" w:rsidR="00FD0A9E" w:rsidRPr="00E81454" w:rsidRDefault="00FD0A9E"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81A3F5A" w14:textId="77777777" w:rsidR="00FD0A9E" w:rsidRPr="00E81454" w:rsidRDefault="00FD0A9E"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FD0A9E" w:rsidRPr="00E81454" w14:paraId="743E28BC"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81F8AC3" w14:textId="77777777" w:rsidR="00FD0A9E" w:rsidRPr="00E81454" w:rsidRDefault="00FD0A9E" w:rsidP="00962364">
                  <w:r w:rsidRPr="00E81454">
                    <w:t>1</w:t>
                  </w:r>
                </w:p>
              </w:tc>
              <w:tc>
                <w:tcPr>
                  <w:tcW w:w="1893" w:type="dxa"/>
                </w:tcPr>
                <w:p w14:paraId="4D1B4862" w14:textId="77777777" w:rsidR="00FD0A9E" w:rsidRPr="00E81454" w:rsidRDefault="00FD0A9E"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AB4C6DF" w14:textId="77777777" w:rsidR="00FD0A9E" w:rsidRPr="00E81454" w:rsidRDefault="00FD0A9E"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FD0A9E" w:rsidRPr="00E81454" w14:paraId="35465FC0"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0FAD9854" w14:textId="77777777" w:rsidR="00FD0A9E" w:rsidRPr="00E81454" w:rsidRDefault="00FD0A9E" w:rsidP="00962364">
                  <w:r w:rsidRPr="00E81454">
                    <w:t>2</w:t>
                  </w:r>
                </w:p>
              </w:tc>
              <w:tc>
                <w:tcPr>
                  <w:tcW w:w="1893" w:type="dxa"/>
                </w:tcPr>
                <w:p w14:paraId="11B994E0" w14:textId="77777777" w:rsidR="00FD0A9E" w:rsidRPr="00E81454" w:rsidRDefault="00FD0A9E"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7911E5C" w14:textId="77777777" w:rsidR="00FD0A9E" w:rsidRPr="00E81454" w:rsidRDefault="00FD0A9E"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67D428A8" w14:textId="77777777" w:rsidR="00FD0A9E" w:rsidRPr="0055080F" w:rsidRDefault="00FD0A9E" w:rsidP="003B7BFE"/>
          <w:p w14:paraId="1E448C29" w14:textId="1EDDB194" w:rsidR="00921B54" w:rsidRPr="00E81454" w:rsidRDefault="00FD0A9E" w:rsidP="00D94A13">
            <w:r>
              <w:t>Curl Trace Id Header</w:t>
            </w:r>
            <w:r w:rsidR="00921B54">
              <w:fldChar w:fldCharType="end"/>
            </w:r>
            <w:r w:rsidR="00921B54">
              <w:t>)</w:t>
            </w:r>
          </w:p>
        </w:tc>
      </w:tr>
    </w:tbl>
    <w:p w14:paraId="1139E64A" w14:textId="77777777" w:rsidR="00921B54" w:rsidRPr="00015F37" w:rsidRDefault="00921B54" w:rsidP="00921B54"/>
    <w:p w14:paraId="75445C67" w14:textId="77777777" w:rsidR="00921B54" w:rsidRPr="00E81454" w:rsidRDefault="00921B54" w:rsidP="00921B54">
      <w:pPr>
        <w:pStyle w:val="berschrift4"/>
      </w:pPr>
      <w:r w:rsidRPr="005E19A8">
        <w:t>curl</w:t>
      </w:r>
      <w:r>
        <w:t>UserAgent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4E9F6F20" w14:textId="77777777" w:rsidTr="00D94A13">
        <w:trPr>
          <w:tblHeader/>
        </w:trPr>
        <w:tc>
          <w:tcPr>
            <w:tcW w:w="3605" w:type="dxa"/>
            <w:shd w:val="clear" w:color="auto" w:fill="A6A6A6" w:themeFill="background1" w:themeFillShade="A6"/>
          </w:tcPr>
          <w:p w14:paraId="5A99CC1C" w14:textId="77777777" w:rsidR="00921B54" w:rsidRPr="00E81454" w:rsidRDefault="00921B54" w:rsidP="00D94A13">
            <w:r w:rsidRPr="00E81454">
              <w:t>Name</w:t>
            </w:r>
          </w:p>
        </w:tc>
        <w:tc>
          <w:tcPr>
            <w:tcW w:w="1893" w:type="dxa"/>
            <w:shd w:val="clear" w:color="auto" w:fill="A6A6A6" w:themeFill="background1" w:themeFillShade="A6"/>
          </w:tcPr>
          <w:p w14:paraId="59382F34" w14:textId="77777777" w:rsidR="00921B54" w:rsidRPr="00E81454" w:rsidRDefault="00921B54" w:rsidP="00D94A13">
            <w:r w:rsidRPr="00E81454">
              <w:t>Cardinality</w:t>
            </w:r>
          </w:p>
        </w:tc>
        <w:tc>
          <w:tcPr>
            <w:tcW w:w="1823" w:type="dxa"/>
            <w:shd w:val="clear" w:color="auto" w:fill="A6A6A6" w:themeFill="background1" w:themeFillShade="A6"/>
          </w:tcPr>
          <w:p w14:paraId="5B77C058" w14:textId="77777777" w:rsidR="00921B54" w:rsidRPr="00E81454" w:rsidRDefault="00921B54" w:rsidP="00D94A13">
            <w:r w:rsidRPr="00E81454">
              <w:t>Datatype</w:t>
            </w:r>
          </w:p>
        </w:tc>
        <w:tc>
          <w:tcPr>
            <w:tcW w:w="1741" w:type="dxa"/>
            <w:shd w:val="clear" w:color="auto" w:fill="A6A6A6" w:themeFill="background1" w:themeFillShade="A6"/>
          </w:tcPr>
          <w:p w14:paraId="1C1AE3BC" w14:textId="77777777" w:rsidR="00921B54" w:rsidRPr="00E81454" w:rsidRDefault="00921B54" w:rsidP="00D94A13">
            <w:r w:rsidRPr="00E81454">
              <w:t>Default</w:t>
            </w:r>
          </w:p>
        </w:tc>
      </w:tr>
      <w:tr w:rsidR="00921B54" w:rsidRPr="00E81454" w14:paraId="54FFA2E7" w14:textId="77777777" w:rsidTr="00D94A13">
        <w:tc>
          <w:tcPr>
            <w:tcW w:w="3605" w:type="dxa"/>
          </w:tcPr>
          <w:p w14:paraId="5576F192" w14:textId="77777777" w:rsidR="00921B54" w:rsidRPr="00E81454" w:rsidRDefault="00921B54" w:rsidP="00D94A13">
            <w:r w:rsidRPr="005E19A8">
              <w:t>curlPassThroughHeader</w:t>
            </w:r>
          </w:p>
        </w:tc>
        <w:tc>
          <w:tcPr>
            <w:tcW w:w="1893" w:type="dxa"/>
          </w:tcPr>
          <w:p w14:paraId="4F1E4ACD" w14:textId="77777777" w:rsidR="00921B54" w:rsidRPr="00E81454" w:rsidRDefault="00921B54" w:rsidP="00D94A13">
            <w:r w:rsidRPr="00E81454">
              <w:t>0..</w:t>
            </w:r>
            <w:r>
              <w:t>*</w:t>
            </w:r>
          </w:p>
        </w:tc>
        <w:tc>
          <w:tcPr>
            <w:tcW w:w="1823" w:type="dxa"/>
          </w:tcPr>
          <w:p w14:paraId="58286F5E" w14:textId="77777777" w:rsidR="00921B54" w:rsidRPr="00E81454" w:rsidRDefault="00921B54" w:rsidP="00D94A13">
            <w:r>
              <w:t>String</w:t>
            </w:r>
          </w:p>
        </w:tc>
        <w:tc>
          <w:tcPr>
            <w:tcW w:w="1741" w:type="dxa"/>
          </w:tcPr>
          <w:p w14:paraId="22453B46" w14:textId="77777777" w:rsidR="00921B54" w:rsidRPr="00E81454" w:rsidRDefault="00921B54" w:rsidP="00D94A13"/>
        </w:tc>
      </w:tr>
      <w:tr w:rsidR="00921B54" w:rsidRPr="00E81454" w14:paraId="5CAFEDA8" w14:textId="77777777" w:rsidTr="00D94A13">
        <w:tc>
          <w:tcPr>
            <w:tcW w:w="9062" w:type="dxa"/>
            <w:gridSpan w:val="4"/>
            <w:shd w:val="clear" w:color="auto" w:fill="BFBFBF" w:themeFill="background1" w:themeFillShade="BF"/>
          </w:tcPr>
          <w:p w14:paraId="6E1953C7" w14:textId="77777777" w:rsidR="00921B54" w:rsidRPr="00E81454" w:rsidRDefault="00921B54" w:rsidP="00D94A13">
            <w:r w:rsidRPr="00E81454">
              <w:t>Description</w:t>
            </w:r>
          </w:p>
        </w:tc>
      </w:tr>
      <w:tr w:rsidR="00921B54" w:rsidRPr="00E81454" w14:paraId="0045DC22" w14:textId="77777777" w:rsidTr="00D94A13">
        <w:tc>
          <w:tcPr>
            <w:tcW w:w="9062" w:type="dxa"/>
            <w:gridSpan w:val="4"/>
          </w:tcPr>
          <w:p w14:paraId="643D2351" w14:textId="77777777" w:rsidR="00921B54" w:rsidRDefault="00921B54" w:rsidP="00D94A13">
            <w:r>
              <w:t>This parameter defines the information which is handed of to the –user-agent parameter of the curl commands.</w:t>
            </w:r>
          </w:p>
          <w:p w14:paraId="1880B9BD" w14:textId="77777777"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 xml:space="preserve"> will be used.</w:t>
            </w:r>
          </w:p>
          <w:p w14:paraId="1D623CF0" w14:textId="77777777" w:rsidR="00921B54" w:rsidRDefault="00921B54" w:rsidP="00D94A13"/>
          <w:p w14:paraId="5CC87C48" w14:textId="77777777"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1254BFBC" w14:textId="77777777" w:rsidR="00921B54" w:rsidRDefault="00921B54" w:rsidP="00D94A13"/>
          <w:p w14:paraId="19C770A8" w14:textId="77777777" w:rsidR="00FD0A9E" w:rsidRPr="00E81454" w:rsidRDefault="00921B54" w:rsidP="003B7BFE">
            <w:pPr>
              <w:pStyle w:val="berschrift4"/>
            </w:pPr>
            <w:r>
              <w:t xml:space="preserve">(See </w:t>
            </w:r>
            <w:r>
              <w:fldChar w:fldCharType="begin"/>
            </w:r>
            <w:r>
              <w:instrText xml:space="preserve"> REF _Ref132577668 \r \h </w:instrText>
            </w:r>
            <w:r>
              <w:fldChar w:fldCharType="separate"/>
            </w:r>
            <w:r w:rsidR="00FD0A9E">
              <w:t>5.2.2</w:t>
            </w:r>
            <w:r>
              <w:fldChar w:fldCharType="end"/>
            </w:r>
            <w:r>
              <w:t xml:space="preserve"> </w:t>
            </w:r>
            <w:r>
              <w:fldChar w:fldCharType="begin"/>
            </w:r>
            <w:r>
              <w:instrText xml:space="preserve"> REF _Ref132577673 \h </w:instrText>
            </w:r>
            <w:r>
              <w:fldChar w:fldCharType="separate"/>
            </w:r>
            <w:r w:rsidR="00FD0A9E">
              <w:t>Curl command</w:t>
            </w:r>
            <w:r>
              <w:fldChar w:fldCharType="end"/>
            </w:r>
            <w:r>
              <w:t xml:space="preserve"> and </w:t>
            </w:r>
            <w:r>
              <w:fldChar w:fldCharType="begin"/>
            </w:r>
            <w:r>
              <w:instrText xml:space="preserve"> REF _Ref132577782 \r \h </w:instrText>
            </w:r>
            <w:r>
              <w:fldChar w:fldCharType="separate"/>
            </w:r>
            <w:r w:rsidR="00FD0A9E">
              <w:t>6.2.4.1</w:t>
            </w:r>
            <w:r>
              <w:fldChar w:fldCharType="end"/>
            </w:r>
            <w:r>
              <w:t xml:space="preserve"> </w:t>
            </w:r>
            <w:r>
              <w:fldChar w:fldCharType="begin"/>
            </w:r>
            <w:r>
              <w:instrText xml:space="preserve"> REF _Ref132577782 \h </w:instrText>
            </w:r>
            <w:r>
              <w:fldChar w:fldCharType="separate"/>
            </w:r>
            <w:r w:rsidR="00FD0A9E">
              <w:t>Curl Span Id Header</w:t>
            </w:r>
          </w:p>
          <w:p w14:paraId="13399215" w14:textId="77777777" w:rsidR="00FD0A9E" w:rsidRPr="00E81454" w:rsidRDefault="00FD0A9E"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FD0A9E" w:rsidRPr="00E81454" w14:paraId="07E94195"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2A5FA2F" w14:textId="77777777" w:rsidR="00FD0A9E" w:rsidRPr="00E81454" w:rsidRDefault="00FD0A9E" w:rsidP="00962364">
                  <w:r w:rsidRPr="00E81454">
                    <w:t>Rank</w:t>
                  </w:r>
                </w:p>
              </w:tc>
              <w:tc>
                <w:tcPr>
                  <w:tcW w:w="1893" w:type="dxa"/>
                </w:tcPr>
                <w:p w14:paraId="547BACA6" w14:textId="77777777" w:rsidR="00FD0A9E" w:rsidRPr="00E81454" w:rsidRDefault="00FD0A9E"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79B3266" w14:textId="77777777" w:rsidR="00FD0A9E" w:rsidRPr="00E81454" w:rsidRDefault="00FD0A9E"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FD0A9E" w:rsidRPr="00E81454" w14:paraId="11FD2FF1"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A85B265" w14:textId="77777777" w:rsidR="00FD0A9E" w:rsidRPr="00E81454" w:rsidRDefault="00FD0A9E" w:rsidP="00962364">
                  <w:r w:rsidRPr="00E81454">
                    <w:t>1</w:t>
                  </w:r>
                </w:p>
              </w:tc>
              <w:tc>
                <w:tcPr>
                  <w:tcW w:w="1893" w:type="dxa"/>
                </w:tcPr>
                <w:p w14:paraId="16198830" w14:textId="77777777" w:rsidR="00FD0A9E" w:rsidRPr="00E81454" w:rsidRDefault="00FD0A9E"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6C8A5574" w14:textId="77777777" w:rsidR="00FD0A9E" w:rsidRPr="00E81454" w:rsidRDefault="00FD0A9E"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FD0A9E" w:rsidRPr="00E81454" w14:paraId="5876CCF8"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3924DA23" w14:textId="77777777" w:rsidR="00FD0A9E" w:rsidRPr="00E81454" w:rsidRDefault="00FD0A9E" w:rsidP="00962364">
                  <w:r w:rsidRPr="00E81454">
                    <w:t>2</w:t>
                  </w:r>
                </w:p>
              </w:tc>
              <w:tc>
                <w:tcPr>
                  <w:tcW w:w="1893" w:type="dxa"/>
                </w:tcPr>
                <w:p w14:paraId="55D14349" w14:textId="77777777" w:rsidR="00FD0A9E" w:rsidRPr="00E81454" w:rsidRDefault="00FD0A9E"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580F27CD" w14:textId="77777777" w:rsidR="00FD0A9E" w:rsidRPr="00E81454" w:rsidRDefault="00FD0A9E"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60A23CB4" w14:textId="77777777" w:rsidR="00FD0A9E" w:rsidRPr="0055080F" w:rsidRDefault="00FD0A9E" w:rsidP="003B7BFE"/>
          <w:p w14:paraId="4AFFB3D6" w14:textId="77777777" w:rsidR="00FD0A9E" w:rsidRPr="00E81454" w:rsidRDefault="00FD0A9E" w:rsidP="003B7BFE">
            <w:pPr>
              <w:pStyle w:val="berschrift4"/>
            </w:pPr>
            <w:r>
              <w:t>Curl Trace Id Header</w:t>
            </w:r>
          </w:p>
          <w:p w14:paraId="4EA2E88A" w14:textId="77777777" w:rsidR="00FD0A9E" w:rsidRPr="00E81454" w:rsidRDefault="00FD0A9E"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FD0A9E" w:rsidRPr="00E81454" w14:paraId="7FE591E5"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ABFE121" w14:textId="77777777" w:rsidR="00FD0A9E" w:rsidRPr="00E81454" w:rsidRDefault="00FD0A9E" w:rsidP="009C4ED8">
                  <w:r w:rsidRPr="00E81454">
                    <w:t>Rank</w:t>
                  </w:r>
                </w:p>
              </w:tc>
              <w:tc>
                <w:tcPr>
                  <w:tcW w:w="1893" w:type="dxa"/>
                </w:tcPr>
                <w:p w14:paraId="0E2C9784" w14:textId="77777777" w:rsidR="00FD0A9E" w:rsidRPr="00E81454" w:rsidRDefault="00FD0A9E"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FBD6557" w14:textId="77777777" w:rsidR="00FD0A9E" w:rsidRPr="00E81454" w:rsidRDefault="00FD0A9E"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FD0A9E" w:rsidRPr="00E81454" w14:paraId="7F5FC338"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51AEF7C" w14:textId="77777777" w:rsidR="00FD0A9E" w:rsidRPr="00E81454" w:rsidRDefault="00FD0A9E" w:rsidP="009C4ED8">
                  <w:r w:rsidRPr="00E81454">
                    <w:t>1</w:t>
                  </w:r>
                </w:p>
              </w:tc>
              <w:tc>
                <w:tcPr>
                  <w:tcW w:w="1893" w:type="dxa"/>
                </w:tcPr>
                <w:p w14:paraId="1562341A" w14:textId="77777777" w:rsidR="00FD0A9E" w:rsidRPr="00E81454" w:rsidRDefault="00FD0A9E"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3758AEE" w14:textId="77777777" w:rsidR="00FD0A9E" w:rsidRPr="00E81454" w:rsidRDefault="00FD0A9E" w:rsidP="009C4ED8">
                  <w:pPr>
                    <w:cnfStyle w:val="000000100000" w:firstRow="0" w:lastRow="0" w:firstColumn="0" w:lastColumn="0" w:oddVBand="0" w:evenVBand="0" w:oddHBand="1" w:evenHBand="0" w:firstRowFirstColumn="0" w:firstRowLastColumn="0" w:lastRowFirstColumn="0" w:lastRowLastColumn="0"/>
                  </w:pPr>
                  <w:r w:rsidRPr="00E81454">
                    <w:t>{</w:t>
                  </w:r>
                  <w:r>
                    <w:t>curlTraceIdHeader</w:t>
                  </w:r>
                  <w:r w:rsidRPr="00E81454">
                    <w:t>}</w:t>
                  </w:r>
                </w:p>
              </w:tc>
            </w:tr>
            <w:tr w:rsidR="00FD0A9E" w:rsidRPr="00E81454" w14:paraId="318B8517"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17D137CD" w14:textId="77777777" w:rsidR="00FD0A9E" w:rsidRPr="00E81454" w:rsidRDefault="00FD0A9E" w:rsidP="009C4ED8">
                  <w:r w:rsidRPr="00E81454">
                    <w:t>2</w:t>
                  </w:r>
                </w:p>
              </w:tc>
              <w:tc>
                <w:tcPr>
                  <w:tcW w:w="1893" w:type="dxa"/>
                </w:tcPr>
                <w:p w14:paraId="50568212" w14:textId="77777777" w:rsidR="00FD0A9E" w:rsidRPr="00E81454" w:rsidRDefault="00FD0A9E"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21C8DB23" w14:textId="77777777" w:rsidR="00FD0A9E" w:rsidRPr="00E81454" w:rsidRDefault="00FD0A9E"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507D7FBF" w14:textId="77777777" w:rsidR="00FD0A9E" w:rsidRPr="0055080F" w:rsidRDefault="00FD0A9E" w:rsidP="003B7BFE"/>
          <w:p w14:paraId="584C4026" w14:textId="3DB8541A" w:rsidR="00921B54" w:rsidRPr="00E81454" w:rsidRDefault="00FD0A9E" w:rsidP="00D94A13">
            <w:r>
              <w:t>Curl User Agent Information</w:t>
            </w:r>
            <w:r w:rsidR="00921B54">
              <w:fldChar w:fldCharType="end"/>
            </w:r>
            <w:r w:rsidR="00921B54">
              <w:t>)</w:t>
            </w:r>
          </w:p>
        </w:tc>
      </w:tr>
    </w:tbl>
    <w:p w14:paraId="131AAE2A" w14:textId="77777777" w:rsidR="00921B54" w:rsidRPr="00015F37" w:rsidRDefault="00921B54" w:rsidP="00921B54"/>
    <w:p w14:paraId="3F8B1E05" w14:textId="77777777" w:rsidR="00C303FA" w:rsidRPr="00E81454" w:rsidRDefault="00C303FA" w:rsidP="00045E3A"/>
    <w:p w14:paraId="5489662B" w14:textId="0E2567A9" w:rsidR="00DA1373" w:rsidRPr="00E81454" w:rsidRDefault="00DA1373" w:rsidP="00DA1373">
      <w:pPr>
        <w:pStyle w:val="berschrift4"/>
      </w:pPr>
      <w:r w:rsidRPr="00E81454">
        <w:lastRenderedPageBreak/>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r>
              <w:t>1</w:t>
            </w:r>
            <w:r w:rsidR="00DA1373" w:rsidRPr="00E81454">
              <w:t>..*</w:t>
            </w:r>
          </w:p>
        </w:tc>
        <w:tc>
          <w:tcPr>
            <w:tcW w:w="1823" w:type="dxa"/>
          </w:tcPr>
          <w:p w14:paraId="02A024A1" w14:textId="27EF056E" w:rsidR="00DA1373" w:rsidRPr="00E81454" w:rsidRDefault="00CB1676" w:rsidP="00417A5D">
            <w:r>
              <w:fldChar w:fldCharType="begin"/>
            </w:r>
            <w:r>
              <w:instrText xml:space="preserve"> REF _Ref127644749 \h </w:instrText>
            </w:r>
            <w:r>
              <w:fldChar w:fldCharType="separate"/>
            </w:r>
            <w:r w:rsidR="00FD0A9E" w:rsidRPr="00E81454">
              <w:t>SingleListFile</w:t>
            </w:r>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t>Description</w:t>
            </w:r>
            <w:r w:rsidR="0024173E">
              <w:tab/>
            </w:r>
          </w:p>
        </w:tc>
      </w:tr>
      <w:tr w:rsidR="00DA1373" w:rsidRPr="00E81454" w14:paraId="7A5C2F6F" w14:textId="77777777" w:rsidTr="00417A5D">
        <w:tc>
          <w:tcPr>
            <w:tcW w:w="9062" w:type="dxa"/>
            <w:gridSpan w:val="4"/>
          </w:tcPr>
          <w:p w14:paraId="0E735A4F" w14:textId="70B9F38E" w:rsidR="00DA1373" w:rsidRPr="00E81454" w:rsidRDefault="00DA1373" w:rsidP="00417A5D">
            <w:r w:rsidRPr="00E81454">
              <w:t xml:space="preserve">List of file definitions to be </w:t>
            </w:r>
            <w:r w:rsidR="004740B7">
              <w:t>converted</w:t>
            </w:r>
            <w:r w:rsidRPr="00E81454">
              <w:t>.</w:t>
            </w:r>
            <w:r w:rsidR="009777E2" w:rsidRPr="00E81454">
              <w:t xml:space="preserve"> </w:t>
            </w:r>
            <w:r w:rsidR="009777E2" w:rsidRPr="00E81454">
              <w:br/>
            </w:r>
            <w:r w:rsidR="00CB1676">
              <w:t>(</w:t>
            </w:r>
            <w:r w:rsidR="009777E2" w:rsidRPr="00E81454">
              <w:t xml:space="preserve">See </w:t>
            </w:r>
            <w:r w:rsidR="009777E2" w:rsidRPr="00E81454">
              <w:fldChar w:fldCharType="begin"/>
            </w:r>
            <w:r w:rsidR="009777E2" w:rsidRPr="00E81454">
              <w:instrText xml:space="preserve"> REF _Ref112532426 \r \h </w:instrText>
            </w:r>
            <w:r w:rsidR="009777E2" w:rsidRPr="00E81454">
              <w:fldChar w:fldCharType="separate"/>
            </w:r>
            <w:r w:rsidR="00FD0A9E">
              <w:t>6.5.3</w:t>
            </w:r>
            <w:r w:rsidR="009777E2" w:rsidRPr="00E81454">
              <w:fldChar w:fldCharType="end"/>
            </w:r>
            <w:r w:rsidR="009777E2" w:rsidRPr="00E81454">
              <w:t xml:space="preserve"> </w:t>
            </w:r>
            <w:r w:rsidR="00CB1676">
              <w:fldChar w:fldCharType="begin"/>
            </w:r>
            <w:r w:rsidR="00CB1676">
              <w:instrText xml:space="preserve"> REF _Ref127644749 \h </w:instrText>
            </w:r>
            <w:r w:rsidR="00CB1676">
              <w:fldChar w:fldCharType="separate"/>
            </w:r>
            <w:r w:rsidR="00FD0A9E" w:rsidRPr="00E81454">
              <w:t>SingleListFile</w:t>
            </w:r>
            <w:r w:rsidR="00CB1676">
              <w:fldChar w:fldCharType="end"/>
            </w:r>
            <w:r w:rsidR="00CB1676">
              <w:t>)</w:t>
            </w:r>
          </w:p>
        </w:tc>
      </w:tr>
    </w:tbl>
    <w:p w14:paraId="4A34B1F2" w14:textId="77777777" w:rsidR="00DA1373" w:rsidRPr="00E81454" w:rsidRDefault="00DA1373" w:rsidP="00DA1373"/>
    <w:p w14:paraId="1CD136E7" w14:textId="2B6B0904" w:rsidR="0042059B" w:rsidRDefault="0042059B" w:rsidP="00862874">
      <w:pPr>
        <w:pStyle w:val="berschrift3"/>
      </w:pPr>
      <w:bookmarkStart w:id="264" w:name="_Ref127644918"/>
      <w:bookmarkStart w:id="265" w:name="_Ref127644920"/>
      <w:bookmarkStart w:id="266" w:name="_Ref112532412"/>
      <w:bookmarkStart w:id="267" w:name="_Ref112532426"/>
      <w:bookmarkStart w:id="268" w:name="_Ref112532431"/>
      <w:bookmarkStart w:id="269" w:name="_Toc142516136"/>
      <w:r>
        <w:t>InputListDescription</w:t>
      </w:r>
      <w:bookmarkEnd w:id="264"/>
      <w:bookmarkEnd w:id="265"/>
      <w:bookmarkEnd w:id="269"/>
    </w:p>
    <w:p w14:paraId="6AC5D57F" w14:textId="18159487" w:rsidR="004740B7" w:rsidRPr="00E81454" w:rsidRDefault="00BA2557" w:rsidP="004740B7">
      <w:r>
        <w:t xml:space="preserve">The description object is used by the </w:t>
      </w:r>
      <w:r w:rsidRPr="002C4D47">
        <w:rPr>
          <w:rStyle w:val="SourcecodeZeichen"/>
        </w:rPr>
        <w:t>get /inputlistfiles</w:t>
      </w:r>
      <w:r>
        <w:t xml:space="preserve">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r>
              <w:t>displayName</w:t>
            </w:r>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6F2E6D5F" w14:textId="77777777" w:rsidR="004740B7" w:rsidRDefault="004740B7" w:rsidP="00187991">
            <w:r>
              <w:t>This allows to give a more descriptive name to be shown.</w:t>
            </w:r>
          </w:p>
          <w:p w14:paraId="2BF8AB5D" w14:textId="2E89156B" w:rsidR="00A11DE4" w:rsidRPr="00E81454" w:rsidRDefault="00A11DE4" w:rsidP="00187991">
            <w:r>
              <w:t>The property supports text replacement environment variables in the curl variable format.</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2781198B" w14:textId="77777777" w:rsidR="004740B7" w:rsidRDefault="004740B7" w:rsidP="00187991">
            <w:r>
              <w:t>This could be shown additionally to help a user understanding the purpose of the file (e.g. in a Mouse Over Notification)</w:t>
            </w:r>
          </w:p>
          <w:p w14:paraId="06C0C80F" w14:textId="67AD4A30" w:rsidR="00A11DE4" w:rsidRPr="00E81454" w:rsidRDefault="00A11DE4" w:rsidP="00187991">
            <w:r>
              <w:t>The property supports text replacement environment variables in the curl variable format.</w:t>
            </w:r>
          </w:p>
        </w:tc>
      </w:tr>
    </w:tbl>
    <w:p w14:paraId="7E75BFF3" w14:textId="6CF42F5C" w:rsidR="004740B7" w:rsidRDefault="004740B7" w:rsidP="004740B7"/>
    <w:p w14:paraId="060E9BD0" w14:textId="32D45782" w:rsidR="004740B7" w:rsidRPr="00E81454" w:rsidRDefault="004740B7" w:rsidP="004740B7">
      <w:pPr>
        <w:pStyle w:val="berschrift4"/>
      </w:pPr>
      <w:bookmarkStart w:id="270" w:name="_Ref129034954"/>
      <w:r>
        <w:t>curlParameter</w:t>
      </w:r>
      <w:bookmarkEnd w:id="270"/>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r>
              <w:t>curlParameter</w:t>
            </w:r>
          </w:p>
        </w:tc>
        <w:tc>
          <w:tcPr>
            <w:tcW w:w="1808" w:type="dxa"/>
          </w:tcPr>
          <w:p w14:paraId="21702809" w14:textId="2DE90EA9" w:rsidR="004740B7" w:rsidRPr="00E81454" w:rsidRDefault="004740B7" w:rsidP="00187991">
            <w:r w:rsidRPr="00E81454">
              <w:t>0..</w:t>
            </w:r>
            <w:r>
              <w:t>*</w:t>
            </w:r>
          </w:p>
        </w:tc>
        <w:tc>
          <w:tcPr>
            <w:tcW w:w="2324" w:type="dxa"/>
          </w:tcPr>
          <w:p w14:paraId="66BCAF0B" w14:textId="023B96EF" w:rsidR="004740B7" w:rsidRPr="00E81454" w:rsidRDefault="002C4D47" w:rsidP="00187991">
            <w:r>
              <w:fldChar w:fldCharType="begin"/>
            </w:r>
            <w:r>
              <w:instrText xml:space="preserve"> REF _Ref127644976 \h </w:instrText>
            </w:r>
            <w:r>
              <w:fldChar w:fldCharType="separate"/>
            </w:r>
            <w:r w:rsidR="00FD0A9E">
              <w:t>InputListDescriptionCurlParameter</w:t>
            </w:r>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47EC16AE" w14:textId="77777777" w:rsidR="004740B7" w:rsidRDefault="004740B7" w:rsidP="00187991">
            <w:r>
              <w:t>This parameter explains which curl parameter are support or mandatory when working with the input list file.</w:t>
            </w:r>
          </w:p>
          <w:p w14:paraId="29C7351D" w14:textId="5B1C4490" w:rsidR="002C4D47" w:rsidRPr="00E81454" w:rsidRDefault="00055D32" w:rsidP="00187991">
            <w:r>
              <w:t xml:space="preserve">(See </w:t>
            </w:r>
            <w:r w:rsidR="002C4D47">
              <w:fldChar w:fldCharType="begin"/>
            </w:r>
            <w:r w:rsidR="002C4D47">
              <w:instrText xml:space="preserve"> REF _Ref127645014 \r \h </w:instrText>
            </w:r>
            <w:r w:rsidR="002C4D47">
              <w:fldChar w:fldCharType="separate"/>
            </w:r>
            <w:r w:rsidR="00FD0A9E">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FD0A9E">
              <w:t>InputListDescriptionCurlParameter</w:t>
            </w:r>
            <w:r w:rsidR="002C4D47">
              <w:fldChar w:fldCharType="end"/>
            </w:r>
            <w:r w:rsidR="002C4D47">
              <w:t>)</w:t>
            </w:r>
          </w:p>
        </w:tc>
      </w:tr>
    </w:tbl>
    <w:p w14:paraId="6CE78603" w14:textId="77777777" w:rsidR="004740B7" w:rsidRDefault="004740B7" w:rsidP="004740B7"/>
    <w:p w14:paraId="090D1947" w14:textId="40F23606" w:rsidR="004740B7" w:rsidRPr="00E81454" w:rsidRDefault="004740B7" w:rsidP="004740B7">
      <w:pPr>
        <w:pStyle w:val="berschrift4"/>
      </w:pPr>
      <w:bookmarkStart w:id="271" w:name="_Ref129034936"/>
      <w:r>
        <w:t>curlAuthenticationParameter</w:t>
      </w:r>
      <w:bookmarkEnd w:id="271"/>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t>Name</w:t>
            </w:r>
          </w:p>
        </w:tc>
        <w:tc>
          <w:tcPr>
            <w:tcW w:w="1730" w:type="dxa"/>
            <w:shd w:val="clear" w:color="auto" w:fill="A6A6A6" w:themeFill="background1" w:themeFillShade="A6"/>
          </w:tcPr>
          <w:p w14:paraId="593ECD75" w14:textId="42FDD38C" w:rsidR="004740B7" w:rsidRPr="00E81454" w:rsidRDefault="004740B7" w:rsidP="00187991">
            <w:r w:rsidRPr="00E81454">
              <w:t>Cardi</w:t>
            </w:r>
            <w:r w:rsidR="002C4D47">
              <w:t>-</w:t>
            </w:r>
            <w:r w:rsidRPr="00E81454">
              <w:t>nality</w:t>
            </w:r>
          </w:p>
        </w:tc>
        <w:tc>
          <w:tcPr>
            <w:tcW w:w="2324" w:type="dxa"/>
            <w:shd w:val="clear" w:color="auto" w:fill="A6A6A6" w:themeFill="background1" w:themeFillShade="A6"/>
          </w:tcPr>
          <w:p w14:paraId="595CF45E" w14:textId="77777777" w:rsidR="004740B7" w:rsidRPr="00E81454" w:rsidRDefault="004740B7" w:rsidP="00187991">
            <w:r w:rsidRPr="00E81454">
              <w:t>Datatype</w:t>
            </w:r>
          </w:p>
        </w:tc>
        <w:tc>
          <w:tcPr>
            <w:tcW w:w="1511" w:type="dxa"/>
            <w:shd w:val="clear" w:color="auto" w:fill="A6A6A6" w:themeFill="background1" w:themeFillShade="A6"/>
          </w:tcPr>
          <w:p w14:paraId="5E17A572" w14:textId="77777777" w:rsidR="004740B7" w:rsidRPr="00E81454" w:rsidRDefault="004740B7" w:rsidP="00187991">
            <w:r w:rsidRPr="00E81454">
              <w:t>Default</w:t>
            </w:r>
          </w:p>
        </w:tc>
      </w:tr>
      <w:tr w:rsidR="002C4D47" w:rsidRPr="00E81454" w14:paraId="08B1EFF2" w14:textId="77777777" w:rsidTr="002C4D47">
        <w:tc>
          <w:tcPr>
            <w:tcW w:w="3497" w:type="dxa"/>
          </w:tcPr>
          <w:p w14:paraId="5772E80B" w14:textId="3D9895F9" w:rsidR="002C4D47" w:rsidRPr="00E81454" w:rsidRDefault="002C4D47" w:rsidP="002C4D47">
            <w:r>
              <w:t>curlAuthenticationParameter</w:t>
            </w:r>
          </w:p>
        </w:tc>
        <w:tc>
          <w:tcPr>
            <w:tcW w:w="1730" w:type="dxa"/>
          </w:tcPr>
          <w:p w14:paraId="6E3CC6C9" w14:textId="77777777" w:rsidR="002C4D47" w:rsidRPr="00E81454" w:rsidRDefault="002C4D47" w:rsidP="002C4D47">
            <w:r w:rsidRPr="00E81454">
              <w:t>0..</w:t>
            </w:r>
            <w:r>
              <w:t>*</w:t>
            </w:r>
          </w:p>
        </w:tc>
        <w:tc>
          <w:tcPr>
            <w:tcW w:w="2324" w:type="dxa"/>
          </w:tcPr>
          <w:p w14:paraId="2CA2F03A" w14:textId="4CF0C885" w:rsidR="002C4D47" w:rsidRPr="00E81454" w:rsidRDefault="002C4D47" w:rsidP="002C4D47">
            <w:r>
              <w:fldChar w:fldCharType="begin"/>
            </w:r>
            <w:r>
              <w:instrText xml:space="preserve"> REF _Ref127644976 \h </w:instrText>
            </w:r>
            <w:r>
              <w:fldChar w:fldCharType="separate"/>
            </w:r>
            <w:r w:rsidR="00FD0A9E">
              <w:t>InputListDescriptionCurlParameter</w:t>
            </w:r>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t>Description</w:t>
            </w:r>
            <w:r>
              <w:tab/>
            </w:r>
          </w:p>
        </w:tc>
      </w:tr>
      <w:tr w:rsidR="002C4D47" w:rsidRPr="00E81454" w14:paraId="6D64B241" w14:textId="77777777" w:rsidTr="00187991">
        <w:tc>
          <w:tcPr>
            <w:tcW w:w="9062" w:type="dxa"/>
            <w:gridSpan w:val="4"/>
          </w:tcPr>
          <w:p w14:paraId="009BF3A4" w14:textId="77777777" w:rsidR="002C4D47" w:rsidRDefault="002C4D47" w:rsidP="002C4D47">
            <w:r>
              <w:t>This parameter explains which curl authentication parameter are support or mandatory when working with the input list file.</w:t>
            </w:r>
          </w:p>
          <w:p w14:paraId="749E064D" w14:textId="548E75F4" w:rsidR="002C4D47" w:rsidRPr="00E81454" w:rsidRDefault="00055D32" w:rsidP="002C4D47">
            <w:r>
              <w:t xml:space="preserve">(See </w:t>
            </w:r>
            <w:r w:rsidR="002C4D47">
              <w:fldChar w:fldCharType="begin"/>
            </w:r>
            <w:r w:rsidR="002C4D47">
              <w:instrText xml:space="preserve"> REF _Ref127645014 \r \h </w:instrText>
            </w:r>
            <w:r w:rsidR="002C4D47">
              <w:fldChar w:fldCharType="separate"/>
            </w:r>
            <w:r w:rsidR="00FD0A9E">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FD0A9E">
              <w:t>InputListDescriptionCurlParameter</w:t>
            </w:r>
            <w:r w:rsidR="002C4D47">
              <w:fldChar w:fldCharType="end"/>
            </w:r>
            <w:r w:rsidR="002C4D47">
              <w:t>)</w:t>
            </w:r>
          </w:p>
        </w:tc>
      </w:tr>
    </w:tbl>
    <w:p w14:paraId="3540AD4F" w14:textId="77777777" w:rsidR="004740B7" w:rsidRDefault="004740B7" w:rsidP="00BA2557"/>
    <w:p w14:paraId="2D8590F7" w14:textId="6AB6624E" w:rsidR="0042059B" w:rsidRDefault="0042059B" w:rsidP="0042059B">
      <w:pPr>
        <w:pStyle w:val="berschrift3"/>
      </w:pPr>
      <w:bookmarkStart w:id="272" w:name="_Ref127644973"/>
      <w:bookmarkStart w:id="273" w:name="_Ref127644976"/>
      <w:bookmarkStart w:id="274" w:name="_Ref127645014"/>
      <w:bookmarkStart w:id="275" w:name="_Toc142516137"/>
      <w:r>
        <w:t>InputListDescriptionCurlParameter</w:t>
      </w:r>
      <w:bookmarkEnd w:id="272"/>
      <w:bookmarkEnd w:id="273"/>
      <w:bookmarkEnd w:id="274"/>
      <w:bookmarkEnd w:id="275"/>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r>
              <w:t>displayName</w:t>
            </w:r>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Information to be displayed instead of the name of the 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Additional description for the current curl parameter.</w:t>
            </w:r>
          </w:p>
          <w:p w14:paraId="35AFBC0B" w14:textId="00CA4A73" w:rsidR="005711B7" w:rsidRPr="00E81454" w:rsidRDefault="005711B7" w:rsidP="00187991">
            <w:r>
              <w:t>This could be shown additionally to help a user understanding the purpose of the parameter (e.g.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6B00A7A9" w14:textId="05D9E7D4" w:rsidR="00995061" w:rsidRPr="00E81454" w:rsidRDefault="00995061" w:rsidP="00995061">
      <w:pPr>
        <w:pStyle w:val="berschrift4"/>
      </w:pPr>
      <w:r>
        <w:t>regularExpress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r>
              <w:t>regularExpression</w:t>
            </w:r>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The regular expression can be used to support a UI to restrict the input of the parameter values based on the reqular expression (e.g. ensure that a customer number is only based on numbers and has exact 10 digits).</w:t>
            </w:r>
          </w:p>
        </w:tc>
      </w:tr>
    </w:tbl>
    <w:p w14:paraId="2A7BEB1A" w14:textId="77777777" w:rsidR="00A308A7" w:rsidRDefault="00A308A7" w:rsidP="00A308A7"/>
    <w:p w14:paraId="6EF7027C" w14:textId="7CB07651" w:rsidR="00A308A7" w:rsidRPr="00E81454" w:rsidRDefault="00A308A7" w:rsidP="00A308A7">
      <w:pPr>
        <w:pStyle w:val="berschrift4"/>
      </w:pPr>
      <w:r>
        <w:t>defaul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08A7" w:rsidRPr="00E81454" w14:paraId="4817F480" w14:textId="77777777" w:rsidTr="00CB6B8A">
        <w:trPr>
          <w:tblHeader/>
        </w:trPr>
        <w:tc>
          <w:tcPr>
            <w:tcW w:w="3605" w:type="dxa"/>
            <w:shd w:val="clear" w:color="auto" w:fill="A6A6A6" w:themeFill="background1" w:themeFillShade="A6"/>
          </w:tcPr>
          <w:p w14:paraId="1527382D" w14:textId="77777777" w:rsidR="00A308A7" w:rsidRPr="00E81454" w:rsidRDefault="00A308A7" w:rsidP="00CB6B8A">
            <w:r w:rsidRPr="00E81454">
              <w:t>Name</w:t>
            </w:r>
          </w:p>
        </w:tc>
        <w:tc>
          <w:tcPr>
            <w:tcW w:w="1893" w:type="dxa"/>
            <w:shd w:val="clear" w:color="auto" w:fill="A6A6A6" w:themeFill="background1" w:themeFillShade="A6"/>
          </w:tcPr>
          <w:p w14:paraId="1CA2C3D5" w14:textId="77777777" w:rsidR="00A308A7" w:rsidRPr="00E81454" w:rsidRDefault="00A308A7" w:rsidP="00CB6B8A">
            <w:r w:rsidRPr="00E81454">
              <w:t>Cardinality</w:t>
            </w:r>
          </w:p>
        </w:tc>
        <w:tc>
          <w:tcPr>
            <w:tcW w:w="1823" w:type="dxa"/>
            <w:shd w:val="clear" w:color="auto" w:fill="A6A6A6" w:themeFill="background1" w:themeFillShade="A6"/>
          </w:tcPr>
          <w:p w14:paraId="2B3F7FAC" w14:textId="77777777" w:rsidR="00A308A7" w:rsidRPr="00E81454" w:rsidRDefault="00A308A7" w:rsidP="00CB6B8A">
            <w:r w:rsidRPr="00E81454">
              <w:t>Datatype</w:t>
            </w:r>
          </w:p>
        </w:tc>
        <w:tc>
          <w:tcPr>
            <w:tcW w:w="1741" w:type="dxa"/>
            <w:shd w:val="clear" w:color="auto" w:fill="A6A6A6" w:themeFill="background1" w:themeFillShade="A6"/>
          </w:tcPr>
          <w:p w14:paraId="3E11B34A" w14:textId="77777777" w:rsidR="00A308A7" w:rsidRPr="00E81454" w:rsidRDefault="00A308A7" w:rsidP="00CB6B8A">
            <w:r w:rsidRPr="00E81454">
              <w:t>Default</w:t>
            </w:r>
          </w:p>
        </w:tc>
      </w:tr>
      <w:tr w:rsidR="00A308A7" w:rsidRPr="00E81454" w14:paraId="6508EA4C" w14:textId="77777777" w:rsidTr="00CB6B8A">
        <w:tc>
          <w:tcPr>
            <w:tcW w:w="3605" w:type="dxa"/>
          </w:tcPr>
          <w:p w14:paraId="5A0BAB70" w14:textId="5854DED7" w:rsidR="00A308A7" w:rsidRPr="00E81454" w:rsidRDefault="00A308A7" w:rsidP="00CB6B8A">
            <w:r>
              <w:t>defaultValue</w:t>
            </w:r>
          </w:p>
        </w:tc>
        <w:tc>
          <w:tcPr>
            <w:tcW w:w="1893" w:type="dxa"/>
          </w:tcPr>
          <w:p w14:paraId="0CBCD8D5" w14:textId="77777777" w:rsidR="00A308A7" w:rsidRPr="00E81454" w:rsidRDefault="00A308A7" w:rsidP="00CB6B8A">
            <w:r w:rsidRPr="00E81454">
              <w:t>0..</w:t>
            </w:r>
            <w:r>
              <w:t>1</w:t>
            </w:r>
          </w:p>
        </w:tc>
        <w:tc>
          <w:tcPr>
            <w:tcW w:w="1823" w:type="dxa"/>
          </w:tcPr>
          <w:p w14:paraId="43D7217F" w14:textId="77777777" w:rsidR="00A308A7" w:rsidRPr="00E81454" w:rsidRDefault="00A308A7" w:rsidP="00CB6B8A">
            <w:r>
              <w:t>String</w:t>
            </w:r>
          </w:p>
        </w:tc>
        <w:tc>
          <w:tcPr>
            <w:tcW w:w="1741" w:type="dxa"/>
          </w:tcPr>
          <w:p w14:paraId="2F2CCEDE" w14:textId="77777777" w:rsidR="00A308A7" w:rsidRPr="00E81454" w:rsidRDefault="00A308A7" w:rsidP="00CB6B8A"/>
        </w:tc>
      </w:tr>
      <w:tr w:rsidR="00A308A7" w:rsidRPr="00E81454" w14:paraId="0B378AE4" w14:textId="77777777" w:rsidTr="00CB6B8A">
        <w:tc>
          <w:tcPr>
            <w:tcW w:w="9062" w:type="dxa"/>
            <w:gridSpan w:val="4"/>
            <w:shd w:val="clear" w:color="auto" w:fill="BFBFBF" w:themeFill="background1" w:themeFillShade="BF"/>
          </w:tcPr>
          <w:p w14:paraId="221142AC" w14:textId="77777777" w:rsidR="00A308A7" w:rsidRPr="00E81454" w:rsidRDefault="00A308A7" w:rsidP="00CB6B8A">
            <w:r w:rsidRPr="00E81454">
              <w:t>Description</w:t>
            </w:r>
            <w:r>
              <w:tab/>
            </w:r>
          </w:p>
        </w:tc>
      </w:tr>
      <w:tr w:rsidR="00A308A7" w:rsidRPr="00E81454" w14:paraId="37AFC991" w14:textId="77777777" w:rsidTr="00CB6B8A">
        <w:tc>
          <w:tcPr>
            <w:tcW w:w="9062" w:type="dxa"/>
            <w:gridSpan w:val="4"/>
          </w:tcPr>
          <w:p w14:paraId="0BC15742" w14:textId="77777777" w:rsidR="00A308A7" w:rsidRDefault="00A308A7" w:rsidP="00CB6B8A">
            <w:r>
              <w:t>When a default value is defined and the parameter is not defined at runtime the default value will be used when executing the script.</w:t>
            </w:r>
          </w:p>
          <w:p w14:paraId="6CD80E77" w14:textId="4B7E2B59" w:rsidR="00A308A7" w:rsidRPr="00E81454" w:rsidRDefault="00A308A7" w:rsidP="00CB6B8A">
            <w:r>
              <w:t>The default value is only supported for the normal curl parameters (</w:t>
            </w:r>
            <w:r>
              <w:fldChar w:fldCharType="begin"/>
            </w:r>
            <w:r>
              <w:instrText xml:space="preserve"> REF _Ref129034954 \r \h </w:instrText>
            </w:r>
            <w:r>
              <w:fldChar w:fldCharType="separate"/>
            </w:r>
            <w:r w:rsidR="00FD0A9E">
              <w:t>6.5.3.3</w:t>
            </w:r>
            <w:r>
              <w:fldChar w:fldCharType="end"/>
            </w:r>
            <w:r>
              <w:t xml:space="preserve"> </w:t>
            </w:r>
            <w:r>
              <w:fldChar w:fldCharType="begin"/>
            </w:r>
            <w:r>
              <w:instrText xml:space="preserve"> REF _Ref129034954 \h </w:instrText>
            </w:r>
            <w:r>
              <w:fldChar w:fldCharType="separate"/>
            </w:r>
            <w:r w:rsidR="00FD0A9E">
              <w:t>curlParameter</w:t>
            </w:r>
            <w:r>
              <w:fldChar w:fldCharType="end"/>
            </w:r>
            <w:r>
              <w:t>) and not for the curl authentication parameters (</w:t>
            </w:r>
            <w:r>
              <w:fldChar w:fldCharType="begin"/>
            </w:r>
            <w:r>
              <w:instrText xml:space="preserve"> REF _Ref129034936 \r \h </w:instrText>
            </w:r>
            <w:r>
              <w:fldChar w:fldCharType="separate"/>
            </w:r>
            <w:r w:rsidR="00FD0A9E">
              <w:t>6.5.3.4</w:t>
            </w:r>
            <w:r>
              <w:fldChar w:fldCharType="end"/>
            </w:r>
            <w:r>
              <w:t xml:space="preserve"> </w:t>
            </w:r>
            <w:r>
              <w:fldChar w:fldCharType="begin"/>
            </w:r>
            <w:r>
              <w:instrText xml:space="preserve"> REF _Ref129034936 \h </w:instrText>
            </w:r>
            <w:r>
              <w:fldChar w:fldCharType="separate"/>
            </w:r>
            <w:r w:rsidR="00FD0A9E">
              <w:t>curlAuthenticationParameter</w:t>
            </w:r>
            <w:r>
              <w:fldChar w:fldCharType="end"/>
            </w:r>
            <w:r>
              <w:t>).</w:t>
            </w:r>
          </w:p>
        </w:tc>
      </w:tr>
    </w:tbl>
    <w:p w14:paraId="2D3D6AE4" w14:textId="77777777" w:rsidR="004740B7" w:rsidRPr="0042059B" w:rsidRDefault="004740B7" w:rsidP="0042059B"/>
    <w:p w14:paraId="6F341976" w14:textId="1606C571" w:rsidR="00862874" w:rsidRPr="00E81454" w:rsidRDefault="00862874" w:rsidP="00862874">
      <w:pPr>
        <w:pStyle w:val="berschrift3"/>
      </w:pPr>
      <w:bookmarkStart w:id="276" w:name="_Ref127644749"/>
      <w:bookmarkStart w:id="277" w:name="_Toc142516138"/>
      <w:r w:rsidRPr="00E81454">
        <w:t>SingleListFile</w:t>
      </w:r>
      <w:bookmarkEnd w:id="266"/>
      <w:bookmarkEnd w:id="267"/>
      <w:bookmarkEnd w:id="268"/>
      <w:bookmarkEnd w:id="276"/>
      <w:bookmarkEnd w:id="277"/>
    </w:p>
    <w:p w14:paraId="19EE5776" w14:textId="39AF846F" w:rsidR="00DA1373" w:rsidRPr="00E81454" w:rsidRDefault="00DA1373" w:rsidP="00CE5D98">
      <w:pPr>
        <w:pStyle w:val="berschrift4"/>
      </w:pPr>
      <w:bookmarkStart w:id="278" w:name="_Ref113572607"/>
      <w:r w:rsidRPr="00E81454">
        <w:t>inputFile</w:t>
      </w:r>
      <w:bookmarkEnd w:id="27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r w:rsidRPr="00E81454">
              <w:t>inputFile</w:t>
            </w:r>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66E93613" w14:textId="77777777" w:rsidR="00FD0A9E" w:rsidRDefault="009777E2">
            <w:pPr>
              <w:rPr>
                <w:rFonts w:eastAsiaTheme="majorEastAsia" w:cstheme="majorBidi"/>
                <w:b/>
                <w:sz w:val="26"/>
                <w:szCs w:val="26"/>
              </w:rPr>
            </w:pPr>
            <w:r w:rsidRPr="00E81454">
              <w:lastRenderedPageBreak/>
              <w:t xml:space="preserve">See </w:t>
            </w:r>
            <w:r w:rsidR="00F1566B" w:rsidRPr="00E81454">
              <w:fldChar w:fldCharType="begin"/>
            </w:r>
            <w:r w:rsidR="00F1566B" w:rsidRPr="00E81454">
              <w:instrText xml:space="preserve"> REF _Ref107179068 \r \h </w:instrText>
            </w:r>
            <w:r w:rsidR="00F1566B" w:rsidRPr="00E81454">
              <w:fldChar w:fldCharType="separate"/>
            </w:r>
            <w:r w:rsidR="00FD0A9E">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FD0A9E">
              <w:br w:type="page"/>
            </w:r>
          </w:p>
          <w:p w14:paraId="59DC359E" w14:textId="0D611FBA" w:rsidR="00F1566B" w:rsidRPr="00E81454" w:rsidRDefault="00FD0A9E" w:rsidP="00F1566B">
            <w:r w:rsidRPr="00E81454">
              <w:t xml:space="preserve">Curl </w:t>
            </w:r>
            <w:r w:rsidR="00F1566B" w:rsidRPr="00E81454">
              <w:fldChar w:fldCharType="end"/>
            </w:r>
          </w:p>
        </w:tc>
      </w:tr>
    </w:tbl>
    <w:p w14:paraId="1D787483" w14:textId="77777777" w:rsidR="00CE5D98" w:rsidRPr="00E81454" w:rsidRDefault="00CE5D98" w:rsidP="00CE5D98"/>
    <w:p w14:paraId="7001AC1F" w14:textId="4B6EAF6F" w:rsidR="00DA1373" w:rsidRPr="00E81454" w:rsidRDefault="00DA1373" w:rsidP="00CE5D98">
      <w:pPr>
        <w:pStyle w:val="berschrift4"/>
      </w:pPr>
      <w:r w:rsidRPr="00E81454">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r w:rsidRPr="00E81454">
              <w:t>leadingObject</w:t>
            </w:r>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Name of the leadingObject to be used for all input files found based on the “</w:t>
            </w:r>
            <w:r w:rsidRPr="00E81454">
              <w:rPr>
                <w:rStyle w:val="SourcecodeZeichen"/>
              </w:rPr>
              <w:t>inputFile</w:t>
            </w:r>
            <w:r w:rsidRPr="00E81454">
              <w:t>” parameter.</w:t>
            </w:r>
          </w:p>
          <w:p w14:paraId="5CFCBAAE" w14:textId="2F8973EE"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FD0A9E">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r w:rsidR="00FD0A9E" w:rsidRPr="00E81454">
              <w:t>leadingObject</w:t>
            </w:r>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79" w:name="_Ref107176680"/>
      <w:bookmarkStart w:id="280" w:name="_Ref100777942"/>
      <w:r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r w:rsidRPr="00E81454">
              <w:t>generateOutput</w:t>
            </w:r>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1351DB52" w14:textId="006D45BC" w:rsidR="00A83EC3" w:rsidRPr="00E81454" w:rsidRDefault="00A83EC3" w:rsidP="001C7499"/>
        </w:tc>
      </w:tr>
    </w:tbl>
    <w:p w14:paraId="50A795FD" w14:textId="77777777" w:rsidR="002A5983" w:rsidRPr="00E81454" w:rsidRDefault="002A5983" w:rsidP="002A5983"/>
    <w:p w14:paraId="4831E74C" w14:textId="771FD2AC" w:rsidR="002A5983" w:rsidRPr="00E81454" w:rsidRDefault="002A5983" w:rsidP="002A5983">
      <w:pPr>
        <w:pStyle w:val="berschrift4"/>
      </w:pPr>
      <w:r>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5983" w:rsidRPr="00E81454" w14:paraId="2FA45D51" w14:textId="77777777" w:rsidTr="001723D8">
        <w:trPr>
          <w:tblHeader/>
        </w:trPr>
        <w:tc>
          <w:tcPr>
            <w:tcW w:w="3605" w:type="dxa"/>
            <w:shd w:val="clear" w:color="auto" w:fill="A6A6A6" w:themeFill="background1" w:themeFillShade="A6"/>
          </w:tcPr>
          <w:p w14:paraId="3D832706" w14:textId="77777777" w:rsidR="002A5983" w:rsidRPr="00E81454" w:rsidRDefault="002A5983" w:rsidP="001723D8">
            <w:r w:rsidRPr="00E81454">
              <w:t>Name</w:t>
            </w:r>
          </w:p>
        </w:tc>
        <w:tc>
          <w:tcPr>
            <w:tcW w:w="1893" w:type="dxa"/>
            <w:shd w:val="clear" w:color="auto" w:fill="A6A6A6" w:themeFill="background1" w:themeFillShade="A6"/>
          </w:tcPr>
          <w:p w14:paraId="6B7CF7E7" w14:textId="77777777" w:rsidR="002A5983" w:rsidRPr="00E81454" w:rsidRDefault="002A5983" w:rsidP="001723D8">
            <w:r w:rsidRPr="00E81454">
              <w:t>Cardinality</w:t>
            </w:r>
          </w:p>
        </w:tc>
        <w:tc>
          <w:tcPr>
            <w:tcW w:w="1823" w:type="dxa"/>
            <w:shd w:val="clear" w:color="auto" w:fill="A6A6A6" w:themeFill="background1" w:themeFillShade="A6"/>
          </w:tcPr>
          <w:p w14:paraId="343F5A3F" w14:textId="77777777" w:rsidR="002A5983" w:rsidRPr="00E81454" w:rsidRDefault="002A5983" w:rsidP="001723D8">
            <w:r w:rsidRPr="00E81454">
              <w:t>Datatype</w:t>
            </w:r>
          </w:p>
        </w:tc>
        <w:tc>
          <w:tcPr>
            <w:tcW w:w="1741" w:type="dxa"/>
            <w:shd w:val="clear" w:color="auto" w:fill="A6A6A6" w:themeFill="background1" w:themeFillShade="A6"/>
          </w:tcPr>
          <w:p w14:paraId="7D75EA24" w14:textId="77777777" w:rsidR="002A5983" w:rsidRPr="00E81454" w:rsidRDefault="002A5983" w:rsidP="001723D8">
            <w:r w:rsidRPr="00E81454">
              <w:t>Default</w:t>
            </w:r>
          </w:p>
        </w:tc>
      </w:tr>
      <w:tr w:rsidR="002A5983" w:rsidRPr="00E81454" w14:paraId="1F795ED8" w14:textId="77777777" w:rsidTr="001723D8">
        <w:tc>
          <w:tcPr>
            <w:tcW w:w="3605" w:type="dxa"/>
          </w:tcPr>
          <w:p w14:paraId="4F9CB82D" w14:textId="6AECCA70" w:rsidR="002A5983" w:rsidRPr="00E81454" w:rsidRDefault="002A5983" w:rsidP="001723D8">
            <w:r>
              <w:t>Mandatory</w:t>
            </w:r>
          </w:p>
        </w:tc>
        <w:tc>
          <w:tcPr>
            <w:tcW w:w="1893" w:type="dxa"/>
          </w:tcPr>
          <w:p w14:paraId="4A5288B0" w14:textId="77777777" w:rsidR="002A5983" w:rsidRPr="00E81454" w:rsidRDefault="002A5983" w:rsidP="001723D8">
            <w:r w:rsidRPr="00E81454">
              <w:t>0..1</w:t>
            </w:r>
          </w:p>
        </w:tc>
        <w:tc>
          <w:tcPr>
            <w:tcW w:w="1823" w:type="dxa"/>
          </w:tcPr>
          <w:p w14:paraId="5B52A8D2" w14:textId="77777777" w:rsidR="002A5983" w:rsidRPr="00E81454" w:rsidRDefault="002A5983" w:rsidP="001723D8">
            <w:r w:rsidRPr="00E81454">
              <w:t>Boolean</w:t>
            </w:r>
          </w:p>
        </w:tc>
        <w:tc>
          <w:tcPr>
            <w:tcW w:w="1741" w:type="dxa"/>
          </w:tcPr>
          <w:p w14:paraId="0D2354D0" w14:textId="2FC888BF" w:rsidR="002A5983" w:rsidRPr="00E81454" w:rsidRDefault="002A5983" w:rsidP="001723D8">
            <w:r>
              <w:t>False</w:t>
            </w:r>
          </w:p>
        </w:tc>
      </w:tr>
      <w:tr w:rsidR="002A5983" w:rsidRPr="00E81454" w14:paraId="215087DA" w14:textId="77777777" w:rsidTr="001723D8">
        <w:tc>
          <w:tcPr>
            <w:tcW w:w="9062" w:type="dxa"/>
            <w:gridSpan w:val="4"/>
            <w:shd w:val="clear" w:color="auto" w:fill="BFBFBF" w:themeFill="background1" w:themeFillShade="BF"/>
          </w:tcPr>
          <w:p w14:paraId="0E384F8D" w14:textId="77777777" w:rsidR="002A5983" w:rsidRPr="00E81454" w:rsidRDefault="002A5983" w:rsidP="001723D8">
            <w:r w:rsidRPr="00E81454">
              <w:t>Description</w:t>
            </w:r>
          </w:p>
        </w:tc>
      </w:tr>
      <w:tr w:rsidR="002A5983" w:rsidRPr="00E81454" w14:paraId="18078F89" w14:textId="77777777" w:rsidTr="001723D8">
        <w:tc>
          <w:tcPr>
            <w:tcW w:w="9062" w:type="dxa"/>
            <w:gridSpan w:val="4"/>
          </w:tcPr>
          <w:p w14:paraId="29786F71" w14:textId="4A60BF57" w:rsidR="002A5983" w:rsidRPr="00E81454" w:rsidRDefault="002A5983" w:rsidP="001723D8">
            <w:r w:rsidRPr="00E81454">
              <w:t xml:space="preserve">Flag to define if </w:t>
            </w:r>
            <w:r>
              <w:t>the file is mandatory</w:t>
            </w:r>
            <w:r w:rsidRPr="00E81454">
              <w:t>.</w:t>
            </w:r>
          </w:p>
          <w:p w14:paraId="5ECDCB92" w14:textId="291F06DE" w:rsidR="002A5983" w:rsidRPr="00E81454" w:rsidRDefault="002A5983" w:rsidP="001723D8">
            <w:r>
              <w:t>When a mandatory file could not be found or fetched via curl the further processes are stopped and the whole execution fails.</w:t>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81" w:name="_Ref100754595"/>
      <w:r w:rsidRPr="00E81454">
        <w:t>splitIdentifier</w:t>
      </w:r>
      <w:bookmarkEnd w:id="28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r w:rsidRPr="00E81454">
              <w:t>splitIdentifier</w:t>
            </w:r>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lastRenderedPageBreak/>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 xml:space="preserve">The property name can be defined using sub object names (e.g. </w:t>
            </w:r>
            <w:r w:rsidRPr="00E81454">
              <w:rPr>
                <w:rStyle w:val="SourcecodeZeichen"/>
              </w:rPr>
              <w:t>"splitIdentifier":"ticketType.name"</w:t>
            </w:r>
            <w:r w:rsidRPr="00E81454">
              <w:t>).</w:t>
            </w:r>
          </w:p>
          <w:p w14:paraId="7C609022" w14:textId="20BC185F" w:rsidR="00A83EC3" w:rsidRPr="00E81454" w:rsidRDefault="00A83EC3" w:rsidP="00607632">
            <w:r w:rsidRPr="00E81454">
              <w:t>When the property is a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t>Example:</w:t>
            </w:r>
          </w:p>
          <w:p w14:paraId="71E12EB2" w14:textId="77777777" w:rsidR="00A83EC3" w:rsidRPr="00E81454" w:rsidRDefault="00A83EC3" w:rsidP="00607632">
            <w:pPr>
              <w:pStyle w:val="SourceCodeAbsatz"/>
            </w:pPr>
            <w:r w:rsidRPr="00E81454">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r w:rsidRPr="00E81454">
        <w:t>splitInpu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r w:rsidRPr="00E81454">
              <w:t>splitInputFile</w:t>
            </w:r>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t>This option can be used to split datafiles into more detailed datafiles.</w:t>
            </w:r>
          </w:p>
          <w:p w14:paraId="041EFB98" w14:textId="77777777" w:rsidR="00A83EC3" w:rsidRPr="00E81454" w:rsidRDefault="00A83EC3" w:rsidP="007122C0">
            <w:r w:rsidRPr="00E81454">
              <w:t>This option is only possible/valid when the datafile has a JSON array on the highest level. If the top-level JSON structure is not an array the parameter will be ignored.</w:t>
            </w:r>
          </w:p>
          <w:p w14:paraId="1A86F1D3" w14:textId="21A109B9" w:rsidR="00A83EC3" w:rsidRPr="00E81454" w:rsidRDefault="00A83EC3" w:rsidP="007122C0">
            <w:r w:rsidRPr="00E81454">
              <w:t xml:space="preserve">This option is only valid when generatedetails </w:t>
            </w:r>
            <w:r w:rsidR="00055D32">
              <w:t xml:space="preserve">(See </w:t>
            </w:r>
            <w:r>
              <w:fldChar w:fldCharType="begin"/>
            </w:r>
            <w:r>
              <w:instrText xml:space="preserve"> REF _Ref127034099 \r \h </w:instrText>
            </w:r>
            <w:r>
              <w:fldChar w:fldCharType="separate"/>
            </w:r>
            <w:r w:rsidR="00FD0A9E">
              <w:t>6.2.2.10</w:t>
            </w:r>
            <w:r>
              <w:fldChar w:fldCharType="end"/>
            </w:r>
            <w:r>
              <w:t xml:space="preserve"> </w:t>
            </w:r>
            <w:r>
              <w:fldChar w:fldCharType="begin"/>
            </w:r>
            <w:r>
              <w:instrText xml:space="preserve"> REF _Ref127034099 \h </w:instrText>
            </w:r>
            <w:r>
              <w:fldChar w:fldCharType="separate"/>
            </w:r>
            <w:r w:rsidR="00FD0A9E">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56CC219D" w:rsidR="00A83EC3" w:rsidRPr="00E81454" w:rsidRDefault="00A83EC3" w:rsidP="007122C0">
            <w:r w:rsidRPr="00E81454">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w:t>
            </w:r>
            <w:r w:rsidR="00055D32">
              <w:t xml:space="preserve">(See </w:t>
            </w:r>
            <w:r w:rsidRPr="00E81454">
              <w:fldChar w:fldCharType="begin"/>
            </w:r>
            <w:r w:rsidRPr="00E81454">
              <w:instrText xml:space="preserve"> REF _Ref100754595 \r \h </w:instrText>
            </w:r>
            <w:r w:rsidRPr="00E81454">
              <w:fldChar w:fldCharType="separate"/>
            </w:r>
            <w:r w:rsidR="00FD0A9E">
              <w:t>6.5.5.5</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FD0A9E" w:rsidRPr="00E81454">
              <w:t>splitIdentifier</w:t>
            </w:r>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82" w:name="_Ref127644577"/>
      <w:r w:rsidRPr="00E81454">
        <w:lastRenderedPageBreak/>
        <w:t>curl</w:t>
      </w:r>
      <w:r w:rsidR="00BF4B7D" w:rsidRPr="00E81454">
        <w:t>Base</w:t>
      </w:r>
      <w:r w:rsidRPr="00E81454">
        <w:t>Url</w:t>
      </w:r>
      <w:bookmarkEnd w:id="279"/>
      <w:bookmarkEnd w:id="28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r w:rsidRPr="00E81454">
              <w:t>curl</w:t>
            </w:r>
            <w:r w:rsidR="00BF4B7D" w:rsidRPr="00E81454">
              <w:t>Base</w:t>
            </w:r>
            <w:r w:rsidRPr="00E81454">
              <w:t>Url</w:t>
            </w:r>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3C9BCA0C" w14:textId="25EB359F" w:rsidR="00055D32" w:rsidRPr="00E81454" w:rsidRDefault="00BF4B7D" w:rsidP="00055D32">
            <w:r w:rsidRPr="00E81454">
              <w:t xml:space="preserve">Base URL which will be added before </w:t>
            </w:r>
            <w:r w:rsidR="00B44B73" w:rsidRPr="00E81454">
              <w:t>the</w:t>
            </w:r>
            <w:r w:rsidRPr="00E81454">
              <w:t xml:space="preserve"> curlUrl parameter (</w:t>
            </w:r>
            <w:r w:rsidR="00055D32">
              <w:fldChar w:fldCharType="begin"/>
            </w:r>
            <w:r w:rsidR="00055D32">
              <w:instrText xml:space="preserve"> REF _Ref127644548 \r \h </w:instrText>
            </w:r>
            <w:r w:rsidR="00055D32">
              <w:fldChar w:fldCharType="separate"/>
            </w:r>
            <w:r w:rsidR="00FD0A9E">
              <w:t>6.5.5.8</w:t>
            </w:r>
            <w:r w:rsidR="00055D32">
              <w:fldChar w:fldCharType="end"/>
            </w:r>
            <w:r w:rsidR="00055D32">
              <w:t xml:space="preserve"> </w:t>
            </w:r>
            <w:r w:rsidR="00055D32">
              <w:fldChar w:fldCharType="begin"/>
            </w:r>
            <w:r w:rsidR="00055D32">
              <w:instrText xml:space="preserve"> REF _Ref127644548 \h </w:instrText>
            </w:r>
            <w:r w:rsidR="00055D32">
              <w:fldChar w:fldCharType="separate"/>
            </w:r>
            <w:r w:rsidR="00FD0A9E" w:rsidRPr="00E81454">
              <w:t>curlUrl</w:t>
            </w:r>
            <w:r w:rsidR="00055D32">
              <w:fldChar w:fldCharType="end"/>
            </w:r>
            <w:r w:rsidR="00055D32">
              <w:t>)</w:t>
            </w:r>
          </w:p>
          <w:p w14:paraId="189DD302" w14:textId="48AD9E0C" w:rsidR="00BF4B7D" w:rsidRPr="00E81454" w:rsidRDefault="00BF4B7D" w:rsidP="00BF4B7D">
            <w:r w:rsidRPr="00E81454">
              <w:t xml:space="preserve">of the inputfile to define the full URL. </w:t>
            </w:r>
            <w:r w:rsidRPr="00E81454">
              <w:br/>
              <w:t>This parameter overwrites the curlBaseUrl parameter of the list filed (</w:t>
            </w:r>
            <w:r w:rsidR="00055D32">
              <w:fldChar w:fldCharType="begin"/>
            </w:r>
            <w:r w:rsidR="00055D32">
              <w:instrText xml:space="preserve"> REF _Ref127705897 \r \h </w:instrText>
            </w:r>
            <w:r w:rsidR="00055D32">
              <w:fldChar w:fldCharType="separate"/>
            </w:r>
            <w:r w:rsidR="00FD0A9E">
              <w:t>6.5.2.14</w:t>
            </w:r>
            <w:r w:rsidR="00055D32">
              <w:fldChar w:fldCharType="end"/>
            </w:r>
            <w:r w:rsidR="00055D32">
              <w:t xml:space="preserve"> </w:t>
            </w:r>
            <w:r w:rsidR="00055D32">
              <w:fldChar w:fldCharType="begin"/>
            </w:r>
            <w:r w:rsidR="00055D32">
              <w:instrText xml:space="preserve"> REF _Ref127705897 \h </w:instrText>
            </w:r>
            <w:r w:rsidR="00055D32">
              <w:fldChar w:fldCharType="separate"/>
            </w:r>
            <w:r w:rsidR="00FD0A9E" w:rsidRPr="00E81454">
              <w:t>curlBaseUrl</w:t>
            </w:r>
            <w:r w:rsidR="00055D32">
              <w:fldChar w:fldCharType="end"/>
            </w:r>
            <w:r w:rsidRPr="00E81454">
              <w:t>)</w:t>
            </w:r>
            <w:r w:rsidR="00055D32">
              <w:t>.</w:t>
            </w:r>
          </w:p>
          <w:p w14:paraId="4B16AF1C" w14:textId="449F4EAB" w:rsidR="00F3739B" w:rsidRPr="00E81454" w:rsidRDefault="00055D32" w:rsidP="00B81A75">
            <w:r>
              <w:t xml:space="preserve">(See </w:t>
            </w:r>
            <w:r w:rsidR="00995061">
              <w:fldChar w:fldCharType="begin"/>
            </w:r>
            <w:r w:rsidR="00995061">
              <w:instrText xml:space="preserve"> REF _Ref127036488 \r \h </w:instrText>
            </w:r>
            <w:r w:rsidR="00995061">
              <w:fldChar w:fldCharType="separate"/>
            </w:r>
            <w:r w:rsidR="00FD0A9E">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FD0A9E" w:rsidRPr="00E81454">
              <w:t xml:space="preserve">Curl </w:t>
            </w:r>
            <w:r w:rsidR="00FD0A9E">
              <w:t>pre-processor</w:t>
            </w:r>
            <w:r w:rsidR="00995061">
              <w:fldChar w:fldCharType="end"/>
            </w:r>
            <w:r w:rsidR="00995061">
              <w:t>)</w: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83" w:name="_Ref127644548"/>
      <w:r w:rsidRPr="00E81454">
        <w:t>curlUrl</w:t>
      </w:r>
      <w:bookmarkEnd w:id="28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r w:rsidRPr="00E81454">
              <w:t>curlUrl</w:t>
            </w:r>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r w:rsidRPr="00E81454">
              <w:t>Url to fetch the json file from.</w:t>
            </w:r>
          </w:p>
          <w:p w14:paraId="686707E7" w14:textId="4135F1AD" w:rsidR="00BF4B7D" w:rsidRPr="00E81454" w:rsidRDefault="00055D32" w:rsidP="00995061">
            <w:r>
              <w:t xml:space="preserve">(See </w:t>
            </w:r>
            <w:r w:rsidR="00995061">
              <w:fldChar w:fldCharType="begin"/>
            </w:r>
            <w:r w:rsidR="00995061">
              <w:instrText xml:space="preserve"> REF _Ref127036488 \r \h </w:instrText>
            </w:r>
            <w:r w:rsidR="00995061">
              <w:fldChar w:fldCharType="separate"/>
            </w:r>
            <w:r w:rsidR="00FD0A9E">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FD0A9E" w:rsidRPr="00E81454">
              <w:t xml:space="preserve">Curl </w:t>
            </w:r>
            <w:r w:rsidR="00FD0A9E">
              <w:t>pre-processor</w:t>
            </w:r>
            <w:r w:rsidR="00995061">
              <w:fldChar w:fldCharType="end"/>
            </w:r>
            <w:r w:rsidR="00995061">
              <w:t>)</w:t>
            </w:r>
          </w:p>
        </w:tc>
      </w:tr>
    </w:tbl>
    <w:p w14:paraId="0FB6E833" w14:textId="66269FD1" w:rsidR="00BF4B7D" w:rsidRDefault="00BF4B7D" w:rsidP="003918D6"/>
    <w:p w14:paraId="162D615C" w14:textId="22E900CF" w:rsidR="00A83EC3" w:rsidRPr="00E81454" w:rsidRDefault="00A83EC3" w:rsidP="00A83EC3">
      <w:pPr>
        <w:pStyle w:val="berschrift4"/>
      </w:pPr>
      <w:r w:rsidRPr="00E81454">
        <w:t>curl</w:t>
      </w:r>
      <w:r w:rsidR="00D062A6">
        <w:t>ExecuteEvalu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486BD21C" w:rsidR="00A83EC3" w:rsidRPr="00E81454" w:rsidRDefault="00D062A6" w:rsidP="00187991">
            <w:r w:rsidRPr="00D062A6">
              <w:t>curlExecuteEvaluation</w:t>
            </w:r>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7565EC0B" w:rsidR="00D062A6" w:rsidRDefault="00A83EC3" w:rsidP="00D062A6">
            <w:r>
              <w:t xml:space="preserve">The </w:t>
            </w:r>
            <w:r w:rsidR="00D062A6" w:rsidRPr="00D062A6">
              <w:t>curlExecuteEvaluation</w:t>
            </w:r>
            <w:r w:rsidR="00D062A6">
              <w:t xml:space="preserve"> allows to define a condition if the curl command should be executed or not.</w:t>
            </w:r>
          </w:p>
          <w:p w14:paraId="621D60C6" w14:textId="424FBBA0" w:rsidR="00D062A6" w:rsidRDefault="00D062A6" w:rsidP="00D062A6">
            <w:r>
              <w:t>The content of the property is evaluated and when the result of this evaluation is true the curl command will be executed.</w:t>
            </w:r>
          </w:p>
          <w:p w14:paraId="07DDAE36" w14:textId="408FA5B8" w:rsidR="00D062A6" w:rsidRDefault="00D062A6" w:rsidP="00D062A6">
            <w:r>
              <w:t>Inside of the evaluation command curl parameters could be used to do the evaluation based on input parameters or of curl output parameters.</w:t>
            </w:r>
          </w:p>
          <w:p w14:paraId="44011D32" w14:textId="06A454A6" w:rsidR="00D062A6" w:rsidRDefault="00D062A6" w:rsidP="00D062A6">
            <w:r>
              <w:t>This allows to prevent unneeded or unwanted curl commands to be executed.</w:t>
            </w:r>
          </w:p>
          <w:p w14:paraId="4E7DF534" w14:textId="77777777" w:rsidR="00D062A6" w:rsidRDefault="00D062A6" w:rsidP="00D062A6"/>
          <w:p w14:paraId="695024BE" w14:textId="015B5DE1" w:rsidR="00D062A6" w:rsidRDefault="00D062A6" w:rsidP="00D062A6">
            <w:r>
              <w:t>Examples:</w:t>
            </w:r>
          </w:p>
          <w:tbl>
            <w:tblPr>
              <w:tblStyle w:val="Gitternetztabelle4Akzent3"/>
              <w:tblW w:w="0" w:type="auto"/>
              <w:tblLook w:val="0420" w:firstRow="1" w:lastRow="0" w:firstColumn="0" w:lastColumn="0" w:noHBand="0" w:noVBand="1"/>
            </w:tblPr>
            <w:tblGrid>
              <w:gridCol w:w="3986"/>
              <w:gridCol w:w="4850"/>
            </w:tblGrid>
            <w:tr w:rsidR="00E91DDC" w14:paraId="3B5458F7" w14:textId="77777777" w:rsidTr="00E91DDC">
              <w:trPr>
                <w:cnfStyle w:val="100000000000" w:firstRow="1" w:lastRow="0" w:firstColumn="0" w:lastColumn="0" w:oddVBand="0" w:evenVBand="0" w:oddHBand="0" w:evenHBand="0" w:firstRowFirstColumn="0" w:firstRowLastColumn="0" w:lastRowFirstColumn="0" w:lastRowLastColumn="0"/>
              </w:trPr>
              <w:tc>
                <w:tcPr>
                  <w:tcW w:w="3986" w:type="dxa"/>
                </w:tcPr>
                <w:p w14:paraId="4261E46B" w14:textId="61E36765" w:rsidR="00E91DDC" w:rsidRDefault="00E91DDC" w:rsidP="00D062A6">
                  <w:r>
                    <w:t>Evaluation</w:t>
                  </w:r>
                </w:p>
              </w:tc>
              <w:tc>
                <w:tcPr>
                  <w:tcW w:w="4850" w:type="dxa"/>
                </w:tcPr>
                <w:p w14:paraId="4084A254" w14:textId="35A1556D" w:rsidR="00E91DDC" w:rsidRDefault="00E91DDC" w:rsidP="00D062A6">
                  <w:r>
                    <w:t>Description</w:t>
                  </w:r>
                </w:p>
              </w:tc>
            </w:tr>
            <w:tr w:rsidR="00E91DDC" w14:paraId="690BDEEA" w14:textId="77777777" w:rsidTr="00E91DDC">
              <w:trPr>
                <w:cnfStyle w:val="000000100000" w:firstRow="0" w:lastRow="0" w:firstColumn="0" w:lastColumn="0" w:oddVBand="0" w:evenVBand="0" w:oddHBand="1" w:evenHBand="0" w:firstRowFirstColumn="0" w:firstRowLastColumn="0" w:lastRowFirstColumn="0" w:lastRowLastColumn="0"/>
              </w:trPr>
              <w:tc>
                <w:tcPr>
                  <w:tcW w:w="3986" w:type="dxa"/>
                </w:tcPr>
                <w:p w14:paraId="2DE5DD83" w14:textId="77612241" w:rsidR="00E91DDC" w:rsidRPr="00E91DDC" w:rsidRDefault="00E91DDC" w:rsidP="00D062A6">
                  <w:pPr>
                    <w:rPr>
                      <w:rStyle w:val="SourcecodeZeichen"/>
                    </w:rPr>
                  </w:pPr>
                  <w:r w:rsidRPr="00E91DDC">
                    <w:rPr>
                      <w:rStyle w:val="SourcecodeZeichen"/>
                    </w:rPr>
                    <w:t>"${core}" &lt;&gt; ""</w:t>
                  </w:r>
                </w:p>
              </w:tc>
              <w:tc>
                <w:tcPr>
                  <w:tcW w:w="4850" w:type="dxa"/>
                </w:tcPr>
                <w:p w14:paraId="666FC600" w14:textId="76EFF970" w:rsidR="00E91DDC" w:rsidRDefault="00E91DDC" w:rsidP="00D062A6">
                  <w:r>
                    <w:t xml:space="preserve">The curl command will be executed when the variable </w:t>
                  </w:r>
                  <w:r w:rsidRPr="00E91DDC">
                    <w:rPr>
                      <w:rStyle w:val="SourcecodeZeichen"/>
                    </w:rPr>
                    <w:t>${core}</w:t>
                  </w:r>
                  <w:r>
                    <w:t xml:space="preserve"> is filled.</w:t>
                  </w:r>
                </w:p>
              </w:tc>
            </w:tr>
            <w:tr w:rsidR="00E91DDC" w14:paraId="651E3AB0" w14:textId="77777777" w:rsidTr="00E91DDC">
              <w:tc>
                <w:tcPr>
                  <w:tcW w:w="3986" w:type="dxa"/>
                </w:tcPr>
                <w:p w14:paraId="331EBDE8" w14:textId="5C02DEF8" w:rsidR="00E91DDC" w:rsidRPr="00E91DDC" w:rsidRDefault="00E91DDC" w:rsidP="00D062A6">
                  <w:pPr>
                    <w:rPr>
                      <w:rStyle w:val="SourcecodeZeichen"/>
                    </w:rPr>
                  </w:pPr>
                  <w:r>
                    <w:rPr>
                      <w:rStyle w:val="SourcecodeZeichen"/>
                    </w:rPr>
                    <w:t>(</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next</w:t>
                  </w:r>
                  <w:r w:rsidRPr="00E91DDC">
                    <w:rPr>
                      <w:rStyle w:val="SourcecodeZeichen"/>
                    </w:rPr>
                    <w:t>"</w:t>
                  </w:r>
                  <w:r>
                    <w:rPr>
                      <w:rStyle w:val="SourcecodeZeichen"/>
                    </w:rPr>
                    <w:t>) or (</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latest</w:t>
                  </w:r>
                  <w:r w:rsidRPr="00E91DDC">
                    <w:rPr>
                      <w:rStyle w:val="SourcecodeZeichen"/>
                    </w:rPr>
                    <w:t>"</w:t>
                  </w:r>
                  <w:r>
                    <w:rPr>
                      <w:rStyle w:val="SourcecodeZeichen"/>
                    </w:rPr>
                    <w:t xml:space="preserve">)  </w:t>
                  </w:r>
                </w:p>
              </w:tc>
              <w:tc>
                <w:tcPr>
                  <w:tcW w:w="4850" w:type="dxa"/>
                </w:tcPr>
                <w:p w14:paraId="3D684B51" w14:textId="686727C0" w:rsidR="00E91DDC" w:rsidRDefault="00E91DDC" w:rsidP="00D062A6">
                  <w:r>
                    <w:t xml:space="preserve">The curl command will be executed when the variable </w:t>
                  </w:r>
                  <w:r w:rsidRPr="00E91DDC">
                    <w:rPr>
                      <w:rStyle w:val="SourcecodeZeichen"/>
                    </w:rPr>
                    <w:t>${</w:t>
                  </w:r>
                  <w:r>
                    <w:rPr>
                      <w:rStyle w:val="SourcecodeZeichen"/>
                    </w:rPr>
                    <w:t>launch</w:t>
                  </w:r>
                  <w:r w:rsidRPr="00E91DDC">
                    <w:rPr>
                      <w:rStyle w:val="SourcecodeZeichen"/>
                    </w:rPr>
                    <w:t>}</w:t>
                  </w:r>
                  <w:r>
                    <w:t xml:space="preserve"> is filled with </w:t>
                  </w:r>
                  <w:r w:rsidRPr="00E91DDC">
                    <w:rPr>
                      <w:rStyle w:val="SourcecodeZeichen"/>
                    </w:rPr>
                    <w:t>next</w:t>
                  </w:r>
                  <w:r>
                    <w:t xml:space="preserve"> or </w:t>
                  </w:r>
                  <w:r w:rsidRPr="00E91DDC">
                    <w:rPr>
                      <w:rStyle w:val="SourcecodeZeichen"/>
                    </w:rPr>
                    <w:t>latest</w:t>
                  </w:r>
                  <w:r>
                    <w:t>.</w:t>
                  </w:r>
                </w:p>
              </w:tc>
            </w:tr>
          </w:tbl>
          <w:p w14:paraId="292D35B7" w14:textId="77777777" w:rsidR="00D062A6" w:rsidRDefault="00D062A6" w:rsidP="00D062A6"/>
          <w:p w14:paraId="2E5618FF" w14:textId="5AC801A4" w:rsidR="00EA0ADB" w:rsidRDefault="00EA0ADB" w:rsidP="00187991"/>
          <w:p w14:paraId="53C5935D" w14:textId="77427A82"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FD0A9E">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FD0A9E" w:rsidRPr="00E81454">
              <w:t xml:space="preserve">Curl </w:t>
            </w:r>
            <w:r w:rsidR="00FD0A9E">
              <w:t>pre-processor</w:t>
            </w:r>
            <w:r w:rsidR="00A83EC3">
              <w:fldChar w:fldCharType="end"/>
            </w:r>
            <w:r w:rsidR="00A83EC3">
              <w:t>)</w:t>
            </w:r>
          </w:p>
        </w:tc>
      </w:tr>
    </w:tbl>
    <w:p w14:paraId="255D7B98" w14:textId="31835106" w:rsidR="00A83EC3" w:rsidRDefault="00A83EC3" w:rsidP="00A83EC3"/>
    <w:p w14:paraId="227FD64C" w14:textId="77777777" w:rsidR="00D062A6" w:rsidRPr="00E81454" w:rsidRDefault="00D062A6" w:rsidP="00D062A6">
      <w:pPr>
        <w:pStyle w:val="berschrift4"/>
      </w:pPr>
      <w:r w:rsidRPr="00E81454">
        <w:lastRenderedPageBreak/>
        <w:t>curl</w:t>
      </w:r>
      <w:r>
        <w:t>File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062A6" w:rsidRPr="00E81454" w14:paraId="2C9C71E9" w14:textId="77777777" w:rsidTr="003D29E5">
        <w:trPr>
          <w:tblHeader/>
        </w:trPr>
        <w:tc>
          <w:tcPr>
            <w:tcW w:w="3605" w:type="dxa"/>
            <w:shd w:val="clear" w:color="auto" w:fill="A6A6A6" w:themeFill="background1" w:themeFillShade="A6"/>
          </w:tcPr>
          <w:p w14:paraId="1D4CE7D2" w14:textId="77777777" w:rsidR="00D062A6" w:rsidRPr="00E81454" w:rsidRDefault="00D062A6" w:rsidP="003D29E5">
            <w:r w:rsidRPr="00E81454">
              <w:t>Name</w:t>
            </w:r>
          </w:p>
        </w:tc>
        <w:tc>
          <w:tcPr>
            <w:tcW w:w="1893" w:type="dxa"/>
            <w:shd w:val="clear" w:color="auto" w:fill="A6A6A6" w:themeFill="background1" w:themeFillShade="A6"/>
          </w:tcPr>
          <w:p w14:paraId="2A661E56" w14:textId="77777777" w:rsidR="00D062A6" w:rsidRPr="00E81454" w:rsidRDefault="00D062A6" w:rsidP="003D29E5">
            <w:r w:rsidRPr="00E81454">
              <w:t>Cardinality</w:t>
            </w:r>
          </w:p>
        </w:tc>
        <w:tc>
          <w:tcPr>
            <w:tcW w:w="1823" w:type="dxa"/>
            <w:shd w:val="clear" w:color="auto" w:fill="A6A6A6" w:themeFill="background1" w:themeFillShade="A6"/>
          </w:tcPr>
          <w:p w14:paraId="2AA681D1" w14:textId="77777777" w:rsidR="00D062A6" w:rsidRPr="00E81454" w:rsidRDefault="00D062A6" w:rsidP="003D29E5">
            <w:r w:rsidRPr="00E81454">
              <w:t>Datatype</w:t>
            </w:r>
          </w:p>
        </w:tc>
        <w:tc>
          <w:tcPr>
            <w:tcW w:w="1741" w:type="dxa"/>
            <w:shd w:val="clear" w:color="auto" w:fill="A6A6A6" w:themeFill="background1" w:themeFillShade="A6"/>
          </w:tcPr>
          <w:p w14:paraId="50CEE7B9" w14:textId="77777777" w:rsidR="00D062A6" w:rsidRPr="00E81454" w:rsidRDefault="00D062A6" w:rsidP="003D29E5">
            <w:r w:rsidRPr="00E81454">
              <w:t>Default</w:t>
            </w:r>
          </w:p>
        </w:tc>
      </w:tr>
      <w:tr w:rsidR="00D062A6" w:rsidRPr="00E81454" w14:paraId="7E3F1F44" w14:textId="77777777" w:rsidTr="003D29E5">
        <w:tc>
          <w:tcPr>
            <w:tcW w:w="3605" w:type="dxa"/>
          </w:tcPr>
          <w:p w14:paraId="08CAB8FC" w14:textId="77777777" w:rsidR="00D062A6" w:rsidRPr="00E81454" w:rsidRDefault="00D062A6" w:rsidP="003D29E5">
            <w:r w:rsidRPr="00E81454">
              <w:t>curl</w:t>
            </w:r>
            <w:r>
              <w:t>FileSuffix</w:t>
            </w:r>
          </w:p>
        </w:tc>
        <w:tc>
          <w:tcPr>
            <w:tcW w:w="1893" w:type="dxa"/>
          </w:tcPr>
          <w:p w14:paraId="64275E02" w14:textId="77777777" w:rsidR="00D062A6" w:rsidRPr="00E81454" w:rsidRDefault="00D062A6" w:rsidP="003D29E5">
            <w:r w:rsidRPr="00E81454">
              <w:t>0..1</w:t>
            </w:r>
          </w:p>
        </w:tc>
        <w:tc>
          <w:tcPr>
            <w:tcW w:w="1823" w:type="dxa"/>
          </w:tcPr>
          <w:p w14:paraId="554E50FC" w14:textId="77777777" w:rsidR="00D062A6" w:rsidRPr="00E81454" w:rsidRDefault="00D062A6" w:rsidP="003D29E5">
            <w:r w:rsidRPr="00E81454">
              <w:t>string</w:t>
            </w:r>
          </w:p>
        </w:tc>
        <w:tc>
          <w:tcPr>
            <w:tcW w:w="1741" w:type="dxa"/>
          </w:tcPr>
          <w:p w14:paraId="3885C0B8" w14:textId="77777777" w:rsidR="00D062A6" w:rsidRPr="00E81454" w:rsidRDefault="00D062A6" w:rsidP="003D29E5"/>
        </w:tc>
      </w:tr>
      <w:tr w:rsidR="00D062A6" w:rsidRPr="00E81454" w14:paraId="3FC0CAEC" w14:textId="77777777" w:rsidTr="003D29E5">
        <w:tc>
          <w:tcPr>
            <w:tcW w:w="9062" w:type="dxa"/>
            <w:gridSpan w:val="4"/>
            <w:shd w:val="clear" w:color="auto" w:fill="BFBFBF" w:themeFill="background1" w:themeFillShade="BF"/>
          </w:tcPr>
          <w:p w14:paraId="569F7E65" w14:textId="77777777" w:rsidR="00D062A6" w:rsidRPr="00E81454" w:rsidRDefault="00D062A6" w:rsidP="003D29E5">
            <w:r w:rsidRPr="00E81454">
              <w:t>Description</w:t>
            </w:r>
          </w:p>
        </w:tc>
      </w:tr>
      <w:tr w:rsidR="00D062A6" w:rsidRPr="00E81454" w14:paraId="5ED9326E" w14:textId="77777777" w:rsidTr="003D29E5">
        <w:tc>
          <w:tcPr>
            <w:tcW w:w="9062" w:type="dxa"/>
            <w:gridSpan w:val="4"/>
          </w:tcPr>
          <w:p w14:paraId="62359E98" w14:textId="77777777" w:rsidR="00D062A6" w:rsidRDefault="00D062A6" w:rsidP="003D29E5">
            <w:r>
              <w:t>The curlFileSuffix will be added to the filename of the generated outputfile</w:t>
            </w:r>
            <w:r w:rsidRPr="00E81454">
              <w:t>.</w:t>
            </w:r>
          </w:p>
          <w:p w14:paraId="3E120569" w14:textId="77777777" w:rsidR="00D062A6" w:rsidRDefault="00D062A6" w:rsidP="003D29E5">
            <w:r>
              <w:t>This allows to have more flexibility in generating the output files.</w:t>
            </w:r>
          </w:p>
          <w:p w14:paraId="54665EF7" w14:textId="77777777" w:rsidR="00D062A6" w:rsidRDefault="00D062A6" w:rsidP="003D29E5">
            <w:r>
              <w:t>The curlFileSuffix can contain curl parameter replacement to build the filenames based on the current parameter values (e.g. customer number which is the input criteria of the api).</w:t>
            </w:r>
          </w:p>
          <w:p w14:paraId="7656110E" w14:textId="0CAF0DB5" w:rsidR="00D062A6" w:rsidRPr="00E81454" w:rsidRDefault="00D062A6" w:rsidP="003D29E5">
            <w:r>
              <w:t xml:space="preserve">(See </w:t>
            </w:r>
            <w:r>
              <w:fldChar w:fldCharType="begin"/>
            </w:r>
            <w:r>
              <w:instrText xml:space="preserve"> REF _Ref127036488 \r \h </w:instrText>
            </w:r>
            <w:r>
              <w:fldChar w:fldCharType="separate"/>
            </w:r>
            <w:r w:rsidR="00FD0A9E">
              <w:t>5.2</w:t>
            </w:r>
            <w:r>
              <w:fldChar w:fldCharType="end"/>
            </w:r>
            <w:r>
              <w:t xml:space="preserve"> </w:t>
            </w:r>
            <w:r>
              <w:fldChar w:fldCharType="begin"/>
            </w:r>
            <w:r>
              <w:instrText xml:space="preserve"> REF _Ref127036495 \h </w:instrText>
            </w:r>
            <w:r>
              <w:fldChar w:fldCharType="separate"/>
            </w:r>
            <w:r w:rsidR="00FD0A9E" w:rsidRPr="00E81454">
              <w:t xml:space="preserve">Curl </w:t>
            </w:r>
            <w:r w:rsidR="00FD0A9E">
              <w:t>pre-processor</w:t>
            </w:r>
            <w:r>
              <w:fldChar w:fldCharType="end"/>
            </w:r>
            <w:r>
              <w:t>)</w:t>
            </w:r>
          </w:p>
        </w:tc>
      </w:tr>
    </w:tbl>
    <w:p w14:paraId="4D7098FA" w14:textId="77777777" w:rsidR="00D062A6" w:rsidRDefault="00D062A6" w:rsidP="00D062A6"/>
    <w:p w14:paraId="0E5B3F6D" w14:textId="373A07AB" w:rsidR="00A83EC3" w:rsidRPr="00E81454" w:rsidRDefault="00A83EC3" w:rsidP="00A83EC3">
      <w:pPr>
        <w:pStyle w:val="berschrift4"/>
      </w:pPr>
      <w:r w:rsidRPr="00E81454">
        <w:t>curl</w:t>
      </w:r>
      <w:r>
        <w:t>Format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r w:rsidRPr="00E81454">
              <w:t>curl</w:t>
            </w:r>
            <w:r>
              <w:t>FormatOutput</w:t>
            </w:r>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t>Flag to define if the curl output file should be formatted.</w:t>
            </w:r>
          </w:p>
          <w:p w14:paraId="7E762093" w14:textId="754F95CF"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FD0A9E">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FD0A9E" w:rsidRPr="00E81454">
              <w:t xml:space="preserve">Curl </w:t>
            </w:r>
            <w:r w:rsidR="00FD0A9E">
              <w:t>pre-processor</w:t>
            </w:r>
            <w:r w:rsidR="00A83EC3">
              <w:fldChar w:fldCharType="end"/>
            </w:r>
            <w:r w:rsidR="00A83EC3">
              <w:t>)</w:t>
            </w:r>
          </w:p>
        </w:tc>
      </w:tr>
    </w:tbl>
    <w:p w14:paraId="07E272AE" w14:textId="77777777" w:rsidR="00A83EC3" w:rsidRPr="00E81454" w:rsidRDefault="00A83EC3" w:rsidP="00A83EC3"/>
    <w:p w14:paraId="14D20217" w14:textId="77777777" w:rsidR="00A83EC3" w:rsidRPr="00E81454" w:rsidRDefault="00A83EC3" w:rsidP="00A83EC3">
      <w:pPr>
        <w:pStyle w:val="berschrift4"/>
      </w:pPr>
      <w:r w:rsidRPr="00E81454">
        <w:t>curlCach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r w:rsidRPr="00E81454">
              <w:t>curlCache</w:t>
            </w:r>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0FB4F4B" w14:textId="2B235D8F" w:rsidR="00A83EC3" w:rsidRPr="00E81454" w:rsidRDefault="00055D32" w:rsidP="00A02392">
            <w:r>
              <w:t xml:space="preserve">(See </w:t>
            </w:r>
            <w:r w:rsidR="00A83EC3">
              <w:fldChar w:fldCharType="begin"/>
            </w:r>
            <w:r w:rsidR="00A83EC3">
              <w:instrText xml:space="preserve"> REF _Ref127036488 \r \h </w:instrText>
            </w:r>
            <w:r w:rsidR="00A83EC3">
              <w:fldChar w:fldCharType="separate"/>
            </w:r>
            <w:r w:rsidR="00FD0A9E">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FD0A9E" w:rsidRPr="00E81454">
              <w:t xml:space="preserve">Curl </w:t>
            </w:r>
            <w:r w:rsidR="00FD0A9E">
              <w:t>pre-processor</w:t>
            </w:r>
            <w:r w:rsidR="00A83EC3">
              <w:fldChar w:fldCharType="end"/>
            </w:r>
            <w:r w:rsidR="00A83EC3">
              <w:t>)</w:t>
            </w:r>
          </w:p>
        </w:tc>
      </w:tr>
    </w:tbl>
    <w:p w14:paraId="50DC7958" w14:textId="77777777" w:rsidR="00A83EC3" w:rsidRPr="00E81454" w:rsidRDefault="00A83EC3" w:rsidP="00A83EC3"/>
    <w:p w14:paraId="163A26B3" w14:textId="6B06E9F7" w:rsidR="003918D6" w:rsidRPr="00E81454" w:rsidRDefault="003918D6" w:rsidP="003918D6">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r w:rsidRPr="00E81454">
              <w:t>curlOptions</w:t>
            </w:r>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Additional parameters added to the curl command when fetching the json data.</w:t>
            </w:r>
          </w:p>
          <w:p w14:paraId="6156F3C6" w14:textId="0E5D5549" w:rsidR="003918D6" w:rsidRPr="00E81454" w:rsidRDefault="00055D32" w:rsidP="00F1566B">
            <w:r>
              <w:t xml:space="preserve">(See </w:t>
            </w:r>
            <w:r w:rsidR="00995061">
              <w:fldChar w:fldCharType="begin"/>
            </w:r>
            <w:r w:rsidR="00995061">
              <w:instrText xml:space="preserve"> REF _Ref127036488 \r \h </w:instrText>
            </w:r>
            <w:r w:rsidR="00995061">
              <w:fldChar w:fldCharType="separate"/>
            </w:r>
            <w:r w:rsidR="00FD0A9E">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FD0A9E" w:rsidRPr="00E81454">
              <w:t xml:space="preserve">Curl </w:t>
            </w:r>
            <w:r w:rsidR="00FD0A9E">
              <w:t>pre-processor</w:t>
            </w:r>
            <w:r w:rsidR="00995061">
              <w:fldChar w:fldCharType="end"/>
            </w:r>
            <w:r w:rsidR="00995061">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84" w:name="_Ref113573134"/>
      <w:r w:rsidRPr="00E81454">
        <w:t>curlOutputParameter</w:t>
      </w:r>
      <w:bookmarkEnd w:id="28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r w:rsidRPr="00E81454">
              <w:t>curlOutputParameter</w:t>
            </w:r>
          </w:p>
        </w:tc>
        <w:tc>
          <w:tcPr>
            <w:tcW w:w="1893" w:type="dxa"/>
          </w:tcPr>
          <w:p w14:paraId="57E0980E" w14:textId="396F6572" w:rsidR="009777E2" w:rsidRPr="00E81454" w:rsidRDefault="009777E2" w:rsidP="00E676DE">
            <w:r w:rsidRPr="00E81454">
              <w:t>0..</w:t>
            </w:r>
            <w:r w:rsidR="00404D5F" w:rsidRPr="00E81454">
              <w:t>1</w:t>
            </w:r>
          </w:p>
        </w:tc>
        <w:tc>
          <w:tcPr>
            <w:tcW w:w="1823" w:type="dxa"/>
          </w:tcPr>
          <w:p w14:paraId="5E362CDF" w14:textId="77BB8DB9" w:rsidR="009777E2" w:rsidRPr="00E81454" w:rsidRDefault="00404D5F" w:rsidP="00E676DE">
            <w:r w:rsidRPr="00E81454">
              <w:t>&lt;anyRecord&gt;</w:t>
            </w:r>
          </w:p>
        </w:tc>
        <w:tc>
          <w:tcPr>
            <w:tcW w:w="1741" w:type="dxa"/>
          </w:tcPr>
          <w:p w14:paraId="5F645468" w14:textId="77777777" w:rsidR="009777E2" w:rsidRPr="00E81454" w:rsidRDefault="009777E2" w:rsidP="00E676DE">
            <w:r w:rsidRPr="00E81454">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lastRenderedPageBreak/>
              <w:t>Description</w:t>
            </w:r>
          </w:p>
        </w:tc>
      </w:tr>
      <w:tr w:rsidR="009777E2" w:rsidRPr="00E81454" w14:paraId="56B865D9" w14:textId="77777777" w:rsidTr="00E676DE">
        <w:tc>
          <w:tcPr>
            <w:tcW w:w="9062" w:type="dxa"/>
            <w:gridSpan w:val="4"/>
          </w:tcPr>
          <w:p w14:paraId="118089FC" w14:textId="1764AA16" w:rsidR="009777E2" w:rsidRPr="00E81454" w:rsidRDefault="00404D5F" w:rsidP="00404D5F">
            <w:pPr>
              <w:pStyle w:val="KeinLeerraum"/>
            </w:pPr>
            <w:r w:rsidRPr="00E81454">
              <w:t xml:space="preserve">The curlOutputParameter can be any </w:t>
            </w:r>
            <w:r w:rsidR="00D305EC" w:rsidRPr="00E81454">
              <w:t>simple</w:t>
            </w:r>
            <w:r w:rsidRPr="00E81454">
              <w:t xml:space="preserve"> json record structure</w:t>
            </w:r>
            <w:r w:rsidR="00D305EC" w:rsidRPr="00E81454">
              <w:t xml:space="preserve"> (no subobjects)</w:t>
            </w:r>
            <w:r w:rsidRPr="00E81454">
              <w:t>.</w:t>
            </w:r>
          </w:p>
          <w:p w14:paraId="367EACC4" w14:textId="05130E11" w:rsidR="002C0CFD" w:rsidRPr="00E81454" w:rsidRDefault="002C0CFD" w:rsidP="00404D5F">
            <w:pPr>
              <w:pStyle w:val="KeinLeerraum"/>
            </w:pPr>
            <w:r w:rsidRPr="00E81454">
              <w:t>This parameter defines which additional curl parameter should be read from the current output file and been added to the list of curl parameter.</w:t>
            </w:r>
          </w:p>
          <w:p w14:paraId="4D496049" w14:textId="5AD16C5C" w:rsidR="002C0CFD" w:rsidRPr="00E81454" w:rsidRDefault="00FF76B9" w:rsidP="00404D5F">
            <w:pPr>
              <w:pStyle w:val="KeinLeerraum"/>
            </w:pPr>
            <w:r w:rsidRPr="00E81454">
              <w:t>For e</w:t>
            </w:r>
            <w:r w:rsidR="002C0CFD" w:rsidRPr="00E81454">
              <w:t xml:space="preserve">ach element of this </w:t>
            </w:r>
            <w:r w:rsidRPr="00E81454">
              <w:t>record the name will be used as curl parameter name and the value will be used to fetch the curl parameter value from the current output file.</w:t>
            </w:r>
          </w:p>
          <w:p w14:paraId="2F36EB40" w14:textId="112F5EC1" w:rsidR="00FF76B9" w:rsidRPr="00E81454" w:rsidRDefault="00FF76B9" w:rsidP="00404D5F">
            <w:pPr>
              <w:pStyle w:val="KeinLeerraum"/>
            </w:pPr>
            <w:r w:rsidRPr="00E81454">
              <w:t xml:space="preserve">For reading the value the path can be defined using a </w:t>
            </w:r>
            <w:r w:rsidR="0034329C" w:rsidRPr="00E81454">
              <w:t xml:space="preserve">recursive </w:t>
            </w:r>
            <w:r w:rsidRPr="00E81454">
              <w:rPr>
                <w:rStyle w:val="SourcecodeZeichen"/>
              </w:rPr>
              <w:t>&lt;name&gt;.&lt;subname&gt;.&lt;su</w:t>
            </w:r>
            <w:r w:rsidR="0034329C" w:rsidRPr="00E81454">
              <w:rPr>
                <w:rStyle w:val="SourcecodeZeichen"/>
              </w:rPr>
              <w:t>b</w:t>
            </w:r>
            <w:r w:rsidRPr="00E81454">
              <w:rPr>
                <w:rStyle w:val="SourcecodeZeichen"/>
              </w:rPr>
              <w:t>subname&gt;</w:t>
            </w:r>
            <w:r w:rsidRPr="00E81454">
              <w:t xml:space="preserve"> pattern.</w:t>
            </w:r>
          </w:p>
          <w:p w14:paraId="5B9270DE" w14:textId="2E7AA787" w:rsidR="00FF76B9" w:rsidRPr="00E81454" w:rsidRDefault="00FF76B9" w:rsidP="00404D5F">
            <w:pPr>
              <w:pStyle w:val="KeinLeerraum"/>
            </w:pPr>
          </w:p>
          <w:p w14:paraId="3279AA14" w14:textId="0EC49877" w:rsidR="00FF76B9" w:rsidRPr="00E81454" w:rsidRDefault="00FF76B9" w:rsidP="00404D5F">
            <w:pPr>
              <w:pStyle w:val="KeinLeerraum"/>
              <w:rPr>
                <w:u w:val="single"/>
              </w:rPr>
            </w:pPr>
            <w:r w:rsidRPr="00E81454">
              <w:rPr>
                <w:u w:val="single"/>
              </w:rPr>
              <w:t>Example output</w:t>
            </w:r>
            <w:r w:rsidR="00EC70CF" w:rsidRPr="00E81454">
              <w:rPr>
                <w:u w:val="single"/>
              </w:rPr>
              <w:t xml:space="preserve"> </w:t>
            </w:r>
            <w:r w:rsidRPr="00E81454">
              <w:rPr>
                <w:u w:val="single"/>
              </w:rPr>
              <w:t>file:</w:t>
            </w:r>
          </w:p>
          <w:p w14:paraId="65980005" w14:textId="77777777" w:rsidR="00FF76B9" w:rsidRPr="00E81454" w:rsidRDefault="00FF76B9" w:rsidP="00FF76B9">
            <w:pPr>
              <w:pStyle w:val="SourceCodeAbsatz"/>
            </w:pPr>
            <w:r w:rsidRPr="00E81454">
              <w:t>{</w:t>
            </w:r>
          </w:p>
          <w:p w14:paraId="1345A4D3" w14:textId="77777777" w:rsidR="00FF76B9" w:rsidRPr="00E81454" w:rsidRDefault="00FF76B9" w:rsidP="00FF76B9">
            <w:pPr>
              <w:pStyle w:val="SourceCodeAbsatz"/>
            </w:pPr>
            <w:r w:rsidRPr="00E81454">
              <w:t xml:space="preserve">  "id": 1,</w:t>
            </w:r>
          </w:p>
          <w:p w14:paraId="71D0E06E" w14:textId="77777777" w:rsidR="00FF76B9" w:rsidRPr="00E81454" w:rsidRDefault="00FF76B9" w:rsidP="00FF76B9">
            <w:pPr>
              <w:pStyle w:val="SourceCodeAbsatz"/>
            </w:pPr>
            <w:r w:rsidRPr="00E81454">
              <w:t xml:space="preserve">  "name": "Leanne Graham",</w:t>
            </w:r>
          </w:p>
          <w:p w14:paraId="07772A3F" w14:textId="77777777" w:rsidR="00FF76B9" w:rsidRPr="00E81454" w:rsidRDefault="00FF76B9" w:rsidP="00FF76B9">
            <w:pPr>
              <w:pStyle w:val="SourceCodeAbsatz"/>
            </w:pPr>
            <w:r w:rsidRPr="00E81454">
              <w:t xml:space="preserve">  "email": "Sincere@april.biz",</w:t>
            </w:r>
          </w:p>
          <w:p w14:paraId="019C72A8" w14:textId="29E35A47" w:rsidR="00FF76B9" w:rsidRPr="00E81454" w:rsidRDefault="00FF76B9" w:rsidP="00FF76B9">
            <w:pPr>
              <w:pStyle w:val="SourceCodeAbsatz"/>
            </w:pPr>
            <w:r w:rsidRPr="00E81454">
              <w:t xml:space="preserve">  "</w:t>
            </w:r>
            <w:r w:rsidR="00EC70CF" w:rsidRPr="00E81454">
              <w:t>location</w:t>
            </w:r>
            <w:r w:rsidRPr="00E81454">
              <w:t>": {</w:t>
            </w:r>
          </w:p>
          <w:p w14:paraId="5115105A" w14:textId="77777777" w:rsidR="00FF76B9" w:rsidRPr="00E81454" w:rsidRDefault="00FF76B9" w:rsidP="00FF76B9">
            <w:pPr>
              <w:pStyle w:val="SourceCodeAbsatz"/>
            </w:pPr>
            <w:r w:rsidRPr="00E81454">
              <w:t xml:space="preserve">    "zipcode": "92998-3874",</w:t>
            </w:r>
          </w:p>
          <w:p w14:paraId="30212B08" w14:textId="77777777" w:rsidR="00FF76B9" w:rsidRPr="00E81454" w:rsidRDefault="00FF76B9" w:rsidP="00FF76B9">
            <w:pPr>
              <w:pStyle w:val="SourceCodeAbsatz"/>
            </w:pPr>
            <w:r w:rsidRPr="00E81454">
              <w:t xml:space="preserve">    "geo": {</w:t>
            </w:r>
          </w:p>
          <w:p w14:paraId="037C9FB0" w14:textId="77777777" w:rsidR="00FF76B9" w:rsidRPr="00E81454" w:rsidRDefault="00FF76B9" w:rsidP="00FF76B9">
            <w:pPr>
              <w:pStyle w:val="SourceCodeAbsatz"/>
            </w:pPr>
            <w:r w:rsidRPr="00E81454">
              <w:t xml:space="preserve">      "lat": "-37.3159",</w:t>
            </w:r>
          </w:p>
          <w:p w14:paraId="5F06C4E1" w14:textId="77777777" w:rsidR="00FF76B9" w:rsidRPr="00E81454" w:rsidRDefault="00FF76B9" w:rsidP="00FF76B9">
            <w:pPr>
              <w:pStyle w:val="SourceCodeAbsatz"/>
            </w:pPr>
            <w:r w:rsidRPr="00E81454">
              <w:t xml:space="preserve">      "lng": "81.1496"</w:t>
            </w:r>
          </w:p>
          <w:p w14:paraId="21BBD072" w14:textId="77777777" w:rsidR="00FF76B9" w:rsidRPr="00E81454" w:rsidRDefault="00FF76B9" w:rsidP="00FF76B9">
            <w:pPr>
              <w:pStyle w:val="SourceCodeAbsatz"/>
            </w:pPr>
            <w:r w:rsidRPr="00E81454">
              <w:t xml:space="preserve">    }</w:t>
            </w:r>
          </w:p>
          <w:p w14:paraId="3D385DB0" w14:textId="6B8FFE39" w:rsidR="00FF76B9" w:rsidRPr="00E81454" w:rsidRDefault="00FF76B9" w:rsidP="00FF76B9">
            <w:pPr>
              <w:pStyle w:val="SourceCodeAbsatz"/>
            </w:pPr>
            <w:r w:rsidRPr="00E81454">
              <w:t xml:space="preserve">  }</w:t>
            </w:r>
          </w:p>
          <w:p w14:paraId="0982E936" w14:textId="13F87EE1" w:rsidR="00FF76B9" w:rsidRPr="00E81454" w:rsidRDefault="00FF76B9" w:rsidP="00FF76B9">
            <w:pPr>
              <w:pStyle w:val="SourceCodeAbsatz"/>
            </w:pPr>
            <w:r w:rsidRPr="00E81454">
              <w:t>}</w:t>
            </w:r>
          </w:p>
          <w:p w14:paraId="353A0E78" w14:textId="22CFED71" w:rsidR="00FF76B9" w:rsidRPr="00E81454" w:rsidRDefault="00EC70CF" w:rsidP="00404D5F">
            <w:pPr>
              <w:pStyle w:val="KeinLeerraum"/>
              <w:rPr>
                <w:u w:val="single"/>
              </w:rPr>
            </w:pPr>
            <w:r w:rsidRPr="00E81454">
              <w:rPr>
                <w:u w:val="single"/>
              </w:rPr>
              <w:t>Example curlOutputParameter:</w:t>
            </w:r>
          </w:p>
          <w:p w14:paraId="65CBE564" w14:textId="77777777" w:rsidR="00EC70CF" w:rsidRPr="00E81454" w:rsidRDefault="00EC70CF" w:rsidP="00EC70CF">
            <w:pPr>
              <w:pStyle w:val="SourceCodeAbsatz"/>
            </w:pPr>
            <w:r w:rsidRPr="00E81454">
              <w:t>{</w:t>
            </w:r>
          </w:p>
          <w:p w14:paraId="6A435E71" w14:textId="54879F59" w:rsidR="00EC70CF" w:rsidRPr="00E81454" w:rsidRDefault="00EC70CF" w:rsidP="00EC70CF">
            <w:pPr>
              <w:pStyle w:val="SourceCodeAbsatz"/>
            </w:pPr>
            <w:r w:rsidRPr="00E81454">
              <w:t xml:space="preserve">  "name": "name",</w:t>
            </w:r>
          </w:p>
          <w:p w14:paraId="358AF82F" w14:textId="10B5F249" w:rsidR="00EC70CF" w:rsidRPr="00E81454" w:rsidRDefault="00EC70CF" w:rsidP="00EC70CF">
            <w:pPr>
              <w:pStyle w:val="SourceCodeAbsatz"/>
            </w:pPr>
            <w:r w:rsidRPr="00E81454">
              <w:t xml:space="preserve">  "geo_lat": "</w:t>
            </w:r>
            <w:r w:rsidR="0034329C" w:rsidRPr="00E81454">
              <w:t>location</w:t>
            </w:r>
            <w:r w:rsidRPr="00E81454">
              <w:t>.geo.lat",</w:t>
            </w:r>
          </w:p>
          <w:p w14:paraId="517062BE" w14:textId="7CC1C1CF" w:rsidR="00EC70CF" w:rsidRPr="00E81454" w:rsidRDefault="00EC70CF" w:rsidP="00EC70CF">
            <w:pPr>
              <w:pStyle w:val="SourceCodeAbsatz"/>
            </w:pPr>
            <w:r w:rsidRPr="00E81454">
              <w:t xml:space="preserve">  "geo_lng": "</w:t>
            </w:r>
            <w:r w:rsidR="0034329C" w:rsidRPr="00E81454">
              <w:t>location</w:t>
            </w:r>
            <w:r w:rsidRPr="00E81454">
              <w:t>.geo.lng"</w:t>
            </w:r>
          </w:p>
          <w:p w14:paraId="47FC9B0B" w14:textId="23B45DD0" w:rsidR="00EC70CF" w:rsidRPr="00E81454" w:rsidRDefault="00EC70CF" w:rsidP="00EC70CF">
            <w:pPr>
              <w:pStyle w:val="SourceCodeAbsatz"/>
            </w:pPr>
            <w:r w:rsidRPr="00E81454">
              <w:t>}</w:t>
            </w:r>
          </w:p>
          <w:p w14:paraId="1DD4BA08" w14:textId="6570E801" w:rsidR="00EC70CF" w:rsidRPr="00E81454" w:rsidRDefault="00EC70CF" w:rsidP="00404D5F">
            <w:pPr>
              <w:pStyle w:val="KeinLeerraum"/>
            </w:pPr>
            <w:r w:rsidRPr="00E81454">
              <w:t>This would lead to the following curl parameters:</w:t>
            </w:r>
          </w:p>
          <w:tbl>
            <w:tblPr>
              <w:tblStyle w:val="Gitternetztabelle4Akzent3"/>
              <w:tblW w:w="0" w:type="auto"/>
              <w:tblLook w:val="04A0" w:firstRow="1" w:lastRow="0" w:firstColumn="1" w:lastColumn="0" w:noHBand="0" w:noVBand="1"/>
            </w:tblPr>
            <w:tblGrid>
              <w:gridCol w:w="2999"/>
              <w:gridCol w:w="5837"/>
            </w:tblGrid>
            <w:tr w:rsidR="00EC70CF" w:rsidRPr="00E81454" w14:paraId="69753519" w14:textId="77777777" w:rsidTr="0099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447F2CC" w14:textId="13E78F3B" w:rsidR="00EC70CF" w:rsidRPr="00E81454" w:rsidRDefault="00EC70CF" w:rsidP="00404D5F">
                  <w:pPr>
                    <w:pStyle w:val="KeinLeerraum"/>
                  </w:pPr>
                  <w:r w:rsidRPr="00E81454">
                    <w:t>Parameter</w:t>
                  </w:r>
                </w:p>
              </w:tc>
              <w:tc>
                <w:tcPr>
                  <w:tcW w:w="5837" w:type="dxa"/>
                </w:tcPr>
                <w:p w14:paraId="073A7A5F" w14:textId="4060E007" w:rsidR="00EC70CF" w:rsidRPr="00E81454" w:rsidRDefault="00EC70CF" w:rsidP="00404D5F">
                  <w:pPr>
                    <w:pStyle w:val="KeinLeerraum"/>
                    <w:cnfStyle w:val="100000000000" w:firstRow="1" w:lastRow="0" w:firstColumn="0" w:lastColumn="0" w:oddVBand="0" w:evenVBand="0" w:oddHBand="0" w:evenHBand="0" w:firstRowFirstColumn="0" w:firstRowLastColumn="0" w:lastRowFirstColumn="0" w:lastRowLastColumn="0"/>
                  </w:pPr>
                  <w:r w:rsidRPr="00E81454">
                    <w:t>Value</w:t>
                  </w:r>
                </w:p>
              </w:tc>
            </w:tr>
            <w:tr w:rsidR="00EC70CF" w:rsidRPr="00E81454" w14:paraId="09464AAB"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082EED3" w14:textId="5F6A64FB" w:rsidR="00EC70CF" w:rsidRPr="00E81454" w:rsidRDefault="00F846DF" w:rsidP="00404D5F">
                  <w:pPr>
                    <w:pStyle w:val="KeinLeerraum"/>
                  </w:pPr>
                  <w:r w:rsidRPr="00E81454">
                    <w:t>${</w:t>
                  </w:r>
                  <w:r w:rsidR="00EC70CF" w:rsidRPr="00E81454">
                    <w:t>name}</w:t>
                  </w:r>
                </w:p>
              </w:tc>
              <w:tc>
                <w:tcPr>
                  <w:tcW w:w="5837" w:type="dxa"/>
                </w:tcPr>
                <w:p w14:paraId="4A110053" w14:textId="0FCEC0F7" w:rsidR="00EC70CF" w:rsidRPr="00E81454" w:rsidRDefault="00EC70CF" w:rsidP="00404D5F">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EC70CF" w:rsidRPr="00E81454" w14:paraId="7063EF62" w14:textId="77777777" w:rsidTr="00995061">
              <w:tc>
                <w:tcPr>
                  <w:cnfStyle w:val="001000000000" w:firstRow="0" w:lastRow="0" w:firstColumn="1" w:lastColumn="0" w:oddVBand="0" w:evenVBand="0" w:oddHBand="0" w:evenHBand="0" w:firstRowFirstColumn="0" w:firstRowLastColumn="0" w:lastRowFirstColumn="0" w:lastRowLastColumn="0"/>
                  <w:tcW w:w="2999" w:type="dxa"/>
                </w:tcPr>
                <w:p w14:paraId="68AB45C7" w14:textId="29796A59" w:rsidR="00EC70CF" w:rsidRPr="00E81454" w:rsidRDefault="00F846DF" w:rsidP="00404D5F">
                  <w:pPr>
                    <w:pStyle w:val="KeinLeerraum"/>
                  </w:pPr>
                  <w:r w:rsidRPr="00E81454">
                    <w:t>${</w:t>
                  </w:r>
                  <w:r w:rsidR="00EC70CF" w:rsidRPr="00E81454">
                    <w:t>geo_lat}</w:t>
                  </w:r>
                </w:p>
              </w:tc>
              <w:tc>
                <w:tcPr>
                  <w:tcW w:w="5837" w:type="dxa"/>
                </w:tcPr>
                <w:p w14:paraId="0DA0E453" w14:textId="2661913F" w:rsidR="00EC70CF" w:rsidRPr="00E81454" w:rsidRDefault="00EC70CF" w:rsidP="00404D5F">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EC70CF" w:rsidRPr="00E81454" w14:paraId="5C7F6370"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4E37B63" w14:textId="6419D44A" w:rsidR="00EC70CF" w:rsidRPr="00E81454" w:rsidRDefault="00F846DF" w:rsidP="00EC70CF">
                  <w:pPr>
                    <w:pStyle w:val="KeinLeerraum"/>
                  </w:pPr>
                  <w:r w:rsidRPr="00E81454">
                    <w:t>${</w:t>
                  </w:r>
                  <w:r w:rsidR="00EC70CF" w:rsidRPr="00E81454">
                    <w:t>geo_lng}</w:t>
                  </w:r>
                </w:p>
              </w:tc>
              <w:tc>
                <w:tcPr>
                  <w:tcW w:w="5837" w:type="dxa"/>
                </w:tcPr>
                <w:p w14:paraId="6601574F" w14:textId="220483CE" w:rsidR="00EC70CF" w:rsidRPr="00E81454" w:rsidRDefault="00EC70CF" w:rsidP="00EC70CF">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37816174" w14:textId="318E61D8" w:rsidR="00EC70CF" w:rsidRPr="00E81454" w:rsidRDefault="00EC70CF" w:rsidP="00404D5F">
            <w:pPr>
              <w:pStyle w:val="KeinLeerraum"/>
            </w:pPr>
            <w:r w:rsidRPr="00E81454">
              <w:t>These curl parameter values can now be used as curl input parameter for the next curl executions of further files.</w:t>
            </w:r>
          </w:p>
          <w:p w14:paraId="139F7287" w14:textId="77777777" w:rsidR="00FF76B9" w:rsidRPr="00E81454" w:rsidRDefault="00FF76B9" w:rsidP="00404D5F">
            <w:pPr>
              <w:pStyle w:val="KeinLeerraum"/>
            </w:pPr>
          </w:p>
          <w:p w14:paraId="0B3A4D69" w14:textId="3033964A" w:rsidR="009777E2" w:rsidRPr="00E81454" w:rsidRDefault="00055D32" w:rsidP="00E676DE">
            <w:r>
              <w:t xml:space="preserve">(See </w:t>
            </w:r>
            <w:r w:rsidR="00995061">
              <w:fldChar w:fldCharType="begin"/>
            </w:r>
            <w:r w:rsidR="00995061">
              <w:instrText xml:space="preserve"> REF _Ref127036488 \r \h </w:instrText>
            </w:r>
            <w:r w:rsidR="00995061">
              <w:fldChar w:fldCharType="separate"/>
            </w:r>
            <w:r w:rsidR="00FD0A9E">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FD0A9E" w:rsidRPr="00E81454">
              <w:t xml:space="preserve">Curl </w:t>
            </w:r>
            <w:r w:rsidR="00FD0A9E">
              <w:t>pre-processor</w:t>
            </w:r>
            <w:r w:rsidR="00995061">
              <w:fldChar w:fldCharType="end"/>
            </w:r>
            <w:r w:rsidR="00995061">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85" w:name="_Toc142516139"/>
      <w:bookmarkEnd w:id="280"/>
      <w:r w:rsidRPr="00E81454">
        <w:lastRenderedPageBreak/>
        <w:t xml:space="preserve">Simple </w:t>
      </w:r>
      <w:r w:rsidR="0027495C" w:rsidRPr="00E81454">
        <w:t xml:space="preserve">List File </w:t>
      </w:r>
      <w:r w:rsidR="00DB1120" w:rsidRPr="00E81454">
        <w:t>Example</w:t>
      </w:r>
      <w:bookmarkEnd w:id="285"/>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86" w:name="_Ref126098293"/>
      <w:bookmarkStart w:id="287" w:name="_Ref126098295"/>
      <w:r>
        <w:br w:type="page"/>
      </w:r>
    </w:p>
    <w:p w14:paraId="6A043B3C" w14:textId="1195E6D4" w:rsidR="0057698D" w:rsidRPr="00E81454" w:rsidRDefault="0057698D" w:rsidP="0057698D">
      <w:pPr>
        <w:pStyle w:val="berschrift2"/>
      </w:pPr>
      <w:bookmarkStart w:id="288" w:name="_Ref127706735"/>
      <w:bookmarkStart w:id="289" w:name="_Ref127706737"/>
      <w:bookmarkStart w:id="290" w:name="_Toc142516140"/>
      <w:r w:rsidRPr="00E81454">
        <w:lastRenderedPageBreak/>
        <w:t>Con</w:t>
      </w:r>
      <w:r w:rsidR="00407C7B" w:rsidRPr="00E81454">
        <w:t>verter definition f</w:t>
      </w:r>
      <w:r w:rsidRPr="00E81454">
        <w:t>ile</w:t>
      </w:r>
      <w:bookmarkEnd w:id="286"/>
      <w:bookmarkEnd w:id="287"/>
      <w:bookmarkEnd w:id="288"/>
      <w:bookmarkEnd w:id="289"/>
      <w:bookmarkEnd w:id="290"/>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91" w:name="_Ref98361434"/>
      <w:bookmarkStart w:id="292" w:name="_Ref98604557"/>
      <w:bookmarkStart w:id="293" w:name="_Toc142516141"/>
      <w:r w:rsidRPr="00E81454">
        <w:t>Merging of</w:t>
      </w:r>
      <w:r w:rsidR="00AD10D1" w:rsidRPr="00E81454">
        <w:t xml:space="preserve"> option</w:t>
      </w:r>
      <w:bookmarkEnd w:id="291"/>
      <w:r w:rsidRPr="00E81454">
        <w:t>s</w:t>
      </w:r>
      <w:bookmarkEnd w:id="292"/>
      <w:bookmarkEnd w:id="293"/>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6A379571" w:rsidR="009E0B95" w:rsidRPr="00E81454" w:rsidRDefault="009E0B95" w:rsidP="00AD10D1">
      <w:r w:rsidRPr="00E81454">
        <w:t xml:space="preserve">Normally in the base configuration all things are configured which are needed to classify and structure the outcome. Also, the object specific format configuration </w:t>
      </w:r>
      <w:r w:rsidR="00F125F0" w:rsidRPr="00E81454">
        <w:t>is</w:t>
      </w:r>
      <w:r w:rsidRPr="00E81454">
        <w:t xml:space="preserv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DF44CE">
      <w:pPr>
        <w:keepNext/>
        <w:keepLines/>
        <w:rPr>
          <w:u w:val="single"/>
        </w:rPr>
      </w:pPr>
      <w:r w:rsidRPr="00E81454">
        <w:rPr>
          <w:u w:val="single"/>
        </w:rPr>
        <w:lastRenderedPageBreak/>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DF44CE">
      <w:pPr>
        <w:pStyle w:val="SourceCodeAbsatz"/>
        <w:rPr>
          <w:lang w:eastAsia="de-DE"/>
        </w:rPr>
      </w:pPr>
      <w:r w:rsidRPr="00E81454">
        <w:rPr>
          <w:lang w:eastAsia="de-DE"/>
        </w:rPr>
        <w:t>{</w:t>
      </w:r>
    </w:p>
    <w:p w14:paraId="38D6B494" w14:textId="1BF42F7B"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DF44CE">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DF44CE">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57DE2073" w14:textId="323CB80B" w:rsidR="00DE6BCA" w:rsidRPr="00E81454" w:rsidRDefault="00DE6BCA" w:rsidP="00872996">
      <w:r w:rsidRPr="00E81454">
        <w:t>The merging mechanism works similar also for the “</w:t>
      </w:r>
      <w:r w:rsidRPr="00E81454">
        <w:rPr>
          <w:rStyle w:val="SourcecodeZeichen"/>
        </w:rPr>
        <w:t>objectFormat</w:t>
      </w:r>
      <w:r w:rsidRPr="00E81454">
        <w:t xml:space="preserve">” property. </w:t>
      </w:r>
      <w:r w:rsidR="00055D32">
        <w:t xml:space="preserve">(See </w:t>
      </w:r>
      <w:r w:rsidRPr="00E81454">
        <w:fldChar w:fldCharType="begin"/>
      </w:r>
      <w:r w:rsidRPr="00E81454">
        <w:instrText xml:space="preserve"> REF _Ref98591982 \r \h </w:instrText>
      </w:r>
      <w:r w:rsidRPr="00E81454">
        <w:fldChar w:fldCharType="separate"/>
      </w:r>
      <w:r w:rsidR="00FD0A9E">
        <w:t>6.6.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r w:rsidR="00FD0A9E" w:rsidRPr="00E81454">
        <w:t>ObjectFormat</w:t>
      </w:r>
      <w:r w:rsidRPr="00E81454">
        <w:fldChar w:fldCharType="end"/>
      </w:r>
      <w:r w:rsidRPr="00E81454">
        <w:t>)</w:t>
      </w:r>
    </w:p>
    <w:p w14:paraId="05FB215F" w14:textId="7C54F728" w:rsidR="00D82A17" w:rsidRPr="00E81454" w:rsidRDefault="00D82A17" w:rsidP="00D82A17">
      <w:pPr>
        <w:pStyle w:val="berschrift3"/>
      </w:pPr>
      <w:bookmarkStart w:id="294" w:name="_Ref127032689"/>
      <w:bookmarkStart w:id="295" w:name="_Ref127032692"/>
      <w:bookmarkStart w:id="296" w:name="_Toc142516142"/>
      <w:r w:rsidRPr="00E81454">
        <w:t>Identifying an Option</w:t>
      </w:r>
      <w:bookmarkEnd w:id="294"/>
      <w:bookmarkEnd w:id="295"/>
      <w:bookmarkEnd w:id="296"/>
    </w:p>
    <w:p w14:paraId="2E181599" w14:textId="77777777" w:rsidR="00D82A17" w:rsidRPr="00E81454" w:rsidRDefault="00D82A17" w:rsidP="00D82A17">
      <w:r w:rsidRPr="00E81454">
        <w:t>To identify the option which should be used the following order is executed:</w:t>
      </w:r>
    </w:p>
    <w:p w14:paraId="6D0161C0" w14:textId="06FB1B9F" w:rsidR="00D82A17" w:rsidRPr="00E81454" w:rsidRDefault="00D82A17" w:rsidP="00D82A17">
      <w:r w:rsidRPr="00E81454">
        <w:t xml:space="preserve">The command line parameter </w:t>
      </w:r>
      <w:r w:rsidRPr="00E81454">
        <w:rPr>
          <w:rStyle w:val="SourcecodeZeichen"/>
        </w:rPr>
        <w:t>/option</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FD0A9E">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FD0A9E" w:rsidRPr="00E81454">
        <w:t>Command Line Parameters</w:t>
      </w:r>
      <w:r w:rsidRPr="00E81454">
        <w:fldChar w:fldCharType="end"/>
      </w:r>
      <w:r w:rsidRPr="00E81454">
        <w:t>) is used first. If this parameter is not defined the parameter “</w:t>
      </w:r>
      <w:r w:rsidRPr="00E81454">
        <w:rPr>
          <w:rStyle w:val="SourcecodeZeichen"/>
        </w:rPr>
        <w:t>defaultOption</w:t>
      </w:r>
      <w:r w:rsidRPr="00E81454">
        <w:t xml:space="preserve">” from the configuration file is used </w:t>
      </w:r>
      <w:r w:rsidR="00055D32">
        <w:t xml:space="preserve">(See </w:t>
      </w:r>
      <w:r w:rsidRPr="00E81454">
        <w:fldChar w:fldCharType="begin"/>
      </w:r>
      <w:r w:rsidRPr="00E81454">
        <w:instrText xml:space="preserve"> REF _Ref98352580 \r \h </w:instrText>
      </w:r>
      <w:r w:rsidRPr="00E81454">
        <w:fldChar w:fldCharType="separate"/>
      </w:r>
      <w:r w:rsidR="00FD0A9E">
        <w:t>6.6.4.4</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FD0A9E" w:rsidRPr="00E81454">
        <w:t>defaultOption</w:t>
      </w:r>
      <w:r w:rsidRPr="00E81454">
        <w:fldChar w:fldCharType="end"/>
      </w:r>
      <w:r w:rsidRPr="00E81454">
        <w:t>).</w:t>
      </w:r>
    </w:p>
    <w:p w14:paraId="690FF46A" w14:textId="31EFBDE7"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r w:rsidRPr="00E81454">
        <w:rPr>
          <w:rStyle w:val="SourcecodeZeichen"/>
        </w:rPr>
        <w:t>optionName</w:t>
      </w:r>
      <w:r w:rsidRPr="00E81454">
        <w:t xml:space="preserve">” property of the options list </w:t>
      </w:r>
      <w:r w:rsidR="00055D32">
        <w:t xml:space="preserve">(See </w:t>
      </w:r>
      <w:r w:rsidRPr="00E81454">
        <w:fldChar w:fldCharType="begin"/>
      </w:r>
      <w:r w:rsidRPr="00E81454">
        <w:instrText xml:space="preserve"> REF _Ref98356176 \r \h </w:instrText>
      </w:r>
      <w:r w:rsidRPr="00E81454">
        <w:fldChar w:fldCharType="separate"/>
      </w:r>
      <w:r w:rsidR="00FD0A9E">
        <w:t>6.6.4.2</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FD0A9E"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297" w:name="_Toc142516143"/>
      <w:r w:rsidRPr="00E81454">
        <w:lastRenderedPageBreak/>
        <w:t>Data m</w:t>
      </w:r>
      <w:r w:rsidR="00496FD1" w:rsidRPr="00E81454">
        <w:t>odel</w:t>
      </w:r>
      <w:bookmarkEnd w:id="297"/>
    </w:p>
    <w:p w14:paraId="047552EB" w14:textId="2B8EE43F" w:rsidR="00D35376" w:rsidRPr="00E81454" w:rsidRDefault="00E12229" w:rsidP="00D35376">
      <w:pPr>
        <w:keepNext/>
      </w:pPr>
      <w:r>
        <w:rPr>
          <w:noProof/>
        </w:rPr>
        <w:drawing>
          <wp:inline distT="0" distB="0" distL="0" distR="0" wp14:anchorId="23D7010E" wp14:editId="2379BFE9">
            <wp:extent cx="5760720" cy="67100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80">
                      <a:extLst>
                        <a:ext uri="{28A0092B-C50C-407E-A947-70E740481C1C}">
                          <a14:useLocalDpi xmlns:a14="http://schemas.microsoft.com/office/drawing/2010/main" val="0"/>
                        </a:ext>
                      </a:extLst>
                    </a:blip>
                    <a:stretch>
                      <a:fillRect/>
                    </a:stretch>
                  </pic:blipFill>
                  <pic:spPr>
                    <a:xfrm>
                      <a:off x="0" y="0"/>
                      <a:ext cx="5760720" cy="6710045"/>
                    </a:xfrm>
                    <a:prstGeom prst="rect">
                      <a:avLst/>
                    </a:prstGeom>
                  </pic:spPr>
                </pic:pic>
              </a:graphicData>
            </a:graphic>
          </wp:inline>
        </w:drawing>
      </w:r>
      <w:r w:rsidR="00EC3E36" w:rsidRPr="00E81454">
        <w:rPr>
          <w:noProof/>
        </w:rPr>
        <w:t xml:space="preserve"> </w:t>
      </w:r>
    </w:p>
    <w:p w14:paraId="44C73F54" w14:textId="1DA0BF98" w:rsidR="00496FD1" w:rsidRDefault="00D35376" w:rsidP="00D35376">
      <w:pPr>
        <w:pStyle w:val="Beschriftung"/>
      </w:pPr>
      <w:bookmarkStart w:id="298" w:name="_Toc142516195"/>
      <w:r w:rsidRPr="00E81454">
        <w:t xml:space="preserve">Figure </w:t>
      </w:r>
      <w:r w:rsidRPr="00E81454">
        <w:fldChar w:fldCharType="begin"/>
      </w:r>
      <w:r w:rsidRPr="00E81454">
        <w:instrText xml:space="preserve"> SEQ Figure \* ARABIC </w:instrText>
      </w:r>
      <w:r w:rsidRPr="00E81454">
        <w:fldChar w:fldCharType="separate"/>
      </w:r>
      <w:r w:rsidR="00FD0A9E">
        <w:rPr>
          <w:noProof/>
        </w:rPr>
        <w:t>34</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298"/>
    </w:p>
    <w:p w14:paraId="7557F711" w14:textId="77777777" w:rsidR="00E12229" w:rsidRPr="00E12229" w:rsidRDefault="00E12229" w:rsidP="00E12229"/>
    <w:p w14:paraId="5C59DC60" w14:textId="77777777" w:rsidR="00E12229" w:rsidRDefault="00E12229">
      <w:pPr>
        <w:rPr>
          <w:rFonts w:eastAsiaTheme="majorEastAsia" w:cstheme="majorBidi"/>
          <w:b/>
          <w:szCs w:val="24"/>
        </w:rPr>
      </w:pPr>
      <w:r>
        <w:br w:type="page"/>
      </w:r>
    </w:p>
    <w:p w14:paraId="19C8ABAC" w14:textId="3131BE2F" w:rsidR="000F4F24" w:rsidRPr="00E81454" w:rsidRDefault="00FD3259" w:rsidP="000F4F24">
      <w:pPr>
        <w:pStyle w:val="berschrift3"/>
      </w:pPr>
      <w:bookmarkStart w:id="299" w:name="_Toc142516144"/>
      <w:r>
        <w:lastRenderedPageBreak/>
        <w:t>Converterdefinition</w:t>
      </w:r>
      <w:bookmarkEnd w:id="299"/>
    </w:p>
    <w:p w14:paraId="48CEB928" w14:textId="480C1E79" w:rsidR="00CB1C9C" w:rsidRPr="00E81454" w:rsidRDefault="00CB1C9C" w:rsidP="00CB1C9C">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607"/>
        <w:gridCol w:w="1645"/>
        <w:gridCol w:w="3418"/>
        <w:gridCol w:w="1392"/>
      </w:tblGrid>
      <w:tr w:rsidR="00CB1C9C" w:rsidRPr="00E81454" w14:paraId="6B02BD52" w14:textId="77777777" w:rsidTr="002D78EF">
        <w:trPr>
          <w:tblHeader/>
        </w:trPr>
        <w:tc>
          <w:tcPr>
            <w:tcW w:w="3605" w:type="dxa"/>
            <w:shd w:val="clear" w:color="auto" w:fill="A6A6A6" w:themeFill="background1" w:themeFillShade="A6"/>
          </w:tcPr>
          <w:p w14:paraId="3DA2011F" w14:textId="77777777" w:rsidR="00CB1C9C" w:rsidRPr="00E81454" w:rsidRDefault="00CB1C9C" w:rsidP="002D78EF">
            <w:r w:rsidRPr="00E81454">
              <w:t>Name</w:t>
            </w:r>
          </w:p>
        </w:tc>
        <w:tc>
          <w:tcPr>
            <w:tcW w:w="1893" w:type="dxa"/>
            <w:shd w:val="clear" w:color="auto" w:fill="A6A6A6" w:themeFill="background1" w:themeFillShade="A6"/>
          </w:tcPr>
          <w:p w14:paraId="0B11CC4B" w14:textId="77777777" w:rsidR="00CB1C9C" w:rsidRPr="00E81454" w:rsidRDefault="00CB1C9C" w:rsidP="002D78EF">
            <w:r w:rsidRPr="00E81454">
              <w:t>Cardinality</w:t>
            </w:r>
          </w:p>
        </w:tc>
        <w:tc>
          <w:tcPr>
            <w:tcW w:w="1823" w:type="dxa"/>
            <w:shd w:val="clear" w:color="auto" w:fill="A6A6A6" w:themeFill="background1" w:themeFillShade="A6"/>
          </w:tcPr>
          <w:p w14:paraId="44D71E68" w14:textId="77777777" w:rsidR="00CB1C9C" w:rsidRPr="00E81454" w:rsidRDefault="00CB1C9C" w:rsidP="002D78EF">
            <w:r w:rsidRPr="00E81454">
              <w:t>Datatype</w:t>
            </w:r>
          </w:p>
        </w:tc>
        <w:tc>
          <w:tcPr>
            <w:tcW w:w="1741" w:type="dxa"/>
            <w:shd w:val="clear" w:color="auto" w:fill="A6A6A6" w:themeFill="background1" w:themeFillShade="A6"/>
          </w:tcPr>
          <w:p w14:paraId="0BB6485D" w14:textId="77777777" w:rsidR="00CB1C9C" w:rsidRPr="00E81454" w:rsidRDefault="00CB1C9C" w:rsidP="002D78EF">
            <w:r w:rsidRPr="00E81454">
              <w:t>Default</w:t>
            </w:r>
          </w:p>
        </w:tc>
      </w:tr>
      <w:tr w:rsidR="00CB1C9C" w:rsidRPr="00E81454" w14:paraId="0C74B970" w14:textId="77777777" w:rsidTr="002D78EF">
        <w:tc>
          <w:tcPr>
            <w:tcW w:w="3605" w:type="dxa"/>
          </w:tcPr>
          <w:p w14:paraId="6325F311" w14:textId="58C604FC" w:rsidR="00CB1C9C" w:rsidRPr="00E81454" w:rsidRDefault="00CB1C9C" w:rsidP="002D78EF">
            <w:r>
              <w:t>Description</w:t>
            </w:r>
          </w:p>
        </w:tc>
        <w:tc>
          <w:tcPr>
            <w:tcW w:w="1893" w:type="dxa"/>
          </w:tcPr>
          <w:p w14:paraId="41EAABD1" w14:textId="77777777" w:rsidR="00CB1C9C" w:rsidRPr="00E81454" w:rsidRDefault="00CB1C9C" w:rsidP="002D78EF">
            <w:r w:rsidRPr="00E81454">
              <w:t>0..*</w:t>
            </w:r>
          </w:p>
        </w:tc>
        <w:tc>
          <w:tcPr>
            <w:tcW w:w="1823" w:type="dxa"/>
          </w:tcPr>
          <w:p w14:paraId="62CE4631" w14:textId="5F2D0771" w:rsidR="00CB1C9C" w:rsidRPr="00E81454" w:rsidRDefault="00CB1C9C" w:rsidP="002D78EF">
            <w:r>
              <w:fldChar w:fldCharType="begin"/>
            </w:r>
            <w:r>
              <w:instrText xml:space="preserve"> REF _Ref128002680 \h </w:instrText>
            </w:r>
            <w:r>
              <w:fldChar w:fldCharType="separate"/>
            </w:r>
            <w:r w:rsidR="00FD0A9E">
              <w:t>ConverterDefintionDescription</w:t>
            </w:r>
            <w:r>
              <w:fldChar w:fldCharType="end"/>
            </w:r>
          </w:p>
        </w:tc>
        <w:tc>
          <w:tcPr>
            <w:tcW w:w="1741" w:type="dxa"/>
          </w:tcPr>
          <w:p w14:paraId="1E67BAC4" w14:textId="77777777" w:rsidR="00CB1C9C" w:rsidRPr="00E81454" w:rsidRDefault="00CB1C9C" w:rsidP="002D78EF"/>
        </w:tc>
      </w:tr>
      <w:tr w:rsidR="00CB1C9C" w:rsidRPr="00E81454" w14:paraId="5100E334" w14:textId="77777777" w:rsidTr="002D78EF">
        <w:tc>
          <w:tcPr>
            <w:tcW w:w="9062" w:type="dxa"/>
            <w:gridSpan w:val="4"/>
            <w:shd w:val="clear" w:color="auto" w:fill="BFBFBF" w:themeFill="background1" w:themeFillShade="BF"/>
          </w:tcPr>
          <w:p w14:paraId="74FAB50E" w14:textId="77777777" w:rsidR="00CB1C9C" w:rsidRPr="00E81454" w:rsidRDefault="00CB1C9C" w:rsidP="002D78EF">
            <w:r w:rsidRPr="00E81454">
              <w:t>Description</w:t>
            </w:r>
          </w:p>
        </w:tc>
      </w:tr>
      <w:tr w:rsidR="00CB1C9C" w:rsidRPr="00E81454" w14:paraId="5DBF6AF4" w14:textId="77777777" w:rsidTr="002D78EF">
        <w:tc>
          <w:tcPr>
            <w:tcW w:w="9062" w:type="dxa"/>
            <w:gridSpan w:val="4"/>
          </w:tcPr>
          <w:p w14:paraId="3E809A32" w14:textId="2932C5C8" w:rsidR="00CB1C9C" w:rsidRDefault="00CB1C9C" w:rsidP="004B4CC8">
            <w:r>
              <w:t xml:space="preserve">Object to describe the purpose and use of this input list file. This description is used in </w:t>
            </w:r>
            <w:r w:rsidRPr="00BA2557">
              <w:rPr>
                <w:rStyle w:val="SourcecodeZeichen"/>
              </w:rPr>
              <w:t>get /</w:t>
            </w:r>
            <w:r>
              <w:rPr>
                <w:rStyle w:val="SourcecodeZeichen"/>
              </w:rPr>
              <w:t>definition</w:t>
            </w:r>
            <w:r w:rsidRPr="00BA2557">
              <w:rPr>
                <w:rStyle w:val="SourcecodeZeichen"/>
              </w:rPr>
              <w:t>files</w:t>
            </w:r>
            <w:r>
              <w:t xml:space="preserve"> operation (See </w:t>
            </w:r>
            <w:r w:rsidR="00F60518">
              <w:fldChar w:fldCharType="begin"/>
            </w:r>
            <w:r w:rsidR="00F60518">
              <w:instrText xml:space="preserve"> REF _Ref142072684 \r \h </w:instrText>
            </w:r>
            <w:r w:rsidR="00F60518">
              <w:fldChar w:fldCharType="separate"/>
            </w:r>
            <w:r w:rsidR="00FD0A9E">
              <w:t>4.2.4.2</w:t>
            </w:r>
            <w:r w:rsidR="00F60518">
              <w:fldChar w:fldCharType="end"/>
            </w:r>
            <w:r w:rsidR="00F60518">
              <w:t xml:space="preserve"> </w:t>
            </w:r>
            <w:r w:rsidR="00F60518">
              <w:fldChar w:fldCharType="begin"/>
            </w:r>
            <w:r w:rsidR="00F60518">
              <w:instrText xml:space="preserve"> REF _Ref142072684 \h </w:instrText>
            </w:r>
            <w:r w:rsidR="00F60518">
              <w:fldChar w:fldCharType="separate"/>
            </w:r>
            <w:r w:rsidR="00FD0A9E">
              <w:t>get /serviceinformation</w:t>
            </w:r>
            <w:r w:rsidR="00F60518">
              <w:fldChar w:fldCharType="end"/>
            </w:r>
            <w:r>
              <w:t>).</w:t>
            </w:r>
          </w:p>
          <w:p w14:paraId="229F8BB5" w14:textId="71CCAD05" w:rsidR="00CB1C9C" w:rsidRPr="00E81454" w:rsidRDefault="00CB1C9C" w:rsidP="00CB1C9C">
            <w:r>
              <w:rPr>
                <w:lang w:val="de-DE"/>
              </w:rPr>
              <w:t xml:space="preserve">(See </w:t>
            </w:r>
            <w:r>
              <w:rPr>
                <w:lang w:val="de-DE"/>
              </w:rPr>
              <w:fldChar w:fldCharType="begin"/>
            </w:r>
            <w:r>
              <w:rPr>
                <w:lang w:val="de-DE"/>
              </w:rPr>
              <w:instrText xml:space="preserve"> REF _Ref128002741 \r \h </w:instrText>
            </w:r>
            <w:r>
              <w:rPr>
                <w:lang w:val="de-DE"/>
              </w:rPr>
            </w:r>
            <w:r>
              <w:rPr>
                <w:lang w:val="de-DE"/>
              </w:rPr>
              <w:fldChar w:fldCharType="separate"/>
            </w:r>
            <w:r w:rsidR="00FD0A9E">
              <w:rPr>
                <w:lang w:val="de-DE"/>
              </w:rPr>
              <w:t>6.6.5</w:t>
            </w:r>
            <w:r>
              <w:rPr>
                <w:lang w:val="de-DE"/>
              </w:rPr>
              <w:fldChar w:fldCharType="end"/>
            </w:r>
            <w:r>
              <w:rPr>
                <w:lang w:val="de-DE"/>
              </w:rPr>
              <w:t xml:space="preserve"> </w:t>
            </w:r>
            <w:r>
              <w:rPr>
                <w:lang w:val="de-DE"/>
              </w:rPr>
              <w:fldChar w:fldCharType="begin"/>
            </w:r>
            <w:r>
              <w:rPr>
                <w:lang w:val="de-DE"/>
              </w:rPr>
              <w:instrText xml:space="preserve"> REF _Ref128002744 \h </w:instrText>
            </w:r>
            <w:r>
              <w:rPr>
                <w:lang w:val="de-DE"/>
              </w:rPr>
            </w:r>
            <w:r>
              <w:rPr>
                <w:lang w:val="de-DE"/>
              </w:rPr>
              <w:fldChar w:fldCharType="separate"/>
            </w:r>
            <w:r w:rsidR="00FD0A9E">
              <w:t>ConverterDefintionDescription</w:t>
            </w:r>
            <w:r>
              <w:rPr>
                <w:lang w:val="de-DE"/>
              </w:rPr>
              <w:fldChar w:fldCharType="end"/>
            </w:r>
            <w:r>
              <w:t>)</w:t>
            </w:r>
          </w:p>
        </w:tc>
      </w:tr>
    </w:tbl>
    <w:p w14:paraId="5543F4E0" w14:textId="0AB724A8" w:rsidR="00D426CB" w:rsidRPr="00E81454" w:rsidRDefault="00D426CB" w:rsidP="00D426CB"/>
    <w:p w14:paraId="077C93A4" w14:textId="6937B070" w:rsidR="000F4F24" w:rsidRPr="00E81454" w:rsidRDefault="0038574B" w:rsidP="000F4F24">
      <w:pPr>
        <w:pStyle w:val="berschrift4"/>
      </w:pPr>
      <w:bookmarkStart w:id="300" w:name="_Ref98356176"/>
      <w:r w:rsidRPr="00E81454">
        <w:t>options</w:t>
      </w:r>
      <w:bookmarkEnd w:id="30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34FD0FA4" w14:textId="7B6CE3B1" w:rsidR="0038574B" w:rsidRPr="00E81454" w:rsidRDefault="00CB1C9C" w:rsidP="00CB1C9C">
            <w:r>
              <w:fldChar w:fldCharType="begin"/>
            </w:r>
            <w:r>
              <w:instrText xml:space="preserve"> REF _Ref128002585 \h </w:instrText>
            </w:r>
            <w:r>
              <w:fldChar w:fldCharType="separate"/>
            </w:r>
            <w:r w:rsidR="00FD0A9E" w:rsidRPr="00E81454">
              <w:t>NamedOption</w:t>
            </w:r>
            <w:r>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4E02899B" w:rsidR="0038574B" w:rsidRDefault="0038574B" w:rsidP="0038574B">
            <w:r w:rsidRPr="00E81454">
              <w:t>This array defines the list of possible options which could be used for analysing and formatting the output.</w:t>
            </w:r>
          </w:p>
          <w:p w14:paraId="0AD9BBFE" w14:textId="5DC64BB9" w:rsidR="0038574B" w:rsidRPr="00E81454" w:rsidRDefault="00FD3259" w:rsidP="00CB1C9C">
            <w:r>
              <w:t xml:space="preserve">Which option is used will be defined via the variable </w:t>
            </w:r>
            <w:r w:rsidRPr="00FD3259">
              <w:rPr>
                <w:rStyle w:val="SourcecodeZeichen"/>
              </w:rPr>
              <w:t>option</w:t>
            </w:r>
            <w:r>
              <w:t xml:space="preserve"> </w:t>
            </w:r>
            <w:r w:rsidR="00055D32">
              <w:t xml:space="preserve">(See </w:t>
            </w:r>
            <w:r>
              <w:fldChar w:fldCharType="begin"/>
            </w:r>
            <w:r>
              <w:instrText xml:space="preserve"> REF _Ref127032646 \r \h </w:instrText>
            </w:r>
            <w:r>
              <w:fldChar w:fldCharType="separate"/>
            </w:r>
            <w:r w:rsidR="00FD0A9E">
              <w:t>6.2.1.2</w:t>
            </w:r>
            <w:r>
              <w:fldChar w:fldCharType="end"/>
            </w:r>
            <w:r>
              <w:t xml:space="preserve"> </w:t>
            </w:r>
            <w:r>
              <w:fldChar w:fldCharType="begin"/>
            </w:r>
            <w:r>
              <w:instrText xml:space="preserve"> REF _Ref127032646 \h </w:instrText>
            </w:r>
            <w:r>
              <w:fldChar w:fldCharType="separate"/>
            </w:r>
            <w:r w:rsidR="00FD0A9E" w:rsidRPr="00E81454">
              <w:t>Option</w:t>
            </w:r>
            <w:r>
              <w:fldChar w:fldCharType="end"/>
            </w:r>
            <w:r>
              <w:t>)</w:t>
            </w:r>
          </w:p>
        </w:tc>
      </w:tr>
    </w:tbl>
    <w:p w14:paraId="711C1EBB" w14:textId="77777777" w:rsidR="00CB1C9C" w:rsidRDefault="00CB1C9C" w:rsidP="00CB1C9C"/>
    <w:p w14:paraId="7BB49A12" w14:textId="643219FE" w:rsidR="0038574B" w:rsidRPr="00E81454" w:rsidRDefault="0038574B" w:rsidP="00D426CB">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r w:rsidRPr="00E81454">
              <w:t>baseOption</w:t>
            </w:r>
          </w:p>
        </w:tc>
        <w:tc>
          <w:tcPr>
            <w:tcW w:w="1893" w:type="dxa"/>
          </w:tcPr>
          <w:p w14:paraId="2F446C3B" w14:textId="49E14BBC" w:rsidR="00AC4FE3" w:rsidRPr="00E81454" w:rsidRDefault="00AC4FE3" w:rsidP="00417A5D">
            <w:r w:rsidRPr="00E81454">
              <w:t>0..1</w:t>
            </w:r>
          </w:p>
        </w:tc>
        <w:tc>
          <w:tcPr>
            <w:tcW w:w="1823" w:type="dxa"/>
          </w:tcPr>
          <w:p w14:paraId="6EF8D7FE" w14:textId="76D89C07" w:rsidR="00AC4FE3" w:rsidRPr="00E81454" w:rsidRDefault="00AC4FE3" w:rsidP="00417A5D">
            <w:r w:rsidRPr="00E81454">
              <w:fldChar w:fldCharType="begin"/>
            </w:r>
            <w:r w:rsidRPr="00E81454">
              <w:instrText xml:space="preserve"> REF _Ref98361043 \h </w:instrText>
            </w:r>
            <w:r w:rsidRPr="00E81454">
              <w:fldChar w:fldCharType="separate"/>
            </w:r>
            <w:r w:rsidR="00FD0A9E" w:rsidRPr="00E81454">
              <w:t>SingleOption</w:t>
            </w:r>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73B9F2D" w14:textId="5A123E45" w:rsidR="00AC4FE3" w:rsidRPr="00E81454" w:rsidRDefault="00FD3259" w:rsidP="00FD3259">
            <w:r>
              <w:t xml:space="preserve">The property defines the base converter definition option. This definition is merged with the defined runtime option. </w:t>
            </w:r>
            <w:r w:rsidR="00055D32">
              <w:t xml:space="preserve">(See </w:t>
            </w:r>
            <w:r>
              <w:fldChar w:fldCharType="begin"/>
            </w:r>
            <w:r>
              <w:instrText xml:space="preserve"> REF _Ref98604557 \r \h </w:instrText>
            </w:r>
            <w:r>
              <w:fldChar w:fldCharType="separate"/>
            </w:r>
            <w:r w:rsidR="00FD0A9E">
              <w:t>6.6.1</w:t>
            </w:r>
            <w:r>
              <w:fldChar w:fldCharType="end"/>
            </w:r>
            <w:r>
              <w:t xml:space="preserve"> </w:t>
            </w:r>
            <w:r>
              <w:fldChar w:fldCharType="begin"/>
            </w:r>
            <w:r>
              <w:instrText xml:space="preserve"> REF _Ref98604557 \h </w:instrText>
            </w:r>
            <w:r>
              <w:fldChar w:fldCharType="separate"/>
            </w:r>
            <w:r w:rsidR="00FD0A9E" w:rsidRPr="00E81454">
              <w:t>Merging of options</w:t>
            </w:r>
            <w:r>
              <w:fldChar w:fldCharType="end"/>
            </w:r>
            <w:r>
              <w:t>)</w:t>
            </w:r>
          </w:p>
        </w:tc>
      </w:tr>
    </w:tbl>
    <w:p w14:paraId="4B1A78F9" w14:textId="72BB84F3" w:rsidR="0038574B" w:rsidRPr="00E81454" w:rsidRDefault="0038574B" w:rsidP="00D426CB">
      <w:pPr>
        <w:pStyle w:val="berschrift4"/>
      </w:pPr>
      <w:bookmarkStart w:id="301" w:name="_Ref98352580"/>
      <w:r w:rsidRPr="00E81454">
        <w:t>defaultOption</w:t>
      </w:r>
      <w:bookmarkEnd w:id="30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r w:rsidRPr="00E81454">
              <w:t>defaultOption</w:t>
            </w:r>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786F8343" w14:textId="152FB56A" w:rsidR="00AC4FE3" w:rsidRPr="00E81454" w:rsidRDefault="00AC4FE3" w:rsidP="00FD3259">
            <w:r w:rsidRPr="00E81454">
              <w:t xml:space="preserve">Name of the option which should be used when </w:t>
            </w:r>
            <w:r w:rsidR="00FD3259">
              <w:t xml:space="preserve">option is not defined via any other way </w:t>
            </w:r>
            <w:r w:rsidR="00055D32">
              <w:t xml:space="preserve">(See </w:t>
            </w:r>
            <w:r w:rsidR="00FD3259">
              <w:fldChar w:fldCharType="begin"/>
            </w:r>
            <w:r w:rsidR="00FD3259">
              <w:instrText xml:space="preserve"> REF _Ref127032646 \r \h </w:instrText>
            </w:r>
            <w:r w:rsidR="00FD3259">
              <w:fldChar w:fldCharType="separate"/>
            </w:r>
            <w:r w:rsidR="00FD0A9E">
              <w:t>6.2.1.2</w:t>
            </w:r>
            <w:r w:rsidR="00FD3259">
              <w:fldChar w:fldCharType="end"/>
            </w:r>
            <w:r w:rsidR="00FD3259">
              <w:t xml:space="preserve"> </w:t>
            </w:r>
            <w:r w:rsidR="00FD3259">
              <w:fldChar w:fldCharType="begin"/>
            </w:r>
            <w:r w:rsidR="00FD3259">
              <w:instrText xml:space="preserve"> REF _Ref127032646 \h </w:instrText>
            </w:r>
            <w:r w:rsidR="00FD3259">
              <w:fldChar w:fldCharType="separate"/>
            </w:r>
            <w:r w:rsidR="00FD0A9E" w:rsidRPr="00E81454">
              <w:t>Option</w:t>
            </w:r>
            <w:r w:rsidR="00FD3259">
              <w:fldChar w:fldCharType="end"/>
            </w:r>
            <w:r w:rsidR="00FD3259">
              <w:t>).</w:t>
            </w:r>
          </w:p>
        </w:tc>
      </w:tr>
    </w:tbl>
    <w:p w14:paraId="03984F2A" w14:textId="5D5014B9" w:rsidR="007C2753" w:rsidRPr="00E81454" w:rsidRDefault="007C2753" w:rsidP="007C2753">
      <w:pPr>
        <w:pStyle w:val="berschrift3"/>
      </w:pPr>
      <w:bookmarkStart w:id="302" w:name="_Ref128002680"/>
      <w:bookmarkStart w:id="303" w:name="_Ref128002741"/>
      <w:bookmarkStart w:id="304" w:name="_Ref128002744"/>
      <w:bookmarkStart w:id="305" w:name="_Ref98361061"/>
      <w:bookmarkStart w:id="306" w:name="_Ref98363008"/>
      <w:bookmarkStart w:id="307" w:name="_Ref98363009"/>
      <w:bookmarkStart w:id="308" w:name="_Ref98363010"/>
      <w:bookmarkStart w:id="309" w:name="_Toc142516145"/>
      <w:r>
        <w:t>ConverterDefintionDescription</w:t>
      </w:r>
      <w:bookmarkEnd w:id="302"/>
      <w:bookmarkEnd w:id="303"/>
      <w:bookmarkEnd w:id="304"/>
      <w:bookmarkEnd w:id="309"/>
    </w:p>
    <w:p w14:paraId="1B4CF652" w14:textId="2E43C5F7" w:rsidR="00CB1C9C" w:rsidRPr="00E81454" w:rsidRDefault="007C2753" w:rsidP="00CB1C9C">
      <w:r w:rsidRPr="00E81454">
        <w:t xml:space="preserve">Record to define </w:t>
      </w:r>
      <w:r>
        <w:t xml:space="preserve">the </w:t>
      </w:r>
      <w:r w:rsidR="00CB1C9C">
        <w:t>information</w:t>
      </w:r>
      <w:r>
        <w:t xml:space="preserve">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w:t>
      </w:r>
      <w:r w:rsidR="00055D32">
        <w:t>(See</w:t>
      </w:r>
      <w:r w:rsidR="00CB1C9C">
        <w:t xml:space="preserve"> </w:t>
      </w:r>
      <w:r w:rsidR="00CB1C9C">
        <w:fldChar w:fldCharType="begin"/>
      </w:r>
      <w:r w:rsidR="00CB1C9C">
        <w:instrText xml:space="preserve"> REF _Ref128002849 \r \h </w:instrText>
      </w:r>
      <w:r w:rsidR="00CB1C9C">
        <w:fldChar w:fldCharType="separate"/>
      </w:r>
      <w:r w:rsidR="00FD0A9E">
        <w:t>4.2.4</w:t>
      </w:r>
      <w:r w:rsidR="00CB1C9C">
        <w:fldChar w:fldCharType="end"/>
      </w:r>
      <w:r w:rsidR="00CB1C9C">
        <w:t xml:space="preserve"> </w:t>
      </w:r>
      <w:r w:rsidR="00CB1C9C">
        <w:fldChar w:fldCharType="begin"/>
      </w:r>
      <w:r w:rsidR="00CB1C9C">
        <w:instrText xml:space="preserve"> REF _Ref128002849 \h </w:instrText>
      </w:r>
      <w:r w:rsidR="00CB1C9C">
        <w:fldChar w:fldCharType="separate"/>
      </w:r>
      <w:r w:rsidR="00FD0A9E">
        <w:t>Service operations</w:t>
      </w:r>
      <w:r w:rsidR="00CB1C9C">
        <w:fldChar w:fldCharType="end"/>
      </w:r>
      <w:r w:rsidR="00CB1C9C">
        <w:t>)</w:t>
      </w:r>
    </w:p>
    <w:p w14:paraId="0521BF60" w14:textId="1FAB03E8" w:rsidR="007C2753" w:rsidRPr="00E81454" w:rsidRDefault="007C2753" w:rsidP="007C2753">
      <w:r w:rsidRPr="00E81454">
        <w:t>)</w:t>
      </w:r>
    </w:p>
    <w:p w14:paraId="38E0EAE7" w14:textId="77777777" w:rsidR="002C4D47" w:rsidRPr="00E81454" w:rsidRDefault="002C4D47" w:rsidP="002C4D47">
      <w:pPr>
        <w:pStyle w:val="berschrift4"/>
      </w:pPr>
      <w:r>
        <w:lastRenderedPageBreak/>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t>Name</w:t>
            </w:r>
          </w:p>
        </w:tc>
        <w:tc>
          <w:tcPr>
            <w:tcW w:w="1893" w:type="dxa"/>
            <w:shd w:val="clear" w:color="auto" w:fill="A6A6A6" w:themeFill="background1" w:themeFillShade="A6"/>
          </w:tcPr>
          <w:p w14:paraId="541DE59F" w14:textId="77777777" w:rsidR="002C4D47" w:rsidRPr="00E81454" w:rsidRDefault="002C4D47" w:rsidP="005728F3">
            <w:r w:rsidRPr="00E81454">
              <w:t>Cardinality</w:t>
            </w:r>
          </w:p>
        </w:tc>
        <w:tc>
          <w:tcPr>
            <w:tcW w:w="1823" w:type="dxa"/>
            <w:shd w:val="clear" w:color="auto" w:fill="A6A6A6" w:themeFill="background1" w:themeFillShade="A6"/>
          </w:tcPr>
          <w:p w14:paraId="19FED5B0" w14:textId="77777777" w:rsidR="002C4D47" w:rsidRPr="00E81454" w:rsidRDefault="002C4D47" w:rsidP="005728F3">
            <w:r w:rsidRPr="00E81454">
              <w:t>Datatype</w:t>
            </w:r>
          </w:p>
        </w:tc>
        <w:tc>
          <w:tcPr>
            <w:tcW w:w="1741" w:type="dxa"/>
            <w:shd w:val="clear" w:color="auto" w:fill="A6A6A6" w:themeFill="background1" w:themeFillShade="A6"/>
          </w:tcPr>
          <w:p w14:paraId="60587B01" w14:textId="77777777" w:rsidR="002C4D47" w:rsidRPr="00E81454" w:rsidRDefault="002C4D47" w:rsidP="005728F3">
            <w:r w:rsidRPr="00E81454">
              <w:t>Default</w:t>
            </w:r>
          </w:p>
        </w:tc>
      </w:tr>
      <w:tr w:rsidR="002C4D47" w:rsidRPr="00E81454" w14:paraId="35409431" w14:textId="77777777" w:rsidTr="005728F3">
        <w:tc>
          <w:tcPr>
            <w:tcW w:w="3605" w:type="dxa"/>
          </w:tcPr>
          <w:p w14:paraId="1E849C7B" w14:textId="77777777" w:rsidR="002C4D47" w:rsidRPr="00E81454" w:rsidRDefault="002C4D47" w:rsidP="005728F3">
            <w:r>
              <w:t>displayName</w:t>
            </w:r>
          </w:p>
        </w:tc>
        <w:tc>
          <w:tcPr>
            <w:tcW w:w="1893" w:type="dxa"/>
          </w:tcPr>
          <w:p w14:paraId="6073E383" w14:textId="77777777" w:rsidR="002C4D47" w:rsidRPr="00E81454" w:rsidRDefault="002C4D47" w:rsidP="005728F3">
            <w:r w:rsidRPr="00E81454">
              <w:t>0..</w:t>
            </w:r>
            <w:r>
              <w:t>1</w:t>
            </w:r>
          </w:p>
        </w:tc>
        <w:tc>
          <w:tcPr>
            <w:tcW w:w="1823" w:type="dxa"/>
          </w:tcPr>
          <w:p w14:paraId="58EC07B5" w14:textId="77777777" w:rsidR="002C4D47" w:rsidRPr="00E81454" w:rsidRDefault="002C4D47" w:rsidP="005728F3">
            <w:r>
              <w:t>string</w: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t>Description</w:t>
            </w:r>
            <w:r>
              <w:tab/>
            </w:r>
          </w:p>
        </w:tc>
      </w:tr>
      <w:tr w:rsidR="002C4D47" w:rsidRPr="00E81454" w14:paraId="161FAFF6" w14:textId="77777777" w:rsidTr="005728F3">
        <w:tc>
          <w:tcPr>
            <w:tcW w:w="9062" w:type="dxa"/>
            <w:gridSpan w:val="4"/>
          </w:tcPr>
          <w:p w14:paraId="6A50D028" w14:textId="1DAEC605" w:rsidR="002C4D47" w:rsidRDefault="002C4D47" w:rsidP="005728F3">
            <w:r>
              <w:t>Information to be displayed instead of the filename of the converter definition file</w:t>
            </w:r>
            <w:r w:rsidRPr="00E81454">
              <w:t>.</w:t>
            </w:r>
          </w:p>
          <w:p w14:paraId="7EF218A1" w14:textId="77777777" w:rsidR="002C4D47" w:rsidRDefault="002C4D47" w:rsidP="005728F3">
            <w:r>
              <w:t>This allows to give a more descriptive name to be shown.</w:t>
            </w:r>
          </w:p>
          <w:p w14:paraId="394E910F" w14:textId="43B7F013" w:rsidR="001B0D9F" w:rsidRPr="00E81454" w:rsidRDefault="001B0D9F" w:rsidP="005728F3">
            <w:r>
              <w:t>The property supports text replacement environment variables in the curl variable format.</w:t>
            </w:r>
          </w:p>
        </w:tc>
      </w:tr>
    </w:tbl>
    <w:p w14:paraId="58AE3D18" w14:textId="77777777" w:rsidR="002C4D47" w:rsidRPr="00E81454" w:rsidRDefault="002C4D47" w:rsidP="002C4D47"/>
    <w:p w14:paraId="2F6A9B8F" w14:textId="77777777" w:rsidR="002C4D47" w:rsidRPr="00E81454" w:rsidRDefault="002C4D47"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t>Name</w:t>
            </w:r>
          </w:p>
        </w:tc>
        <w:tc>
          <w:tcPr>
            <w:tcW w:w="1893" w:type="dxa"/>
            <w:shd w:val="clear" w:color="auto" w:fill="A6A6A6" w:themeFill="background1" w:themeFillShade="A6"/>
          </w:tcPr>
          <w:p w14:paraId="20124327" w14:textId="77777777" w:rsidR="002C4D47" w:rsidRPr="00E81454" w:rsidRDefault="002C4D47" w:rsidP="005728F3">
            <w:r w:rsidRPr="00E81454">
              <w:t>Cardinality</w:t>
            </w:r>
          </w:p>
        </w:tc>
        <w:tc>
          <w:tcPr>
            <w:tcW w:w="1823" w:type="dxa"/>
            <w:shd w:val="clear" w:color="auto" w:fill="A6A6A6" w:themeFill="background1" w:themeFillShade="A6"/>
          </w:tcPr>
          <w:p w14:paraId="77A6FD64" w14:textId="77777777" w:rsidR="002C4D47" w:rsidRPr="00E81454" w:rsidRDefault="002C4D47" w:rsidP="005728F3">
            <w:r w:rsidRPr="00E81454">
              <w:t>Datatype</w:t>
            </w:r>
          </w:p>
        </w:tc>
        <w:tc>
          <w:tcPr>
            <w:tcW w:w="1741" w:type="dxa"/>
            <w:shd w:val="clear" w:color="auto" w:fill="A6A6A6" w:themeFill="background1" w:themeFillShade="A6"/>
          </w:tcPr>
          <w:p w14:paraId="5C53D771" w14:textId="77777777" w:rsidR="002C4D47" w:rsidRPr="00E81454" w:rsidRDefault="002C4D47" w:rsidP="005728F3">
            <w:r w:rsidRPr="00E81454">
              <w:t>Default</w:t>
            </w:r>
          </w:p>
        </w:tc>
      </w:tr>
      <w:tr w:rsidR="002C4D47" w:rsidRPr="00E81454" w14:paraId="5F541865" w14:textId="77777777" w:rsidTr="005728F3">
        <w:tc>
          <w:tcPr>
            <w:tcW w:w="3605" w:type="dxa"/>
          </w:tcPr>
          <w:p w14:paraId="30EE4915" w14:textId="77777777" w:rsidR="002C4D47" w:rsidRPr="00E81454" w:rsidRDefault="002C4D47" w:rsidP="005728F3">
            <w:r>
              <w:t>Description</w:t>
            </w:r>
          </w:p>
        </w:tc>
        <w:tc>
          <w:tcPr>
            <w:tcW w:w="1893" w:type="dxa"/>
          </w:tcPr>
          <w:p w14:paraId="40767B07" w14:textId="77777777" w:rsidR="002C4D47" w:rsidRPr="00E81454" w:rsidRDefault="002C4D47" w:rsidP="005728F3">
            <w:r w:rsidRPr="00E81454">
              <w:t>0..</w:t>
            </w:r>
            <w:r>
              <w:t>1</w:t>
            </w:r>
          </w:p>
        </w:tc>
        <w:tc>
          <w:tcPr>
            <w:tcW w:w="1823" w:type="dxa"/>
          </w:tcPr>
          <w:p w14:paraId="1C5A9190" w14:textId="77777777" w:rsidR="002C4D47" w:rsidRPr="00E81454" w:rsidRDefault="002C4D47" w:rsidP="005728F3">
            <w:r>
              <w:t>string</w: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t>Description</w:t>
            </w:r>
            <w:r>
              <w:tab/>
            </w:r>
          </w:p>
        </w:tc>
      </w:tr>
      <w:tr w:rsidR="002C4D47" w:rsidRPr="00E81454" w14:paraId="105B193E" w14:textId="77777777" w:rsidTr="005728F3">
        <w:tc>
          <w:tcPr>
            <w:tcW w:w="9062" w:type="dxa"/>
            <w:gridSpan w:val="4"/>
          </w:tcPr>
          <w:p w14:paraId="2128E481" w14:textId="31C5DCBE" w:rsidR="002C4D47" w:rsidRDefault="002C4D47" w:rsidP="005728F3">
            <w:r>
              <w:t>Additional description for the current converter definition file.</w:t>
            </w:r>
          </w:p>
          <w:p w14:paraId="79967F6F" w14:textId="16F227C7" w:rsidR="002C4D47" w:rsidRDefault="002C4D47" w:rsidP="005728F3">
            <w:r>
              <w:t>This could be shown additionally to help a user understanding the purpose of the file (</w:t>
            </w:r>
            <w:r w:rsidR="001B0D9F">
              <w:t>e.g.,</w:t>
            </w:r>
            <w:r>
              <w:t xml:space="preserve"> in a Mouse Over Notification)</w:t>
            </w:r>
          </w:p>
          <w:p w14:paraId="38D2F704" w14:textId="345B9B5C" w:rsidR="001B0D9F" w:rsidRPr="00E81454" w:rsidRDefault="001B0D9F" w:rsidP="005728F3">
            <w:r>
              <w:t>The property supports text replacement environment variables in the curl variable format.</w:t>
            </w:r>
          </w:p>
        </w:tc>
      </w:tr>
    </w:tbl>
    <w:p w14:paraId="11E40943" w14:textId="77777777" w:rsidR="002C4D47" w:rsidRDefault="002C4D47" w:rsidP="002C4D47"/>
    <w:p w14:paraId="2E6382FF" w14:textId="183DA914" w:rsidR="006C20F8" w:rsidRPr="00E81454" w:rsidRDefault="004E45D7" w:rsidP="006C20F8">
      <w:pPr>
        <w:pStyle w:val="berschrift3"/>
      </w:pPr>
      <w:bookmarkStart w:id="310" w:name="_Ref128002585"/>
      <w:bookmarkStart w:id="311" w:name="_Toc142516146"/>
      <w:r w:rsidRPr="00E81454">
        <w:t>Named</w:t>
      </w:r>
      <w:r w:rsidR="006C20F8" w:rsidRPr="00E81454">
        <w:t>Option</w:t>
      </w:r>
      <w:bookmarkEnd w:id="305"/>
      <w:bookmarkEnd w:id="306"/>
      <w:bookmarkEnd w:id="307"/>
      <w:bookmarkEnd w:id="308"/>
      <w:bookmarkEnd w:id="310"/>
      <w:bookmarkEnd w:id="311"/>
    </w:p>
    <w:p w14:paraId="3429A2AD" w14:textId="4C7D1F99"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FD0A9E">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FD0A9E" w:rsidRPr="00E81454">
        <w:t>Merging of option</w:t>
      </w:r>
      <w:r w:rsidRPr="00E81454">
        <w:fldChar w:fldCharType="end"/>
      </w:r>
      <w:r w:rsidRPr="00E81454">
        <w:t>)</w:t>
      </w:r>
    </w:p>
    <w:p w14:paraId="754F7AD9" w14:textId="5746DBFB" w:rsidR="00BC24E5" w:rsidRPr="00E81454" w:rsidRDefault="00BC24E5" w:rsidP="00BC24E5">
      <w:pPr>
        <w:pStyle w:val="berschrift4"/>
      </w:pPr>
      <w:r w:rsidRPr="00E81454">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r w:rsidRPr="00E81454">
              <w:t>optionName</w:t>
            </w:r>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20C0EB40" w:rsidR="00BC24E5" w:rsidRPr="00E81454" w:rsidRDefault="00BC24E5" w:rsidP="00417A5D">
            <w:r w:rsidRPr="00E81454">
              <w:fldChar w:fldCharType="begin"/>
            </w:r>
            <w:r w:rsidRPr="00E81454">
              <w:instrText xml:space="preserve"> REF _Ref98361043 \h </w:instrText>
            </w:r>
            <w:r w:rsidRPr="00E81454">
              <w:fldChar w:fldCharType="separate"/>
            </w:r>
            <w:r w:rsidR="00FD0A9E" w:rsidRPr="00E81454">
              <w:t>SingleOption</w:t>
            </w:r>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t xml:space="preserve">The definition contains the option specific values which should be merged </w:t>
            </w:r>
            <w:r w:rsidR="00FD3259">
              <w:t>with</w:t>
            </w:r>
            <w:r w:rsidRPr="00E81454">
              <w:t xml:space="preserve">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312" w:name="_Ref100782011"/>
      <w:bookmarkStart w:id="313" w:name="_Toc142516147"/>
      <w:r w:rsidRPr="00E81454">
        <w:lastRenderedPageBreak/>
        <w:t>PropertyValue</w:t>
      </w:r>
      <w:bookmarkEnd w:id="312"/>
      <w:bookmarkEnd w:id="313"/>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527DF8F3" w:rsidR="00D77FD7" w:rsidRPr="00E81454" w:rsidRDefault="00D77FD7" w:rsidP="00D77FD7">
      <w:pPr>
        <w:pStyle w:val="Listenabsatz"/>
        <w:numPr>
          <w:ilvl w:val="0"/>
          <w:numId w:val="11"/>
        </w:numPr>
      </w:pPr>
      <w:r w:rsidRPr="00E81454">
        <w:fldChar w:fldCharType="begin"/>
      </w:r>
      <w:r w:rsidRPr="00E81454">
        <w:instrText xml:space="preserve"> REF _Ref98588986 \r \h </w:instrText>
      </w:r>
      <w:r w:rsidRPr="00E81454">
        <w:fldChar w:fldCharType="separate"/>
      </w:r>
      <w:r w:rsidR="00FD0A9E">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FD0A9E" w:rsidRPr="00E81454">
        <w:t>objectTitleProperties</w:t>
      </w:r>
      <w:r w:rsidRPr="00E81454">
        <w:fldChar w:fldCharType="end"/>
      </w:r>
    </w:p>
    <w:p w14:paraId="6A591EB9" w14:textId="26D92134"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FD0A9E">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FD0A9E" w:rsidRPr="00E81454">
        <w:t>objectTypeProperties</w:t>
      </w:r>
      <w:r w:rsidRPr="00E81454">
        <w:fldChar w:fldCharType="end"/>
      </w:r>
    </w:p>
    <w:p w14:paraId="531962E2" w14:textId="5295F99E"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FD0A9E">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FD0A9E" w:rsidRPr="00E81454">
        <w:t>objectIdentifierProperties</w:t>
      </w:r>
      <w:r w:rsidRPr="00E81454">
        <w:fldChar w:fldCharType="end"/>
      </w:r>
    </w:p>
    <w:p w14:paraId="7A3E528E" w14:textId="6F233FD7"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FD0A9E">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FD0A9E" w:rsidRPr="00E81454">
        <w:t>relationshipTypeProperties</w:t>
      </w:r>
      <w:r w:rsidRPr="00E81454">
        <w:fldChar w:fldCharType="end"/>
      </w:r>
    </w:p>
    <w:p w14:paraId="65D476EE" w14:textId="74BC4E20" w:rsidR="009F727E" w:rsidRPr="00E81454" w:rsidRDefault="009F727E" w:rsidP="00CA345E">
      <w:r w:rsidRPr="00E81454">
        <w:t>When only the “</w:t>
      </w:r>
      <w:r w:rsidRPr="00E81454">
        <w:rPr>
          <w:rStyle w:val="SourcecodeZeichen"/>
        </w:rPr>
        <w:t>propertyName</w:t>
      </w:r>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r w:rsidR="00571E2B" w:rsidRPr="00E81454">
        <w:rPr>
          <w:rStyle w:val="SourcecodeZeichen"/>
        </w:rPr>
        <w:t>property</w:t>
      </w:r>
      <w:r w:rsidR="009621D0" w:rsidRPr="00E81454">
        <w:rPr>
          <w:rStyle w:val="SourcecodeZeichen"/>
        </w:rPr>
        <w:t>N</w:t>
      </w:r>
      <w:r w:rsidR="00571E2B" w:rsidRPr="00E81454">
        <w:rPr>
          <w:rStyle w:val="SourcecodeZeichen"/>
        </w:rPr>
        <w:t>ame</w:t>
      </w:r>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r w:rsidRPr="00E81454">
        <w:rPr>
          <w:rStyle w:val="SourcecodeZeichen"/>
        </w:rPr>
        <w:t>nextValueSeparator</w:t>
      </w:r>
      <w:r w:rsidRPr="00E81454">
        <w:t>”</w:t>
      </w:r>
      <w:r w:rsidR="00571E2B" w:rsidRPr="00E81454">
        <w:t xml:space="preserve"> </w:t>
      </w:r>
      <w:r w:rsidRPr="00E81454">
        <w:t>is not defined for the current list record, the search is stopped. When the “</w:t>
      </w:r>
      <w:r w:rsidRPr="00E81454">
        <w:rPr>
          <w:rStyle w:val="SourcecodeZeichen"/>
        </w:rPr>
        <w:t>nextValueSeparator</w:t>
      </w:r>
      <w:r w:rsidRPr="00E81454">
        <w:t>” is defined the search will be continued</w:t>
      </w:r>
      <w:r w:rsidR="00E65B0A" w:rsidRPr="00E81454">
        <w:t>. When an additional value is found the values will be concatenated with the “</w:t>
      </w:r>
      <w:r w:rsidR="00E65B0A" w:rsidRPr="00E81454">
        <w:rPr>
          <w:rStyle w:val="SourcecodeZeichen"/>
        </w:rPr>
        <w:t>nextValueSeparator</w:t>
      </w:r>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r w:rsidR="00F66F32" w:rsidRPr="00E81454">
        <w:rPr>
          <w:rStyle w:val="SourcecodeZeichen"/>
        </w:rPr>
        <w:t>nextValueSeparator</w:t>
      </w:r>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r w:rsidR="00E65B0A" w:rsidRPr="00E81454">
        <w:rPr>
          <w:rStyle w:val="SourcecodeZeichen"/>
        </w:rPr>
        <w:t>childPropertyName</w:t>
      </w:r>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lastRenderedPageBreak/>
        <w:t>the object is of type “</w:t>
      </w:r>
      <w:r w:rsidRPr="00E81454">
        <w:rPr>
          <w:rStyle w:val="SourcecodeZeichen"/>
        </w:rPr>
        <w:t>characteristicValue</w:t>
      </w:r>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r w:rsidRPr="00E81454">
        <w:rPr>
          <w:rStyle w:val="SourcecodeZeichen"/>
        </w:rPr>
        <w:t>fullName</w:t>
      </w:r>
      <w:r w:rsidRPr="00E81454">
        <w:t>”</w:t>
      </w:r>
    </w:p>
    <w:p w14:paraId="17725946" w14:textId="12C7735D" w:rsidR="0060187B" w:rsidRPr="00E81454" w:rsidRDefault="0060187B" w:rsidP="0060187B">
      <w:pPr>
        <w:pStyle w:val="Listenabsatz"/>
        <w:numPr>
          <w:ilvl w:val="0"/>
          <w:numId w:val="12"/>
        </w:numPr>
      </w:pPr>
      <w:r w:rsidRPr="00E81454">
        <w:t>the object has a complex property “</w:t>
      </w:r>
      <w:r w:rsidRPr="00E81454">
        <w:rPr>
          <w:rStyle w:val="SourcecodeZeichen"/>
        </w:rPr>
        <w:t>ticketType</w:t>
      </w:r>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r w:rsidRPr="00E81454">
        <w:rPr>
          <w:rStyle w:val="SourcecodeZeichen"/>
        </w:rPr>
        <w:t>sourceStatus</w:t>
      </w:r>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r w:rsidRPr="00E81454">
        <w:rPr>
          <w:rStyle w:val="SourcecodeZeichen"/>
        </w:rPr>
        <w:t>targetStatus</w:t>
      </w:r>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r w:rsidRPr="00E81454">
              <w:rPr>
                <w:rStyle w:val="SourcecodeZeichen"/>
              </w:rPr>
              <w:t>fullName</w:t>
            </w:r>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Incident.Admin.Escalation”</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lastRenderedPageBreak/>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r w:rsidRPr="00E81454">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r w:rsidRPr="00E81454">
              <w:t>propertyName</w:t>
            </w:r>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r w:rsidR="00A178CB" w:rsidRPr="00E81454">
              <w:t>propertyNam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r w:rsidRPr="00E81454">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r w:rsidRPr="00E81454">
              <w:t>childPropertyName</w:t>
            </w:r>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r w:rsidRPr="00E81454">
                    <w:t>propertyName</w:t>
                  </w:r>
                </w:p>
              </w:tc>
              <w:tc>
                <w:tcPr>
                  <w:tcW w:w="2945" w:type="dxa"/>
                </w:tcPr>
                <w:p w14:paraId="1785D646" w14:textId="71847CB4" w:rsidR="00410BFC" w:rsidRPr="00E81454" w:rsidRDefault="00410BFC" w:rsidP="00410BFC">
                  <w:pPr>
                    <w:keepNext/>
                    <w:keepLines/>
                  </w:pPr>
                  <w:r w:rsidRPr="00E81454">
                    <w:t>childPropertyName</w:t>
                  </w:r>
                </w:p>
              </w:tc>
              <w:tc>
                <w:tcPr>
                  <w:tcW w:w="2946" w:type="dxa"/>
                </w:tcPr>
                <w:p w14:paraId="047A028A" w14:textId="6E93E85F" w:rsidR="00410BFC" w:rsidRPr="00E81454" w:rsidRDefault="00410BFC" w:rsidP="00410BFC">
                  <w:pPr>
                    <w:keepNext/>
                    <w:keepLines/>
                  </w:pPr>
                  <w:r w:rsidRPr="00E81454">
                    <w:t>nextValueSeparator</w:t>
                  </w:r>
                </w:p>
              </w:tc>
            </w:tr>
            <w:tr w:rsidR="00410BFC" w:rsidRPr="00E81454" w14:paraId="70091246" w14:textId="77777777" w:rsidTr="00410BFC">
              <w:tc>
                <w:tcPr>
                  <w:tcW w:w="2945" w:type="dxa"/>
                </w:tcPr>
                <w:p w14:paraId="021AC863" w14:textId="2C907014" w:rsidR="00410BFC" w:rsidRPr="00E81454" w:rsidRDefault="00410BFC" w:rsidP="00A178CB">
                  <w:r w:rsidRPr="00E81454">
                    <w:t>escalation.ticket</w:t>
                  </w:r>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r w:rsidRPr="00E81454">
              <w:rPr>
                <w:rStyle w:val="SourcecodeZeichen"/>
              </w:rPr>
              <w:t>Incident.Admin.Escalation</w:t>
            </w:r>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r w:rsidRPr="00E81454">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r w:rsidRPr="00E81454">
              <w:t>nextValueSeparator</w:t>
            </w:r>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314" w:name="_Ref97842269"/>
      <w:bookmarkStart w:id="315" w:name="_Ref98361043"/>
      <w:bookmarkStart w:id="316" w:name="_Toc142516148"/>
      <w:r w:rsidRPr="00E81454">
        <w:t>Single</w:t>
      </w:r>
      <w:bookmarkEnd w:id="314"/>
      <w:r w:rsidR="0038574B" w:rsidRPr="00E81454">
        <w:t>Option</w:t>
      </w:r>
      <w:bookmarkEnd w:id="315"/>
      <w:bookmarkEnd w:id="316"/>
    </w:p>
    <w:p w14:paraId="21313EBB" w14:textId="3BB72EB0" w:rsidR="0038574B" w:rsidRPr="00E81454" w:rsidRDefault="00DA1373" w:rsidP="00DA1373">
      <w:pPr>
        <w:pStyle w:val="berschrift4"/>
      </w:pPr>
      <w:r w:rsidRPr="00E81454">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r w:rsidRPr="00E81454">
              <w:t>continueAfterUnhandledObjects</w:t>
            </w:r>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5C1DF9CF" w:rsidR="00860096" w:rsidRDefault="00860096" w:rsidP="00860096"/>
    <w:p w14:paraId="29DB261B" w14:textId="0CAA1EDD" w:rsidR="006718EA" w:rsidRPr="00E81454" w:rsidRDefault="006718EA" w:rsidP="006718EA">
      <w:pPr>
        <w:pStyle w:val="berschrift4"/>
      </w:pPr>
      <w:r w:rsidRPr="006718EA">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t>Name</w:t>
            </w:r>
          </w:p>
        </w:tc>
        <w:tc>
          <w:tcPr>
            <w:tcW w:w="1893" w:type="dxa"/>
            <w:shd w:val="clear" w:color="auto" w:fill="A6A6A6" w:themeFill="background1" w:themeFillShade="A6"/>
          </w:tcPr>
          <w:p w14:paraId="72718F7A" w14:textId="77777777" w:rsidR="006718EA" w:rsidRPr="00E81454" w:rsidRDefault="006718EA" w:rsidP="005728F3">
            <w:r w:rsidRPr="00E81454">
              <w:t>Cardinality</w:t>
            </w:r>
          </w:p>
        </w:tc>
        <w:tc>
          <w:tcPr>
            <w:tcW w:w="1823" w:type="dxa"/>
            <w:shd w:val="clear" w:color="auto" w:fill="A6A6A6" w:themeFill="background1" w:themeFillShade="A6"/>
          </w:tcPr>
          <w:p w14:paraId="099A2F3D" w14:textId="77777777" w:rsidR="006718EA" w:rsidRPr="00E81454" w:rsidRDefault="006718EA" w:rsidP="005728F3">
            <w:r w:rsidRPr="00E81454">
              <w:t>Datatype</w:t>
            </w:r>
          </w:p>
        </w:tc>
        <w:tc>
          <w:tcPr>
            <w:tcW w:w="1741" w:type="dxa"/>
            <w:shd w:val="clear" w:color="auto" w:fill="A6A6A6" w:themeFill="background1" w:themeFillShade="A6"/>
          </w:tcPr>
          <w:p w14:paraId="7B12EAA2" w14:textId="77777777" w:rsidR="006718EA" w:rsidRPr="00E81454" w:rsidRDefault="006718EA" w:rsidP="005728F3">
            <w:r w:rsidRPr="00E81454">
              <w:t>Default</w:t>
            </w:r>
          </w:p>
        </w:tc>
      </w:tr>
      <w:tr w:rsidR="006718EA" w:rsidRPr="00E81454" w14:paraId="674110E7" w14:textId="77777777" w:rsidTr="005728F3">
        <w:tc>
          <w:tcPr>
            <w:tcW w:w="3605" w:type="dxa"/>
          </w:tcPr>
          <w:p w14:paraId="2D861E01" w14:textId="40CB31E1" w:rsidR="006718EA" w:rsidRPr="00E81454" w:rsidRDefault="006718EA" w:rsidP="005728F3">
            <w:r w:rsidRPr="006718EA">
              <w:t>groupDetailObjectsTogether</w:t>
            </w:r>
          </w:p>
        </w:tc>
        <w:tc>
          <w:tcPr>
            <w:tcW w:w="1893" w:type="dxa"/>
          </w:tcPr>
          <w:p w14:paraId="0D39E887" w14:textId="77777777" w:rsidR="006718EA" w:rsidRPr="00E81454" w:rsidRDefault="006718EA" w:rsidP="005728F3">
            <w:r w:rsidRPr="00E81454">
              <w:t>0..1</w:t>
            </w:r>
          </w:p>
        </w:tc>
        <w:tc>
          <w:tcPr>
            <w:tcW w:w="1823" w:type="dxa"/>
          </w:tcPr>
          <w:p w14:paraId="019A468F" w14:textId="77777777" w:rsidR="006718EA" w:rsidRPr="00E81454" w:rsidRDefault="006718EA" w:rsidP="005728F3">
            <w:r w:rsidRPr="00E81454">
              <w:t>Boolean</w:t>
            </w:r>
          </w:p>
        </w:tc>
        <w:tc>
          <w:tcPr>
            <w:tcW w:w="1741" w:type="dxa"/>
          </w:tcPr>
          <w:p w14:paraId="16918251" w14:textId="77777777" w:rsidR="006718EA" w:rsidRPr="00E81454" w:rsidRDefault="006718EA" w:rsidP="005728F3">
            <w:r w:rsidRPr="00E81454">
              <w:t>False</w: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t>Description</w:t>
            </w:r>
          </w:p>
        </w:tc>
      </w:tr>
      <w:tr w:rsidR="006718EA" w:rsidRPr="00E81454" w14:paraId="55BEEE77" w14:textId="77777777" w:rsidTr="005728F3">
        <w:tc>
          <w:tcPr>
            <w:tcW w:w="9062" w:type="dxa"/>
            <w:gridSpan w:val="4"/>
          </w:tcPr>
          <w:p w14:paraId="11431666" w14:textId="7DA76A59" w:rsidR="00D17E35" w:rsidRPr="00E81454" w:rsidRDefault="00D17E35" w:rsidP="00D17E35">
            <w:r w:rsidRPr="00E81454">
              <w:t>This parameter allows to generate "</w:t>
            </w:r>
            <w:r w:rsidRPr="00D17E35">
              <w:rPr>
                <w:rStyle w:val="SourcecodeZeichen"/>
              </w:rPr>
              <w:t>together</w:t>
            </w:r>
            <w:r w:rsidRPr="00E81454">
              <w:t xml:space="preserve">" objects in </w:t>
            </w:r>
            <w:r>
              <w:t>PlantUML</w:t>
            </w:r>
            <w:r w:rsidRPr="00E81454">
              <w:t xml:space="preserve"> to group the detail objects </w:t>
            </w:r>
            <w:r w:rsidR="00055D32">
              <w:t xml:space="preserve">(See </w:t>
            </w:r>
            <w:r>
              <w:fldChar w:fldCharType="begin"/>
            </w:r>
            <w:r>
              <w:instrText xml:space="preserve"> REF _Ref98591301 \r \h </w:instrText>
            </w:r>
            <w:r>
              <w:fldChar w:fldCharType="separate"/>
            </w:r>
            <w:r w:rsidR="00FD0A9E">
              <w:t>6.6.8.15</w:t>
            </w:r>
            <w:r>
              <w:fldChar w:fldCharType="end"/>
            </w:r>
            <w:r>
              <w:t xml:space="preserve"> </w:t>
            </w:r>
            <w:r>
              <w:fldChar w:fldCharType="begin"/>
            </w:r>
            <w:r>
              <w:instrText xml:space="preserve"> REF _Ref98591301 \h </w:instrText>
            </w:r>
            <w:r>
              <w:fldChar w:fldCharType="separate"/>
            </w:r>
            <w:r w:rsidR="00FD0A9E" w:rsidRPr="00E81454">
              <w:t>objectDetailProperties</w:t>
            </w:r>
            <w:r>
              <w:fldChar w:fldCharType="end"/>
            </w:r>
            <w:r>
              <w:t xml:space="preserve">) </w:t>
            </w:r>
            <w:r w:rsidRPr="00E81454">
              <w:t xml:space="preserve">to their parent objects. </w:t>
            </w:r>
            <w:r>
              <w:t>PlantUML</w:t>
            </w:r>
            <w:r w:rsidRPr="00E81454">
              <w:t xml:space="preserve"> then tries to draw the grouped objects nearer together and not to distribute them. Sometimes based on the grouping </w:t>
            </w:r>
            <w:r>
              <w:t>PlantUML</w:t>
            </w:r>
            <w:r w:rsidRPr="00E81454">
              <w:t xml:space="preserve"> generates duplicate lines which made the diagrams hard to read.</w:t>
            </w:r>
          </w:p>
        </w:tc>
      </w:tr>
    </w:tbl>
    <w:p w14:paraId="1DD70F0C" w14:textId="77777777" w:rsidR="00D17E35" w:rsidRPr="00E81454" w:rsidRDefault="00D17E35" w:rsidP="00D17E35"/>
    <w:p w14:paraId="5E68FCF3" w14:textId="77777777" w:rsidR="00D17E35" w:rsidRPr="00E81454" w:rsidRDefault="00D17E35" w:rsidP="00D17E35">
      <w:pPr>
        <w:pStyle w:val="berschrift4"/>
      </w:pPr>
      <w:r w:rsidRPr="00E81454">
        <w:lastRenderedPageBreak/>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t>Name</w:t>
            </w:r>
          </w:p>
        </w:tc>
        <w:tc>
          <w:tcPr>
            <w:tcW w:w="1893" w:type="dxa"/>
            <w:shd w:val="clear" w:color="auto" w:fill="A6A6A6" w:themeFill="background1" w:themeFillShade="A6"/>
          </w:tcPr>
          <w:p w14:paraId="744F0C22" w14:textId="77777777" w:rsidR="00D17E35" w:rsidRPr="00E81454" w:rsidRDefault="00D17E35" w:rsidP="005728F3">
            <w:r w:rsidRPr="00E81454">
              <w:t>Cardinality</w:t>
            </w:r>
          </w:p>
        </w:tc>
        <w:tc>
          <w:tcPr>
            <w:tcW w:w="1823" w:type="dxa"/>
            <w:shd w:val="clear" w:color="auto" w:fill="A6A6A6" w:themeFill="background1" w:themeFillShade="A6"/>
          </w:tcPr>
          <w:p w14:paraId="17917528" w14:textId="77777777" w:rsidR="00D17E35" w:rsidRPr="00E81454" w:rsidRDefault="00D17E35" w:rsidP="005728F3">
            <w:r w:rsidRPr="00E81454">
              <w:t>Datatype</w:t>
            </w:r>
          </w:p>
        </w:tc>
        <w:tc>
          <w:tcPr>
            <w:tcW w:w="1741" w:type="dxa"/>
            <w:shd w:val="clear" w:color="auto" w:fill="A6A6A6" w:themeFill="background1" w:themeFillShade="A6"/>
          </w:tcPr>
          <w:p w14:paraId="42483C4C" w14:textId="77777777" w:rsidR="00D17E35" w:rsidRPr="00E81454" w:rsidRDefault="00D17E35" w:rsidP="005728F3">
            <w:r w:rsidRPr="00E81454">
              <w:t>Default</w:t>
            </w:r>
          </w:p>
        </w:tc>
      </w:tr>
      <w:tr w:rsidR="00D17E35" w:rsidRPr="00E81454" w14:paraId="0468B699" w14:textId="77777777" w:rsidTr="005728F3">
        <w:tc>
          <w:tcPr>
            <w:tcW w:w="3605" w:type="dxa"/>
          </w:tcPr>
          <w:p w14:paraId="30C65DE3" w14:textId="77777777" w:rsidR="00D17E35" w:rsidRPr="00E81454" w:rsidRDefault="00D17E35" w:rsidP="005728F3">
            <w:r w:rsidRPr="00E81454">
              <w:t>hideDuplicateRelations</w:t>
            </w:r>
          </w:p>
        </w:tc>
        <w:tc>
          <w:tcPr>
            <w:tcW w:w="1893" w:type="dxa"/>
          </w:tcPr>
          <w:p w14:paraId="450CA3C8" w14:textId="77777777" w:rsidR="00D17E35" w:rsidRPr="00E81454" w:rsidRDefault="00D17E35" w:rsidP="005728F3">
            <w:r w:rsidRPr="00E81454">
              <w:t>0..1</w:t>
            </w:r>
          </w:p>
        </w:tc>
        <w:tc>
          <w:tcPr>
            <w:tcW w:w="1823" w:type="dxa"/>
          </w:tcPr>
          <w:p w14:paraId="10F41317" w14:textId="77777777" w:rsidR="00D17E35" w:rsidRPr="00E81454" w:rsidRDefault="00D17E35" w:rsidP="005728F3">
            <w:r w:rsidRPr="00E81454">
              <w:t>Boolean</w:t>
            </w:r>
          </w:p>
        </w:tc>
        <w:tc>
          <w:tcPr>
            <w:tcW w:w="1741" w:type="dxa"/>
          </w:tcPr>
          <w:p w14:paraId="7E8D0E40" w14:textId="77777777" w:rsidR="00D17E35" w:rsidRPr="00E81454" w:rsidRDefault="00D17E35" w:rsidP="005728F3">
            <w:r w:rsidRPr="00E81454">
              <w:t>True</w: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t>Description</w: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r w:rsidRPr="00E81454">
              <w:rPr>
                <w:rStyle w:val="SourcecodeZeichen"/>
              </w:rPr>
              <w:t>relationshipTypeProperty</w:t>
            </w:r>
            <w:r w:rsidRPr="00E81454">
              <w:t>" and "</w:t>
            </w:r>
            <w:r w:rsidRPr="00E81454">
              <w:rPr>
                <w:rStyle w:val="SourcecodeZeichen"/>
              </w:rPr>
              <w:t>replationshipType</w:t>
            </w:r>
            <w:r w:rsidRPr="00E81454">
              <w:t>") should be hidden or generated.</w: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317" w:name="_Ref98585166"/>
      <w:r w:rsidRPr="00E81454">
        <w:t>identifyObjectsByTypeAndIdent</w:t>
      </w:r>
      <w:bookmarkEnd w:id="317"/>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r w:rsidRPr="00E81454">
              <w:t>identifyObjectsByTypeAndIdent</w:t>
            </w:r>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4A4B67CF"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FD0A9E">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FD0A9E" w:rsidRPr="00E81454">
              <w:t>Object Identification</w:t>
            </w:r>
            <w:r w:rsidRPr="00E81454">
              <w:fldChar w:fldCharType="end"/>
            </w:r>
            <w:r w:rsidRPr="00E81454">
              <w:t>)</w:t>
            </w:r>
          </w:p>
        </w:tc>
      </w:tr>
    </w:tbl>
    <w:p w14:paraId="0C80F174" w14:textId="77777777" w:rsidR="000E76F2" w:rsidRPr="00E81454" w:rsidRDefault="000E76F2" w:rsidP="000E76F2">
      <w:bookmarkStart w:id="318" w:name="_Ref98356509"/>
    </w:p>
    <w:p w14:paraId="29519F80" w14:textId="5AA4502F" w:rsidR="00A36B55" w:rsidRPr="00E81454" w:rsidRDefault="00A36B55" w:rsidP="00A36B55">
      <w:pPr>
        <w:pStyle w:val="berschrift4"/>
      </w:pPr>
      <w:r w:rsidRPr="00E81454">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r w:rsidRPr="00E81454">
              <w:t>hideEmptyObjects</w:t>
            </w:r>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59F93195" w14:textId="184FCD1C" w:rsidR="0045286A" w:rsidRPr="00E81454" w:rsidRDefault="0045286A" w:rsidP="0045286A"/>
    <w:p w14:paraId="47F0150B" w14:textId="2310F365" w:rsidR="0045286A" w:rsidRPr="00E81454" w:rsidRDefault="0045286A" w:rsidP="0045286A">
      <w:pPr>
        <w:pStyle w:val="berschrift4"/>
      </w:pPr>
      <w:r w:rsidRPr="00E81454">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r w:rsidRPr="00E81454">
              <w:t>legendShowInfo</w:t>
            </w:r>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r w:rsidRPr="00E81454">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r w:rsidRPr="00E81454">
              <w:t>legendShowObjectFormats</w:t>
            </w:r>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Defines if the object format color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26A2CBE8" w:rsidR="00496859" w:rsidRPr="00E81454" w:rsidRDefault="00496859" w:rsidP="00496859">
            <w:r w:rsidRPr="00E81454">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r w:rsidRPr="00E81454">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r w:rsidRPr="00E81454">
              <w:t>legendShowFileInfos</w:t>
            </w:r>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318"/>
    </w:tbl>
    <w:p w14:paraId="44432DC5" w14:textId="42916D4C" w:rsidR="00A36B55" w:rsidRPr="00E81454" w:rsidRDefault="00A36B55" w:rsidP="00A36B55"/>
    <w:p w14:paraId="601AE1E9" w14:textId="79A69652" w:rsidR="00860096" w:rsidRPr="00E81454" w:rsidRDefault="00FF7A70" w:rsidP="00860096">
      <w:pPr>
        <w:pStyle w:val="berschrift4"/>
      </w:pPr>
      <w:bookmarkStart w:id="319" w:name="_Ref98589021"/>
      <w:r w:rsidRPr="00E81454">
        <w:t>attribute</w:t>
      </w:r>
      <w:r w:rsidR="00860096" w:rsidRPr="00E81454">
        <w:t>Properties</w:t>
      </w:r>
      <w:bookmarkEnd w:id="319"/>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r w:rsidRPr="00E81454">
              <w:t>attributeProperties</w:t>
            </w:r>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320" w:name="_Ref98588883"/>
      <w:r w:rsidRPr="00E81454">
        <w:t>objectProperties</w:t>
      </w:r>
      <w:bookmarkEnd w:id="320"/>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r w:rsidRPr="00E81454">
              <w:t>objectProperties</w:t>
            </w:r>
          </w:p>
        </w:tc>
        <w:tc>
          <w:tcPr>
            <w:tcW w:w="2265" w:type="dxa"/>
          </w:tcPr>
          <w:p w14:paraId="2C0EF3FA" w14:textId="77777777" w:rsidR="00493C01" w:rsidRPr="00E81454" w:rsidRDefault="00493C01" w:rsidP="004026E1">
            <w:r w:rsidRPr="00E81454">
              <w:t>0..*</w:t>
            </w:r>
          </w:p>
        </w:tc>
        <w:tc>
          <w:tcPr>
            <w:tcW w:w="2266" w:type="dxa"/>
          </w:tcPr>
          <w:p w14:paraId="54B27E8F" w14:textId="61447EA0" w:rsidR="00493C01" w:rsidRPr="00E81454" w:rsidRDefault="006E50F2" w:rsidP="004026E1">
            <w:r w:rsidRPr="00E81454">
              <w:fldChar w:fldCharType="begin"/>
            </w:r>
            <w:r w:rsidRPr="00E81454">
              <w:instrText xml:space="preserve"> REF _Ref98590640 \h </w:instrText>
            </w:r>
            <w:r w:rsidRPr="00E81454">
              <w:fldChar w:fldCharType="separate"/>
            </w:r>
            <w:r w:rsidR="00FD0A9E" w:rsidRPr="00E81454">
              <w:t>ObjectProperty</w:t>
            </w:r>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lastRenderedPageBreak/>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r w:rsidRPr="00E81454">
              <w:t>ObjectProperty is a record which contains two attributes: “</w:t>
            </w:r>
            <w:r w:rsidRPr="00E81454">
              <w:rPr>
                <w:rStyle w:val="SourcecodeZeichen"/>
              </w:rPr>
              <w:t>objectName</w:t>
            </w:r>
            <w:r w:rsidRPr="00E81454">
              <w:t>” and “</w:t>
            </w:r>
            <w:r w:rsidRPr="00E81454">
              <w:rPr>
                <w:rStyle w:val="SourcecodeZeichen"/>
              </w:rPr>
              <w:t>generateWithoutIdentifier</w:t>
            </w:r>
            <w:r w:rsidRPr="00E81454">
              <w:t>”. When “</w:t>
            </w:r>
            <w:r w:rsidRPr="00E81454">
              <w:rPr>
                <w:rStyle w:val="SourcecodeZeichen"/>
              </w:rPr>
              <w:t>generateWithoutIdentifier</w:t>
            </w:r>
            <w:r w:rsidRPr="00E81454">
              <w:t>” is not defined only a value can be used to define the objectname without the propertyname.</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321" w:name="_Ref98585352"/>
      <w:r w:rsidRPr="00E81454">
        <w:t>objectTypeProperties</w:t>
      </w:r>
      <w:bookmarkEnd w:id="321"/>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t>Name</w:t>
            </w:r>
          </w:p>
        </w:tc>
        <w:tc>
          <w:tcPr>
            <w:tcW w:w="2191" w:type="dxa"/>
            <w:shd w:val="clear" w:color="auto" w:fill="A6A6A6" w:themeFill="background1" w:themeFillShade="A6"/>
          </w:tcPr>
          <w:p w14:paraId="4937B6A4" w14:textId="77777777" w:rsidR="00CF4A40" w:rsidRPr="00E81454" w:rsidRDefault="00CF4A40" w:rsidP="005728F3">
            <w:r w:rsidRPr="00E81454">
              <w:t>Cardinality</w:t>
            </w:r>
          </w:p>
        </w:tc>
        <w:tc>
          <w:tcPr>
            <w:tcW w:w="2224" w:type="dxa"/>
            <w:shd w:val="clear" w:color="auto" w:fill="A6A6A6" w:themeFill="background1" w:themeFillShade="A6"/>
          </w:tcPr>
          <w:p w14:paraId="79669EF8" w14:textId="77777777" w:rsidR="00CF4A40" w:rsidRPr="00E81454" w:rsidRDefault="00CF4A40" w:rsidP="005728F3">
            <w:r w:rsidRPr="00E81454">
              <w:t>Datatype</w:t>
            </w:r>
          </w:p>
        </w:tc>
        <w:tc>
          <w:tcPr>
            <w:tcW w:w="2163" w:type="dxa"/>
            <w:shd w:val="clear" w:color="auto" w:fill="A6A6A6" w:themeFill="background1" w:themeFillShade="A6"/>
          </w:tcPr>
          <w:p w14:paraId="70ED97C9" w14:textId="77777777" w:rsidR="00CF4A40" w:rsidRPr="00E81454" w:rsidRDefault="00CF4A40" w:rsidP="005728F3">
            <w:r w:rsidRPr="00E81454">
              <w:t>Default</w:t>
            </w:r>
          </w:p>
        </w:tc>
      </w:tr>
      <w:tr w:rsidR="00CF4A40" w:rsidRPr="00E81454" w14:paraId="22E20964" w14:textId="77777777" w:rsidTr="00CF4A40">
        <w:tc>
          <w:tcPr>
            <w:tcW w:w="2484" w:type="dxa"/>
          </w:tcPr>
          <w:p w14:paraId="1C1B318F" w14:textId="77777777" w:rsidR="00CF4A40" w:rsidRPr="00E81454" w:rsidRDefault="00CF4A40" w:rsidP="005728F3">
            <w:r w:rsidRPr="00E81454">
              <w:t>objectTypeProperties</w:t>
            </w:r>
          </w:p>
        </w:tc>
        <w:tc>
          <w:tcPr>
            <w:tcW w:w="2191" w:type="dxa"/>
          </w:tcPr>
          <w:p w14:paraId="5A490B1F" w14:textId="77777777" w:rsidR="00CF4A40" w:rsidRPr="00E81454" w:rsidRDefault="00CF4A40" w:rsidP="005728F3">
            <w:r w:rsidRPr="00E81454">
              <w:t>0..*</w:t>
            </w:r>
          </w:p>
        </w:tc>
        <w:tc>
          <w:tcPr>
            <w:tcW w:w="2224" w:type="dxa"/>
          </w:tcPr>
          <w:p w14:paraId="3F3C8BBD" w14:textId="3AC666D8" w:rsidR="00CF4A40" w:rsidRPr="00E81454" w:rsidRDefault="00CF4A40" w:rsidP="005728F3">
            <w:r w:rsidRPr="00E81454">
              <w:fldChar w:fldCharType="begin"/>
            </w:r>
            <w:r w:rsidRPr="00E81454">
              <w:instrText xml:space="preserve"> REF _Ref100782011 \h </w:instrText>
            </w:r>
            <w:r w:rsidRPr="00E81454">
              <w:fldChar w:fldCharType="separate"/>
            </w:r>
            <w:r w:rsidR="00FD0A9E" w:rsidRPr="00E81454">
              <w:t>PropertyValue</w:t>
            </w:r>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t>Description</w: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t>List of properties which should be handled as the type of an object.</w:t>
            </w:r>
          </w:p>
          <w:p w14:paraId="3B7314E5" w14:textId="77777777" w:rsidR="00CF4A40" w:rsidRPr="00E81454" w:rsidRDefault="00CF4A40" w:rsidP="005728F3">
            <w:r w:rsidRPr="00E81454">
              <w:t xml:space="preserve">The value of the property will be used as object type of the object. </w:t>
            </w:r>
          </w:p>
          <w:p w14:paraId="48F57B8B" w14:textId="1485C19D" w:rsidR="00CF4A40" w:rsidRPr="00E81454" w:rsidRDefault="00CF4A40" w:rsidP="005728F3">
            <w:r w:rsidRPr="00E81454">
              <w:t>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FD0A9E">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FD0A9E" w:rsidRPr="00E81454">
              <w:t>objectTypeRenames</w:t>
            </w:r>
            <w:r w:rsidRPr="00E81454">
              <w:fldChar w:fldCharType="end"/>
            </w:r>
            <w:r w:rsidRPr="00E81454">
              <w:t>) the object type could be renamed.</w:t>
            </w:r>
          </w:p>
          <w:p w14:paraId="0C9161FC" w14:textId="4F66132F"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FD0A9E">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FD0A9E" w:rsidRPr="00E81454">
              <w:t>Object Identification</w:t>
            </w:r>
            <w:r w:rsidRPr="00E81454">
              <w:fldChar w:fldCharType="end"/>
            </w:r>
            <w:r w:rsidRPr="00E81454">
              <w:t>)</w: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322" w:name="_Ref100782073"/>
      <w:r w:rsidRPr="00E81454">
        <w:t>objectTypeRenames</w:t>
      </w:r>
      <w:bookmarkEnd w:id="322"/>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t>Name</w:t>
            </w:r>
          </w:p>
        </w:tc>
        <w:tc>
          <w:tcPr>
            <w:tcW w:w="2222" w:type="dxa"/>
            <w:shd w:val="clear" w:color="auto" w:fill="A6A6A6" w:themeFill="background1" w:themeFillShade="A6"/>
          </w:tcPr>
          <w:p w14:paraId="1FA24219" w14:textId="77777777" w:rsidR="00CF4A40" w:rsidRPr="00E81454" w:rsidRDefault="00CF4A40" w:rsidP="005728F3">
            <w:r w:rsidRPr="00E81454">
              <w:t>Cardinality</w:t>
            </w:r>
          </w:p>
        </w:tc>
        <w:tc>
          <w:tcPr>
            <w:tcW w:w="2215" w:type="dxa"/>
            <w:shd w:val="clear" w:color="auto" w:fill="A6A6A6" w:themeFill="background1" w:themeFillShade="A6"/>
          </w:tcPr>
          <w:p w14:paraId="2ECE7C4B" w14:textId="77777777" w:rsidR="00CF4A40" w:rsidRPr="00E81454" w:rsidRDefault="00CF4A40" w:rsidP="005728F3">
            <w:r w:rsidRPr="00E81454">
              <w:t>Datatype</w:t>
            </w:r>
          </w:p>
        </w:tc>
        <w:tc>
          <w:tcPr>
            <w:tcW w:w="2206" w:type="dxa"/>
            <w:shd w:val="clear" w:color="auto" w:fill="A6A6A6" w:themeFill="background1" w:themeFillShade="A6"/>
          </w:tcPr>
          <w:p w14:paraId="42832076" w14:textId="77777777" w:rsidR="00CF4A40" w:rsidRPr="00E81454" w:rsidRDefault="00CF4A40" w:rsidP="005728F3">
            <w:r w:rsidRPr="00E81454">
              <w:t>Default</w:t>
            </w:r>
          </w:p>
        </w:tc>
      </w:tr>
      <w:tr w:rsidR="00CF4A40" w:rsidRPr="00E81454" w14:paraId="25BB0FFD" w14:textId="77777777" w:rsidTr="00CF4A40">
        <w:tc>
          <w:tcPr>
            <w:tcW w:w="2419" w:type="dxa"/>
          </w:tcPr>
          <w:p w14:paraId="677BDCF9" w14:textId="77777777" w:rsidR="00CF4A40" w:rsidRPr="00E81454" w:rsidRDefault="00CF4A40" w:rsidP="005728F3">
            <w:r w:rsidRPr="00E81454">
              <w:t>objectTypeRenames</w:t>
            </w:r>
          </w:p>
        </w:tc>
        <w:tc>
          <w:tcPr>
            <w:tcW w:w="2222" w:type="dxa"/>
          </w:tcPr>
          <w:p w14:paraId="15D923F0" w14:textId="77777777" w:rsidR="00CF4A40" w:rsidRPr="00E81454" w:rsidRDefault="00CF4A40" w:rsidP="005728F3">
            <w:r w:rsidRPr="00E81454">
              <w:t>0..*</w:t>
            </w:r>
          </w:p>
        </w:tc>
        <w:tc>
          <w:tcPr>
            <w:tcW w:w="2215" w:type="dxa"/>
          </w:tcPr>
          <w:p w14:paraId="46445BBE" w14:textId="77777777" w:rsidR="00CF4A40" w:rsidRPr="00E81454" w:rsidRDefault="00CF4A40" w:rsidP="005728F3">
            <w:r w:rsidRPr="00E81454">
              <w:t>String</w: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t>Description</w:t>
            </w:r>
          </w:p>
        </w:tc>
      </w:tr>
      <w:tr w:rsidR="00CF4A40" w:rsidRPr="00E81454" w14:paraId="2E1288F7" w14:textId="77777777" w:rsidTr="005728F3">
        <w:tc>
          <w:tcPr>
            <w:tcW w:w="9062" w:type="dxa"/>
            <w:gridSpan w:val="4"/>
          </w:tcPr>
          <w:p w14:paraId="566091C7" w14:textId="4FD46973" w:rsidR="00CF4A40" w:rsidRPr="00E81454" w:rsidRDefault="00CF4A40" w:rsidP="005728F3">
            <w:r w:rsidRPr="00E81454">
              <w:t xml:space="preserve">List of name replacements to be used for object type. (See </w:t>
            </w:r>
            <w:r w:rsidRPr="00E81454">
              <w:fldChar w:fldCharType="begin"/>
            </w:r>
            <w:r w:rsidRPr="00E81454">
              <w:instrText xml:space="preserve"> REF _Ref98585992 \r \h </w:instrText>
            </w:r>
            <w:r w:rsidRPr="00E81454">
              <w:fldChar w:fldCharType="separate"/>
            </w:r>
            <w:r w:rsidR="00FD0A9E">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FD0A9E" w:rsidRPr="00E81454">
              <w:t>Object Identification</w:t>
            </w:r>
            <w:r w:rsidRPr="00E81454">
              <w:fldChar w:fldCharType="end"/>
            </w:r>
            <w:r w:rsidRPr="00E81454">
              <w:t>)</w:t>
            </w:r>
          </w:p>
          <w:p w14:paraId="51C565B8" w14:textId="77777777" w:rsidR="00CF4A40" w:rsidRPr="00E81454" w:rsidRDefault="00CF4A40" w:rsidP="005728F3">
            <w:r w:rsidRPr="00E81454">
              <w:t>The format of the rename property is:</w:t>
            </w:r>
          </w:p>
          <w:p w14:paraId="1CDC294D" w14:textId="77777777" w:rsidR="00CF4A40" w:rsidRPr="00E81454" w:rsidRDefault="00CF4A40" w:rsidP="005728F3">
            <w:r w:rsidRPr="00E81454">
              <w:t>“</w:t>
            </w:r>
            <w:r w:rsidRPr="00E81454">
              <w:rPr>
                <w:rStyle w:val="SourcecodeZeichen"/>
              </w:rPr>
              <w:t>&lt;oldname&gt;=&lt;newname</w:t>
            </w:r>
            <w:r w:rsidRPr="00E81454">
              <w:t>”.</w: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t>Example:</w:t>
            </w:r>
          </w:p>
          <w:p w14:paraId="081C1773" w14:textId="77777777" w:rsidR="00CF4A40" w:rsidRPr="00E81454" w:rsidRDefault="00CF4A40" w:rsidP="005728F3">
            <w:pPr>
              <w:pStyle w:val="SourceCodeAbsatz"/>
            </w:pPr>
            <w:r w:rsidRPr="00E81454">
              <w:lastRenderedPageBreak/>
              <w:t>"objectTypeRenames": [</w:t>
            </w:r>
          </w:p>
          <w:p w14:paraId="38BC59C4" w14:textId="77777777" w:rsidR="00CF4A40" w:rsidRPr="00E81454" w:rsidRDefault="00CF4A40" w:rsidP="005728F3">
            <w:pPr>
              <w:pStyle w:val="SourceCodeAbsatz"/>
            </w:pPr>
            <w:r w:rsidRPr="00E81454">
              <w:tab/>
              <w:t>"compositeProduct=product",</w:t>
            </w:r>
          </w:p>
          <w:p w14:paraId="2CCC7684" w14:textId="77777777" w:rsidR="00CF4A40" w:rsidRPr="00E81454" w:rsidRDefault="00CF4A40" w:rsidP="005728F3">
            <w:pPr>
              <w:pStyle w:val="SourceCodeAbsatz"/>
            </w:pPr>
            <w:r w:rsidRPr="00E81454">
              <w:tab/>
              <w:t>"defaultPaymentMethod=paymentMethod",</w:t>
            </w:r>
          </w:p>
          <w:p w14:paraId="3AEB7647" w14:textId="77777777" w:rsidR="00CF4A40" w:rsidRPr="00E81454" w:rsidRDefault="00CF4A40" w:rsidP="005728F3">
            <w:pPr>
              <w:pStyle w:val="SourceCodeAbsatz"/>
            </w:pPr>
            <w:r w:rsidRPr="00E81454">
              <w:tab/>
              <w:t>"place=geographicAddress",</w:t>
            </w:r>
          </w:p>
          <w:p w14:paraId="762550D7" w14:textId="77777777" w:rsidR="00CF4A40" w:rsidRPr="00E81454" w:rsidRDefault="00CF4A40" w:rsidP="005728F3">
            <w:pPr>
              <w:pStyle w:val="SourceCodeAbsatz"/>
            </w:pPr>
            <w:r w:rsidRPr="00E81454">
              <w:tab/>
              <w:t>"email=contactMedium",</w:t>
            </w:r>
          </w:p>
          <w:p w14:paraId="109B3A26" w14:textId="77777777" w:rsidR="00CF4A40" w:rsidRPr="00E81454" w:rsidRDefault="00CF4A40" w:rsidP="005728F3">
            <w:pPr>
              <w:pStyle w:val="SourceCodeAbsatz"/>
            </w:pPr>
            <w:r w:rsidRPr="00E81454">
              <w:t>]</w: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323" w:name="_Ref98588960"/>
      <w:r w:rsidRPr="00E81454">
        <w:t>objectIdentifierProperties</w:t>
      </w:r>
      <w:bookmarkEnd w:id="323"/>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t>Name</w:t>
            </w:r>
          </w:p>
        </w:tc>
        <w:tc>
          <w:tcPr>
            <w:tcW w:w="2096" w:type="dxa"/>
            <w:shd w:val="clear" w:color="auto" w:fill="A6A6A6" w:themeFill="background1" w:themeFillShade="A6"/>
          </w:tcPr>
          <w:p w14:paraId="37A4EEAB" w14:textId="77777777" w:rsidR="00CF4A40" w:rsidRPr="00E81454" w:rsidRDefault="00CF4A40" w:rsidP="005728F3">
            <w:r w:rsidRPr="00E81454">
              <w:t>Cardinality</w:t>
            </w:r>
          </w:p>
        </w:tc>
        <w:tc>
          <w:tcPr>
            <w:tcW w:w="2066" w:type="dxa"/>
            <w:shd w:val="clear" w:color="auto" w:fill="A6A6A6" w:themeFill="background1" w:themeFillShade="A6"/>
          </w:tcPr>
          <w:p w14:paraId="4D64D882" w14:textId="77777777" w:rsidR="00CF4A40" w:rsidRPr="00E81454" w:rsidRDefault="00CF4A40" w:rsidP="005728F3">
            <w:r w:rsidRPr="00E81454">
              <w:t>Datatype</w:t>
            </w:r>
          </w:p>
        </w:tc>
        <w:tc>
          <w:tcPr>
            <w:tcW w:w="2029" w:type="dxa"/>
            <w:shd w:val="clear" w:color="auto" w:fill="A6A6A6" w:themeFill="background1" w:themeFillShade="A6"/>
          </w:tcPr>
          <w:p w14:paraId="30D2CA85" w14:textId="77777777" w:rsidR="00CF4A40" w:rsidRPr="00E81454" w:rsidRDefault="00CF4A40" w:rsidP="005728F3">
            <w:r w:rsidRPr="00E81454">
              <w:t>Default</w:t>
            </w:r>
          </w:p>
        </w:tc>
      </w:tr>
      <w:tr w:rsidR="00CF4A40" w:rsidRPr="00E81454" w14:paraId="50A72D6F" w14:textId="77777777" w:rsidTr="005728F3">
        <w:tc>
          <w:tcPr>
            <w:tcW w:w="2871" w:type="dxa"/>
          </w:tcPr>
          <w:p w14:paraId="7C120BF0" w14:textId="77777777" w:rsidR="00CF4A40" w:rsidRPr="00E81454" w:rsidRDefault="00CF4A40" w:rsidP="005728F3">
            <w:r w:rsidRPr="00E81454">
              <w:t>objectIdentifierProperties</w:t>
            </w:r>
          </w:p>
        </w:tc>
        <w:tc>
          <w:tcPr>
            <w:tcW w:w="2096" w:type="dxa"/>
          </w:tcPr>
          <w:p w14:paraId="5B60DE09" w14:textId="77777777" w:rsidR="00CF4A40" w:rsidRPr="00E81454" w:rsidRDefault="00CF4A40" w:rsidP="005728F3">
            <w:r w:rsidRPr="00E81454">
              <w:t>0..*</w:t>
            </w:r>
          </w:p>
        </w:tc>
        <w:tc>
          <w:tcPr>
            <w:tcW w:w="2066" w:type="dxa"/>
          </w:tcPr>
          <w:p w14:paraId="2E32F62F" w14:textId="671AD996" w:rsidR="00CF4A40" w:rsidRPr="00E81454" w:rsidRDefault="00CF4A40" w:rsidP="005728F3">
            <w:r w:rsidRPr="00E81454">
              <w:fldChar w:fldCharType="begin"/>
            </w:r>
            <w:r w:rsidRPr="00E81454">
              <w:instrText xml:space="preserve"> REF _Ref100782011 \h </w:instrText>
            </w:r>
            <w:r w:rsidRPr="00E81454">
              <w:fldChar w:fldCharType="separate"/>
            </w:r>
            <w:r w:rsidR="00FD0A9E" w:rsidRPr="00E81454">
              <w:t>PropertyValue</w:t>
            </w:r>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t>Description</w: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t>List of properties which should be handled as the identifier of an object.</w:t>
            </w:r>
          </w:p>
          <w:p w14:paraId="297C881D" w14:textId="77777777" w:rsidR="00CF4A40" w:rsidRPr="00E81454" w:rsidRDefault="00CF4A40" w:rsidP="005728F3">
            <w:r w:rsidRPr="00E81454">
              <w:t xml:space="preserve">The value of the property will be used as identifier of the object. </w:t>
            </w:r>
          </w:p>
          <w:p w14:paraId="297E8E3D" w14:textId="69ABCF2F"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FD0A9E">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FD0A9E" w:rsidRPr="00E81454">
              <w:t>Object Identification</w:t>
            </w:r>
            <w:r w:rsidRPr="00E81454">
              <w:fldChar w:fldCharType="end"/>
            </w:r>
            <w:r w:rsidRPr="00E81454">
              <w:t>)</w: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324" w:name="_Ref98588986"/>
      <w:r w:rsidRPr="00E81454">
        <w:t>objectTitleProperties</w:t>
      </w:r>
      <w:bookmarkEnd w:id="324"/>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r w:rsidRPr="00E81454">
              <w:t>objectTitleProperties</w:t>
            </w:r>
          </w:p>
        </w:tc>
        <w:tc>
          <w:tcPr>
            <w:tcW w:w="2265" w:type="dxa"/>
          </w:tcPr>
          <w:p w14:paraId="09829090" w14:textId="77777777" w:rsidR="000F458D" w:rsidRPr="00E81454" w:rsidRDefault="000F458D" w:rsidP="004026E1">
            <w:r w:rsidRPr="00E81454">
              <w:t>0..*</w:t>
            </w:r>
          </w:p>
        </w:tc>
        <w:tc>
          <w:tcPr>
            <w:tcW w:w="2266" w:type="dxa"/>
          </w:tcPr>
          <w:p w14:paraId="70F097C9" w14:textId="799DB4E6" w:rsidR="000F458D" w:rsidRPr="00E81454" w:rsidRDefault="00E65B0A" w:rsidP="004026E1">
            <w:r w:rsidRPr="00E81454">
              <w:fldChar w:fldCharType="begin"/>
            </w:r>
            <w:r w:rsidRPr="00E81454">
              <w:instrText xml:space="preserve"> REF _Ref100782011 \h </w:instrText>
            </w:r>
            <w:r w:rsidRPr="00E81454">
              <w:fldChar w:fldCharType="separate"/>
            </w:r>
            <w:r w:rsidR="00FD0A9E" w:rsidRPr="00E81454">
              <w:t>PropertyValue</w:t>
            </w:r>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325" w:name="_Ref98591301"/>
      <w:r w:rsidRPr="00E81454">
        <w:t>objectDetailProperties</w:t>
      </w:r>
      <w:bookmarkEnd w:id="325"/>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t>Name</w:t>
            </w:r>
          </w:p>
        </w:tc>
        <w:tc>
          <w:tcPr>
            <w:tcW w:w="2182" w:type="dxa"/>
            <w:shd w:val="clear" w:color="auto" w:fill="A6A6A6" w:themeFill="background1" w:themeFillShade="A6"/>
          </w:tcPr>
          <w:p w14:paraId="1644619C" w14:textId="77777777" w:rsidR="008D79C5" w:rsidRPr="00E81454" w:rsidRDefault="008D79C5" w:rsidP="004026E1">
            <w:r w:rsidRPr="00E81454">
              <w:t>Cardinality</w:t>
            </w:r>
          </w:p>
        </w:tc>
        <w:tc>
          <w:tcPr>
            <w:tcW w:w="2167" w:type="dxa"/>
            <w:shd w:val="clear" w:color="auto" w:fill="A6A6A6" w:themeFill="background1" w:themeFillShade="A6"/>
          </w:tcPr>
          <w:p w14:paraId="5861665A" w14:textId="77777777" w:rsidR="008D79C5" w:rsidRPr="00E81454" w:rsidRDefault="008D79C5" w:rsidP="004026E1">
            <w:r w:rsidRPr="00E81454">
              <w:t>Datatype</w:t>
            </w:r>
          </w:p>
        </w:tc>
        <w:tc>
          <w:tcPr>
            <w:tcW w:w="2149"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CF4A40">
        <w:tc>
          <w:tcPr>
            <w:tcW w:w="2564" w:type="dxa"/>
          </w:tcPr>
          <w:p w14:paraId="67282AB9" w14:textId="2D6C094E" w:rsidR="008D79C5" w:rsidRPr="00E81454" w:rsidRDefault="008D79C5" w:rsidP="004026E1">
            <w:r w:rsidRPr="00E81454">
              <w:t>objectDetailProperties</w:t>
            </w:r>
          </w:p>
        </w:tc>
        <w:tc>
          <w:tcPr>
            <w:tcW w:w="2182" w:type="dxa"/>
          </w:tcPr>
          <w:p w14:paraId="0AFBEE27" w14:textId="77777777" w:rsidR="008D79C5" w:rsidRPr="00E81454" w:rsidRDefault="008D79C5" w:rsidP="004026E1">
            <w:r w:rsidRPr="00E81454">
              <w:t>0..*</w:t>
            </w:r>
          </w:p>
        </w:tc>
        <w:tc>
          <w:tcPr>
            <w:tcW w:w="2167" w:type="dxa"/>
          </w:tcPr>
          <w:p w14:paraId="7DEBF3B4" w14:textId="33EA0C4B" w:rsidR="008D79C5" w:rsidRPr="00E81454" w:rsidRDefault="002209CD" w:rsidP="004026E1">
            <w:r w:rsidRPr="00E81454">
              <w:t>String</w: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6155D99E" w:rsidR="0029662E" w:rsidRPr="00E81454" w:rsidRDefault="00055D32" w:rsidP="004026E1">
            <w:r>
              <w:t xml:space="preserve">(See </w:t>
            </w:r>
            <w:r w:rsidR="0029662E" w:rsidRPr="00E81454">
              <w:fldChar w:fldCharType="begin"/>
            </w:r>
            <w:r w:rsidR="0029662E" w:rsidRPr="00E81454">
              <w:instrText xml:space="preserve"> REF _Ref98591829 \r \h </w:instrText>
            </w:r>
            <w:r w:rsidR="0029662E" w:rsidRPr="00E81454">
              <w:fldChar w:fldCharType="separate"/>
            </w:r>
            <w:r w:rsidR="00FD0A9E">
              <w:t>5.3.4</w:t>
            </w:r>
            <w:r w:rsidR="0029662E" w:rsidRPr="00E81454">
              <w:fldChar w:fldCharType="end"/>
            </w:r>
            <w:r w:rsidR="0029662E" w:rsidRPr="00E81454">
              <w:t xml:space="preserve"> </w:t>
            </w:r>
            <w:r w:rsidR="0029662E" w:rsidRPr="00E81454">
              <w:fldChar w:fldCharType="begin"/>
            </w:r>
            <w:r w:rsidR="0029662E" w:rsidRPr="00E81454">
              <w:instrText xml:space="preserve"> REF _Ref98591829 \h </w:instrText>
            </w:r>
            <w:r w:rsidR="0029662E" w:rsidRPr="00E81454">
              <w:fldChar w:fldCharType="separate"/>
            </w:r>
            <w:r w:rsidR="00FD0A9E" w:rsidRPr="00E81454">
              <w:t>Detail Objects / Characteristic properties</w:t>
            </w:r>
            <w:r w:rsidR="0029662E" w:rsidRPr="00E81454">
              <w:fldChar w:fldCharType="end"/>
            </w:r>
            <w:r w:rsidR="0029662E" w:rsidRPr="00E81454">
              <w:t>)</w:t>
            </w:r>
          </w:p>
        </w:tc>
      </w:tr>
    </w:tbl>
    <w:p w14:paraId="739B9ADD" w14:textId="77777777" w:rsidR="00CF4A40" w:rsidRPr="00E81454" w:rsidRDefault="00CF4A40" w:rsidP="00CF4A40"/>
    <w:p w14:paraId="3390FD15" w14:textId="77777777" w:rsidR="00CF4A40" w:rsidRPr="00E81454" w:rsidRDefault="00CF4A40" w:rsidP="00CF4A40">
      <w:pPr>
        <w:pStyle w:val="berschrift4"/>
      </w:pPr>
      <w:bookmarkStart w:id="326" w:name="_Ref128339121"/>
      <w:r w:rsidRPr="00E81454">
        <w:t>relationshipProperties</w:t>
      </w:r>
      <w:bookmarkEnd w:id="326"/>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t>Name</w:t>
            </w:r>
          </w:p>
        </w:tc>
        <w:tc>
          <w:tcPr>
            <w:tcW w:w="2189" w:type="dxa"/>
            <w:shd w:val="clear" w:color="auto" w:fill="A6A6A6" w:themeFill="background1" w:themeFillShade="A6"/>
          </w:tcPr>
          <w:p w14:paraId="18ECA657" w14:textId="77777777" w:rsidR="00CF4A40" w:rsidRPr="00E81454" w:rsidRDefault="00CF4A40" w:rsidP="005728F3">
            <w:r w:rsidRPr="00E81454">
              <w:t>Cardinality</w:t>
            </w:r>
          </w:p>
        </w:tc>
        <w:tc>
          <w:tcPr>
            <w:tcW w:w="2176" w:type="dxa"/>
            <w:shd w:val="clear" w:color="auto" w:fill="A6A6A6" w:themeFill="background1" w:themeFillShade="A6"/>
          </w:tcPr>
          <w:p w14:paraId="49B61186" w14:textId="77777777" w:rsidR="00CF4A40" w:rsidRPr="00E81454" w:rsidRDefault="00CF4A40" w:rsidP="005728F3">
            <w:r w:rsidRPr="00E81454">
              <w:t>Datatype</w:t>
            </w:r>
          </w:p>
        </w:tc>
        <w:tc>
          <w:tcPr>
            <w:tcW w:w="2159" w:type="dxa"/>
            <w:shd w:val="clear" w:color="auto" w:fill="A6A6A6" w:themeFill="background1" w:themeFillShade="A6"/>
          </w:tcPr>
          <w:p w14:paraId="68CB2B2D" w14:textId="77777777" w:rsidR="00CF4A40" w:rsidRPr="00E81454" w:rsidRDefault="00CF4A40" w:rsidP="005728F3">
            <w:r w:rsidRPr="00E81454">
              <w:t>Default</w:t>
            </w:r>
          </w:p>
        </w:tc>
      </w:tr>
      <w:tr w:rsidR="00CF4A40" w:rsidRPr="00E81454" w14:paraId="320EA897" w14:textId="77777777" w:rsidTr="00CF4A40">
        <w:tc>
          <w:tcPr>
            <w:tcW w:w="2538" w:type="dxa"/>
          </w:tcPr>
          <w:p w14:paraId="3955CC73" w14:textId="77777777" w:rsidR="00CF4A40" w:rsidRPr="00E81454" w:rsidRDefault="00CF4A40" w:rsidP="005728F3">
            <w:r w:rsidRPr="00E81454">
              <w:t>relationshipProperties</w:t>
            </w:r>
          </w:p>
        </w:tc>
        <w:tc>
          <w:tcPr>
            <w:tcW w:w="2189" w:type="dxa"/>
          </w:tcPr>
          <w:p w14:paraId="2B912794" w14:textId="77777777" w:rsidR="00CF4A40" w:rsidRPr="00E81454" w:rsidRDefault="00CF4A40" w:rsidP="005728F3">
            <w:r w:rsidRPr="00E81454">
              <w:t>0..*</w:t>
            </w:r>
          </w:p>
        </w:tc>
        <w:tc>
          <w:tcPr>
            <w:tcW w:w="2176" w:type="dxa"/>
          </w:tcPr>
          <w:p w14:paraId="7AA81D66" w14:textId="77777777" w:rsidR="00CF4A40" w:rsidRPr="00E81454" w:rsidRDefault="00CF4A40" w:rsidP="005728F3">
            <w:r w:rsidRPr="00E81454">
              <w:t>String</w: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t>Description</w:t>
            </w:r>
          </w:p>
        </w:tc>
      </w:tr>
      <w:tr w:rsidR="00CF4A40" w:rsidRPr="00E81454" w14:paraId="69176779" w14:textId="77777777" w:rsidTr="005728F3">
        <w:tc>
          <w:tcPr>
            <w:tcW w:w="9062" w:type="dxa"/>
            <w:gridSpan w:val="4"/>
          </w:tcPr>
          <w:p w14:paraId="2AD6FC42" w14:textId="77777777" w:rsidR="00CF4A40" w:rsidRPr="00E81454" w:rsidRDefault="00CF4A40" w:rsidP="005728F3">
            <w:r w:rsidRPr="00E81454">
              <w:lastRenderedPageBreak/>
              <w:t>List of properties which should be handled to identify typed relations to another object. A relationship property can, but most not be defined as a separate object.</w:t>
            </w:r>
          </w:p>
          <w:p w14:paraId="149834EA" w14:textId="77777777" w:rsidR="00CF4A40" w:rsidRPr="00E81454" w:rsidRDefault="00CF4A40" w:rsidP="005728F3">
            <w:r w:rsidRPr="00E81454">
              <w:t>Based on the parameter “</w:t>
            </w:r>
            <w:r w:rsidRPr="00E81454">
              <w:rPr>
                <w:rStyle w:val="SourcecodeZeichen"/>
              </w:rPr>
              <w:t>relationshipTypeProperties</w:t>
            </w:r>
            <w:r w:rsidRPr="00E81454">
              <w:t>” a type of the relationship could be identified.</w:t>
            </w:r>
          </w:p>
          <w:p w14:paraId="2E32ACAE" w14:textId="5CE6F91F"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FD0A9E">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FD0A9E" w:rsidRPr="00E81454">
              <w:t>Object Relationships</w:t>
            </w:r>
            <w:r w:rsidRPr="00E81454">
              <w:fldChar w:fldCharType="end"/>
            </w:r>
            <w:r w:rsidRPr="00E81454">
              <w:t>)</w: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327" w:name="_Ref98589124"/>
      <w:r w:rsidRPr="00E81454">
        <w:t>relationshipTypeProperties</w:t>
      </w:r>
      <w:bookmarkEnd w:id="327"/>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t>Name</w:t>
            </w:r>
          </w:p>
        </w:tc>
        <w:tc>
          <w:tcPr>
            <w:tcW w:w="2265" w:type="dxa"/>
            <w:shd w:val="clear" w:color="auto" w:fill="A6A6A6" w:themeFill="background1" w:themeFillShade="A6"/>
          </w:tcPr>
          <w:p w14:paraId="0F1EEFBE" w14:textId="77777777" w:rsidR="00CF4A40" w:rsidRPr="00E81454" w:rsidRDefault="00CF4A40" w:rsidP="005728F3">
            <w:r w:rsidRPr="00E81454">
              <w:t>Cardinality</w:t>
            </w:r>
          </w:p>
        </w:tc>
        <w:tc>
          <w:tcPr>
            <w:tcW w:w="2266" w:type="dxa"/>
            <w:shd w:val="clear" w:color="auto" w:fill="A6A6A6" w:themeFill="background1" w:themeFillShade="A6"/>
          </w:tcPr>
          <w:p w14:paraId="30E00B57" w14:textId="77777777" w:rsidR="00CF4A40" w:rsidRPr="00E81454" w:rsidRDefault="00CF4A40" w:rsidP="005728F3">
            <w:r w:rsidRPr="00E81454">
              <w:t>Datatype</w:t>
            </w:r>
          </w:p>
        </w:tc>
        <w:tc>
          <w:tcPr>
            <w:tcW w:w="2266" w:type="dxa"/>
            <w:shd w:val="clear" w:color="auto" w:fill="A6A6A6" w:themeFill="background1" w:themeFillShade="A6"/>
          </w:tcPr>
          <w:p w14:paraId="1E1FCEBE" w14:textId="77777777" w:rsidR="00CF4A40" w:rsidRPr="00E81454" w:rsidRDefault="00CF4A40" w:rsidP="005728F3">
            <w:r w:rsidRPr="00E81454">
              <w:t>Default</w:t>
            </w:r>
          </w:p>
        </w:tc>
      </w:tr>
      <w:tr w:rsidR="00CF4A40" w:rsidRPr="00E81454" w14:paraId="0FD55CD6" w14:textId="77777777" w:rsidTr="005728F3">
        <w:tc>
          <w:tcPr>
            <w:tcW w:w="2265" w:type="dxa"/>
          </w:tcPr>
          <w:p w14:paraId="69C2B923" w14:textId="77777777" w:rsidR="00CF4A40" w:rsidRPr="00E81454" w:rsidRDefault="00CF4A40" w:rsidP="005728F3">
            <w:r w:rsidRPr="00E81454">
              <w:t>relationshipTypeProperties</w:t>
            </w:r>
          </w:p>
        </w:tc>
        <w:tc>
          <w:tcPr>
            <w:tcW w:w="2265" w:type="dxa"/>
          </w:tcPr>
          <w:p w14:paraId="6E45527F" w14:textId="77777777" w:rsidR="00CF4A40" w:rsidRPr="00E81454" w:rsidRDefault="00CF4A40" w:rsidP="005728F3">
            <w:r w:rsidRPr="00E81454">
              <w:t>0..*</w:t>
            </w:r>
          </w:p>
        </w:tc>
        <w:tc>
          <w:tcPr>
            <w:tcW w:w="2266" w:type="dxa"/>
          </w:tcPr>
          <w:p w14:paraId="747AC9B8" w14:textId="77777777" w:rsidR="00CF4A40" w:rsidRPr="00E81454" w:rsidRDefault="00CF4A40" w:rsidP="005728F3">
            <w:r w:rsidRPr="00E81454">
              <w:t>String</w: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t>Description</w:t>
            </w:r>
          </w:p>
        </w:tc>
      </w:tr>
      <w:tr w:rsidR="00CF4A40" w:rsidRPr="00E81454" w14:paraId="79C7DC5D" w14:textId="77777777" w:rsidTr="005728F3">
        <w:tc>
          <w:tcPr>
            <w:tcW w:w="9062" w:type="dxa"/>
            <w:gridSpan w:val="4"/>
          </w:tcPr>
          <w:p w14:paraId="7106D582" w14:textId="77777777" w:rsidR="00CF4A40" w:rsidRPr="00E81454" w:rsidRDefault="00CF4A40" w:rsidP="005728F3">
            <w:r w:rsidRPr="00E81454">
              <w:t xml:space="preserve">List of properties which should be handled as the type of a relationship. </w:t>
            </w:r>
          </w:p>
          <w:p w14:paraId="2E39C859" w14:textId="1A85B426"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FD0A9E">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FD0A9E" w:rsidRPr="00E81454">
              <w:t>Object Relationships</w:t>
            </w:r>
            <w:r w:rsidRPr="00E81454">
              <w:fldChar w:fldCharType="end"/>
            </w:r>
            <w:r w:rsidRPr="00E81454">
              <w:t>)</w: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28" w:name="_Ref98602915"/>
      <w:r w:rsidRPr="00E81454">
        <w:t>relationshipTypeArrowFormats</w:t>
      </w:r>
      <w:bookmarkEnd w:id="328"/>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t>Name</w:t>
            </w:r>
          </w:p>
        </w:tc>
        <w:tc>
          <w:tcPr>
            <w:tcW w:w="2265" w:type="dxa"/>
            <w:shd w:val="clear" w:color="auto" w:fill="A6A6A6" w:themeFill="background1" w:themeFillShade="A6"/>
          </w:tcPr>
          <w:p w14:paraId="7FB16F10" w14:textId="77777777" w:rsidR="00CF4A40" w:rsidRPr="00E81454" w:rsidRDefault="00CF4A40" w:rsidP="005728F3">
            <w:r w:rsidRPr="00E81454">
              <w:t>Cardinality</w:t>
            </w:r>
          </w:p>
        </w:tc>
        <w:tc>
          <w:tcPr>
            <w:tcW w:w="2266" w:type="dxa"/>
            <w:shd w:val="clear" w:color="auto" w:fill="A6A6A6" w:themeFill="background1" w:themeFillShade="A6"/>
          </w:tcPr>
          <w:p w14:paraId="54FEA8E7" w14:textId="77777777" w:rsidR="00CF4A40" w:rsidRPr="00E81454" w:rsidRDefault="00CF4A40" w:rsidP="005728F3">
            <w:r w:rsidRPr="00E81454">
              <w:t>Datatype</w:t>
            </w:r>
          </w:p>
        </w:tc>
        <w:tc>
          <w:tcPr>
            <w:tcW w:w="2266" w:type="dxa"/>
            <w:shd w:val="clear" w:color="auto" w:fill="A6A6A6" w:themeFill="background1" w:themeFillShade="A6"/>
          </w:tcPr>
          <w:p w14:paraId="48A29BEE" w14:textId="77777777" w:rsidR="00CF4A40" w:rsidRPr="00E81454" w:rsidRDefault="00CF4A40" w:rsidP="005728F3">
            <w:r w:rsidRPr="00E81454">
              <w:t>Default</w:t>
            </w:r>
          </w:p>
        </w:tc>
      </w:tr>
      <w:tr w:rsidR="00CF4A40" w:rsidRPr="00E81454" w14:paraId="09C63C24" w14:textId="77777777" w:rsidTr="005728F3">
        <w:tc>
          <w:tcPr>
            <w:tcW w:w="2265" w:type="dxa"/>
          </w:tcPr>
          <w:p w14:paraId="68E69D15" w14:textId="77777777" w:rsidR="00CF4A40" w:rsidRPr="00E81454" w:rsidRDefault="00CF4A40" w:rsidP="005728F3">
            <w:r w:rsidRPr="00E81454">
              <w:t>relationshipTypeArrowFormats</w:t>
            </w:r>
          </w:p>
        </w:tc>
        <w:tc>
          <w:tcPr>
            <w:tcW w:w="2265" w:type="dxa"/>
          </w:tcPr>
          <w:p w14:paraId="722516A0" w14:textId="77777777" w:rsidR="00CF4A40" w:rsidRPr="00E81454" w:rsidRDefault="00CF4A40" w:rsidP="005728F3">
            <w:r w:rsidRPr="00E81454">
              <w:t>0..*</w:t>
            </w:r>
          </w:p>
        </w:tc>
        <w:tc>
          <w:tcPr>
            <w:tcW w:w="2266" w:type="dxa"/>
          </w:tcPr>
          <w:p w14:paraId="13E1FCD3" w14:textId="63B716A2" w:rsidR="00CF4A40" w:rsidRPr="00E81454" w:rsidRDefault="00CF4A40" w:rsidP="005728F3">
            <w:r w:rsidRPr="00E81454">
              <w:fldChar w:fldCharType="begin"/>
            </w:r>
            <w:r w:rsidRPr="00E81454">
              <w:instrText xml:space="preserve"> REF _Ref100782011 \h </w:instrText>
            </w:r>
            <w:r w:rsidRPr="00E81454">
              <w:fldChar w:fldCharType="separate"/>
            </w:r>
            <w:r w:rsidR="00FD0A9E" w:rsidRPr="00E81454">
              <w:t>PropertyValue</w:t>
            </w:r>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t>Description</w: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t>Mapping definition how an arrow should be formatted based on the property name which has defined the relationship and the optional type of the relationship.</w:t>
            </w:r>
          </w:p>
          <w:p w14:paraId="4B8FD4B2" w14:textId="77777777" w:rsidR="00CF4A40" w:rsidRPr="00E81454" w:rsidRDefault="00CF4A40" w:rsidP="005728F3">
            <w:r w:rsidRPr="00E81454">
              <w:t>The format has to be defined using the following pattern:</w:t>
            </w:r>
          </w:p>
          <w:p w14:paraId="67DF9FB5" w14:textId="77777777" w:rsidR="00CF4A40" w:rsidRPr="00E81454" w:rsidRDefault="00CF4A40" w:rsidP="005728F3">
            <w:pPr>
              <w:pStyle w:val="SourceCodeAbsatz"/>
              <w:rPr>
                <w:rStyle w:val="SourcecodeZeichen"/>
              </w:rPr>
            </w:pPr>
            <w:r w:rsidRPr="00E81454">
              <w:rPr>
                <w:rStyle w:val="SourcecodeZeichen"/>
              </w:rPr>
              <w:t>&lt;relationship pattern&gt;[.&lt;relationship type&gt;]=&lt;</w:t>
            </w:r>
            <w:r>
              <w:rPr>
                <w:rStyle w:val="SourcecodeZeichen"/>
              </w:rPr>
              <w:t>PlantUML</w:t>
            </w:r>
            <w:r w:rsidRPr="00E81454">
              <w:rPr>
                <w:rStyle w:val="SourcecodeZeichen"/>
              </w:rPr>
              <w:t xml:space="preserve"> arrow format&gt;</w:t>
            </w:r>
          </w:p>
          <w:p w14:paraId="08FEC3F1" w14:textId="77777777" w:rsidR="00CF4A40" w:rsidRPr="00E81454" w:rsidRDefault="00CF4A40" w:rsidP="005728F3">
            <w:pPr>
              <w:rPr>
                <w:u w:val="single"/>
              </w:rPr>
            </w:pPr>
            <w:r w:rsidRPr="00E81454">
              <w:rPr>
                <w:u w:val="single"/>
              </w:rPr>
              <w:t>Example:</w:t>
            </w:r>
          </w:p>
          <w:p w14:paraId="30AF9838" w14:textId="77777777" w:rsidR="00CF4A40" w:rsidRPr="00E81454" w:rsidRDefault="00CF4A40" w:rsidP="005728F3">
            <w:pPr>
              <w:pStyle w:val="SourceCodeAbsatz"/>
            </w:pPr>
            <w:r w:rsidRPr="00E81454">
              <w:t>"relationshipTypeArrowFormats": [</w:t>
            </w:r>
          </w:p>
          <w:p w14:paraId="5B6F6180" w14:textId="77777777" w:rsidR="00CF4A40" w:rsidRPr="00E81454" w:rsidRDefault="00CF4A40" w:rsidP="005728F3">
            <w:pPr>
              <w:pStyle w:val="SourceCodeAbsatz"/>
            </w:pPr>
            <w:r w:rsidRPr="00E81454">
              <w:tab/>
              <w:t>"relatedparty=[dotted]",</w:t>
            </w:r>
          </w:p>
          <w:p w14:paraId="5AFC5E70" w14:textId="77777777" w:rsidR="00CF4A40" w:rsidRPr="00E81454" w:rsidRDefault="00CF4A40" w:rsidP="005728F3">
            <w:pPr>
              <w:pStyle w:val="SourceCodeAbsatz"/>
            </w:pPr>
            <w:r w:rsidRPr="00E81454">
              <w:tab/>
              <w:t>"relatedparty.customer=[#blue,dotted]",</w:t>
            </w:r>
          </w:p>
          <w:p w14:paraId="1EBFE0F5" w14:textId="77777777" w:rsidR="00CF4A40" w:rsidRPr="00E81454" w:rsidRDefault="00CF4A40" w:rsidP="005728F3">
            <w:pPr>
              <w:pStyle w:val="SourceCodeAbsatz"/>
            </w:pPr>
            <w:r w:rsidRPr="00E81454">
              <w:tab/>
              <w:t>"relatedparty.individual=[#lightgrey,dotted]",</w:t>
            </w:r>
          </w:p>
          <w:p w14:paraId="4225CA8E" w14:textId="77777777" w:rsidR="00CF4A40" w:rsidRPr="00E81454" w:rsidRDefault="00CF4A40" w:rsidP="005728F3">
            <w:pPr>
              <w:pStyle w:val="SourceCodeAbsatz"/>
            </w:pPr>
            <w:r w:rsidRPr="00E81454">
              <w:tab/>
              <w:t>"relatedparty.organisation=[#grey,dotted]",</w:t>
            </w:r>
          </w:p>
          <w:p w14:paraId="3ED8823A" w14:textId="77777777" w:rsidR="00CF4A40" w:rsidRPr="00E81454" w:rsidRDefault="00CF4A40" w:rsidP="005728F3">
            <w:pPr>
              <w:pStyle w:val="SourceCodeAbsatz"/>
            </w:pPr>
            <w:r w:rsidRPr="00E81454">
              <w:tab/>
              <w:t>"engagedparty=[dotted]",</w:t>
            </w:r>
          </w:p>
          <w:p w14:paraId="1308C057" w14:textId="77777777" w:rsidR="00CF4A40" w:rsidRPr="00E81454" w:rsidRDefault="00CF4A40" w:rsidP="005728F3">
            <w:pPr>
              <w:pStyle w:val="SourceCodeAbsatz"/>
            </w:pPr>
            <w:r w:rsidRPr="00E81454">
              <w:tab/>
              <w:t>"engagedparty.individual=[#lightgrey,dotted]",</w:t>
            </w:r>
          </w:p>
          <w:p w14:paraId="51C79834" w14:textId="77777777" w:rsidR="00CF4A40" w:rsidRPr="00E81454" w:rsidRDefault="00CF4A40" w:rsidP="005728F3">
            <w:pPr>
              <w:pStyle w:val="SourceCodeAbsatz"/>
            </w:pPr>
            <w:r w:rsidRPr="00E81454">
              <w:tab/>
              <w:t>"engagedparty.organisation=[#grey,dotted]"</w:t>
            </w:r>
          </w:p>
          <w:p w14:paraId="7126F17B" w14:textId="77777777" w:rsidR="00CF4A40" w:rsidRPr="00E81454" w:rsidRDefault="00CF4A40" w:rsidP="005728F3">
            <w:pPr>
              <w:pStyle w:val="SourceCodeAbsatz"/>
            </w:pPr>
            <w:r w:rsidRPr="00E81454">
              <w:t>]</w:t>
            </w:r>
          </w:p>
          <w:p w14:paraId="7E0AFFC7" w14:textId="7535EB27"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FD0A9E">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FD0A9E" w:rsidRPr="00E81454">
              <w:t>Object Relationships</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bookmarkStart w:id="329" w:name="_Ref128339142"/>
      <w:r w:rsidRPr="00E81454">
        <w:t>groupProperties</w:t>
      </w:r>
      <w:bookmarkEnd w:id="329"/>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CC2B9B" w:rsidRPr="00E81454" w14:paraId="5AB1EBF7" w14:textId="77777777" w:rsidTr="0013514E">
        <w:tc>
          <w:tcPr>
            <w:tcW w:w="2265" w:type="dxa"/>
          </w:tcPr>
          <w:p w14:paraId="2F8509BF" w14:textId="648EE0FC" w:rsidR="008B73F5" w:rsidRPr="00E81454" w:rsidRDefault="00114D7A" w:rsidP="0013514E">
            <w:r w:rsidRPr="00E81454">
              <w:t>group</w:t>
            </w:r>
            <w:r w:rsidR="008B73F5" w:rsidRPr="00E81454">
              <w:t>Properties</w:t>
            </w:r>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lastRenderedPageBreak/>
              <w:t>A group property allows to structure the generated output in that way that a</w:t>
            </w:r>
            <w:r w:rsidR="00A0675B" w:rsidRPr="00E81454">
              <w:t xml:space="preserve">n additional </w:t>
            </w:r>
            <w:r w:rsidR="00CC2B9B">
              <w:t>diamond shape</w:t>
            </w:r>
            <w:r w:rsidR="00A0675B" w:rsidRPr="00E81454">
              <w:t xml:space="preserve"> is created which </w:t>
            </w:r>
            <w:r w:rsidR="00CC2B9B">
              <w:t>groups</w:t>
            </w:r>
            <w:r w:rsidR="00A0675B" w:rsidRPr="00E81454">
              <w:t xml:space="preserve"> the relations of the related detail objects of the same </w:t>
            </w:r>
            <w:r w:rsidR="00CC2B9B">
              <w:t>type</w:t>
            </w:r>
            <w:r w:rsidR="00A0675B" w:rsidRPr="00E81454">
              <w:t>.</w:t>
            </w:r>
          </w:p>
          <w:p w14:paraId="235DC179" w14:textId="2E811150" w:rsidR="00A0675B" w:rsidRDefault="00A0675B" w:rsidP="0013514E"/>
          <w:p w14:paraId="02F4B26F" w14:textId="1C6CFF71" w:rsidR="00A0675B" w:rsidRPr="00E81454" w:rsidRDefault="00A0675B" w:rsidP="00546969">
            <w:pPr>
              <w:keepNext/>
              <w:keepLines/>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546969">
                  <w:pPr>
                    <w:keepNext/>
                    <w:keepLines/>
                  </w:pPr>
                  <w:r w:rsidRPr="00E81454">
                    <w:t>Without GroupProperty</w:t>
                  </w:r>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546969">
                  <w:pPr>
                    <w:keepNext/>
                    <w:keepLines/>
                  </w:pPr>
                  <w:r>
                    <w:rPr>
                      <w:noProof/>
                    </w:rPr>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546969">
                  <w:pPr>
                    <w:keepNext/>
                    <w:keepLines/>
                    <w:rPr>
                      <w:noProof/>
                    </w:rPr>
                  </w:pPr>
                  <w:r w:rsidRPr="00E81454">
                    <w:t>With GroupProperty</w:t>
                  </w:r>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30" w:name="_Ref98589059"/>
      <w:r w:rsidRPr="00E81454">
        <w:t>characteristicProperties</w:t>
      </w:r>
      <w:bookmarkEnd w:id="330"/>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t>Name</w:t>
            </w:r>
          </w:p>
        </w:tc>
        <w:tc>
          <w:tcPr>
            <w:tcW w:w="2265" w:type="dxa"/>
            <w:shd w:val="clear" w:color="auto" w:fill="A6A6A6" w:themeFill="background1" w:themeFillShade="A6"/>
          </w:tcPr>
          <w:p w14:paraId="018187B6" w14:textId="77777777" w:rsidR="00CC2B9B" w:rsidRPr="00E81454" w:rsidRDefault="00CC2B9B" w:rsidP="005728F3">
            <w:r w:rsidRPr="00E81454">
              <w:t>Cardinality</w:t>
            </w:r>
          </w:p>
        </w:tc>
        <w:tc>
          <w:tcPr>
            <w:tcW w:w="2266" w:type="dxa"/>
            <w:shd w:val="clear" w:color="auto" w:fill="A6A6A6" w:themeFill="background1" w:themeFillShade="A6"/>
          </w:tcPr>
          <w:p w14:paraId="614009D6" w14:textId="77777777" w:rsidR="00CC2B9B" w:rsidRPr="00E81454" w:rsidRDefault="00CC2B9B" w:rsidP="005728F3">
            <w:r w:rsidRPr="00E81454">
              <w:t>Datatype</w:t>
            </w:r>
          </w:p>
        </w:tc>
        <w:tc>
          <w:tcPr>
            <w:tcW w:w="2266" w:type="dxa"/>
            <w:shd w:val="clear" w:color="auto" w:fill="A6A6A6" w:themeFill="background1" w:themeFillShade="A6"/>
          </w:tcPr>
          <w:p w14:paraId="70C643D6" w14:textId="77777777" w:rsidR="00CC2B9B" w:rsidRPr="00E81454" w:rsidRDefault="00CC2B9B" w:rsidP="005728F3">
            <w:r w:rsidRPr="00E81454">
              <w:t>Default</w:t>
            </w:r>
          </w:p>
        </w:tc>
      </w:tr>
      <w:tr w:rsidR="00CC2B9B" w:rsidRPr="00E81454" w14:paraId="243B395C" w14:textId="77777777" w:rsidTr="005728F3">
        <w:tc>
          <w:tcPr>
            <w:tcW w:w="2265" w:type="dxa"/>
          </w:tcPr>
          <w:p w14:paraId="11E1CCFB" w14:textId="77777777" w:rsidR="00CC2B9B" w:rsidRPr="00E81454" w:rsidRDefault="00CC2B9B" w:rsidP="005728F3">
            <w:r w:rsidRPr="00E81454">
              <w:t>characteristicProperties</w:t>
            </w:r>
          </w:p>
        </w:tc>
        <w:tc>
          <w:tcPr>
            <w:tcW w:w="2265" w:type="dxa"/>
          </w:tcPr>
          <w:p w14:paraId="1E8163E5" w14:textId="77777777" w:rsidR="00CC2B9B" w:rsidRPr="00E81454" w:rsidRDefault="00CC2B9B" w:rsidP="005728F3">
            <w:r w:rsidRPr="00E81454">
              <w:t>0..*</w:t>
            </w:r>
          </w:p>
        </w:tc>
        <w:tc>
          <w:tcPr>
            <w:tcW w:w="2266" w:type="dxa"/>
          </w:tcPr>
          <w:p w14:paraId="64E21BB2" w14:textId="7E1C49CA" w:rsidR="00CC2B9B" w:rsidRPr="00E81454" w:rsidRDefault="00CC2B9B" w:rsidP="005728F3">
            <w:r w:rsidRPr="00E81454">
              <w:fldChar w:fldCharType="begin"/>
            </w:r>
            <w:r w:rsidRPr="00E81454">
              <w:instrText xml:space="preserve"> REF _Ref98591858 \h </w:instrText>
            </w:r>
            <w:r w:rsidRPr="00E81454">
              <w:fldChar w:fldCharType="separate"/>
            </w:r>
            <w:r w:rsidR="00FD0A9E" w:rsidRPr="00E81454">
              <w:t>CharacteristicProperty</w:t>
            </w:r>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t>Description</w: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t>List of properties which will be handled as characteristics.</w:t>
            </w:r>
          </w:p>
          <w:p w14:paraId="2C0D024B" w14:textId="2EF2ECC8" w:rsidR="00CC2B9B" w:rsidRPr="00E81454" w:rsidRDefault="00055D32" w:rsidP="005728F3">
            <w:r>
              <w:t xml:space="preserve">(See </w:t>
            </w:r>
            <w:r w:rsidR="00CC2B9B" w:rsidRPr="00E81454">
              <w:fldChar w:fldCharType="begin"/>
            </w:r>
            <w:r w:rsidR="00CC2B9B" w:rsidRPr="00E81454">
              <w:instrText xml:space="preserve"> REF _Ref98591829 \r \h </w:instrText>
            </w:r>
            <w:r w:rsidR="00CC2B9B" w:rsidRPr="00E81454">
              <w:fldChar w:fldCharType="separate"/>
            </w:r>
            <w:r w:rsidR="00FD0A9E">
              <w:t>5.3.4</w:t>
            </w:r>
            <w:r w:rsidR="00CC2B9B" w:rsidRPr="00E81454">
              <w:fldChar w:fldCharType="end"/>
            </w:r>
            <w:r w:rsidR="00CC2B9B" w:rsidRPr="00E81454">
              <w:t xml:space="preserve"> </w:t>
            </w:r>
            <w:r w:rsidR="00CC2B9B" w:rsidRPr="00E81454">
              <w:fldChar w:fldCharType="begin"/>
            </w:r>
            <w:r w:rsidR="00CC2B9B" w:rsidRPr="00E81454">
              <w:instrText xml:space="preserve"> REF _Ref98591829 \h </w:instrText>
            </w:r>
            <w:r w:rsidR="00CC2B9B" w:rsidRPr="00E81454">
              <w:fldChar w:fldCharType="separate"/>
            </w:r>
            <w:r w:rsidR="00FD0A9E" w:rsidRPr="00E81454">
              <w:t>Detail Objects / Characteristic properties</w:t>
            </w:r>
            <w:r w:rsidR="00CC2B9B" w:rsidRPr="00E81454">
              <w:fldChar w:fldCharType="end"/>
            </w:r>
            <w:r w:rsidR="00CC2B9B"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r w:rsidRPr="00E81454">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r w:rsidRPr="00E81454">
              <w:t>hiddenProperties</w:t>
            </w:r>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r w:rsidRPr="00E81454">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r w:rsidRPr="00E81454">
              <w:t>pumlHeaderLines</w:t>
            </w:r>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r w:rsidRPr="00E81454">
              <w:rPr>
                <w:rStyle w:val="SourcecodeZeichen"/>
              </w:rPr>
              <w:t>pumlHeaderlines</w:t>
            </w:r>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r w:rsidRPr="00E81454">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r w:rsidRPr="00E81454">
              <w:t>objectFormats</w:t>
            </w:r>
          </w:p>
        </w:tc>
        <w:tc>
          <w:tcPr>
            <w:tcW w:w="2265" w:type="dxa"/>
          </w:tcPr>
          <w:p w14:paraId="656824E5" w14:textId="01781814" w:rsidR="003847A6" w:rsidRPr="00E81454" w:rsidRDefault="003847A6" w:rsidP="004026E1">
            <w:r w:rsidRPr="00E81454">
              <w:t>0..1</w:t>
            </w:r>
          </w:p>
        </w:tc>
        <w:tc>
          <w:tcPr>
            <w:tcW w:w="2266" w:type="dxa"/>
          </w:tcPr>
          <w:p w14:paraId="675C5BCD" w14:textId="498F6C99" w:rsidR="003847A6" w:rsidRPr="00E81454" w:rsidRDefault="003847A6" w:rsidP="004026E1">
            <w:r w:rsidRPr="00E81454">
              <w:fldChar w:fldCharType="begin"/>
            </w:r>
            <w:r w:rsidRPr="00E81454">
              <w:instrText xml:space="preserve"> REF _Ref98591982 \h </w:instrText>
            </w:r>
            <w:r w:rsidRPr="00E81454">
              <w:fldChar w:fldCharType="separate"/>
            </w:r>
            <w:r w:rsidR="00FD0A9E" w:rsidRPr="00E81454">
              <w:t>ObjectFormat</w:t>
            </w:r>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4F9BC16F" w:rsidR="006E50F2" w:rsidRDefault="006E50F2" w:rsidP="00860096">
      <w:pPr>
        <w:pStyle w:val="berschrift3"/>
      </w:pPr>
      <w:bookmarkStart w:id="331" w:name="_Ref98590640"/>
      <w:bookmarkStart w:id="332" w:name="_Toc142516149"/>
      <w:r w:rsidRPr="00E81454">
        <w:t>ObjectProperty</w:t>
      </w:r>
      <w:bookmarkEnd w:id="331"/>
      <w:bookmarkEnd w:id="332"/>
    </w:p>
    <w:p w14:paraId="2558A95A" w14:textId="53827862" w:rsidR="00F253C6" w:rsidRDefault="00F253C6" w:rsidP="00F253C6">
      <w:r>
        <w:t>The object</w:t>
      </w:r>
      <w:r w:rsidR="00CF7555">
        <w:t xml:space="preserve"> </w:t>
      </w:r>
      <w:r>
        <w:t xml:space="preserve">properties can be written in a short and in a long format. </w:t>
      </w:r>
    </w:p>
    <w:p w14:paraId="0DB75987" w14:textId="0B84E58D" w:rsidR="00F253C6" w:rsidRDefault="00F253C6" w:rsidP="00F253C6">
      <w:r>
        <w:t xml:space="preserve">The short format contains only the </w:t>
      </w:r>
      <w:r w:rsidRPr="00F253C6">
        <w:rPr>
          <w:rStyle w:val="SourcecodeZeichen"/>
        </w:rPr>
        <w:t>objectName</w:t>
      </w:r>
      <w:r>
        <w:t xml:space="preserve"> as a string (without property name). The </w:t>
      </w:r>
      <w:r w:rsidRPr="00F253C6">
        <w:rPr>
          <w:rStyle w:val="SourcecodeZeichen"/>
        </w:rPr>
        <w:t>generateWithoutIdentifier</w:t>
      </w:r>
      <w:r>
        <w:t xml:space="preserve"> will then be the default value </w:t>
      </w:r>
      <w:r w:rsidRPr="00F253C6">
        <w:rPr>
          <w:rStyle w:val="SourcecodeZeichen"/>
        </w:rPr>
        <w:t>false</w:t>
      </w:r>
      <w:r>
        <w:t>. The long format is a json record containing both properties. This allows to simplify the definition of the object</w:t>
      </w:r>
      <w:r w:rsidR="00CF7555">
        <w:t xml:space="preserve"> </w:t>
      </w:r>
      <w:r>
        <w:t>pro</w:t>
      </w:r>
      <w:r w:rsidR="00CF7555">
        <w:t>p</w:t>
      </w:r>
      <w:r>
        <w:t>erties.</w:t>
      </w:r>
    </w:p>
    <w:p w14:paraId="61FB6402" w14:textId="7B5E0F4D" w:rsidR="00F253C6" w:rsidRPr="00F253C6" w:rsidRDefault="00F253C6" w:rsidP="00F253C6">
      <w:pPr>
        <w:rPr>
          <w:u w:val="single"/>
        </w:rPr>
      </w:pPr>
      <w:r w:rsidRPr="00F253C6">
        <w:rPr>
          <w:u w:val="single"/>
        </w:rPr>
        <w:t>Example:</w:t>
      </w:r>
    </w:p>
    <w:p w14:paraId="60BCD67C" w14:textId="77777777" w:rsidR="00CF7555" w:rsidRPr="00CF7555" w:rsidRDefault="00CF7555" w:rsidP="00CF7555">
      <w:pPr>
        <w:pStyle w:val="SourceCodeAbsatz"/>
      </w:pPr>
      <w:r w:rsidRPr="00CF7555">
        <w:lastRenderedPageBreak/>
        <w:t>"characteristicProperties":  [</w:t>
      </w:r>
    </w:p>
    <w:p w14:paraId="477D4CBB" w14:textId="77777777" w:rsidR="00CF7555" w:rsidRPr="00CF7555" w:rsidRDefault="00CF7555" w:rsidP="00CF7555">
      <w:pPr>
        <w:pStyle w:val="SourceCodeAbsatz"/>
      </w:pPr>
      <w:r w:rsidRPr="00CF7555">
        <w:tab/>
      </w:r>
      <w:r w:rsidRPr="00CF7555">
        <w:tab/>
      </w:r>
      <w:r w:rsidRPr="00CF7555">
        <w:tab/>
      </w:r>
      <w:r w:rsidRPr="00CF7555">
        <w:tab/>
        <w:t>"*pad.images",</w:t>
      </w:r>
    </w:p>
    <w:p w14:paraId="2CF57B2D" w14:textId="77777777" w:rsidR="00CF7555" w:rsidRPr="00CF7555" w:rsidRDefault="00CF7555" w:rsidP="00CF7555">
      <w:pPr>
        <w:pStyle w:val="SourceCodeAbsatz"/>
      </w:pPr>
      <w:r w:rsidRPr="00CF7555">
        <w:tab/>
      </w:r>
      <w:r w:rsidRPr="00CF7555">
        <w:tab/>
      </w:r>
      <w:r w:rsidRPr="00CF7555">
        <w:tab/>
      </w:r>
      <w:r w:rsidRPr="00CF7555">
        <w:tab/>
        <w:t>"height",</w:t>
      </w:r>
    </w:p>
    <w:p w14:paraId="68872799" w14:textId="77777777" w:rsidR="00CF7555" w:rsidRPr="00CF7555" w:rsidRDefault="00CF7555" w:rsidP="00CF7555">
      <w:pPr>
        <w:pStyle w:val="SourceCodeAbsatz"/>
      </w:pPr>
      <w:r w:rsidRPr="00CF7555">
        <w:tab/>
      </w:r>
      <w:r w:rsidRPr="00CF7555">
        <w:tab/>
      </w:r>
      <w:r w:rsidRPr="00CF7555">
        <w:tab/>
      </w:r>
      <w:r w:rsidRPr="00CF7555">
        <w:tab/>
        <w:t>"reddit",</w:t>
      </w:r>
    </w:p>
    <w:p w14:paraId="3EB92F6B" w14:textId="745CEE72" w:rsidR="00CF7555" w:rsidRPr="00CF7555" w:rsidRDefault="00CF7555" w:rsidP="00CF7555">
      <w:pPr>
        <w:pStyle w:val="SourceCodeAbsatz"/>
      </w:pPr>
      <w:r w:rsidRPr="00CF7555">
        <w:tab/>
      </w:r>
      <w:r w:rsidRPr="00CF7555">
        <w:tab/>
      </w:r>
      <w:r w:rsidRPr="00CF7555">
        <w:tab/>
      </w:r>
      <w:r w:rsidRPr="00CF7555">
        <w:tab/>
        <w:t>{"parentProperty": "xdragon", "type": "record", "includeIndex": true},</w:t>
      </w:r>
    </w:p>
    <w:p w14:paraId="615CE560" w14:textId="77777777" w:rsidR="00CF7555" w:rsidRPr="00CF7555" w:rsidRDefault="00CF7555" w:rsidP="00CF7555">
      <w:pPr>
        <w:pStyle w:val="SourceCodeAbsatz"/>
      </w:pPr>
      <w:r w:rsidRPr="00CF7555">
        <w:tab/>
      </w:r>
      <w:r w:rsidRPr="00CF7555">
        <w:tab/>
      </w:r>
      <w:r w:rsidRPr="00CF7555">
        <w:tab/>
      </w:r>
      <w:r w:rsidRPr="00CF7555">
        <w:tab/>
        <w:t>{"parentProperty": "payload_weights", "type": "list", "nameProperty": "name", "valueProperty": "kg", "infoProperty": "lb"}</w:t>
      </w:r>
    </w:p>
    <w:p w14:paraId="481E3F80" w14:textId="5B1CE8DB" w:rsidR="00F253C6" w:rsidRDefault="00CF7555" w:rsidP="00CF7555">
      <w:pPr>
        <w:pStyle w:val="SourceCodeAbsatz"/>
      </w:pPr>
      <w:r w:rsidRPr="00CF7555">
        <w:tab/>
      </w:r>
      <w:r w:rsidRPr="00CF7555">
        <w:tab/>
        <w:t>],</w:t>
      </w:r>
    </w:p>
    <w:p w14:paraId="7F1DFEA2" w14:textId="77777777" w:rsidR="00CF7555" w:rsidRPr="00F253C6" w:rsidRDefault="00CF7555" w:rsidP="00CF7555"/>
    <w:p w14:paraId="746E8894" w14:textId="79D4A620" w:rsidR="006E50F2" w:rsidRPr="00E81454" w:rsidRDefault="006E50F2" w:rsidP="006E50F2">
      <w:pPr>
        <w:pStyle w:val="berschrift4"/>
      </w:pPr>
      <w:r w:rsidRPr="00E81454">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r w:rsidRPr="00E81454">
              <w:t>objectName</w:t>
            </w:r>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0E13A038" w:rsidR="006E50F2" w:rsidRPr="00CC2B9B" w:rsidRDefault="006E50F2" w:rsidP="004026E1">
            <w:r w:rsidRPr="00E81454">
              <w:t>Using the “</w:t>
            </w:r>
            <w:r w:rsidR="0087732E" w:rsidRPr="00E81454">
              <w:rPr>
                <w:rStyle w:val="SourcecodeZeichen"/>
              </w:rPr>
              <w:t>objectTypeRenames</w:t>
            </w:r>
            <w:r w:rsidRPr="00E81454">
              <w:t xml:space="preserve">” parameter </w:t>
            </w:r>
            <w:r w:rsidR="00055D32">
              <w:t xml:space="preserve">(See </w:t>
            </w:r>
            <w:r w:rsidR="00CC2B9B">
              <w:fldChar w:fldCharType="begin"/>
            </w:r>
            <w:r w:rsidR="00CC2B9B">
              <w:instrText xml:space="preserve"> REF _Ref100782073 \r \h </w:instrText>
            </w:r>
            <w:r w:rsidR="00CC2B9B">
              <w:fldChar w:fldCharType="separate"/>
            </w:r>
            <w:r w:rsidR="00FD0A9E">
              <w:t>6.6.8.12</w:t>
            </w:r>
            <w:r w:rsidR="00CC2B9B">
              <w:fldChar w:fldCharType="end"/>
            </w:r>
            <w:r w:rsidR="00CC2B9B">
              <w:t xml:space="preserve"> </w:t>
            </w:r>
            <w:r w:rsidR="00CC2B9B">
              <w:fldChar w:fldCharType="begin"/>
            </w:r>
            <w:r w:rsidR="00CC2B9B">
              <w:instrText xml:space="preserve"> REF _Ref100782073 \h </w:instrText>
            </w:r>
            <w:r w:rsidR="00CC2B9B">
              <w:fldChar w:fldCharType="separate"/>
            </w:r>
            <w:r w:rsidR="00FD0A9E" w:rsidRPr="00E81454">
              <w:t>objectTypeRenames</w:t>
            </w:r>
            <w:r w:rsidR="00CC2B9B">
              <w:fldChar w:fldCharType="end"/>
            </w:r>
            <w:r w:rsidRPr="00CC2B9B">
              <w:t>) the object type could be renamed.</w:t>
            </w:r>
          </w:p>
          <w:p w14:paraId="706552F8" w14:textId="1B32C588"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FD0A9E">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FD0A9E"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33" w:name="_Ref114412167"/>
      <w:r w:rsidRPr="00E81454">
        <w:t>generateWithoutIdentifier</w:t>
      </w:r>
      <w:bookmarkEnd w:id="333"/>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r w:rsidRPr="00E81454">
              <w:t>generateWithoutIdentifier</w:t>
            </w:r>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r w:rsidR="00CC2B9B" w:rsidRPr="00E81454">
              <w:t>be generated</w:t>
            </w:r>
            <w:r w:rsidRPr="00E81454">
              <w:t xml:space="preserve"> based on the identifier of the parent object</w:t>
            </w:r>
            <w:r w:rsidR="0025024B" w:rsidRPr="00E81454">
              <w:t xml:space="preserve"> (enhanced with a unique number)</w:t>
            </w:r>
          </w:p>
          <w:p w14:paraId="5958F53F" w14:textId="71522210"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FD0A9E">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FD0A9E"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34" w:name="_Ref98591858"/>
      <w:bookmarkStart w:id="335" w:name="_Toc142516150"/>
      <w:r w:rsidRPr="00E81454">
        <w:t>CharacteristicProperty</w:t>
      </w:r>
      <w:bookmarkEnd w:id="334"/>
      <w:bookmarkEnd w:id="335"/>
    </w:p>
    <w:p w14:paraId="2A66D842" w14:textId="07D2FBF5" w:rsidR="0025024B" w:rsidRDefault="0025024B" w:rsidP="0025024B">
      <w:r w:rsidRPr="00E81454">
        <w:t>The characteristic property defines how a property which is identified as a characteristic should be handled. (</w:t>
      </w:r>
      <w:r w:rsidR="00CC2B9B" w:rsidRPr="00E81454">
        <w:t>See</w:t>
      </w:r>
      <w:r w:rsidRPr="00E81454">
        <w:t xml:space="preserve"> </w:t>
      </w:r>
      <w:r w:rsidRPr="00E81454">
        <w:fldChar w:fldCharType="begin"/>
      </w:r>
      <w:r w:rsidRPr="00E81454">
        <w:instrText xml:space="preserve"> REF _Ref98599739 \r \h </w:instrText>
      </w:r>
      <w:r w:rsidRPr="00E81454">
        <w:fldChar w:fldCharType="separate"/>
      </w:r>
      <w:r w:rsidR="00FD0A9E">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FD0A9E" w:rsidRPr="00E81454">
        <w:t>Characteristics properties</w:t>
      </w:r>
      <w:r w:rsidRPr="00E81454">
        <w:fldChar w:fldCharType="end"/>
      </w:r>
      <w:r w:rsidRPr="00E81454">
        <w:t>)</w:t>
      </w:r>
    </w:p>
    <w:p w14:paraId="05559063" w14:textId="62442137" w:rsidR="00CF7555" w:rsidRDefault="00CF7555" w:rsidP="00CF7555">
      <w:r>
        <w:t xml:space="preserve">The </w:t>
      </w:r>
      <w:r w:rsidRPr="00E81454">
        <w:t xml:space="preserve">characteristic </w:t>
      </w:r>
      <w:r>
        <w:t xml:space="preserve">properties can be written in a short and in a long format. </w:t>
      </w:r>
    </w:p>
    <w:p w14:paraId="3E90CA15" w14:textId="57581EA6" w:rsidR="00CF7555" w:rsidRDefault="00CF7555" w:rsidP="00CF7555">
      <w:r>
        <w:t xml:space="preserve">The short format contains only the </w:t>
      </w:r>
      <w:r>
        <w:rPr>
          <w:rStyle w:val="SourcecodeZeichen"/>
        </w:rPr>
        <w:t>parent</w:t>
      </w:r>
      <w:r w:rsidRPr="00F253C6">
        <w:rPr>
          <w:rStyle w:val="SourcecodeZeichen"/>
        </w:rPr>
        <w:t>Name</w:t>
      </w:r>
      <w:r>
        <w:t xml:space="preserve"> as a string (without property name). The </w:t>
      </w:r>
      <w:r>
        <w:rPr>
          <w:rStyle w:val="SourcecodeZeichen"/>
        </w:rPr>
        <w:t>type</w:t>
      </w:r>
      <w:r>
        <w:t xml:space="preserve"> will then be the default value </w:t>
      </w:r>
      <w:r>
        <w:rPr>
          <w:rStyle w:val="SourcecodeZeichen"/>
        </w:rPr>
        <w:t xml:space="preserve">record </w:t>
      </w:r>
      <w:r w:rsidRPr="00CF7555">
        <w:t>and</w:t>
      </w:r>
      <w:r>
        <w:rPr>
          <w:rStyle w:val="SourcecodeZeichen"/>
        </w:rPr>
        <w:t xml:space="preserve"> includeIndex</w:t>
      </w:r>
      <w:r w:rsidRPr="00CF7555">
        <w:t xml:space="preserve"> will then be the default values </w:t>
      </w:r>
      <w:r>
        <w:rPr>
          <w:rStyle w:val="SourcecodeZeichen"/>
        </w:rPr>
        <w:t>false</w:t>
      </w:r>
      <w:r>
        <w:t>. The long format is a json record containing all properties. This allows to simplify the definition of the characteristic properties.</w:t>
      </w:r>
    </w:p>
    <w:p w14:paraId="53A5503C" w14:textId="77777777" w:rsidR="00CF7555" w:rsidRPr="00F253C6" w:rsidRDefault="00CF7555" w:rsidP="00CF7555">
      <w:pPr>
        <w:rPr>
          <w:u w:val="single"/>
        </w:rPr>
      </w:pPr>
      <w:r w:rsidRPr="00F253C6">
        <w:rPr>
          <w:u w:val="single"/>
        </w:rPr>
        <w:t>Example:</w:t>
      </w:r>
    </w:p>
    <w:p w14:paraId="0803E804" w14:textId="77777777" w:rsidR="00CF7555" w:rsidRDefault="00CF7555" w:rsidP="00CF7555">
      <w:pPr>
        <w:pStyle w:val="SourceCodeAbsatz"/>
      </w:pPr>
      <w:r>
        <w:lastRenderedPageBreak/>
        <w:tab/>
        <w:t>"objectProperties":  [</w:t>
      </w:r>
    </w:p>
    <w:p w14:paraId="18E8893E" w14:textId="77777777" w:rsidR="00CF7555" w:rsidRDefault="00CF7555" w:rsidP="00CF7555">
      <w:pPr>
        <w:pStyle w:val="SourceCodeAbsatz"/>
      </w:pPr>
      <w:r>
        <w:tab/>
      </w:r>
      <w:r>
        <w:tab/>
      </w:r>
      <w:r>
        <w:tab/>
      </w:r>
      <w:r>
        <w:tab/>
        <w:t>"launch",</w:t>
      </w:r>
    </w:p>
    <w:p w14:paraId="2BE5D44F" w14:textId="77777777" w:rsidR="00CF7555" w:rsidRDefault="00CF7555" w:rsidP="00CF7555">
      <w:pPr>
        <w:pStyle w:val="SourceCodeAbsatz"/>
      </w:pPr>
      <w:r>
        <w:tab/>
      </w:r>
      <w:r>
        <w:tab/>
      </w:r>
      <w:r>
        <w:tab/>
      </w:r>
      <w:r>
        <w:tab/>
        <w:t>"crew",</w:t>
      </w:r>
    </w:p>
    <w:p w14:paraId="2B0EAACD" w14:textId="77777777" w:rsidR="00CF7555" w:rsidRDefault="00CF7555" w:rsidP="00CF7555">
      <w:pPr>
        <w:pStyle w:val="SourceCodeAbsatz"/>
      </w:pPr>
      <w:r>
        <w:tab/>
      </w:r>
      <w:r>
        <w:tab/>
      </w:r>
      <w:r>
        <w:tab/>
      </w:r>
      <w:r>
        <w:tab/>
        <w:t>{"objectName": "launchcrew","generateWithoutIdentifier": "true"},</w:t>
      </w:r>
    </w:p>
    <w:p w14:paraId="6CBB349D" w14:textId="77777777" w:rsidR="00CF7555" w:rsidRDefault="00CF7555" w:rsidP="00CF7555">
      <w:pPr>
        <w:pStyle w:val="SourceCodeAbsatz"/>
      </w:pPr>
      <w:r>
        <w:tab/>
      </w:r>
      <w:r>
        <w:tab/>
      </w:r>
      <w:r>
        <w:tab/>
      </w:r>
      <w:r>
        <w:tab/>
        <w:t>{"objectName": "launchcore","generateWithoutIdentifier": "true"},</w:t>
      </w:r>
    </w:p>
    <w:p w14:paraId="64DE6970" w14:textId="77777777" w:rsidR="00CF7555" w:rsidRDefault="00CF7555" w:rsidP="00CF7555">
      <w:pPr>
        <w:pStyle w:val="SourceCodeAbsatz"/>
      </w:pPr>
      <w:r>
        <w:tab/>
      </w:r>
      <w:r>
        <w:tab/>
      </w:r>
      <w:r>
        <w:tab/>
      </w:r>
      <w:r>
        <w:tab/>
        <w:t>"capsule",</w:t>
      </w:r>
    </w:p>
    <w:p w14:paraId="437FD803" w14:textId="77777777" w:rsidR="00CF7555" w:rsidRDefault="00CF7555" w:rsidP="00CF7555">
      <w:pPr>
        <w:pStyle w:val="SourceCodeAbsatz"/>
      </w:pPr>
      <w:r>
        <w:tab/>
      </w:r>
      <w:r>
        <w:tab/>
      </w:r>
      <w:r>
        <w:tab/>
      </w:r>
      <w:r>
        <w:tab/>
        <w:t>"payload",</w:t>
      </w:r>
    </w:p>
    <w:p w14:paraId="1A8EBB44" w14:textId="77777777" w:rsidR="00CF7555" w:rsidRDefault="00CF7555" w:rsidP="00CF7555">
      <w:pPr>
        <w:pStyle w:val="SourceCodeAbsatz"/>
      </w:pPr>
      <w:r>
        <w:tab/>
      </w:r>
      <w:r>
        <w:tab/>
      </w:r>
      <w:r>
        <w:tab/>
      </w:r>
      <w:r>
        <w:tab/>
        <w:t>"core"</w:t>
      </w:r>
    </w:p>
    <w:p w14:paraId="70B2E0D0" w14:textId="77777777" w:rsidR="00CF7555" w:rsidRDefault="00CF7555" w:rsidP="00CF7555">
      <w:pPr>
        <w:pStyle w:val="SourceCodeAbsatz"/>
      </w:pPr>
      <w:r>
        <w:tab/>
        <w:t>]</w:t>
      </w:r>
    </w:p>
    <w:p w14:paraId="31B52D25" w14:textId="77777777" w:rsidR="00C41ECA" w:rsidRPr="00E81454" w:rsidRDefault="00C41ECA" w:rsidP="0025024B"/>
    <w:p w14:paraId="37B14604" w14:textId="198E321C" w:rsidR="00860096" w:rsidRPr="00E81454" w:rsidRDefault="00BA1D0C" w:rsidP="00BA1D0C">
      <w:pPr>
        <w:pStyle w:val="berschrift4"/>
      </w:pPr>
      <w:r w:rsidRPr="00E81454">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r w:rsidRPr="00E81454">
              <w:t>parentProperty</w:t>
            </w:r>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r w:rsidRPr="00E81454">
              <w:t>CharacteristicPropertyType</w:t>
            </w:r>
          </w:p>
        </w:tc>
        <w:tc>
          <w:tcPr>
            <w:tcW w:w="2266" w:type="dxa"/>
          </w:tcPr>
          <w:p w14:paraId="6C8E309C" w14:textId="7DFC3341" w:rsidR="0035181E" w:rsidRPr="00E81454" w:rsidRDefault="00F253C6" w:rsidP="004026E1">
            <w:r>
              <w:t>record</w: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01F13B0E" w:rsidR="00C41ECA" w:rsidRPr="00E81454" w:rsidRDefault="0035181E" w:rsidP="00DF44CE">
            <w:pPr>
              <w:pStyle w:val="Listenabsatz"/>
              <w:numPr>
                <w:ilvl w:val="0"/>
                <w:numId w:val="5"/>
              </w:numPr>
            </w:pPr>
            <w:r w:rsidRPr="00E81454">
              <w:t>record</w:t>
            </w:r>
          </w:p>
        </w:tc>
      </w:tr>
    </w:tbl>
    <w:p w14:paraId="716EAEA8" w14:textId="77777777" w:rsidR="0035181E" w:rsidRPr="00E81454" w:rsidRDefault="0035181E" w:rsidP="0035181E"/>
    <w:p w14:paraId="4180702C" w14:textId="6096AE73" w:rsidR="00BA1D0C" w:rsidRPr="00E81454" w:rsidRDefault="00AB5369" w:rsidP="00BA1D0C">
      <w:pPr>
        <w:pStyle w:val="berschrift4"/>
      </w:pPr>
      <w:r>
        <w:t>propertyLis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3A104DC0" w:rsidR="00404724" w:rsidRPr="00E81454" w:rsidRDefault="00AB5369" w:rsidP="004026E1">
            <w:r>
              <w:t>propertyList</w:t>
            </w:r>
          </w:p>
        </w:tc>
        <w:tc>
          <w:tcPr>
            <w:tcW w:w="2265" w:type="dxa"/>
          </w:tcPr>
          <w:p w14:paraId="11C3CE19" w14:textId="104FBED8" w:rsidR="00404724" w:rsidRPr="00E81454" w:rsidRDefault="00404724" w:rsidP="004026E1">
            <w:r w:rsidRPr="00E81454">
              <w:t>0..</w:t>
            </w:r>
            <w:r w:rsidR="00AB5369">
              <w:t>*</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3811647F" w:rsidR="00404724" w:rsidRDefault="00AB5369" w:rsidP="00404724">
            <w:r>
              <w:t>List of properties which should be shown as a table.</w:t>
            </w:r>
          </w:p>
          <w:p w14:paraId="0E492053" w14:textId="4F3FA766" w:rsidR="00AB5369" w:rsidRDefault="00AB5369" w:rsidP="00404724">
            <w:r>
              <w:t>The order of the shown columns is based on the order in this list and the order when the fields appeared the first time.</w:t>
            </w:r>
          </w:p>
          <w:p w14:paraId="5805DC0E" w14:textId="635CFFC0" w:rsidR="00DF44CE" w:rsidRDefault="00DF44CE" w:rsidP="00404724">
            <w:r>
              <w:t>When this list is empty, all fields will be handled.</w:t>
            </w:r>
          </w:p>
          <w:p w14:paraId="33380C7F" w14:textId="77777777" w:rsidR="00DF44CE" w:rsidRDefault="00DF44CE" w:rsidP="00404724"/>
          <w:p w14:paraId="01CC625D" w14:textId="600ECF6A" w:rsidR="00DF44CE" w:rsidRPr="00E81454" w:rsidRDefault="00DF44CE" w:rsidP="00404724">
            <w:r>
              <w:t>Wildcards are also supported.</w:t>
            </w:r>
          </w:p>
          <w:p w14:paraId="6AE6622C" w14:textId="77777777" w:rsidR="00DF44CE" w:rsidRDefault="00DF44CE" w:rsidP="00404724">
            <w:r>
              <w:t>In combination with wildcards there is additionally the option to exclude a property from the result by adding the prefix “-“ before the property name.</w:t>
            </w:r>
          </w:p>
          <w:p w14:paraId="1E8F20A5" w14:textId="77777777" w:rsidR="00DF44CE" w:rsidRDefault="00DF44CE" w:rsidP="00404724"/>
          <w:p w14:paraId="0FB507AB" w14:textId="4E188ABC" w:rsidR="00DF44CE" w:rsidRPr="00DF44CE" w:rsidRDefault="00DF44CE" w:rsidP="00404724">
            <w:pPr>
              <w:rPr>
                <w:u w:val="single"/>
              </w:rPr>
            </w:pPr>
            <w:r w:rsidRPr="00DF44CE">
              <w:rPr>
                <w:u w:val="single"/>
              </w:rPr>
              <w:t xml:space="preserve">Example: </w:t>
            </w:r>
          </w:p>
          <w:p w14:paraId="454792A7" w14:textId="78C2CA8A" w:rsidR="00DF44CE" w:rsidRDefault="00DF44CE" w:rsidP="00DF44CE">
            <w:pPr>
              <w:pStyle w:val="SourceCodeAbsatz"/>
            </w:pPr>
            <w:r w:rsidRPr="00DF44CE">
              <w:lastRenderedPageBreak/>
              <w:t xml:space="preserve">{"parentProperty": "contactMedium.characteristic", "type": "record", "propertyList": </w:t>
            </w:r>
            <w:r>
              <w:t xml:space="preserve">“*”, </w:t>
            </w:r>
            <w:r w:rsidRPr="00DF44CE">
              <w:t>"-@type"},</w:t>
            </w:r>
          </w:p>
          <w:p w14:paraId="22C07F4E" w14:textId="10D3D279" w:rsidR="00DF44CE" w:rsidRPr="00E81454" w:rsidRDefault="00DF44CE" w:rsidP="00404724">
            <w:r>
              <w:t xml:space="preserve">In this example all properties of the </w:t>
            </w:r>
            <w:r w:rsidRPr="00DF44CE">
              <w:rPr>
                <w:rStyle w:val="SourcecodeZeichen"/>
              </w:rPr>
              <w:t>contactMedium.characteristic</w:t>
            </w:r>
            <w:r>
              <w:t xml:space="preserve"> property will be handled, except the “</w:t>
            </w:r>
            <w:r w:rsidRPr="00DF44CE">
              <w:rPr>
                <w:rStyle w:val="SourcecodeZeichen"/>
              </w:rPr>
              <w:t>@type</w:t>
            </w:r>
            <w:r>
              <w:t>” property.</w:t>
            </w:r>
          </w:p>
        </w:tc>
      </w:tr>
    </w:tbl>
    <w:p w14:paraId="316FBA5B" w14:textId="77777777" w:rsidR="00404724" w:rsidRPr="00E81454" w:rsidRDefault="00404724" w:rsidP="00404724"/>
    <w:p w14:paraId="0AC5E69B" w14:textId="3BDDA255" w:rsidR="002209CD" w:rsidRPr="00E81454" w:rsidRDefault="002209CD" w:rsidP="002209CD">
      <w:pPr>
        <w:pStyle w:val="berschrift4"/>
      </w:pPr>
      <w:r w:rsidRPr="00E81454">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r w:rsidRPr="00E81454">
              <w:t>includeIndex</w:t>
            </w:r>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04916" cy="697909"/>
                          </a:xfrm>
                          <a:prstGeom prst="rect">
                            <a:avLst/>
                          </a:prstGeom>
                        </pic:spPr>
                      </pic:pic>
                    </a:graphicData>
                  </a:graphic>
                </wp:inline>
              </w:drawing>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336" w:name="_Ref98591982"/>
      <w:bookmarkStart w:id="337" w:name="_Toc142516151"/>
      <w:r w:rsidRPr="00E81454">
        <w:t>Object</w:t>
      </w:r>
      <w:r w:rsidR="00BA1D0C" w:rsidRPr="00E81454">
        <w:t>Format</w:t>
      </w:r>
      <w:bookmarkEnd w:id="336"/>
      <w:bookmarkEnd w:id="337"/>
    </w:p>
    <w:p w14:paraId="48F6CD6A" w14:textId="7593C212" w:rsidR="00404724" w:rsidRPr="00E81454" w:rsidRDefault="00404724" w:rsidP="00404724">
      <w:r w:rsidRPr="00E81454">
        <w:t>The objectFormat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6A7BA588" w:rsidR="00D82A17" w:rsidRPr="00E81454" w:rsidRDefault="00055D32" w:rsidP="00404724">
      <w:r>
        <w:t xml:space="preserve">(See </w:t>
      </w:r>
      <w:r w:rsidR="00D82A17" w:rsidRPr="00E81454">
        <w:fldChar w:fldCharType="begin"/>
      </w:r>
      <w:r w:rsidR="00D82A17" w:rsidRPr="00E81454">
        <w:instrText xml:space="preserve"> REF _Ref98604557 \r \h </w:instrText>
      </w:r>
      <w:r w:rsidR="00D82A17" w:rsidRPr="00E81454">
        <w:fldChar w:fldCharType="separate"/>
      </w:r>
      <w:r w:rsidR="00FD0A9E">
        <w:t>6.6.1</w:t>
      </w:r>
      <w:r w:rsidR="00D82A17" w:rsidRPr="00E81454">
        <w:fldChar w:fldCharType="end"/>
      </w:r>
      <w:r w:rsidR="00D82A17" w:rsidRPr="00E81454">
        <w:t xml:space="preserve"> </w:t>
      </w:r>
      <w:r w:rsidR="00D82A17" w:rsidRPr="00E81454">
        <w:fldChar w:fldCharType="begin"/>
      </w:r>
      <w:r w:rsidR="00D82A17" w:rsidRPr="00E81454">
        <w:instrText xml:space="preserve"> REF _Ref98604557 \h </w:instrText>
      </w:r>
      <w:r w:rsidR="00D82A17" w:rsidRPr="00E81454">
        <w:fldChar w:fldCharType="separate"/>
      </w:r>
      <w:r w:rsidR="00FD0A9E" w:rsidRPr="00E81454">
        <w:t>Merging of options</w:t>
      </w:r>
      <w:r w:rsidR="00D82A17" w:rsidRPr="00E81454">
        <w:fldChar w:fldCharType="end"/>
      </w:r>
      <w:r w:rsidR="00D82A17"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r w:rsidRPr="00E81454">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r w:rsidRPr="00E81454">
              <w:t>baseFormat</w:t>
            </w:r>
          </w:p>
        </w:tc>
        <w:tc>
          <w:tcPr>
            <w:tcW w:w="2265" w:type="dxa"/>
          </w:tcPr>
          <w:p w14:paraId="2AAE389F" w14:textId="77777777" w:rsidR="00F618CE" w:rsidRPr="00E81454" w:rsidRDefault="00F618CE" w:rsidP="004026E1">
            <w:r w:rsidRPr="00E81454">
              <w:t>0..1</w:t>
            </w:r>
          </w:p>
        </w:tc>
        <w:tc>
          <w:tcPr>
            <w:tcW w:w="2266" w:type="dxa"/>
          </w:tcPr>
          <w:p w14:paraId="78BEF4F7" w14:textId="54BD1EA8" w:rsidR="00F618CE" w:rsidRPr="00E81454" w:rsidRDefault="00F618CE" w:rsidP="004026E1">
            <w:r w:rsidRPr="00E81454">
              <w:fldChar w:fldCharType="begin"/>
            </w:r>
            <w:r w:rsidRPr="00E81454">
              <w:instrText xml:space="preserve"> REF _Ref98601207 \h </w:instrText>
            </w:r>
            <w:r w:rsidRPr="00E81454">
              <w:fldChar w:fldCharType="separate"/>
            </w:r>
            <w:r w:rsidR="00FD0A9E" w:rsidRPr="00E81454">
              <w:t>SingleFormat</w:t>
            </w:r>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lastRenderedPageBreak/>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7743E831" w:rsidR="00F618CE" w:rsidRPr="00E81454" w:rsidRDefault="00F618CE" w:rsidP="004026E1">
            <w:r w:rsidRPr="00E81454">
              <w:fldChar w:fldCharType="begin"/>
            </w:r>
            <w:r w:rsidRPr="00E81454">
              <w:instrText xml:space="preserve"> REF _Ref98601279 \h </w:instrText>
            </w:r>
            <w:r w:rsidRPr="00E81454">
              <w:fldChar w:fldCharType="separate"/>
            </w:r>
            <w:r w:rsidR="00FD0A9E" w:rsidRPr="00E81454">
              <w:t>NamedFormat</w:t>
            </w:r>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38" w:name="_Ref98601279"/>
      <w:bookmarkStart w:id="339" w:name="_Toc142516152"/>
      <w:r w:rsidRPr="00E81454">
        <w:t>NamedFormat</w:t>
      </w:r>
      <w:bookmarkEnd w:id="338"/>
      <w:bookmarkEnd w:id="339"/>
    </w:p>
    <w:p w14:paraId="0ED5ACDB" w14:textId="76DE1E77" w:rsidR="00BA1D0C" w:rsidRPr="00E81454" w:rsidRDefault="00BA1D0C" w:rsidP="00BA1D0C">
      <w:pPr>
        <w:pStyle w:val="berschrift4"/>
      </w:pPr>
      <w:r w:rsidRPr="00E81454">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r w:rsidRPr="00E81454">
              <w:t>formatName</w:t>
            </w:r>
          </w:p>
        </w:tc>
        <w:tc>
          <w:tcPr>
            <w:tcW w:w="2265" w:type="dxa"/>
          </w:tcPr>
          <w:p w14:paraId="324628E1" w14:textId="1E99451A" w:rsidR="00F618CE" w:rsidRPr="00E81454" w:rsidRDefault="00F618CE" w:rsidP="004026E1">
            <w:r w:rsidRPr="00E81454">
              <w:t>1</w:t>
            </w:r>
          </w:p>
        </w:tc>
        <w:tc>
          <w:tcPr>
            <w:tcW w:w="2266" w:type="dxa"/>
          </w:tcPr>
          <w:p w14:paraId="489B002D" w14:textId="54DADAF4" w:rsidR="00F618CE" w:rsidRPr="00E81454" w:rsidRDefault="00F618CE" w:rsidP="004026E1">
            <w:r w:rsidRPr="00E81454">
              <w:fldChar w:fldCharType="begin"/>
            </w:r>
            <w:r w:rsidRPr="00E81454">
              <w:instrText xml:space="preserve"> REF _Ref98601207 \r \h </w:instrText>
            </w:r>
            <w:r w:rsidRPr="00E81454">
              <w:fldChar w:fldCharType="separate"/>
            </w:r>
            <w:r w:rsidR="00FD0A9E">
              <w:t>6.6.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57EFA588" w:rsidR="00F618CE" w:rsidRPr="00E81454" w:rsidRDefault="00F618CE" w:rsidP="004026E1">
            <w:r w:rsidRPr="00E81454">
              <w:fldChar w:fldCharType="begin"/>
            </w:r>
            <w:r w:rsidRPr="00E81454">
              <w:instrText xml:space="preserve"> REF _Ref98601207 \h </w:instrText>
            </w:r>
            <w:r w:rsidRPr="00E81454">
              <w:fldChar w:fldCharType="separate"/>
            </w:r>
            <w:r w:rsidR="00FD0A9E" w:rsidRPr="00E81454">
              <w:t>SingleFormat</w:t>
            </w:r>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40" w:name="_Ref98601207"/>
      <w:bookmarkStart w:id="341" w:name="_Toc142516153"/>
      <w:r w:rsidRPr="00E81454">
        <w:lastRenderedPageBreak/>
        <w:t>SingleFormat</w:t>
      </w:r>
      <w:bookmarkEnd w:id="340"/>
      <w:bookmarkEnd w:id="341"/>
    </w:p>
    <w:p w14:paraId="6BBDC6AC" w14:textId="37FAF283" w:rsidR="00C1263F" w:rsidRPr="00E81454" w:rsidRDefault="00C1263F" w:rsidP="00C1263F">
      <w:pPr>
        <w:keepNext/>
        <w:keepLines/>
        <w:rPr>
          <w:u w:val="single"/>
        </w:rPr>
      </w:pPr>
      <w:r w:rsidRPr="00E81454">
        <w:rPr>
          <w:u w:val="single"/>
        </w:rPr>
        <w:t>Example:</w:t>
      </w:r>
    </w:p>
    <w:p w14:paraId="53B23FB5" w14:textId="77777777" w:rsidR="00557144" w:rsidRDefault="00557144" w:rsidP="00557144">
      <w:pPr>
        <w:pStyle w:val="SourceCodeAbsatz"/>
      </w:pPr>
      <w:r>
        <w:t>"baseFormat": {</w:t>
      </w:r>
    </w:p>
    <w:p w14:paraId="7842DD57" w14:textId="77777777" w:rsidR="00557144" w:rsidRDefault="00557144" w:rsidP="00557144">
      <w:pPr>
        <w:pStyle w:val="SourceCodeAbsatz"/>
      </w:pPr>
      <w:r>
        <w:tab/>
        <w:t>"objectFilter": [],</w:t>
      </w:r>
    </w:p>
    <w:p w14:paraId="38324399" w14:textId="77777777" w:rsidR="00557144" w:rsidRDefault="00557144" w:rsidP="00557144">
      <w:pPr>
        <w:pStyle w:val="SourceCodeAbsatz"/>
      </w:pPr>
      <w:r>
        <w:tab/>
        <w:t>"iconColor": null,</w:t>
      </w:r>
    </w:p>
    <w:p w14:paraId="7B581B1F" w14:textId="77777777" w:rsidR="00557144" w:rsidRDefault="00557144" w:rsidP="00557144">
      <w:pPr>
        <w:pStyle w:val="SourceCodeAbsatz"/>
      </w:pPr>
      <w:r>
        <w:tab/>
        <w:t>"skinParams": ["BackgroundColor=STRATEGY"],</w:t>
      </w:r>
    </w:p>
    <w:p w14:paraId="7E156C98" w14:textId="77777777" w:rsidR="00557144" w:rsidRDefault="00557144" w:rsidP="00557144">
      <w:pPr>
        <w:pStyle w:val="SourceCodeAbsatz"/>
      </w:pPr>
      <w:r>
        <w:tab/>
        <w:t>"captionShowIdent": false,</w:t>
      </w:r>
    </w:p>
    <w:p w14:paraId="16F3F8A2" w14:textId="77777777" w:rsidR="00557144" w:rsidRDefault="00557144" w:rsidP="00557144">
      <w:pPr>
        <w:pStyle w:val="SourceCodeAbsatz"/>
      </w:pPr>
      <w:r>
        <w:tab/>
        <w:t>"captionShowTitle": true,</w:t>
      </w:r>
    </w:p>
    <w:p w14:paraId="28962A9B" w14:textId="77777777" w:rsidR="00557144" w:rsidRDefault="00557144" w:rsidP="00557144">
      <w:pPr>
        <w:pStyle w:val="SourceCodeAbsatz"/>
      </w:pPr>
      <w:r>
        <w:tab/>
        <w:t>"captionShowType": true,</w:t>
      </w:r>
    </w:p>
    <w:p w14:paraId="23ED484A" w14:textId="77777777" w:rsidR="00557144" w:rsidRDefault="00557144" w:rsidP="00557144">
      <w:pPr>
        <w:pStyle w:val="SourceCodeAbsatz"/>
      </w:pPr>
      <w:r>
        <w:tab/>
        <w:t>"captionSplitCharacter": "_",</w:t>
      </w:r>
    </w:p>
    <w:p w14:paraId="60FAF966" w14:textId="77777777" w:rsidR="00557144" w:rsidRDefault="00557144" w:rsidP="00557144">
      <w:pPr>
        <w:pStyle w:val="SourceCodeAbsatz"/>
      </w:pPr>
      <w:r>
        <w:tab/>
        <w:t>"captionSplitLength": 0,</w:t>
      </w:r>
    </w:p>
    <w:p w14:paraId="173EB8F1" w14:textId="77777777" w:rsidR="00557144" w:rsidRDefault="00557144" w:rsidP="00557144">
      <w:pPr>
        <w:pStyle w:val="SourceCodeAbsatz"/>
      </w:pPr>
      <w:r>
        <w:tab/>
        <w:t>"showAttributes": true,</w:t>
      </w:r>
    </w:p>
    <w:p w14:paraId="5C49A4D4" w14:textId="77777777" w:rsidR="00557144" w:rsidRDefault="00557144" w:rsidP="00557144">
      <w:pPr>
        <w:pStyle w:val="SourceCodeAbsatz"/>
      </w:pPr>
      <w:r>
        <w:tab/>
        <w:t>"showCharacteristics": true,</w:t>
      </w:r>
    </w:p>
    <w:p w14:paraId="10454A76" w14:textId="77777777" w:rsidR="00557144" w:rsidRDefault="00557144" w:rsidP="00557144">
      <w:pPr>
        <w:pStyle w:val="SourceCodeAbsatz"/>
      </w:pPr>
      <w:r>
        <w:tab/>
        <w:t>"showFromRelations": true,</w:t>
      </w:r>
    </w:p>
    <w:p w14:paraId="4D46447E" w14:textId="77777777" w:rsidR="00557144" w:rsidRDefault="00557144" w:rsidP="00557144">
      <w:pPr>
        <w:pStyle w:val="SourceCodeAbsatz"/>
      </w:pPr>
      <w:r>
        <w:tab/>
        <w:t>"showIfEmpty": false,</w:t>
      </w:r>
    </w:p>
    <w:p w14:paraId="1BBE7562" w14:textId="56D54E14" w:rsidR="00557144" w:rsidRDefault="00557144" w:rsidP="00557144">
      <w:pPr>
        <w:pStyle w:val="SourceCodeAbsatz"/>
      </w:pPr>
      <w:r>
        <w:tab/>
        <w:t>"showNullValues": false,</w:t>
      </w:r>
    </w:p>
    <w:p w14:paraId="74AA01BF" w14:textId="77777777" w:rsidR="00557144" w:rsidRDefault="00557144" w:rsidP="00557144">
      <w:pPr>
        <w:pStyle w:val="SourceCodeAbsatz"/>
      </w:pPr>
      <w:r>
        <w:tab/>
        <w:t>"showToRelations": true,</w:t>
      </w:r>
    </w:p>
    <w:p w14:paraId="3911F1BA" w14:textId="0EEB7003" w:rsidR="00557144" w:rsidRDefault="00557144" w:rsidP="00557144">
      <w:pPr>
        <w:pStyle w:val="SourceCodeAbsatz"/>
      </w:pPr>
      <w:r>
        <w:tab/>
        <w:t xml:space="preserve">"sortAttributes": </w:t>
      </w:r>
      <w:r w:rsidR="00E12229">
        <w:t>true</w:t>
      </w:r>
      <w:r>
        <w:t>,</w:t>
      </w:r>
    </w:p>
    <w:p w14:paraId="0073316F" w14:textId="5FFA0122" w:rsidR="00557144" w:rsidRDefault="00557144" w:rsidP="00557144">
      <w:pPr>
        <w:pStyle w:val="SourceCodeAbsatz"/>
      </w:pPr>
      <w:r>
        <w:tab/>
        <w:t>"valueSplitLength": 50</w:t>
      </w:r>
    </w:p>
    <w:p w14:paraId="7F5C3B1E" w14:textId="5E3C2007" w:rsidR="00C1263F" w:rsidRDefault="00557144" w:rsidP="00557144">
      <w:pPr>
        <w:pStyle w:val="SourceCodeAbsatz"/>
      </w:pPr>
      <w:r>
        <w:t>}</w:t>
      </w:r>
    </w:p>
    <w:p w14:paraId="39E46533" w14:textId="77777777" w:rsidR="00F57642" w:rsidRPr="00E81454" w:rsidRDefault="00F57642" w:rsidP="00F57642"/>
    <w:p w14:paraId="2D7E9127" w14:textId="0C8900AE" w:rsidR="008202C5" w:rsidRPr="00E81454" w:rsidRDefault="008202C5" w:rsidP="008202C5">
      <w:pPr>
        <w:pStyle w:val="berschrift4"/>
      </w:pPr>
      <w:r w:rsidRPr="00E81454">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r w:rsidRPr="00E81454">
              <w:t>objectFilter</w:t>
            </w:r>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42" w:name="_Ref98588827"/>
      <w:r w:rsidRPr="00E81454">
        <w:t>iconColor</w:t>
      </w:r>
      <w:bookmarkEnd w:id="342"/>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r w:rsidRPr="00E81454">
              <w:t>iconColor</w:t>
            </w:r>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Name of the color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color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r w:rsidRPr="00E81454">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r w:rsidRPr="00E81454">
              <w:t>skinParams</w:t>
            </w:r>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skinparams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lastRenderedPageBreak/>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r w:rsidRPr="00E81454">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r w:rsidRPr="00E81454">
              <w:t>captionShowIdent</w:t>
            </w:r>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r w:rsidRPr="00E81454">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r w:rsidRPr="00E81454">
              <w:t>captionShowTitle</w:t>
            </w:r>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r w:rsidRPr="00E81454">
        <w:lastRenderedPageBreak/>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r w:rsidRPr="00E81454">
              <w:t>captionShowType</w:t>
            </w:r>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r w:rsidRPr="00E81454">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r w:rsidRPr="00E81454">
              <w:t>captionSplitCharacter</w:t>
            </w:r>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27DDFC29" w:rsidR="00826BC3" w:rsidRPr="00E81454" w:rsidRDefault="00826BC3" w:rsidP="00826BC3">
            <w:pPr>
              <w:keepNext/>
            </w:pPr>
            <w:r w:rsidRPr="00E81454">
              <w:t xml:space="preserve">The identifier will be splitted in multiple lines whenever </w:t>
            </w:r>
            <w:r w:rsidR="00025930" w:rsidRPr="00E81454">
              <w:t>a “</w:t>
            </w:r>
            <w:r w:rsidR="00025930" w:rsidRPr="00E81454">
              <w:rPr>
                <w:rStyle w:val="SourcecodeZeichen"/>
              </w:rPr>
              <w:t>captionSplitCharacter</w:t>
            </w:r>
            <w:r w:rsidR="00025930" w:rsidRPr="00E81454">
              <w:t xml:space="preserve">” is found at a position greater </w:t>
            </w:r>
            <w:r w:rsidR="00F57642" w:rsidRPr="00E81454">
              <w:t>than</w:t>
            </w:r>
            <w:r w:rsidR="00025930" w:rsidRPr="00E81454">
              <w:t xml:space="preserve"> the “</w:t>
            </w:r>
            <w:r w:rsidR="00025930" w:rsidRPr="00E81454">
              <w:rPr>
                <w:rStyle w:val="SourcecodeZeichen"/>
              </w:rPr>
              <w:t>captionSplitLength</w:t>
            </w:r>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06549" cy="1105834"/>
                          </a:xfrm>
                          <a:prstGeom prst="rect">
                            <a:avLst/>
                          </a:prstGeom>
                        </pic:spPr>
                      </pic:pic>
                    </a:graphicData>
                  </a:graphic>
                </wp:inline>
              </w:drawing>
            </w:r>
          </w:p>
          <w:p w14:paraId="23A9AA8F" w14:textId="51EBF637" w:rsidR="00826BC3" w:rsidRPr="00E81454" w:rsidRDefault="00826BC3" w:rsidP="00826BC3">
            <w:pPr>
              <w:pStyle w:val="Beschriftung"/>
            </w:pPr>
            <w:bookmarkStart w:id="343" w:name="_Toc142516196"/>
            <w:r w:rsidRPr="00E81454">
              <w:t xml:space="preserve">Figure </w:t>
            </w:r>
            <w:r w:rsidRPr="00E81454">
              <w:fldChar w:fldCharType="begin"/>
            </w:r>
            <w:r w:rsidRPr="00E81454">
              <w:instrText xml:space="preserve"> SEQ Figure \* ARABIC </w:instrText>
            </w:r>
            <w:r w:rsidRPr="00E81454">
              <w:fldChar w:fldCharType="separate"/>
            </w:r>
            <w:r w:rsidR="00FD0A9E">
              <w:rPr>
                <w:noProof/>
              </w:rPr>
              <w:t>35</w:t>
            </w:r>
            <w:r w:rsidRPr="00E81454">
              <w:fldChar w:fldCharType="end"/>
            </w:r>
            <w:r w:rsidRPr="00E81454">
              <w:t xml:space="preserve"> Example of an object identifier split</w:t>
            </w:r>
            <w:bookmarkEnd w:id="343"/>
          </w:p>
        </w:tc>
      </w:tr>
    </w:tbl>
    <w:p w14:paraId="3E8ECD5D" w14:textId="77777777" w:rsidR="00001B79" w:rsidRPr="00E81454" w:rsidRDefault="00001B79" w:rsidP="00001B79"/>
    <w:p w14:paraId="73B75999" w14:textId="7412C4DB" w:rsidR="008202C5" w:rsidRPr="00E81454" w:rsidRDefault="008202C5" w:rsidP="008202C5">
      <w:pPr>
        <w:pStyle w:val="berschrift4"/>
      </w:pPr>
      <w:r w:rsidRPr="00E81454">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r w:rsidRPr="00E81454">
              <w:t>captionSplitLength</w:t>
            </w:r>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A260E27" w:rsidR="00025930" w:rsidRPr="00E81454" w:rsidRDefault="00025930" w:rsidP="00025930">
            <w:r w:rsidRPr="00E81454">
              <w:t xml:space="preserve">When the parameter is defined the split will be executed when a part of the caption is getting longer </w:t>
            </w:r>
            <w:r w:rsidR="00F57642" w:rsidRPr="00E81454">
              <w:t>than</w:t>
            </w:r>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r w:rsidRPr="00E81454">
        <w:lastRenderedPageBreak/>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r w:rsidRPr="00E81454">
              <w:t>showAttributes</w:t>
            </w:r>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73154243" w:rsidR="00025930" w:rsidRPr="00E81454" w:rsidRDefault="00025930" w:rsidP="00F57642">
            <w:r w:rsidRPr="00E81454">
              <w:t>(</w:t>
            </w:r>
            <w:r w:rsidR="00F57642" w:rsidRPr="00E81454">
              <w:t>See</w:t>
            </w:r>
            <w:r w:rsidRPr="00E81454">
              <w:fldChar w:fldCharType="begin"/>
            </w:r>
            <w:r w:rsidRPr="00E81454">
              <w:instrText xml:space="preserve"> REF _Ref98603904 \r \h </w:instrText>
            </w:r>
            <w:r w:rsidRPr="00E81454">
              <w:fldChar w:fldCharType="separate"/>
            </w:r>
            <w:r w:rsidR="00FD0A9E">
              <w:t>5.3.6</w:t>
            </w:r>
            <w:r w:rsidRPr="00E81454">
              <w:fldChar w:fldCharType="end"/>
            </w:r>
            <w:r w:rsidR="00F57642">
              <w:t xml:space="preserve"> </w:t>
            </w:r>
            <w:r w:rsidR="00F57642">
              <w:fldChar w:fldCharType="begin"/>
            </w:r>
            <w:r w:rsidR="00F57642">
              <w:instrText xml:space="preserve"> REF _Ref127699876 \r \h </w:instrText>
            </w:r>
            <w:r w:rsidR="00F57642">
              <w:fldChar w:fldCharType="separate"/>
            </w:r>
            <w:r w:rsidR="00FD0A9E">
              <w:t>5.3.7</w:t>
            </w:r>
            <w:r w:rsidR="00F57642">
              <w:fldChar w:fldCharType="end"/>
            </w:r>
            <w:r w:rsidR="00F57642">
              <w:t xml:space="preserve"> </w:t>
            </w:r>
            <w:r w:rsidR="00F57642">
              <w:fldChar w:fldCharType="begin"/>
            </w:r>
            <w:r w:rsidR="00F57642">
              <w:instrText xml:space="preserve"> REF _Ref127699878 \h </w:instrText>
            </w:r>
            <w:r w:rsidR="00F57642">
              <w:fldChar w:fldCharType="separate"/>
            </w:r>
            <w:r w:rsidR="00FD0A9E" w:rsidRPr="00E81454">
              <w:t>Generated Outcome</w:t>
            </w:r>
            <w:r w:rsidR="00F57642">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r w:rsidRPr="00E81454">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r w:rsidRPr="00E81454">
              <w:t>showCharacteristics</w:t>
            </w:r>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5C4A9BB0"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FD0A9E">
              <w:t>5.3.6</w:t>
            </w:r>
            <w:r w:rsidRPr="00E81454">
              <w:fldChar w:fldCharType="end"/>
            </w:r>
            <w:r>
              <w:t xml:space="preserve"> </w:t>
            </w:r>
            <w:r>
              <w:fldChar w:fldCharType="begin"/>
            </w:r>
            <w:r>
              <w:instrText xml:space="preserve"> REF _Ref127699876 \r \h </w:instrText>
            </w:r>
            <w:r>
              <w:fldChar w:fldCharType="separate"/>
            </w:r>
            <w:r w:rsidR="00FD0A9E">
              <w:t>5.3.7</w:t>
            </w:r>
            <w:r>
              <w:fldChar w:fldCharType="end"/>
            </w:r>
            <w:r>
              <w:t xml:space="preserve"> </w:t>
            </w:r>
            <w:r>
              <w:fldChar w:fldCharType="begin"/>
            </w:r>
            <w:r>
              <w:instrText xml:space="preserve"> REF _Ref127699878 \h </w:instrText>
            </w:r>
            <w:r>
              <w:fldChar w:fldCharType="separate"/>
            </w:r>
            <w:r w:rsidR="00FD0A9E" w:rsidRPr="00E81454">
              <w:t>Generated Outcome</w:t>
            </w:r>
            <w:r>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r w:rsidRPr="00E81454">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r w:rsidRPr="00E81454">
              <w:t>showFromRelations</w:t>
            </w:r>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297A4625" w:rsidR="00025930" w:rsidRPr="00E81454" w:rsidRDefault="00025930" w:rsidP="004026E1">
            <w:r w:rsidRPr="00E81454">
              <w:t xml:space="preserve">Flag to define if the </w:t>
            </w:r>
            <w:r w:rsidR="001D5F89">
              <w:t xml:space="preserve">FROM </w:t>
            </w:r>
            <w:r w:rsidRPr="00E81454">
              <w:t xml:space="preserve">relation list should be generated </w:t>
            </w:r>
            <w:r w:rsidR="00DC3FEB" w:rsidRPr="00E81454">
              <w:t xml:space="preserve">inside of </w:t>
            </w:r>
            <w:r w:rsidRPr="00E81454">
              <w:t>the object.</w:t>
            </w:r>
          </w:p>
          <w:p w14:paraId="009623AF" w14:textId="0B6172B2" w:rsidR="00025930" w:rsidRPr="00E81454" w:rsidRDefault="00F57642" w:rsidP="004026E1">
            <w:r w:rsidRPr="00E81454">
              <w:t>(See</w:t>
            </w:r>
            <w:r w:rsidRPr="00E81454">
              <w:fldChar w:fldCharType="begin"/>
            </w:r>
            <w:r w:rsidRPr="00E81454">
              <w:instrText xml:space="preserve"> REF _Ref98603904 \r \h </w:instrText>
            </w:r>
            <w:r w:rsidRPr="00E81454">
              <w:fldChar w:fldCharType="separate"/>
            </w:r>
            <w:r w:rsidR="00FD0A9E">
              <w:t>5.3.6</w:t>
            </w:r>
            <w:r w:rsidRPr="00E81454">
              <w:fldChar w:fldCharType="end"/>
            </w:r>
            <w:r>
              <w:t xml:space="preserve"> </w:t>
            </w:r>
            <w:r>
              <w:fldChar w:fldCharType="begin"/>
            </w:r>
            <w:r>
              <w:instrText xml:space="preserve"> REF _Ref127699876 \r \h </w:instrText>
            </w:r>
            <w:r>
              <w:fldChar w:fldCharType="separate"/>
            </w:r>
            <w:r w:rsidR="00FD0A9E">
              <w:t>5.3.7</w:t>
            </w:r>
            <w:r>
              <w:fldChar w:fldCharType="end"/>
            </w:r>
            <w:r>
              <w:t xml:space="preserve"> </w:t>
            </w:r>
            <w:r>
              <w:fldChar w:fldCharType="begin"/>
            </w:r>
            <w:r>
              <w:instrText xml:space="preserve"> REF _Ref127699878 \h </w:instrText>
            </w:r>
            <w:r>
              <w:fldChar w:fldCharType="separate"/>
            </w:r>
            <w:r w:rsidR="00FD0A9E" w:rsidRPr="00E81454">
              <w:t>Generated Outcome</w:t>
            </w:r>
            <w:r>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r w:rsidRPr="00E81454">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r w:rsidRPr="00E81454">
              <w:t>show</w:t>
            </w:r>
            <w:r w:rsidR="00DC3FEB" w:rsidRPr="00E81454">
              <w:t>IfEmpty</w:t>
            </w:r>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51232F52" w:rsidR="00025930" w:rsidRPr="00E81454" w:rsidRDefault="00DC3FEB" w:rsidP="00DC3FEB">
            <w:r w:rsidRPr="00E81454">
              <w:t xml:space="preserve">This could happen if the object is only identified by </w:t>
            </w:r>
            <w:r w:rsidR="00F57642" w:rsidRPr="00E81454">
              <w:t>its</w:t>
            </w:r>
            <w:r w:rsidRPr="00E81454">
              <w:t xml:space="preserve"> identifier as a single sub object of another object.</w:t>
            </w:r>
          </w:p>
        </w:tc>
      </w:tr>
    </w:tbl>
    <w:p w14:paraId="71C379DB" w14:textId="77777777" w:rsidR="00557144" w:rsidRPr="00E81454" w:rsidRDefault="00557144" w:rsidP="00557144"/>
    <w:p w14:paraId="7326C1F6" w14:textId="0AAD563B" w:rsidR="00557144" w:rsidRPr="00E81454" w:rsidRDefault="00557144" w:rsidP="00557144">
      <w:pPr>
        <w:pStyle w:val="berschrift4"/>
      </w:pPr>
      <w:r w:rsidRPr="00E81454">
        <w:t>show</w:t>
      </w:r>
      <w:r>
        <w:t>NullValu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557144" w:rsidRPr="00E81454" w14:paraId="7E1F992A" w14:textId="77777777" w:rsidTr="007267B7">
        <w:trPr>
          <w:tblHeader/>
        </w:trPr>
        <w:tc>
          <w:tcPr>
            <w:tcW w:w="2265" w:type="dxa"/>
            <w:shd w:val="clear" w:color="auto" w:fill="A6A6A6" w:themeFill="background1" w:themeFillShade="A6"/>
          </w:tcPr>
          <w:p w14:paraId="30EC00DD" w14:textId="77777777" w:rsidR="00557144" w:rsidRPr="00E81454" w:rsidRDefault="00557144" w:rsidP="007267B7">
            <w:r w:rsidRPr="00E81454">
              <w:t>Name</w:t>
            </w:r>
          </w:p>
        </w:tc>
        <w:tc>
          <w:tcPr>
            <w:tcW w:w="2265" w:type="dxa"/>
            <w:shd w:val="clear" w:color="auto" w:fill="A6A6A6" w:themeFill="background1" w:themeFillShade="A6"/>
          </w:tcPr>
          <w:p w14:paraId="68E9F9EC" w14:textId="77777777" w:rsidR="00557144" w:rsidRPr="00E81454" w:rsidRDefault="00557144" w:rsidP="007267B7">
            <w:r w:rsidRPr="00E81454">
              <w:t>Cardinality</w:t>
            </w:r>
          </w:p>
        </w:tc>
        <w:tc>
          <w:tcPr>
            <w:tcW w:w="2266" w:type="dxa"/>
            <w:shd w:val="clear" w:color="auto" w:fill="A6A6A6" w:themeFill="background1" w:themeFillShade="A6"/>
          </w:tcPr>
          <w:p w14:paraId="7325B231" w14:textId="77777777" w:rsidR="00557144" w:rsidRPr="00E81454" w:rsidRDefault="00557144" w:rsidP="007267B7">
            <w:r w:rsidRPr="00E81454">
              <w:t>Datatype</w:t>
            </w:r>
          </w:p>
        </w:tc>
        <w:tc>
          <w:tcPr>
            <w:tcW w:w="2266" w:type="dxa"/>
            <w:shd w:val="clear" w:color="auto" w:fill="A6A6A6" w:themeFill="background1" w:themeFillShade="A6"/>
          </w:tcPr>
          <w:p w14:paraId="0831EB61" w14:textId="77777777" w:rsidR="00557144" w:rsidRPr="00E81454" w:rsidRDefault="00557144" w:rsidP="007267B7">
            <w:r w:rsidRPr="00E81454">
              <w:t>Default</w:t>
            </w:r>
          </w:p>
        </w:tc>
      </w:tr>
      <w:tr w:rsidR="00557144" w:rsidRPr="00E81454" w14:paraId="06C69EAF" w14:textId="77777777" w:rsidTr="007267B7">
        <w:tc>
          <w:tcPr>
            <w:tcW w:w="2265" w:type="dxa"/>
          </w:tcPr>
          <w:p w14:paraId="1D43D18D" w14:textId="359F8F43" w:rsidR="00557144" w:rsidRPr="00E81454" w:rsidRDefault="00557144" w:rsidP="007267B7">
            <w:r>
              <w:t>showNullValues</w:t>
            </w:r>
          </w:p>
        </w:tc>
        <w:tc>
          <w:tcPr>
            <w:tcW w:w="2265" w:type="dxa"/>
          </w:tcPr>
          <w:p w14:paraId="4DCADA46" w14:textId="77777777" w:rsidR="00557144" w:rsidRPr="00E81454" w:rsidRDefault="00557144" w:rsidP="007267B7">
            <w:r w:rsidRPr="00E81454">
              <w:t>0..1</w:t>
            </w:r>
          </w:p>
        </w:tc>
        <w:tc>
          <w:tcPr>
            <w:tcW w:w="2266" w:type="dxa"/>
          </w:tcPr>
          <w:p w14:paraId="7A249747" w14:textId="77777777" w:rsidR="00557144" w:rsidRPr="00E81454" w:rsidRDefault="00557144" w:rsidP="007267B7">
            <w:r w:rsidRPr="00E81454">
              <w:t>Boolean</w:t>
            </w:r>
          </w:p>
        </w:tc>
        <w:tc>
          <w:tcPr>
            <w:tcW w:w="2266" w:type="dxa"/>
          </w:tcPr>
          <w:p w14:paraId="68CC758D" w14:textId="77777777" w:rsidR="00557144" w:rsidRPr="00E81454" w:rsidRDefault="00557144" w:rsidP="007267B7">
            <w:r w:rsidRPr="00E81454">
              <w:t>False</w:t>
            </w:r>
          </w:p>
        </w:tc>
      </w:tr>
      <w:tr w:rsidR="00557144" w:rsidRPr="00E81454" w14:paraId="1446DEED" w14:textId="77777777" w:rsidTr="007267B7">
        <w:tc>
          <w:tcPr>
            <w:tcW w:w="9062" w:type="dxa"/>
            <w:gridSpan w:val="4"/>
            <w:shd w:val="clear" w:color="auto" w:fill="BFBFBF" w:themeFill="background1" w:themeFillShade="BF"/>
          </w:tcPr>
          <w:p w14:paraId="0CC247BD" w14:textId="77777777" w:rsidR="00557144" w:rsidRPr="00E81454" w:rsidRDefault="00557144" w:rsidP="007267B7">
            <w:r w:rsidRPr="00E81454">
              <w:t>Description</w:t>
            </w:r>
          </w:p>
        </w:tc>
      </w:tr>
      <w:tr w:rsidR="00557144" w:rsidRPr="00E81454" w14:paraId="71A54EAA" w14:textId="77777777" w:rsidTr="007267B7">
        <w:tc>
          <w:tcPr>
            <w:tcW w:w="9062" w:type="dxa"/>
            <w:gridSpan w:val="4"/>
          </w:tcPr>
          <w:p w14:paraId="048EB43E" w14:textId="45C3234D" w:rsidR="00557144" w:rsidRPr="00E81454" w:rsidRDefault="00557144" w:rsidP="00557144">
            <w:r w:rsidRPr="00E81454">
              <w:t xml:space="preserve">Flag to define if </w:t>
            </w:r>
            <w:r>
              <w:t>null values should be included in the generated output.</w:t>
            </w:r>
          </w:p>
        </w:tc>
      </w:tr>
    </w:tbl>
    <w:p w14:paraId="2536160A" w14:textId="77777777" w:rsidR="00025930" w:rsidRPr="00E81454" w:rsidRDefault="00025930" w:rsidP="00025930"/>
    <w:p w14:paraId="1AC3C313" w14:textId="7343B70B" w:rsidR="008202C5" w:rsidRPr="00E81454" w:rsidRDefault="008202C5" w:rsidP="008202C5">
      <w:pPr>
        <w:pStyle w:val="berschrift4"/>
      </w:pPr>
      <w:r w:rsidRPr="00E81454">
        <w:lastRenderedPageBreak/>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r w:rsidRPr="00E81454">
              <w:t>showAttributes</w:t>
            </w:r>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7A8CE112" w:rsidR="00DC3FEB" w:rsidRPr="00E81454" w:rsidRDefault="00DC3FEB" w:rsidP="00DC3FEB">
            <w:r w:rsidRPr="00E81454">
              <w:t xml:space="preserve">Flag to define if the </w:t>
            </w:r>
            <w:r w:rsidR="001D5F89">
              <w:t>TO</w:t>
            </w:r>
            <w:r w:rsidRPr="00E81454">
              <w:t xml:space="preserve"> relation list should be generated inside of the object.</w:t>
            </w:r>
          </w:p>
          <w:p w14:paraId="71510984" w14:textId="760B12AA"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FD0A9E">
              <w:t>5.3.6</w:t>
            </w:r>
            <w:r w:rsidRPr="00E81454">
              <w:fldChar w:fldCharType="end"/>
            </w:r>
            <w:r>
              <w:t xml:space="preserve"> </w:t>
            </w:r>
            <w:r>
              <w:fldChar w:fldCharType="begin"/>
            </w:r>
            <w:r>
              <w:instrText xml:space="preserve"> REF _Ref127699876 \r \h </w:instrText>
            </w:r>
            <w:r>
              <w:fldChar w:fldCharType="separate"/>
            </w:r>
            <w:r w:rsidR="00FD0A9E">
              <w:t>5.3.7</w:t>
            </w:r>
            <w:r>
              <w:fldChar w:fldCharType="end"/>
            </w:r>
            <w:r>
              <w:t xml:space="preserve"> </w:t>
            </w:r>
            <w:r>
              <w:fldChar w:fldCharType="begin"/>
            </w:r>
            <w:r>
              <w:instrText xml:space="preserve"> REF _Ref127699878 \h </w:instrText>
            </w:r>
            <w:r>
              <w:fldChar w:fldCharType="separate"/>
            </w:r>
            <w:r w:rsidR="00FD0A9E" w:rsidRPr="00E81454">
              <w:t>Generated Outcome</w:t>
            </w:r>
            <w:r>
              <w:fldChar w:fldCharType="end"/>
            </w:r>
            <w:r w:rsidRPr="00E81454">
              <w:t>)</w:t>
            </w:r>
          </w:p>
        </w:tc>
      </w:tr>
    </w:tbl>
    <w:p w14:paraId="5ABB1717" w14:textId="77777777" w:rsidR="001D5F89" w:rsidRPr="00E81454" w:rsidRDefault="001D5F89" w:rsidP="001D5F89"/>
    <w:p w14:paraId="5671ADA3" w14:textId="4A30C00B" w:rsidR="001D5F89" w:rsidRPr="00E81454" w:rsidRDefault="001D5F89" w:rsidP="001D5F89">
      <w:pPr>
        <w:pStyle w:val="berschrift4"/>
      </w:pPr>
      <w:r>
        <w:t>sort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1D5F89" w:rsidRPr="00E81454" w14:paraId="03B2F040" w14:textId="77777777" w:rsidTr="007267B7">
        <w:trPr>
          <w:tblHeader/>
        </w:trPr>
        <w:tc>
          <w:tcPr>
            <w:tcW w:w="2265" w:type="dxa"/>
            <w:shd w:val="clear" w:color="auto" w:fill="A6A6A6" w:themeFill="background1" w:themeFillShade="A6"/>
          </w:tcPr>
          <w:p w14:paraId="621F2FB6" w14:textId="77777777" w:rsidR="001D5F89" w:rsidRPr="00E81454" w:rsidRDefault="001D5F89" w:rsidP="007267B7">
            <w:r w:rsidRPr="00E81454">
              <w:t>Name</w:t>
            </w:r>
          </w:p>
        </w:tc>
        <w:tc>
          <w:tcPr>
            <w:tcW w:w="2265" w:type="dxa"/>
            <w:shd w:val="clear" w:color="auto" w:fill="A6A6A6" w:themeFill="background1" w:themeFillShade="A6"/>
          </w:tcPr>
          <w:p w14:paraId="61764FBA" w14:textId="77777777" w:rsidR="001D5F89" w:rsidRPr="00E81454" w:rsidRDefault="001D5F89" w:rsidP="007267B7">
            <w:r w:rsidRPr="00E81454">
              <w:t>Cardinality</w:t>
            </w:r>
          </w:p>
        </w:tc>
        <w:tc>
          <w:tcPr>
            <w:tcW w:w="2266" w:type="dxa"/>
            <w:shd w:val="clear" w:color="auto" w:fill="A6A6A6" w:themeFill="background1" w:themeFillShade="A6"/>
          </w:tcPr>
          <w:p w14:paraId="12DD8105" w14:textId="77777777" w:rsidR="001D5F89" w:rsidRPr="00E81454" w:rsidRDefault="001D5F89" w:rsidP="007267B7">
            <w:r w:rsidRPr="00E81454">
              <w:t>Datatype</w:t>
            </w:r>
          </w:p>
        </w:tc>
        <w:tc>
          <w:tcPr>
            <w:tcW w:w="2266" w:type="dxa"/>
            <w:shd w:val="clear" w:color="auto" w:fill="A6A6A6" w:themeFill="background1" w:themeFillShade="A6"/>
          </w:tcPr>
          <w:p w14:paraId="56AB4640" w14:textId="77777777" w:rsidR="001D5F89" w:rsidRPr="00E81454" w:rsidRDefault="001D5F89" w:rsidP="007267B7">
            <w:r w:rsidRPr="00E81454">
              <w:t>Default</w:t>
            </w:r>
          </w:p>
        </w:tc>
      </w:tr>
      <w:tr w:rsidR="001D5F89" w:rsidRPr="00E81454" w14:paraId="6557B32B" w14:textId="77777777" w:rsidTr="007267B7">
        <w:tc>
          <w:tcPr>
            <w:tcW w:w="2265" w:type="dxa"/>
          </w:tcPr>
          <w:p w14:paraId="02B7896A" w14:textId="75EC4536" w:rsidR="001D5F89" w:rsidRPr="00E81454" w:rsidRDefault="001D5F89" w:rsidP="007267B7">
            <w:r>
              <w:t>sortAttributes</w:t>
            </w:r>
          </w:p>
        </w:tc>
        <w:tc>
          <w:tcPr>
            <w:tcW w:w="2265" w:type="dxa"/>
          </w:tcPr>
          <w:p w14:paraId="561F69E5" w14:textId="77777777" w:rsidR="001D5F89" w:rsidRPr="00E81454" w:rsidRDefault="001D5F89" w:rsidP="007267B7">
            <w:r w:rsidRPr="00E81454">
              <w:t>0..1</w:t>
            </w:r>
          </w:p>
        </w:tc>
        <w:tc>
          <w:tcPr>
            <w:tcW w:w="2266" w:type="dxa"/>
          </w:tcPr>
          <w:p w14:paraId="0E2E4D7D" w14:textId="77777777" w:rsidR="001D5F89" w:rsidRPr="00E81454" w:rsidRDefault="001D5F89" w:rsidP="007267B7">
            <w:r w:rsidRPr="00E81454">
              <w:t>Boolean</w:t>
            </w:r>
          </w:p>
        </w:tc>
        <w:tc>
          <w:tcPr>
            <w:tcW w:w="2266" w:type="dxa"/>
          </w:tcPr>
          <w:p w14:paraId="215F6FFB" w14:textId="77777777" w:rsidR="001D5F89" w:rsidRPr="00E81454" w:rsidRDefault="001D5F89" w:rsidP="007267B7">
            <w:r w:rsidRPr="00E81454">
              <w:t>True</w:t>
            </w:r>
          </w:p>
        </w:tc>
      </w:tr>
      <w:tr w:rsidR="001D5F89" w:rsidRPr="00E81454" w14:paraId="2E7E70EF" w14:textId="77777777" w:rsidTr="007267B7">
        <w:tc>
          <w:tcPr>
            <w:tcW w:w="9062" w:type="dxa"/>
            <w:gridSpan w:val="4"/>
            <w:shd w:val="clear" w:color="auto" w:fill="BFBFBF" w:themeFill="background1" w:themeFillShade="BF"/>
          </w:tcPr>
          <w:p w14:paraId="7081614B" w14:textId="77777777" w:rsidR="001D5F89" w:rsidRPr="00E81454" w:rsidRDefault="001D5F89" w:rsidP="007267B7">
            <w:r w:rsidRPr="00E81454">
              <w:t>Description</w:t>
            </w:r>
          </w:p>
        </w:tc>
      </w:tr>
      <w:tr w:rsidR="001D5F89" w:rsidRPr="00E81454" w14:paraId="3C3CAE18" w14:textId="77777777" w:rsidTr="007267B7">
        <w:tc>
          <w:tcPr>
            <w:tcW w:w="9062" w:type="dxa"/>
            <w:gridSpan w:val="4"/>
          </w:tcPr>
          <w:p w14:paraId="1D68100E" w14:textId="5A21CF25" w:rsidR="001D5F89" w:rsidRPr="00E81454" w:rsidRDefault="001D5F89" w:rsidP="001D5F89">
            <w:r w:rsidRPr="00E81454">
              <w:t xml:space="preserve">Flag to define if </w:t>
            </w:r>
            <w:r>
              <w:t>attributes list and the characteristic lists should be sorted over the first column or not.</w:t>
            </w:r>
          </w:p>
        </w:tc>
      </w:tr>
    </w:tbl>
    <w:p w14:paraId="319BC7E0" w14:textId="77777777" w:rsidR="001D5F89" w:rsidRPr="00E81454" w:rsidRDefault="001D5F89" w:rsidP="00025930"/>
    <w:p w14:paraId="046CB9DA" w14:textId="1BE77960" w:rsidR="00635B79" w:rsidRDefault="00635B79" w:rsidP="00635B79">
      <w:pPr>
        <w:pStyle w:val="berschrift2"/>
      </w:pPr>
      <w:bookmarkStart w:id="344" w:name="_Ref113573332"/>
      <w:bookmarkStart w:id="345" w:name="_Toc142516154"/>
      <w:r w:rsidRPr="00E81454">
        <w:t>Curl parameter file</w:t>
      </w:r>
      <w:bookmarkEnd w:id="344"/>
      <w:bookmarkEnd w:id="345"/>
    </w:p>
    <w:p w14:paraId="1419BAE9" w14:textId="457ACAD0" w:rsidR="00F54E8F" w:rsidRDefault="00F54E8F" w:rsidP="00F54E8F">
      <w:pPr>
        <w:pStyle w:val="berschrift3"/>
      </w:pPr>
      <w:bookmarkStart w:id="346" w:name="_Ref113573220"/>
      <w:bookmarkStart w:id="347" w:name="_Toc142516155"/>
      <w:r>
        <w:t>Data model</w:t>
      </w:r>
      <w:bookmarkEnd w:id="347"/>
    </w:p>
    <w:p w14:paraId="65DEB646" w14:textId="48DE1178" w:rsidR="00592AE8" w:rsidRPr="00E81454" w:rsidRDefault="00592AE8" w:rsidP="00592AE8">
      <w:pPr>
        <w:keepNext/>
      </w:pPr>
      <w:r w:rsidRPr="00E81454">
        <w:rPr>
          <w:noProof/>
        </w:rPr>
        <w:t xml:space="preserve"> </w: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8">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08471710" w:rsidR="00592AE8" w:rsidRPr="00E81454" w:rsidRDefault="00592AE8" w:rsidP="00592AE8">
      <w:pPr>
        <w:pStyle w:val="Beschriftung"/>
      </w:pPr>
      <w:bookmarkStart w:id="348" w:name="_Toc142516197"/>
      <w:r w:rsidRPr="00E81454">
        <w:t xml:space="preserve">Figure </w:t>
      </w:r>
      <w:r w:rsidRPr="00E81454">
        <w:fldChar w:fldCharType="begin"/>
      </w:r>
      <w:r w:rsidRPr="00E81454">
        <w:instrText xml:space="preserve"> SEQ Figure \* ARABIC </w:instrText>
      </w:r>
      <w:r w:rsidRPr="00E81454">
        <w:fldChar w:fldCharType="separate"/>
      </w:r>
      <w:r w:rsidR="00FD0A9E">
        <w:rPr>
          <w:noProof/>
        </w:rPr>
        <w:t>36</w:t>
      </w:r>
      <w:r w:rsidRPr="00E81454">
        <w:fldChar w:fldCharType="end"/>
      </w:r>
      <w:r w:rsidRPr="00E81454">
        <w:t xml:space="preserve"> </w:t>
      </w:r>
      <w:r>
        <w:t>Curl parameter file</w:t>
      </w:r>
      <w:r w:rsidRPr="00E81454">
        <w:t xml:space="preserve"> </w:t>
      </w:r>
      <w:r>
        <w:t>data m</w:t>
      </w:r>
      <w:r w:rsidRPr="00E81454">
        <w:t>odel</w:t>
      </w:r>
      <w:bookmarkEnd w:id="348"/>
    </w:p>
    <w:p w14:paraId="12C36C6D" w14:textId="5632F501" w:rsidR="00F54E8F" w:rsidRDefault="00592AE8" w:rsidP="00F54E8F">
      <w:r>
        <w:t xml:space="preserve">The curl parameter list is a list of name value pairs which are defining the values to be used by the curl pre-processor (See </w:t>
      </w:r>
      <w:r>
        <w:fldChar w:fldCharType="begin"/>
      </w:r>
      <w:r>
        <w:instrText xml:space="preserve"> REF _Ref127704617 \r \h </w:instrText>
      </w:r>
      <w:r>
        <w:fldChar w:fldCharType="separate"/>
      </w:r>
      <w:r w:rsidR="00FD0A9E">
        <w:t>5.2.1</w:t>
      </w:r>
      <w:r>
        <w:fldChar w:fldCharType="end"/>
      </w:r>
      <w:r>
        <w:t xml:space="preserve"> </w:t>
      </w:r>
      <w:r>
        <w:fldChar w:fldCharType="begin"/>
      </w:r>
      <w:r>
        <w:instrText xml:space="preserve"> REF _Ref127704613 \h </w:instrText>
      </w:r>
      <w:r>
        <w:fldChar w:fldCharType="separate"/>
      </w:r>
      <w:r w:rsidR="00FD0A9E" w:rsidRPr="00E81454">
        <w:t>Curl parametrisation</w:t>
      </w:r>
      <w:r>
        <w:fldChar w:fldCharType="end"/>
      </w:r>
      <w:r>
        <w:t>)</w:t>
      </w:r>
    </w:p>
    <w:p w14:paraId="109CDDB3" w14:textId="2AE4B6D0" w:rsidR="00592AE8" w:rsidRDefault="00592AE8" w:rsidP="00F54E8F"/>
    <w:p w14:paraId="5CA1A3FC" w14:textId="77777777" w:rsidR="00592AE8" w:rsidRDefault="00592AE8" w:rsidP="00592AE8">
      <w:pPr>
        <w:pStyle w:val="berschrift3"/>
      </w:pPr>
      <w:bookmarkStart w:id="349" w:name="_Toc142516156"/>
      <w:r>
        <w:t>Curl Parameter</w:t>
      </w:r>
      <w:bookmarkEnd w:id="349"/>
    </w:p>
    <w:p w14:paraId="401CDC41" w14:textId="64185665" w:rsidR="00592AE8" w:rsidRDefault="00592AE8" w:rsidP="00592AE8">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FD0A9E">
        <w:t>5.2</w:t>
      </w:r>
      <w:r>
        <w:fldChar w:fldCharType="end"/>
      </w:r>
      <w:r>
        <w:t xml:space="preserve"> </w:t>
      </w:r>
      <w:r>
        <w:fldChar w:fldCharType="begin"/>
      </w:r>
      <w:r>
        <w:instrText xml:space="preserve"> REF _Ref127036495 \h </w:instrText>
      </w:r>
      <w:r>
        <w:fldChar w:fldCharType="separate"/>
      </w:r>
      <w:r w:rsidR="00FD0A9E" w:rsidRPr="00E81454">
        <w:t xml:space="preserve">Curl </w:t>
      </w:r>
      <w:r w:rsidR="00FD0A9E">
        <w:t>pre-processor</w:t>
      </w:r>
      <w:r>
        <w:fldChar w:fldCharType="end"/>
      </w:r>
      <w:r>
        <w:t>).</w:t>
      </w:r>
    </w:p>
    <w:p w14:paraId="0D72BACA" w14:textId="69BE80FA" w:rsidR="00592AE8" w:rsidRDefault="00592AE8" w:rsidP="00592AE8">
      <w:r>
        <w:t>The curl parameter can be defined in three different formats:</w:t>
      </w:r>
    </w:p>
    <w:p w14:paraId="4C66DC7F" w14:textId="5873BFCE" w:rsidR="00592AE8" w:rsidRDefault="00592AE8" w:rsidP="00592AE8">
      <w:pPr>
        <w:pStyle w:val="Listenabsatz"/>
        <w:numPr>
          <w:ilvl w:val="0"/>
          <w:numId w:val="34"/>
        </w:numPr>
      </w:pPr>
      <w:r>
        <w:t>String</w:t>
      </w:r>
      <w:r>
        <w:br/>
      </w:r>
      <w:r w:rsidRPr="00846C59">
        <w:rPr>
          <w:rStyle w:val="SourcecodeZeichen"/>
        </w:rPr>
        <w:t>“&lt;parameter</w:t>
      </w:r>
      <w:r w:rsidR="00846C59" w:rsidRPr="00846C59">
        <w:rPr>
          <w:rStyle w:val="SourcecodeZeichen"/>
        </w:rPr>
        <w:t xml:space="preserve"> </w:t>
      </w:r>
      <w:r w:rsidRPr="00846C59">
        <w:rPr>
          <w:rStyle w:val="SourcecodeZeichen"/>
        </w:rPr>
        <w:t>name&gt;=&lt;</w:t>
      </w:r>
      <w:r w:rsidR="00846C59" w:rsidRPr="00846C59">
        <w:rPr>
          <w:rStyle w:val="SourcecodeZeichen"/>
        </w:rPr>
        <w:t xml:space="preserve">parameter </w:t>
      </w:r>
      <w:r w:rsidRPr="00846C59">
        <w:rPr>
          <w:rStyle w:val="SourcecodeZeichen"/>
        </w:rPr>
        <w:t>value&gt;”</w:t>
      </w:r>
    </w:p>
    <w:p w14:paraId="41F09260" w14:textId="770C58FB" w:rsidR="00846C59" w:rsidRDefault="00592AE8" w:rsidP="00846C59">
      <w:pPr>
        <w:pStyle w:val="Listenabsatz"/>
        <w:numPr>
          <w:ilvl w:val="0"/>
          <w:numId w:val="34"/>
        </w:numPr>
      </w:pPr>
      <w:r>
        <w:t>Simple json record</w:t>
      </w:r>
      <w:r w:rsidR="00846C59">
        <w:br/>
      </w:r>
      <w:r w:rsidR="00846C59" w:rsidRPr="00846C59">
        <w:rPr>
          <w:rStyle w:val="SourcecodeZeichen"/>
        </w:rPr>
        <w:t>{</w:t>
      </w:r>
      <w:r w:rsidR="00846C59">
        <w:rPr>
          <w:rStyle w:val="SourcecodeZeichen"/>
        </w:rPr>
        <w:t>“</w:t>
      </w:r>
      <w:r w:rsidR="00846C59" w:rsidRPr="00846C59">
        <w:rPr>
          <w:rStyle w:val="SourcecodeZeichen"/>
        </w:rPr>
        <w:t>&lt;parameter name&gt;</w:t>
      </w:r>
      <w:r w:rsidR="00846C59">
        <w:rPr>
          <w:rStyle w:val="SourcecodeZeichen"/>
        </w:rPr>
        <w:t>”</w:t>
      </w:r>
      <w:r w:rsidR="00846C59" w:rsidRPr="00846C59">
        <w:rPr>
          <w:rStyle w:val="SourcecodeZeichen"/>
        </w:rPr>
        <w:t>:</w:t>
      </w:r>
      <w:r w:rsidR="00846C59">
        <w:rPr>
          <w:rStyle w:val="SourcecodeZeichen"/>
        </w:rPr>
        <w:t xml:space="preserve"> </w:t>
      </w:r>
      <w:r w:rsidR="00846C59" w:rsidRPr="00846C59">
        <w:rPr>
          <w:rStyle w:val="SourcecodeZeichen"/>
        </w:rPr>
        <w:t>“&lt;parameter value&gt;”}</w:t>
      </w:r>
    </w:p>
    <w:p w14:paraId="1200E92B" w14:textId="5552FA9C" w:rsidR="00846C59" w:rsidRDefault="00592AE8" w:rsidP="00846C59">
      <w:pPr>
        <w:pStyle w:val="Listenabsatz"/>
        <w:numPr>
          <w:ilvl w:val="0"/>
          <w:numId w:val="34"/>
        </w:numPr>
      </w:pPr>
      <w:r>
        <w:t>Full json record</w:t>
      </w:r>
      <w:r>
        <w:br/>
      </w:r>
      <w:r w:rsidRPr="00846C59">
        <w:rPr>
          <w:rStyle w:val="SourcecodeZeichen"/>
        </w:rPr>
        <w:t>{“name</w:t>
      </w:r>
      <w:r w:rsidR="00846C59" w:rsidRPr="00846C59">
        <w:rPr>
          <w:rStyle w:val="SourcecodeZeichen"/>
        </w:rPr>
        <w:t xml:space="preserve">”: “&lt;parameter name&gt;”, </w:t>
      </w:r>
      <w:r w:rsidR="00846C59">
        <w:rPr>
          <w:rStyle w:val="SourcecodeZeichen"/>
        </w:rPr>
        <w:br/>
        <w:t xml:space="preserve"> </w:t>
      </w:r>
      <w:r w:rsidR="00846C59" w:rsidRPr="00846C59">
        <w:rPr>
          <w:rStyle w:val="SourcecodeZeichen"/>
        </w:rPr>
        <w:t>“value”:</w:t>
      </w:r>
      <w:r w:rsidR="00846C59">
        <w:rPr>
          <w:rStyle w:val="SourcecodeZeichen"/>
        </w:rPr>
        <w:t xml:space="preserve"> </w:t>
      </w:r>
      <w:r w:rsidR="00846C59" w:rsidRPr="00846C59">
        <w:rPr>
          <w:rStyle w:val="SourcecodeZeichen"/>
        </w:rPr>
        <w:t>“&lt;parameter value&gt;”}</w:t>
      </w:r>
    </w:p>
    <w:p w14:paraId="2E3A7E0F" w14:textId="77777777" w:rsidR="00592AE8" w:rsidRPr="00E81454" w:rsidRDefault="00592AE8" w:rsidP="00592AE8">
      <w:pPr>
        <w:pStyle w:val="berschrift4"/>
      </w:pPr>
      <w:r>
        <w:lastRenderedPageBreak/>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t>Name</w:t>
            </w:r>
          </w:p>
        </w:tc>
        <w:tc>
          <w:tcPr>
            <w:tcW w:w="1893" w:type="dxa"/>
            <w:shd w:val="clear" w:color="auto" w:fill="A6A6A6" w:themeFill="background1" w:themeFillShade="A6"/>
          </w:tcPr>
          <w:p w14:paraId="28909ED3" w14:textId="77777777" w:rsidR="00592AE8" w:rsidRPr="00E81454" w:rsidRDefault="00592AE8" w:rsidP="001F33D3">
            <w:r w:rsidRPr="00E81454">
              <w:t>Cardinality</w:t>
            </w:r>
          </w:p>
        </w:tc>
        <w:tc>
          <w:tcPr>
            <w:tcW w:w="1823" w:type="dxa"/>
            <w:shd w:val="clear" w:color="auto" w:fill="A6A6A6" w:themeFill="background1" w:themeFillShade="A6"/>
          </w:tcPr>
          <w:p w14:paraId="4F29DE44" w14:textId="77777777" w:rsidR="00592AE8" w:rsidRPr="00E81454" w:rsidRDefault="00592AE8" w:rsidP="001F33D3">
            <w:r w:rsidRPr="00E81454">
              <w:t>Datatype</w:t>
            </w:r>
          </w:p>
        </w:tc>
        <w:tc>
          <w:tcPr>
            <w:tcW w:w="1741" w:type="dxa"/>
            <w:shd w:val="clear" w:color="auto" w:fill="A6A6A6" w:themeFill="background1" w:themeFillShade="A6"/>
          </w:tcPr>
          <w:p w14:paraId="1440B9D6" w14:textId="77777777" w:rsidR="00592AE8" w:rsidRPr="00E81454" w:rsidRDefault="00592AE8" w:rsidP="001F33D3">
            <w:r w:rsidRPr="00E81454">
              <w:t>Default</w:t>
            </w:r>
          </w:p>
        </w:tc>
      </w:tr>
      <w:tr w:rsidR="00592AE8" w:rsidRPr="00E81454" w14:paraId="4FD948F9" w14:textId="77777777" w:rsidTr="001F33D3">
        <w:tc>
          <w:tcPr>
            <w:tcW w:w="3605" w:type="dxa"/>
          </w:tcPr>
          <w:p w14:paraId="57C61374" w14:textId="77777777" w:rsidR="00592AE8" w:rsidRPr="00E81454" w:rsidRDefault="00592AE8" w:rsidP="001F33D3">
            <w:r>
              <w:t>name</w:t>
            </w:r>
          </w:p>
        </w:tc>
        <w:tc>
          <w:tcPr>
            <w:tcW w:w="1893" w:type="dxa"/>
          </w:tcPr>
          <w:p w14:paraId="64E51F75" w14:textId="77777777" w:rsidR="00592AE8" w:rsidRPr="00E81454" w:rsidRDefault="00592AE8" w:rsidP="001F33D3">
            <w:r>
              <w:t>1</w:t>
            </w:r>
          </w:p>
        </w:tc>
        <w:tc>
          <w:tcPr>
            <w:tcW w:w="1823" w:type="dxa"/>
          </w:tcPr>
          <w:p w14:paraId="44F4AEEF" w14:textId="77777777" w:rsidR="00592AE8" w:rsidRPr="00E81454" w:rsidRDefault="00592AE8" w:rsidP="001F33D3">
            <w:r>
              <w:t>String</w: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t>Description</w:t>
            </w:r>
          </w:p>
        </w:tc>
      </w:tr>
      <w:tr w:rsidR="00592AE8" w:rsidRPr="00E81454" w14:paraId="51DA29CC" w14:textId="77777777" w:rsidTr="001F33D3">
        <w:tc>
          <w:tcPr>
            <w:tcW w:w="9062" w:type="dxa"/>
            <w:gridSpan w:val="4"/>
          </w:tcPr>
          <w:p w14:paraId="387D8564" w14:textId="77777777" w:rsidR="00592AE8" w:rsidRDefault="00592AE8" w:rsidP="001F33D3">
            <w:r>
              <w:t>This parameter defines the name of the of the curl parameter.</w:t>
            </w:r>
          </w:p>
          <w:p w14:paraId="427311D0" w14:textId="77777777" w:rsidR="00592AE8" w:rsidRDefault="00592AE8" w:rsidP="001F33D3">
            <w:r>
              <w:t xml:space="preserve">Curl parameter names are defined using the following pattern: </w:t>
            </w:r>
            <w:r w:rsidRPr="00A01E17">
              <w:rPr>
                <w:rStyle w:val="SourcecodeZeichen"/>
              </w:rPr>
              <w:t>${&lt;name&gt;}</w:t>
            </w:r>
            <w:r w:rsidRPr="00A01E17">
              <w:t>.</w:t>
            </w:r>
          </w:p>
          <w:p w14:paraId="537F3326" w14:textId="77777777" w:rsidR="00592AE8" w:rsidRPr="00E81454" w:rsidRDefault="00592AE8" w:rsidP="001F33D3">
            <w:r>
              <w:t>In the configuration they can defined only using the name or using the full pattern.</w:t>
            </w:r>
          </w:p>
        </w:tc>
      </w:tr>
    </w:tbl>
    <w:p w14:paraId="39824DA7" w14:textId="77777777" w:rsidR="00592AE8" w:rsidRDefault="00592AE8" w:rsidP="00592AE8"/>
    <w:p w14:paraId="56E9D1A3" w14:textId="77777777" w:rsidR="00592AE8" w:rsidRPr="00E81454" w:rsidRDefault="00592AE8"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t>Name</w:t>
            </w:r>
          </w:p>
        </w:tc>
        <w:tc>
          <w:tcPr>
            <w:tcW w:w="1893" w:type="dxa"/>
            <w:shd w:val="clear" w:color="auto" w:fill="A6A6A6" w:themeFill="background1" w:themeFillShade="A6"/>
          </w:tcPr>
          <w:p w14:paraId="5021DF6D" w14:textId="77777777" w:rsidR="00592AE8" w:rsidRPr="00E81454" w:rsidRDefault="00592AE8" w:rsidP="001F33D3">
            <w:r w:rsidRPr="00E81454">
              <w:t>Cardinality</w:t>
            </w:r>
          </w:p>
        </w:tc>
        <w:tc>
          <w:tcPr>
            <w:tcW w:w="1823" w:type="dxa"/>
            <w:shd w:val="clear" w:color="auto" w:fill="A6A6A6" w:themeFill="background1" w:themeFillShade="A6"/>
          </w:tcPr>
          <w:p w14:paraId="3E8525D9" w14:textId="77777777" w:rsidR="00592AE8" w:rsidRPr="00E81454" w:rsidRDefault="00592AE8" w:rsidP="001F33D3">
            <w:r w:rsidRPr="00E81454">
              <w:t>Datatype</w:t>
            </w:r>
          </w:p>
        </w:tc>
        <w:tc>
          <w:tcPr>
            <w:tcW w:w="1741" w:type="dxa"/>
            <w:shd w:val="clear" w:color="auto" w:fill="A6A6A6" w:themeFill="background1" w:themeFillShade="A6"/>
          </w:tcPr>
          <w:p w14:paraId="1509DA17" w14:textId="77777777" w:rsidR="00592AE8" w:rsidRPr="00E81454" w:rsidRDefault="00592AE8" w:rsidP="001F33D3">
            <w:r w:rsidRPr="00E81454">
              <w:t>Default</w:t>
            </w:r>
          </w:p>
        </w:tc>
      </w:tr>
      <w:tr w:rsidR="00592AE8" w:rsidRPr="00E81454" w14:paraId="7B2A2540" w14:textId="77777777" w:rsidTr="001F33D3">
        <w:tc>
          <w:tcPr>
            <w:tcW w:w="3605" w:type="dxa"/>
          </w:tcPr>
          <w:p w14:paraId="466A15B9" w14:textId="77777777" w:rsidR="00592AE8" w:rsidRPr="00E81454" w:rsidRDefault="00592AE8" w:rsidP="001F33D3">
            <w:r>
              <w:t>Value</w:t>
            </w:r>
          </w:p>
        </w:tc>
        <w:tc>
          <w:tcPr>
            <w:tcW w:w="1893" w:type="dxa"/>
          </w:tcPr>
          <w:p w14:paraId="6ED03624" w14:textId="77777777" w:rsidR="00592AE8" w:rsidRPr="00E81454" w:rsidRDefault="00592AE8" w:rsidP="001F33D3">
            <w:r>
              <w:t>0..1</w:t>
            </w:r>
          </w:p>
        </w:tc>
        <w:tc>
          <w:tcPr>
            <w:tcW w:w="1823" w:type="dxa"/>
          </w:tcPr>
          <w:p w14:paraId="44B9FE69" w14:textId="77777777" w:rsidR="00592AE8" w:rsidRPr="00E81454" w:rsidRDefault="00592AE8" w:rsidP="001F33D3">
            <w:r>
              <w:t>String</w: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t>Description</w:t>
            </w:r>
          </w:p>
        </w:tc>
      </w:tr>
      <w:tr w:rsidR="00592AE8" w:rsidRPr="00E81454" w14:paraId="7AB092D2" w14:textId="77777777" w:rsidTr="001F33D3">
        <w:tc>
          <w:tcPr>
            <w:tcW w:w="9062" w:type="dxa"/>
            <w:gridSpan w:val="4"/>
          </w:tcPr>
          <w:p w14:paraId="57DDFFF1" w14:textId="40915003" w:rsidR="00592AE8" w:rsidRPr="00E81454" w:rsidRDefault="00592AE8" w:rsidP="00592AE8">
            <w:r>
              <w:t>This parameter defines the value of the curl parameter which is replacing the parameter name in the curl commands.</w:t>
            </w:r>
          </w:p>
        </w:tc>
      </w:tr>
    </w:tbl>
    <w:p w14:paraId="7761E294" w14:textId="77777777" w:rsidR="00592AE8" w:rsidRDefault="00592AE8" w:rsidP="00592AE8"/>
    <w:p w14:paraId="46AF4A94" w14:textId="3B5514B2" w:rsidR="00592AE8" w:rsidRDefault="00635B79" w:rsidP="00592AE8">
      <w:pPr>
        <w:pStyle w:val="berschrift2"/>
      </w:pPr>
      <w:bookmarkStart w:id="350" w:name="_Ref127705824"/>
      <w:bookmarkStart w:id="351" w:name="_Ref127705825"/>
      <w:bookmarkStart w:id="352" w:name="_Toc142516157"/>
      <w:r w:rsidRPr="00E81454">
        <w:t>Curl authentication file</w:t>
      </w:r>
      <w:bookmarkEnd w:id="346"/>
      <w:bookmarkEnd w:id="350"/>
      <w:bookmarkEnd w:id="351"/>
      <w:bookmarkEnd w:id="352"/>
    </w:p>
    <w:p w14:paraId="4A07CE79" w14:textId="2BA8B352" w:rsidR="00846C59" w:rsidRPr="00846C59" w:rsidRDefault="00846C59" w:rsidP="00846C59">
      <w:r>
        <w:t xml:space="preserve">The curl authentication file allows to predefine curl authentication parameters based on a base URL. Separating these parameter in an additional file is a simple way to ensure that client credentials are not handled in normal configuration files (See </w:t>
      </w:r>
      <w:r>
        <w:fldChar w:fldCharType="begin"/>
      </w:r>
      <w:r>
        <w:instrText xml:space="preserve"> REF _Ref127017250 \r \h </w:instrText>
      </w:r>
      <w:r>
        <w:fldChar w:fldCharType="separate"/>
      </w:r>
      <w:r w:rsidR="00FD0A9E">
        <w:t>5.2.6.4</w:t>
      </w:r>
      <w:r>
        <w:fldChar w:fldCharType="end"/>
      </w:r>
      <w:r>
        <w:t xml:space="preserve"> </w:t>
      </w:r>
      <w:r>
        <w:fldChar w:fldCharType="begin"/>
      </w:r>
      <w:r>
        <w:instrText xml:space="preserve"> REF _Ref127017250 \h </w:instrText>
      </w:r>
      <w:r>
        <w:fldChar w:fldCharType="separate"/>
      </w:r>
      <w:r w:rsidR="00FD0A9E" w:rsidRPr="00E81454">
        <w:t xml:space="preserve">Curl </w:t>
      </w:r>
      <w:r w:rsidR="00FD0A9E">
        <w:t>authentication</w:t>
      </w:r>
      <w:r w:rsidR="00FD0A9E" w:rsidRPr="00E81454">
        <w:t xml:space="preserve"> file</w:t>
      </w:r>
      <w:r>
        <w:fldChar w:fldCharType="end"/>
      </w:r>
      <w:r>
        <w:t>)</w:t>
      </w:r>
    </w:p>
    <w:p w14:paraId="4DCCE256" w14:textId="77777777" w:rsidR="00592AE8" w:rsidRDefault="00592AE8" w:rsidP="00592AE8">
      <w:pPr>
        <w:pStyle w:val="berschrift3"/>
      </w:pPr>
      <w:bookmarkStart w:id="353" w:name="_Toc142516158"/>
      <w:r>
        <w:t>Data model</w:t>
      </w:r>
      <w:bookmarkEnd w:id="353"/>
    </w:p>
    <w:p w14:paraId="4813E8FD" w14:textId="35949EEE" w:rsidR="00592AE8" w:rsidRPr="00E81454" w:rsidRDefault="00592AE8" w:rsidP="00592AE8">
      <w:pPr>
        <w:keepNext/>
      </w:pPr>
      <w:r w:rsidRPr="00E81454">
        <w:rPr>
          <w:noProof/>
        </w:rPr>
        <w:t xml:space="preserve"> </w: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89">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1F45AD45" w:rsidR="00592AE8" w:rsidRPr="00E81454" w:rsidRDefault="00592AE8" w:rsidP="00592AE8">
      <w:pPr>
        <w:pStyle w:val="Beschriftung"/>
      </w:pPr>
      <w:bookmarkStart w:id="354" w:name="_Toc142516198"/>
      <w:r w:rsidRPr="00E81454">
        <w:t xml:space="preserve">Figure </w:t>
      </w:r>
      <w:r w:rsidRPr="00E81454">
        <w:fldChar w:fldCharType="begin"/>
      </w:r>
      <w:r w:rsidRPr="00E81454">
        <w:instrText xml:space="preserve"> SEQ Figure \* ARABIC </w:instrText>
      </w:r>
      <w:r w:rsidRPr="00E81454">
        <w:fldChar w:fldCharType="separate"/>
      </w:r>
      <w:r w:rsidR="00FD0A9E">
        <w:rPr>
          <w:noProof/>
        </w:rPr>
        <w:t>37</w:t>
      </w:r>
      <w:r w:rsidRPr="00E81454">
        <w:fldChar w:fldCharType="end"/>
      </w:r>
      <w:r w:rsidRPr="00E81454">
        <w:t xml:space="preserve"> Main Configuration Model</w:t>
      </w:r>
      <w:bookmarkEnd w:id="354"/>
    </w:p>
    <w:p w14:paraId="689AC93A" w14:textId="77777777" w:rsidR="00592AE8" w:rsidRPr="00F54E8F" w:rsidRDefault="00592AE8" w:rsidP="00592AE8"/>
    <w:p w14:paraId="623593BB" w14:textId="0DF583D9" w:rsidR="00635B79" w:rsidRDefault="00846C59" w:rsidP="00846C59">
      <w:pPr>
        <w:pStyle w:val="berschrift3"/>
      </w:pPr>
      <w:bookmarkStart w:id="355" w:name="_Toc142516159"/>
      <w:r>
        <w:t>UrlConfiguration</w:t>
      </w:r>
      <w:bookmarkEnd w:id="355"/>
    </w:p>
    <w:p w14:paraId="2F54E732" w14:textId="5A8EB95C" w:rsidR="00846C59" w:rsidRPr="00E81454" w:rsidRDefault="00846C59" w:rsidP="00846C59">
      <w:pPr>
        <w:pStyle w:val="berschrift4"/>
      </w:pPr>
      <w:r>
        <w:t>base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t>Name</w:t>
            </w:r>
          </w:p>
        </w:tc>
        <w:tc>
          <w:tcPr>
            <w:tcW w:w="1893" w:type="dxa"/>
            <w:shd w:val="clear" w:color="auto" w:fill="A6A6A6" w:themeFill="background1" w:themeFillShade="A6"/>
          </w:tcPr>
          <w:p w14:paraId="25458B1A" w14:textId="77777777" w:rsidR="00846C59" w:rsidRPr="00E81454" w:rsidRDefault="00846C59" w:rsidP="001F33D3">
            <w:r w:rsidRPr="00E81454">
              <w:t>Cardinality</w:t>
            </w:r>
          </w:p>
        </w:tc>
        <w:tc>
          <w:tcPr>
            <w:tcW w:w="1823" w:type="dxa"/>
            <w:shd w:val="clear" w:color="auto" w:fill="A6A6A6" w:themeFill="background1" w:themeFillShade="A6"/>
          </w:tcPr>
          <w:p w14:paraId="77F62362" w14:textId="77777777" w:rsidR="00846C59" w:rsidRPr="00E81454" w:rsidRDefault="00846C59" w:rsidP="001F33D3">
            <w:r w:rsidRPr="00E81454">
              <w:t>Datatype</w:t>
            </w:r>
          </w:p>
        </w:tc>
        <w:tc>
          <w:tcPr>
            <w:tcW w:w="1741" w:type="dxa"/>
            <w:shd w:val="clear" w:color="auto" w:fill="A6A6A6" w:themeFill="background1" w:themeFillShade="A6"/>
          </w:tcPr>
          <w:p w14:paraId="38B8569F" w14:textId="77777777" w:rsidR="00846C59" w:rsidRPr="00E81454" w:rsidRDefault="00846C59" w:rsidP="001F33D3">
            <w:r w:rsidRPr="00E81454">
              <w:t>Default</w:t>
            </w:r>
          </w:p>
        </w:tc>
      </w:tr>
      <w:tr w:rsidR="00846C59" w:rsidRPr="00E81454" w14:paraId="094693E9" w14:textId="77777777" w:rsidTr="001F33D3">
        <w:tc>
          <w:tcPr>
            <w:tcW w:w="3605" w:type="dxa"/>
          </w:tcPr>
          <w:p w14:paraId="30CEE21B" w14:textId="0C239BDD" w:rsidR="00846C59" w:rsidRPr="00E81454" w:rsidRDefault="00846C59" w:rsidP="001F33D3">
            <w:r>
              <w:t>baseUrl</w:t>
            </w:r>
          </w:p>
        </w:tc>
        <w:tc>
          <w:tcPr>
            <w:tcW w:w="1893" w:type="dxa"/>
          </w:tcPr>
          <w:p w14:paraId="0BC4EBB8" w14:textId="77777777" w:rsidR="00846C59" w:rsidRPr="00E81454" w:rsidRDefault="00846C59" w:rsidP="001F33D3">
            <w:r>
              <w:t>1</w:t>
            </w:r>
          </w:p>
        </w:tc>
        <w:tc>
          <w:tcPr>
            <w:tcW w:w="1823" w:type="dxa"/>
          </w:tcPr>
          <w:p w14:paraId="1C93B761" w14:textId="77777777" w:rsidR="00846C59" w:rsidRPr="00E81454" w:rsidRDefault="00846C59" w:rsidP="001F33D3">
            <w:r>
              <w:t>String</w: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lastRenderedPageBreak/>
              <w:t>Description</w:t>
            </w:r>
          </w:p>
        </w:tc>
      </w:tr>
      <w:tr w:rsidR="00846C59" w:rsidRPr="00E81454" w14:paraId="51594245" w14:textId="77777777" w:rsidTr="001F33D3">
        <w:tc>
          <w:tcPr>
            <w:tcW w:w="9062" w:type="dxa"/>
            <w:gridSpan w:val="4"/>
          </w:tcPr>
          <w:p w14:paraId="36D2D59A" w14:textId="7FE55014" w:rsidR="00846C59" w:rsidRPr="00E81454" w:rsidRDefault="00846C59" w:rsidP="001F33D3">
            <w:r>
              <w:t>Defines the baseUrl value which will be compared with the curlBaseUrl value from the inputlist or inpurlistFile (See ) to find the corresponding curl authentication parameters.</w:t>
            </w:r>
          </w:p>
        </w:tc>
      </w:tr>
    </w:tbl>
    <w:p w14:paraId="68503C49" w14:textId="77777777" w:rsidR="00846C59" w:rsidRDefault="00846C59" w:rsidP="00846C59"/>
    <w:p w14:paraId="6925B9F3"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t>Name</w:t>
            </w:r>
          </w:p>
        </w:tc>
        <w:tc>
          <w:tcPr>
            <w:tcW w:w="1893" w:type="dxa"/>
            <w:shd w:val="clear" w:color="auto" w:fill="A6A6A6" w:themeFill="background1" w:themeFillShade="A6"/>
          </w:tcPr>
          <w:p w14:paraId="3BA4012C" w14:textId="77777777" w:rsidR="00846C59" w:rsidRPr="00E81454" w:rsidRDefault="00846C59" w:rsidP="001F33D3">
            <w:r w:rsidRPr="00E81454">
              <w:t>Cardinality</w:t>
            </w:r>
          </w:p>
        </w:tc>
        <w:tc>
          <w:tcPr>
            <w:tcW w:w="1823" w:type="dxa"/>
            <w:shd w:val="clear" w:color="auto" w:fill="A6A6A6" w:themeFill="background1" w:themeFillShade="A6"/>
          </w:tcPr>
          <w:p w14:paraId="1DCDDBB7" w14:textId="77777777" w:rsidR="00846C59" w:rsidRPr="00E81454" w:rsidRDefault="00846C59" w:rsidP="001F33D3">
            <w:r w:rsidRPr="00E81454">
              <w:t>Datatype</w:t>
            </w:r>
          </w:p>
        </w:tc>
        <w:tc>
          <w:tcPr>
            <w:tcW w:w="1741" w:type="dxa"/>
            <w:shd w:val="clear" w:color="auto" w:fill="A6A6A6" w:themeFill="background1" w:themeFillShade="A6"/>
          </w:tcPr>
          <w:p w14:paraId="7D72B014" w14:textId="77777777" w:rsidR="00846C59" w:rsidRPr="00E81454" w:rsidRDefault="00846C59" w:rsidP="001F33D3">
            <w:r w:rsidRPr="00E81454">
              <w:t>Default</w:t>
            </w:r>
          </w:p>
        </w:tc>
      </w:tr>
      <w:tr w:rsidR="00846C59" w:rsidRPr="00E81454" w14:paraId="784E47DB" w14:textId="77777777" w:rsidTr="001F33D3">
        <w:tc>
          <w:tcPr>
            <w:tcW w:w="3605" w:type="dxa"/>
          </w:tcPr>
          <w:p w14:paraId="47F600AC" w14:textId="77777777" w:rsidR="00846C59" w:rsidRPr="00E81454" w:rsidRDefault="00846C59" w:rsidP="001F33D3">
            <w:r>
              <w:t>Value</w:t>
            </w:r>
          </w:p>
        </w:tc>
        <w:tc>
          <w:tcPr>
            <w:tcW w:w="1893" w:type="dxa"/>
          </w:tcPr>
          <w:p w14:paraId="4384A14C" w14:textId="77777777" w:rsidR="00846C59" w:rsidRPr="00E81454" w:rsidRDefault="00846C59" w:rsidP="001F33D3">
            <w:r>
              <w:t>0..1</w:t>
            </w:r>
          </w:p>
        </w:tc>
        <w:tc>
          <w:tcPr>
            <w:tcW w:w="1823" w:type="dxa"/>
          </w:tcPr>
          <w:p w14:paraId="522CC024" w14:textId="77777777" w:rsidR="00846C59" w:rsidRPr="00E81454" w:rsidRDefault="00846C59" w:rsidP="001F33D3">
            <w:r>
              <w:t>String</w: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t>Description</w:t>
            </w:r>
          </w:p>
        </w:tc>
      </w:tr>
      <w:tr w:rsidR="00846C59" w:rsidRPr="00E81454" w14:paraId="1599992A" w14:textId="77777777" w:rsidTr="001F33D3">
        <w:tc>
          <w:tcPr>
            <w:tcW w:w="9062" w:type="dxa"/>
            <w:gridSpan w:val="4"/>
          </w:tcPr>
          <w:p w14:paraId="3536E26F" w14:textId="77777777" w:rsidR="00846C59" w:rsidRPr="00E81454" w:rsidRDefault="00846C59" w:rsidP="001F33D3">
            <w:r>
              <w:t>This parameter defines the value of the curl parameter which is replacing the parameter name in the curl commands.</w:t>
            </w:r>
          </w:p>
        </w:tc>
      </w:tr>
    </w:tbl>
    <w:p w14:paraId="1ECFCBCA" w14:textId="77777777" w:rsidR="00846C59" w:rsidRPr="00846C59" w:rsidRDefault="00846C59" w:rsidP="00846C59"/>
    <w:p w14:paraId="69694F6F" w14:textId="77777777" w:rsidR="00846C59" w:rsidRDefault="00846C59" w:rsidP="00846C59">
      <w:pPr>
        <w:pStyle w:val="berschrift3"/>
      </w:pPr>
      <w:bookmarkStart w:id="356" w:name="_Ref127706684"/>
      <w:bookmarkStart w:id="357" w:name="_Ref127706692"/>
      <w:bookmarkStart w:id="358" w:name="_Toc142516160"/>
      <w:r>
        <w:t>Curl Parameter</w:t>
      </w:r>
      <w:bookmarkEnd w:id="356"/>
      <w:bookmarkEnd w:id="357"/>
      <w:bookmarkEnd w:id="358"/>
    </w:p>
    <w:p w14:paraId="081953BB" w14:textId="79EAF89D" w:rsidR="00846C59" w:rsidRDefault="00846C59" w:rsidP="00846C59">
      <w:r>
        <w:t xml:space="preserve">The curl parameter will be used by the curl pre-processor to define url based authentication parameters (See </w:t>
      </w:r>
      <w:r>
        <w:fldChar w:fldCharType="begin"/>
      </w:r>
      <w:r>
        <w:instrText xml:space="preserve"> REF _Ref127036488 \r \h </w:instrText>
      </w:r>
      <w:r>
        <w:fldChar w:fldCharType="separate"/>
      </w:r>
      <w:r w:rsidR="00FD0A9E">
        <w:t>5.2</w:t>
      </w:r>
      <w:r>
        <w:fldChar w:fldCharType="end"/>
      </w:r>
      <w:r>
        <w:t xml:space="preserve"> </w:t>
      </w:r>
      <w:r>
        <w:fldChar w:fldCharType="begin"/>
      </w:r>
      <w:r>
        <w:instrText xml:space="preserve"> REF _Ref127036495 \h </w:instrText>
      </w:r>
      <w:r>
        <w:fldChar w:fldCharType="separate"/>
      </w:r>
      <w:r w:rsidR="00FD0A9E" w:rsidRPr="00E81454">
        <w:t xml:space="preserve">Curl </w:t>
      </w:r>
      <w:r w:rsidR="00FD0A9E">
        <w:t>pre-processor</w:t>
      </w:r>
      <w:r>
        <w:fldChar w:fldCharType="end"/>
      </w:r>
      <w:r>
        <w:t>).</w:t>
      </w:r>
    </w:p>
    <w:p w14:paraId="4EADF0D1" w14:textId="77777777" w:rsidR="00846C59" w:rsidRDefault="00846C59" w:rsidP="00846C59">
      <w:r>
        <w:t>The curl parameter can be defined in three different formats:</w:t>
      </w:r>
    </w:p>
    <w:p w14:paraId="01FC7180"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4C9ADA5F"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6BB8420F"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6CB183D" w14:textId="77777777" w:rsidR="00846C59" w:rsidRPr="00E81454" w:rsidRDefault="00846C59" w:rsidP="00846C59">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t>Name</w:t>
            </w:r>
          </w:p>
        </w:tc>
        <w:tc>
          <w:tcPr>
            <w:tcW w:w="1893" w:type="dxa"/>
            <w:shd w:val="clear" w:color="auto" w:fill="A6A6A6" w:themeFill="background1" w:themeFillShade="A6"/>
          </w:tcPr>
          <w:p w14:paraId="6CE480A1" w14:textId="77777777" w:rsidR="00846C59" w:rsidRPr="00E81454" w:rsidRDefault="00846C59" w:rsidP="001F33D3">
            <w:r w:rsidRPr="00E81454">
              <w:t>Cardinality</w:t>
            </w:r>
          </w:p>
        </w:tc>
        <w:tc>
          <w:tcPr>
            <w:tcW w:w="1823" w:type="dxa"/>
            <w:shd w:val="clear" w:color="auto" w:fill="A6A6A6" w:themeFill="background1" w:themeFillShade="A6"/>
          </w:tcPr>
          <w:p w14:paraId="15278352" w14:textId="77777777" w:rsidR="00846C59" w:rsidRPr="00E81454" w:rsidRDefault="00846C59" w:rsidP="001F33D3">
            <w:r w:rsidRPr="00E81454">
              <w:t>Datatype</w:t>
            </w:r>
          </w:p>
        </w:tc>
        <w:tc>
          <w:tcPr>
            <w:tcW w:w="1741" w:type="dxa"/>
            <w:shd w:val="clear" w:color="auto" w:fill="A6A6A6" w:themeFill="background1" w:themeFillShade="A6"/>
          </w:tcPr>
          <w:p w14:paraId="27E5AABF" w14:textId="77777777" w:rsidR="00846C59" w:rsidRPr="00E81454" w:rsidRDefault="00846C59" w:rsidP="001F33D3">
            <w:r w:rsidRPr="00E81454">
              <w:t>Default</w:t>
            </w:r>
          </w:p>
        </w:tc>
      </w:tr>
      <w:tr w:rsidR="00846C59" w:rsidRPr="00E81454" w14:paraId="0D5AF13A" w14:textId="77777777" w:rsidTr="001F33D3">
        <w:tc>
          <w:tcPr>
            <w:tcW w:w="3605" w:type="dxa"/>
          </w:tcPr>
          <w:p w14:paraId="54CC4176" w14:textId="77777777" w:rsidR="00846C59" w:rsidRPr="00E81454" w:rsidRDefault="00846C59" w:rsidP="001F33D3">
            <w:r>
              <w:t>name</w:t>
            </w:r>
          </w:p>
        </w:tc>
        <w:tc>
          <w:tcPr>
            <w:tcW w:w="1893" w:type="dxa"/>
          </w:tcPr>
          <w:p w14:paraId="3AF83DC2" w14:textId="77777777" w:rsidR="00846C59" w:rsidRPr="00E81454" w:rsidRDefault="00846C59" w:rsidP="001F33D3">
            <w:r>
              <w:t>1</w:t>
            </w:r>
          </w:p>
        </w:tc>
        <w:tc>
          <w:tcPr>
            <w:tcW w:w="1823" w:type="dxa"/>
          </w:tcPr>
          <w:p w14:paraId="606618E9" w14:textId="77777777" w:rsidR="00846C59" w:rsidRPr="00E81454" w:rsidRDefault="00846C59" w:rsidP="001F33D3">
            <w:r>
              <w:t>String</w: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t>Description</w:t>
            </w:r>
          </w:p>
        </w:tc>
      </w:tr>
      <w:tr w:rsidR="00846C59" w:rsidRPr="00E81454" w14:paraId="7D1AEADC" w14:textId="77777777" w:rsidTr="001F33D3">
        <w:tc>
          <w:tcPr>
            <w:tcW w:w="9062" w:type="dxa"/>
            <w:gridSpan w:val="4"/>
          </w:tcPr>
          <w:p w14:paraId="34BFB894" w14:textId="77777777" w:rsidR="00846C59" w:rsidRDefault="00846C59" w:rsidP="001F33D3">
            <w:r>
              <w:t>This parameter defines the name of the of the curl parameter.</w:t>
            </w:r>
          </w:p>
          <w:p w14:paraId="3A18D471" w14:textId="77777777" w:rsidR="00846C59" w:rsidRDefault="00846C59" w:rsidP="001F33D3">
            <w:r>
              <w:t xml:space="preserve">Curl parameter names are defined using the following pattern: </w:t>
            </w:r>
            <w:r w:rsidRPr="00A01E17">
              <w:rPr>
                <w:rStyle w:val="SourcecodeZeichen"/>
              </w:rPr>
              <w:t>${&lt;name&gt;}</w:t>
            </w:r>
            <w:r w:rsidRPr="00A01E17">
              <w:t>.</w:t>
            </w:r>
          </w:p>
          <w:p w14:paraId="659AC23F" w14:textId="77777777" w:rsidR="00846C59" w:rsidRPr="00E81454" w:rsidRDefault="00846C59" w:rsidP="001F33D3">
            <w:r>
              <w:t>In the configuration they can defined only using the name or using the full pattern.</w:t>
            </w:r>
          </w:p>
        </w:tc>
      </w:tr>
    </w:tbl>
    <w:p w14:paraId="0CB1036B" w14:textId="77777777" w:rsidR="00846C59" w:rsidRDefault="00846C59" w:rsidP="00846C59"/>
    <w:p w14:paraId="7DDCDF55"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t>Name</w:t>
            </w:r>
          </w:p>
        </w:tc>
        <w:tc>
          <w:tcPr>
            <w:tcW w:w="1893" w:type="dxa"/>
            <w:shd w:val="clear" w:color="auto" w:fill="A6A6A6" w:themeFill="background1" w:themeFillShade="A6"/>
          </w:tcPr>
          <w:p w14:paraId="08A8616A" w14:textId="77777777" w:rsidR="00846C59" w:rsidRPr="00E81454" w:rsidRDefault="00846C59" w:rsidP="001F33D3">
            <w:r w:rsidRPr="00E81454">
              <w:t>Cardinality</w:t>
            </w:r>
          </w:p>
        </w:tc>
        <w:tc>
          <w:tcPr>
            <w:tcW w:w="1823" w:type="dxa"/>
            <w:shd w:val="clear" w:color="auto" w:fill="A6A6A6" w:themeFill="background1" w:themeFillShade="A6"/>
          </w:tcPr>
          <w:p w14:paraId="3EADC486" w14:textId="77777777" w:rsidR="00846C59" w:rsidRPr="00E81454" w:rsidRDefault="00846C59" w:rsidP="001F33D3">
            <w:r w:rsidRPr="00E81454">
              <w:t>Datatype</w:t>
            </w:r>
          </w:p>
        </w:tc>
        <w:tc>
          <w:tcPr>
            <w:tcW w:w="1741" w:type="dxa"/>
            <w:shd w:val="clear" w:color="auto" w:fill="A6A6A6" w:themeFill="background1" w:themeFillShade="A6"/>
          </w:tcPr>
          <w:p w14:paraId="2B59182E" w14:textId="77777777" w:rsidR="00846C59" w:rsidRPr="00E81454" w:rsidRDefault="00846C59" w:rsidP="001F33D3">
            <w:r w:rsidRPr="00E81454">
              <w:t>Default</w:t>
            </w:r>
          </w:p>
        </w:tc>
      </w:tr>
      <w:tr w:rsidR="00846C59" w:rsidRPr="00E81454" w14:paraId="657CE1EB" w14:textId="77777777" w:rsidTr="001F33D3">
        <w:tc>
          <w:tcPr>
            <w:tcW w:w="3605" w:type="dxa"/>
          </w:tcPr>
          <w:p w14:paraId="1592C364" w14:textId="77777777" w:rsidR="00846C59" w:rsidRPr="00E81454" w:rsidRDefault="00846C59" w:rsidP="001F33D3">
            <w:r>
              <w:t>Value</w:t>
            </w:r>
          </w:p>
        </w:tc>
        <w:tc>
          <w:tcPr>
            <w:tcW w:w="1893" w:type="dxa"/>
          </w:tcPr>
          <w:p w14:paraId="3A5E9437" w14:textId="77777777" w:rsidR="00846C59" w:rsidRPr="00E81454" w:rsidRDefault="00846C59" w:rsidP="001F33D3">
            <w:r>
              <w:t>0..1</w:t>
            </w:r>
          </w:p>
        </w:tc>
        <w:tc>
          <w:tcPr>
            <w:tcW w:w="1823" w:type="dxa"/>
          </w:tcPr>
          <w:p w14:paraId="5968E75B" w14:textId="77777777" w:rsidR="00846C59" w:rsidRPr="00E81454" w:rsidRDefault="00846C59" w:rsidP="001F33D3">
            <w:r>
              <w:t>String</w: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t>Description</w:t>
            </w:r>
          </w:p>
        </w:tc>
      </w:tr>
      <w:tr w:rsidR="00846C59" w:rsidRPr="00E81454" w14:paraId="3040CE8B" w14:textId="77777777" w:rsidTr="001F33D3">
        <w:tc>
          <w:tcPr>
            <w:tcW w:w="9062" w:type="dxa"/>
            <w:gridSpan w:val="4"/>
          </w:tcPr>
          <w:p w14:paraId="6D1DEE03" w14:textId="77777777" w:rsidR="00846C59" w:rsidRPr="00E81454" w:rsidRDefault="00846C59" w:rsidP="001F33D3">
            <w:r>
              <w:lastRenderedPageBreak/>
              <w:t>This parameter defines the value of the curl parameter which is replacing the parameter name in the curl commands.</w: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bookmarkStart w:id="359" w:name="_Toc142516161"/>
      <w:r w:rsidRPr="00E81454">
        <w:lastRenderedPageBreak/>
        <w:t>Appendix</w:t>
      </w:r>
      <w:bookmarkEnd w:id="359"/>
    </w:p>
    <w:p w14:paraId="353687FC" w14:textId="2C806955" w:rsidR="00FA30D7" w:rsidRPr="00E81454" w:rsidRDefault="00FA30D7" w:rsidP="00FA30D7">
      <w:pPr>
        <w:pStyle w:val="berschrift2"/>
      </w:pPr>
      <w:bookmarkStart w:id="360" w:name="_Toc142516162"/>
      <w:r w:rsidRPr="00E81454">
        <w:t>Images</w:t>
      </w:r>
      <w:bookmarkEnd w:id="360"/>
    </w:p>
    <w:p w14:paraId="04FBE01C" w14:textId="1E38F610" w:rsidR="00AC4294" w:rsidRDefault="00045FA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h \z \c "Figure" </w:instrText>
      </w:r>
      <w:r w:rsidRPr="00E81454">
        <w:fldChar w:fldCharType="separate"/>
      </w:r>
      <w:hyperlink w:anchor="_Toc142516163" w:history="1">
        <w:r w:rsidR="00AC4294" w:rsidRPr="00333F6C">
          <w:rPr>
            <w:rStyle w:val="Hyperlink"/>
            <w:noProof/>
          </w:rPr>
          <w:t>Figure 1: JSON sample</w:t>
        </w:r>
        <w:r w:rsidR="00AC4294">
          <w:rPr>
            <w:noProof/>
            <w:webHidden/>
          </w:rPr>
          <w:tab/>
        </w:r>
        <w:r w:rsidR="00AC4294">
          <w:rPr>
            <w:noProof/>
            <w:webHidden/>
          </w:rPr>
          <w:fldChar w:fldCharType="begin"/>
        </w:r>
        <w:r w:rsidR="00AC4294">
          <w:rPr>
            <w:noProof/>
            <w:webHidden/>
          </w:rPr>
          <w:instrText xml:space="preserve"> PAGEREF _Toc142516163 \h </w:instrText>
        </w:r>
        <w:r w:rsidR="00AC4294">
          <w:rPr>
            <w:noProof/>
            <w:webHidden/>
          </w:rPr>
        </w:r>
        <w:r w:rsidR="00AC4294">
          <w:rPr>
            <w:noProof/>
            <w:webHidden/>
          </w:rPr>
          <w:fldChar w:fldCharType="separate"/>
        </w:r>
        <w:r w:rsidR="00FD0A9E">
          <w:rPr>
            <w:noProof/>
            <w:webHidden/>
          </w:rPr>
          <w:t>6</w:t>
        </w:r>
        <w:r w:rsidR="00AC4294">
          <w:rPr>
            <w:noProof/>
            <w:webHidden/>
          </w:rPr>
          <w:fldChar w:fldCharType="end"/>
        </w:r>
      </w:hyperlink>
    </w:p>
    <w:p w14:paraId="4DD1353B" w14:textId="04444E26"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64" w:history="1">
        <w:r w:rsidRPr="00333F6C">
          <w:rPr>
            <w:rStyle w:val="Hyperlink"/>
            <w:noProof/>
          </w:rPr>
          <w:t>Figure 2: JSON Editor</w:t>
        </w:r>
        <w:r>
          <w:rPr>
            <w:noProof/>
            <w:webHidden/>
          </w:rPr>
          <w:tab/>
        </w:r>
        <w:r>
          <w:rPr>
            <w:noProof/>
            <w:webHidden/>
          </w:rPr>
          <w:fldChar w:fldCharType="begin"/>
        </w:r>
        <w:r>
          <w:rPr>
            <w:noProof/>
            <w:webHidden/>
          </w:rPr>
          <w:instrText xml:space="preserve"> PAGEREF _Toc142516164 \h </w:instrText>
        </w:r>
        <w:r>
          <w:rPr>
            <w:noProof/>
            <w:webHidden/>
          </w:rPr>
        </w:r>
        <w:r>
          <w:rPr>
            <w:noProof/>
            <w:webHidden/>
          </w:rPr>
          <w:fldChar w:fldCharType="separate"/>
        </w:r>
        <w:r w:rsidR="00FD0A9E">
          <w:rPr>
            <w:noProof/>
            <w:webHidden/>
          </w:rPr>
          <w:t>7</w:t>
        </w:r>
        <w:r>
          <w:rPr>
            <w:noProof/>
            <w:webHidden/>
          </w:rPr>
          <w:fldChar w:fldCharType="end"/>
        </w:r>
      </w:hyperlink>
    </w:p>
    <w:p w14:paraId="6DF405CF" w14:textId="22D0C3CA"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65" w:history="1">
        <w:r w:rsidRPr="00333F6C">
          <w:rPr>
            <w:rStyle w:val="Hyperlink"/>
            <w:noProof/>
          </w:rPr>
          <w:t>Figure 3 JSON Example PlantUML</w:t>
        </w:r>
        <w:r>
          <w:rPr>
            <w:noProof/>
            <w:webHidden/>
          </w:rPr>
          <w:tab/>
        </w:r>
        <w:r>
          <w:rPr>
            <w:noProof/>
            <w:webHidden/>
          </w:rPr>
          <w:fldChar w:fldCharType="begin"/>
        </w:r>
        <w:r>
          <w:rPr>
            <w:noProof/>
            <w:webHidden/>
          </w:rPr>
          <w:instrText xml:space="preserve"> PAGEREF _Toc142516165 \h </w:instrText>
        </w:r>
        <w:r>
          <w:rPr>
            <w:noProof/>
            <w:webHidden/>
          </w:rPr>
        </w:r>
        <w:r>
          <w:rPr>
            <w:noProof/>
            <w:webHidden/>
          </w:rPr>
          <w:fldChar w:fldCharType="separate"/>
        </w:r>
        <w:r w:rsidR="00FD0A9E">
          <w:rPr>
            <w:noProof/>
            <w:webHidden/>
          </w:rPr>
          <w:t>8</w:t>
        </w:r>
        <w:r>
          <w:rPr>
            <w:noProof/>
            <w:webHidden/>
          </w:rPr>
          <w:fldChar w:fldCharType="end"/>
        </w:r>
      </w:hyperlink>
    </w:p>
    <w:p w14:paraId="458FBF66" w14:textId="519EACDF"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66" w:history="1">
        <w:r w:rsidRPr="00333F6C">
          <w:rPr>
            <w:rStyle w:val="Hyperlink"/>
            <w:noProof/>
          </w:rPr>
          <w:t>Figure 4 Space X – get /rockets – compact option</w:t>
        </w:r>
        <w:r>
          <w:rPr>
            <w:noProof/>
            <w:webHidden/>
          </w:rPr>
          <w:tab/>
        </w:r>
        <w:r>
          <w:rPr>
            <w:noProof/>
            <w:webHidden/>
          </w:rPr>
          <w:fldChar w:fldCharType="begin"/>
        </w:r>
        <w:r>
          <w:rPr>
            <w:noProof/>
            <w:webHidden/>
          </w:rPr>
          <w:instrText xml:space="preserve"> PAGEREF _Toc142516166 \h </w:instrText>
        </w:r>
        <w:r>
          <w:rPr>
            <w:noProof/>
            <w:webHidden/>
          </w:rPr>
        </w:r>
        <w:r>
          <w:rPr>
            <w:noProof/>
            <w:webHidden/>
          </w:rPr>
          <w:fldChar w:fldCharType="separate"/>
        </w:r>
        <w:r w:rsidR="00FD0A9E">
          <w:rPr>
            <w:noProof/>
            <w:webHidden/>
          </w:rPr>
          <w:t>9</w:t>
        </w:r>
        <w:r>
          <w:rPr>
            <w:noProof/>
            <w:webHidden/>
          </w:rPr>
          <w:fldChar w:fldCharType="end"/>
        </w:r>
      </w:hyperlink>
    </w:p>
    <w:p w14:paraId="36AE86CB" w14:textId="69A7C5B7"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67" w:history="1">
        <w:r w:rsidRPr="00333F6C">
          <w:rPr>
            <w:rStyle w:val="Hyperlink"/>
            <w:noProof/>
          </w:rPr>
          <w:t>Figure 5 Space X – get /rockets – default option</w:t>
        </w:r>
        <w:r>
          <w:rPr>
            <w:noProof/>
            <w:webHidden/>
          </w:rPr>
          <w:tab/>
        </w:r>
        <w:r>
          <w:rPr>
            <w:noProof/>
            <w:webHidden/>
          </w:rPr>
          <w:fldChar w:fldCharType="begin"/>
        </w:r>
        <w:r>
          <w:rPr>
            <w:noProof/>
            <w:webHidden/>
          </w:rPr>
          <w:instrText xml:space="preserve"> PAGEREF _Toc142516167 \h </w:instrText>
        </w:r>
        <w:r>
          <w:rPr>
            <w:noProof/>
            <w:webHidden/>
          </w:rPr>
        </w:r>
        <w:r>
          <w:rPr>
            <w:noProof/>
            <w:webHidden/>
          </w:rPr>
          <w:fldChar w:fldCharType="separate"/>
        </w:r>
        <w:r w:rsidR="00FD0A9E">
          <w:rPr>
            <w:noProof/>
            <w:webHidden/>
          </w:rPr>
          <w:t>10</w:t>
        </w:r>
        <w:r>
          <w:rPr>
            <w:noProof/>
            <w:webHidden/>
          </w:rPr>
          <w:fldChar w:fldCharType="end"/>
        </w:r>
      </w:hyperlink>
    </w:p>
    <w:p w14:paraId="6075F24F" w14:textId="43A76427"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68" w:history="1">
        <w:r w:rsidRPr="00333F6C">
          <w:rPr>
            <w:rStyle w:val="Hyperlink"/>
            <w:noProof/>
          </w:rPr>
          <w:t>Figure 6 Space X – get /rockets – full option</w:t>
        </w:r>
        <w:r>
          <w:rPr>
            <w:noProof/>
            <w:webHidden/>
          </w:rPr>
          <w:tab/>
        </w:r>
        <w:r>
          <w:rPr>
            <w:noProof/>
            <w:webHidden/>
          </w:rPr>
          <w:fldChar w:fldCharType="begin"/>
        </w:r>
        <w:r>
          <w:rPr>
            <w:noProof/>
            <w:webHidden/>
          </w:rPr>
          <w:instrText xml:space="preserve"> PAGEREF _Toc142516168 \h </w:instrText>
        </w:r>
        <w:r>
          <w:rPr>
            <w:noProof/>
            <w:webHidden/>
          </w:rPr>
        </w:r>
        <w:r>
          <w:rPr>
            <w:noProof/>
            <w:webHidden/>
          </w:rPr>
          <w:fldChar w:fldCharType="separate"/>
        </w:r>
        <w:r w:rsidR="00FD0A9E">
          <w:rPr>
            <w:noProof/>
            <w:webHidden/>
          </w:rPr>
          <w:t>11</w:t>
        </w:r>
        <w:r>
          <w:rPr>
            <w:noProof/>
            <w:webHidden/>
          </w:rPr>
          <w:fldChar w:fldCharType="end"/>
        </w:r>
      </w:hyperlink>
    </w:p>
    <w:p w14:paraId="27DDB55D" w14:textId="07AD5F15"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69" w:history="1">
        <w:r w:rsidRPr="00333F6C">
          <w:rPr>
            <w:rStyle w:val="Hyperlink"/>
            <w:noProof/>
          </w:rPr>
          <w:t>Figure 7 Space X – get all API – compact option</w:t>
        </w:r>
        <w:r>
          <w:rPr>
            <w:noProof/>
            <w:webHidden/>
          </w:rPr>
          <w:tab/>
        </w:r>
        <w:r>
          <w:rPr>
            <w:noProof/>
            <w:webHidden/>
          </w:rPr>
          <w:fldChar w:fldCharType="begin"/>
        </w:r>
        <w:r>
          <w:rPr>
            <w:noProof/>
            <w:webHidden/>
          </w:rPr>
          <w:instrText xml:space="preserve"> PAGEREF _Toc142516169 \h </w:instrText>
        </w:r>
        <w:r>
          <w:rPr>
            <w:noProof/>
            <w:webHidden/>
          </w:rPr>
        </w:r>
        <w:r>
          <w:rPr>
            <w:noProof/>
            <w:webHidden/>
          </w:rPr>
          <w:fldChar w:fldCharType="separate"/>
        </w:r>
        <w:r w:rsidR="00FD0A9E">
          <w:rPr>
            <w:noProof/>
            <w:webHidden/>
          </w:rPr>
          <w:t>12</w:t>
        </w:r>
        <w:r>
          <w:rPr>
            <w:noProof/>
            <w:webHidden/>
          </w:rPr>
          <w:fldChar w:fldCharType="end"/>
        </w:r>
      </w:hyperlink>
    </w:p>
    <w:p w14:paraId="7F838381" w14:textId="30DB2E87"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70" w:history="1">
        <w:r w:rsidRPr="00333F6C">
          <w:rPr>
            <w:rStyle w:val="Hyperlink"/>
            <w:noProof/>
          </w:rPr>
          <w:t>Figure 8 Space X – get all API – default option</w:t>
        </w:r>
        <w:r>
          <w:rPr>
            <w:noProof/>
            <w:webHidden/>
          </w:rPr>
          <w:tab/>
        </w:r>
        <w:r>
          <w:rPr>
            <w:noProof/>
            <w:webHidden/>
          </w:rPr>
          <w:fldChar w:fldCharType="begin"/>
        </w:r>
        <w:r>
          <w:rPr>
            <w:noProof/>
            <w:webHidden/>
          </w:rPr>
          <w:instrText xml:space="preserve"> PAGEREF _Toc142516170 \h </w:instrText>
        </w:r>
        <w:r>
          <w:rPr>
            <w:noProof/>
            <w:webHidden/>
          </w:rPr>
        </w:r>
        <w:r>
          <w:rPr>
            <w:noProof/>
            <w:webHidden/>
          </w:rPr>
          <w:fldChar w:fldCharType="separate"/>
        </w:r>
        <w:r w:rsidR="00FD0A9E">
          <w:rPr>
            <w:noProof/>
            <w:webHidden/>
          </w:rPr>
          <w:t>13</w:t>
        </w:r>
        <w:r>
          <w:rPr>
            <w:noProof/>
            <w:webHidden/>
          </w:rPr>
          <w:fldChar w:fldCharType="end"/>
        </w:r>
      </w:hyperlink>
    </w:p>
    <w:p w14:paraId="7358DA14" w14:textId="597DE838"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71" w:history="1">
        <w:r w:rsidRPr="00333F6C">
          <w:rPr>
            <w:rStyle w:val="Hyperlink"/>
            <w:noProof/>
          </w:rPr>
          <w:t>Figure 9 Space X – get all API – launch-crew-rocket option</w:t>
        </w:r>
        <w:r>
          <w:rPr>
            <w:noProof/>
            <w:webHidden/>
          </w:rPr>
          <w:tab/>
        </w:r>
        <w:r>
          <w:rPr>
            <w:noProof/>
            <w:webHidden/>
          </w:rPr>
          <w:fldChar w:fldCharType="begin"/>
        </w:r>
        <w:r>
          <w:rPr>
            <w:noProof/>
            <w:webHidden/>
          </w:rPr>
          <w:instrText xml:space="preserve"> PAGEREF _Toc142516171 \h </w:instrText>
        </w:r>
        <w:r>
          <w:rPr>
            <w:noProof/>
            <w:webHidden/>
          </w:rPr>
        </w:r>
        <w:r>
          <w:rPr>
            <w:noProof/>
            <w:webHidden/>
          </w:rPr>
          <w:fldChar w:fldCharType="separate"/>
        </w:r>
        <w:r w:rsidR="00FD0A9E">
          <w:rPr>
            <w:noProof/>
            <w:webHidden/>
          </w:rPr>
          <w:t>14</w:t>
        </w:r>
        <w:r>
          <w:rPr>
            <w:noProof/>
            <w:webHidden/>
          </w:rPr>
          <w:fldChar w:fldCharType="end"/>
        </w:r>
      </w:hyperlink>
    </w:p>
    <w:p w14:paraId="32B338F6" w14:textId="6A5BDCA6"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72" w:history="1">
        <w:r w:rsidRPr="00333F6C">
          <w:rPr>
            <w:rStyle w:val="Hyperlink"/>
            <w:noProof/>
          </w:rPr>
          <w:t>Figure 10 swapi.dev - all data - 6 Films, 82 Persons, 60 Planets, 37 Species, 36 Star ships, 39 Vehicles</w:t>
        </w:r>
        <w:r>
          <w:rPr>
            <w:noProof/>
            <w:webHidden/>
          </w:rPr>
          <w:tab/>
        </w:r>
        <w:r>
          <w:rPr>
            <w:noProof/>
            <w:webHidden/>
          </w:rPr>
          <w:fldChar w:fldCharType="begin"/>
        </w:r>
        <w:r>
          <w:rPr>
            <w:noProof/>
            <w:webHidden/>
          </w:rPr>
          <w:instrText xml:space="preserve"> PAGEREF _Toc142516172 \h </w:instrText>
        </w:r>
        <w:r>
          <w:rPr>
            <w:noProof/>
            <w:webHidden/>
          </w:rPr>
        </w:r>
        <w:r>
          <w:rPr>
            <w:noProof/>
            <w:webHidden/>
          </w:rPr>
          <w:fldChar w:fldCharType="separate"/>
        </w:r>
        <w:r w:rsidR="00FD0A9E">
          <w:rPr>
            <w:noProof/>
            <w:webHidden/>
          </w:rPr>
          <w:t>15</w:t>
        </w:r>
        <w:r>
          <w:rPr>
            <w:noProof/>
            <w:webHidden/>
          </w:rPr>
          <w:fldChar w:fldCharType="end"/>
        </w:r>
      </w:hyperlink>
    </w:p>
    <w:p w14:paraId="209D0D69" w14:textId="0A89B8A0"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73" w:history="1">
        <w:r w:rsidRPr="00333F6C">
          <w:rPr>
            <w:rStyle w:val="Hyperlink"/>
            <w:noProof/>
          </w:rPr>
          <w:t>Figure 11 swapi.dev - /titlefilter = "Han Solo"</w:t>
        </w:r>
        <w:r>
          <w:rPr>
            <w:noProof/>
            <w:webHidden/>
          </w:rPr>
          <w:tab/>
        </w:r>
        <w:r>
          <w:rPr>
            <w:noProof/>
            <w:webHidden/>
          </w:rPr>
          <w:fldChar w:fldCharType="begin"/>
        </w:r>
        <w:r>
          <w:rPr>
            <w:noProof/>
            <w:webHidden/>
          </w:rPr>
          <w:instrText xml:space="preserve"> PAGEREF _Toc142516173 \h </w:instrText>
        </w:r>
        <w:r>
          <w:rPr>
            <w:noProof/>
            <w:webHidden/>
          </w:rPr>
        </w:r>
        <w:r>
          <w:rPr>
            <w:noProof/>
            <w:webHidden/>
          </w:rPr>
          <w:fldChar w:fldCharType="separate"/>
        </w:r>
        <w:r w:rsidR="00FD0A9E">
          <w:rPr>
            <w:noProof/>
            <w:webHidden/>
          </w:rPr>
          <w:t>16</w:t>
        </w:r>
        <w:r>
          <w:rPr>
            <w:noProof/>
            <w:webHidden/>
          </w:rPr>
          <w:fldChar w:fldCharType="end"/>
        </w:r>
      </w:hyperlink>
    </w:p>
    <w:p w14:paraId="44183908" w14:textId="21F92F52"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74" w:history="1">
        <w:r w:rsidRPr="00333F6C">
          <w:rPr>
            <w:rStyle w:val="Hyperlink"/>
            <w:noProof/>
          </w:rPr>
          <w:t>Figure 12 swapi.dev - /titlefilter = "Han Solo"</w:t>
        </w:r>
        <w:r>
          <w:rPr>
            <w:noProof/>
            <w:webHidden/>
          </w:rPr>
          <w:tab/>
        </w:r>
        <w:r>
          <w:rPr>
            <w:noProof/>
            <w:webHidden/>
          </w:rPr>
          <w:fldChar w:fldCharType="begin"/>
        </w:r>
        <w:r>
          <w:rPr>
            <w:noProof/>
            <w:webHidden/>
          </w:rPr>
          <w:instrText xml:space="preserve"> PAGEREF _Toc142516174 \h </w:instrText>
        </w:r>
        <w:r>
          <w:rPr>
            <w:noProof/>
            <w:webHidden/>
          </w:rPr>
        </w:r>
        <w:r>
          <w:rPr>
            <w:noProof/>
            <w:webHidden/>
          </w:rPr>
          <w:fldChar w:fldCharType="separate"/>
        </w:r>
        <w:r w:rsidR="00FD0A9E">
          <w:rPr>
            <w:noProof/>
            <w:webHidden/>
          </w:rPr>
          <w:t>17</w:t>
        </w:r>
        <w:r>
          <w:rPr>
            <w:noProof/>
            <w:webHidden/>
          </w:rPr>
          <w:fldChar w:fldCharType="end"/>
        </w:r>
      </w:hyperlink>
    </w:p>
    <w:p w14:paraId="7050B11C" w14:textId="60FA50E1"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75" w:history="1">
        <w:r w:rsidRPr="00333F6C">
          <w:rPr>
            <w:rStyle w:val="Hyperlink"/>
            <w:noProof/>
          </w:rPr>
          <w:t>Figure 13 Setup - Welcome Screen</w:t>
        </w:r>
        <w:r>
          <w:rPr>
            <w:noProof/>
            <w:webHidden/>
          </w:rPr>
          <w:tab/>
        </w:r>
        <w:r>
          <w:rPr>
            <w:noProof/>
            <w:webHidden/>
          </w:rPr>
          <w:fldChar w:fldCharType="begin"/>
        </w:r>
        <w:r>
          <w:rPr>
            <w:noProof/>
            <w:webHidden/>
          </w:rPr>
          <w:instrText xml:space="preserve"> PAGEREF _Toc142516175 \h </w:instrText>
        </w:r>
        <w:r>
          <w:rPr>
            <w:noProof/>
            <w:webHidden/>
          </w:rPr>
        </w:r>
        <w:r>
          <w:rPr>
            <w:noProof/>
            <w:webHidden/>
          </w:rPr>
          <w:fldChar w:fldCharType="separate"/>
        </w:r>
        <w:r w:rsidR="00FD0A9E">
          <w:rPr>
            <w:noProof/>
            <w:webHidden/>
          </w:rPr>
          <w:t>18</w:t>
        </w:r>
        <w:r>
          <w:rPr>
            <w:noProof/>
            <w:webHidden/>
          </w:rPr>
          <w:fldChar w:fldCharType="end"/>
        </w:r>
      </w:hyperlink>
    </w:p>
    <w:p w14:paraId="62A76AC4" w14:textId="0723B152"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76" w:history="1">
        <w:r w:rsidRPr="00333F6C">
          <w:rPr>
            <w:rStyle w:val="Hyperlink"/>
            <w:noProof/>
          </w:rPr>
          <w:t>Figure 14 Setup - Definition of installation folder</w:t>
        </w:r>
        <w:r>
          <w:rPr>
            <w:noProof/>
            <w:webHidden/>
          </w:rPr>
          <w:tab/>
        </w:r>
        <w:r>
          <w:rPr>
            <w:noProof/>
            <w:webHidden/>
          </w:rPr>
          <w:fldChar w:fldCharType="begin"/>
        </w:r>
        <w:r>
          <w:rPr>
            <w:noProof/>
            <w:webHidden/>
          </w:rPr>
          <w:instrText xml:space="preserve"> PAGEREF _Toc142516176 \h </w:instrText>
        </w:r>
        <w:r>
          <w:rPr>
            <w:noProof/>
            <w:webHidden/>
          </w:rPr>
        </w:r>
        <w:r>
          <w:rPr>
            <w:noProof/>
            <w:webHidden/>
          </w:rPr>
          <w:fldChar w:fldCharType="separate"/>
        </w:r>
        <w:r w:rsidR="00FD0A9E">
          <w:rPr>
            <w:noProof/>
            <w:webHidden/>
          </w:rPr>
          <w:t>18</w:t>
        </w:r>
        <w:r>
          <w:rPr>
            <w:noProof/>
            <w:webHidden/>
          </w:rPr>
          <w:fldChar w:fldCharType="end"/>
        </w:r>
      </w:hyperlink>
    </w:p>
    <w:p w14:paraId="4BB7DB1C" w14:textId="2AFBF4EE"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77" w:history="1">
        <w:r w:rsidRPr="00333F6C">
          <w:rPr>
            <w:rStyle w:val="Hyperlink"/>
            <w:noProof/>
          </w:rPr>
          <w:t>Figure 15 Setup - Definition of installation options</w:t>
        </w:r>
        <w:r>
          <w:rPr>
            <w:noProof/>
            <w:webHidden/>
          </w:rPr>
          <w:tab/>
        </w:r>
        <w:r>
          <w:rPr>
            <w:noProof/>
            <w:webHidden/>
          </w:rPr>
          <w:fldChar w:fldCharType="begin"/>
        </w:r>
        <w:r>
          <w:rPr>
            <w:noProof/>
            <w:webHidden/>
          </w:rPr>
          <w:instrText xml:space="preserve"> PAGEREF _Toc142516177 \h </w:instrText>
        </w:r>
        <w:r>
          <w:rPr>
            <w:noProof/>
            <w:webHidden/>
          </w:rPr>
        </w:r>
        <w:r>
          <w:rPr>
            <w:noProof/>
            <w:webHidden/>
          </w:rPr>
          <w:fldChar w:fldCharType="separate"/>
        </w:r>
        <w:r w:rsidR="00FD0A9E">
          <w:rPr>
            <w:noProof/>
            <w:webHidden/>
          </w:rPr>
          <w:t>19</w:t>
        </w:r>
        <w:r>
          <w:rPr>
            <w:noProof/>
            <w:webHidden/>
          </w:rPr>
          <w:fldChar w:fldCharType="end"/>
        </w:r>
      </w:hyperlink>
    </w:p>
    <w:p w14:paraId="675DAF50" w14:textId="7CCB74B6"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78" w:history="1">
        <w:r w:rsidRPr="00333F6C">
          <w:rPr>
            <w:rStyle w:val="Hyperlink"/>
            <w:noProof/>
          </w:rPr>
          <w:t>Figure 16 Setup - Summary before installation</w:t>
        </w:r>
        <w:r>
          <w:rPr>
            <w:noProof/>
            <w:webHidden/>
          </w:rPr>
          <w:tab/>
        </w:r>
        <w:r>
          <w:rPr>
            <w:noProof/>
            <w:webHidden/>
          </w:rPr>
          <w:fldChar w:fldCharType="begin"/>
        </w:r>
        <w:r>
          <w:rPr>
            <w:noProof/>
            <w:webHidden/>
          </w:rPr>
          <w:instrText xml:space="preserve"> PAGEREF _Toc142516178 \h </w:instrText>
        </w:r>
        <w:r>
          <w:rPr>
            <w:noProof/>
            <w:webHidden/>
          </w:rPr>
        </w:r>
        <w:r>
          <w:rPr>
            <w:noProof/>
            <w:webHidden/>
          </w:rPr>
          <w:fldChar w:fldCharType="separate"/>
        </w:r>
        <w:r w:rsidR="00FD0A9E">
          <w:rPr>
            <w:noProof/>
            <w:webHidden/>
          </w:rPr>
          <w:t>20</w:t>
        </w:r>
        <w:r>
          <w:rPr>
            <w:noProof/>
            <w:webHidden/>
          </w:rPr>
          <w:fldChar w:fldCharType="end"/>
        </w:r>
      </w:hyperlink>
    </w:p>
    <w:p w14:paraId="101B90B8" w14:textId="3077D26A"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79" w:history="1">
        <w:r w:rsidRPr="00333F6C">
          <w:rPr>
            <w:rStyle w:val="Hyperlink"/>
            <w:noProof/>
          </w:rPr>
          <w:t>Figure 17 Setup - Status screen while installation</w:t>
        </w:r>
        <w:r>
          <w:rPr>
            <w:noProof/>
            <w:webHidden/>
          </w:rPr>
          <w:tab/>
        </w:r>
        <w:r>
          <w:rPr>
            <w:noProof/>
            <w:webHidden/>
          </w:rPr>
          <w:fldChar w:fldCharType="begin"/>
        </w:r>
        <w:r>
          <w:rPr>
            <w:noProof/>
            <w:webHidden/>
          </w:rPr>
          <w:instrText xml:space="preserve"> PAGEREF _Toc142516179 \h </w:instrText>
        </w:r>
        <w:r>
          <w:rPr>
            <w:noProof/>
            <w:webHidden/>
          </w:rPr>
        </w:r>
        <w:r>
          <w:rPr>
            <w:noProof/>
            <w:webHidden/>
          </w:rPr>
          <w:fldChar w:fldCharType="separate"/>
        </w:r>
        <w:r w:rsidR="00FD0A9E">
          <w:rPr>
            <w:noProof/>
            <w:webHidden/>
          </w:rPr>
          <w:t>20</w:t>
        </w:r>
        <w:r>
          <w:rPr>
            <w:noProof/>
            <w:webHidden/>
          </w:rPr>
          <w:fldChar w:fldCharType="end"/>
        </w:r>
      </w:hyperlink>
    </w:p>
    <w:p w14:paraId="0C8B919A" w14:textId="6A2BBA87"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80" w:history="1">
        <w:r w:rsidRPr="00333F6C">
          <w:rPr>
            <w:rStyle w:val="Hyperlink"/>
            <w:noProof/>
          </w:rPr>
          <w:t>Figure 18 Setup - Completion screen</w:t>
        </w:r>
        <w:r>
          <w:rPr>
            <w:noProof/>
            <w:webHidden/>
          </w:rPr>
          <w:tab/>
        </w:r>
        <w:r>
          <w:rPr>
            <w:noProof/>
            <w:webHidden/>
          </w:rPr>
          <w:fldChar w:fldCharType="begin"/>
        </w:r>
        <w:r>
          <w:rPr>
            <w:noProof/>
            <w:webHidden/>
          </w:rPr>
          <w:instrText xml:space="preserve"> PAGEREF _Toc142516180 \h </w:instrText>
        </w:r>
        <w:r>
          <w:rPr>
            <w:noProof/>
            <w:webHidden/>
          </w:rPr>
        </w:r>
        <w:r>
          <w:rPr>
            <w:noProof/>
            <w:webHidden/>
          </w:rPr>
          <w:fldChar w:fldCharType="separate"/>
        </w:r>
        <w:r w:rsidR="00FD0A9E">
          <w:rPr>
            <w:noProof/>
            <w:webHidden/>
          </w:rPr>
          <w:t>21</w:t>
        </w:r>
        <w:r>
          <w:rPr>
            <w:noProof/>
            <w:webHidden/>
          </w:rPr>
          <w:fldChar w:fldCharType="end"/>
        </w:r>
      </w:hyperlink>
    </w:p>
    <w:p w14:paraId="615D819B" w14:textId="4E21CC1D"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81" w:history="1">
        <w:r w:rsidRPr="00333F6C">
          <w:rPr>
            <w:rStyle w:val="Hyperlink"/>
            <w:noProof/>
          </w:rPr>
          <w:t>Figure 19 json2puml in windows service list</w:t>
        </w:r>
        <w:r>
          <w:rPr>
            <w:noProof/>
            <w:webHidden/>
          </w:rPr>
          <w:tab/>
        </w:r>
        <w:r>
          <w:rPr>
            <w:noProof/>
            <w:webHidden/>
          </w:rPr>
          <w:fldChar w:fldCharType="begin"/>
        </w:r>
        <w:r>
          <w:rPr>
            <w:noProof/>
            <w:webHidden/>
          </w:rPr>
          <w:instrText xml:space="preserve"> PAGEREF _Toc142516181 \h </w:instrText>
        </w:r>
        <w:r>
          <w:rPr>
            <w:noProof/>
            <w:webHidden/>
          </w:rPr>
        </w:r>
        <w:r>
          <w:rPr>
            <w:noProof/>
            <w:webHidden/>
          </w:rPr>
          <w:fldChar w:fldCharType="separate"/>
        </w:r>
        <w:r w:rsidR="00FD0A9E">
          <w:rPr>
            <w:noProof/>
            <w:webHidden/>
          </w:rPr>
          <w:t>34</w:t>
        </w:r>
        <w:r>
          <w:rPr>
            <w:noProof/>
            <w:webHidden/>
          </w:rPr>
          <w:fldChar w:fldCharType="end"/>
        </w:r>
      </w:hyperlink>
    </w:p>
    <w:p w14:paraId="5B420E25" w14:textId="7C6A5BE0"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82" w:history="1">
        <w:r w:rsidRPr="00333F6C">
          <w:rPr>
            <w:rStyle w:val="Hyperlink"/>
            <w:noProof/>
          </w:rPr>
          <w:t>Figure 20 get /serviceinformation result data model</w:t>
        </w:r>
        <w:r>
          <w:rPr>
            <w:noProof/>
            <w:webHidden/>
          </w:rPr>
          <w:tab/>
        </w:r>
        <w:r>
          <w:rPr>
            <w:noProof/>
            <w:webHidden/>
          </w:rPr>
          <w:fldChar w:fldCharType="begin"/>
        </w:r>
        <w:r>
          <w:rPr>
            <w:noProof/>
            <w:webHidden/>
          </w:rPr>
          <w:instrText xml:space="preserve"> PAGEREF _Toc142516182 \h </w:instrText>
        </w:r>
        <w:r>
          <w:rPr>
            <w:noProof/>
            <w:webHidden/>
          </w:rPr>
        </w:r>
        <w:r>
          <w:rPr>
            <w:noProof/>
            <w:webHidden/>
          </w:rPr>
          <w:fldChar w:fldCharType="separate"/>
        </w:r>
        <w:r w:rsidR="00FD0A9E">
          <w:rPr>
            <w:noProof/>
            <w:webHidden/>
          </w:rPr>
          <w:t>36</w:t>
        </w:r>
        <w:r>
          <w:rPr>
            <w:noProof/>
            <w:webHidden/>
          </w:rPr>
          <w:fldChar w:fldCharType="end"/>
        </w:r>
      </w:hyperlink>
    </w:p>
    <w:p w14:paraId="10257E6E" w14:textId="7AB7D3EA"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83" w:history="1">
        <w:r w:rsidRPr="00333F6C">
          <w:rPr>
            <w:rStyle w:val="Hyperlink"/>
            <w:noProof/>
          </w:rPr>
          <w:t>Figure 21 get /definitionfiles result data model</w:t>
        </w:r>
        <w:r>
          <w:rPr>
            <w:noProof/>
            <w:webHidden/>
          </w:rPr>
          <w:tab/>
        </w:r>
        <w:r>
          <w:rPr>
            <w:noProof/>
            <w:webHidden/>
          </w:rPr>
          <w:fldChar w:fldCharType="begin"/>
        </w:r>
        <w:r>
          <w:rPr>
            <w:noProof/>
            <w:webHidden/>
          </w:rPr>
          <w:instrText xml:space="preserve"> PAGEREF _Toc142516183 \h </w:instrText>
        </w:r>
        <w:r>
          <w:rPr>
            <w:noProof/>
            <w:webHidden/>
          </w:rPr>
        </w:r>
        <w:r>
          <w:rPr>
            <w:noProof/>
            <w:webHidden/>
          </w:rPr>
          <w:fldChar w:fldCharType="separate"/>
        </w:r>
        <w:r w:rsidR="00FD0A9E">
          <w:rPr>
            <w:noProof/>
            <w:webHidden/>
          </w:rPr>
          <w:t>37</w:t>
        </w:r>
        <w:r>
          <w:rPr>
            <w:noProof/>
            <w:webHidden/>
          </w:rPr>
          <w:fldChar w:fldCharType="end"/>
        </w:r>
      </w:hyperlink>
    </w:p>
    <w:p w14:paraId="09700566" w14:textId="1CAE1B79"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84" w:history="1">
        <w:r w:rsidRPr="00333F6C">
          <w:rPr>
            <w:rStyle w:val="Hyperlink"/>
            <w:noProof/>
          </w:rPr>
          <w:t>Figure 22 get /inputlistfiles result data model</w:t>
        </w:r>
        <w:r>
          <w:rPr>
            <w:noProof/>
            <w:webHidden/>
          </w:rPr>
          <w:tab/>
        </w:r>
        <w:r>
          <w:rPr>
            <w:noProof/>
            <w:webHidden/>
          </w:rPr>
          <w:fldChar w:fldCharType="begin"/>
        </w:r>
        <w:r>
          <w:rPr>
            <w:noProof/>
            <w:webHidden/>
          </w:rPr>
          <w:instrText xml:space="preserve"> PAGEREF _Toc142516184 \h </w:instrText>
        </w:r>
        <w:r>
          <w:rPr>
            <w:noProof/>
            <w:webHidden/>
          </w:rPr>
        </w:r>
        <w:r>
          <w:rPr>
            <w:noProof/>
            <w:webHidden/>
          </w:rPr>
          <w:fldChar w:fldCharType="separate"/>
        </w:r>
        <w:r w:rsidR="00FD0A9E">
          <w:rPr>
            <w:noProof/>
            <w:webHidden/>
          </w:rPr>
          <w:t>38</w:t>
        </w:r>
        <w:r>
          <w:rPr>
            <w:noProof/>
            <w:webHidden/>
          </w:rPr>
          <w:fldChar w:fldCharType="end"/>
        </w:r>
      </w:hyperlink>
    </w:p>
    <w:p w14:paraId="298BDFD1" w14:textId="3D76FDA7"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85" w:history="1">
        <w:r w:rsidRPr="00333F6C">
          <w:rPr>
            <w:rStyle w:val="Hyperlink"/>
            <w:noProof/>
          </w:rPr>
          <w:t>Figure 23 post /json2pumlRequest result data model</w:t>
        </w:r>
        <w:r>
          <w:rPr>
            <w:noProof/>
            <w:webHidden/>
          </w:rPr>
          <w:tab/>
        </w:r>
        <w:r>
          <w:rPr>
            <w:noProof/>
            <w:webHidden/>
          </w:rPr>
          <w:fldChar w:fldCharType="begin"/>
        </w:r>
        <w:r>
          <w:rPr>
            <w:noProof/>
            <w:webHidden/>
          </w:rPr>
          <w:instrText xml:space="preserve"> PAGEREF _Toc142516185 \h </w:instrText>
        </w:r>
        <w:r>
          <w:rPr>
            <w:noProof/>
            <w:webHidden/>
          </w:rPr>
        </w:r>
        <w:r>
          <w:rPr>
            <w:noProof/>
            <w:webHidden/>
          </w:rPr>
          <w:fldChar w:fldCharType="separate"/>
        </w:r>
        <w:r w:rsidR="00FD0A9E">
          <w:rPr>
            <w:noProof/>
            <w:webHidden/>
          </w:rPr>
          <w:t>40</w:t>
        </w:r>
        <w:r>
          <w:rPr>
            <w:noProof/>
            <w:webHidden/>
          </w:rPr>
          <w:fldChar w:fldCharType="end"/>
        </w:r>
      </w:hyperlink>
    </w:p>
    <w:p w14:paraId="76160C85" w14:textId="71DD39FD"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86" w:history="1">
        <w:r w:rsidRPr="00333F6C">
          <w:rPr>
            <w:rStyle w:val="Hyperlink"/>
            <w:noProof/>
          </w:rPr>
          <w:t>Figure 24 json2puml main components</w:t>
        </w:r>
        <w:r>
          <w:rPr>
            <w:noProof/>
            <w:webHidden/>
          </w:rPr>
          <w:tab/>
        </w:r>
        <w:r>
          <w:rPr>
            <w:noProof/>
            <w:webHidden/>
          </w:rPr>
          <w:fldChar w:fldCharType="begin"/>
        </w:r>
        <w:r>
          <w:rPr>
            <w:noProof/>
            <w:webHidden/>
          </w:rPr>
          <w:instrText xml:space="preserve"> PAGEREF _Toc142516186 \h </w:instrText>
        </w:r>
        <w:r>
          <w:rPr>
            <w:noProof/>
            <w:webHidden/>
          </w:rPr>
        </w:r>
        <w:r>
          <w:rPr>
            <w:noProof/>
            <w:webHidden/>
          </w:rPr>
          <w:fldChar w:fldCharType="separate"/>
        </w:r>
        <w:r w:rsidR="00FD0A9E">
          <w:rPr>
            <w:noProof/>
            <w:webHidden/>
          </w:rPr>
          <w:t>46</w:t>
        </w:r>
        <w:r>
          <w:rPr>
            <w:noProof/>
            <w:webHidden/>
          </w:rPr>
          <w:fldChar w:fldCharType="end"/>
        </w:r>
      </w:hyperlink>
    </w:p>
    <w:p w14:paraId="46EB41FA" w14:textId="47FC9C5B"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87" w:history="1">
        <w:r w:rsidRPr="00333F6C">
          <w:rPr>
            <w:rStyle w:val="Hyperlink"/>
            <w:noProof/>
          </w:rPr>
          <w:t>Figure 25 jsonplaceholder data model</w:t>
        </w:r>
        <w:r>
          <w:rPr>
            <w:noProof/>
            <w:webHidden/>
          </w:rPr>
          <w:tab/>
        </w:r>
        <w:r>
          <w:rPr>
            <w:noProof/>
            <w:webHidden/>
          </w:rPr>
          <w:fldChar w:fldCharType="begin"/>
        </w:r>
        <w:r>
          <w:rPr>
            <w:noProof/>
            <w:webHidden/>
          </w:rPr>
          <w:instrText xml:space="preserve"> PAGEREF _Toc142516187 \h </w:instrText>
        </w:r>
        <w:r>
          <w:rPr>
            <w:noProof/>
            <w:webHidden/>
          </w:rPr>
        </w:r>
        <w:r>
          <w:rPr>
            <w:noProof/>
            <w:webHidden/>
          </w:rPr>
          <w:fldChar w:fldCharType="separate"/>
        </w:r>
        <w:r w:rsidR="00FD0A9E">
          <w:rPr>
            <w:noProof/>
            <w:webHidden/>
          </w:rPr>
          <w:t>50</w:t>
        </w:r>
        <w:r>
          <w:rPr>
            <w:noProof/>
            <w:webHidden/>
          </w:rPr>
          <w:fldChar w:fldCharType="end"/>
        </w:r>
      </w:hyperlink>
    </w:p>
    <w:p w14:paraId="4A4EF0CE" w14:textId="4C485F40"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88" w:history="1">
        <w:r w:rsidRPr="00333F6C">
          <w:rPr>
            <w:rStyle w:val="Hyperlink"/>
            <w:noProof/>
          </w:rPr>
          <w:t>Figure 26: Basic flow how the converter is working</w:t>
        </w:r>
        <w:r>
          <w:rPr>
            <w:noProof/>
            <w:webHidden/>
          </w:rPr>
          <w:tab/>
        </w:r>
        <w:r>
          <w:rPr>
            <w:noProof/>
            <w:webHidden/>
          </w:rPr>
          <w:fldChar w:fldCharType="begin"/>
        </w:r>
        <w:r>
          <w:rPr>
            <w:noProof/>
            <w:webHidden/>
          </w:rPr>
          <w:instrText xml:space="preserve"> PAGEREF _Toc142516188 \h </w:instrText>
        </w:r>
        <w:r>
          <w:rPr>
            <w:noProof/>
            <w:webHidden/>
          </w:rPr>
        </w:r>
        <w:r>
          <w:rPr>
            <w:noProof/>
            <w:webHidden/>
          </w:rPr>
          <w:fldChar w:fldCharType="separate"/>
        </w:r>
        <w:r w:rsidR="00FD0A9E">
          <w:rPr>
            <w:noProof/>
            <w:webHidden/>
          </w:rPr>
          <w:t>64</w:t>
        </w:r>
        <w:r>
          <w:rPr>
            <w:noProof/>
            <w:webHidden/>
          </w:rPr>
          <w:fldChar w:fldCharType="end"/>
        </w:r>
      </w:hyperlink>
    </w:p>
    <w:p w14:paraId="5178F8A2" w14:textId="7B464446"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89" w:history="1">
        <w:r w:rsidRPr="00333F6C">
          <w:rPr>
            <w:rStyle w:val="Hyperlink"/>
            <w:noProof/>
          </w:rPr>
          <w:t>Figure 27 Object relationship example</w:t>
        </w:r>
        <w:r>
          <w:rPr>
            <w:noProof/>
            <w:webHidden/>
          </w:rPr>
          <w:tab/>
        </w:r>
        <w:r>
          <w:rPr>
            <w:noProof/>
            <w:webHidden/>
          </w:rPr>
          <w:fldChar w:fldCharType="begin"/>
        </w:r>
        <w:r>
          <w:rPr>
            <w:noProof/>
            <w:webHidden/>
          </w:rPr>
          <w:instrText xml:space="preserve"> PAGEREF _Toc142516189 \h </w:instrText>
        </w:r>
        <w:r>
          <w:rPr>
            <w:noProof/>
            <w:webHidden/>
          </w:rPr>
        </w:r>
        <w:r>
          <w:rPr>
            <w:noProof/>
            <w:webHidden/>
          </w:rPr>
          <w:fldChar w:fldCharType="separate"/>
        </w:r>
        <w:r w:rsidR="00FD0A9E">
          <w:rPr>
            <w:noProof/>
            <w:webHidden/>
          </w:rPr>
          <w:t>66</w:t>
        </w:r>
        <w:r>
          <w:rPr>
            <w:noProof/>
            <w:webHidden/>
          </w:rPr>
          <w:fldChar w:fldCharType="end"/>
        </w:r>
      </w:hyperlink>
    </w:p>
    <w:p w14:paraId="28E74AFA" w14:textId="54E00E14"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90" w:history="1">
        <w:r w:rsidRPr="00333F6C">
          <w:rPr>
            <w:rStyle w:val="Hyperlink"/>
            <w:noProof/>
          </w:rPr>
          <w:t>Figure 28 Visualisation of a detailed object</w:t>
        </w:r>
        <w:r>
          <w:rPr>
            <w:noProof/>
            <w:webHidden/>
          </w:rPr>
          <w:tab/>
        </w:r>
        <w:r>
          <w:rPr>
            <w:noProof/>
            <w:webHidden/>
          </w:rPr>
          <w:fldChar w:fldCharType="begin"/>
        </w:r>
        <w:r>
          <w:rPr>
            <w:noProof/>
            <w:webHidden/>
          </w:rPr>
          <w:instrText xml:space="preserve"> PAGEREF _Toc142516190 \h </w:instrText>
        </w:r>
        <w:r>
          <w:rPr>
            <w:noProof/>
            <w:webHidden/>
          </w:rPr>
        </w:r>
        <w:r>
          <w:rPr>
            <w:noProof/>
            <w:webHidden/>
          </w:rPr>
          <w:fldChar w:fldCharType="separate"/>
        </w:r>
        <w:r w:rsidR="00FD0A9E">
          <w:rPr>
            <w:noProof/>
            <w:webHidden/>
          </w:rPr>
          <w:t>67</w:t>
        </w:r>
        <w:r>
          <w:rPr>
            <w:noProof/>
            <w:webHidden/>
          </w:rPr>
          <w:fldChar w:fldCharType="end"/>
        </w:r>
      </w:hyperlink>
    </w:p>
    <w:p w14:paraId="4C34106B" w14:textId="4C353A5E"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91" w:history="1">
        <w:r w:rsidRPr="00333F6C">
          <w:rPr>
            <w:rStyle w:val="Hyperlink"/>
            <w:noProof/>
          </w:rPr>
          <w:t>Figure 29 Generated Output Example</w:t>
        </w:r>
        <w:r>
          <w:rPr>
            <w:noProof/>
            <w:webHidden/>
          </w:rPr>
          <w:tab/>
        </w:r>
        <w:r>
          <w:rPr>
            <w:noProof/>
            <w:webHidden/>
          </w:rPr>
          <w:fldChar w:fldCharType="begin"/>
        </w:r>
        <w:r>
          <w:rPr>
            <w:noProof/>
            <w:webHidden/>
          </w:rPr>
          <w:instrText xml:space="preserve"> PAGEREF _Toc142516191 \h </w:instrText>
        </w:r>
        <w:r>
          <w:rPr>
            <w:noProof/>
            <w:webHidden/>
          </w:rPr>
        </w:r>
        <w:r>
          <w:rPr>
            <w:noProof/>
            <w:webHidden/>
          </w:rPr>
          <w:fldChar w:fldCharType="separate"/>
        </w:r>
        <w:r w:rsidR="00FD0A9E">
          <w:rPr>
            <w:noProof/>
            <w:webHidden/>
          </w:rPr>
          <w:t>70</w:t>
        </w:r>
        <w:r>
          <w:rPr>
            <w:noProof/>
            <w:webHidden/>
          </w:rPr>
          <w:fldChar w:fldCharType="end"/>
        </w:r>
      </w:hyperlink>
    </w:p>
    <w:p w14:paraId="0466AA2C" w14:textId="58E191CD"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92" w:history="1">
        <w:r w:rsidRPr="00333F6C">
          <w:rPr>
            <w:rStyle w:val="Hyperlink"/>
            <w:noProof/>
          </w:rPr>
          <w:t>Figure 30 Data model global configuration file</w:t>
        </w:r>
        <w:r>
          <w:rPr>
            <w:noProof/>
            <w:webHidden/>
          </w:rPr>
          <w:tab/>
        </w:r>
        <w:r>
          <w:rPr>
            <w:noProof/>
            <w:webHidden/>
          </w:rPr>
          <w:fldChar w:fldCharType="begin"/>
        </w:r>
        <w:r>
          <w:rPr>
            <w:noProof/>
            <w:webHidden/>
          </w:rPr>
          <w:instrText xml:space="preserve"> PAGEREF _Toc142516192 \h </w:instrText>
        </w:r>
        <w:r>
          <w:rPr>
            <w:noProof/>
            <w:webHidden/>
          </w:rPr>
        </w:r>
        <w:r>
          <w:rPr>
            <w:noProof/>
            <w:webHidden/>
          </w:rPr>
          <w:fldChar w:fldCharType="separate"/>
        </w:r>
        <w:r w:rsidR="00FD0A9E">
          <w:rPr>
            <w:noProof/>
            <w:webHidden/>
          </w:rPr>
          <w:t>82</w:t>
        </w:r>
        <w:r>
          <w:rPr>
            <w:noProof/>
            <w:webHidden/>
          </w:rPr>
          <w:fldChar w:fldCharType="end"/>
        </w:r>
      </w:hyperlink>
    </w:p>
    <w:p w14:paraId="719B1088" w14:textId="7161D600"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93" w:history="1">
        <w:r w:rsidRPr="00333F6C">
          <w:rPr>
            <w:rStyle w:val="Hyperlink"/>
            <w:noProof/>
          </w:rPr>
          <w:t>Figure 31 Data model parameter file</w:t>
        </w:r>
        <w:r>
          <w:rPr>
            <w:noProof/>
            <w:webHidden/>
          </w:rPr>
          <w:tab/>
        </w:r>
        <w:r>
          <w:rPr>
            <w:noProof/>
            <w:webHidden/>
          </w:rPr>
          <w:fldChar w:fldCharType="begin"/>
        </w:r>
        <w:r>
          <w:rPr>
            <w:noProof/>
            <w:webHidden/>
          </w:rPr>
          <w:instrText xml:space="preserve"> PAGEREF _Toc142516193 \h </w:instrText>
        </w:r>
        <w:r>
          <w:rPr>
            <w:noProof/>
            <w:webHidden/>
          </w:rPr>
        </w:r>
        <w:r>
          <w:rPr>
            <w:noProof/>
            <w:webHidden/>
          </w:rPr>
          <w:fldChar w:fldCharType="separate"/>
        </w:r>
        <w:r w:rsidR="00FD0A9E">
          <w:rPr>
            <w:noProof/>
            <w:webHidden/>
          </w:rPr>
          <w:t>88</w:t>
        </w:r>
        <w:r>
          <w:rPr>
            <w:noProof/>
            <w:webHidden/>
          </w:rPr>
          <w:fldChar w:fldCharType="end"/>
        </w:r>
      </w:hyperlink>
    </w:p>
    <w:p w14:paraId="64D6143C" w14:textId="44EDA179"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94" w:history="1">
        <w:r w:rsidRPr="00333F6C">
          <w:rPr>
            <w:rStyle w:val="Hyperlink"/>
            <w:noProof/>
          </w:rPr>
          <w:t>Figure 32: Data model input list file</w:t>
        </w:r>
        <w:r>
          <w:rPr>
            <w:noProof/>
            <w:webHidden/>
          </w:rPr>
          <w:tab/>
        </w:r>
        <w:r>
          <w:rPr>
            <w:noProof/>
            <w:webHidden/>
          </w:rPr>
          <w:fldChar w:fldCharType="begin"/>
        </w:r>
        <w:r>
          <w:rPr>
            <w:noProof/>
            <w:webHidden/>
          </w:rPr>
          <w:instrText xml:space="preserve"> PAGEREF _Toc142516194 \h </w:instrText>
        </w:r>
        <w:r>
          <w:rPr>
            <w:noProof/>
            <w:webHidden/>
          </w:rPr>
        </w:r>
        <w:r>
          <w:rPr>
            <w:noProof/>
            <w:webHidden/>
          </w:rPr>
          <w:fldChar w:fldCharType="separate"/>
        </w:r>
        <w:r w:rsidR="00FD0A9E">
          <w:rPr>
            <w:noProof/>
            <w:webHidden/>
          </w:rPr>
          <w:t>95</w:t>
        </w:r>
        <w:r>
          <w:rPr>
            <w:noProof/>
            <w:webHidden/>
          </w:rPr>
          <w:fldChar w:fldCharType="end"/>
        </w:r>
      </w:hyperlink>
    </w:p>
    <w:p w14:paraId="03D3321E" w14:textId="3A2DB228"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95" w:history="1">
        <w:r w:rsidRPr="00333F6C">
          <w:rPr>
            <w:rStyle w:val="Hyperlink"/>
            <w:noProof/>
          </w:rPr>
          <w:t>Figure 33 Main Configuration Model</w:t>
        </w:r>
        <w:r>
          <w:rPr>
            <w:noProof/>
            <w:webHidden/>
          </w:rPr>
          <w:tab/>
        </w:r>
        <w:r>
          <w:rPr>
            <w:noProof/>
            <w:webHidden/>
          </w:rPr>
          <w:fldChar w:fldCharType="begin"/>
        </w:r>
        <w:r>
          <w:rPr>
            <w:noProof/>
            <w:webHidden/>
          </w:rPr>
          <w:instrText xml:space="preserve"> PAGEREF _Toc142516195 \h </w:instrText>
        </w:r>
        <w:r>
          <w:rPr>
            <w:noProof/>
            <w:webHidden/>
          </w:rPr>
        </w:r>
        <w:r>
          <w:rPr>
            <w:noProof/>
            <w:webHidden/>
          </w:rPr>
          <w:fldChar w:fldCharType="separate"/>
        </w:r>
        <w:r w:rsidR="00FD0A9E">
          <w:rPr>
            <w:noProof/>
            <w:webHidden/>
          </w:rPr>
          <w:t>113</w:t>
        </w:r>
        <w:r>
          <w:rPr>
            <w:noProof/>
            <w:webHidden/>
          </w:rPr>
          <w:fldChar w:fldCharType="end"/>
        </w:r>
      </w:hyperlink>
    </w:p>
    <w:p w14:paraId="58366716" w14:textId="72DBA460"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96" w:history="1">
        <w:r w:rsidRPr="00333F6C">
          <w:rPr>
            <w:rStyle w:val="Hyperlink"/>
            <w:noProof/>
          </w:rPr>
          <w:t>Figure 34 Example of an object identifier split</w:t>
        </w:r>
        <w:r>
          <w:rPr>
            <w:noProof/>
            <w:webHidden/>
          </w:rPr>
          <w:tab/>
        </w:r>
        <w:r>
          <w:rPr>
            <w:noProof/>
            <w:webHidden/>
          </w:rPr>
          <w:fldChar w:fldCharType="begin"/>
        </w:r>
        <w:r>
          <w:rPr>
            <w:noProof/>
            <w:webHidden/>
          </w:rPr>
          <w:instrText xml:space="preserve"> PAGEREF _Toc142516196 \h </w:instrText>
        </w:r>
        <w:r>
          <w:rPr>
            <w:noProof/>
            <w:webHidden/>
          </w:rPr>
        </w:r>
        <w:r>
          <w:rPr>
            <w:noProof/>
            <w:webHidden/>
          </w:rPr>
          <w:fldChar w:fldCharType="separate"/>
        </w:r>
        <w:r w:rsidR="00FD0A9E">
          <w:rPr>
            <w:noProof/>
            <w:webHidden/>
          </w:rPr>
          <w:t>133</w:t>
        </w:r>
        <w:r>
          <w:rPr>
            <w:noProof/>
            <w:webHidden/>
          </w:rPr>
          <w:fldChar w:fldCharType="end"/>
        </w:r>
      </w:hyperlink>
    </w:p>
    <w:p w14:paraId="3A1DAE0E" w14:textId="33D2B354"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97" w:history="1">
        <w:r w:rsidRPr="00333F6C">
          <w:rPr>
            <w:rStyle w:val="Hyperlink"/>
            <w:noProof/>
          </w:rPr>
          <w:t>Figure 35 Curl parameter file data model</w:t>
        </w:r>
        <w:r>
          <w:rPr>
            <w:noProof/>
            <w:webHidden/>
          </w:rPr>
          <w:tab/>
        </w:r>
        <w:r>
          <w:rPr>
            <w:noProof/>
            <w:webHidden/>
          </w:rPr>
          <w:fldChar w:fldCharType="begin"/>
        </w:r>
        <w:r>
          <w:rPr>
            <w:noProof/>
            <w:webHidden/>
          </w:rPr>
          <w:instrText xml:space="preserve"> PAGEREF _Toc142516197 \h </w:instrText>
        </w:r>
        <w:r>
          <w:rPr>
            <w:noProof/>
            <w:webHidden/>
          </w:rPr>
        </w:r>
        <w:r>
          <w:rPr>
            <w:noProof/>
            <w:webHidden/>
          </w:rPr>
          <w:fldChar w:fldCharType="separate"/>
        </w:r>
        <w:r w:rsidR="00FD0A9E">
          <w:rPr>
            <w:noProof/>
            <w:webHidden/>
          </w:rPr>
          <w:t>135</w:t>
        </w:r>
        <w:r>
          <w:rPr>
            <w:noProof/>
            <w:webHidden/>
          </w:rPr>
          <w:fldChar w:fldCharType="end"/>
        </w:r>
      </w:hyperlink>
    </w:p>
    <w:p w14:paraId="1FAB1A9E" w14:textId="0490BB1D" w:rsidR="00AC4294" w:rsidRDefault="00AC4294">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2516198" w:history="1">
        <w:r w:rsidRPr="00333F6C">
          <w:rPr>
            <w:rStyle w:val="Hyperlink"/>
            <w:noProof/>
          </w:rPr>
          <w:t>Figure 36 Main Configuration Model</w:t>
        </w:r>
        <w:r>
          <w:rPr>
            <w:noProof/>
            <w:webHidden/>
          </w:rPr>
          <w:tab/>
        </w:r>
        <w:r>
          <w:rPr>
            <w:noProof/>
            <w:webHidden/>
          </w:rPr>
          <w:fldChar w:fldCharType="begin"/>
        </w:r>
        <w:r>
          <w:rPr>
            <w:noProof/>
            <w:webHidden/>
          </w:rPr>
          <w:instrText xml:space="preserve"> PAGEREF _Toc142516198 \h </w:instrText>
        </w:r>
        <w:r>
          <w:rPr>
            <w:noProof/>
            <w:webHidden/>
          </w:rPr>
        </w:r>
        <w:r>
          <w:rPr>
            <w:noProof/>
            <w:webHidden/>
          </w:rPr>
          <w:fldChar w:fldCharType="separate"/>
        </w:r>
        <w:r w:rsidR="00FD0A9E">
          <w:rPr>
            <w:noProof/>
            <w:webHidden/>
          </w:rPr>
          <w:t>136</w:t>
        </w:r>
        <w:r>
          <w:rPr>
            <w:noProof/>
            <w:webHidden/>
          </w:rPr>
          <w:fldChar w:fldCharType="end"/>
        </w:r>
      </w:hyperlink>
    </w:p>
    <w:p w14:paraId="6CFC8941" w14:textId="0228D67A" w:rsidR="00FA30D7" w:rsidRPr="00E81454" w:rsidRDefault="00045FAD" w:rsidP="00FA30D7">
      <w:r w:rsidRPr="00E81454">
        <w:fldChar w:fldCharType="end"/>
      </w:r>
    </w:p>
    <w:sectPr w:rsidR="00FA30D7" w:rsidRPr="00E81454" w:rsidSect="00DA60E5">
      <w:headerReference w:type="default" r:id="rId90"/>
      <w:footerReference w:type="default" r:id="rId9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9B74" w14:textId="77777777" w:rsidR="004B16B6" w:rsidRDefault="004B16B6" w:rsidP="00985096">
      <w:pPr>
        <w:spacing w:after="0" w:line="240" w:lineRule="auto"/>
      </w:pPr>
      <w:r>
        <w:separator/>
      </w:r>
    </w:p>
  </w:endnote>
  <w:endnote w:type="continuationSeparator" w:id="0">
    <w:p w14:paraId="040B443E" w14:textId="77777777" w:rsidR="004B16B6" w:rsidRDefault="004B16B6"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30FC" w14:textId="77777777" w:rsidR="004B16B6" w:rsidRDefault="004B16B6" w:rsidP="00985096">
      <w:pPr>
        <w:spacing w:after="0" w:line="240" w:lineRule="auto"/>
      </w:pPr>
      <w:r>
        <w:separator/>
      </w:r>
    </w:p>
  </w:footnote>
  <w:footnote w:type="continuationSeparator" w:id="0">
    <w:p w14:paraId="1E9E9EE3" w14:textId="77777777" w:rsidR="004B16B6" w:rsidRDefault="004B16B6"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2C3C07DE"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FD0A9E">
      <w:rPr>
        <w:rFonts w:cs="Arial"/>
        <w:noProof/>
      </w:rPr>
      <w:t>4</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FD0A9E">
      <w:rPr>
        <w:rFonts w:cs="Arial"/>
        <w:noProof/>
      </w:rPr>
      <w:t>How to use</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5"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1"/>
  </w:num>
  <w:num w:numId="2" w16cid:durableId="395667571">
    <w:abstractNumId w:val="26"/>
  </w:num>
  <w:num w:numId="3" w16cid:durableId="862783372">
    <w:abstractNumId w:val="8"/>
  </w:num>
  <w:num w:numId="4" w16cid:durableId="1205756413">
    <w:abstractNumId w:val="22"/>
  </w:num>
  <w:num w:numId="5" w16cid:durableId="196040716">
    <w:abstractNumId w:val="30"/>
  </w:num>
  <w:num w:numId="6" w16cid:durableId="80882620">
    <w:abstractNumId w:val="9"/>
  </w:num>
  <w:num w:numId="7" w16cid:durableId="377750857">
    <w:abstractNumId w:val="6"/>
  </w:num>
  <w:num w:numId="8" w16cid:durableId="1138183885">
    <w:abstractNumId w:val="18"/>
  </w:num>
  <w:num w:numId="9" w16cid:durableId="1713846587">
    <w:abstractNumId w:val="2"/>
  </w:num>
  <w:num w:numId="10" w16cid:durableId="361513460">
    <w:abstractNumId w:val="34"/>
  </w:num>
  <w:num w:numId="11" w16cid:durableId="830484364">
    <w:abstractNumId w:val="19"/>
  </w:num>
  <w:num w:numId="12" w16cid:durableId="1392803194">
    <w:abstractNumId w:val="1"/>
  </w:num>
  <w:num w:numId="13" w16cid:durableId="1043749546">
    <w:abstractNumId w:val="29"/>
  </w:num>
  <w:num w:numId="14" w16cid:durableId="1147891178">
    <w:abstractNumId w:val="28"/>
  </w:num>
  <w:num w:numId="15" w16cid:durableId="1798714237">
    <w:abstractNumId w:val="3"/>
  </w:num>
  <w:num w:numId="16" w16cid:durableId="225842043">
    <w:abstractNumId w:val="35"/>
  </w:num>
  <w:num w:numId="17" w16cid:durableId="634871687">
    <w:abstractNumId w:val="4"/>
  </w:num>
  <w:num w:numId="18" w16cid:durableId="405303950">
    <w:abstractNumId w:val="0"/>
  </w:num>
  <w:num w:numId="19" w16cid:durableId="2108698535">
    <w:abstractNumId w:val="24"/>
  </w:num>
  <w:num w:numId="20" w16cid:durableId="1728796032">
    <w:abstractNumId w:val="21"/>
  </w:num>
  <w:num w:numId="21" w16cid:durableId="258293016">
    <w:abstractNumId w:val="13"/>
  </w:num>
  <w:num w:numId="22" w16cid:durableId="503009213">
    <w:abstractNumId w:val="17"/>
  </w:num>
  <w:num w:numId="23" w16cid:durableId="130364120">
    <w:abstractNumId w:val="33"/>
  </w:num>
  <w:num w:numId="24" w16cid:durableId="191118081">
    <w:abstractNumId w:val="36"/>
  </w:num>
  <w:num w:numId="25" w16cid:durableId="619386786">
    <w:abstractNumId w:val="15"/>
  </w:num>
  <w:num w:numId="26" w16cid:durableId="392705788">
    <w:abstractNumId w:val="5"/>
  </w:num>
  <w:num w:numId="27" w16cid:durableId="238711747">
    <w:abstractNumId w:val="25"/>
  </w:num>
  <w:num w:numId="28" w16cid:durableId="806583734">
    <w:abstractNumId w:val="23"/>
  </w:num>
  <w:num w:numId="29" w16cid:durableId="1748762871">
    <w:abstractNumId w:val="31"/>
  </w:num>
  <w:num w:numId="30" w16cid:durableId="234514855">
    <w:abstractNumId w:val="10"/>
  </w:num>
  <w:num w:numId="31" w16cid:durableId="751856713">
    <w:abstractNumId w:val="20"/>
  </w:num>
  <w:num w:numId="32" w16cid:durableId="558715281">
    <w:abstractNumId w:val="32"/>
  </w:num>
  <w:num w:numId="33" w16cid:durableId="1925258657">
    <w:abstractNumId w:val="27"/>
  </w:num>
  <w:num w:numId="34" w16cid:durableId="1766730182">
    <w:abstractNumId w:val="12"/>
  </w:num>
  <w:num w:numId="35" w16cid:durableId="1494906409">
    <w:abstractNumId w:val="14"/>
  </w:num>
  <w:num w:numId="36" w16cid:durableId="654576098">
    <w:abstractNumId w:val="16"/>
  </w:num>
  <w:num w:numId="37" w16cid:durableId="1799293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9A6"/>
    <w:rsid w:val="00001B79"/>
    <w:rsid w:val="00003E8F"/>
    <w:rsid w:val="0000602E"/>
    <w:rsid w:val="00006769"/>
    <w:rsid w:val="00015D38"/>
    <w:rsid w:val="00015F37"/>
    <w:rsid w:val="0002284C"/>
    <w:rsid w:val="00025930"/>
    <w:rsid w:val="000332F9"/>
    <w:rsid w:val="00035C16"/>
    <w:rsid w:val="00036F76"/>
    <w:rsid w:val="00042229"/>
    <w:rsid w:val="00045E3A"/>
    <w:rsid w:val="00045FAD"/>
    <w:rsid w:val="00051018"/>
    <w:rsid w:val="00052474"/>
    <w:rsid w:val="00055D32"/>
    <w:rsid w:val="00056CC8"/>
    <w:rsid w:val="00061670"/>
    <w:rsid w:val="00064696"/>
    <w:rsid w:val="000718E3"/>
    <w:rsid w:val="000738B1"/>
    <w:rsid w:val="00081421"/>
    <w:rsid w:val="00084225"/>
    <w:rsid w:val="00092F4B"/>
    <w:rsid w:val="000940FE"/>
    <w:rsid w:val="000947E7"/>
    <w:rsid w:val="000A23AC"/>
    <w:rsid w:val="000C2854"/>
    <w:rsid w:val="000E1DDD"/>
    <w:rsid w:val="000E376C"/>
    <w:rsid w:val="000E4995"/>
    <w:rsid w:val="000E4CF0"/>
    <w:rsid w:val="000E5596"/>
    <w:rsid w:val="000E604F"/>
    <w:rsid w:val="000E76F2"/>
    <w:rsid w:val="000F3372"/>
    <w:rsid w:val="000F458D"/>
    <w:rsid w:val="000F4F24"/>
    <w:rsid w:val="00102498"/>
    <w:rsid w:val="00103098"/>
    <w:rsid w:val="001049B9"/>
    <w:rsid w:val="00107CE6"/>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0D9F"/>
    <w:rsid w:val="001B2FE5"/>
    <w:rsid w:val="001B5651"/>
    <w:rsid w:val="001B6D6F"/>
    <w:rsid w:val="001C372C"/>
    <w:rsid w:val="001C6A6A"/>
    <w:rsid w:val="001D3D33"/>
    <w:rsid w:val="001D45BB"/>
    <w:rsid w:val="001D5F89"/>
    <w:rsid w:val="001D68C5"/>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31B5"/>
    <w:rsid w:val="002842B7"/>
    <w:rsid w:val="00292651"/>
    <w:rsid w:val="002954E3"/>
    <w:rsid w:val="0029662E"/>
    <w:rsid w:val="002A49DA"/>
    <w:rsid w:val="002A5983"/>
    <w:rsid w:val="002A6A42"/>
    <w:rsid w:val="002A6C4A"/>
    <w:rsid w:val="002B08E1"/>
    <w:rsid w:val="002B1F10"/>
    <w:rsid w:val="002B2500"/>
    <w:rsid w:val="002B2F09"/>
    <w:rsid w:val="002B37A7"/>
    <w:rsid w:val="002B6708"/>
    <w:rsid w:val="002C0CFD"/>
    <w:rsid w:val="002C2753"/>
    <w:rsid w:val="002C4D47"/>
    <w:rsid w:val="002C7DA5"/>
    <w:rsid w:val="002D4064"/>
    <w:rsid w:val="002D608E"/>
    <w:rsid w:val="002D780A"/>
    <w:rsid w:val="002E0FA0"/>
    <w:rsid w:val="002E3605"/>
    <w:rsid w:val="002F1931"/>
    <w:rsid w:val="002F1E59"/>
    <w:rsid w:val="002F4196"/>
    <w:rsid w:val="00305BDB"/>
    <w:rsid w:val="00310A70"/>
    <w:rsid w:val="00312F42"/>
    <w:rsid w:val="00314D68"/>
    <w:rsid w:val="00321802"/>
    <w:rsid w:val="00322190"/>
    <w:rsid w:val="00333D12"/>
    <w:rsid w:val="003371CF"/>
    <w:rsid w:val="0034329C"/>
    <w:rsid w:val="0035181E"/>
    <w:rsid w:val="00355AE8"/>
    <w:rsid w:val="00356E51"/>
    <w:rsid w:val="003644F5"/>
    <w:rsid w:val="003713CD"/>
    <w:rsid w:val="003719B2"/>
    <w:rsid w:val="00374DED"/>
    <w:rsid w:val="00381075"/>
    <w:rsid w:val="003847A6"/>
    <w:rsid w:val="0038574B"/>
    <w:rsid w:val="00385E08"/>
    <w:rsid w:val="00386EE6"/>
    <w:rsid w:val="00387F29"/>
    <w:rsid w:val="003918D6"/>
    <w:rsid w:val="0039397B"/>
    <w:rsid w:val="003955BD"/>
    <w:rsid w:val="003A1839"/>
    <w:rsid w:val="003A4079"/>
    <w:rsid w:val="003A478A"/>
    <w:rsid w:val="003A5442"/>
    <w:rsid w:val="003B7BFE"/>
    <w:rsid w:val="003C078E"/>
    <w:rsid w:val="003D4C83"/>
    <w:rsid w:val="003D5AB9"/>
    <w:rsid w:val="003E3D20"/>
    <w:rsid w:val="003F25B4"/>
    <w:rsid w:val="003F53B1"/>
    <w:rsid w:val="003F6153"/>
    <w:rsid w:val="0040104A"/>
    <w:rsid w:val="00401977"/>
    <w:rsid w:val="0040252E"/>
    <w:rsid w:val="00404724"/>
    <w:rsid w:val="00404D5F"/>
    <w:rsid w:val="00405BCB"/>
    <w:rsid w:val="00407C7B"/>
    <w:rsid w:val="00410BFC"/>
    <w:rsid w:val="004112A4"/>
    <w:rsid w:val="004146FA"/>
    <w:rsid w:val="00414811"/>
    <w:rsid w:val="004175A0"/>
    <w:rsid w:val="0042059B"/>
    <w:rsid w:val="0042197A"/>
    <w:rsid w:val="00423496"/>
    <w:rsid w:val="004270BD"/>
    <w:rsid w:val="00434C9B"/>
    <w:rsid w:val="00437070"/>
    <w:rsid w:val="00451AED"/>
    <w:rsid w:val="0045286A"/>
    <w:rsid w:val="004535FD"/>
    <w:rsid w:val="00453C3E"/>
    <w:rsid w:val="00472E2D"/>
    <w:rsid w:val="004740B7"/>
    <w:rsid w:val="00474D78"/>
    <w:rsid w:val="00485F5A"/>
    <w:rsid w:val="00486A02"/>
    <w:rsid w:val="00490C90"/>
    <w:rsid w:val="00493C01"/>
    <w:rsid w:val="00495D92"/>
    <w:rsid w:val="00496859"/>
    <w:rsid w:val="00496FD1"/>
    <w:rsid w:val="004A0A8B"/>
    <w:rsid w:val="004A227A"/>
    <w:rsid w:val="004A4B04"/>
    <w:rsid w:val="004B16B6"/>
    <w:rsid w:val="004B1D86"/>
    <w:rsid w:val="004B2401"/>
    <w:rsid w:val="004B2B8E"/>
    <w:rsid w:val="004B4CC8"/>
    <w:rsid w:val="004B6645"/>
    <w:rsid w:val="004B6D95"/>
    <w:rsid w:val="004C0F44"/>
    <w:rsid w:val="004C5F93"/>
    <w:rsid w:val="004D3189"/>
    <w:rsid w:val="004D646D"/>
    <w:rsid w:val="004E45D7"/>
    <w:rsid w:val="00501729"/>
    <w:rsid w:val="005029BE"/>
    <w:rsid w:val="0050524D"/>
    <w:rsid w:val="00515384"/>
    <w:rsid w:val="00515B08"/>
    <w:rsid w:val="005207D3"/>
    <w:rsid w:val="00523900"/>
    <w:rsid w:val="00527EAB"/>
    <w:rsid w:val="00535646"/>
    <w:rsid w:val="0054458E"/>
    <w:rsid w:val="00546969"/>
    <w:rsid w:val="0055080F"/>
    <w:rsid w:val="00552351"/>
    <w:rsid w:val="00552819"/>
    <w:rsid w:val="00556A7F"/>
    <w:rsid w:val="00557074"/>
    <w:rsid w:val="00557144"/>
    <w:rsid w:val="005619CD"/>
    <w:rsid w:val="00564B48"/>
    <w:rsid w:val="005711B7"/>
    <w:rsid w:val="00571E2B"/>
    <w:rsid w:val="00572E41"/>
    <w:rsid w:val="0057698D"/>
    <w:rsid w:val="0057773C"/>
    <w:rsid w:val="0058474C"/>
    <w:rsid w:val="00592369"/>
    <w:rsid w:val="00592AE8"/>
    <w:rsid w:val="0059382F"/>
    <w:rsid w:val="00595C1D"/>
    <w:rsid w:val="00597BF7"/>
    <w:rsid w:val="005A03DF"/>
    <w:rsid w:val="005A6A46"/>
    <w:rsid w:val="005A6D23"/>
    <w:rsid w:val="005B375C"/>
    <w:rsid w:val="005B4211"/>
    <w:rsid w:val="005C39A8"/>
    <w:rsid w:val="005D0E9E"/>
    <w:rsid w:val="005D41A6"/>
    <w:rsid w:val="005D6FF7"/>
    <w:rsid w:val="005D728F"/>
    <w:rsid w:val="005E082D"/>
    <w:rsid w:val="005E19A8"/>
    <w:rsid w:val="005E2706"/>
    <w:rsid w:val="005E377E"/>
    <w:rsid w:val="005E7D69"/>
    <w:rsid w:val="005F06CF"/>
    <w:rsid w:val="005F6233"/>
    <w:rsid w:val="005F6E46"/>
    <w:rsid w:val="005F78FC"/>
    <w:rsid w:val="0060187B"/>
    <w:rsid w:val="00606268"/>
    <w:rsid w:val="00607033"/>
    <w:rsid w:val="00611187"/>
    <w:rsid w:val="006121D3"/>
    <w:rsid w:val="00614A30"/>
    <w:rsid w:val="006234D9"/>
    <w:rsid w:val="00626D5B"/>
    <w:rsid w:val="006314A9"/>
    <w:rsid w:val="0063418F"/>
    <w:rsid w:val="00635B79"/>
    <w:rsid w:val="00641230"/>
    <w:rsid w:val="006515A3"/>
    <w:rsid w:val="006539A8"/>
    <w:rsid w:val="00657605"/>
    <w:rsid w:val="00661436"/>
    <w:rsid w:val="0066492D"/>
    <w:rsid w:val="006718EA"/>
    <w:rsid w:val="006729AC"/>
    <w:rsid w:val="006777E2"/>
    <w:rsid w:val="00682C7F"/>
    <w:rsid w:val="00685CE9"/>
    <w:rsid w:val="00691EDC"/>
    <w:rsid w:val="006A0197"/>
    <w:rsid w:val="006A3845"/>
    <w:rsid w:val="006A4A1A"/>
    <w:rsid w:val="006A73E3"/>
    <w:rsid w:val="006B1555"/>
    <w:rsid w:val="006B343B"/>
    <w:rsid w:val="006B3A45"/>
    <w:rsid w:val="006B6813"/>
    <w:rsid w:val="006B7A27"/>
    <w:rsid w:val="006C17FA"/>
    <w:rsid w:val="006C20F8"/>
    <w:rsid w:val="006C7246"/>
    <w:rsid w:val="006D0723"/>
    <w:rsid w:val="006D354E"/>
    <w:rsid w:val="006D79FD"/>
    <w:rsid w:val="006E50F2"/>
    <w:rsid w:val="006F18DF"/>
    <w:rsid w:val="006F5717"/>
    <w:rsid w:val="006F6E33"/>
    <w:rsid w:val="00700C11"/>
    <w:rsid w:val="0070151C"/>
    <w:rsid w:val="00701F65"/>
    <w:rsid w:val="00703838"/>
    <w:rsid w:val="007055F2"/>
    <w:rsid w:val="0071079E"/>
    <w:rsid w:val="00715C37"/>
    <w:rsid w:val="007166FD"/>
    <w:rsid w:val="00717AD5"/>
    <w:rsid w:val="00721B25"/>
    <w:rsid w:val="00724172"/>
    <w:rsid w:val="007264C5"/>
    <w:rsid w:val="00730E72"/>
    <w:rsid w:val="007315B2"/>
    <w:rsid w:val="00732805"/>
    <w:rsid w:val="00741F05"/>
    <w:rsid w:val="00747566"/>
    <w:rsid w:val="00747975"/>
    <w:rsid w:val="00754F19"/>
    <w:rsid w:val="00757669"/>
    <w:rsid w:val="00766AEC"/>
    <w:rsid w:val="0078485E"/>
    <w:rsid w:val="00786DFE"/>
    <w:rsid w:val="007945DB"/>
    <w:rsid w:val="00796275"/>
    <w:rsid w:val="007A1AC5"/>
    <w:rsid w:val="007A7A63"/>
    <w:rsid w:val="007B2F6A"/>
    <w:rsid w:val="007C2753"/>
    <w:rsid w:val="007C418B"/>
    <w:rsid w:val="007C489B"/>
    <w:rsid w:val="007D557C"/>
    <w:rsid w:val="007E0B14"/>
    <w:rsid w:val="007F18F5"/>
    <w:rsid w:val="007F584C"/>
    <w:rsid w:val="00803BCE"/>
    <w:rsid w:val="008102AD"/>
    <w:rsid w:val="00810909"/>
    <w:rsid w:val="00814A99"/>
    <w:rsid w:val="008202C5"/>
    <w:rsid w:val="00823145"/>
    <w:rsid w:val="00825340"/>
    <w:rsid w:val="00826000"/>
    <w:rsid w:val="00826BC3"/>
    <w:rsid w:val="00835A31"/>
    <w:rsid w:val="00835E83"/>
    <w:rsid w:val="00846C59"/>
    <w:rsid w:val="008471D3"/>
    <w:rsid w:val="00852C5F"/>
    <w:rsid w:val="008546D5"/>
    <w:rsid w:val="008556AF"/>
    <w:rsid w:val="00860096"/>
    <w:rsid w:val="00862874"/>
    <w:rsid w:val="00865D22"/>
    <w:rsid w:val="0086695E"/>
    <w:rsid w:val="0086775A"/>
    <w:rsid w:val="00872996"/>
    <w:rsid w:val="00874CEB"/>
    <w:rsid w:val="008762F0"/>
    <w:rsid w:val="0087732E"/>
    <w:rsid w:val="0088110F"/>
    <w:rsid w:val="008850B1"/>
    <w:rsid w:val="008863F3"/>
    <w:rsid w:val="008864B0"/>
    <w:rsid w:val="008A6462"/>
    <w:rsid w:val="008B73F5"/>
    <w:rsid w:val="008D12C9"/>
    <w:rsid w:val="008D16A5"/>
    <w:rsid w:val="008D29FC"/>
    <w:rsid w:val="008D3C6C"/>
    <w:rsid w:val="008D79C5"/>
    <w:rsid w:val="008E07FC"/>
    <w:rsid w:val="008E0B7D"/>
    <w:rsid w:val="008E3F38"/>
    <w:rsid w:val="008E43B3"/>
    <w:rsid w:val="008F06CC"/>
    <w:rsid w:val="008F3ACB"/>
    <w:rsid w:val="008F3D73"/>
    <w:rsid w:val="009006ED"/>
    <w:rsid w:val="00901251"/>
    <w:rsid w:val="0090321E"/>
    <w:rsid w:val="00904D7D"/>
    <w:rsid w:val="009059D4"/>
    <w:rsid w:val="00906067"/>
    <w:rsid w:val="00912BC2"/>
    <w:rsid w:val="00915306"/>
    <w:rsid w:val="00921B54"/>
    <w:rsid w:val="009220F4"/>
    <w:rsid w:val="0092591C"/>
    <w:rsid w:val="009335E3"/>
    <w:rsid w:val="00950A24"/>
    <w:rsid w:val="0095329D"/>
    <w:rsid w:val="00961FA2"/>
    <w:rsid w:val="009621D0"/>
    <w:rsid w:val="00963588"/>
    <w:rsid w:val="009660B4"/>
    <w:rsid w:val="00971D68"/>
    <w:rsid w:val="00974ABF"/>
    <w:rsid w:val="0097580D"/>
    <w:rsid w:val="00975D99"/>
    <w:rsid w:val="009777E2"/>
    <w:rsid w:val="0098002A"/>
    <w:rsid w:val="00981029"/>
    <w:rsid w:val="0098455F"/>
    <w:rsid w:val="00985096"/>
    <w:rsid w:val="0098722D"/>
    <w:rsid w:val="00991646"/>
    <w:rsid w:val="00995061"/>
    <w:rsid w:val="00996151"/>
    <w:rsid w:val="00996631"/>
    <w:rsid w:val="009A2941"/>
    <w:rsid w:val="009A7685"/>
    <w:rsid w:val="009A7F49"/>
    <w:rsid w:val="009B792F"/>
    <w:rsid w:val="009C0BDF"/>
    <w:rsid w:val="009C0D51"/>
    <w:rsid w:val="009C394C"/>
    <w:rsid w:val="009C6E07"/>
    <w:rsid w:val="009E0B95"/>
    <w:rsid w:val="009E2A1E"/>
    <w:rsid w:val="009E78B0"/>
    <w:rsid w:val="009F243A"/>
    <w:rsid w:val="009F30DD"/>
    <w:rsid w:val="009F36BA"/>
    <w:rsid w:val="009F6A27"/>
    <w:rsid w:val="009F727E"/>
    <w:rsid w:val="00A01E17"/>
    <w:rsid w:val="00A0675B"/>
    <w:rsid w:val="00A10B79"/>
    <w:rsid w:val="00A11DE4"/>
    <w:rsid w:val="00A16AFF"/>
    <w:rsid w:val="00A178CB"/>
    <w:rsid w:val="00A178F9"/>
    <w:rsid w:val="00A23EDD"/>
    <w:rsid w:val="00A24EDC"/>
    <w:rsid w:val="00A27C3A"/>
    <w:rsid w:val="00A308A7"/>
    <w:rsid w:val="00A33668"/>
    <w:rsid w:val="00A36B55"/>
    <w:rsid w:val="00A42507"/>
    <w:rsid w:val="00A431E6"/>
    <w:rsid w:val="00A43737"/>
    <w:rsid w:val="00A51A28"/>
    <w:rsid w:val="00A54EF2"/>
    <w:rsid w:val="00A552DD"/>
    <w:rsid w:val="00A606BB"/>
    <w:rsid w:val="00A61A8B"/>
    <w:rsid w:val="00A73305"/>
    <w:rsid w:val="00A76A73"/>
    <w:rsid w:val="00A76F36"/>
    <w:rsid w:val="00A81E6E"/>
    <w:rsid w:val="00A83366"/>
    <w:rsid w:val="00A83EC3"/>
    <w:rsid w:val="00A85537"/>
    <w:rsid w:val="00A90170"/>
    <w:rsid w:val="00A90464"/>
    <w:rsid w:val="00A90D61"/>
    <w:rsid w:val="00A956B3"/>
    <w:rsid w:val="00A9683C"/>
    <w:rsid w:val="00AA080A"/>
    <w:rsid w:val="00AA73F5"/>
    <w:rsid w:val="00AB5369"/>
    <w:rsid w:val="00AC0CCA"/>
    <w:rsid w:val="00AC14AC"/>
    <w:rsid w:val="00AC2DB3"/>
    <w:rsid w:val="00AC4294"/>
    <w:rsid w:val="00AC4FE3"/>
    <w:rsid w:val="00AC7950"/>
    <w:rsid w:val="00AD10D1"/>
    <w:rsid w:val="00AD5DCC"/>
    <w:rsid w:val="00AE034B"/>
    <w:rsid w:val="00AE1976"/>
    <w:rsid w:val="00AE62B9"/>
    <w:rsid w:val="00AF1FED"/>
    <w:rsid w:val="00AF2C28"/>
    <w:rsid w:val="00AF4F2D"/>
    <w:rsid w:val="00AF7F0A"/>
    <w:rsid w:val="00B003FB"/>
    <w:rsid w:val="00B1151C"/>
    <w:rsid w:val="00B12CB1"/>
    <w:rsid w:val="00B131C2"/>
    <w:rsid w:val="00B13691"/>
    <w:rsid w:val="00B13C1A"/>
    <w:rsid w:val="00B20681"/>
    <w:rsid w:val="00B30474"/>
    <w:rsid w:val="00B30835"/>
    <w:rsid w:val="00B325EC"/>
    <w:rsid w:val="00B34B40"/>
    <w:rsid w:val="00B423BD"/>
    <w:rsid w:val="00B43090"/>
    <w:rsid w:val="00B44B73"/>
    <w:rsid w:val="00B45BEA"/>
    <w:rsid w:val="00B45CE2"/>
    <w:rsid w:val="00B507BD"/>
    <w:rsid w:val="00B51CC4"/>
    <w:rsid w:val="00B5273D"/>
    <w:rsid w:val="00B5321E"/>
    <w:rsid w:val="00B57010"/>
    <w:rsid w:val="00B5722A"/>
    <w:rsid w:val="00B6496F"/>
    <w:rsid w:val="00B657D0"/>
    <w:rsid w:val="00B71D49"/>
    <w:rsid w:val="00B77A39"/>
    <w:rsid w:val="00B8364E"/>
    <w:rsid w:val="00B83B17"/>
    <w:rsid w:val="00B928FA"/>
    <w:rsid w:val="00B951DE"/>
    <w:rsid w:val="00BA072B"/>
    <w:rsid w:val="00BA1D0C"/>
    <w:rsid w:val="00BA1DB3"/>
    <w:rsid w:val="00BA2557"/>
    <w:rsid w:val="00BA3989"/>
    <w:rsid w:val="00BA4AB5"/>
    <w:rsid w:val="00BA5E3D"/>
    <w:rsid w:val="00BA7961"/>
    <w:rsid w:val="00BB365E"/>
    <w:rsid w:val="00BB3965"/>
    <w:rsid w:val="00BB4409"/>
    <w:rsid w:val="00BB73A6"/>
    <w:rsid w:val="00BC24E5"/>
    <w:rsid w:val="00BC31CE"/>
    <w:rsid w:val="00BC35B7"/>
    <w:rsid w:val="00BC39B9"/>
    <w:rsid w:val="00BC5CF5"/>
    <w:rsid w:val="00BC6F66"/>
    <w:rsid w:val="00BE1D4D"/>
    <w:rsid w:val="00BE56D4"/>
    <w:rsid w:val="00BF0379"/>
    <w:rsid w:val="00BF4B7D"/>
    <w:rsid w:val="00C00AFE"/>
    <w:rsid w:val="00C0382A"/>
    <w:rsid w:val="00C048A9"/>
    <w:rsid w:val="00C049A5"/>
    <w:rsid w:val="00C100EE"/>
    <w:rsid w:val="00C107D5"/>
    <w:rsid w:val="00C1263F"/>
    <w:rsid w:val="00C15F29"/>
    <w:rsid w:val="00C2051F"/>
    <w:rsid w:val="00C2100E"/>
    <w:rsid w:val="00C232BF"/>
    <w:rsid w:val="00C23951"/>
    <w:rsid w:val="00C23F99"/>
    <w:rsid w:val="00C303FA"/>
    <w:rsid w:val="00C30E1C"/>
    <w:rsid w:val="00C371C1"/>
    <w:rsid w:val="00C4118C"/>
    <w:rsid w:val="00C41ECA"/>
    <w:rsid w:val="00C4545E"/>
    <w:rsid w:val="00C4630E"/>
    <w:rsid w:val="00C5083A"/>
    <w:rsid w:val="00C52CCC"/>
    <w:rsid w:val="00C60F7D"/>
    <w:rsid w:val="00C64E9C"/>
    <w:rsid w:val="00C65975"/>
    <w:rsid w:val="00C80170"/>
    <w:rsid w:val="00C815ED"/>
    <w:rsid w:val="00C82256"/>
    <w:rsid w:val="00C86129"/>
    <w:rsid w:val="00C921DB"/>
    <w:rsid w:val="00C9353E"/>
    <w:rsid w:val="00CA345E"/>
    <w:rsid w:val="00CB0669"/>
    <w:rsid w:val="00CB15DC"/>
    <w:rsid w:val="00CB1676"/>
    <w:rsid w:val="00CB1C9C"/>
    <w:rsid w:val="00CC2B9B"/>
    <w:rsid w:val="00CC2DE0"/>
    <w:rsid w:val="00CC30C8"/>
    <w:rsid w:val="00CC6A4D"/>
    <w:rsid w:val="00CD0467"/>
    <w:rsid w:val="00CD115D"/>
    <w:rsid w:val="00CD4898"/>
    <w:rsid w:val="00CD6145"/>
    <w:rsid w:val="00CE19F0"/>
    <w:rsid w:val="00CE332D"/>
    <w:rsid w:val="00CE4CDB"/>
    <w:rsid w:val="00CE50C4"/>
    <w:rsid w:val="00CE5D98"/>
    <w:rsid w:val="00CF13FE"/>
    <w:rsid w:val="00CF4A40"/>
    <w:rsid w:val="00CF5D3F"/>
    <w:rsid w:val="00CF6D2E"/>
    <w:rsid w:val="00CF7555"/>
    <w:rsid w:val="00D062A6"/>
    <w:rsid w:val="00D10C29"/>
    <w:rsid w:val="00D12866"/>
    <w:rsid w:val="00D13A28"/>
    <w:rsid w:val="00D14499"/>
    <w:rsid w:val="00D17E35"/>
    <w:rsid w:val="00D2133F"/>
    <w:rsid w:val="00D23F75"/>
    <w:rsid w:val="00D25A53"/>
    <w:rsid w:val="00D273B4"/>
    <w:rsid w:val="00D305EC"/>
    <w:rsid w:val="00D35376"/>
    <w:rsid w:val="00D426CB"/>
    <w:rsid w:val="00D453EB"/>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A6E95"/>
    <w:rsid w:val="00DB1120"/>
    <w:rsid w:val="00DB1A1E"/>
    <w:rsid w:val="00DC0512"/>
    <w:rsid w:val="00DC3FEB"/>
    <w:rsid w:val="00DD3C22"/>
    <w:rsid w:val="00DD7C1F"/>
    <w:rsid w:val="00DE5250"/>
    <w:rsid w:val="00DE6BCA"/>
    <w:rsid w:val="00DF2555"/>
    <w:rsid w:val="00DF44CE"/>
    <w:rsid w:val="00DF5F85"/>
    <w:rsid w:val="00DF7DE7"/>
    <w:rsid w:val="00E011D1"/>
    <w:rsid w:val="00E02593"/>
    <w:rsid w:val="00E067E0"/>
    <w:rsid w:val="00E0790B"/>
    <w:rsid w:val="00E12229"/>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53B75"/>
    <w:rsid w:val="00E64CB2"/>
    <w:rsid w:val="00E65B0A"/>
    <w:rsid w:val="00E70C92"/>
    <w:rsid w:val="00E718AC"/>
    <w:rsid w:val="00E7385B"/>
    <w:rsid w:val="00E74861"/>
    <w:rsid w:val="00E80C71"/>
    <w:rsid w:val="00E81454"/>
    <w:rsid w:val="00E82308"/>
    <w:rsid w:val="00E837DC"/>
    <w:rsid w:val="00E856DA"/>
    <w:rsid w:val="00E90288"/>
    <w:rsid w:val="00E9059F"/>
    <w:rsid w:val="00E91DDC"/>
    <w:rsid w:val="00E967F5"/>
    <w:rsid w:val="00EA0ADB"/>
    <w:rsid w:val="00EA26A8"/>
    <w:rsid w:val="00EA3046"/>
    <w:rsid w:val="00EA4F60"/>
    <w:rsid w:val="00EA7D2A"/>
    <w:rsid w:val="00EB0799"/>
    <w:rsid w:val="00EB4600"/>
    <w:rsid w:val="00EB7178"/>
    <w:rsid w:val="00EC3E36"/>
    <w:rsid w:val="00EC4012"/>
    <w:rsid w:val="00EC4E33"/>
    <w:rsid w:val="00EC52F9"/>
    <w:rsid w:val="00EC70CF"/>
    <w:rsid w:val="00EC7D61"/>
    <w:rsid w:val="00ED2883"/>
    <w:rsid w:val="00EE4A8C"/>
    <w:rsid w:val="00EE528D"/>
    <w:rsid w:val="00EE5E3D"/>
    <w:rsid w:val="00EE64ED"/>
    <w:rsid w:val="00EF0E50"/>
    <w:rsid w:val="00EF2107"/>
    <w:rsid w:val="00EF405D"/>
    <w:rsid w:val="00F125F0"/>
    <w:rsid w:val="00F1566B"/>
    <w:rsid w:val="00F16192"/>
    <w:rsid w:val="00F17974"/>
    <w:rsid w:val="00F253C6"/>
    <w:rsid w:val="00F260A5"/>
    <w:rsid w:val="00F26D2E"/>
    <w:rsid w:val="00F27D7B"/>
    <w:rsid w:val="00F30DD5"/>
    <w:rsid w:val="00F33E24"/>
    <w:rsid w:val="00F349A6"/>
    <w:rsid w:val="00F36F83"/>
    <w:rsid w:val="00F3739B"/>
    <w:rsid w:val="00F4379F"/>
    <w:rsid w:val="00F44928"/>
    <w:rsid w:val="00F462A4"/>
    <w:rsid w:val="00F5241A"/>
    <w:rsid w:val="00F52795"/>
    <w:rsid w:val="00F52E32"/>
    <w:rsid w:val="00F54E8F"/>
    <w:rsid w:val="00F57642"/>
    <w:rsid w:val="00F60518"/>
    <w:rsid w:val="00F618CE"/>
    <w:rsid w:val="00F66AD1"/>
    <w:rsid w:val="00F66F32"/>
    <w:rsid w:val="00F6753D"/>
    <w:rsid w:val="00F7074D"/>
    <w:rsid w:val="00F711F4"/>
    <w:rsid w:val="00F770C4"/>
    <w:rsid w:val="00F846DF"/>
    <w:rsid w:val="00F8534C"/>
    <w:rsid w:val="00F94FB0"/>
    <w:rsid w:val="00F95860"/>
    <w:rsid w:val="00FA1815"/>
    <w:rsid w:val="00FA22B2"/>
    <w:rsid w:val="00FA30D7"/>
    <w:rsid w:val="00FA67BB"/>
    <w:rsid w:val="00FA7341"/>
    <w:rsid w:val="00FB02D4"/>
    <w:rsid w:val="00FB5EF9"/>
    <w:rsid w:val="00FD0176"/>
    <w:rsid w:val="00FD0A9E"/>
    <w:rsid w:val="00FD2A77"/>
    <w:rsid w:val="00FD3233"/>
    <w:rsid w:val="00FD3259"/>
    <w:rsid w:val="00FD54D1"/>
    <w:rsid w:val="00FD6ACD"/>
    <w:rsid w:val="00FD7636"/>
    <w:rsid w:val="00FE00F4"/>
    <w:rsid w:val="00FE44A8"/>
    <w:rsid w:val="00FE5436"/>
    <w:rsid w:val="00FE6F29"/>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C3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l-s">
    <w:name w:val="pl-s"/>
    <w:basedOn w:val="Absatz-Standardschriftart"/>
    <w:rsid w:val="003D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751">
      <w:bodyDiv w:val="1"/>
      <w:marLeft w:val="0"/>
      <w:marRight w:val="0"/>
      <w:marTop w:val="0"/>
      <w:marBottom w:val="0"/>
      <w:divBdr>
        <w:top w:val="none" w:sz="0" w:space="0" w:color="auto"/>
        <w:left w:val="none" w:sz="0" w:space="0" w:color="auto"/>
        <w:bottom w:val="none" w:sz="0" w:space="0" w:color="auto"/>
        <w:right w:val="none" w:sz="0" w:space="0" w:color="auto"/>
      </w:divBdr>
      <w:divsChild>
        <w:div w:id="2092388162">
          <w:marLeft w:val="0"/>
          <w:marRight w:val="0"/>
          <w:marTop w:val="0"/>
          <w:marBottom w:val="0"/>
          <w:divBdr>
            <w:top w:val="none" w:sz="0" w:space="0" w:color="auto"/>
            <w:left w:val="none" w:sz="0" w:space="0" w:color="auto"/>
            <w:bottom w:val="none" w:sz="0" w:space="0" w:color="auto"/>
            <w:right w:val="none" w:sz="0" w:space="0" w:color="auto"/>
          </w:divBdr>
          <w:divsChild>
            <w:div w:id="53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api.dev/" TargetMode="External"/><Relationship Id="rId21" Type="http://schemas.openxmlformats.org/officeDocument/2006/relationships/image" Target="media/image12.png"/><Relationship Id="rId42" Type="http://schemas.openxmlformats.org/officeDocument/2006/relationships/hyperlink" Target="http://ww.tmforum.org" TargetMode="External"/><Relationship Id="rId47" Type="http://schemas.openxmlformats.org/officeDocument/2006/relationships/hyperlink" Target="http://localhost:9090/api/serviceinformation" TargetMode="External"/><Relationship Id="rId63" Type="http://schemas.openxmlformats.org/officeDocument/2006/relationships/image" Target="media/image37.svg"/><Relationship Id="rId68" Type="http://schemas.openxmlformats.org/officeDocument/2006/relationships/hyperlink" Target="https://opentelemetry.io/" TargetMode="External"/><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7.png"/><Relationship Id="rId11" Type="http://schemas.openxmlformats.org/officeDocument/2006/relationships/image" Target="media/image4.svg"/><Relationship Id="rId32" Type="http://schemas.openxmlformats.org/officeDocument/2006/relationships/image" Target="media/image19.png"/><Relationship Id="rId37" Type="http://schemas.openxmlformats.org/officeDocument/2006/relationships/hyperlink" Target="https://github.com/plantuml/plantuml/releases/download/" TargetMode="External"/><Relationship Id="rId53" Type="http://schemas.openxmlformats.org/officeDocument/2006/relationships/hyperlink" Target="http://localhost:9090/api/definitionfile" TargetMode="External"/><Relationship Id="rId58" Type="http://schemas.openxmlformats.org/officeDocument/2006/relationships/image" Target="media/image33.svg"/><Relationship Id="rId74" Type="http://schemas.openxmlformats.org/officeDocument/2006/relationships/image" Target="media/image45.png"/><Relationship Id="rId79" Type="http://schemas.openxmlformats.org/officeDocument/2006/relationships/image" Target="media/image50.sv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3.svg"/><Relationship Id="rId27" Type="http://schemas.openxmlformats.org/officeDocument/2006/relationships/image" Target="media/image14.jpeg"/><Relationship Id="rId43" Type="http://schemas.openxmlformats.org/officeDocument/2006/relationships/hyperlink" Target="https://www.tvmaze.com/api" TargetMode="External"/><Relationship Id="rId48" Type="http://schemas.openxmlformats.org/officeDocument/2006/relationships/image" Target="media/image26.png"/><Relationship Id="rId64" Type="http://schemas.openxmlformats.org/officeDocument/2006/relationships/image" Target="media/image38.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wapi.dev/" TargetMode="External"/><Relationship Id="rId17" Type="http://schemas.openxmlformats.org/officeDocument/2006/relationships/image" Target="media/image8.png"/><Relationship Id="rId25" Type="http://schemas.openxmlformats.org/officeDocument/2006/relationships/hyperlink" Target="https://swapi.dev/" TargetMode="External"/><Relationship Id="rId33" Type="http://schemas.openxmlformats.org/officeDocument/2006/relationships/image" Target="media/image20.png"/><Relationship Id="rId38" Type="http://schemas.openxmlformats.org/officeDocument/2006/relationships/hyperlink" Target="https://jsonplaceholder.typicode.com/" TargetMode="External"/><Relationship Id="rId46" Type="http://schemas.openxmlformats.org/officeDocument/2006/relationships/hyperlink" Target="http://localhost:9090/api/heartbeat" TargetMode="External"/><Relationship Id="rId59" Type="http://schemas.openxmlformats.org/officeDocument/2006/relationships/image" Target="media/image34.png"/><Relationship Id="rId67" Type="http://schemas.openxmlformats.org/officeDocument/2006/relationships/hyperlink" Target="https://mytmfserer.com/oauth2/v1/accesstoken?grant_type=client_credentials" TargetMode="External"/><Relationship Id="rId20" Type="http://schemas.openxmlformats.org/officeDocument/2006/relationships/image" Target="media/image11.svg"/><Relationship Id="rId41" Type="http://schemas.openxmlformats.org/officeDocument/2006/relationships/hyperlink" Target="https://swapi.dev/" TargetMode="External"/><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image" Target="media/image46.sv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7.sv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29.svg"/><Relationship Id="rId60" Type="http://schemas.openxmlformats.org/officeDocument/2006/relationships/image" Target="media/image35.svg"/><Relationship Id="rId65" Type="http://schemas.openxmlformats.org/officeDocument/2006/relationships/image" Target="media/image39.sv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wapi.dev/" TargetMode="External"/><Relationship Id="rId18" Type="http://schemas.openxmlformats.org/officeDocument/2006/relationships/image" Target="media/image9.svg"/><Relationship Id="rId39" Type="http://schemas.openxmlformats.org/officeDocument/2006/relationships/hyperlink" Target="https://github.com/r-spacex/SpaceX-API" TargetMode="External"/><Relationship Id="rId34" Type="http://schemas.openxmlformats.org/officeDocument/2006/relationships/image" Target="media/image21.png"/><Relationship Id="rId50" Type="http://schemas.openxmlformats.org/officeDocument/2006/relationships/hyperlink" Target="http://localhost:9090/api/errormessages" TargetMode="External"/><Relationship Id="rId55" Type="http://schemas.openxmlformats.org/officeDocument/2006/relationships/image" Target="media/image31.sv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swapi.dev/" TargetMode="External"/><Relationship Id="rId40" Type="http://schemas.openxmlformats.org/officeDocument/2006/relationships/hyperlink" Target="SWAPI%20-%20The%20Star%20Wars%20API" TargetMode="External"/><Relationship Id="rId45" Type="http://schemas.openxmlformats.org/officeDocument/2006/relationships/image" Target="media/image25.png"/><Relationship Id="rId66" Type="http://schemas.openxmlformats.org/officeDocument/2006/relationships/hyperlink" Target="https://mytmfserer.com/oauth2/v1/accesstoken?grant_type=client_credentials" TargetMode="External"/><Relationship Id="rId87" Type="http://schemas.openxmlformats.org/officeDocument/2006/relationships/image" Target="media/image58.png"/><Relationship Id="rId61" Type="http://schemas.openxmlformats.org/officeDocument/2006/relationships/hyperlink" Target="https://www.base64decode.org/" TargetMode="External"/><Relationship Id="rId82" Type="http://schemas.openxmlformats.org/officeDocument/2006/relationships/image" Target="media/image5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localhost:9090/api/inputlistfile" TargetMode="External"/><Relationship Id="rId77" Type="http://schemas.openxmlformats.org/officeDocument/2006/relationships/image" Target="media/image48.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53</Words>
  <Characters>158471</Characters>
  <Application>Microsoft Office Word</Application>
  <DocSecurity>0</DocSecurity>
  <Lines>1320</Lines>
  <Paragraphs>3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388</cp:revision>
  <cp:lastPrinted>2023-08-09T22:09:00Z</cp:lastPrinted>
  <dcterms:created xsi:type="dcterms:W3CDTF">2022-03-06T14:24:00Z</dcterms:created>
  <dcterms:modified xsi:type="dcterms:W3CDTF">2023-08-09T22:10:00Z</dcterms:modified>
</cp:coreProperties>
</file>